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C6B7" w14:textId="77777777" w:rsidR="000F2AEB" w:rsidRPr="000F2AEB" w:rsidRDefault="000F2AEB" w:rsidP="000F2AEB">
      <w:pPr>
        <w:pBdr>
          <w:top w:val="single" w:sz="6" w:space="8" w:color="A7B789" w:themeColor="accent3"/>
          <w:bottom w:val="single" w:sz="6" w:space="8" w:color="A7B789" w:themeColor="accent3"/>
        </w:pBdr>
        <w:spacing w:after="400" w:line="240" w:lineRule="auto"/>
        <w:contextualSpacing/>
        <w:rPr>
          <w:rFonts w:asciiTheme="majorHAnsi" w:eastAsiaTheme="majorEastAsia" w:hAnsiTheme="majorHAnsi" w:cstheme="majorBidi"/>
          <w:caps/>
          <w:color w:val="46464A" w:themeColor="text2"/>
          <w:spacing w:val="30"/>
          <w:sz w:val="72"/>
          <w:szCs w:val="72"/>
        </w:rPr>
      </w:pPr>
      <w:bookmarkStart w:id="0" w:name="_Hlk96010038"/>
    </w:p>
    <w:p w14:paraId="3A4E30E0" w14:textId="3DEA988F" w:rsidR="000F2AEB" w:rsidRPr="000F2AEB" w:rsidRDefault="000F2AEB" w:rsidP="000F2AEB">
      <w:pPr>
        <w:pBdr>
          <w:top w:val="single" w:sz="6" w:space="8" w:color="A7B789" w:themeColor="accent3"/>
          <w:bottom w:val="single" w:sz="6" w:space="8" w:color="A7B789" w:themeColor="accent3"/>
        </w:pBdr>
        <w:spacing w:after="400" w:line="240" w:lineRule="auto"/>
        <w:contextualSpacing/>
        <w:jc w:val="center"/>
        <w:rPr>
          <w:rFonts w:asciiTheme="majorHAnsi" w:eastAsiaTheme="majorEastAsia" w:hAnsiTheme="majorHAnsi" w:cstheme="majorBidi"/>
          <w:caps/>
          <w:color w:val="46464A" w:themeColor="text2"/>
          <w:spacing w:val="30"/>
          <w:sz w:val="72"/>
          <w:szCs w:val="72"/>
        </w:rPr>
      </w:pPr>
      <w:r w:rsidRPr="000F2AEB">
        <w:rPr>
          <w:rFonts w:asciiTheme="majorHAnsi" w:eastAsiaTheme="majorEastAsia" w:hAnsiTheme="majorHAnsi" w:cstheme="majorBidi"/>
          <w:caps/>
          <w:color w:val="46464A" w:themeColor="text2"/>
          <w:spacing w:val="30"/>
          <w:sz w:val="72"/>
          <w:szCs w:val="72"/>
        </w:rPr>
        <w:t xml:space="preserve">SPrint </w:t>
      </w:r>
      <w:r w:rsidR="00E002D8">
        <w:rPr>
          <w:rFonts w:asciiTheme="majorHAnsi" w:eastAsiaTheme="majorEastAsia" w:hAnsiTheme="majorHAnsi" w:cstheme="majorBidi"/>
          <w:caps/>
          <w:color w:val="46464A" w:themeColor="text2"/>
          <w:spacing w:val="30"/>
          <w:sz w:val="72"/>
          <w:szCs w:val="72"/>
        </w:rPr>
        <w:t>FOur</w:t>
      </w:r>
    </w:p>
    <w:p w14:paraId="64B5C568" w14:textId="77777777" w:rsidR="000F2AEB" w:rsidRPr="000F2AEB" w:rsidRDefault="000F2AEB" w:rsidP="000F2AEB">
      <w:pPr>
        <w:jc w:val="center"/>
      </w:pPr>
    </w:p>
    <w:p w14:paraId="2C63244A" w14:textId="77777777" w:rsidR="000F2AEB" w:rsidRPr="000F2AEB" w:rsidRDefault="000F2AEB" w:rsidP="000F2AEB">
      <w:pPr>
        <w:jc w:val="center"/>
        <w:rPr>
          <w:b/>
          <w:bCs/>
          <w:color w:val="595959" w:themeColor="text1" w:themeTint="A6"/>
        </w:rPr>
      </w:pPr>
      <w:r w:rsidRPr="000F2AEB">
        <w:rPr>
          <w:b/>
          <w:bCs/>
          <w:color w:val="595959" w:themeColor="text1" w:themeTint="A6"/>
        </w:rPr>
        <w:t>CS2450-002, Team 2</w:t>
      </w:r>
    </w:p>
    <w:p w14:paraId="7273E7DF" w14:textId="77777777" w:rsidR="000F2AEB" w:rsidRPr="000F2AEB" w:rsidRDefault="000F2AEB" w:rsidP="000F2AEB">
      <w:pPr>
        <w:jc w:val="center"/>
        <w:rPr>
          <w:i/>
          <w:iCs/>
        </w:rPr>
      </w:pPr>
      <w:r w:rsidRPr="000F2AEB">
        <w:t>Cody Strange-</w:t>
      </w:r>
      <w:r w:rsidRPr="000F2AEB">
        <w:rPr>
          <w:i/>
          <w:iCs/>
        </w:rPr>
        <w:t>Scribe and Information Manager</w:t>
      </w:r>
    </w:p>
    <w:p w14:paraId="639350AB" w14:textId="77777777" w:rsidR="000F2AEB" w:rsidRPr="000F2AEB" w:rsidRDefault="000F2AEB" w:rsidP="000F2AEB">
      <w:pPr>
        <w:jc w:val="center"/>
      </w:pPr>
      <w:r w:rsidRPr="000F2AEB">
        <w:t>Ethan Taylor-</w:t>
      </w:r>
      <w:r w:rsidRPr="000F2AEB">
        <w:rPr>
          <w:i/>
          <w:iCs/>
        </w:rPr>
        <w:t>GUI Developer</w:t>
      </w:r>
    </w:p>
    <w:p w14:paraId="258A974D" w14:textId="77777777" w:rsidR="000F2AEB" w:rsidRPr="000F2AEB" w:rsidRDefault="000F2AEB" w:rsidP="000F2AEB">
      <w:pPr>
        <w:jc w:val="center"/>
        <w:rPr>
          <w:i/>
          <w:iCs/>
        </w:rPr>
      </w:pPr>
      <w:r w:rsidRPr="000F2AEB">
        <w:t>Jaden Albrecht-</w:t>
      </w:r>
      <w:r w:rsidRPr="000F2AEB">
        <w:rPr>
          <w:i/>
          <w:iCs/>
        </w:rPr>
        <w:t>Team Manager</w:t>
      </w:r>
    </w:p>
    <w:p w14:paraId="50DB1D05" w14:textId="77777777" w:rsidR="000F2AEB" w:rsidRPr="000F2AEB" w:rsidRDefault="000F2AEB" w:rsidP="000F2AEB">
      <w:pPr>
        <w:jc w:val="center"/>
        <w:rPr>
          <w:i/>
          <w:iCs/>
        </w:rPr>
      </w:pPr>
      <w:r w:rsidRPr="000F2AEB">
        <w:t>Tyler Deschamps-</w:t>
      </w:r>
      <w:r w:rsidRPr="000F2AEB">
        <w:rPr>
          <w:i/>
          <w:iCs/>
        </w:rPr>
        <w:t>Chart and Milestone document builder</w:t>
      </w:r>
    </w:p>
    <w:p w14:paraId="00F51D91" w14:textId="77777777" w:rsidR="000F2AEB" w:rsidRPr="000F2AEB" w:rsidRDefault="000F2AEB" w:rsidP="000F2AEB">
      <w:pPr>
        <w:jc w:val="center"/>
        <w:rPr>
          <w:i/>
          <w:iCs/>
        </w:rPr>
      </w:pPr>
      <w:r w:rsidRPr="000F2AEB">
        <w:t>Jordan Van Patten-</w:t>
      </w:r>
      <w:r w:rsidRPr="000F2AEB">
        <w:rPr>
          <w:i/>
          <w:iCs/>
        </w:rPr>
        <w:t>V&amp;V and Tester</w:t>
      </w:r>
    </w:p>
    <w:p w14:paraId="567BE17F" w14:textId="77777777" w:rsidR="000F2AEB" w:rsidRPr="000F2AEB" w:rsidRDefault="000F2AEB" w:rsidP="000F2AEB">
      <w:pPr>
        <w:jc w:val="center"/>
      </w:pPr>
      <w:r w:rsidRPr="000F2AEB">
        <w:t>Craig Sharp-</w:t>
      </w:r>
      <w:r w:rsidRPr="000F2AEB">
        <w:rPr>
          <w:i/>
          <w:iCs/>
        </w:rPr>
        <w:t>Stakeholder</w:t>
      </w:r>
    </w:p>
    <w:p w14:paraId="6986AA37" w14:textId="77777777" w:rsidR="000F2AEB" w:rsidRPr="000F2AEB" w:rsidRDefault="000F2AEB" w:rsidP="000F2AEB">
      <w:pPr>
        <w:jc w:val="center"/>
      </w:pPr>
    </w:p>
    <w:p w14:paraId="6E3CE68E" w14:textId="77777777" w:rsidR="000F2AEB" w:rsidRPr="000F2AEB" w:rsidRDefault="000F2AEB" w:rsidP="000F2AEB">
      <w:pPr>
        <w:jc w:val="center"/>
      </w:pPr>
    </w:p>
    <w:p w14:paraId="3165C8FA" w14:textId="77777777" w:rsidR="000F2AEB" w:rsidRPr="000F2AEB" w:rsidRDefault="000F2AEB" w:rsidP="000F2AEB">
      <w:pPr>
        <w:jc w:val="center"/>
      </w:pPr>
    </w:p>
    <w:p w14:paraId="28DBEE2C" w14:textId="77777777" w:rsidR="000F2AEB" w:rsidRPr="000F2AEB" w:rsidRDefault="000F2AEB" w:rsidP="000F2AEB">
      <w:pPr>
        <w:jc w:val="center"/>
      </w:pPr>
    </w:p>
    <w:p w14:paraId="184CCF2D" w14:textId="77777777" w:rsidR="000F2AEB" w:rsidRPr="000F2AEB" w:rsidRDefault="000F2AEB" w:rsidP="000F2AEB">
      <w:pPr>
        <w:jc w:val="center"/>
      </w:pPr>
    </w:p>
    <w:p w14:paraId="55B4A5DF" w14:textId="77777777" w:rsidR="000F2AEB" w:rsidRPr="000F2AEB" w:rsidRDefault="000F2AEB" w:rsidP="000F2AEB">
      <w:pPr>
        <w:jc w:val="center"/>
      </w:pPr>
    </w:p>
    <w:p w14:paraId="0E4C4284" w14:textId="77777777" w:rsidR="000F2AEB" w:rsidRPr="000F2AEB" w:rsidRDefault="000F2AEB" w:rsidP="000F2AEB">
      <w:pPr>
        <w:jc w:val="center"/>
      </w:pPr>
    </w:p>
    <w:p w14:paraId="1EA08803" w14:textId="77777777" w:rsidR="000F2AEB" w:rsidRPr="000F2AEB" w:rsidRDefault="000F2AEB" w:rsidP="000F2AEB">
      <w:pPr>
        <w:jc w:val="center"/>
      </w:pPr>
    </w:p>
    <w:p w14:paraId="0F8EAE90" w14:textId="77777777" w:rsidR="000F2AEB" w:rsidRPr="000F2AEB" w:rsidRDefault="000F2AEB" w:rsidP="000F2AEB">
      <w:pPr>
        <w:jc w:val="center"/>
      </w:pPr>
    </w:p>
    <w:p w14:paraId="6FCB8B1F" w14:textId="77777777" w:rsidR="000F2AEB" w:rsidRPr="000F2AEB" w:rsidRDefault="000F2AEB" w:rsidP="000F2AEB">
      <w:pPr>
        <w:jc w:val="center"/>
      </w:pPr>
    </w:p>
    <w:p w14:paraId="6EA52908" w14:textId="77777777" w:rsidR="000F2AEB" w:rsidRPr="000F2AEB" w:rsidRDefault="000F2AEB" w:rsidP="000F2AEB">
      <w:pPr>
        <w:jc w:val="center"/>
      </w:pPr>
    </w:p>
    <w:p w14:paraId="51241303" w14:textId="77777777" w:rsidR="000F2AEB" w:rsidRPr="000F2AEB" w:rsidRDefault="000F2AEB" w:rsidP="000F2AEB">
      <w:pPr>
        <w:jc w:val="center"/>
      </w:pPr>
    </w:p>
    <w:p w14:paraId="6FFA44B6" w14:textId="77777777" w:rsidR="000F2AEB" w:rsidRPr="000F2AEB" w:rsidRDefault="000F2AEB" w:rsidP="000F2AEB">
      <w:pPr>
        <w:jc w:val="center"/>
      </w:pPr>
    </w:p>
    <w:p w14:paraId="6F2AE629" w14:textId="77777777" w:rsidR="000F2AEB" w:rsidRPr="000F2AEB" w:rsidRDefault="000F2AEB" w:rsidP="000F2AEB">
      <w:pPr>
        <w:jc w:val="center"/>
      </w:pPr>
    </w:p>
    <w:p w14:paraId="5BCCB066" w14:textId="77777777" w:rsidR="000F2AEB" w:rsidRPr="000F2AEB" w:rsidRDefault="000F2AEB" w:rsidP="000F2AEB">
      <w:pPr>
        <w:jc w:val="center"/>
      </w:pPr>
    </w:p>
    <w:p w14:paraId="56981C7C" w14:textId="77777777" w:rsidR="000F2AEB" w:rsidRPr="000F2AEB" w:rsidRDefault="000F2AEB" w:rsidP="000F2AEB">
      <w:pPr>
        <w:jc w:val="center"/>
      </w:pPr>
    </w:p>
    <w:p w14:paraId="24899C50" w14:textId="77777777" w:rsidR="000F2AEB" w:rsidRPr="000F2AEB" w:rsidRDefault="000F2AEB" w:rsidP="000F2AEB">
      <w:pPr>
        <w:jc w:val="center"/>
      </w:pPr>
    </w:p>
    <w:p w14:paraId="4E3E65AE" w14:textId="77777777" w:rsidR="000F2AEB" w:rsidRPr="000F2AEB" w:rsidRDefault="000F2AEB" w:rsidP="000F2AEB">
      <w:pPr>
        <w:jc w:val="center"/>
      </w:pPr>
    </w:p>
    <w:p w14:paraId="4ACF9C07" w14:textId="77777777" w:rsidR="000F2AEB" w:rsidRPr="000F2AEB" w:rsidRDefault="000F2AEB" w:rsidP="000F2AEB">
      <w:pPr>
        <w:jc w:val="center"/>
      </w:pPr>
    </w:p>
    <w:p w14:paraId="19A18DE4" w14:textId="77777777" w:rsidR="000F2AEB" w:rsidRPr="000F2AEB" w:rsidRDefault="000F2AEB" w:rsidP="007766DA"/>
    <w:p w14:paraId="65CD1308" w14:textId="77777777" w:rsidR="000F2AEB" w:rsidRPr="000F2AEB" w:rsidRDefault="000F2AEB" w:rsidP="000F2AEB">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Table of contents</w:t>
      </w:r>
    </w:p>
    <w:p w14:paraId="07600462" w14:textId="77777777" w:rsidR="000F2AEB" w:rsidRPr="007D3527" w:rsidRDefault="000F2AEB" w:rsidP="007D3527">
      <w:pPr>
        <w:keepNext/>
        <w:keepLines/>
        <w:spacing w:before="80"/>
        <w:outlineLvl w:val="3"/>
        <w:rPr>
          <w:rFonts w:asciiTheme="majorHAnsi" w:eastAsiaTheme="majorEastAsia" w:hAnsiTheme="majorHAnsi" w:cstheme="majorBidi"/>
          <w:color w:val="9B7362" w:themeColor="accent6"/>
          <w:sz w:val="24"/>
          <w:szCs w:val="30"/>
        </w:rPr>
      </w:pPr>
      <w:r w:rsidRPr="000F2AEB">
        <w:rPr>
          <w:rFonts w:asciiTheme="majorHAnsi" w:eastAsiaTheme="majorEastAsia" w:hAnsiTheme="majorHAnsi" w:cstheme="majorBidi"/>
          <w:i/>
          <w:iCs/>
          <w:color w:val="9B7362" w:themeColor="accent6"/>
          <w:sz w:val="24"/>
          <w:szCs w:val="30"/>
        </w:rPr>
        <w:t>Management……………………………………………………….........................................</w:t>
      </w:r>
      <w:r w:rsidR="007D3527">
        <w:rPr>
          <w:rFonts w:asciiTheme="majorHAnsi" w:eastAsiaTheme="majorEastAsia" w:hAnsiTheme="majorHAnsi" w:cstheme="majorBidi"/>
          <w:color w:val="9B7362" w:themeColor="accent6"/>
          <w:sz w:val="24"/>
          <w:szCs w:val="30"/>
        </w:rPr>
        <w:t>3</w:t>
      </w:r>
    </w:p>
    <w:p w14:paraId="0994DB5A" w14:textId="4F0E27C6" w:rsidR="007D3527" w:rsidRPr="000F2AEB" w:rsidRDefault="007D3527" w:rsidP="007D3527">
      <w:pPr>
        <w:ind w:firstLine="720"/>
        <w:rPr>
          <w:rFonts w:asciiTheme="majorHAnsi" w:eastAsiaTheme="majorEastAsia" w:hAnsiTheme="majorHAnsi" w:cstheme="majorBidi"/>
          <w:i/>
          <w:iCs/>
          <w:color w:val="46464A" w:themeColor="text2"/>
          <w:sz w:val="20"/>
          <w:szCs w:val="26"/>
        </w:rPr>
      </w:pPr>
      <w:r w:rsidRPr="007D3527">
        <w:rPr>
          <w:rFonts w:asciiTheme="majorHAnsi" w:eastAsiaTheme="majorEastAsia" w:hAnsiTheme="majorHAnsi" w:cstheme="majorBidi"/>
          <w:i/>
          <w:iCs/>
          <w:color w:val="46464A" w:themeColor="text2"/>
          <w:sz w:val="20"/>
          <w:szCs w:val="26"/>
        </w:rPr>
        <w:t>Procedures……………………………………...…………………………………………………………..</w:t>
      </w:r>
      <w:r w:rsidR="0093234F">
        <w:t>3</w:t>
      </w:r>
    </w:p>
    <w:p w14:paraId="2EAFC491" w14:textId="411064EE" w:rsidR="000F2AEB" w:rsidRDefault="000F2AEB" w:rsidP="000F2AEB">
      <w:r w:rsidRPr="000F2AEB">
        <w:rPr>
          <w:i/>
          <w:iCs/>
        </w:rPr>
        <w:tab/>
      </w:r>
      <w:r w:rsidRPr="000F2AEB">
        <w:rPr>
          <w:rFonts w:asciiTheme="majorHAnsi" w:eastAsiaTheme="majorEastAsia" w:hAnsiTheme="majorHAnsi" w:cstheme="majorBidi"/>
          <w:i/>
          <w:iCs/>
          <w:color w:val="46464A" w:themeColor="text2"/>
          <w:sz w:val="20"/>
          <w:szCs w:val="26"/>
        </w:rPr>
        <w:t>Plans…….……………………………………...………………………………………………………….</w:t>
      </w:r>
      <w:r w:rsidR="00B6211C">
        <w:t>24</w:t>
      </w:r>
    </w:p>
    <w:p w14:paraId="2CFCC3E2" w14:textId="04FF3D70" w:rsidR="00B6211C" w:rsidRPr="000F2AEB" w:rsidRDefault="00B6211C" w:rsidP="00B6211C">
      <w:pPr>
        <w:ind w:firstLine="720"/>
        <w:rPr>
          <w:rFonts w:asciiTheme="majorHAnsi" w:eastAsiaTheme="majorEastAsia" w:hAnsiTheme="majorHAnsi" w:cstheme="majorBidi"/>
          <w:i/>
          <w:iCs/>
          <w:color w:val="46464A" w:themeColor="text2"/>
          <w:sz w:val="20"/>
          <w:szCs w:val="26"/>
        </w:rPr>
      </w:pPr>
      <w:r>
        <w:rPr>
          <w:rFonts w:asciiTheme="majorHAnsi" w:eastAsiaTheme="majorEastAsia" w:hAnsiTheme="majorHAnsi" w:cstheme="majorBidi"/>
          <w:i/>
          <w:iCs/>
          <w:color w:val="46464A" w:themeColor="text2"/>
          <w:sz w:val="20"/>
          <w:szCs w:val="26"/>
        </w:rPr>
        <w:t>Previous Sprint Items</w:t>
      </w:r>
      <w:r w:rsidRPr="000F2AEB">
        <w:rPr>
          <w:rFonts w:asciiTheme="majorHAnsi" w:eastAsiaTheme="majorEastAsia" w:hAnsiTheme="majorHAnsi" w:cstheme="majorBidi"/>
          <w:i/>
          <w:iCs/>
          <w:color w:val="46464A" w:themeColor="text2"/>
          <w:sz w:val="20"/>
          <w:szCs w:val="26"/>
        </w:rPr>
        <w:t>…</w:t>
      </w:r>
      <w:r>
        <w:rPr>
          <w:rFonts w:asciiTheme="majorHAnsi" w:eastAsiaTheme="majorEastAsia" w:hAnsiTheme="majorHAnsi" w:cstheme="majorBidi"/>
          <w:i/>
          <w:iCs/>
          <w:color w:val="46464A" w:themeColor="text2"/>
          <w:sz w:val="20"/>
          <w:szCs w:val="26"/>
        </w:rPr>
        <w:t>...</w:t>
      </w:r>
      <w:r w:rsidRPr="000F2AEB">
        <w:rPr>
          <w:rFonts w:asciiTheme="majorHAnsi" w:eastAsiaTheme="majorEastAsia" w:hAnsiTheme="majorHAnsi" w:cstheme="majorBidi"/>
          <w:i/>
          <w:iCs/>
          <w:color w:val="46464A" w:themeColor="text2"/>
          <w:sz w:val="20"/>
          <w:szCs w:val="26"/>
        </w:rPr>
        <w:t>…………………...………………………………………………………….</w:t>
      </w:r>
      <w:r>
        <w:t>24</w:t>
      </w:r>
    </w:p>
    <w:p w14:paraId="2814C359" w14:textId="1C2FE2D8" w:rsidR="000F2AEB" w:rsidRPr="000F2AEB" w:rsidRDefault="0093234F" w:rsidP="000F2AEB">
      <w:pPr>
        <w:rPr>
          <w:rFonts w:asciiTheme="majorHAnsi" w:eastAsiaTheme="majorEastAsia" w:hAnsiTheme="majorHAnsi" w:cstheme="majorBidi"/>
          <w:color w:val="9B7362" w:themeColor="accent6"/>
          <w:sz w:val="24"/>
          <w:szCs w:val="28"/>
        </w:rPr>
      </w:pPr>
      <w:r>
        <w:rPr>
          <w:rFonts w:asciiTheme="majorHAnsi" w:eastAsiaTheme="majorEastAsia" w:hAnsiTheme="majorHAnsi" w:cstheme="majorBidi"/>
          <w:color w:val="9B7362" w:themeColor="accent6"/>
          <w:sz w:val="24"/>
          <w:szCs w:val="28"/>
        </w:rPr>
        <w:t>Deployment</w:t>
      </w:r>
      <w:r w:rsidR="000F2AEB" w:rsidRPr="000F2AEB">
        <w:rPr>
          <w:rFonts w:asciiTheme="majorHAnsi" w:eastAsiaTheme="majorEastAsia" w:hAnsiTheme="majorHAnsi" w:cstheme="majorBidi"/>
          <w:color w:val="9B7362" w:themeColor="accent6"/>
          <w:sz w:val="24"/>
          <w:szCs w:val="28"/>
        </w:rPr>
        <w:t>………………………………………..……………………………………</w:t>
      </w:r>
      <w:r w:rsidR="00C62B2F">
        <w:rPr>
          <w:rFonts w:asciiTheme="majorHAnsi" w:eastAsiaTheme="majorEastAsia" w:hAnsiTheme="majorHAnsi" w:cstheme="majorBidi"/>
          <w:color w:val="9B7362" w:themeColor="accent6"/>
          <w:sz w:val="24"/>
          <w:szCs w:val="28"/>
        </w:rPr>
        <w:t>...</w:t>
      </w:r>
      <w:r w:rsidR="000F2AEB" w:rsidRPr="000F2AEB">
        <w:rPr>
          <w:rFonts w:asciiTheme="majorHAnsi" w:eastAsiaTheme="majorEastAsia" w:hAnsiTheme="majorHAnsi" w:cstheme="majorBidi"/>
          <w:color w:val="9B7362" w:themeColor="accent6"/>
          <w:sz w:val="24"/>
          <w:szCs w:val="28"/>
        </w:rPr>
        <w:t>…...</w:t>
      </w:r>
      <w:r w:rsidR="00C62B2F">
        <w:rPr>
          <w:rFonts w:asciiTheme="majorHAnsi" w:eastAsiaTheme="majorEastAsia" w:hAnsiTheme="majorHAnsi" w:cstheme="majorBidi"/>
          <w:color w:val="9B7362" w:themeColor="accent6"/>
          <w:sz w:val="24"/>
          <w:szCs w:val="28"/>
        </w:rPr>
        <w:t>27</w:t>
      </w:r>
    </w:p>
    <w:p w14:paraId="3F96EA8C" w14:textId="74E22140" w:rsidR="000F2AEB" w:rsidRDefault="0093234F" w:rsidP="000F2AEB">
      <w:pPr>
        <w:ind w:firstLine="720"/>
      </w:pPr>
      <w:r>
        <w:rPr>
          <w:rFonts w:asciiTheme="majorHAnsi" w:eastAsiaTheme="majorEastAsia" w:hAnsiTheme="majorHAnsi" w:cstheme="majorBidi"/>
          <w:i/>
          <w:iCs/>
          <w:color w:val="46464A" w:themeColor="text2"/>
          <w:sz w:val="20"/>
          <w:szCs w:val="26"/>
        </w:rPr>
        <w:t>Scope…………….</w:t>
      </w:r>
      <w:r w:rsidR="000F2AEB" w:rsidRPr="000F2AEB">
        <w:t>………………………….………………………………………………………</w:t>
      </w:r>
      <w:r w:rsidR="007D3527">
        <w:t>…</w:t>
      </w:r>
      <w:r>
        <w:t>2</w:t>
      </w:r>
      <w:r w:rsidR="00C62B2F">
        <w:t>7</w:t>
      </w:r>
    </w:p>
    <w:p w14:paraId="5AA8C9C3" w14:textId="200E5882" w:rsidR="0093234F" w:rsidRDefault="0093234F" w:rsidP="0093234F">
      <w:pPr>
        <w:ind w:firstLine="720"/>
      </w:pPr>
      <w:r>
        <w:rPr>
          <w:rFonts w:asciiTheme="majorHAnsi" w:eastAsiaTheme="majorEastAsia" w:hAnsiTheme="majorHAnsi" w:cstheme="majorBidi"/>
          <w:i/>
          <w:iCs/>
          <w:color w:val="46464A" w:themeColor="text2"/>
          <w:sz w:val="20"/>
          <w:szCs w:val="26"/>
        </w:rPr>
        <w:t>Cutover………….</w:t>
      </w:r>
      <w:r w:rsidRPr="000F2AEB">
        <w:t>………………………….………………………………………………………</w:t>
      </w:r>
      <w:r>
        <w:t>…</w:t>
      </w:r>
      <w:r w:rsidR="009F10BE">
        <w:t>2</w:t>
      </w:r>
      <w:r w:rsidR="00F715A8">
        <w:t>8</w:t>
      </w:r>
    </w:p>
    <w:p w14:paraId="38EA148E" w14:textId="2865E7DD" w:rsidR="009F10BE" w:rsidRDefault="009F10BE" w:rsidP="009F10BE">
      <w:pPr>
        <w:ind w:firstLine="720"/>
      </w:pPr>
      <w:r>
        <w:rPr>
          <w:rFonts w:asciiTheme="majorHAnsi" w:eastAsiaTheme="majorEastAsia" w:hAnsiTheme="majorHAnsi" w:cstheme="majorBidi"/>
          <w:i/>
          <w:iCs/>
          <w:color w:val="46464A" w:themeColor="text2"/>
          <w:sz w:val="20"/>
          <w:szCs w:val="26"/>
        </w:rPr>
        <w:t>Deployment Plan</w:t>
      </w:r>
      <w:r w:rsidR="0093234F" w:rsidRPr="000F2AEB">
        <w:t>………………………….………………………………………………………</w:t>
      </w:r>
      <w:r w:rsidR="0093234F">
        <w:t>…</w:t>
      </w:r>
      <w:r>
        <w:t>2</w:t>
      </w:r>
      <w:r w:rsidR="00F715A8">
        <w:t>8</w:t>
      </w:r>
    </w:p>
    <w:p w14:paraId="2C262B50" w14:textId="2CD2BC34" w:rsidR="009F10BE" w:rsidRPr="000F2AEB" w:rsidRDefault="009F10BE" w:rsidP="009F10BE">
      <w:r>
        <w:rPr>
          <w:rFonts w:asciiTheme="majorHAnsi" w:eastAsiaTheme="majorEastAsia" w:hAnsiTheme="majorHAnsi" w:cstheme="majorBidi"/>
          <w:color w:val="9B7362" w:themeColor="accent6"/>
          <w:sz w:val="24"/>
          <w:szCs w:val="28"/>
        </w:rPr>
        <w:t>Testing</w:t>
      </w:r>
      <w:r w:rsidRPr="000F2AEB">
        <w:rPr>
          <w:rFonts w:asciiTheme="majorHAnsi" w:eastAsiaTheme="majorEastAsia" w:hAnsiTheme="majorHAnsi" w:cstheme="majorBidi"/>
          <w:color w:val="9B7362" w:themeColor="accent6"/>
          <w:sz w:val="24"/>
          <w:szCs w:val="28"/>
        </w:rPr>
        <w:t>………………………………………………………………………</w:t>
      </w:r>
      <w:r>
        <w:rPr>
          <w:rFonts w:asciiTheme="majorHAnsi" w:eastAsiaTheme="majorEastAsia" w:hAnsiTheme="majorHAnsi" w:cstheme="majorBidi"/>
          <w:color w:val="9B7362" w:themeColor="accent6"/>
          <w:sz w:val="24"/>
          <w:szCs w:val="28"/>
        </w:rPr>
        <w:t>…………...</w:t>
      </w:r>
      <w:r w:rsidRPr="000F2AEB">
        <w:rPr>
          <w:rFonts w:asciiTheme="majorHAnsi" w:eastAsiaTheme="majorEastAsia" w:hAnsiTheme="majorHAnsi" w:cstheme="majorBidi"/>
          <w:color w:val="9B7362" w:themeColor="accent6"/>
          <w:sz w:val="24"/>
          <w:szCs w:val="28"/>
        </w:rPr>
        <w:t>…..…</w:t>
      </w:r>
      <w:r w:rsidR="00F715A8">
        <w:rPr>
          <w:rFonts w:asciiTheme="majorHAnsi" w:eastAsiaTheme="majorEastAsia" w:hAnsiTheme="majorHAnsi" w:cstheme="majorBidi"/>
          <w:color w:val="9B7362" w:themeColor="accent6"/>
          <w:sz w:val="24"/>
          <w:szCs w:val="28"/>
        </w:rPr>
        <w:t>30</w:t>
      </w:r>
    </w:p>
    <w:p w14:paraId="4F586C89" w14:textId="49E755CC" w:rsidR="009F10BE" w:rsidRPr="000F2AEB" w:rsidRDefault="009F10BE" w:rsidP="009F10BE">
      <w:r w:rsidRPr="000F2AEB">
        <w:tab/>
      </w:r>
      <w:r>
        <w:rPr>
          <w:rFonts w:asciiTheme="majorHAnsi" w:eastAsiaTheme="majorEastAsia" w:hAnsiTheme="majorHAnsi" w:cstheme="majorBidi"/>
          <w:i/>
          <w:iCs/>
          <w:color w:val="46464A" w:themeColor="text2"/>
          <w:sz w:val="20"/>
          <w:szCs w:val="26"/>
        </w:rPr>
        <w:t>Testing……………………..</w:t>
      </w:r>
      <w:r w:rsidRPr="000F2AEB">
        <w:t>……………………………………………………………………...…..</w:t>
      </w:r>
      <w:r w:rsidR="00F715A8">
        <w:t>30</w:t>
      </w:r>
    </w:p>
    <w:p w14:paraId="0E48A0C2" w14:textId="78A9CD8D" w:rsidR="009F10BE" w:rsidRPr="000F2AEB" w:rsidRDefault="009F10BE" w:rsidP="009F10BE">
      <w:pPr>
        <w:ind w:firstLine="720"/>
      </w:pPr>
      <w:r>
        <w:rPr>
          <w:rFonts w:asciiTheme="majorHAnsi" w:eastAsiaTheme="majorEastAsia" w:hAnsiTheme="majorHAnsi" w:cstheme="majorBidi"/>
          <w:i/>
          <w:iCs/>
          <w:color w:val="46464A" w:themeColor="text2"/>
          <w:sz w:val="20"/>
          <w:szCs w:val="26"/>
        </w:rPr>
        <w:t>Bug Tracking</w:t>
      </w:r>
      <w:r w:rsidRPr="000F2AEB">
        <w:t>……………………..………………………………………………………………</w:t>
      </w:r>
      <w:r>
        <w:t>.</w:t>
      </w:r>
      <w:r w:rsidRPr="000F2AEB">
        <w:t>…</w:t>
      </w:r>
      <w:r w:rsidR="00AC5A82">
        <w:t>63</w:t>
      </w:r>
    </w:p>
    <w:p w14:paraId="1BB0E610" w14:textId="1388ADAB" w:rsidR="000F2AEB" w:rsidRPr="000F2AEB" w:rsidRDefault="000F2AEB" w:rsidP="000F2AEB">
      <w:bookmarkStart w:id="1" w:name="_Hlk98792807"/>
      <w:r w:rsidRPr="000F2AEB">
        <w:rPr>
          <w:rFonts w:asciiTheme="majorHAnsi" w:eastAsiaTheme="majorEastAsia" w:hAnsiTheme="majorHAnsi" w:cstheme="majorBidi"/>
          <w:color w:val="9B7362" w:themeColor="accent6"/>
          <w:sz w:val="24"/>
          <w:szCs w:val="28"/>
        </w:rPr>
        <w:t>Charts/Templates…………………………………………………………………………..…</w:t>
      </w:r>
      <w:r w:rsidR="00AC5A82">
        <w:rPr>
          <w:rFonts w:asciiTheme="majorHAnsi" w:eastAsiaTheme="majorEastAsia" w:hAnsiTheme="majorHAnsi" w:cstheme="majorBidi"/>
          <w:color w:val="9B7362" w:themeColor="accent6"/>
          <w:sz w:val="24"/>
          <w:szCs w:val="28"/>
        </w:rPr>
        <w:t>64</w:t>
      </w:r>
    </w:p>
    <w:p w14:paraId="6C76A82F" w14:textId="560A7EB0" w:rsidR="000F2AEB" w:rsidRPr="000F2AEB" w:rsidRDefault="000F2AEB" w:rsidP="000F2AEB">
      <w:r w:rsidRPr="000F2AEB">
        <w:tab/>
      </w:r>
      <w:r w:rsidRPr="000F2AEB">
        <w:rPr>
          <w:rFonts w:asciiTheme="majorHAnsi" w:eastAsiaTheme="majorEastAsia" w:hAnsiTheme="majorHAnsi" w:cstheme="majorBidi"/>
          <w:i/>
          <w:iCs/>
          <w:color w:val="46464A" w:themeColor="text2"/>
          <w:sz w:val="20"/>
          <w:szCs w:val="26"/>
        </w:rPr>
        <w:t>Work breakdown structure</w:t>
      </w:r>
      <w:r w:rsidRPr="000F2AEB">
        <w:t>……………………………………………………………………...…..</w:t>
      </w:r>
      <w:r w:rsidR="00AC5A82">
        <w:t>65</w:t>
      </w:r>
    </w:p>
    <w:p w14:paraId="1F1F1201" w14:textId="60A84E7F" w:rsidR="000F2AEB" w:rsidRPr="000F2AEB" w:rsidRDefault="000F2AEB" w:rsidP="000F2AEB">
      <w:pPr>
        <w:ind w:firstLine="720"/>
      </w:pPr>
      <w:r w:rsidRPr="000F2AEB">
        <w:rPr>
          <w:rFonts w:asciiTheme="majorHAnsi" w:eastAsiaTheme="majorEastAsia" w:hAnsiTheme="majorHAnsi" w:cstheme="majorBidi"/>
          <w:i/>
          <w:iCs/>
          <w:color w:val="46464A" w:themeColor="text2"/>
          <w:sz w:val="20"/>
          <w:szCs w:val="26"/>
        </w:rPr>
        <w:t>Pert Chart</w:t>
      </w:r>
      <w:r w:rsidRPr="000F2AEB">
        <w:t>………………………..…………………………………………………………………..</w:t>
      </w:r>
      <w:r w:rsidR="00AC5A82">
        <w:t>66</w:t>
      </w:r>
    </w:p>
    <w:p w14:paraId="06027ED1" w14:textId="16EAEAC9" w:rsidR="000F2AEB" w:rsidRPr="000F2AEB" w:rsidRDefault="000F2AEB" w:rsidP="000F2AEB">
      <w:pPr>
        <w:ind w:firstLine="720"/>
      </w:pPr>
      <w:r w:rsidRPr="000F2AEB">
        <w:rPr>
          <w:rFonts w:asciiTheme="majorHAnsi" w:eastAsiaTheme="majorEastAsia" w:hAnsiTheme="majorHAnsi" w:cstheme="majorBidi"/>
          <w:i/>
          <w:iCs/>
          <w:color w:val="46464A" w:themeColor="text2"/>
          <w:sz w:val="20"/>
          <w:szCs w:val="26"/>
        </w:rPr>
        <w:t>Gantt Chart</w:t>
      </w:r>
      <w:r w:rsidRPr="000F2AEB">
        <w:t>…………………..………………………………………………………………………</w:t>
      </w:r>
      <w:r w:rsidR="00AC5A82">
        <w:t>67</w:t>
      </w:r>
    </w:p>
    <w:p w14:paraId="28C7D239" w14:textId="69273C25" w:rsidR="000F2AEB" w:rsidRPr="000F2AEB" w:rsidRDefault="000F2AEB" w:rsidP="000F2AEB">
      <w:pPr>
        <w:ind w:firstLine="720"/>
      </w:pPr>
      <w:r w:rsidRPr="000F2AEB">
        <w:rPr>
          <w:rFonts w:asciiTheme="majorHAnsi" w:eastAsiaTheme="majorEastAsia" w:hAnsiTheme="majorHAnsi" w:cstheme="majorBidi"/>
          <w:i/>
          <w:iCs/>
          <w:color w:val="46464A" w:themeColor="text2"/>
          <w:sz w:val="20"/>
          <w:szCs w:val="26"/>
        </w:rPr>
        <w:t>Burndown Chart</w:t>
      </w:r>
      <w:r w:rsidRPr="000F2AEB">
        <w:t>…………..………………………………………………………………………...</w:t>
      </w:r>
      <w:r w:rsidR="00AC5A82">
        <w:t>68</w:t>
      </w:r>
    </w:p>
    <w:bookmarkEnd w:id="1"/>
    <w:p w14:paraId="14D89453" w14:textId="7814DADC" w:rsidR="000F2AEB" w:rsidRPr="000F2AEB" w:rsidRDefault="000F2AEB" w:rsidP="000F2AEB">
      <w:pPr>
        <w:rPr>
          <w:rFonts w:asciiTheme="majorHAnsi" w:eastAsiaTheme="majorEastAsia" w:hAnsiTheme="majorHAnsi" w:cstheme="majorBidi"/>
          <w:color w:val="9B7362" w:themeColor="accent6"/>
          <w:sz w:val="24"/>
          <w:szCs w:val="28"/>
        </w:rPr>
      </w:pPr>
      <w:r w:rsidRPr="000F2AEB">
        <w:rPr>
          <w:rFonts w:asciiTheme="majorHAnsi" w:eastAsiaTheme="majorEastAsia" w:hAnsiTheme="majorHAnsi" w:cstheme="majorBidi"/>
          <w:color w:val="9B7362" w:themeColor="accent6"/>
          <w:sz w:val="24"/>
          <w:szCs w:val="28"/>
        </w:rPr>
        <w:t>Meeting Logs…………………………………………………………………………………..</w:t>
      </w:r>
      <w:r w:rsidR="009F10BE">
        <w:rPr>
          <w:rFonts w:asciiTheme="majorHAnsi" w:eastAsiaTheme="majorEastAsia" w:hAnsiTheme="majorHAnsi" w:cstheme="majorBidi"/>
          <w:color w:val="9B7362" w:themeColor="accent6"/>
          <w:sz w:val="24"/>
          <w:szCs w:val="28"/>
        </w:rPr>
        <w:t>6</w:t>
      </w:r>
      <w:r w:rsidR="00AC5A82">
        <w:rPr>
          <w:rFonts w:asciiTheme="majorHAnsi" w:eastAsiaTheme="majorEastAsia" w:hAnsiTheme="majorHAnsi" w:cstheme="majorBidi"/>
          <w:color w:val="9B7362" w:themeColor="accent6"/>
          <w:sz w:val="24"/>
          <w:szCs w:val="28"/>
        </w:rPr>
        <w:t>8</w:t>
      </w:r>
    </w:p>
    <w:p w14:paraId="53BEEFCB" w14:textId="59B41872" w:rsidR="000F2AEB" w:rsidRPr="000F2AEB" w:rsidRDefault="000F2AEB" w:rsidP="000F2AEB">
      <w:r w:rsidRPr="000F2AEB">
        <w:tab/>
      </w:r>
      <w:r w:rsidRPr="000F2AEB">
        <w:rPr>
          <w:rFonts w:asciiTheme="majorHAnsi" w:eastAsiaTheme="majorEastAsia" w:hAnsiTheme="majorHAnsi" w:cstheme="majorBidi"/>
          <w:i/>
          <w:iCs/>
          <w:color w:val="46464A" w:themeColor="text2"/>
          <w:sz w:val="20"/>
          <w:szCs w:val="26"/>
        </w:rPr>
        <w:t>Meeting Log#</w:t>
      </w:r>
      <w:r w:rsidR="007D3527">
        <w:rPr>
          <w:rFonts w:asciiTheme="majorHAnsi" w:eastAsiaTheme="majorEastAsia" w:hAnsiTheme="majorHAnsi" w:cstheme="majorBidi"/>
          <w:i/>
          <w:iCs/>
          <w:color w:val="46464A" w:themeColor="text2"/>
          <w:sz w:val="20"/>
          <w:szCs w:val="26"/>
        </w:rPr>
        <w:t>9</w:t>
      </w:r>
      <w:r w:rsidRPr="000F2AEB">
        <w:t>……………………………………………………………………………………….</w:t>
      </w:r>
      <w:r w:rsidR="00AC5A82">
        <w:t>70</w:t>
      </w:r>
    </w:p>
    <w:p w14:paraId="3B2DFDCE" w14:textId="48813846" w:rsidR="003515E9" w:rsidRDefault="000F2AEB" w:rsidP="009F10BE">
      <w:pPr>
        <w:ind w:left="720"/>
      </w:pPr>
      <w:r w:rsidRPr="000F2AEB">
        <w:rPr>
          <w:rFonts w:asciiTheme="majorHAnsi" w:eastAsiaTheme="majorEastAsia" w:hAnsiTheme="majorHAnsi" w:cstheme="majorBidi"/>
          <w:i/>
          <w:iCs/>
          <w:color w:val="46464A" w:themeColor="text2"/>
          <w:sz w:val="20"/>
          <w:szCs w:val="26"/>
        </w:rPr>
        <w:t>Meeting Log#</w:t>
      </w:r>
      <w:r w:rsidR="003515E9">
        <w:rPr>
          <w:rFonts w:asciiTheme="majorHAnsi" w:eastAsiaTheme="majorEastAsia" w:hAnsiTheme="majorHAnsi" w:cstheme="majorBidi"/>
          <w:i/>
          <w:iCs/>
          <w:color w:val="46464A" w:themeColor="text2"/>
          <w:sz w:val="20"/>
          <w:szCs w:val="26"/>
        </w:rPr>
        <w:t>10</w:t>
      </w:r>
      <w:r w:rsidRPr="000F2AEB">
        <w:t>………………………</w:t>
      </w:r>
      <w:r w:rsidR="003515E9">
        <w:t>..</w:t>
      </w:r>
      <w:r w:rsidRPr="000F2AEB">
        <w:t>…………………………………………………………….</w:t>
      </w:r>
      <w:r w:rsidR="00AC5A82">
        <w:t>72</w:t>
      </w:r>
    </w:p>
    <w:p w14:paraId="6E6E91A3" w14:textId="77777777" w:rsidR="003515E9" w:rsidRPr="000F2AEB" w:rsidRDefault="003515E9" w:rsidP="000F2AEB">
      <w:pPr>
        <w:ind w:left="720"/>
      </w:pPr>
    </w:p>
    <w:p w14:paraId="22D61733" w14:textId="77777777" w:rsidR="000F2AEB" w:rsidRPr="000F2AEB" w:rsidRDefault="000F2AEB" w:rsidP="000F2AEB">
      <w:r w:rsidRPr="000F2AEB">
        <w:tab/>
      </w:r>
    </w:p>
    <w:p w14:paraId="0A44B21C" w14:textId="77777777" w:rsidR="000F2AEB" w:rsidRPr="000F2AEB" w:rsidRDefault="000F2AEB" w:rsidP="000F2AEB"/>
    <w:p w14:paraId="08718097" w14:textId="77777777" w:rsidR="000F2AEB" w:rsidRPr="000F2AEB" w:rsidRDefault="000F2AEB" w:rsidP="000F2AEB"/>
    <w:p w14:paraId="055EDEFA" w14:textId="77777777" w:rsidR="000F2AEB" w:rsidRPr="000F2AEB" w:rsidRDefault="000F2AEB" w:rsidP="000F2AEB"/>
    <w:p w14:paraId="239CC030" w14:textId="77777777" w:rsidR="000F2AEB" w:rsidRPr="000F2AEB" w:rsidRDefault="000F2AEB" w:rsidP="000F2AEB"/>
    <w:p w14:paraId="4F85C116" w14:textId="77777777" w:rsidR="000F2AEB" w:rsidRPr="000F2AEB" w:rsidRDefault="000F2AEB" w:rsidP="000F2AEB"/>
    <w:p w14:paraId="594D460D" w14:textId="77777777" w:rsidR="000F2AEB" w:rsidRPr="000F2AEB" w:rsidRDefault="000F2AEB" w:rsidP="000F2AEB"/>
    <w:p w14:paraId="0485517E" w14:textId="77777777" w:rsidR="000F2AEB" w:rsidRPr="000F2AEB" w:rsidRDefault="000F2AEB" w:rsidP="000F2AEB"/>
    <w:p w14:paraId="0994106A" w14:textId="77777777" w:rsidR="000F2AEB" w:rsidRPr="000F2AEB" w:rsidRDefault="000F2AEB" w:rsidP="000F2AEB"/>
    <w:p w14:paraId="10466A7C"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p>
    <w:p w14:paraId="786FBE75" w14:textId="77777777" w:rsidR="000F2AEB" w:rsidRPr="000F2AEB" w:rsidRDefault="000F2AEB" w:rsidP="000F2AEB">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t>Management</w:t>
      </w:r>
    </w:p>
    <w:p w14:paraId="71EA7D2C" w14:textId="77777777" w:rsidR="000F2AEB" w:rsidRPr="00DD65E0" w:rsidRDefault="000F2AEB" w:rsidP="00DD65E0">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2" w:name="_Hlk94880489"/>
      <w:r w:rsidRPr="000F2AEB">
        <w:rPr>
          <w:rFonts w:asciiTheme="majorHAnsi" w:eastAsiaTheme="majorEastAsia" w:hAnsiTheme="majorHAnsi" w:cstheme="majorBidi"/>
          <w:color w:val="A7B789" w:themeColor="accent3"/>
          <w:sz w:val="34"/>
          <w:szCs w:val="32"/>
        </w:rPr>
        <w:t xml:space="preserve">Procedures  </w:t>
      </w:r>
    </w:p>
    <w:p w14:paraId="4BD0E5C3" w14:textId="77777777" w:rsidR="000F2AEB" w:rsidRDefault="000F2AEB" w:rsidP="00F0140A">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Verification &amp; Validation</w:t>
      </w:r>
      <w:bookmarkEnd w:id="2"/>
    </w:p>
    <w:p w14:paraId="675FE749" w14:textId="336FF285" w:rsidR="00924A09" w:rsidRDefault="001D1614" w:rsidP="0053137B">
      <w:pPr>
        <w:rPr>
          <w:rFonts w:eastAsiaTheme="majorEastAsia"/>
        </w:rPr>
      </w:pPr>
      <w:r>
        <w:rPr>
          <w:rFonts w:eastAsiaTheme="majorEastAsia"/>
        </w:rPr>
        <w:t>Summary</w:t>
      </w:r>
      <w:r w:rsidR="00252079">
        <w:rPr>
          <w:rFonts w:eastAsiaTheme="majorEastAsia"/>
        </w:rPr>
        <w:t xml:space="preserve">: </w:t>
      </w:r>
      <w:r w:rsidR="0004792C">
        <w:rPr>
          <w:rFonts w:eastAsiaTheme="majorEastAsia"/>
        </w:rPr>
        <w:t>V&amp;V documents for sprint four specifically</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4792C" w:rsidRPr="0004792C" w14:paraId="34B15DEF" w14:textId="77777777" w:rsidTr="0004792C">
        <w:trPr>
          <w:trHeight w:val="782"/>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6A575DAB" w14:textId="77777777" w:rsidR="0004792C" w:rsidRPr="0004792C" w:rsidRDefault="0004792C" w:rsidP="0004792C">
            <w:pPr>
              <w:spacing w:before="240" w:after="120" w:line="240" w:lineRule="auto"/>
              <w:jc w:val="center"/>
              <w:rPr>
                <w:rFonts w:ascii="Times New Roman" w:eastAsia="Times New Roman" w:hAnsi="Times New Roman" w:cs="Times New Roman"/>
                <w:sz w:val="24"/>
                <w:szCs w:val="24"/>
              </w:rPr>
            </w:pPr>
            <w:r w:rsidRPr="0004792C">
              <w:rPr>
                <w:rFonts w:ascii="Arial Bold" w:eastAsia="Times New Roman" w:hAnsi="Arial Bold" w:cs="Times New Roman"/>
                <w:b/>
                <w:bCs/>
                <w:smallCaps/>
                <w:color w:val="000000"/>
                <w:sz w:val="40"/>
                <w:szCs w:val="40"/>
              </w:rPr>
              <w:t>Application Quality Assurance Checklist</w:t>
            </w:r>
          </w:p>
        </w:tc>
      </w:tr>
      <w:tr w:rsidR="0004792C" w:rsidRPr="0004792C" w14:paraId="32EBD060" w14:textId="77777777" w:rsidTr="0004792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136D7A7C" w14:textId="77777777" w:rsidR="0004792C" w:rsidRPr="0004792C" w:rsidRDefault="0004792C" w:rsidP="0004792C">
            <w:pPr>
              <w:spacing w:line="240" w:lineRule="auto"/>
              <w:rPr>
                <w:rFonts w:ascii="Times New Roman" w:eastAsia="Times New Roman" w:hAnsi="Times New Roman" w:cs="Times New Roman"/>
                <w:sz w:val="24"/>
                <w:szCs w:val="24"/>
              </w:rPr>
            </w:pPr>
          </w:p>
          <w:p w14:paraId="6A00A6A9"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Calibri" w:eastAsia="Times New Roman" w:hAnsi="Calibri" w:cs="Calibri"/>
                <w:b/>
                <w:bCs/>
                <w:color w:val="000000"/>
                <w:sz w:val="22"/>
                <w:szCs w:val="22"/>
              </w:rPr>
              <w:t>Purpose:</w:t>
            </w:r>
            <w:r w:rsidRPr="0004792C">
              <w:rPr>
                <w:rFonts w:ascii="Calibri" w:eastAsia="Times New Roman" w:hAnsi="Calibri" w:cs="Calibri"/>
                <w:color w:val="000000"/>
                <w:sz w:val="22"/>
                <w:szCs w:val="22"/>
              </w:rPr>
              <w:t>  The Application Quality Assurance Checklist is intended to ensure “Custom-Built” applications adhere to development practices that promote quality solutions. It is recommended that the project team familiarize themselves with this checklist during the Design stage to ensure the developed application meets the quality standards when reviewed in the Execute stage.  This deliverable should be listed as a requirement in the Transition Agreement. </w:t>
            </w:r>
          </w:p>
          <w:p w14:paraId="36068367"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1BA5B111"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921"/>
        <w:gridCol w:w="1855"/>
        <w:gridCol w:w="788"/>
      </w:tblGrid>
      <w:tr w:rsidR="0004792C" w:rsidRPr="0004792C" w14:paraId="782C6E18" w14:textId="77777777" w:rsidTr="0004792C">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3E86A9E0"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2FC1E7" w14:textId="77777777" w:rsidR="0004792C" w:rsidRPr="0004792C" w:rsidRDefault="0004792C" w:rsidP="0004792C">
            <w:pPr>
              <w:spacing w:line="240" w:lineRule="auto"/>
              <w:rPr>
                <w:rFonts w:ascii="Times New Roman" w:eastAsia="Times New Roman" w:hAnsi="Times New Roman" w:cs="Times New Roman"/>
                <w:sz w:val="24"/>
                <w:szCs w:val="24"/>
              </w:rPr>
            </w:pPr>
            <w:proofErr w:type="spellStart"/>
            <w:r w:rsidRPr="0004792C">
              <w:rPr>
                <w:rFonts w:ascii="Arial" w:eastAsia="Times New Roman" w:hAnsi="Arial" w:cs="Arial"/>
                <w:color w:val="000000"/>
                <w:sz w:val="20"/>
                <w:szCs w:val="20"/>
              </w:rPr>
              <w:t>EmpDa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62E985A"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Project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97A1F0"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SPR-4</w:t>
            </w:r>
          </w:p>
        </w:tc>
      </w:tr>
      <w:tr w:rsidR="0004792C" w:rsidRPr="0004792C" w14:paraId="0C545904" w14:textId="77777777" w:rsidTr="0004792C">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5B887CF0"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Application Name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2DE486" w14:textId="77777777" w:rsidR="0004792C" w:rsidRPr="0004792C" w:rsidRDefault="0004792C" w:rsidP="0004792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61A49A48"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Application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BF9F71"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01FE5302" w14:textId="77777777" w:rsidTr="0004792C">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1AE7B351"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D6F21F" w14:textId="77777777" w:rsidR="0004792C" w:rsidRPr="0004792C" w:rsidRDefault="0004792C" w:rsidP="0004792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21379B2"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Deliver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308F83"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1BFAC08B" w14:textId="77777777" w:rsidTr="0004792C">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14C332F8"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Date Complete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871343"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3/21/2022</w:t>
            </w:r>
          </w:p>
        </w:tc>
      </w:tr>
    </w:tbl>
    <w:p w14:paraId="7DB947BE"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4792C" w:rsidRPr="0004792C" w14:paraId="2115FA16" w14:textId="77777777" w:rsidTr="0004792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48024D84" w14:textId="77777777" w:rsidR="0004792C" w:rsidRPr="0004792C" w:rsidRDefault="0004792C" w:rsidP="0004792C">
            <w:pPr>
              <w:spacing w:before="120" w:after="120" w:line="240" w:lineRule="auto"/>
              <w:jc w:val="center"/>
              <w:rPr>
                <w:rFonts w:ascii="Times New Roman" w:eastAsia="Times New Roman" w:hAnsi="Times New Roman" w:cs="Times New Roman"/>
                <w:sz w:val="24"/>
                <w:szCs w:val="24"/>
              </w:rPr>
            </w:pPr>
            <w:r w:rsidRPr="0004792C">
              <w:rPr>
                <w:rFonts w:ascii="Arial Bold" w:eastAsia="Times New Roman" w:hAnsi="Arial Bold" w:cs="Times New Roman"/>
                <w:b/>
                <w:bCs/>
                <w:smallCaps/>
                <w:color w:val="000000"/>
                <w:sz w:val="32"/>
                <w:szCs w:val="32"/>
              </w:rPr>
              <w:t>Important Notes for Completing this Document</w:t>
            </w:r>
          </w:p>
          <w:p w14:paraId="1B64A6C9"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 xml:space="preserve">Each section of the Application Quality Assurance Checklist template must be completed in full.  If a particular section is not applicable to this project, then you must write </w:t>
            </w:r>
            <w:r w:rsidRPr="0004792C">
              <w:rPr>
                <w:rFonts w:ascii="Arial" w:eastAsia="Times New Roman" w:hAnsi="Arial" w:cs="Arial"/>
                <w:b/>
                <w:bCs/>
                <w:color w:val="000000"/>
                <w:sz w:val="20"/>
                <w:szCs w:val="20"/>
              </w:rPr>
              <w:t>Not Applicable</w:t>
            </w:r>
            <w:r w:rsidRPr="0004792C">
              <w:rPr>
                <w:rFonts w:ascii="Arial" w:eastAsia="Times New Roman" w:hAnsi="Arial" w:cs="Arial"/>
                <w:color w:val="000000"/>
                <w:sz w:val="20"/>
                <w:szCs w:val="20"/>
              </w:rPr>
              <w:t xml:space="preserve"> and provide a reason.</w:t>
            </w:r>
          </w:p>
          <w:p w14:paraId="7F5F1AB9" w14:textId="77777777" w:rsidR="0004792C" w:rsidRPr="0004792C" w:rsidRDefault="0004792C" w:rsidP="0004792C">
            <w:pPr>
              <w:spacing w:line="240" w:lineRule="auto"/>
              <w:rPr>
                <w:rFonts w:ascii="Times New Roman" w:eastAsia="Times New Roman" w:hAnsi="Times New Roman" w:cs="Times New Roman"/>
                <w:sz w:val="24"/>
                <w:szCs w:val="24"/>
              </w:rPr>
            </w:pPr>
          </w:p>
          <w:p w14:paraId="7E9123C3"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Important Note</w:t>
            </w:r>
            <w:r w:rsidRPr="0004792C">
              <w:rPr>
                <w:rFonts w:ascii="Arial" w:eastAsia="Times New Roman" w:hAnsi="Arial" w:cs="Arial"/>
                <w:color w:val="000000"/>
                <w:sz w:val="20"/>
                <w:szCs w:val="20"/>
              </w:rPr>
              <w:t>: No sections are to be deleted from this document.  This template is not to be modified in any manner.  Text contained within &lt;&lt; &gt;&gt; provides information on how to complete that section and can be deleted once the section has been completed.</w:t>
            </w:r>
          </w:p>
        </w:tc>
      </w:tr>
    </w:tbl>
    <w:p w14:paraId="6327D669"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4"/>
        <w:gridCol w:w="586"/>
        <w:gridCol w:w="497"/>
        <w:gridCol w:w="519"/>
        <w:gridCol w:w="1264"/>
      </w:tblGrid>
      <w:tr w:rsidR="0004792C" w:rsidRPr="0004792C" w14:paraId="246CE8E1" w14:textId="77777777" w:rsidTr="0004792C">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A5971BC" w14:textId="77777777" w:rsidR="0004792C" w:rsidRPr="0004792C" w:rsidRDefault="0004792C" w:rsidP="0004792C">
            <w:pPr>
              <w:numPr>
                <w:ilvl w:val="0"/>
                <w:numId w:val="27"/>
              </w:numPr>
              <w:spacing w:line="240" w:lineRule="auto"/>
              <w:ind w:left="360"/>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Development Framework</w:t>
            </w:r>
          </w:p>
        </w:tc>
      </w:tr>
      <w:tr w:rsidR="0004792C" w:rsidRPr="0004792C" w14:paraId="5BD9B2B6" w14:textId="77777777" w:rsidTr="0004792C">
        <w:trPr>
          <w:trHeight w:val="35"/>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12EC055"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952004"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8FA40EC"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39992B2"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59DA54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60EAF2B0"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A9D2DF" w14:textId="77777777" w:rsidR="0004792C" w:rsidRPr="0004792C" w:rsidRDefault="0004792C" w:rsidP="0004792C">
            <w:pPr>
              <w:numPr>
                <w:ilvl w:val="0"/>
                <w:numId w:val="28"/>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s the application been developed with the most recent OCIO-sanctioned version of the framework for the chosen technolog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0B9E4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C4383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ADDD8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A17DFA0"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306D238E"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90"/>
        <w:gridCol w:w="646"/>
        <w:gridCol w:w="548"/>
        <w:gridCol w:w="572"/>
        <w:gridCol w:w="1394"/>
      </w:tblGrid>
      <w:tr w:rsidR="0004792C" w:rsidRPr="0004792C" w14:paraId="03510F0F" w14:textId="77777777" w:rsidTr="0004792C">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5F9BB5A" w14:textId="77777777" w:rsidR="0004792C" w:rsidRPr="0004792C" w:rsidRDefault="0004792C" w:rsidP="0004792C">
            <w:pPr>
              <w:numPr>
                <w:ilvl w:val="0"/>
                <w:numId w:val="29"/>
              </w:numPr>
              <w:spacing w:line="240" w:lineRule="auto"/>
              <w:ind w:left="360"/>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Development IDE</w:t>
            </w:r>
          </w:p>
          <w:p w14:paraId="3895517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536275E1"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Applications should be developed using an OCIO-sanctioned Integrated Development Environment (IDE).  This will allow Application Services resources to build and debug source code as needed.  </w:t>
            </w:r>
          </w:p>
        </w:tc>
      </w:tr>
      <w:tr w:rsidR="0004792C" w:rsidRPr="0004792C" w14:paraId="506EFFB0" w14:textId="77777777" w:rsidTr="0004792C">
        <w:trPr>
          <w:trHeight w:val="13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7BB6F84"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CB1F638"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23F95F6"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C68F37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1518BD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1BEB342B" w14:textId="77777777" w:rsidTr="0004792C">
        <w:trPr>
          <w:trHeight w:val="66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53E671" w14:textId="77777777" w:rsidR="0004792C" w:rsidRPr="0004792C" w:rsidRDefault="0004792C" w:rsidP="0004792C">
            <w:pPr>
              <w:numPr>
                <w:ilvl w:val="0"/>
                <w:numId w:val="30"/>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s the application been developed using an Integrated Development Environment that was approved by the OCIO?</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BC5F4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3A02C04"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C56DA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B0C24C3"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293D1BAE"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13"/>
        <w:gridCol w:w="723"/>
        <w:gridCol w:w="613"/>
        <w:gridCol w:w="641"/>
        <w:gridCol w:w="1560"/>
      </w:tblGrid>
      <w:tr w:rsidR="0004792C" w:rsidRPr="0004792C" w14:paraId="2C4461FE"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85BB5AF" w14:textId="77777777" w:rsidR="0004792C" w:rsidRPr="0004792C" w:rsidRDefault="0004792C" w:rsidP="0004792C">
            <w:pPr>
              <w:numPr>
                <w:ilvl w:val="0"/>
                <w:numId w:val="31"/>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 xml:space="preserve">Decoupling Business Logic </w:t>
            </w:r>
            <w:proofErr w:type="gramStart"/>
            <w:r w:rsidRPr="0004792C">
              <w:rPr>
                <w:rFonts w:ascii="Arial" w:eastAsia="Times New Roman" w:hAnsi="Arial" w:cs="Arial"/>
                <w:b/>
                <w:bCs/>
                <w:color w:val="000000"/>
                <w:sz w:val="28"/>
                <w:szCs w:val="28"/>
              </w:rPr>
              <w:t>From</w:t>
            </w:r>
            <w:proofErr w:type="gramEnd"/>
            <w:r w:rsidRPr="0004792C">
              <w:rPr>
                <w:rFonts w:ascii="Arial" w:eastAsia="Times New Roman" w:hAnsi="Arial" w:cs="Arial"/>
                <w:b/>
                <w:bCs/>
                <w:color w:val="000000"/>
                <w:sz w:val="28"/>
                <w:szCs w:val="28"/>
              </w:rPr>
              <w:t xml:space="preserve"> The Presentation Layer</w:t>
            </w:r>
          </w:p>
          <w:p w14:paraId="6155BB6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3102A36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 xml:space="preserve">Whenever possible, developers should avoid using business logic in the presentation layer.  The presentation layer should mainly be used for navigation throughout the application and presenting data to the user.  For example, the use of Java code directly within JSP pages (i.e. </w:t>
            </w:r>
            <w:proofErr w:type="spellStart"/>
            <w:r w:rsidRPr="0004792C">
              <w:rPr>
                <w:rFonts w:ascii="Arial" w:eastAsia="Times New Roman" w:hAnsi="Arial" w:cs="Arial"/>
                <w:color w:val="000000"/>
                <w:sz w:val="20"/>
                <w:szCs w:val="20"/>
              </w:rPr>
              <w:t>Scriptlets</w:t>
            </w:r>
            <w:proofErr w:type="spellEnd"/>
            <w:r w:rsidRPr="0004792C">
              <w:rPr>
                <w:rFonts w:ascii="Arial" w:eastAsia="Times New Roman" w:hAnsi="Arial" w:cs="Arial"/>
                <w:color w:val="000000"/>
                <w:sz w:val="20"/>
                <w:szCs w:val="20"/>
              </w:rPr>
              <w:t>) should be avoided.  The preferred approach would be to use Tag Libraries (JSTL/EL).</w:t>
            </w:r>
          </w:p>
          <w:p w14:paraId="4D426E9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089A8DF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Also, the Presentation Layer of Web applications should be developed using prevailing industry standards (e.g. using Stylesheets to position and control presentation elements, using relative positioning instead of absolute positioning, etc.).  </w:t>
            </w:r>
          </w:p>
        </w:tc>
      </w:tr>
      <w:tr w:rsidR="0004792C" w:rsidRPr="0004792C" w14:paraId="0169E844"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670286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CA330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313B3C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5E4FA9C"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C6F35A5"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7A08A9DD"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002CC7" w14:textId="77777777" w:rsidR="0004792C" w:rsidRPr="0004792C" w:rsidRDefault="0004792C" w:rsidP="0004792C">
            <w:pPr>
              <w:numPr>
                <w:ilvl w:val="0"/>
                <w:numId w:val="32"/>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Is the presentation layer of the application free from business logi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C2B15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1A8D9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9B6565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31AE67A"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018D2E04"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969716E" w14:textId="77777777" w:rsidR="0004792C" w:rsidRPr="0004792C" w:rsidRDefault="0004792C" w:rsidP="0004792C">
            <w:pPr>
              <w:numPr>
                <w:ilvl w:val="0"/>
                <w:numId w:val="33"/>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s the presentation layer of the application been developed in accordance with prevailing industry standard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31636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BF231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B2C7F4"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2ADD33A"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202B100B"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17"/>
        <w:gridCol w:w="784"/>
        <w:gridCol w:w="665"/>
        <w:gridCol w:w="694"/>
        <w:gridCol w:w="1690"/>
      </w:tblGrid>
      <w:tr w:rsidR="0004792C" w:rsidRPr="0004792C" w14:paraId="7D8B2CCA"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F133F81" w14:textId="77777777" w:rsidR="0004792C" w:rsidRPr="0004792C" w:rsidRDefault="0004792C" w:rsidP="0004792C">
            <w:pPr>
              <w:numPr>
                <w:ilvl w:val="0"/>
                <w:numId w:val="34"/>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Record Locking / Concurrent Users</w:t>
            </w:r>
          </w:p>
          <w:p w14:paraId="1077FE1D"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665C49E1"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Applications should be developed in such a way that users’ changes do not clash with each other or create the potential for data loss/corruption.</w:t>
            </w:r>
          </w:p>
        </w:tc>
      </w:tr>
      <w:tr w:rsidR="0004792C" w:rsidRPr="0004792C" w14:paraId="04F9E90C"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F42470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CACBFB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A43FBA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D1A9254"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F6C9E18"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6B24BF87"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6E1B40" w14:textId="77777777" w:rsidR="0004792C" w:rsidRPr="0004792C" w:rsidRDefault="0004792C" w:rsidP="0004792C">
            <w:pPr>
              <w:numPr>
                <w:ilvl w:val="0"/>
                <w:numId w:val="35"/>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precautions been taken to avoid data clashe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1807F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F684E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5520D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5D9447A"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7BD49B9F"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23"/>
        <w:gridCol w:w="586"/>
        <w:gridCol w:w="497"/>
        <w:gridCol w:w="519"/>
        <w:gridCol w:w="3225"/>
      </w:tblGrid>
      <w:tr w:rsidR="0004792C" w:rsidRPr="0004792C" w14:paraId="1A3DD11C" w14:textId="77777777" w:rsidTr="0004792C">
        <w:trPr>
          <w:trHeight w:val="1166"/>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6630D16" w14:textId="77777777" w:rsidR="0004792C" w:rsidRPr="0004792C" w:rsidRDefault="0004792C" w:rsidP="0004792C">
            <w:pPr>
              <w:numPr>
                <w:ilvl w:val="0"/>
                <w:numId w:val="36"/>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Passwords</w:t>
            </w:r>
          </w:p>
          <w:p w14:paraId="40F9D53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4B76739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A password helps authenticate a user when accessing a software application.  Adherence to appropriate password management will help maintain the confidentiality, integrity, availability of the data maintained by the software application and reduce the risk of inappropriate access and use.</w:t>
            </w:r>
          </w:p>
        </w:tc>
      </w:tr>
      <w:tr w:rsidR="0004792C" w:rsidRPr="0004792C" w14:paraId="33CDBA43"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08BE3CE" w14:textId="77777777" w:rsidR="0004792C" w:rsidRPr="0004792C" w:rsidRDefault="0004792C" w:rsidP="0004792C">
            <w:pPr>
              <w:spacing w:line="240" w:lineRule="auto"/>
              <w:ind w:left="360"/>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1AF3E5D"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AF8382C"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F8FC746"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9DCB9B9"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78138532"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6F5DD3" w14:textId="77777777" w:rsidR="0004792C" w:rsidRPr="0004792C" w:rsidRDefault="0004792C" w:rsidP="0004792C">
            <w:pPr>
              <w:numPr>
                <w:ilvl w:val="0"/>
                <w:numId w:val="37"/>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es the system have functionality to allow the user to revise their password and force user account expir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6F5E6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85DE9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B9887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AB54B38"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 xml:space="preserve">The user is able to change their password, but does not force user account expiry, because user accounts would be </w:t>
            </w:r>
            <w:r w:rsidRPr="0004792C">
              <w:rPr>
                <w:rFonts w:ascii="Arial" w:eastAsia="Times New Roman" w:hAnsi="Arial" w:cs="Arial"/>
                <w:color w:val="000000"/>
                <w:sz w:val="20"/>
                <w:szCs w:val="20"/>
              </w:rPr>
              <w:lastRenderedPageBreak/>
              <w:t>deactivated or expired by an admin</w:t>
            </w:r>
          </w:p>
        </w:tc>
      </w:tr>
      <w:tr w:rsidR="0004792C" w:rsidRPr="0004792C" w14:paraId="312899BC"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E9D7E9" w14:textId="77777777" w:rsidR="0004792C" w:rsidRPr="0004792C" w:rsidRDefault="0004792C" w:rsidP="0004792C">
            <w:pPr>
              <w:numPr>
                <w:ilvl w:val="0"/>
                <w:numId w:val="38"/>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lastRenderedPageBreak/>
              <w:t xml:space="preserve">Does the system support protected storage of passwords with privileged user access?  The system </w:t>
            </w:r>
            <w:r w:rsidRPr="0004792C">
              <w:rPr>
                <w:rFonts w:ascii="Arial" w:eastAsia="Times New Roman" w:hAnsi="Arial" w:cs="Arial"/>
                <w:b/>
                <w:bCs/>
                <w:i/>
                <w:iCs/>
                <w:color w:val="000000"/>
                <w:sz w:val="20"/>
                <w:szCs w:val="20"/>
              </w:rPr>
              <w:t>should not</w:t>
            </w:r>
            <w:r w:rsidRPr="0004792C">
              <w:rPr>
                <w:rFonts w:ascii="Arial" w:eastAsia="Times New Roman" w:hAnsi="Arial" w:cs="Arial"/>
                <w:color w:val="000000"/>
                <w:sz w:val="20"/>
                <w:szCs w:val="20"/>
              </w:rPr>
              <w:t xml:space="preserve"> support passwords in clear text embedded either in the application code, automated scripts, or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0CCC2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00CB1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7BD97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251A4B6"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023A4551"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9E7CF0" w14:textId="77777777" w:rsidR="0004792C" w:rsidRPr="0004792C" w:rsidRDefault="0004792C" w:rsidP="0004792C">
            <w:pPr>
              <w:numPr>
                <w:ilvl w:val="0"/>
                <w:numId w:val="39"/>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es the system meet the standard password requirement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2BF38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29807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33397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C2F6B75"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Password requirements will be added in at a later execution of our program</w:t>
            </w:r>
          </w:p>
        </w:tc>
      </w:tr>
      <w:tr w:rsidR="0004792C" w:rsidRPr="0004792C" w14:paraId="3B22E047"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81F7CA" w14:textId="77777777" w:rsidR="0004792C" w:rsidRPr="0004792C" w:rsidRDefault="0004792C" w:rsidP="0004792C">
            <w:pPr>
              <w:numPr>
                <w:ilvl w:val="0"/>
                <w:numId w:val="40"/>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the passwords in the production environment different than those in a non-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0BBF2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B1F41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ED1E6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2B3E9F3"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For now, passwords in the production environment do not currently have any requirements, but that will change later</w:t>
            </w:r>
          </w:p>
        </w:tc>
      </w:tr>
      <w:tr w:rsidR="0004792C" w:rsidRPr="0004792C" w14:paraId="18A999F4"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02C4D5" w14:textId="77777777" w:rsidR="0004792C" w:rsidRPr="0004792C" w:rsidRDefault="0004792C" w:rsidP="0004792C">
            <w:pPr>
              <w:numPr>
                <w:ilvl w:val="0"/>
                <w:numId w:val="41"/>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all vendor supplied default passwords revised prior to placing the application in a 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945EC5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88414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3C6CA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120F6D1"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390D20A8"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83DA04" w14:textId="77777777" w:rsidR="0004792C" w:rsidRPr="0004792C" w:rsidRDefault="0004792C" w:rsidP="0004792C">
            <w:pPr>
              <w:numPr>
                <w:ilvl w:val="0"/>
                <w:numId w:val="42"/>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passwords for privileged accounts different than passwords for non-privileged accou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64FA40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54221E"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ADAB9F"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79DBA9E"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They are different passwords if the user chooses, but the user is the one that chooses passwords</w:t>
            </w:r>
          </w:p>
        </w:tc>
      </w:tr>
    </w:tbl>
    <w:p w14:paraId="47AA9E07"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4"/>
        <w:gridCol w:w="586"/>
        <w:gridCol w:w="497"/>
        <w:gridCol w:w="519"/>
        <w:gridCol w:w="1264"/>
      </w:tblGrid>
      <w:tr w:rsidR="0004792C" w:rsidRPr="0004792C" w14:paraId="0780BE1C"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77D59F1" w14:textId="77777777" w:rsidR="0004792C" w:rsidRPr="0004792C" w:rsidRDefault="0004792C" w:rsidP="0004792C">
            <w:pPr>
              <w:numPr>
                <w:ilvl w:val="0"/>
                <w:numId w:val="43"/>
              </w:numPr>
              <w:spacing w:line="240" w:lineRule="auto"/>
              <w:ind w:left="360"/>
              <w:jc w:val="center"/>
              <w:textAlignment w:val="baseline"/>
              <w:rPr>
                <w:rFonts w:ascii="Arial" w:eastAsia="Times New Roman" w:hAnsi="Arial" w:cs="Arial"/>
                <w:color w:val="000000"/>
                <w:sz w:val="20"/>
                <w:szCs w:val="20"/>
              </w:rPr>
            </w:pPr>
            <w:r w:rsidRPr="0004792C">
              <w:rPr>
                <w:rFonts w:ascii="Arial" w:eastAsia="Times New Roman" w:hAnsi="Arial" w:cs="Arial"/>
                <w:b/>
                <w:bCs/>
                <w:color w:val="000000"/>
                <w:sz w:val="28"/>
                <w:szCs w:val="28"/>
              </w:rPr>
              <w:t>Logging and Auditing</w:t>
            </w:r>
          </w:p>
          <w:p w14:paraId="1EF065D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 </w:t>
            </w:r>
          </w:p>
        </w:tc>
      </w:tr>
      <w:tr w:rsidR="0004792C" w:rsidRPr="0004792C" w14:paraId="706C136F"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109DE15"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299C86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0A94214"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858B102"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D8B9F52"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4430A4E3" w14:textId="77777777" w:rsidTr="0004792C">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3272E5" w14:textId="77777777" w:rsidR="0004792C" w:rsidRPr="0004792C" w:rsidRDefault="0004792C" w:rsidP="0004792C">
            <w:pPr>
              <w:numPr>
                <w:ilvl w:val="0"/>
                <w:numId w:val="44"/>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Based on the application’s Information Security Classification, does the application meet the logg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6EB8D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B627D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230FC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8208F91"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5205C0AF" w14:textId="77777777" w:rsidTr="0004792C">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3271EF" w14:textId="77777777" w:rsidR="0004792C" w:rsidRPr="0004792C" w:rsidRDefault="0004792C" w:rsidP="0004792C">
            <w:pPr>
              <w:numPr>
                <w:ilvl w:val="0"/>
                <w:numId w:val="45"/>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Based on the application’s Information Security Classification, does the application meet the audit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498CA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A5D0A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42D61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E1CCD89"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41BDD117"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50"/>
        <w:gridCol w:w="879"/>
        <w:gridCol w:w="746"/>
        <w:gridCol w:w="779"/>
        <w:gridCol w:w="1896"/>
      </w:tblGrid>
      <w:tr w:rsidR="0004792C" w:rsidRPr="0004792C" w14:paraId="712379CC"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A0B3F31" w14:textId="77777777" w:rsidR="0004792C" w:rsidRPr="0004792C" w:rsidRDefault="0004792C" w:rsidP="0004792C">
            <w:pPr>
              <w:numPr>
                <w:ilvl w:val="0"/>
                <w:numId w:val="46"/>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 xml:space="preserve">Modularized Code </w:t>
            </w:r>
            <w:proofErr w:type="gramStart"/>
            <w:r w:rsidRPr="0004792C">
              <w:rPr>
                <w:rFonts w:ascii="Arial" w:eastAsia="Times New Roman" w:hAnsi="Arial" w:cs="Arial"/>
                <w:b/>
                <w:bCs/>
                <w:color w:val="000000"/>
                <w:sz w:val="28"/>
                <w:szCs w:val="28"/>
              </w:rPr>
              <w:t>With</w:t>
            </w:r>
            <w:proofErr w:type="gramEnd"/>
            <w:r w:rsidRPr="0004792C">
              <w:rPr>
                <w:rFonts w:ascii="Arial" w:eastAsia="Times New Roman" w:hAnsi="Arial" w:cs="Arial"/>
                <w:b/>
                <w:bCs/>
                <w:color w:val="000000"/>
                <w:sz w:val="28"/>
                <w:szCs w:val="28"/>
              </w:rPr>
              <w:t xml:space="preserve"> No Duplication</w:t>
            </w:r>
          </w:p>
          <w:p w14:paraId="0C83FA7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3E2D766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As much as possible, code should be organized into small, separate modules to avoid code duplication and to make future code changes easier to implement.</w:t>
            </w:r>
          </w:p>
        </w:tc>
      </w:tr>
      <w:tr w:rsidR="0004792C" w:rsidRPr="0004792C" w14:paraId="1AD7BF70"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046C09"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9B188E2"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ADD2A6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1B1A01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65876F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567C31C1"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D7F4E4" w14:textId="77777777" w:rsidR="0004792C" w:rsidRPr="0004792C" w:rsidRDefault="0004792C" w:rsidP="0004792C">
            <w:pPr>
              <w:numPr>
                <w:ilvl w:val="0"/>
                <w:numId w:val="47"/>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Is the application modular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DABA6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2EBB2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CE423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8CF5EFF"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4C16D0D5"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8DA023" w14:textId="77777777" w:rsidR="0004792C" w:rsidRPr="0004792C" w:rsidRDefault="0004792C" w:rsidP="0004792C">
            <w:pPr>
              <w:numPr>
                <w:ilvl w:val="0"/>
                <w:numId w:val="48"/>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lastRenderedPageBreak/>
              <w:t>Has code duplication been avo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45558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EFDF5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589DC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2AA58A0"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22566C00"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73"/>
        <w:gridCol w:w="711"/>
        <w:gridCol w:w="603"/>
        <w:gridCol w:w="630"/>
        <w:gridCol w:w="1533"/>
      </w:tblGrid>
      <w:tr w:rsidR="0004792C" w:rsidRPr="0004792C" w14:paraId="47192997"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879EFB3" w14:textId="77777777" w:rsidR="0004792C" w:rsidRPr="0004792C" w:rsidRDefault="0004792C" w:rsidP="0004792C">
            <w:pPr>
              <w:numPr>
                <w:ilvl w:val="0"/>
                <w:numId w:val="49"/>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Consistency of Code</w:t>
            </w:r>
          </w:p>
          <w:p w14:paraId="28ED8C9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3C37E356"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Code sections with similar functionality should be written in a clear, predicable, and consistent way.  Using different approaches to achieve the same basic purposes should be avoided.  Project teams consisting of multiple developers should ensure that the developers follow the same coding style and naming conventions. </w:t>
            </w:r>
          </w:p>
        </w:tc>
      </w:tr>
      <w:tr w:rsidR="0004792C" w:rsidRPr="0004792C" w14:paraId="132A18AD"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B5D6D68"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A3B09AC"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5EECBA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5067F2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54A018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343F9F23" w14:textId="77777777" w:rsidTr="0004792C">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015CE5" w14:textId="77777777" w:rsidR="0004792C" w:rsidRPr="0004792C" w:rsidRDefault="0004792C" w:rsidP="0004792C">
            <w:pPr>
              <w:numPr>
                <w:ilvl w:val="0"/>
                <w:numId w:val="50"/>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Is the code written in a consistent manner throughout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5591F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9CC685F"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CCE99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D2A20F8"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553730B3" w14:textId="77777777" w:rsidTr="0004792C">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C8E1C7" w14:textId="77777777" w:rsidR="0004792C" w:rsidRPr="0004792C" w:rsidRDefault="0004792C" w:rsidP="0004792C">
            <w:pPr>
              <w:numPr>
                <w:ilvl w:val="0"/>
                <w:numId w:val="51"/>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all developers followed the same coding style and naming conven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8A3D8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671A4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68763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A8B8340"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1B0D991E" w14:textId="77777777" w:rsidTr="0004792C">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542602" w14:textId="77777777" w:rsidR="0004792C" w:rsidRPr="0004792C" w:rsidRDefault="0004792C" w:rsidP="0004792C">
            <w:pPr>
              <w:numPr>
                <w:ilvl w:val="0"/>
                <w:numId w:val="52"/>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all developers followed the coding best practices as set out by the organization which owns the technolog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42F28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5F93D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B774A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103D4F5"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73B7CCC4"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83"/>
        <w:gridCol w:w="791"/>
        <w:gridCol w:w="671"/>
        <w:gridCol w:w="700"/>
        <w:gridCol w:w="1705"/>
      </w:tblGrid>
      <w:tr w:rsidR="0004792C" w:rsidRPr="0004792C" w14:paraId="6061FA4A"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D37763C" w14:textId="77777777" w:rsidR="0004792C" w:rsidRPr="0004792C" w:rsidRDefault="0004792C" w:rsidP="0004792C">
            <w:pPr>
              <w:numPr>
                <w:ilvl w:val="0"/>
                <w:numId w:val="53"/>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Code Comments</w:t>
            </w:r>
          </w:p>
          <w:p w14:paraId="03BFBF88"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6E236EE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Code sections should be well documented with comments.  At a minimum, each section of code (code unit) should have an introductory brief and accurate description to explain the code functionality.  Any potentially confusing / non-intuitive sections of code should be commented thoroughly.</w:t>
            </w:r>
          </w:p>
        </w:tc>
      </w:tr>
      <w:tr w:rsidR="0004792C" w:rsidRPr="0004792C" w14:paraId="594B37FC"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9CBE497"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E0D4A6D"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EECFBB5"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4812CDD"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AA2F984"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0FD93C50"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AFA247" w14:textId="77777777" w:rsidR="0004792C" w:rsidRPr="0004792C" w:rsidRDefault="0004792C" w:rsidP="0004792C">
            <w:pPr>
              <w:numPr>
                <w:ilvl w:val="0"/>
                <w:numId w:val="54"/>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es all application code include sufficient comments for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F14E9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5FE32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9AE84E"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BCE993C"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5B46B451"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EB854C" w14:textId="77777777" w:rsidR="0004792C" w:rsidRPr="0004792C" w:rsidRDefault="0004792C" w:rsidP="0004792C">
            <w:pPr>
              <w:numPr>
                <w:ilvl w:val="0"/>
                <w:numId w:val="55"/>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es each code unit have its own brief and accurate description?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6580B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072B2F"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10654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809CE92"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42807C3D"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95"/>
        <w:gridCol w:w="602"/>
        <w:gridCol w:w="511"/>
        <w:gridCol w:w="533"/>
        <w:gridCol w:w="4709"/>
      </w:tblGrid>
      <w:tr w:rsidR="0004792C" w:rsidRPr="0004792C" w14:paraId="46E8DF5C" w14:textId="77777777" w:rsidTr="0004792C">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62B10D1" w14:textId="77777777" w:rsidR="0004792C" w:rsidRPr="0004792C" w:rsidRDefault="0004792C" w:rsidP="0004792C">
            <w:pPr>
              <w:numPr>
                <w:ilvl w:val="0"/>
                <w:numId w:val="56"/>
              </w:numPr>
              <w:spacing w:line="240" w:lineRule="auto"/>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Error Handling – End User </w:t>
            </w:r>
          </w:p>
          <w:p w14:paraId="4D3107E7" w14:textId="77777777" w:rsidR="0004792C" w:rsidRPr="0004792C" w:rsidRDefault="0004792C" w:rsidP="0004792C">
            <w:pPr>
              <w:spacing w:line="240" w:lineRule="auto"/>
              <w:rPr>
                <w:rFonts w:ascii="Times New Roman" w:eastAsia="Times New Roman" w:hAnsi="Times New Roman" w:cs="Times New Roman"/>
                <w:sz w:val="24"/>
                <w:szCs w:val="24"/>
              </w:rPr>
            </w:pPr>
          </w:p>
          <w:p w14:paraId="6D090AEC"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Error messages presented to the end user should contain only that information which will allow the user to take corrective action (e.g. “Invalid date, please reenter in YYYY-MM-DD format”). In the case of unhandled exceptions, messages should be generic. Avoid displaying system information in error messages such as server names, versions, and patch information, as well as application variables, paths, and other configuration information. Avoid messages that could potentially lead to system exploitation (e.g. “Incorrect Login” is acceptable while the message “Incorrect Password” is not).</w:t>
            </w:r>
          </w:p>
          <w:p w14:paraId="0EF4F00E" w14:textId="77777777" w:rsidR="0004792C" w:rsidRPr="0004792C" w:rsidRDefault="0004792C" w:rsidP="0004792C">
            <w:pPr>
              <w:spacing w:line="240" w:lineRule="auto"/>
              <w:rPr>
                <w:rFonts w:ascii="Times New Roman" w:eastAsia="Times New Roman" w:hAnsi="Times New Roman" w:cs="Times New Roman"/>
                <w:sz w:val="24"/>
                <w:szCs w:val="24"/>
              </w:rPr>
            </w:pPr>
          </w:p>
          <w:p w14:paraId="65AA0759"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 xml:space="preserve">Error handling logic should be robust enough to gracefully and meaningfully handle all errors which could be reasonably expected to occur from user interactions with the system.  The text for error </w:t>
            </w:r>
            <w:r w:rsidRPr="0004792C">
              <w:rPr>
                <w:rFonts w:ascii="Arial" w:eastAsia="Times New Roman" w:hAnsi="Arial" w:cs="Arial"/>
                <w:color w:val="000000"/>
                <w:sz w:val="20"/>
                <w:szCs w:val="20"/>
              </w:rPr>
              <w:lastRenderedPageBreak/>
              <w:t>messages should be contained in a single location within the application code or database to facilitate quick additions and modifications by support staff.</w:t>
            </w:r>
            <w:r w:rsidRPr="0004792C">
              <w:rPr>
                <w:rFonts w:ascii="Arial" w:eastAsia="Times New Roman" w:hAnsi="Arial" w:cs="Arial"/>
                <w:b/>
                <w:bCs/>
                <w:color w:val="1F497D"/>
                <w:sz w:val="20"/>
                <w:szCs w:val="20"/>
              </w:rPr>
              <w:t> </w:t>
            </w:r>
          </w:p>
        </w:tc>
      </w:tr>
      <w:tr w:rsidR="0004792C" w:rsidRPr="0004792C" w14:paraId="36A39A25" w14:textId="77777777" w:rsidTr="000479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ECDBA3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Arial" w:eastAsia="Times New Roman" w:hAnsi="Arial" w:cs="Arial"/>
                <w:b/>
                <w:bCs/>
                <w:i/>
                <w:iCs/>
                <w:color w:val="000000"/>
                <w:sz w:val="20"/>
                <w:szCs w:val="20"/>
              </w:rPr>
              <w:lastRenderedPageBreak/>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56CC79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932956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49A28D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91DC88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Arial" w:eastAsia="Times New Roman" w:hAnsi="Arial" w:cs="Arial"/>
                <w:b/>
                <w:bCs/>
                <w:color w:val="000000"/>
                <w:sz w:val="20"/>
                <w:szCs w:val="20"/>
              </w:rPr>
              <w:t>Comments</w:t>
            </w:r>
          </w:p>
        </w:tc>
      </w:tr>
      <w:tr w:rsidR="0004792C" w:rsidRPr="0004792C" w14:paraId="36F5A26E"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5D5DE0" w14:textId="77777777" w:rsidR="0004792C" w:rsidRPr="0004792C" w:rsidRDefault="0004792C" w:rsidP="0004792C">
            <w:pPr>
              <w:numPr>
                <w:ilvl w:val="0"/>
                <w:numId w:val="57"/>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es the application handle all the errors that could reasonably be expected to occu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E72B7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7AA2C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C3C1D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BF090F3"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42383CAD"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651BDF" w14:textId="77777777" w:rsidR="0004792C" w:rsidRPr="0004792C" w:rsidRDefault="0004792C" w:rsidP="0004792C">
            <w:pPr>
              <w:numPr>
                <w:ilvl w:val="0"/>
                <w:numId w:val="58"/>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 the error messages contain minimal but meaningful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EAFF8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5A66E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2AFCA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62C07E8"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07CF6437"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7C9A2F" w14:textId="77777777" w:rsidR="0004792C" w:rsidRPr="0004792C" w:rsidRDefault="0004792C" w:rsidP="0004792C">
            <w:pPr>
              <w:numPr>
                <w:ilvl w:val="0"/>
                <w:numId w:val="59"/>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es the application avoid displaying system information in error messag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33AEAE"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C1062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15045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F53401D"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77D7C051"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A4456FD" w14:textId="77777777" w:rsidR="0004792C" w:rsidRPr="0004792C" w:rsidRDefault="0004792C" w:rsidP="0004792C">
            <w:pPr>
              <w:numPr>
                <w:ilvl w:val="0"/>
                <w:numId w:val="60"/>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the error messages kept in a single lo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CA0CE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5E412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F64E6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A2AD270"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 xml:space="preserve">Error messages are kept in separate locations in the code, and in the application it is shown below the </w:t>
            </w:r>
            <w:proofErr w:type="spellStart"/>
            <w:r w:rsidRPr="0004792C">
              <w:rPr>
                <w:rFonts w:ascii="Arial" w:eastAsia="Times New Roman" w:hAnsi="Arial" w:cs="Arial"/>
                <w:color w:val="000000"/>
                <w:sz w:val="20"/>
                <w:szCs w:val="20"/>
              </w:rPr>
              <w:t>effected</w:t>
            </w:r>
            <w:proofErr w:type="spellEnd"/>
            <w:r w:rsidRPr="0004792C">
              <w:rPr>
                <w:rFonts w:ascii="Arial" w:eastAsia="Times New Roman" w:hAnsi="Arial" w:cs="Arial"/>
                <w:color w:val="000000"/>
                <w:sz w:val="20"/>
                <w:szCs w:val="20"/>
              </w:rPr>
              <w:t xml:space="preserve"> area, I.E. if date is incorrect, it will display the error message below the date entry box</w:t>
            </w:r>
          </w:p>
        </w:tc>
      </w:tr>
    </w:tbl>
    <w:p w14:paraId="2AF9D505"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41"/>
        <w:gridCol w:w="670"/>
        <w:gridCol w:w="568"/>
        <w:gridCol w:w="593"/>
        <w:gridCol w:w="2878"/>
      </w:tblGrid>
      <w:tr w:rsidR="0004792C" w:rsidRPr="0004792C" w14:paraId="12AEAEAD"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D6DE261" w14:textId="77777777" w:rsidR="0004792C" w:rsidRPr="0004792C" w:rsidRDefault="0004792C" w:rsidP="0004792C">
            <w:pPr>
              <w:numPr>
                <w:ilvl w:val="0"/>
                <w:numId w:val="61"/>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Error Logging</w:t>
            </w:r>
          </w:p>
          <w:p w14:paraId="0B927A9C"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0D765E35"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Application errors should be logged for support personnel in database tables that will be directly accessible to Application Services personnel.  SQL can then be used to aid in searches for specific errors. </w:t>
            </w:r>
          </w:p>
          <w:p w14:paraId="1108DF3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1C66F64D"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Log files for individual server tiers (i.e. Web and Application tiers) should be kept in a single directory on each server.  Also, log files should be saved on a daily basis with a time-date stamp on each file. </w:t>
            </w:r>
          </w:p>
          <w:p w14:paraId="3503B4D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6A3DD09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The error messages that are logged should contain information that is useful for support personnel (absolutely no sensitive or personal data), such as which module of code encountered the error and what the specific error was.  Meaningful and detailed error messages are particularly important when troubleshooting unknown/unexpected errors.  These should definitely be captured and logged.</w:t>
            </w:r>
          </w:p>
          <w:p w14:paraId="6078BA1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12885196"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Logging is also required for applications as well as batch/scheduled jobs.  Logging logic within applications should be written in a modular way to facilitate the easy addition of new error messages.  </w:t>
            </w:r>
          </w:p>
        </w:tc>
      </w:tr>
      <w:tr w:rsidR="0004792C" w:rsidRPr="0004792C" w14:paraId="71F31315"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26FEBC1"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AB41AD7"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A7667C5"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B77DD37"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06E48F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7396AA1B"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301287" w14:textId="77777777" w:rsidR="0004792C" w:rsidRPr="0004792C" w:rsidRDefault="0004792C" w:rsidP="0004792C">
            <w:pPr>
              <w:numPr>
                <w:ilvl w:val="0"/>
                <w:numId w:val="62"/>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all errors for the application being logg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438F4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DD30A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2A11D3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9EA7BA8"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We are manually logging any errors we find</w:t>
            </w:r>
          </w:p>
        </w:tc>
      </w:tr>
      <w:tr w:rsidR="0004792C" w:rsidRPr="0004792C" w14:paraId="285E4A59"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08B1FC" w14:textId="77777777" w:rsidR="0004792C" w:rsidRPr="0004792C" w:rsidRDefault="0004792C" w:rsidP="0004792C">
            <w:pPr>
              <w:numPr>
                <w:ilvl w:val="0"/>
                <w:numId w:val="63"/>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Is logging being done on each server ti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A10B34"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37B11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90B79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4DFCA3C"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389D7B9C"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56F70C" w14:textId="77777777" w:rsidR="0004792C" w:rsidRPr="0004792C" w:rsidRDefault="0004792C" w:rsidP="0004792C">
            <w:pPr>
              <w:numPr>
                <w:ilvl w:val="0"/>
                <w:numId w:val="64"/>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the logs kept in a single location / directory /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50627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DE910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6D8D1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FC94D0C"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 xml:space="preserve">We use an internet </w:t>
            </w:r>
            <w:proofErr w:type="spellStart"/>
            <w:r w:rsidRPr="0004792C">
              <w:rPr>
                <w:rFonts w:ascii="Arial" w:eastAsia="Times New Roman" w:hAnsi="Arial" w:cs="Arial"/>
                <w:color w:val="000000"/>
                <w:sz w:val="20"/>
                <w:szCs w:val="20"/>
              </w:rPr>
              <w:t>applicatin</w:t>
            </w:r>
            <w:proofErr w:type="spellEnd"/>
            <w:r w:rsidRPr="0004792C">
              <w:rPr>
                <w:rFonts w:ascii="Arial" w:eastAsia="Times New Roman" w:hAnsi="Arial" w:cs="Arial"/>
                <w:color w:val="000000"/>
                <w:sz w:val="20"/>
                <w:szCs w:val="20"/>
              </w:rPr>
              <w:t xml:space="preserve"> where we report our bugs/errors</w:t>
            </w:r>
          </w:p>
        </w:tc>
      </w:tr>
      <w:tr w:rsidR="0004792C" w:rsidRPr="0004792C" w14:paraId="3E8F7ADC"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9BD6A2" w14:textId="77777777" w:rsidR="0004792C" w:rsidRPr="0004792C" w:rsidRDefault="0004792C" w:rsidP="0004792C">
            <w:pPr>
              <w:numPr>
                <w:ilvl w:val="0"/>
                <w:numId w:val="65"/>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the logged errors specific enough to assist support personnel in troubleshooting production problem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85B8D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115F4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81301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A1DA6A9"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4AC0D026"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691F1E" w14:textId="77777777" w:rsidR="0004792C" w:rsidRPr="0004792C" w:rsidRDefault="0004792C" w:rsidP="0004792C">
            <w:pPr>
              <w:numPr>
                <w:ilvl w:val="0"/>
                <w:numId w:val="66"/>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lastRenderedPageBreak/>
              <w:t>Is the code that logs the error messages written in a modular wa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DB898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37F2C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68D9D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B79CD2B"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32392FDE"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FE205D" w14:textId="77777777" w:rsidR="0004792C" w:rsidRPr="0004792C" w:rsidRDefault="0004792C" w:rsidP="0004792C">
            <w:pPr>
              <w:numPr>
                <w:ilvl w:val="0"/>
                <w:numId w:val="67"/>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the log files free of personally sensitive or identifiable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2C727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30218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836A9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E9D43A7"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56EE1517"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47"/>
        <w:gridCol w:w="644"/>
        <w:gridCol w:w="546"/>
        <w:gridCol w:w="570"/>
        <w:gridCol w:w="2143"/>
      </w:tblGrid>
      <w:tr w:rsidR="0004792C" w:rsidRPr="0004792C" w14:paraId="44B527E6"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6ABEB1A" w14:textId="77777777" w:rsidR="0004792C" w:rsidRPr="0004792C" w:rsidRDefault="0004792C" w:rsidP="0004792C">
            <w:pPr>
              <w:numPr>
                <w:ilvl w:val="0"/>
                <w:numId w:val="68"/>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Field Validations</w:t>
            </w:r>
          </w:p>
          <w:p w14:paraId="0C66EC76"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638A1E31"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Where possible, validations should be performed on both the presentation layer and the business layer.  In Java, for example, validations may be done using JavaScript within JSP pages (presentation layer</w:t>
            </w:r>
            <w:proofErr w:type="gramStart"/>
            <w:r w:rsidRPr="0004792C">
              <w:rPr>
                <w:rFonts w:ascii="Arial" w:eastAsia="Times New Roman" w:hAnsi="Arial" w:cs="Arial"/>
                <w:color w:val="000000"/>
                <w:sz w:val="20"/>
                <w:szCs w:val="20"/>
              </w:rPr>
              <w:t>), but</w:t>
            </w:r>
            <w:proofErr w:type="gramEnd"/>
            <w:r w:rsidRPr="0004792C">
              <w:rPr>
                <w:rFonts w:ascii="Arial" w:eastAsia="Times New Roman" w:hAnsi="Arial" w:cs="Arial"/>
                <w:color w:val="000000"/>
                <w:sz w:val="20"/>
                <w:szCs w:val="20"/>
              </w:rPr>
              <w:t xml:space="preserve"> should also be done within Java classes on the business layer.   Also, validations should be performed in such a way that they cannot be bypassed by end-users (e.g. by disabling JavaScript).  Field lengths and types within an application should be consistent with the column lengths and types declared within the underlying database tables.</w:t>
            </w:r>
          </w:p>
        </w:tc>
      </w:tr>
      <w:tr w:rsidR="0004792C" w:rsidRPr="0004792C" w14:paraId="581B192F"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4C8842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B83F2E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00ACDF5"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98BE667"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712D24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77DE9EE4"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A1FCEA" w14:textId="77777777" w:rsidR="0004792C" w:rsidRPr="0004792C" w:rsidRDefault="0004792C" w:rsidP="0004792C">
            <w:pPr>
              <w:numPr>
                <w:ilvl w:val="0"/>
                <w:numId w:val="69"/>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fields being checked for the correct type (e.g. date, integer, etc.) and the correct range of values (e.g. 1 – 12 for month)?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70528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1A133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660754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D80237F"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70C53C3A"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829647" w14:textId="77777777" w:rsidR="0004792C" w:rsidRPr="0004792C" w:rsidRDefault="0004792C" w:rsidP="0004792C">
            <w:pPr>
              <w:numPr>
                <w:ilvl w:val="0"/>
                <w:numId w:val="70"/>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field values being validated with regular expressions where possible (e.g. validating email addresses and dates for valid forma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CBE89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A7285F"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C4A8D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D8E2244"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Date of birth is not currently being validated</w:t>
            </w:r>
          </w:p>
        </w:tc>
      </w:tr>
      <w:tr w:rsidR="0004792C" w:rsidRPr="0004792C" w14:paraId="6765F6B8"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9A47FBE" w14:textId="77777777" w:rsidR="0004792C" w:rsidRPr="0004792C" w:rsidRDefault="0004792C" w:rsidP="0004792C">
            <w:pPr>
              <w:numPr>
                <w:ilvl w:val="0"/>
                <w:numId w:val="71"/>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 the validations resulting in error messages prevent data from being written to persistent storage (databases, files, et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C593D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C53D3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CAB4A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4818206"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58F47BF0"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B6E92E" w14:textId="77777777" w:rsidR="0004792C" w:rsidRPr="0004792C" w:rsidRDefault="0004792C" w:rsidP="0004792C">
            <w:pPr>
              <w:numPr>
                <w:ilvl w:val="0"/>
                <w:numId w:val="72"/>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the validations being performed within the business logic, as well as on the presentation lay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1C589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803CC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A86B8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D3297C0"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2B3913A5"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438233" w14:textId="77777777" w:rsidR="0004792C" w:rsidRPr="0004792C" w:rsidRDefault="0004792C" w:rsidP="0004792C">
            <w:pPr>
              <w:numPr>
                <w:ilvl w:val="0"/>
                <w:numId w:val="73"/>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the validations been written so that users cannot bypass them?</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E6BA7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8C3C3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EE499E"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28B0B31"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33A5D2EB"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B3674D" w14:textId="77777777" w:rsidR="0004792C" w:rsidRPr="0004792C" w:rsidRDefault="0004792C" w:rsidP="0004792C">
            <w:pPr>
              <w:numPr>
                <w:ilvl w:val="0"/>
                <w:numId w:val="74"/>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lastRenderedPageBreak/>
              <w:t>Are all of the field lengths and types within the application consistent with the column lengths and types declared within the underlying database tab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8ED4F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8C88A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62693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66B764B"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30EDE13E"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9959A2" w14:textId="77777777" w:rsidR="0004792C" w:rsidRPr="0004792C" w:rsidRDefault="0004792C" w:rsidP="0004792C">
            <w:pPr>
              <w:numPr>
                <w:ilvl w:val="0"/>
                <w:numId w:val="75"/>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 xml:space="preserve"> Are user inputs being sanitized (without exceptions) according to OWASP recommenda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5109B0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1758A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B07F44"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10F3EED"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30E6C484"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588"/>
        <w:gridCol w:w="499"/>
        <w:gridCol w:w="521"/>
        <w:gridCol w:w="4376"/>
      </w:tblGrid>
      <w:tr w:rsidR="0004792C" w:rsidRPr="0004792C" w14:paraId="0BBAD190"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00DD040" w14:textId="77777777" w:rsidR="0004792C" w:rsidRPr="0004792C" w:rsidRDefault="0004792C" w:rsidP="0004792C">
            <w:pPr>
              <w:numPr>
                <w:ilvl w:val="0"/>
                <w:numId w:val="76"/>
              </w:numPr>
              <w:spacing w:line="240" w:lineRule="auto"/>
              <w:ind w:left="360"/>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Dates</w:t>
            </w:r>
          </w:p>
          <w:p w14:paraId="4CFAE7FD"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50A2AC5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When testing functionality that is built around date checks, the testers should use date values that occur in the past, on the target date, and in the future.  Dates should also be validated in the context of the established business rules of the application (e.g. given a person’s birth date, is he/she eligible to vote?).  When dates are recorded in a database or log, they should include a timestamp and not just the month, day, and year.  Timestamps will not be required in specific situations (such as a birth date field) where a timestamp does not make sense. </w:t>
            </w:r>
          </w:p>
        </w:tc>
      </w:tr>
      <w:tr w:rsidR="0004792C" w:rsidRPr="0004792C" w14:paraId="694025B0"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906452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0969EDD"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D594DA4"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6045FB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0DA140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703831CF"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F2D183" w14:textId="77777777" w:rsidR="0004792C" w:rsidRPr="0004792C" w:rsidRDefault="0004792C" w:rsidP="0004792C">
            <w:pPr>
              <w:numPr>
                <w:ilvl w:val="0"/>
                <w:numId w:val="77"/>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es the application validate dates in a way that is consistent with the system design specifications and business ru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5C831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1E679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79025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C5ABE02" w14:textId="77777777" w:rsidR="0004792C" w:rsidRPr="0004792C" w:rsidRDefault="0004792C" w:rsidP="0004792C">
            <w:pPr>
              <w:spacing w:line="240" w:lineRule="auto"/>
              <w:jc w:val="both"/>
              <w:rPr>
                <w:rFonts w:ascii="Times New Roman" w:eastAsia="Times New Roman" w:hAnsi="Times New Roman" w:cs="Times New Roman"/>
                <w:sz w:val="24"/>
                <w:szCs w:val="24"/>
              </w:rPr>
            </w:pPr>
            <w:r w:rsidRPr="0004792C">
              <w:rPr>
                <w:rFonts w:ascii="Arial" w:eastAsia="Times New Roman" w:hAnsi="Arial" w:cs="Arial"/>
                <w:color w:val="000000"/>
                <w:sz w:val="20"/>
                <w:szCs w:val="20"/>
              </w:rPr>
              <w:t>Dates are automatically inputted by the code, not by the user, so there is no date validation. DOB is not yet validated and mandated to be in the month/day/year format but will be added in a future version</w:t>
            </w:r>
          </w:p>
        </w:tc>
      </w:tr>
      <w:tr w:rsidR="0004792C" w:rsidRPr="0004792C" w14:paraId="6F8DD77E"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DBBF5F" w14:textId="77777777" w:rsidR="0004792C" w:rsidRPr="0004792C" w:rsidRDefault="0004792C" w:rsidP="0004792C">
            <w:pPr>
              <w:numPr>
                <w:ilvl w:val="0"/>
                <w:numId w:val="78"/>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 all relevant dates include a timestamp?</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496C04"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C19A6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4CA60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3892643"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2F90E00E"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48"/>
        <w:gridCol w:w="655"/>
        <w:gridCol w:w="555"/>
        <w:gridCol w:w="580"/>
        <w:gridCol w:w="1412"/>
      </w:tblGrid>
      <w:tr w:rsidR="0004792C" w:rsidRPr="0004792C" w14:paraId="778563F1"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3F0467C" w14:textId="77777777" w:rsidR="0004792C" w:rsidRPr="0004792C" w:rsidRDefault="0004792C" w:rsidP="0004792C">
            <w:pPr>
              <w:numPr>
                <w:ilvl w:val="0"/>
                <w:numId w:val="79"/>
              </w:numPr>
              <w:spacing w:line="240" w:lineRule="auto"/>
              <w:ind w:left="360"/>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Hard-Coded Values</w:t>
            </w:r>
          </w:p>
          <w:p w14:paraId="13CCF53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38E8F81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Hard-coding of server names, database names, domain names, IP addresses, etc. within application code should be avoided.  These values should be contained in a single configuration file or database that is not part of the application build, so that it can be easily maintained for different server environments (development, testing/staging, and production) and will not need to be modified when new changes are built and deployed.</w:t>
            </w:r>
          </w:p>
          <w:p w14:paraId="5C830092"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28B9B5E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Fixed values that are repeatedly used throughout application code should be declared in a single location and referenced appropriately, as needed, within the application.  As a practical guide, a change to one of these values should occur within a single reference point. </w:t>
            </w:r>
          </w:p>
        </w:tc>
      </w:tr>
      <w:tr w:rsidR="0004792C" w:rsidRPr="0004792C" w14:paraId="047B0718"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35817C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593FCA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951C0E8"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0625D85"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8AA9DF8"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33C4A9A2"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CBC894" w14:textId="77777777" w:rsidR="0004792C" w:rsidRPr="0004792C" w:rsidRDefault="0004792C" w:rsidP="0004792C">
            <w:pPr>
              <w:numPr>
                <w:ilvl w:val="0"/>
                <w:numId w:val="80"/>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es the application code avoid use of hard-coded valu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DAE40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6BC48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5F47F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9595953"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42AD84FC"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AC7595" w14:textId="77777777" w:rsidR="0004792C" w:rsidRPr="0004792C" w:rsidRDefault="0004792C" w:rsidP="0004792C">
            <w:pPr>
              <w:numPr>
                <w:ilvl w:val="0"/>
                <w:numId w:val="81"/>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lastRenderedPageBreak/>
              <w:t>Do all hard-coded values reside exclusively within configuration and constant, centralized locations? (Central Locations  that enable changes without recompiling source cod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27A4C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E9435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C9C47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682CADE"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15D38553"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01"/>
        <w:gridCol w:w="630"/>
        <w:gridCol w:w="535"/>
        <w:gridCol w:w="4784"/>
      </w:tblGrid>
      <w:tr w:rsidR="0004792C" w:rsidRPr="0004792C" w14:paraId="0C45631E" w14:textId="77777777" w:rsidTr="0004792C">
        <w:trPr>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EAE8975" w14:textId="77777777" w:rsidR="0004792C" w:rsidRPr="0004792C" w:rsidRDefault="0004792C" w:rsidP="0004792C">
            <w:pPr>
              <w:numPr>
                <w:ilvl w:val="0"/>
                <w:numId w:val="82"/>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System Testing</w:t>
            </w:r>
          </w:p>
          <w:p w14:paraId="38DC3235"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727EF9E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 xml:space="preserve">System testing should consist of negative testing, as well as positive testing.  During positive testing (“Testing to Pass”), the testers will ensure that a program behaves as it should (in terms of navigation, processing, </w:t>
            </w:r>
            <w:proofErr w:type="gramStart"/>
            <w:r w:rsidRPr="0004792C">
              <w:rPr>
                <w:rFonts w:ascii="Arial" w:eastAsia="Times New Roman" w:hAnsi="Arial" w:cs="Arial"/>
                <w:color w:val="000000"/>
                <w:sz w:val="20"/>
                <w:szCs w:val="20"/>
              </w:rPr>
              <w:t>reading</w:t>
            </w:r>
            <w:proofErr w:type="gramEnd"/>
            <w:r w:rsidRPr="0004792C">
              <w:rPr>
                <w:rFonts w:ascii="Arial" w:eastAsia="Times New Roman" w:hAnsi="Arial" w:cs="Arial"/>
                <w:color w:val="000000"/>
                <w:sz w:val="20"/>
                <w:szCs w:val="20"/>
              </w:rPr>
              <w:t xml:space="preserve"> and writing records, etc.).  During negative testing (“Testing to Fail”), the testers will ensure that a program does not behave in a way that it shouldn’t (e.g. allowing a past date to be entered into a future date field).</w:t>
            </w:r>
          </w:p>
        </w:tc>
      </w:tr>
      <w:tr w:rsidR="0004792C" w:rsidRPr="0004792C" w14:paraId="49463036"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CF82DD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80491C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259BAB1"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75BD6A4"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027F7514" w14:textId="77777777" w:rsidTr="0004792C">
        <w:trPr>
          <w:trHeight w:val="37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B47145" w14:textId="77777777" w:rsidR="0004792C" w:rsidRPr="0004792C" w:rsidRDefault="0004792C" w:rsidP="0004792C">
            <w:pPr>
              <w:numPr>
                <w:ilvl w:val="0"/>
                <w:numId w:val="83"/>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id the application pass all posi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96A1BE4"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BCB9A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12BA5AC"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There was one positive test that failed, but the rest of them passed. The test that failed was editing a user’s ID, and then searching for that user afterwards</w:t>
            </w:r>
          </w:p>
        </w:tc>
      </w:tr>
      <w:tr w:rsidR="0004792C" w:rsidRPr="0004792C" w14:paraId="383AA4A5"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EBB3F94" w14:textId="77777777" w:rsidR="0004792C" w:rsidRPr="0004792C" w:rsidRDefault="0004792C" w:rsidP="0004792C">
            <w:pPr>
              <w:numPr>
                <w:ilvl w:val="0"/>
                <w:numId w:val="84"/>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id the application pass all nega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8308C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F3F30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2BF8412"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2CB160E5"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CB1C64" w14:textId="77777777" w:rsidR="0004792C" w:rsidRPr="0004792C" w:rsidRDefault="0004792C" w:rsidP="0004792C">
            <w:pPr>
              <w:numPr>
                <w:ilvl w:val="0"/>
                <w:numId w:val="85"/>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client testers completed the formal test plan in its entiret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0D08F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1E918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1C1A3AF"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We have not made a formal test plan yet</w:t>
            </w:r>
          </w:p>
        </w:tc>
      </w:tr>
      <w:tr w:rsidR="0004792C" w:rsidRPr="0004792C" w14:paraId="4CA6F070"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DEEF75" w14:textId="77777777" w:rsidR="0004792C" w:rsidRPr="0004792C" w:rsidRDefault="0004792C" w:rsidP="0004792C">
            <w:pPr>
              <w:numPr>
                <w:ilvl w:val="0"/>
                <w:numId w:val="86"/>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id the application pass all tests included in the formal test pla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95332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D8E664"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C0B6824"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03F588A3"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62DDD7" w14:textId="77777777" w:rsidR="0004792C" w:rsidRPr="0004792C" w:rsidRDefault="0004792C" w:rsidP="0004792C">
            <w:pPr>
              <w:numPr>
                <w:ilvl w:val="0"/>
                <w:numId w:val="87"/>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all positive / negative test cases and test case results been documen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E5632F"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1AF95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EDD1EDA"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7D877701"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63"/>
        <w:gridCol w:w="672"/>
        <w:gridCol w:w="570"/>
        <w:gridCol w:w="595"/>
        <w:gridCol w:w="1450"/>
      </w:tblGrid>
      <w:tr w:rsidR="0004792C" w:rsidRPr="0004792C" w14:paraId="6AE066E6"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0ED5E7E" w14:textId="77777777" w:rsidR="0004792C" w:rsidRPr="0004792C" w:rsidRDefault="0004792C" w:rsidP="0004792C">
            <w:pPr>
              <w:numPr>
                <w:ilvl w:val="0"/>
                <w:numId w:val="88"/>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lastRenderedPageBreak/>
              <w:t>Regression Testing</w:t>
            </w:r>
          </w:p>
          <w:p w14:paraId="3D4EEECD"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182BFEF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 xml:space="preserve">Regression Testing is any type of software testing that seeks to uncover new errors or regressions in existing functionality after changes have been made to the software, such as functional enhancements, </w:t>
            </w:r>
            <w:proofErr w:type="gramStart"/>
            <w:r w:rsidRPr="0004792C">
              <w:rPr>
                <w:rFonts w:ascii="Arial" w:eastAsia="Times New Roman" w:hAnsi="Arial" w:cs="Arial"/>
                <w:color w:val="000000"/>
                <w:sz w:val="20"/>
                <w:szCs w:val="20"/>
              </w:rPr>
              <w:t>patches</w:t>
            </w:r>
            <w:proofErr w:type="gramEnd"/>
            <w:r w:rsidRPr="0004792C">
              <w:rPr>
                <w:rFonts w:ascii="Arial" w:eastAsia="Times New Roman" w:hAnsi="Arial" w:cs="Arial"/>
                <w:color w:val="000000"/>
                <w:sz w:val="20"/>
                <w:szCs w:val="20"/>
              </w:rPr>
              <w:t xml:space="preserve"> or configuration changes.  Regression testing ensures functionality that was working yesterday is still working today.  New functionality should be added to a system without impairing existing functionality or introducing bugs.</w:t>
            </w:r>
          </w:p>
        </w:tc>
      </w:tr>
      <w:tr w:rsidR="0004792C" w:rsidRPr="0004792C" w14:paraId="3D761C95"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DD86F5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334BBD1"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9161EE4"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0ABBBC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74F04C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52BF04BA"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334A01" w14:textId="77777777" w:rsidR="0004792C" w:rsidRPr="0004792C" w:rsidRDefault="0004792C" w:rsidP="0004792C">
            <w:pPr>
              <w:numPr>
                <w:ilvl w:val="0"/>
                <w:numId w:val="89"/>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s new capability is introduced, is the new capability tes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AB0C5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042DF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63E22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FE6C275"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26259E5A"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254816" w14:textId="77777777" w:rsidR="0004792C" w:rsidRPr="0004792C" w:rsidRDefault="0004792C" w:rsidP="0004792C">
            <w:pPr>
              <w:numPr>
                <w:ilvl w:val="0"/>
                <w:numId w:val="90"/>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all previous tests been reconducted with the results compared against expected resul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4B38C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CDFA6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0BAED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A3F36C9"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3478932D"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38BAAA" w14:textId="77777777" w:rsidR="0004792C" w:rsidRPr="0004792C" w:rsidRDefault="0004792C" w:rsidP="0004792C">
            <w:pPr>
              <w:numPr>
                <w:ilvl w:val="0"/>
                <w:numId w:val="91"/>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Is every capability of the software supported with a test case and is the test case added to the test case library to support final and future system testi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5DC8A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E8622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0B1D34"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66C5151"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51E8C020"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B2FDD7" w14:textId="77777777" w:rsidR="0004792C" w:rsidRPr="0004792C" w:rsidRDefault="0004792C" w:rsidP="0004792C">
            <w:pPr>
              <w:numPr>
                <w:ilvl w:val="0"/>
                <w:numId w:val="92"/>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s bugs are detected and fixed, is the test that exposed the bug recorded and regularly re-tested after subsequent changes are applied to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C0E87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A1E78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3C13E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DD3D03E"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691F7127"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62"/>
        <w:gridCol w:w="652"/>
        <w:gridCol w:w="553"/>
        <w:gridCol w:w="577"/>
        <w:gridCol w:w="1406"/>
      </w:tblGrid>
      <w:tr w:rsidR="0004792C" w:rsidRPr="0004792C" w14:paraId="312F2349"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644C3B9" w14:textId="77777777" w:rsidR="0004792C" w:rsidRPr="0004792C" w:rsidRDefault="0004792C" w:rsidP="0004792C">
            <w:pPr>
              <w:numPr>
                <w:ilvl w:val="0"/>
                <w:numId w:val="93"/>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Load Testing/Volume Testing</w:t>
            </w:r>
          </w:p>
          <w:p w14:paraId="4715994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22A50EA2"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The load/volume testing that is performed on an application should be reflective of the demands that could reasonably be expected to occur when the application goes into production.  The testing should try to anticipate future system growth, data growth, and an increase in the number of active users.</w:t>
            </w:r>
          </w:p>
        </w:tc>
      </w:tr>
      <w:tr w:rsidR="0004792C" w:rsidRPr="0004792C" w14:paraId="4E263425" w14:textId="77777777" w:rsidTr="0004792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8697777"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119092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88170B1"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8CD076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CA0C158"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7F0D9DF3"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AB4DDA" w14:textId="77777777" w:rsidR="0004792C" w:rsidRPr="0004792C" w:rsidRDefault="0004792C" w:rsidP="0004792C">
            <w:pPr>
              <w:numPr>
                <w:ilvl w:val="0"/>
                <w:numId w:val="94"/>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s the application been tested with a large number of concurrent users (i.e. a number of user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D678F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EA79B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4D066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1FA6BFE"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6A7700C2"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7179B3" w14:textId="77777777" w:rsidR="0004792C" w:rsidRPr="0004792C" w:rsidRDefault="0004792C" w:rsidP="0004792C">
            <w:pPr>
              <w:numPr>
                <w:ilvl w:val="0"/>
                <w:numId w:val="95"/>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s the application been tested with large numbers of concurrent transactions (i.e. a number of transaction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56B3B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38B48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72FC2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D406532"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62B0384C" w14:textId="77777777" w:rsidTr="0004792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650B42" w14:textId="77777777" w:rsidR="0004792C" w:rsidRPr="0004792C" w:rsidRDefault="0004792C" w:rsidP="0004792C">
            <w:pPr>
              <w:numPr>
                <w:ilvl w:val="0"/>
                <w:numId w:val="96"/>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id the system perform well with a large number of concurrent user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6DDBB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91BA6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A864C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A2FB144"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58968469" w14:textId="77777777" w:rsidTr="0004792C">
        <w:trPr>
          <w:trHeight w:val="35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6C9719" w14:textId="77777777" w:rsidR="0004792C" w:rsidRPr="0004792C" w:rsidRDefault="0004792C" w:rsidP="0004792C">
            <w:pPr>
              <w:numPr>
                <w:ilvl w:val="0"/>
                <w:numId w:val="97"/>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id the system perform well with a large number of concurrent transac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ED6B9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45E4C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65E34F"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7CE18B5"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3CED42F4" w14:textId="77777777" w:rsidTr="0004792C">
        <w:trPr>
          <w:trHeight w:val="62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6293E0" w14:textId="77777777" w:rsidR="0004792C" w:rsidRPr="0004792C" w:rsidRDefault="0004792C" w:rsidP="0004792C">
            <w:pPr>
              <w:numPr>
                <w:ilvl w:val="0"/>
                <w:numId w:val="98"/>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end-users satisfied with the application’s performance and responsiveness during everyday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CFC92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64894E"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F4284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FBA6624"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752E563E" w14:textId="77777777" w:rsidR="0004792C" w:rsidRPr="0004792C" w:rsidRDefault="0004792C" w:rsidP="0004792C">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7"/>
        <w:gridCol w:w="765"/>
        <w:gridCol w:w="649"/>
        <w:gridCol w:w="678"/>
        <w:gridCol w:w="1651"/>
      </w:tblGrid>
      <w:tr w:rsidR="0004792C" w:rsidRPr="0004792C" w14:paraId="5F21FC01" w14:textId="77777777" w:rsidTr="0004792C">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DAF6CEE" w14:textId="77777777" w:rsidR="0004792C" w:rsidRPr="0004792C" w:rsidRDefault="0004792C" w:rsidP="0004792C">
            <w:pPr>
              <w:numPr>
                <w:ilvl w:val="0"/>
                <w:numId w:val="99"/>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lastRenderedPageBreak/>
              <w:t>Certificates / Environment Software</w:t>
            </w:r>
          </w:p>
          <w:p w14:paraId="1DF2A939"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0152C37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Any certificates or special software that needs to be installed on a server stack for an application to function (e.g. virus scanning software, SSL Certificates, etc.) should be documented in the Operations Procedure Manual.  Documentation should include the relevant expiration dates and the processes that must be followed for renewal.  Also, application deployments in production environments should not be comprised of any trial versions of software.  All proprietary and copyrighted software should be properly licensed for Government use.   </w:t>
            </w:r>
          </w:p>
        </w:tc>
      </w:tr>
      <w:tr w:rsidR="0004792C" w:rsidRPr="0004792C" w14:paraId="6A17EAA6" w14:textId="77777777" w:rsidTr="0004792C">
        <w:trPr>
          <w:trHeight w:val="17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5CDA6A7"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D7F366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455D55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BE57976"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D71996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594705F4"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91CC67" w14:textId="77777777" w:rsidR="0004792C" w:rsidRPr="0004792C" w:rsidRDefault="0004792C" w:rsidP="0004792C">
            <w:pPr>
              <w:numPr>
                <w:ilvl w:val="0"/>
                <w:numId w:val="100"/>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s all proprietary and copyrighted software been properly licensed for government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5B6D0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73593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31CC5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9785AFA"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4B49A18C"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BC5961" w14:textId="77777777" w:rsidR="0004792C" w:rsidRPr="0004792C" w:rsidRDefault="0004792C" w:rsidP="0004792C">
            <w:pPr>
              <w:numPr>
                <w:ilvl w:val="0"/>
                <w:numId w:val="101"/>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special software/certificate requirements been documen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BD9BC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0D19D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AA47DE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37F0758"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4E3D5AB8"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C744E2" w14:textId="77777777" w:rsidR="0004792C" w:rsidRPr="0004792C" w:rsidRDefault="0004792C" w:rsidP="0004792C">
            <w:pPr>
              <w:numPr>
                <w:ilvl w:val="0"/>
                <w:numId w:val="102"/>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Does the documentation provide expiration dates and instructions for renewa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AA87D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291E1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75196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15D2ABC"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0756E640"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CE2F52" w14:textId="77777777" w:rsidR="0004792C" w:rsidRPr="0004792C" w:rsidRDefault="0004792C" w:rsidP="0004792C">
            <w:pPr>
              <w:numPr>
                <w:ilvl w:val="0"/>
                <w:numId w:val="103"/>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Is the system / application free from trial versions of softwar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FA148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F2AB0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971A0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DCE887C"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2BCBD9A0"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10"/>
        <w:gridCol w:w="646"/>
        <w:gridCol w:w="547"/>
        <w:gridCol w:w="572"/>
        <w:gridCol w:w="3875"/>
      </w:tblGrid>
      <w:tr w:rsidR="0004792C" w:rsidRPr="0004792C" w14:paraId="19BD2CFB" w14:textId="77777777" w:rsidTr="0004792C">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668A7B1" w14:textId="77777777" w:rsidR="0004792C" w:rsidRPr="0004792C" w:rsidRDefault="0004792C" w:rsidP="0004792C">
            <w:pPr>
              <w:numPr>
                <w:ilvl w:val="0"/>
                <w:numId w:val="104"/>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Business Requirements - Traceability</w:t>
            </w:r>
          </w:p>
          <w:p w14:paraId="37F5FF9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735B89A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All of the business requirements that have been captured and agreed upon by the project stakeholders should be fully met in the final version of the application that is transitioned over to Application Services.  All required system functionality should also be fully satisfied by this final version.       </w:t>
            </w:r>
          </w:p>
        </w:tc>
      </w:tr>
      <w:tr w:rsidR="0004792C" w:rsidRPr="0004792C" w14:paraId="15362C2F" w14:textId="77777777" w:rsidTr="0004792C">
        <w:trPr>
          <w:trHeight w:val="26"/>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9735428"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870342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38CDFA1"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E6C172D"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3C2049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1C2E66A9"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49C411" w14:textId="77777777" w:rsidR="0004792C" w:rsidRPr="0004792C" w:rsidRDefault="0004792C" w:rsidP="0004792C">
            <w:pPr>
              <w:numPr>
                <w:ilvl w:val="0"/>
                <w:numId w:val="105"/>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all of the business requirements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F3947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93A6B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6ED21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A7F2EAD"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The application is not yet finished, but we have met the requirements given for this current phase</w:t>
            </w:r>
          </w:p>
        </w:tc>
      </w:tr>
      <w:tr w:rsidR="0004792C" w:rsidRPr="0004792C" w14:paraId="5F4A67E4"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2523A2" w14:textId="77777777" w:rsidR="0004792C" w:rsidRPr="0004792C" w:rsidRDefault="0004792C" w:rsidP="0004792C">
            <w:pPr>
              <w:numPr>
                <w:ilvl w:val="0"/>
                <w:numId w:val="106"/>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 xml:space="preserve">Has all of the required </w:t>
            </w:r>
            <w:proofErr w:type="gramStart"/>
            <w:r w:rsidRPr="0004792C">
              <w:rPr>
                <w:rFonts w:ascii="Arial" w:eastAsia="Times New Roman" w:hAnsi="Arial" w:cs="Arial"/>
                <w:color w:val="000000"/>
                <w:sz w:val="20"/>
                <w:szCs w:val="20"/>
              </w:rPr>
              <w:t>functionality</w:t>
            </w:r>
            <w:proofErr w:type="gramEnd"/>
            <w:r w:rsidRPr="0004792C">
              <w:rPr>
                <w:rFonts w:ascii="Arial" w:eastAsia="Times New Roman" w:hAnsi="Arial" w:cs="Arial"/>
                <w:color w:val="000000"/>
                <w:sz w:val="20"/>
                <w:szCs w:val="20"/>
              </w:rPr>
              <w:t xml:space="preserve">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D4C73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EB0F6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BB93E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225CD86"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The current application’s requirements are met by what we currently have for our application</w:t>
            </w:r>
          </w:p>
        </w:tc>
      </w:tr>
    </w:tbl>
    <w:p w14:paraId="44808A57"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99"/>
        <w:gridCol w:w="586"/>
        <w:gridCol w:w="497"/>
        <w:gridCol w:w="519"/>
        <w:gridCol w:w="1849"/>
      </w:tblGrid>
      <w:tr w:rsidR="0004792C" w:rsidRPr="0004792C" w14:paraId="729DBA35" w14:textId="77777777" w:rsidTr="0004792C">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24816C2" w14:textId="77777777" w:rsidR="0004792C" w:rsidRPr="0004792C" w:rsidRDefault="0004792C" w:rsidP="0004792C">
            <w:pPr>
              <w:numPr>
                <w:ilvl w:val="0"/>
                <w:numId w:val="107"/>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Source Code</w:t>
            </w:r>
          </w:p>
        </w:tc>
      </w:tr>
      <w:tr w:rsidR="0004792C" w:rsidRPr="0004792C" w14:paraId="49ABD6FE" w14:textId="77777777" w:rsidTr="0004792C">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FD8A2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4A8C5A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9B3F502"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CB16E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53B940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0E0AB7A7"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63BC6B" w14:textId="77777777" w:rsidR="0004792C" w:rsidRPr="0004792C" w:rsidRDefault="0004792C" w:rsidP="0004792C">
            <w:pPr>
              <w:numPr>
                <w:ilvl w:val="0"/>
                <w:numId w:val="108"/>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s the final approved version of the Application Code been provided to Application Services for use and maintenance during the Transition Perio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402F2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5E0D0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26131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8B8365F"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We do not have the final version of our code</w:t>
            </w:r>
          </w:p>
        </w:tc>
      </w:tr>
      <w:tr w:rsidR="0004792C" w:rsidRPr="0004792C" w14:paraId="4FBACBD5"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342CAD" w14:textId="77777777" w:rsidR="0004792C" w:rsidRPr="0004792C" w:rsidRDefault="0004792C" w:rsidP="0004792C">
            <w:pPr>
              <w:numPr>
                <w:ilvl w:val="0"/>
                <w:numId w:val="109"/>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s a test build been completed by Application Services using the code that has been handed ov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A2CCB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94DA4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86C66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A768436"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5392CBD9"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2A7768" w14:textId="77777777" w:rsidR="0004792C" w:rsidRPr="0004792C" w:rsidRDefault="0004792C" w:rsidP="0004792C">
            <w:pPr>
              <w:numPr>
                <w:ilvl w:val="0"/>
                <w:numId w:val="110"/>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 xml:space="preserve">Has a copy of the version of </w:t>
            </w:r>
            <w:proofErr w:type="gramStart"/>
            <w:r w:rsidRPr="0004792C">
              <w:rPr>
                <w:rFonts w:ascii="Arial" w:eastAsia="Times New Roman" w:hAnsi="Arial" w:cs="Arial"/>
                <w:color w:val="000000"/>
                <w:sz w:val="20"/>
                <w:szCs w:val="20"/>
              </w:rPr>
              <w:t>Open Source</w:t>
            </w:r>
            <w:proofErr w:type="gramEnd"/>
            <w:r w:rsidRPr="0004792C">
              <w:rPr>
                <w:rFonts w:ascii="Arial" w:eastAsia="Times New Roman" w:hAnsi="Arial" w:cs="Arial"/>
                <w:color w:val="000000"/>
                <w:sz w:val="20"/>
                <w:szCs w:val="20"/>
              </w:rPr>
              <w:t xml:space="preserve"> Code used by the application been provided to Application Services for retention? (Links are not recommen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33A02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92F98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7BFE0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FCCEC51"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381C8658"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A3174D" w14:textId="77777777" w:rsidR="0004792C" w:rsidRPr="0004792C" w:rsidRDefault="0004792C" w:rsidP="0004792C">
            <w:pPr>
              <w:numPr>
                <w:ilvl w:val="0"/>
                <w:numId w:val="111"/>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lastRenderedPageBreak/>
              <w:t>Have the 3</w:t>
            </w:r>
            <w:r w:rsidRPr="0004792C">
              <w:rPr>
                <w:rFonts w:ascii="Arial" w:eastAsia="Times New Roman" w:hAnsi="Arial" w:cs="Arial"/>
                <w:color w:val="000000"/>
                <w:sz w:val="12"/>
                <w:szCs w:val="12"/>
                <w:vertAlign w:val="superscript"/>
              </w:rPr>
              <w:t>rd</w:t>
            </w:r>
            <w:r w:rsidRPr="0004792C">
              <w:rPr>
                <w:rFonts w:ascii="Arial" w:eastAsia="Times New Roman" w:hAnsi="Arial" w:cs="Arial"/>
                <w:color w:val="000000"/>
                <w:sz w:val="20"/>
                <w:szCs w:val="20"/>
              </w:rPr>
              <w:t xml:space="preserve"> party developer code / plug-ins (e.g. Axis2, Eclipse) been identified and provided to Application Services for the continued maintenance of the application? (Links to the utility not satisfactory, 3</w:t>
            </w:r>
            <w:r w:rsidRPr="0004792C">
              <w:rPr>
                <w:rFonts w:ascii="Arial" w:eastAsia="Times New Roman" w:hAnsi="Arial" w:cs="Arial"/>
                <w:color w:val="000000"/>
                <w:sz w:val="12"/>
                <w:szCs w:val="12"/>
                <w:vertAlign w:val="superscript"/>
              </w:rPr>
              <w:t>rd</w:t>
            </w:r>
            <w:r w:rsidRPr="0004792C">
              <w:rPr>
                <w:rFonts w:ascii="Arial" w:eastAsia="Times New Roman" w:hAnsi="Arial" w:cs="Arial"/>
                <w:color w:val="000000"/>
                <w:sz w:val="20"/>
                <w:szCs w:val="20"/>
              </w:rPr>
              <w:t xml:space="preserve"> party products need to be prov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C1CC2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C1AC3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F88EB9"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F8839C1"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395AA0A8"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27"/>
        <w:gridCol w:w="761"/>
        <w:gridCol w:w="646"/>
        <w:gridCol w:w="674"/>
        <w:gridCol w:w="1642"/>
      </w:tblGrid>
      <w:tr w:rsidR="0004792C" w:rsidRPr="0004792C" w14:paraId="0D0CBBFE" w14:textId="77777777" w:rsidTr="0004792C">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4D219D5" w14:textId="77777777" w:rsidR="0004792C" w:rsidRPr="0004792C" w:rsidRDefault="0004792C" w:rsidP="0004792C">
            <w:pPr>
              <w:numPr>
                <w:ilvl w:val="0"/>
                <w:numId w:val="112"/>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Database Design</w:t>
            </w:r>
            <w:r w:rsidRPr="0004792C">
              <w:rPr>
                <w:rFonts w:ascii="Arial" w:eastAsia="Times New Roman" w:hAnsi="Arial" w:cs="Arial"/>
                <w:b/>
                <w:bCs/>
                <w:color w:val="000000"/>
                <w:sz w:val="20"/>
                <w:szCs w:val="20"/>
              </w:rPr>
              <w:t xml:space="preserve"> </w:t>
            </w:r>
            <w:r w:rsidRPr="0004792C">
              <w:rPr>
                <w:rFonts w:ascii="Arial" w:eastAsia="Times New Roman" w:hAnsi="Arial" w:cs="Arial"/>
                <w:b/>
                <w:bCs/>
                <w:color w:val="000000"/>
                <w:sz w:val="20"/>
                <w:szCs w:val="20"/>
              </w:rPr>
              <w:br/>
            </w:r>
            <w:r w:rsidRPr="0004792C">
              <w:rPr>
                <w:rFonts w:ascii="Arial" w:eastAsia="Times New Roman" w:hAnsi="Arial" w:cs="Arial"/>
                <w:b/>
                <w:bCs/>
                <w:color w:val="000000"/>
                <w:sz w:val="20"/>
                <w:szCs w:val="20"/>
              </w:rPr>
              <w:br/>
            </w:r>
          </w:p>
          <w:p w14:paraId="6B35E12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Industry best practices should be followed in the design of databases for production applications: tables normalized, exceptions documented, constraints enforced, and required fields completed (nulls not permitted).  Also, if table keys are based on sequence numbers, each table should have its own sequence.  </w:t>
            </w:r>
          </w:p>
        </w:tc>
      </w:tr>
      <w:tr w:rsidR="0004792C" w:rsidRPr="0004792C" w14:paraId="64CA70C1" w14:textId="77777777" w:rsidTr="0004792C">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C94B2C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F9A416C"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BCCA5A0"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4FAB95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1A57D7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4890E91A"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5547CFF" w14:textId="77777777" w:rsidR="0004792C" w:rsidRPr="0004792C" w:rsidRDefault="0004792C" w:rsidP="0004792C">
            <w:pPr>
              <w:numPr>
                <w:ilvl w:val="0"/>
                <w:numId w:val="113"/>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the database tables been norma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4C172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212F2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1B9C6E"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D4CDB96"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5DADB7D8"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4B5B97" w14:textId="77777777" w:rsidR="0004792C" w:rsidRPr="0004792C" w:rsidRDefault="0004792C" w:rsidP="0004792C">
            <w:pPr>
              <w:numPr>
                <w:ilvl w:val="0"/>
                <w:numId w:val="114"/>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Keys based on sequence numbers have unique sequenc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05A532"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B9F3406"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9BA13F"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E85CA46"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19398D75"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72C031" w14:textId="77777777" w:rsidR="0004792C" w:rsidRPr="0004792C" w:rsidRDefault="0004792C" w:rsidP="0004792C">
            <w:pPr>
              <w:numPr>
                <w:ilvl w:val="0"/>
                <w:numId w:val="115"/>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Are all keys and required fields set to ‘not null’ in all tables of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44192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84CE4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5E916C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A1B0272"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45F2502E"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F48444" w14:textId="77777777" w:rsidR="0004792C" w:rsidRPr="0004792C" w:rsidRDefault="0004792C" w:rsidP="0004792C">
            <w:pPr>
              <w:numPr>
                <w:ilvl w:val="0"/>
                <w:numId w:val="116"/>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triggers, stored procedures, sequences, and constraints been properly uti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82F878"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8316A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0885F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F074BC3"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7BFAD477"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93"/>
        <w:gridCol w:w="666"/>
        <w:gridCol w:w="565"/>
        <w:gridCol w:w="590"/>
        <w:gridCol w:w="1436"/>
      </w:tblGrid>
      <w:tr w:rsidR="0004792C" w:rsidRPr="0004792C" w14:paraId="3C6CE796" w14:textId="77777777" w:rsidTr="0004792C">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0B5DEAD" w14:textId="77777777" w:rsidR="0004792C" w:rsidRPr="0004792C" w:rsidRDefault="0004792C" w:rsidP="0004792C">
            <w:pPr>
              <w:numPr>
                <w:ilvl w:val="0"/>
                <w:numId w:val="117"/>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Transition To Support Personnel</w:t>
            </w:r>
          </w:p>
          <w:p w14:paraId="3C2C8005"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12380C3F"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The necessary server environments to support an application (development, test/staging, and production) should be fully constructed prior to transition and should be entirely consistent with each other with respect to Operating Systems, software versions, database versions, environment hardening, configuration, etc.</w:t>
            </w:r>
          </w:p>
          <w:p w14:paraId="0B3A8ADB"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5FEDAF5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The Application Services resources supporting an application should be granted access to development, test/staging, and production environments (as appropriate) prior to transition.      </w:t>
            </w:r>
          </w:p>
        </w:tc>
      </w:tr>
      <w:tr w:rsidR="0004792C" w:rsidRPr="0004792C" w14:paraId="1046A29D" w14:textId="77777777" w:rsidTr="0004792C">
        <w:trPr>
          <w:trHeight w:val="17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8FD41CE"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6D24D48"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CEBAE01"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87F36F3"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36BF944"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b/>
                <w:bCs/>
                <w:color w:val="000000"/>
                <w:sz w:val="20"/>
                <w:szCs w:val="20"/>
              </w:rPr>
              <w:t>Comments</w:t>
            </w:r>
          </w:p>
        </w:tc>
      </w:tr>
      <w:tr w:rsidR="0004792C" w:rsidRPr="0004792C" w14:paraId="7B1A064A"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D90CB9" w14:textId="77777777" w:rsidR="0004792C" w:rsidRPr="0004792C" w:rsidRDefault="0004792C" w:rsidP="0004792C">
            <w:pPr>
              <w:numPr>
                <w:ilvl w:val="0"/>
                <w:numId w:val="118"/>
              </w:numPr>
              <w:spacing w:line="240" w:lineRule="auto"/>
              <w:ind w:left="360"/>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accounts been created on all servers for the appropriate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C9C4B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8C5A1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697093"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3108063"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1B573DCC" w14:textId="77777777" w:rsidTr="0004792C">
        <w:trPr>
          <w:trHeight w:val="44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704B28" w14:textId="77777777" w:rsidR="0004792C" w:rsidRPr="0004792C" w:rsidRDefault="0004792C" w:rsidP="0004792C">
            <w:pPr>
              <w:numPr>
                <w:ilvl w:val="0"/>
                <w:numId w:val="119"/>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the necessary firewall rules been added to allow Application Services support personnel to access the relevant servers (i.e. via the Jump Box)?</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000430"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AD8A4B"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9F2575"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E6CB48C"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528D4895"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EA8AE8" w14:textId="77777777" w:rsidR="0004792C" w:rsidRPr="0004792C" w:rsidRDefault="0004792C" w:rsidP="0004792C">
            <w:pPr>
              <w:numPr>
                <w:ilvl w:val="0"/>
                <w:numId w:val="120"/>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t>Have all server environments (development, test/staging, and production) been fully crea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DFD147"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6C7951"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77012C"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574F2A3"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0F31E31E" w14:textId="77777777" w:rsidTr="0004792C">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264F27" w14:textId="77777777" w:rsidR="0004792C" w:rsidRPr="0004792C" w:rsidRDefault="0004792C" w:rsidP="0004792C">
            <w:pPr>
              <w:numPr>
                <w:ilvl w:val="0"/>
                <w:numId w:val="121"/>
              </w:numPr>
              <w:spacing w:line="240" w:lineRule="auto"/>
              <w:textAlignment w:val="baseline"/>
              <w:rPr>
                <w:rFonts w:ascii="Arial" w:eastAsia="Times New Roman" w:hAnsi="Arial" w:cs="Arial"/>
                <w:color w:val="000000"/>
                <w:sz w:val="20"/>
                <w:szCs w:val="20"/>
              </w:rPr>
            </w:pPr>
            <w:r w:rsidRPr="0004792C">
              <w:rPr>
                <w:rFonts w:ascii="Arial" w:eastAsia="Times New Roman" w:hAnsi="Arial" w:cs="Arial"/>
                <w:color w:val="000000"/>
                <w:sz w:val="20"/>
                <w:szCs w:val="20"/>
              </w:rPr>
              <w:lastRenderedPageBreak/>
              <w:t>Are all of the server environments entirely consistent with each oth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B7488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66808A"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E5E26FD" w14:textId="77777777" w:rsidR="0004792C" w:rsidRPr="0004792C" w:rsidRDefault="0004792C" w:rsidP="0004792C">
            <w:pPr>
              <w:spacing w:line="240" w:lineRule="auto"/>
              <w:jc w:val="center"/>
              <w:rPr>
                <w:rFonts w:ascii="Times New Roman" w:eastAsia="Times New Roman" w:hAnsi="Times New Roman" w:cs="Times New Roman"/>
                <w:sz w:val="24"/>
                <w:szCs w:val="24"/>
              </w:rPr>
            </w:pPr>
            <w:r w:rsidRPr="0004792C">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D0AB797"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07E29F6A"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12"/>
      </w:tblGrid>
      <w:tr w:rsidR="0004792C" w:rsidRPr="0004792C" w14:paraId="2CF651FF" w14:textId="77777777" w:rsidTr="0004792C">
        <w:trPr>
          <w:trHeight w:val="698"/>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C0A4AC0" w14:textId="77777777" w:rsidR="0004792C" w:rsidRPr="0004792C" w:rsidRDefault="0004792C" w:rsidP="0004792C">
            <w:pPr>
              <w:numPr>
                <w:ilvl w:val="0"/>
                <w:numId w:val="122"/>
              </w:numPr>
              <w:spacing w:line="240" w:lineRule="auto"/>
              <w:jc w:val="center"/>
              <w:textAlignment w:val="baseline"/>
              <w:rPr>
                <w:rFonts w:ascii="Arial" w:eastAsia="Times New Roman" w:hAnsi="Arial" w:cs="Arial"/>
                <w:b/>
                <w:bCs/>
                <w:color w:val="000000"/>
                <w:sz w:val="28"/>
                <w:szCs w:val="28"/>
              </w:rPr>
            </w:pPr>
            <w:r w:rsidRPr="0004792C">
              <w:rPr>
                <w:rFonts w:ascii="Arial" w:eastAsia="Times New Roman" w:hAnsi="Arial" w:cs="Arial"/>
                <w:b/>
                <w:bCs/>
                <w:color w:val="000000"/>
                <w:sz w:val="28"/>
                <w:szCs w:val="28"/>
              </w:rPr>
              <w:t>Checklist Exceptions</w:t>
            </w:r>
          </w:p>
          <w:p w14:paraId="51E265CA"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p>
          <w:p w14:paraId="7567DF81" w14:textId="77777777" w:rsidR="0004792C" w:rsidRPr="0004792C" w:rsidRDefault="0004792C" w:rsidP="0004792C">
            <w:pPr>
              <w:spacing w:line="240" w:lineRule="auto"/>
              <w:jc w:val="center"/>
              <w:rPr>
                <w:rFonts w:ascii="Times New Roman" w:eastAsia="Times New Roman" w:hAnsi="Times New Roman" w:cs="Times New Roman"/>
                <w:b/>
                <w:bCs/>
                <w:sz w:val="24"/>
                <w:szCs w:val="24"/>
              </w:rPr>
            </w:pPr>
            <w:r w:rsidRPr="0004792C">
              <w:rPr>
                <w:rFonts w:ascii="Arial" w:eastAsia="Times New Roman" w:hAnsi="Arial" w:cs="Arial"/>
                <w:color w:val="000000"/>
                <w:sz w:val="20"/>
                <w:szCs w:val="20"/>
              </w:rPr>
              <w:t>If the answer was ‘no’ for any of the checklist items above, please explain why in this section. </w:t>
            </w:r>
          </w:p>
        </w:tc>
      </w:tr>
      <w:tr w:rsidR="0004792C" w:rsidRPr="0004792C" w14:paraId="5F34AF4A" w14:textId="77777777" w:rsidTr="0004792C">
        <w:trPr>
          <w:trHeight w:val="50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0B4807A"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20"/>
                <w:szCs w:val="20"/>
              </w:rPr>
              <w:t>&lt;&lt; Please explain any exceptions using specific reference numbers from above. &gt;&gt;</w:t>
            </w:r>
          </w:p>
          <w:p w14:paraId="27B17DD2" w14:textId="77777777" w:rsidR="0004792C" w:rsidRPr="0004792C" w:rsidRDefault="0004792C" w:rsidP="0004792C">
            <w:pPr>
              <w:spacing w:line="240" w:lineRule="auto"/>
              <w:rPr>
                <w:rFonts w:ascii="Times New Roman" w:eastAsia="Times New Roman" w:hAnsi="Times New Roman" w:cs="Times New Roman"/>
                <w:sz w:val="24"/>
                <w:szCs w:val="24"/>
              </w:rPr>
            </w:pPr>
          </w:p>
        </w:tc>
      </w:tr>
    </w:tbl>
    <w:p w14:paraId="03359299" w14:textId="77777777" w:rsidR="0004792C" w:rsidRPr="0004792C" w:rsidRDefault="0004792C" w:rsidP="0004792C">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59"/>
        <w:gridCol w:w="5591"/>
      </w:tblGrid>
      <w:tr w:rsidR="0004792C" w:rsidRPr="0004792C" w14:paraId="42B7397E" w14:textId="77777777" w:rsidTr="0004792C">
        <w:trPr>
          <w:trHeight w:val="72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3B3B3"/>
            <w:tcMar>
              <w:top w:w="0" w:type="dxa"/>
              <w:left w:w="99" w:type="dxa"/>
              <w:bottom w:w="0" w:type="dxa"/>
              <w:right w:w="99" w:type="dxa"/>
            </w:tcMar>
            <w:vAlign w:val="center"/>
            <w:hideMark/>
          </w:tcPr>
          <w:p w14:paraId="3945B82C" w14:textId="77777777" w:rsidR="0004792C" w:rsidRPr="0004792C" w:rsidRDefault="0004792C" w:rsidP="0004792C">
            <w:pPr>
              <w:spacing w:before="240" w:after="120" w:line="240" w:lineRule="auto"/>
              <w:rPr>
                <w:rFonts w:ascii="Times New Roman" w:eastAsia="Times New Roman" w:hAnsi="Times New Roman" w:cs="Times New Roman"/>
                <w:sz w:val="24"/>
                <w:szCs w:val="24"/>
              </w:rPr>
            </w:pPr>
            <w:r w:rsidRPr="0004792C">
              <w:rPr>
                <w:rFonts w:ascii="Arial Bold" w:eastAsia="Times New Roman" w:hAnsi="Arial Bold" w:cs="Times New Roman"/>
                <w:b/>
                <w:bCs/>
                <w:smallCaps/>
                <w:color w:val="000000"/>
                <w:sz w:val="32"/>
                <w:szCs w:val="32"/>
              </w:rPr>
              <w:t>prepared By</w:t>
            </w:r>
          </w:p>
        </w:tc>
      </w:tr>
      <w:tr w:rsidR="0004792C" w:rsidRPr="0004792C" w14:paraId="01CC34F5" w14:textId="77777777" w:rsidTr="0004792C">
        <w:trPr>
          <w:trHeight w:val="72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A256886" w14:textId="77777777" w:rsidR="0004792C" w:rsidRPr="0004792C" w:rsidRDefault="0004792C" w:rsidP="0004792C">
            <w:pPr>
              <w:spacing w:before="240" w:after="120" w:line="240" w:lineRule="auto"/>
              <w:rPr>
                <w:rFonts w:ascii="Times New Roman" w:eastAsia="Times New Roman" w:hAnsi="Times New Roman" w:cs="Times New Roman"/>
                <w:sz w:val="24"/>
                <w:szCs w:val="24"/>
              </w:rPr>
            </w:pPr>
            <w:r w:rsidRPr="0004792C">
              <w:rPr>
                <w:rFonts w:ascii="Arial Bold" w:eastAsia="Times New Roman" w:hAnsi="Arial Bold" w:cs="Times New Roman"/>
                <w:smallCaps/>
                <w:color w:val="000000"/>
                <w:sz w:val="28"/>
                <w:szCs w:val="28"/>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2796AC"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1D4A5F76" w14:textId="77777777" w:rsidTr="0004792C">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840C5" w14:textId="77777777" w:rsidR="0004792C" w:rsidRPr="0004792C" w:rsidRDefault="0004792C" w:rsidP="0004792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7798E06" w14:textId="77777777" w:rsidR="0004792C" w:rsidRPr="0004792C" w:rsidRDefault="0004792C" w:rsidP="0004792C">
            <w:pPr>
              <w:spacing w:line="240" w:lineRule="auto"/>
              <w:rPr>
                <w:rFonts w:ascii="Times New Roman" w:eastAsia="Times New Roman" w:hAnsi="Times New Roman" w:cs="Times New Roman"/>
                <w:sz w:val="24"/>
                <w:szCs w:val="24"/>
              </w:rPr>
            </w:pPr>
            <w:r w:rsidRPr="0004792C">
              <w:rPr>
                <w:rFonts w:ascii="Arial" w:eastAsia="Times New Roman" w:hAnsi="Arial" w:cs="Arial"/>
                <w:color w:val="000000"/>
                <w:sz w:val="16"/>
                <w:szCs w:val="16"/>
              </w:rPr>
              <w:t>Print name</w:t>
            </w:r>
            <w:r w:rsidRPr="0004792C">
              <w:rPr>
                <w:rFonts w:ascii="Arial" w:eastAsia="Times New Roman" w:hAnsi="Arial" w:cs="Arial"/>
                <w:color w:val="000000"/>
                <w:sz w:val="16"/>
                <w:szCs w:val="16"/>
              </w:rPr>
              <w:tab/>
              <w:t xml:space="preserve">  </w:t>
            </w:r>
            <w:r w:rsidRPr="0004792C">
              <w:rPr>
                <w:rFonts w:ascii="Arial" w:eastAsia="Times New Roman" w:hAnsi="Arial" w:cs="Arial"/>
                <w:color w:val="000000"/>
                <w:sz w:val="16"/>
                <w:szCs w:val="16"/>
              </w:rPr>
              <w:tab/>
              <w:t>              Signature</w:t>
            </w:r>
            <w:r w:rsidRPr="0004792C">
              <w:rPr>
                <w:rFonts w:ascii="Arial" w:eastAsia="Times New Roman" w:hAnsi="Arial" w:cs="Arial"/>
                <w:color w:val="000000"/>
                <w:sz w:val="16"/>
                <w:szCs w:val="16"/>
              </w:rPr>
              <w:tab/>
            </w:r>
            <w:r w:rsidRPr="0004792C">
              <w:rPr>
                <w:rFonts w:ascii="Arial" w:eastAsia="Times New Roman" w:hAnsi="Arial" w:cs="Arial"/>
                <w:color w:val="000000"/>
                <w:sz w:val="16"/>
                <w:szCs w:val="16"/>
              </w:rPr>
              <w:tab/>
              <w:t>                      Date (YYYY-MM-DD)</w:t>
            </w:r>
          </w:p>
        </w:tc>
      </w:tr>
      <w:tr w:rsidR="0004792C" w:rsidRPr="0004792C" w14:paraId="4416E606" w14:textId="77777777" w:rsidTr="0004792C">
        <w:trPr>
          <w:trHeight w:val="72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3B3B3"/>
            <w:tcMar>
              <w:top w:w="0" w:type="dxa"/>
              <w:left w:w="99" w:type="dxa"/>
              <w:bottom w:w="0" w:type="dxa"/>
              <w:right w:w="99" w:type="dxa"/>
            </w:tcMar>
            <w:vAlign w:val="center"/>
            <w:hideMark/>
          </w:tcPr>
          <w:p w14:paraId="493CFF31" w14:textId="77777777" w:rsidR="0004792C" w:rsidRPr="0004792C" w:rsidRDefault="0004792C" w:rsidP="0004792C">
            <w:pPr>
              <w:spacing w:before="240" w:after="120" w:line="240" w:lineRule="auto"/>
              <w:rPr>
                <w:rFonts w:ascii="Times New Roman" w:eastAsia="Times New Roman" w:hAnsi="Times New Roman" w:cs="Times New Roman"/>
                <w:sz w:val="24"/>
                <w:szCs w:val="24"/>
              </w:rPr>
            </w:pPr>
            <w:r w:rsidRPr="0004792C">
              <w:rPr>
                <w:rFonts w:ascii="Arial Bold" w:eastAsia="Times New Roman" w:hAnsi="Arial Bold" w:cs="Times New Roman"/>
                <w:b/>
                <w:bCs/>
                <w:smallCaps/>
                <w:color w:val="000000"/>
                <w:sz w:val="32"/>
                <w:szCs w:val="32"/>
              </w:rPr>
              <w:t>reviewed By</w:t>
            </w:r>
          </w:p>
        </w:tc>
      </w:tr>
      <w:tr w:rsidR="0004792C" w:rsidRPr="0004792C" w14:paraId="711431D8" w14:textId="77777777" w:rsidTr="0004792C">
        <w:trPr>
          <w:trHeight w:val="72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D834B3F" w14:textId="77777777" w:rsidR="0004792C" w:rsidRPr="0004792C" w:rsidRDefault="0004792C" w:rsidP="0004792C">
            <w:pPr>
              <w:spacing w:before="240" w:after="120" w:line="240" w:lineRule="auto"/>
              <w:rPr>
                <w:rFonts w:ascii="Times New Roman" w:eastAsia="Times New Roman" w:hAnsi="Times New Roman" w:cs="Times New Roman"/>
                <w:sz w:val="24"/>
                <w:szCs w:val="24"/>
              </w:rPr>
            </w:pPr>
            <w:r w:rsidRPr="0004792C">
              <w:rPr>
                <w:rFonts w:ascii="Arial Bold" w:eastAsia="Times New Roman" w:hAnsi="Arial Bold" w:cs="Times New Roman"/>
                <w:b/>
                <w:bCs/>
                <w:smallCaps/>
                <w:color w:val="000000"/>
                <w:sz w:val="28"/>
                <w:szCs w:val="28"/>
              </w:rPr>
              <w:t>Application Services  Team Lead</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EA8C45" w14:textId="77777777" w:rsidR="0004792C" w:rsidRPr="0004792C" w:rsidRDefault="0004792C" w:rsidP="0004792C">
            <w:pPr>
              <w:spacing w:line="240" w:lineRule="auto"/>
              <w:rPr>
                <w:rFonts w:ascii="Times New Roman" w:eastAsia="Times New Roman" w:hAnsi="Times New Roman" w:cs="Times New Roman"/>
                <w:sz w:val="24"/>
                <w:szCs w:val="24"/>
              </w:rPr>
            </w:pPr>
          </w:p>
        </w:tc>
      </w:tr>
      <w:tr w:rsidR="0004792C" w:rsidRPr="0004792C" w14:paraId="12D80FF8" w14:textId="77777777" w:rsidTr="0004792C">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91232" w14:textId="77777777" w:rsidR="0004792C" w:rsidRPr="0004792C" w:rsidRDefault="0004792C" w:rsidP="0004792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2CBE333" w14:textId="77777777" w:rsidR="0004792C" w:rsidRPr="0004792C" w:rsidRDefault="0004792C" w:rsidP="0004792C">
            <w:pPr>
              <w:spacing w:before="240" w:after="120" w:line="240" w:lineRule="auto"/>
              <w:rPr>
                <w:rFonts w:ascii="Times New Roman" w:eastAsia="Times New Roman" w:hAnsi="Times New Roman" w:cs="Times New Roman"/>
                <w:sz w:val="24"/>
                <w:szCs w:val="24"/>
              </w:rPr>
            </w:pPr>
            <w:r w:rsidRPr="0004792C">
              <w:rPr>
                <w:rFonts w:ascii="Arial" w:eastAsia="Times New Roman" w:hAnsi="Arial" w:cs="Arial"/>
                <w:color w:val="000000"/>
                <w:sz w:val="16"/>
                <w:szCs w:val="16"/>
              </w:rPr>
              <w:t>Print name</w:t>
            </w:r>
            <w:r w:rsidRPr="0004792C">
              <w:rPr>
                <w:rFonts w:ascii="Arial" w:eastAsia="Times New Roman" w:hAnsi="Arial" w:cs="Arial"/>
                <w:color w:val="000000"/>
                <w:sz w:val="16"/>
                <w:szCs w:val="16"/>
              </w:rPr>
              <w:tab/>
              <w:t xml:space="preserve">  </w:t>
            </w:r>
            <w:r w:rsidRPr="0004792C">
              <w:rPr>
                <w:rFonts w:ascii="Arial" w:eastAsia="Times New Roman" w:hAnsi="Arial" w:cs="Arial"/>
                <w:color w:val="000000"/>
                <w:sz w:val="16"/>
                <w:szCs w:val="16"/>
              </w:rPr>
              <w:tab/>
              <w:t>              Signature</w:t>
            </w:r>
            <w:r w:rsidRPr="0004792C">
              <w:rPr>
                <w:rFonts w:ascii="Arial" w:eastAsia="Times New Roman" w:hAnsi="Arial" w:cs="Arial"/>
                <w:color w:val="000000"/>
                <w:sz w:val="16"/>
                <w:szCs w:val="16"/>
              </w:rPr>
              <w:tab/>
            </w:r>
            <w:r w:rsidRPr="0004792C">
              <w:rPr>
                <w:rFonts w:ascii="Arial" w:eastAsia="Times New Roman" w:hAnsi="Arial" w:cs="Arial"/>
                <w:color w:val="000000"/>
                <w:sz w:val="16"/>
                <w:szCs w:val="16"/>
              </w:rPr>
              <w:tab/>
              <w:t>                      Date (YYYY-MM-DD)</w:t>
            </w:r>
          </w:p>
        </w:tc>
      </w:tr>
    </w:tbl>
    <w:p w14:paraId="3E7953EB" w14:textId="77777777" w:rsidR="0004792C" w:rsidRDefault="0004792C" w:rsidP="0053137B">
      <w:pPr>
        <w:rPr>
          <w:rFonts w:ascii="Times New Roman" w:eastAsia="Times New Roman" w:hAnsi="Times New Roman" w:cs="Times New Roman"/>
          <w:sz w:val="24"/>
          <w:szCs w:val="24"/>
        </w:rPr>
      </w:pPr>
    </w:p>
    <w:p w14:paraId="055F3310" w14:textId="0F297B49" w:rsidR="00924A09" w:rsidRDefault="00924A09" w:rsidP="00991715"/>
    <w:p w14:paraId="456B4F79" w14:textId="40D4B863" w:rsidR="00527FDA" w:rsidRDefault="00527FDA" w:rsidP="00991715"/>
    <w:p w14:paraId="3BB2893A" w14:textId="4B47590D" w:rsidR="00527FDA" w:rsidRDefault="00527FDA" w:rsidP="00991715"/>
    <w:p w14:paraId="0B301F8B" w14:textId="5036C67A" w:rsidR="00527FDA" w:rsidRDefault="00527FDA" w:rsidP="00991715"/>
    <w:p w14:paraId="60690BE3" w14:textId="38F9EDF0" w:rsidR="00527FDA" w:rsidRDefault="00527FDA" w:rsidP="00991715"/>
    <w:p w14:paraId="6729EE4C" w14:textId="4EA7B8D8" w:rsidR="00527FDA" w:rsidRDefault="00527FDA" w:rsidP="00991715"/>
    <w:p w14:paraId="136B0B24" w14:textId="77777777" w:rsidR="00527FDA" w:rsidRDefault="00527FDA" w:rsidP="00991715"/>
    <w:p w14:paraId="3036A862" w14:textId="7DEBB307" w:rsidR="00991715" w:rsidRDefault="007B2AE8" w:rsidP="00991715">
      <w:pPr>
        <w:pStyle w:val="Heading4"/>
      </w:pPr>
      <w:r>
        <w:lastRenderedPageBreak/>
        <w:t>SPR-4 Change Order Forms</w:t>
      </w:r>
    </w:p>
    <w:p w14:paraId="3BE67A97" w14:textId="6B03B126" w:rsidR="00991715" w:rsidRDefault="001D1614" w:rsidP="00991715">
      <w:r>
        <w:t>Summary</w:t>
      </w:r>
      <w:r w:rsidR="00991715">
        <w:t>:</w:t>
      </w:r>
      <w:r w:rsidR="00AD1AE5">
        <w:t xml:space="preserve"> </w:t>
      </w:r>
      <w:r w:rsidR="007B2AE8">
        <w:t>These are all of the change order forms that have been filled out for this sprint</w:t>
      </w:r>
    </w:p>
    <w:p w14:paraId="555BC125" w14:textId="3E4235B5" w:rsidR="007B2AE8" w:rsidRDefault="007B2AE8" w:rsidP="00991715">
      <w:r>
        <w:rPr>
          <w:noProof/>
        </w:rPr>
        <w:drawing>
          <wp:inline distT="0" distB="0" distL="0" distR="0" wp14:anchorId="7F01D7C2" wp14:editId="48669EB8">
            <wp:extent cx="2371725" cy="1710379"/>
            <wp:effectExtent l="0" t="0" r="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80520" cy="1716721"/>
                    </a:xfrm>
                    <a:prstGeom prst="rect">
                      <a:avLst/>
                    </a:prstGeom>
                  </pic:spPr>
                </pic:pic>
              </a:graphicData>
            </a:graphic>
          </wp:inline>
        </w:drawing>
      </w:r>
      <w:r w:rsidRPr="007B2AE8">
        <w:rPr>
          <w:rFonts w:ascii="Calibri" w:eastAsia="Times New Roman" w:hAnsi="Calibri" w:cs="Times New Roman"/>
          <w:noProof/>
          <w:sz w:val="22"/>
          <w:szCs w:val="22"/>
        </w:rPr>
        <w:drawing>
          <wp:inline distT="0" distB="0" distL="0" distR="0" wp14:anchorId="37A898F5" wp14:editId="1F489328">
            <wp:extent cx="2364232" cy="17049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81313" cy="1717293"/>
                    </a:xfrm>
                    <a:prstGeom prst="rect">
                      <a:avLst/>
                    </a:prstGeom>
                  </pic:spPr>
                </pic:pic>
              </a:graphicData>
            </a:graphic>
          </wp:inline>
        </w:drawing>
      </w:r>
    </w:p>
    <w:p w14:paraId="0D132F82" w14:textId="77777777" w:rsidR="007B2AE8" w:rsidRDefault="007B2AE8" w:rsidP="00991715"/>
    <w:p w14:paraId="13F9B52C" w14:textId="1FB85D9B" w:rsidR="00991715" w:rsidRDefault="0004792C" w:rsidP="0004792C">
      <w:pPr>
        <w:pStyle w:val="Heading4"/>
      </w:pPr>
      <w:r>
        <w:t>User Manual</w:t>
      </w:r>
    </w:p>
    <w:p w14:paraId="335F8E7D" w14:textId="02C8E4A7" w:rsidR="005D7B79" w:rsidRPr="005D7B79" w:rsidRDefault="001D1614" w:rsidP="005D7B79">
      <w:r>
        <w:t>Summary</w:t>
      </w:r>
      <w:r w:rsidR="0004792C">
        <w:t xml:space="preserve">: </w:t>
      </w:r>
      <w:r w:rsidR="005D7B79">
        <w:t xml:space="preserve">This </w:t>
      </w:r>
      <w:r w:rsidR="005D7B79" w:rsidRPr="005D7B79">
        <w:rPr>
          <w:rFonts w:ascii="Times New Roman" w:eastAsia="Times New Roman" w:hAnsi="Times New Roman" w:cs="Times New Roman"/>
          <w:color w:val="000000"/>
          <w:sz w:val="24"/>
          <w:szCs w:val="24"/>
        </w:rPr>
        <w:t xml:space="preserve">manual is designed to </w:t>
      </w:r>
      <w:r w:rsidR="005D7B79" w:rsidRPr="005D7B79">
        <w:rPr>
          <w:rFonts w:eastAsia="Times New Roman" w:cs="Times New Roman"/>
          <w:color w:val="000000"/>
        </w:rPr>
        <w:t xml:space="preserve">help you get started using the </w:t>
      </w:r>
      <w:proofErr w:type="spellStart"/>
      <w:r w:rsidR="005D7B79" w:rsidRPr="005D7B79">
        <w:rPr>
          <w:rFonts w:eastAsia="Times New Roman" w:cs="Times New Roman"/>
          <w:color w:val="000000"/>
        </w:rPr>
        <w:t>EmpDat</w:t>
      </w:r>
      <w:proofErr w:type="spellEnd"/>
      <w:r w:rsidR="005D7B79" w:rsidRPr="005D7B79">
        <w:rPr>
          <w:rFonts w:eastAsia="Times New Roman" w:cs="Times New Roman"/>
          <w:color w:val="000000"/>
        </w:rPr>
        <w:t xml:space="preserve"> program and will describe how to use some of its most basic features.</w:t>
      </w:r>
    </w:p>
    <w:p w14:paraId="73EA29D3"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In this manual, you will learn how to:</w:t>
      </w:r>
    </w:p>
    <w:p w14:paraId="79536A60" w14:textId="77777777" w:rsidR="005D7B79" w:rsidRPr="005D7B79" w:rsidRDefault="005D7B79" w:rsidP="002A1FCC">
      <w:pPr>
        <w:numPr>
          <w:ilvl w:val="0"/>
          <w:numId w:val="123"/>
        </w:numPr>
        <w:spacing w:line="240" w:lineRule="auto"/>
        <w:textAlignment w:val="baseline"/>
        <w:rPr>
          <w:rFonts w:eastAsia="Times New Roman" w:cs="Times New Roman"/>
          <w:color w:val="000000"/>
        </w:rPr>
      </w:pPr>
      <w:r w:rsidRPr="005D7B79">
        <w:rPr>
          <w:rFonts w:eastAsia="Times New Roman" w:cs="Times New Roman"/>
          <w:color w:val="000000"/>
        </w:rPr>
        <w:t>Install Python (required to run application!)</w:t>
      </w:r>
    </w:p>
    <w:p w14:paraId="1024E648" w14:textId="77777777" w:rsidR="005D7B79" w:rsidRPr="005D7B79" w:rsidRDefault="005D7B79" w:rsidP="002A1FCC">
      <w:pPr>
        <w:numPr>
          <w:ilvl w:val="0"/>
          <w:numId w:val="123"/>
        </w:numPr>
        <w:spacing w:line="240" w:lineRule="auto"/>
        <w:textAlignment w:val="baseline"/>
        <w:rPr>
          <w:rFonts w:eastAsia="Times New Roman" w:cs="Times New Roman"/>
          <w:color w:val="000000"/>
        </w:rPr>
      </w:pPr>
      <w:r w:rsidRPr="005D7B79">
        <w:rPr>
          <w:rFonts w:eastAsia="Times New Roman" w:cs="Times New Roman"/>
          <w:color w:val="000000"/>
        </w:rPr>
        <w:t>Login using your employee ID and password</w:t>
      </w:r>
    </w:p>
    <w:p w14:paraId="72A2FFF1" w14:textId="77777777" w:rsidR="005D7B79" w:rsidRPr="005D7B79" w:rsidRDefault="005D7B79" w:rsidP="002A1FCC">
      <w:pPr>
        <w:numPr>
          <w:ilvl w:val="0"/>
          <w:numId w:val="123"/>
        </w:numPr>
        <w:spacing w:line="240" w:lineRule="auto"/>
        <w:textAlignment w:val="baseline"/>
        <w:rPr>
          <w:rFonts w:eastAsia="Times New Roman" w:cs="Times New Roman"/>
          <w:color w:val="000000"/>
        </w:rPr>
      </w:pPr>
      <w:r w:rsidRPr="005D7B79">
        <w:rPr>
          <w:rFonts w:eastAsia="Times New Roman" w:cs="Times New Roman"/>
          <w:color w:val="000000"/>
        </w:rPr>
        <w:t>Navigate the user interface</w:t>
      </w:r>
    </w:p>
    <w:p w14:paraId="7241ABB2" w14:textId="77777777" w:rsidR="005D7B79" w:rsidRPr="005D7B79" w:rsidRDefault="005D7B79" w:rsidP="002A1FCC">
      <w:pPr>
        <w:numPr>
          <w:ilvl w:val="0"/>
          <w:numId w:val="123"/>
        </w:numPr>
        <w:spacing w:line="240" w:lineRule="auto"/>
        <w:textAlignment w:val="baseline"/>
        <w:rPr>
          <w:rFonts w:eastAsia="Times New Roman" w:cs="Times New Roman"/>
          <w:color w:val="000000"/>
        </w:rPr>
      </w:pPr>
      <w:r w:rsidRPr="005D7B79">
        <w:rPr>
          <w:rFonts w:eastAsia="Times New Roman" w:cs="Times New Roman"/>
          <w:color w:val="000000"/>
        </w:rPr>
        <w:t>Search employees in the database</w:t>
      </w:r>
    </w:p>
    <w:p w14:paraId="5C64C246" w14:textId="77777777" w:rsidR="005D7B79" w:rsidRPr="005D7B79" w:rsidRDefault="005D7B79" w:rsidP="002A1FCC">
      <w:pPr>
        <w:numPr>
          <w:ilvl w:val="0"/>
          <w:numId w:val="123"/>
        </w:numPr>
        <w:spacing w:line="240" w:lineRule="auto"/>
        <w:textAlignment w:val="baseline"/>
        <w:rPr>
          <w:rFonts w:eastAsia="Times New Roman" w:cs="Times New Roman"/>
          <w:color w:val="000000"/>
        </w:rPr>
      </w:pPr>
      <w:r w:rsidRPr="005D7B79">
        <w:rPr>
          <w:rFonts w:eastAsia="Times New Roman" w:cs="Times New Roman"/>
          <w:color w:val="000000"/>
        </w:rPr>
        <w:t>Edit employee information</w:t>
      </w:r>
    </w:p>
    <w:p w14:paraId="207DE5F3" w14:textId="77777777" w:rsidR="005D7B79" w:rsidRPr="005D7B79" w:rsidRDefault="005D7B79" w:rsidP="002A1FCC">
      <w:pPr>
        <w:numPr>
          <w:ilvl w:val="0"/>
          <w:numId w:val="123"/>
        </w:numPr>
        <w:spacing w:line="240" w:lineRule="auto"/>
        <w:textAlignment w:val="baseline"/>
        <w:rPr>
          <w:rFonts w:eastAsia="Times New Roman" w:cs="Times New Roman"/>
          <w:color w:val="000000"/>
        </w:rPr>
      </w:pPr>
      <w:r w:rsidRPr="005D7B79">
        <w:rPr>
          <w:rFonts w:eastAsia="Times New Roman" w:cs="Times New Roman"/>
          <w:color w:val="000000"/>
        </w:rPr>
        <w:t>Add/deactivate employees</w:t>
      </w:r>
    </w:p>
    <w:p w14:paraId="18EB720C" w14:textId="77777777" w:rsidR="005D7B79" w:rsidRPr="005D7B79" w:rsidRDefault="005D7B79" w:rsidP="002A1FCC">
      <w:pPr>
        <w:numPr>
          <w:ilvl w:val="0"/>
          <w:numId w:val="123"/>
        </w:numPr>
        <w:spacing w:after="160" w:line="240" w:lineRule="auto"/>
        <w:textAlignment w:val="baseline"/>
        <w:rPr>
          <w:rFonts w:eastAsia="Times New Roman" w:cs="Times New Roman"/>
          <w:color w:val="000000"/>
        </w:rPr>
      </w:pPr>
      <w:r w:rsidRPr="005D7B79">
        <w:rPr>
          <w:rFonts w:eastAsia="Times New Roman" w:cs="Times New Roman"/>
          <w:color w:val="000000"/>
        </w:rPr>
        <w:t>Issue payroll information</w:t>
      </w:r>
    </w:p>
    <w:p w14:paraId="1B82F6E0" w14:textId="77777777" w:rsidR="005D7B79" w:rsidRPr="005D7B79" w:rsidRDefault="005D7B79" w:rsidP="005D7B79">
      <w:pPr>
        <w:spacing w:after="160" w:line="240" w:lineRule="auto"/>
        <w:ind w:left="360"/>
        <w:rPr>
          <w:rFonts w:eastAsia="Times New Roman" w:cs="Times New Roman"/>
        </w:rPr>
      </w:pPr>
      <w:r w:rsidRPr="005D7B79">
        <w:rPr>
          <w:rFonts w:eastAsia="Times New Roman" w:cs="Times New Roman"/>
          <w:color w:val="000000"/>
        </w:rPr>
        <w:t>***Note: Both adding/deactivating employees and issuing payroll information requires administrator privileges.***</w:t>
      </w:r>
    </w:p>
    <w:p w14:paraId="0A45B1EA"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You may refer to this user manual at any time by clicking the “Help” button on the main view page.</w:t>
      </w:r>
    </w:p>
    <w:p w14:paraId="2EC71CE0" w14:textId="77777777" w:rsidR="005D7B79" w:rsidRPr="005D7B79" w:rsidRDefault="005D7B79" w:rsidP="005D7B79">
      <w:pPr>
        <w:spacing w:line="240" w:lineRule="auto"/>
        <w:rPr>
          <w:rFonts w:eastAsia="Times New Roman" w:cs="Times New Roman"/>
        </w:rPr>
      </w:pPr>
    </w:p>
    <w:p w14:paraId="27AB8010"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1: Installing Python</w:t>
      </w:r>
    </w:p>
    <w:p w14:paraId="795CB29C" w14:textId="77777777" w:rsidR="005D7B79" w:rsidRPr="005D7B79" w:rsidRDefault="005D7B79" w:rsidP="005D7B79">
      <w:pPr>
        <w:spacing w:after="160" w:line="240" w:lineRule="auto"/>
        <w:ind w:firstLine="720"/>
        <w:rPr>
          <w:rFonts w:eastAsia="Times New Roman" w:cs="Times New Roman"/>
        </w:rPr>
      </w:pPr>
      <w:r w:rsidRPr="005D7B79">
        <w:rPr>
          <w:rFonts w:eastAsia="Times New Roman" w:cs="Times New Roman"/>
          <w:color w:val="000000"/>
        </w:rPr>
        <w:t>The first step is to install Python onto your computer. If you already have Python installed, then you may skip this step. To install Python, go to the following website:</w:t>
      </w:r>
    </w:p>
    <w:p w14:paraId="743D11D7" w14:textId="77777777" w:rsidR="005D7B79" w:rsidRPr="005D7B79" w:rsidRDefault="001D1614" w:rsidP="005D7B79">
      <w:pPr>
        <w:spacing w:after="160" w:line="240" w:lineRule="auto"/>
        <w:rPr>
          <w:rFonts w:eastAsia="Times New Roman" w:cs="Times New Roman"/>
        </w:rPr>
      </w:pPr>
      <w:hyperlink r:id="rId12" w:history="1">
        <w:r w:rsidR="005D7B79" w:rsidRPr="005D7B79">
          <w:rPr>
            <w:rFonts w:eastAsia="Times New Roman" w:cs="Times New Roman"/>
            <w:color w:val="0563C1"/>
            <w:u w:val="single"/>
          </w:rPr>
          <w:t>https://www.python.org/</w:t>
        </w:r>
      </w:hyperlink>
      <w:r w:rsidR="005D7B79" w:rsidRPr="005D7B79">
        <w:rPr>
          <w:rFonts w:eastAsia="Times New Roman" w:cs="Times New Roman"/>
          <w:color w:val="000000"/>
        </w:rPr>
        <w:t>.</w:t>
      </w:r>
    </w:p>
    <w:p w14:paraId="65E25904"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Once you are on this page, click on the “Downloads” link and you will be taken to a page which contains all the different Python versions to install. Download the latest version of Python and select the Windows 10 option.</w:t>
      </w:r>
    </w:p>
    <w:p w14:paraId="377DEEA8" w14:textId="77777777" w:rsidR="005D7B79" w:rsidRPr="005D7B79" w:rsidRDefault="005D7B79" w:rsidP="005D7B79">
      <w:pPr>
        <w:spacing w:line="240" w:lineRule="auto"/>
        <w:rPr>
          <w:rFonts w:eastAsia="Times New Roman" w:cs="Times New Roman"/>
        </w:rPr>
      </w:pPr>
    </w:p>
    <w:p w14:paraId="753974B3"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lastRenderedPageBreak/>
        <w:drawing>
          <wp:inline distT="0" distB="0" distL="0" distR="0" wp14:anchorId="07A51CF1" wp14:editId="6453FB3A">
            <wp:extent cx="5945505" cy="355092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505" cy="3550920"/>
                    </a:xfrm>
                    <a:prstGeom prst="rect">
                      <a:avLst/>
                    </a:prstGeom>
                    <a:noFill/>
                    <a:ln>
                      <a:noFill/>
                    </a:ln>
                  </pic:spPr>
                </pic:pic>
              </a:graphicData>
            </a:graphic>
          </wp:inline>
        </w:drawing>
      </w:r>
    </w:p>
    <w:p w14:paraId="383EF6C8"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Image of python website homepage)</w:t>
      </w:r>
    </w:p>
    <w:p w14:paraId="628E24F4" w14:textId="77777777" w:rsidR="005D7B79" w:rsidRPr="005D7B79" w:rsidRDefault="005D7B79" w:rsidP="005D7B79">
      <w:pPr>
        <w:spacing w:line="240" w:lineRule="auto"/>
        <w:rPr>
          <w:rFonts w:eastAsia="Times New Roman" w:cs="Times New Roman"/>
        </w:rPr>
      </w:pPr>
    </w:p>
    <w:p w14:paraId="022C9DBB"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drawing>
          <wp:inline distT="0" distB="0" distL="0" distR="0" wp14:anchorId="04D9CA53" wp14:editId="323374FF">
            <wp:extent cx="5945505" cy="3345815"/>
            <wp:effectExtent l="0" t="0" r="0" b="698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505" cy="3345815"/>
                    </a:xfrm>
                    <a:prstGeom prst="rect">
                      <a:avLst/>
                    </a:prstGeom>
                    <a:noFill/>
                    <a:ln>
                      <a:noFill/>
                    </a:ln>
                  </pic:spPr>
                </pic:pic>
              </a:graphicData>
            </a:graphic>
          </wp:inline>
        </w:drawing>
      </w:r>
    </w:p>
    <w:p w14:paraId="04ABB06E" w14:textId="5E39113F" w:rsidR="005D7B79" w:rsidRDefault="005D7B79" w:rsidP="005D7B79">
      <w:pPr>
        <w:spacing w:before="40" w:line="240" w:lineRule="auto"/>
        <w:outlineLvl w:val="1"/>
        <w:rPr>
          <w:rFonts w:eastAsia="Times New Roman" w:cs="Times New Roman"/>
          <w:color w:val="2F5496"/>
        </w:rPr>
      </w:pPr>
      <w:r w:rsidRPr="005D7B79">
        <w:rPr>
          <w:rFonts w:eastAsia="Times New Roman" w:cs="Times New Roman"/>
          <w:color w:val="2F5496"/>
        </w:rPr>
        <w:t>(Image of python downloads page)</w:t>
      </w:r>
    </w:p>
    <w:p w14:paraId="4E578E34" w14:textId="0FF74573" w:rsidR="005D7B79" w:rsidRDefault="005D7B79" w:rsidP="005D7B79">
      <w:pPr>
        <w:spacing w:before="40" w:line="240" w:lineRule="auto"/>
        <w:outlineLvl w:val="1"/>
        <w:rPr>
          <w:rFonts w:eastAsia="Times New Roman" w:cs="Times New Roman"/>
          <w:color w:val="2F5496"/>
        </w:rPr>
      </w:pPr>
    </w:p>
    <w:p w14:paraId="1C2FF71D" w14:textId="77777777" w:rsidR="005D7B79" w:rsidRPr="005D7B79" w:rsidRDefault="005D7B79" w:rsidP="005D7B79">
      <w:pPr>
        <w:spacing w:before="40" w:line="240" w:lineRule="auto"/>
        <w:outlineLvl w:val="1"/>
        <w:rPr>
          <w:rFonts w:eastAsia="Times New Roman" w:cs="Times New Roman"/>
          <w:b/>
          <w:bCs/>
        </w:rPr>
      </w:pPr>
    </w:p>
    <w:p w14:paraId="499C26DB" w14:textId="77777777" w:rsidR="005D7B79" w:rsidRPr="005D7B79" w:rsidRDefault="005D7B79" w:rsidP="005D7B79">
      <w:pPr>
        <w:spacing w:line="240" w:lineRule="auto"/>
        <w:rPr>
          <w:rFonts w:eastAsia="Times New Roman" w:cs="Times New Roman"/>
        </w:rPr>
      </w:pPr>
    </w:p>
    <w:p w14:paraId="068B878E"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lastRenderedPageBreak/>
        <w:t>2: User Login</w:t>
      </w:r>
    </w:p>
    <w:p w14:paraId="31DBFB46" w14:textId="77777777" w:rsidR="005D7B79" w:rsidRPr="005D7B79" w:rsidRDefault="005D7B79" w:rsidP="005D7B79">
      <w:pPr>
        <w:spacing w:after="160" w:line="240" w:lineRule="auto"/>
        <w:ind w:firstLine="720"/>
        <w:rPr>
          <w:rFonts w:eastAsia="Times New Roman" w:cs="Times New Roman"/>
        </w:rPr>
      </w:pPr>
      <w:r w:rsidRPr="005D7B79">
        <w:rPr>
          <w:rFonts w:eastAsia="Times New Roman" w:cs="Times New Roman"/>
          <w:color w:val="000000"/>
        </w:rPr>
        <w:t>Once you have successfully installed Python and have started the application, you will be taken to the user login page. Here, you will enter your employee ID number and password into the provided fields. Next, click on the “Enter” button and the application will search for your information. If either the ID number or password are incorrect, an error message will appear to notify you that your information is invalid.</w:t>
      </w:r>
    </w:p>
    <w:p w14:paraId="5F43781B" w14:textId="77777777" w:rsidR="005D7B79" w:rsidRPr="005D7B79" w:rsidRDefault="005D7B79" w:rsidP="005D7B79">
      <w:pPr>
        <w:spacing w:line="240" w:lineRule="auto"/>
        <w:rPr>
          <w:rFonts w:eastAsia="Times New Roman" w:cs="Times New Roman"/>
        </w:rPr>
      </w:pPr>
    </w:p>
    <w:p w14:paraId="3A638F2E"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drawing>
          <wp:inline distT="0" distB="0" distL="0" distR="0" wp14:anchorId="7B1C1FDE" wp14:editId="00FF8190">
            <wp:extent cx="2903220" cy="184912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220" cy="1849120"/>
                    </a:xfrm>
                    <a:prstGeom prst="rect">
                      <a:avLst/>
                    </a:prstGeom>
                    <a:noFill/>
                    <a:ln>
                      <a:noFill/>
                    </a:ln>
                  </pic:spPr>
                </pic:pic>
              </a:graphicData>
            </a:graphic>
          </wp:inline>
        </w:drawing>
      </w:r>
    </w:p>
    <w:p w14:paraId="1878BCB8"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Image of Login screen)</w:t>
      </w:r>
    </w:p>
    <w:p w14:paraId="6AEC8C9F" w14:textId="77777777" w:rsidR="005D7B79" w:rsidRPr="005D7B79" w:rsidRDefault="005D7B79" w:rsidP="005D7B79">
      <w:pPr>
        <w:spacing w:line="240" w:lineRule="auto"/>
        <w:rPr>
          <w:rFonts w:eastAsia="Times New Roman" w:cs="Times New Roman"/>
        </w:rPr>
      </w:pPr>
    </w:p>
    <w:p w14:paraId="0FDBAF4B"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3: Navigating User Interface</w:t>
      </w:r>
    </w:p>
    <w:p w14:paraId="79E089B6" w14:textId="77777777" w:rsidR="005D7B79" w:rsidRPr="005D7B79" w:rsidRDefault="005D7B79" w:rsidP="005D7B79">
      <w:pPr>
        <w:spacing w:after="160" w:line="240" w:lineRule="auto"/>
        <w:ind w:firstLine="720"/>
        <w:rPr>
          <w:rFonts w:eastAsia="Times New Roman" w:cs="Times New Roman"/>
        </w:rPr>
      </w:pPr>
      <w:r w:rsidRPr="005D7B79">
        <w:rPr>
          <w:rFonts w:eastAsia="Times New Roman" w:cs="Times New Roman"/>
          <w:color w:val="000000"/>
        </w:rPr>
        <w:t>Once you have successfully logged in, you will be brought to the main homepage where all your public employee information is displayed (It is worth mentioning that both you and your peers can view the information on your view page). On the left-hand side of the view page, you will see three buttons: “Edit Employee”, “Search Employee”, and “Help”. You can select the “Help” button at any time to view this user manual. The other two buttons are covered in the following sections.</w:t>
      </w:r>
    </w:p>
    <w:p w14:paraId="36101789"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drawing>
          <wp:inline distT="0" distB="0" distL="0" distR="0" wp14:anchorId="651A12CE" wp14:editId="6203E53D">
            <wp:extent cx="4927858" cy="3157345"/>
            <wp:effectExtent l="0" t="0" r="635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934" cy="3169567"/>
                    </a:xfrm>
                    <a:prstGeom prst="rect">
                      <a:avLst/>
                    </a:prstGeom>
                    <a:noFill/>
                    <a:ln>
                      <a:noFill/>
                    </a:ln>
                  </pic:spPr>
                </pic:pic>
              </a:graphicData>
            </a:graphic>
          </wp:inline>
        </w:drawing>
      </w:r>
    </w:p>
    <w:p w14:paraId="2263A588"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Image of general view page)</w:t>
      </w:r>
    </w:p>
    <w:p w14:paraId="63D2262D" w14:textId="77777777" w:rsidR="005D7B79" w:rsidRPr="005D7B79" w:rsidRDefault="005D7B79" w:rsidP="005D7B79">
      <w:pPr>
        <w:spacing w:line="240" w:lineRule="auto"/>
        <w:rPr>
          <w:rFonts w:eastAsia="Times New Roman" w:cs="Times New Roman"/>
        </w:rPr>
      </w:pPr>
    </w:p>
    <w:p w14:paraId="100F690A"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4: Searching Employees</w:t>
      </w:r>
    </w:p>
    <w:p w14:paraId="3A3D4C32" w14:textId="77777777" w:rsidR="005D7B79" w:rsidRPr="005D7B79" w:rsidRDefault="005D7B79" w:rsidP="005D7B79">
      <w:pPr>
        <w:spacing w:after="160" w:line="240" w:lineRule="auto"/>
        <w:ind w:firstLine="720"/>
        <w:rPr>
          <w:rFonts w:eastAsia="Times New Roman" w:cs="Times New Roman"/>
        </w:rPr>
      </w:pPr>
      <w:r w:rsidRPr="005D7B79">
        <w:rPr>
          <w:rFonts w:eastAsia="Times New Roman" w:cs="Times New Roman"/>
          <w:color w:val="000000"/>
        </w:rPr>
        <w:t>If you wish to view another employee’s public information, you can select the “Search Employee” button on the main view page and a new page will appear. In the main section of this new page, you will see a search bar, an “Enter” button, and two search parameter radio buttons. You can search for an employee by typing a search parameter into the search bar and clicking the “Enter” button. Once an employee’s information is matched with the search parameters, that employee’s view page will appear and allow you to view their public information. If you wish to leave this page, you may click the “Return” button on the left-hand side and you will be returned to the main view page.</w:t>
      </w:r>
    </w:p>
    <w:p w14:paraId="5CA0F068" w14:textId="77777777" w:rsidR="005D7B79" w:rsidRPr="005D7B79" w:rsidRDefault="005D7B79" w:rsidP="005D7B79">
      <w:pPr>
        <w:spacing w:line="240" w:lineRule="auto"/>
        <w:rPr>
          <w:rFonts w:eastAsia="Times New Roman" w:cs="Times New Roman"/>
        </w:rPr>
      </w:pPr>
    </w:p>
    <w:p w14:paraId="2533A23F" w14:textId="77777777" w:rsidR="005D7B79" w:rsidRPr="005D7B79" w:rsidRDefault="005D7B79" w:rsidP="005D7B79">
      <w:pPr>
        <w:spacing w:before="40" w:line="240" w:lineRule="auto"/>
        <w:outlineLvl w:val="2"/>
        <w:rPr>
          <w:rFonts w:eastAsia="Times New Roman" w:cs="Times New Roman"/>
          <w:b/>
          <w:bCs/>
        </w:rPr>
      </w:pPr>
      <w:r w:rsidRPr="005D7B79">
        <w:rPr>
          <w:rFonts w:eastAsia="Times New Roman" w:cs="Times New Roman"/>
          <w:color w:val="1F3863"/>
        </w:rPr>
        <w:t>4.1: Search Employee By ID</w:t>
      </w:r>
    </w:p>
    <w:p w14:paraId="48E403E8" w14:textId="77777777" w:rsidR="005D7B79" w:rsidRPr="005D7B79" w:rsidRDefault="005D7B79" w:rsidP="005D7B79">
      <w:pPr>
        <w:spacing w:after="160" w:line="240" w:lineRule="auto"/>
        <w:ind w:firstLine="720"/>
        <w:rPr>
          <w:rFonts w:eastAsia="Times New Roman" w:cs="Times New Roman"/>
        </w:rPr>
      </w:pPr>
      <w:r w:rsidRPr="005D7B79">
        <w:rPr>
          <w:rFonts w:eastAsia="Times New Roman" w:cs="Times New Roman"/>
          <w:color w:val="000000"/>
        </w:rPr>
        <w:t>There are two methods for searching employees. The first method is to search for an employee’s ID number. First, you must select the radio button labeled “Employee ID” in order for the search to work properly. Now you can type the ID number of the employee you are searching for into the search bar and hit the “Enter” button to begin searching. If the ID number is invalid, the application will notify you and will not provide any results until a valid employee ID is entered.</w:t>
      </w:r>
    </w:p>
    <w:p w14:paraId="6E76BDE2" w14:textId="77777777" w:rsidR="005D7B79" w:rsidRPr="005D7B79" w:rsidRDefault="005D7B79" w:rsidP="005D7B79">
      <w:pPr>
        <w:spacing w:line="240" w:lineRule="auto"/>
        <w:rPr>
          <w:rFonts w:eastAsia="Times New Roman" w:cs="Times New Roman"/>
        </w:rPr>
      </w:pPr>
    </w:p>
    <w:p w14:paraId="5C5F88CD"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drawing>
          <wp:inline distT="0" distB="0" distL="0" distR="0" wp14:anchorId="0737572F" wp14:editId="71185F18">
            <wp:extent cx="5945505" cy="3727450"/>
            <wp:effectExtent l="0" t="0" r="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505" cy="3727450"/>
                    </a:xfrm>
                    <a:prstGeom prst="rect">
                      <a:avLst/>
                    </a:prstGeom>
                    <a:noFill/>
                    <a:ln>
                      <a:noFill/>
                    </a:ln>
                  </pic:spPr>
                </pic:pic>
              </a:graphicData>
            </a:graphic>
          </wp:inline>
        </w:drawing>
      </w:r>
    </w:p>
    <w:p w14:paraId="58100A7F" w14:textId="4A7E3272" w:rsidR="005D7B79" w:rsidRDefault="005D7B79" w:rsidP="005D7B79">
      <w:pPr>
        <w:spacing w:after="160" w:line="240" w:lineRule="auto"/>
        <w:rPr>
          <w:rFonts w:eastAsia="Times New Roman" w:cs="Times New Roman"/>
          <w:color w:val="000000"/>
        </w:rPr>
      </w:pPr>
      <w:r w:rsidRPr="005D7B79">
        <w:rPr>
          <w:rFonts w:eastAsia="Times New Roman" w:cs="Times New Roman"/>
          <w:color w:val="000000"/>
        </w:rPr>
        <w:t>(Searching employee by their ID)</w:t>
      </w:r>
    </w:p>
    <w:p w14:paraId="66621EB9" w14:textId="5D417AD8" w:rsidR="005D7B79" w:rsidRDefault="005D7B79" w:rsidP="005D7B79">
      <w:pPr>
        <w:spacing w:after="160" w:line="240" w:lineRule="auto"/>
        <w:rPr>
          <w:rFonts w:eastAsia="Times New Roman" w:cs="Times New Roman"/>
          <w:color w:val="000000"/>
        </w:rPr>
      </w:pPr>
    </w:p>
    <w:p w14:paraId="34128FEE" w14:textId="77777777" w:rsidR="005D7B79" w:rsidRPr="005D7B79" w:rsidRDefault="005D7B79" w:rsidP="005D7B79">
      <w:pPr>
        <w:spacing w:after="160" w:line="240" w:lineRule="auto"/>
        <w:rPr>
          <w:rFonts w:eastAsia="Times New Roman" w:cs="Times New Roman"/>
        </w:rPr>
      </w:pPr>
    </w:p>
    <w:p w14:paraId="7A6F84CC" w14:textId="77777777" w:rsidR="005D7B79" w:rsidRPr="005D7B79" w:rsidRDefault="005D7B79" w:rsidP="005D7B79">
      <w:pPr>
        <w:spacing w:line="240" w:lineRule="auto"/>
        <w:rPr>
          <w:rFonts w:eastAsia="Times New Roman" w:cs="Times New Roman"/>
        </w:rPr>
      </w:pPr>
    </w:p>
    <w:p w14:paraId="23467E12" w14:textId="77777777" w:rsidR="005D7B79" w:rsidRPr="005D7B79" w:rsidRDefault="005D7B79" w:rsidP="005D7B79">
      <w:pPr>
        <w:spacing w:before="40" w:line="240" w:lineRule="auto"/>
        <w:outlineLvl w:val="2"/>
        <w:rPr>
          <w:rFonts w:eastAsia="Times New Roman" w:cs="Times New Roman"/>
          <w:b/>
          <w:bCs/>
        </w:rPr>
      </w:pPr>
      <w:r w:rsidRPr="005D7B79">
        <w:rPr>
          <w:rFonts w:eastAsia="Times New Roman" w:cs="Times New Roman"/>
          <w:color w:val="1F3863"/>
        </w:rPr>
        <w:lastRenderedPageBreak/>
        <w:t xml:space="preserve">4.2: Search Employee </w:t>
      </w:r>
      <w:proofErr w:type="gramStart"/>
      <w:r w:rsidRPr="005D7B79">
        <w:rPr>
          <w:rFonts w:eastAsia="Times New Roman" w:cs="Times New Roman"/>
          <w:color w:val="1F3863"/>
        </w:rPr>
        <w:t>By</w:t>
      </w:r>
      <w:proofErr w:type="gramEnd"/>
      <w:r w:rsidRPr="005D7B79">
        <w:rPr>
          <w:rFonts w:eastAsia="Times New Roman" w:cs="Times New Roman"/>
          <w:color w:val="1F3863"/>
        </w:rPr>
        <w:t xml:space="preserve"> Last Name</w:t>
      </w:r>
    </w:p>
    <w:p w14:paraId="625F4B09" w14:textId="77777777" w:rsidR="005D7B79" w:rsidRPr="005D7B79" w:rsidRDefault="005D7B79" w:rsidP="005D7B79">
      <w:pPr>
        <w:spacing w:after="160" w:line="240" w:lineRule="auto"/>
        <w:ind w:firstLine="720"/>
        <w:rPr>
          <w:rFonts w:eastAsia="Times New Roman" w:cs="Times New Roman"/>
        </w:rPr>
      </w:pPr>
      <w:r w:rsidRPr="005D7B79">
        <w:rPr>
          <w:rFonts w:eastAsia="Times New Roman" w:cs="Times New Roman"/>
          <w:color w:val="000000"/>
        </w:rPr>
        <w:t>The other method for searching an employee is to search by their last name. Similar to how you search by employee ID numbers, the “Employee Last Name” radio button must be selected before beginning the search. Once this radio button is selected, you may then begin entering the employee’s last name into the search bar and hit the “Enter” button to begin the search. If there is no such employee with the last name you entered, the program will notify you and no results will appear.</w:t>
      </w:r>
    </w:p>
    <w:p w14:paraId="7CCE7195" w14:textId="77777777" w:rsidR="005D7B79" w:rsidRPr="005D7B79" w:rsidRDefault="005D7B79" w:rsidP="005D7B79">
      <w:pPr>
        <w:spacing w:line="240" w:lineRule="auto"/>
        <w:rPr>
          <w:rFonts w:eastAsia="Times New Roman" w:cs="Times New Roman"/>
        </w:rPr>
      </w:pPr>
    </w:p>
    <w:p w14:paraId="16E84EC0"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drawing>
          <wp:inline distT="0" distB="0" distL="0" distR="0" wp14:anchorId="4F04FE53" wp14:editId="0D9D917E">
            <wp:extent cx="5945505" cy="373570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505" cy="3735705"/>
                    </a:xfrm>
                    <a:prstGeom prst="rect">
                      <a:avLst/>
                    </a:prstGeom>
                    <a:noFill/>
                    <a:ln>
                      <a:noFill/>
                    </a:ln>
                  </pic:spPr>
                </pic:pic>
              </a:graphicData>
            </a:graphic>
          </wp:inline>
        </w:drawing>
      </w:r>
    </w:p>
    <w:p w14:paraId="6921EBB2"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Search an employee by their last name)</w:t>
      </w:r>
    </w:p>
    <w:p w14:paraId="555C0499" w14:textId="77777777" w:rsidR="005D7B79" w:rsidRPr="005D7B79" w:rsidRDefault="005D7B79" w:rsidP="005D7B79">
      <w:pPr>
        <w:spacing w:line="240" w:lineRule="auto"/>
        <w:rPr>
          <w:rFonts w:eastAsia="Times New Roman" w:cs="Times New Roman"/>
        </w:rPr>
      </w:pPr>
    </w:p>
    <w:p w14:paraId="462941DD"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 xml:space="preserve">5: Edit </w:t>
      </w:r>
      <w:proofErr w:type="gramStart"/>
      <w:r w:rsidRPr="005D7B79">
        <w:rPr>
          <w:rFonts w:eastAsia="Times New Roman" w:cs="Times New Roman"/>
          <w:color w:val="2F5496"/>
        </w:rPr>
        <w:t>An</w:t>
      </w:r>
      <w:proofErr w:type="gramEnd"/>
      <w:r w:rsidRPr="005D7B79">
        <w:rPr>
          <w:rFonts w:eastAsia="Times New Roman" w:cs="Times New Roman"/>
          <w:color w:val="2F5496"/>
        </w:rPr>
        <w:t xml:space="preserve"> Employee</w:t>
      </w:r>
    </w:p>
    <w:p w14:paraId="37D0A4C9" w14:textId="77777777" w:rsidR="005D7B79" w:rsidRPr="005D7B79" w:rsidRDefault="005D7B79" w:rsidP="005D7B79">
      <w:pPr>
        <w:spacing w:after="160" w:line="240" w:lineRule="auto"/>
        <w:ind w:firstLine="720"/>
        <w:rPr>
          <w:rFonts w:eastAsia="Times New Roman" w:cs="Times New Roman"/>
        </w:rPr>
      </w:pPr>
      <w:r w:rsidRPr="005D7B79">
        <w:rPr>
          <w:rFonts w:eastAsia="Times New Roman" w:cs="Times New Roman"/>
          <w:color w:val="000000"/>
        </w:rPr>
        <w:t>If you wish to change your employee data, you can select the “Edit Employees” button located on the main view page and the page will refresh. Once this has occurred, you are now able to edit any of your own employee data fields. Once you have made your desired changes, you can select the “Update Employee” button located on the left-hand side of the page and you will be returned to the main view page. If you decide to cancel your changes, you may select “Cancel”, which is located below the “Update Employee” button, and you will be returned to the main view page. Your employee data has now been saved and the results are displayed.</w:t>
      </w:r>
    </w:p>
    <w:p w14:paraId="5A4E8344" w14:textId="77777777" w:rsidR="005D7B79" w:rsidRPr="005D7B79" w:rsidRDefault="005D7B79" w:rsidP="005D7B79">
      <w:pPr>
        <w:spacing w:line="240" w:lineRule="auto"/>
        <w:rPr>
          <w:rFonts w:eastAsia="Times New Roman" w:cs="Times New Roman"/>
        </w:rPr>
      </w:pPr>
    </w:p>
    <w:p w14:paraId="110EB627"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lastRenderedPageBreak/>
        <w:drawing>
          <wp:inline distT="0" distB="0" distL="0" distR="0" wp14:anchorId="70E3525B" wp14:editId="5BDB671E">
            <wp:extent cx="5945505" cy="373570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05" cy="3735705"/>
                    </a:xfrm>
                    <a:prstGeom prst="rect">
                      <a:avLst/>
                    </a:prstGeom>
                    <a:noFill/>
                    <a:ln>
                      <a:noFill/>
                    </a:ln>
                  </pic:spPr>
                </pic:pic>
              </a:graphicData>
            </a:graphic>
          </wp:inline>
        </w:drawing>
      </w:r>
    </w:p>
    <w:p w14:paraId="7C6E9F9A"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Edit employee page)</w:t>
      </w:r>
    </w:p>
    <w:p w14:paraId="3AEDC1F2" w14:textId="77777777" w:rsidR="005D7B79" w:rsidRPr="005D7B79" w:rsidRDefault="005D7B79" w:rsidP="005D7B79">
      <w:pPr>
        <w:spacing w:line="240" w:lineRule="auto"/>
        <w:rPr>
          <w:rFonts w:eastAsia="Times New Roman" w:cs="Times New Roman"/>
        </w:rPr>
      </w:pPr>
    </w:p>
    <w:p w14:paraId="4E362313"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6: Add/Deactivate Employee</w:t>
      </w:r>
    </w:p>
    <w:p w14:paraId="0DEC78A8"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ab/>
        <w:t>If you are an administrator, you have access to additional functions which general employees are not authorized to use. The first of these is adding/dropping employees. You can add an employee by clicking on the “Add Employee” button on the left-hand side of the main view page (if you are given administrator access), and you will be taken to a page similar to the “Edit Employee” page where most data fields are left empty for you to enter a new employee’s data. The exception to these data fields is the starting date for the new employee.</w:t>
      </w:r>
    </w:p>
    <w:p w14:paraId="43DD75F6" w14:textId="77777777" w:rsidR="005D7B79" w:rsidRPr="005D7B79" w:rsidRDefault="005D7B79" w:rsidP="005D7B79">
      <w:pPr>
        <w:spacing w:line="240" w:lineRule="auto"/>
        <w:rPr>
          <w:rFonts w:eastAsia="Times New Roman" w:cs="Times New Roman"/>
        </w:rPr>
      </w:pPr>
    </w:p>
    <w:p w14:paraId="2203294C"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drawing>
          <wp:inline distT="0" distB="0" distL="0" distR="0" wp14:anchorId="0B0FBFB2" wp14:editId="18182618">
            <wp:extent cx="3756011" cy="2365209"/>
            <wp:effectExtent l="0" t="0" r="0" b="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1599" cy="2387619"/>
                    </a:xfrm>
                    <a:prstGeom prst="rect">
                      <a:avLst/>
                    </a:prstGeom>
                    <a:noFill/>
                    <a:ln>
                      <a:noFill/>
                    </a:ln>
                  </pic:spPr>
                </pic:pic>
              </a:graphicData>
            </a:graphic>
          </wp:inline>
        </w:drawing>
      </w:r>
    </w:p>
    <w:p w14:paraId="6E5414A9"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Add an employee (requires administrative privileges)]</w:t>
      </w:r>
    </w:p>
    <w:p w14:paraId="2AA97F3F" w14:textId="77777777" w:rsidR="005D7B79" w:rsidRPr="005D7B79" w:rsidRDefault="005D7B79" w:rsidP="005D7B79">
      <w:pPr>
        <w:spacing w:line="240" w:lineRule="auto"/>
        <w:rPr>
          <w:rFonts w:eastAsia="Times New Roman" w:cs="Times New Roman"/>
        </w:rPr>
      </w:pPr>
    </w:p>
    <w:p w14:paraId="4383646F"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ab/>
        <w:t>You can also deactivate the employee by clicking the “Deactivate Employee” button and that employee will be flagged as an inactive employee.</w:t>
      </w:r>
    </w:p>
    <w:p w14:paraId="22B0DA48" w14:textId="77777777" w:rsidR="005D7B79" w:rsidRPr="005D7B79" w:rsidRDefault="005D7B79" w:rsidP="005D7B79">
      <w:pPr>
        <w:spacing w:line="240" w:lineRule="auto"/>
        <w:rPr>
          <w:rFonts w:eastAsia="Times New Roman" w:cs="Times New Roman"/>
        </w:rPr>
      </w:pPr>
    </w:p>
    <w:p w14:paraId="75B2BB78"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drawing>
          <wp:inline distT="0" distB="0" distL="0" distR="0" wp14:anchorId="20E06F2D" wp14:editId="5D15CB6A">
            <wp:extent cx="5945505" cy="373570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505" cy="3735705"/>
                    </a:xfrm>
                    <a:prstGeom prst="rect">
                      <a:avLst/>
                    </a:prstGeom>
                    <a:noFill/>
                    <a:ln>
                      <a:noFill/>
                    </a:ln>
                  </pic:spPr>
                </pic:pic>
              </a:graphicData>
            </a:graphic>
          </wp:inline>
        </w:drawing>
      </w:r>
    </w:p>
    <w:p w14:paraId="64CED717" w14:textId="77777777"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t>[Deactivate an employee (requires administrative privileges)]</w:t>
      </w:r>
    </w:p>
    <w:p w14:paraId="6E1E67CB" w14:textId="77777777" w:rsidR="005D7B79" w:rsidRPr="005D7B79" w:rsidRDefault="005D7B79" w:rsidP="005D7B79">
      <w:pPr>
        <w:spacing w:after="240" w:line="240" w:lineRule="auto"/>
        <w:rPr>
          <w:rFonts w:eastAsia="Times New Roman" w:cs="Times New Roman"/>
        </w:rPr>
      </w:pPr>
    </w:p>
    <w:p w14:paraId="74B33D2D" w14:textId="77777777" w:rsidR="005D7B79" w:rsidRDefault="005D7B79" w:rsidP="005D7B79">
      <w:pPr>
        <w:spacing w:before="40" w:line="240" w:lineRule="auto"/>
        <w:outlineLvl w:val="1"/>
        <w:rPr>
          <w:rFonts w:eastAsia="Times New Roman" w:cs="Times New Roman"/>
          <w:color w:val="2F5496"/>
        </w:rPr>
      </w:pPr>
    </w:p>
    <w:p w14:paraId="57FDD5B1" w14:textId="77777777" w:rsidR="005D7B79" w:rsidRDefault="005D7B79" w:rsidP="005D7B79">
      <w:pPr>
        <w:spacing w:before="40" w:line="240" w:lineRule="auto"/>
        <w:outlineLvl w:val="1"/>
        <w:rPr>
          <w:rFonts w:eastAsia="Times New Roman" w:cs="Times New Roman"/>
          <w:color w:val="2F5496"/>
        </w:rPr>
      </w:pPr>
    </w:p>
    <w:p w14:paraId="39DF6039" w14:textId="77777777" w:rsidR="005D7B79" w:rsidRDefault="005D7B79" w:rsidP="005D7B79">
      <w:pPr>
        <w:spacing w:before="40" w:line="240" w:lineRule="auto"/>
        <w:outlineLvl w:val="1"/>
        <w:rPr>
          <w:rFonts w:eastAsia="Times New Roman" w:cs="Times New Roman"/>
          <w:color w:val="2F5496"/>
        </w:rPr>
      </w:pPr>
    </w:p>
    <w:p w14:paraId="17AB6FEC" w14:textId="77777777" w:rsidR="005D7B79" w:rsidRDefault="005D7B79" w:rsidP="005D7B79">
      <w:pPr>
        <w:spacing w:before="40" w:line="240" w:lineRule="auto"/>
        <w:outlineLvl w:val="1"/>
        <w:rPr>
          <w:rFonts w:eastAsia="Times New Roman" w:cs="Times New Roman"/>
          <w:color w:val="2F5496"/>
        </w:rPr>
      </w:pPr>
    </w:p>
    <w:p w14:paraId="1A0DAA35" w14:textId="77777777" w:rsidR="005D7B79" w:rsidRDefault="005D7B79" w:rsidP="005D7B79">
      <w:pPr>
        <w:spacing w:before="40" w:line="240" w:lineRule="auto"/>
        <w:outlineLvl w:val="1"/>
        <w:rPr>
          <w:rFonts w:eastAsia="Times New Roman" w:cs="Times New Roman"/>
          <w:color w:val="2F5496"/>
        </w:rPr>
      </w:pPr>
    </w:p>
    <w:p w14:paraId="667020BF" w14:textId="77777777" w:rsidR="005D7B79" w:rsidRDefault="005D7B79" w:rsidP="005D7B79">
      <w:pPr>
        <w:spacing w:before="40" w:line="240" w:lineRule="auto"/>
        <w:outlineLvl w:val="1"/>
        <w:rPr>
          <w:rFonts w:eastAsia="Times New Roman" w:cs="Times New Roman"/>
          <w:color w:val="2F5496"/>
        </w:rPr>
      </w:pPr>
    </w:p>
    <w:p w14:paraId="38EA9F0B" w14:textId="77777777" w:rsidR="005D7B79" w:rsidRDefault="005D7B79" w:rsidP="005D7B79">
      <w:pPr>
        <w:spacing w:before="40" w:line="240" w:lineRule="auto"/>
        <w:outlineLvl w:val="1"/>
        <w:rPr>
          <w:rFonts w:eastAsia="Times New Roman" w:cs="Times New Roman"/>
          <w:color w:val="2F5496"/>
        </w:rPr>
      </w:pPr>
    </w:p>
    <w:p w14:paraId="1BDCC056" w14:textId="77777777" w:rsidR="005D7B79" w:rsidRDefault="005D7B79" w:rsidP="005D7B79">
      <w:pPr>
        <w:spacing w:before="40" w:line="240" w:lineRule="auto"/>
        <w:outlineLvl w:val="1"/>
        <w:rPr>
          <w:rFonts w:eastAsia="Times New Roman" w:cs="Times New Roman"/>
          <w:color w:val="2F5496"/>
        </w:rPr>
      </w:pPr>
    </w:p>
    <w:p w14:paraId="59BF2308" w14:textId="77777777" w:rsidR="005D7B79" w:rsidRDefault="005D7B79" w:rsidP="005D7B79">
      <w:pPr>
        <w:spacing w:before="40" w:line="240" w:lineRule="auto"/>
        <w:outlineLvl w:val="1"/>
        <w:rPr>
          <w:rFonts w:eastAsia="Times New Roman" w:cs="Times New Roman"/>
          <w:color w:val="2F5496"/>
        </w:rPr>
      </w:pPr>
    </w:p>
    <w:p w14:paraId="38622C20" w14:textId="77777777" w:rsidR="005D7B79" w:rsidRDefault="005D7B79" w:rsidP="005D7B79">
      <w:pPr>
        <w:spacing w:before="40" w:line="240" w:lineRule="auto"/>
        <w:outlineLvl w:val="1"/>
        <w:rPr>
          <w:rFonts w:eastAsia="Times New Roman" w:cs="Times New Roman"/>
          <w:color w:val="2F5496"/>
        </w:rPr>
      </w:pPr>
    </w:p>
    <w:p w14:paraId="2159F221" w14:textId="77777777" w:rsidR="005D7B79" w:rsidRDefault="005D7B79" w:rsidP="005D7B79">
      <w:pPr>
        <w:spacing w:before="40" w:line="240" w:lineRule="auto"/>
        <w:outlineLvl w:val="1"/>
        <w:rPr>
          <w:rFonts w:eastAsia="Times New Roman" w:cs="Times New Roman"/>
          <w:color w:val="2F5496"/>
        </w:rPr>
      </w:pPr>
    </w:p>
    <w:p w14:paraId="38EEE49F" w14:textId="77777777" w:rsidR="005D7B79" w:rsidRDefault="005D7B79" w:rsidP="005D7B79">
      <w:pPr>
        <w:spacing w:before="40" w:line="240" w:lineRule="auto"/>
        <w:outlineLvl w:val="1"/>
        <w:rPr>
          <w:rFonts w:eastAsia="Times New Roman" w:cs="Times New Roman"/>
          <w:color w:val="2F5496"/>
        </w:rPr>
      </w:pPr>
    </w:p>
    <w:p w14:paraId="157D1478" w14:textId="77777777" w:rsidR="005D7B79" w:rsidRDefault="005D7B79" w:rsidP="005D7B79">
      <w:pPr>
        <w:spacing w:before="40" w:line="240" w:lineRule="auto"/>
        <w:outlineLvl w:val="1"/>
        <w:rPr>
          <w:rFonts w:eastAsia="Times New Roman" w:cs="Times New Roman"/>
          <w:color w:val="2F5496"/>
        </w:rPr>
      </w:pPr>
    </w:p>
    <w:p w14:paraId="2513D7A1" w14:textId="77777777" w:rsidR="005D7B79" w:rsidRDefault="005D7B79" w:rsidP="005D7B79">
      <w:pPr>
        <w:spacing w:before="40" w:line="240" w:lineRule="auto"/>
        <w:outlineLvl w:val="1"/>
        <w:rPr>
          <w:rFonts w:eastAsia="Times New Roman" w:cs="Times New Roman"/>
          <w:color w:val="2F5496"/>
        </w:rPr>
      </w:pPr>
    </w:p>
    <w:p w14:paraId="1BF3B73B" w14:textId="77777777" w:rsidR="005D7B79" w:rsidRDefault="005D7B79" w:rsidP="005D7B79">
      <w:pPr>
        <w:spacing w:before="40" w:line="240" w:lineRule="auto"/>
        <w:outlineLvl w:val="1"/>
        <w:rPr>
          <w:rFonts w:eastAsia="Times New Roman" w:cs="Times New Roman"/>
          <w:color w:val="2F5496"/>
        </w:rPr>
      </w:pPr>
    </w:p>
    <w:p w14:paraId="0F47BE0F" w14:textId="77777777" w:rsidR="005D7B79" w:rsidRDefault="005D7B79" w:rsidP="005D7B79">
      <w:pPr>
        <w:spacing w:before="40" w:line="240" w:lineRule="auto"/>
        <w:outlineLvl w:val="1"/>
        <w:rPr>
          <w:rFonts w:eastAsia="Times New Roman" w:cs="Times New Roman"/>
          <w:color w:val="2F5496"/>
        </w:rPr>
      </w:pPr>
    </w:p>
    <w:p w14:paraId="61F05913" w14:textId="77777777" w:rsidR="005D7B79" w:rsidRDefault="005D7B79" w:rsidP="005D7B79">
      <w:pPr>
        <w:spacing w:before="40" w:line="240" w:lineRule="auto"/>
        <w:outlineLvl w:val="1"/>
        <w:rPr>
          <w:rFonts w:eastAsia="Times New Roman" w:cs="Times New Roman"/>
          <w:color w:val="2F5496"/>
        </w:rPr>
      </w:pPr>
    </w:p>
    <w:p w14:paraId="1F80B9CE" w14:textId="4E5304EA" w:rsidR="005D7B79" w:rsidRPr="005D7B79" w:rsidRDefault="005D7B79" w:rsidP="005D7B79">
      <w:pPr>
        <w:spacing w:before="40" w:line="240" w:lineRule="auto"/>
        <w:outlineLvl w:val="1"/>
        <w:rPr>
          <w:rFonts w:eastAsia="Times New Roman" w:cs="Times New Roman"/>
          <w:b/>
          <w:bCs/>
        </w:rPr>
      </w:pPr>
      <w:r w:rsidRPr="005D7B79">
        <w:rPr>
          <w:rFonts w:eastAsia="Times New Roman" w:cs="Times New Roman"/>
          <w:color w:val="2F5496"/>
        </w:rPr>
        <w:lastRenderedPageBreak/>
        <w:t>7: Running Payroll</w:t>
      </w:r>
    </w:p>
    <w:p w14:paraId="2864CC69"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ab/>
        <w:t>Another administrator-specific function is the ability to generate a payroll report of each employee in the system. The run payroll function generates a pay report using data stored in each employee’s profile and exporting the information into a CSV file for your viewing.</w:t>
      </w:r>
    </w:p>
    <w:p w14:paraId="3E0290F1" w14:textId="77777777" w:rsidR="005D7B79" w:rsidRPr="005D7B79" w:rsidRDefault="005D7B79" w:rsidP="005D7B79">
      <w:pPr>
        <w:spacing w:line="240" w:lineRule="auto"/>
        <w:rPr>
          <w:rFonts w:eastAsia="Times New Roman" w:cs="Times New Roman"/>
        </w:rPr>
      </w:pPr>
    </w:p>
    <w:p w14:paraId="037F3B41"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drawing>
          <wp:inline distT="0" distB="0" distL="0" distR="0" wp14:anchorId="282998F2" wp14:editId="5EDD43EB">
            <wp:extent cx="5945505" cy="371475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505" cy="3714750"/>
                    </a:xfrm>
                    <a:prstGeom prst="rect">
                      <a:avLst/>
                    </a:prstGeom>
                    <a:noFill/>
                    <a:ln>
                      <a:noFill/>
                    </a:ln>
                  </pic:spPr>
                </pic:pic>
              </a:graphicData>
            </a:graphic>
          </wp:inline>
        </w:drawing>
      </w:r>
    </w:p>
    <w:p w14:paraId="4310EDF3"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Payroll page)</w:t>
      </w:r>
    </w:p>
    <w:p w14:paraId="7B856C19" w14:textId="77777777" w:rsidR="005D7B79" w:rsidRPr="005D7B79" w:rsidRDefault="005D7B79" w:rsidP="005D7B79">
      <w:pPr>
        <w:spacing w:line="240" w:lineRule="auto"/>
        <w:rPr>
          <w:rFonts w:eastAsia="Times New Roman" w:cs="Times New Roman"/>
        </w:rPr>
      </w:pPr>
    </w:p>
    <w:p w14:paraId="074E60AD" w14:textId="77777777" w:rsidR="005D7B79" w:rsidRDefault="005D7B79" w:rsidP="005D7B79">
      <w:pPr>
        <w:spacing w:before="40" w:line="240" w:lineRule="auto"/>
        <w:outlineLvl w:val="2"/>
        <w:rPr>
          <w:rFonts w:eastAsia="Times New Roman" w:cs="Times New Roman"/>
          <w:color w:val="1F3863"/>
        </w:rPr>
      </w:pPr>
    </w:p>
    <w:p w14:paraId="6CFA4571" w14:textId="77777777" w:rsidR="005D7B79" w:rsidRDefault="005D7B79" w:rsidP="005D7B79">
      <w:pPr>
        <w:spacing w:before="40" w:line="240" w:lineRule="auto"/>
        <w:outlineLvl w:val="2"/>
        <w:rPr>
          <w:rFonts w:eastAsia="Times New Roman" w:cs="Times New Roman"/>
          <w:color w:val="1F3863"/>
        </w:rPr>
      </w:pPr>
    </w:p>
    <w:p w14:paraId="36DBCF9F" w14:textId="77777777" w:rsidR="005D7B79" w:rsidRDefault="005D7B79" w:rsidP="005D7B79">
      <w:pPr>
        <w:spacing w:before="40" w:line="240" w:lineRule="auto"/>
        <w:outlineLvl w:val="2"/>
        <w:rPr>
          <w:rFonts w:eastAsia="Times New Roman" w:cs="Times New Roman"/>
          <w:color w:val="1F3863"/>
        </w:rPr>
      </w:pPr>
    </w:p>
    <w:p w14:paraId="3103CE5B" w14:textId="77777777" w:rsidR="005D7B79" w:rsidRDefault="005D7B79" w:rsidP="005D7B79">
      <w:pPr>
        <w:spacing w:before="40" w:line="240" w:lineRule="auto"/>
        <w:outlineLvl w:val="2"/>
        <w:rPr>
          <w:rFonts w:eastAsia="Times New Roman" w:cs="Times New Roman"/>
          <w:color w:val="1F3863"/>
        </w:rPr>
      </w:pPr>
    </w:p>
    <w:p w14:paraId="5E493EBC" w14:textId="77777777" w:rsidR="005D7B79" w:rsidRDefault="005D7B79" w:rsidP="005D7B79">
      <w:pPr>
        <w:spacing w:before="40" w:line="240" w:lineRule="auto"/>
        <w:outlineLvl w:val="2"/>
        <w:rPr>
          <w:rFonts w:eastAsia="Times New Roman" w:cs="Times New Roman"/>
          <w:color w:val="1F3863"/>
        </w:rPr>
      </w:pPr>
    </w:p>
    <w:p w14:paraId="6F4F87EA" w14:textId="77777777" w:rsidR="005D7B79" w:rsidRDefault="005D7B79" w:rsidP="005D7B79">
      <w:pPr>
        <w:spacing w:before="40" w:line="240" w:lineRule="auto"/>
        <w:outlineLvl w:val="2"/>
        <w:rPr>
          <w:rFonts w:eastAsia="Times New Roman" w:cs="Times New Roman"/>
          <w:color w:val="1F3863"/>
        </w:rPr>
      </w:pPr>
    </w:p>
    <w:p w14:paraId="716CA989" w14:textId="77777777" w:rsidR="005D7B79" w:rsidRDefault="005D7B79" w:rsidP="005D7B79">
      <w:pPr>
        <w:spacing w:before="40" w:line="240" w:lineRule="auto"/>
        <w:outlineLvl w:val="2"/>
        <w:rPr>
          <w:rFonts w:eastAsia="Times New Roman" w:cs="Times New Roman"/>
          <w:color w:val="1F3863"/>
        </w:rPr>
      </w:pPr>
    </w:p>
    <w:p w14:paraId="4E158310" w14:textId="77777777" w:rsidR="005D7B79" w:rsidRDefault="005D7B79" w:rsidP="005D7B79">
      <w:pPr>
        <w:spacing w:before="40" w:line="240" w:lineRule="auto"/>
        <w:outlineLvl w:val="2"/>
        <w:rPr>
          <w:rFonts w:eastAsia="Times New Roman" w:cs="Times New Roman"/>
          <w:color w:val="1F3863"/>
        </w:rPr>
      </w:pPr>
    </w:p>
    <w:p w14:paraId="2287809D" w14:textId="77777777" w:rsidR="005D7B79" w:rsidRDefault="005D7B79" w:rsidP="005D7B79">
      <w:pPr>
        <w:spacing w:before="40" w:line="240" w:lineRule="auto"/>
        <w:outlineLvl w:val="2"/>
        <w:rPr>
          <w:rFonts w:eastAsia="Times New Roman" w:cs="Times New Roman"/>
          <w:color w:val="1F3863"/>
        </w:rPr>
      </w:pPr>
    </w:p>
    <w:p w14:paraId="033286EE" w14:textId="77777777" w:rsidR="005D7B79" w:rsidRDefault="005D7B79" w:rsidP="005D7B79">
      <w:pPr>
        <w:spacing w:before="40" w:line="240" w:lineRule="auto"/>
        <w:outlineLvl w:val="2"/>
        <w:rPr>
          <w:rFonts w:eastAsia="Times New Roman" w:cs="Times New Roman"/>
          <w:color w:val="1F3863"/>
        </w:rPr>
      </w:pPr>
    </w:p>
    <w:p w14:paraId="746039E4" w14:textId="77777777" w:rsidR="005D7B79" w:rsidRDefault="005D7B79" w:rsidP="005D7B79">
      <w:pPr>
        <w:spacing w:before="40" w:line="240" w:lineRule="auto"/>
        <w:outlineLvl w:val="2"/>
        <w:rPr>
          <w:rFonts w:eastAsia="Times New Roman" w:cs="Times New Roman"/>
          <w:color w:val="1F3863"/>
        </w:rPr>
      </w:pPr>
    </w:p>
    <w:p w14:paraId="6C20457B" w14:textId="77777777" w:rsidR="005D7B79" w:rsidRDefault="005D7B79" w:rsidP="005D7B79">
      <w:pPr>
        <w:spacing w:before="40" w:line="240" w:lineRule="auto"/>
        <w:outlineLvl w:val="2"/>
        <w:rPr>
          <w:rFonts w:eastAsia="Times New Roman" w:cs="Times New Roman"/>
          <w:color w:val="1F3863"/>
        </w:rPr>
      </w:pPr>
    </w:p>
    <w:p w14:paraId="51B6AA7C" w14:textId="77777777" w:rsidR="005D7B79" w:rsidRDefault="005D7B79" w:rsidP="005D7B79">
      <w:pPr>
        <w:spacing w:before="40" w:line="240" w:lineRule="auto"/>
        <w:outlineLvl w:val="2"/>
        <w:rPr>
          <w:rFonts w:eastAsia="Times New Roman" w:cs="Times New Roman"/>
          <w:color w:val="1F3863"/>
        </w:rPr>
      </w:pPr>
    </w:p>
    <w:p w14:paraId="7D873BD8" w14:textId="77777777" w:rsidR="005D7B79" w:rsidRDefault="005D7B79" w:rsidP="005D7B79">
      <w:pPr>
        <w:spacing w:before="40" w:line="240" w:lineRule="auto"/>
        <w:outlineLvl w:val="2"/>
        <w:rPr>
          <w:rFonts w:eastAsia="Times New Roman" w:cs="Times New Roman"/>
          <w:color w:val="1F3863"/>
        </w:rPr>
      </w:pPr>
    </w:p>
    <w:p w14:paraId="2085FA57" w14:textId="77777777" w:rsidR="005D7B79" w:rsidRDefault="005D7B79" w:rsidP="005D7B79">
      <w:pPr>
        <w:spacing w:before="40" w:line="240" w:lineRule="auto"/>
        <w:outlineLvl w:val="2"/>
        <w:rPr>
          <w:rFonts w:eastAsia="Times New Roman" w:cs="Times New Roman"/>
          <w:color w:val="1F3863"/>
        </w:rPr>
      </w:pPr>
    </w:p>
    <w:p w14:paraId="41C46190" w14:textId="77777777" w:rsidR="005D7B79" w:rsidRDefault="005D7B79" w:rsidP="005D7B79">
      <w:pPr>
        <w:spacing w:before="40" w:line="240" w:lineRule="auto"/>
        <w:outlineLvl w:val="2"/>
        <w:rPr>
          <w:rFonts w:eastAsia="Times New Roman" w:cs="Times New Roman"/>
          <w:color w:val="1F3863"/>
        </w:rPr>
      </w:pPr>
    </w:p>
    <w:p w14:paraId="4890FFB4" w14:textId="4EE1A6AF" w:rsidR="005D7B79" w:rsidRPr="005D7B79" w:rsidRDefault="005D7B79" w:rsidP="005D7B79">
      <w:pPr>
        <w:spacing w:before="40" w:line="240" w:lineRule="auto"/>
        <w:outlineLvl w:val="2"/>
        <w:rPr>
          <w:rFonts w:eastAsia="Times New Roman" w:cs="Times New Roman"/>
          <w:b/>
          <w:bCs/>
        </w:rPr>
      </w:pPr>
      <w:r w:rsidRPr="005D7B79">
        <w:rPr>
          <w:rFonts w:eastAsia="Times New Roman" w:cs="Times New Roman"/>
          <w:color w:val="1F3863"/>
        </w:rPr>
        <w:lastRenderedPageBreak/>
        <w:t>7.1: Add Receipts</w:t>
      </w:r>
    </w:p>
    <w:p w14:paraId="2BE5E57B" w14:textId="716B1F8E"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ab/>
        <w:t>You can also add receipts to a commissioned employee by clicking on the “Add Receipt” button and entering in the amount to store in that receipt. This function adds the receipt to the employee’s record and is displayed when that employee’s receipts are processed in reports.</w:t>
      </w:r>
    </w:p>
    <w:p w14:paraId="2DA17BEC"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noProof/>
          <w:color w:val="000000"/>
          <w:bdr w:val="none" w:sz="0" w:space="0" w:color="auto" w:frame="1"/>
        </w:rPr>
        <w:drawing>
          <wp:inline distT="0" distB="0" distL="0" distR="0" wp14:anchorId="69837D90" wp14:editId="7474EC6E">
            <wp:extent cx="5945505" cy="3735705"/>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505" cy="3735705"/>
                    </a:xfrm>
                    <a:prstGeom prst="rect">
                      <a:avLst/>
                    </a:prstGeom>
                    <a:noFill/>
                    <a:ln>
                      <a:noFill/>
                    </a:ln>
                  </pic:spPr>
                </pic:pic>
              </a:graphicData>
            </a:graphic>
          </wp:inline>
        </w:drawing>
      </w:r>
    </w:p>
    <w:p w14:paraId="271BD737"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Add receipts to a commissioned employee)</w:t>
      </w:r>
    </w:p>
    <w:p w14:paraId="721C2195" w14:textId="77777777" w:rsidR="005D7B79" w:rsidRPr="005D7B79" w:rsidRDefault="005D7B79" w:rsidP="005D7B79">
      <w:pPr>
        <w:spacing w:line="240" w:lineRule="auto"/>
        <w:rPr>
          <w:rFonts w:eastAsia="Times New Roman" w:cs="Times New Roman"/>
        </w:rPr>
      </w:pPr>
    </w:p>
    <w:p w14:paraId="3C4151B5" w14:textId="77777777" w:rsidR="005D7B79" w:rsidRPr="005D7B79" w:rsidRDefault="005D7B79" w:rsidP="005D7B79">
      <w:pPr>
        <w:spacing w:before="40" w:line="240" w:lineRule="auto"/>
        <w:outlineLvl w:val="2"/>
        <w:rPr>
          <w:rFonts w:eastAsia="Times New Roman" w:cs="Times New Roman"/>
          <w:b/>
          <w:bCs/>
        </w:rPr>
      </w:pPr>
      <w:r w:rsidRPr="005D7B79">
        <w:rPr>
          <w:rFonts w:eastAsia="Times New Roman" w:cs="Times New Roman"/>
          <w:color w:val="1F3863"/>
        </w:rPr>
        <w:t>7.2: Add Timecards</w:t>
      </w:r>
    </w:p>
    <w:p w14:paraId="30E85AE8" w14:textId="77777777" w:rsidR="005D7B79" w:rsidRPr="005D7B79" w:rsidRDefault="005D7B79" w:rsidP="005D7B79">
      <w:pPr>
        <w:spacing w:after="160" w:line="240" w:lineRule="auto"/>
        <w:rPr>
          <w:rFonts w:eastAsia="Times New Roman" w:cs="Times New Roman"/>
        </w:rPr>
      </w:pPr>
      <w:r w:rsidRPr="005D7B79">
        <w:rPr>
          <w:rFonts w:eastAsia="Times New Roman" w:cs="Times New Roman"/>
          <w:color w:val="000000"/>
        </w:rPr>
        <w:tab/>
        <w:t xml:space="preserve">You, the administrator, are also given permissions to add timecards to any hourly employees that are currently active in the system. To do this, click on the “Add Timecards” button and enter the time you wish to store in that particular </w:t>
      </w:r>
      <w:proofErr w:type="gramStart"/>
      <w:r w:rsidRPr="005D7B79">
        <w:rPr>
          <w:rFonts w:eastAsia="Times New Roman" w:cs="Times New Roman"/>
          <w:color w:val="000000"/>
        </w:rPr>
        <w:t>time card</w:t>
      </w:r>
      <w:proofErr w:type="gramEnd"/>
      <w:r w:rsidRPr="005D7B79">
        <w:rPr>
          <w:rFonts w:eastAsia="Times New Roman" w:cs="Times New Roman"/>
          <w:color w:val="000000"/>
        </w:rPr>
        <w:t xml:space="preserve">. Once the “Enter” button is pressed, the </w:t>
      </w:r>
      <w:proofErr w:type="gramStart"/>
      <w:r w:rsidRPr="005D7B79">
        <w:rPr>
          <w:rFonts w:eastAsia="Times New Roman" w:cs="Times New Roman"/>
          <w:color w:val="000000"/>
        </w:rPr>
        <w:t>time card</w:t>
      </w:r>
      <w:proofErr w:type="gramEnd"/>
      <w:r w:rsidRPr="005D7B79">
        <w:rPr>
          <w:rFonts w:eastAsia="Times New Roman" w:cs="Times New Roman"/>
          <w:color w:val="000000"/>
        </w:rPr>
        <w:t xml:space="preserve"> is added to the specified employee’s record and is displayed when that employee’s timecards are processed in payroll reports.</w:t>
      </w:r>
    </w:p>
    <w:p w14:paraId="5CF43B10" w14:textId="77777777" w:rsidR="005D7B79" w:rsidRPr="005D7B79" w:rsidRDefault="005D7B79" w:rsidP="005D7B79">
      <w:pPr>
        <w:spacing w:line="240" w:lineRule="auto"/>
        <w:rPr>
          <w:rFonts w:eastAsia="Times New Roman" w:cs="Times New Roman"/>
        </w:rPr>
      </w:pPr>
    </w:p>
    <w:p w14:paraId="208ACB47" w14:textId="77777777" w:rsidR="005D7B79" w:rsidRPr="005D7B79" w:rsidRDefault="005D7B79" w:rsidP="005D7B79">
      <w:pPr>
        <w:spacing w:after="160" w:line="240" w:lineRule="auto"/>
        <w:ind w:firstLine="720"/>
        <w:rPr>
          <w:rFonts w:eastAsia="Times New Roman" w:cs="Times New Roman"/>
        </w:rPr>
      </w:pPr>
      <w:r w:rsidRPr="005D7B79">
        <w:rPr>
          <w:rFonts w:eastAsia="Times New Roman" w:cs="Times New Roman"/>
          <w:color w:val="000000"/>
        </w:rPr>
        <w:t>Remember that this user’s manual can be accessed at any time when using this application by pressing on the “Help” button” in the left-hand side of the main view page!</w:t>
      </w:r>
    </w:p>
    <w:p w14:paraId="31622BE8" w14:textId="615143AF" w:rsidR="005D7B79" w:rsidRDefault="00AF7894" w:rsidP="005D7B79">
      <w:pPr>
        <w:spacing w:line="240" w:lineRule="auto"/>
      </w:pPr>
      <w:r w:rsidRPr="005D7B79">
        <w:t>&lt;Insert image of edit page&gt;</w:t>
      </w:r>
    </w:p>
    <w:p w14:paraId="059E6E63" w14:textId="29FD8F54" w:rsidR="005D7B79" w:rsidRDefault="005D7B79" w:rsidP="005D7B79">
      <w:pPr>
        <w:spacing w:line="240" w:lineRule="auto"/>
      </w:pPr>
    </w:p>
    <w:p w14:paraId="7F70484D" w14:textId="1192BA6C" w:rsidR="005D7B79" w:rsidRDefault="005D7B79" w:rsidP="005D7B79">
      <w:pPr>
        <w:spacing w:line="240" w:lineRule="auto"/>
      </w:pPr>
    </w:p>
    <w:p w14:paraId="45066BDE" w14:textId="22650B0D" w:rsidR="005D7B79" w:rsidRDefault="005D7B79" w:rsidP="005D7B79">
      <w:pPr>
        <w:spacing w:line="240" w:lineRule="auto"/>
      </w:pPr>
    </w:p>
    <w:p w14:paraId="1965BEAD" w14:textId="6F50BB3A" w:rsidR="005D7B79" w:rsidRDefault="005D7B79" w:rsidP="005D7B79">
      <w:pPr>
        <w:spacing w:line="240" w:lineRule="auto"/>
      </w:pPr>
    </w:p>
    <w:p w14:paraId="072B8BBF" w14:textId="2C9CD29D" w:rsidR="005D7B79" w:rsidRDefault="005D7B79" w:rsidP="005D7B79">
      <w:pPr>
        <w:spacing w:line="240" w:lineRule="auto"/>
      </w:pPr>
    </w:p>
    <w:p w14:paraId="17489BAB" w14:textId="77777777" w:rsidR="005D7B79" w:rsidRPr="005D7B79" w:rsidRDefault="005D7B79" w:rsidP="005D7B79">
      <w:pPr>
        <w:spacing w:line="240" w:lineRule="auto"/>
      </w:pPr>
    </w:p>
    <w:p w14:paraId="6195A292" w14:textId="288C81F4" w:rsidR="000F2AEB" w:rsidRPr="00BB37C4" w:rsidRDefault="000F2AEB" w:rsidP="00BB37C4">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lastRenderedPageBreak/>
        <w:t>Plans</w:t>
      </w:r>
    </w:p>
    <w:p w14:paraId="448AB685" w14:textId="082EACA9" w:rsidR="000F2AEB" w:rsidRPr="000F2AEB" w:rsidRDefault="00DD65E0" w:rsidP="000F2AEB">
      <w:pPr>
        <w:rPr>
          <w:rFonts w:asciiTheme="majorHAnsi" w:eastAsiaTheme="majorEastAsia" w:hAnsiTheme="majorHAnsi" w:cstheme="majorBidi"/>
          <w:i/>
          <w:iCs/>
          <w:color w:val="9B7362" w:themeColor="accent6"/>
          <w:sz w:val="24"/>
          <w:szCs w:val="30"/>
        </w:rPr>
      </w:pPr>
      <w:r>
        <w:rPr>
          <w:rFonts w:asciiTheme="majorHAnsi" w:eastAsiaTheme="majorEastAsia" w:hAnsiTheme="majorHAnsi" w:cstheme="majorBidi"/>
          <w:i/>
          <w:iCs/>
          <w:color w:val="9B7362" w:themeColor="accent6"/>
          <w:sz w:val="24"/>
          <w:szCs w:val="30"/>
        </w:rPr>
        <w:t>SPR-</w:t>
      </w:r>
      <w:r w:rsidR="00C05D5F">
        <w:rPr>
          <w:rFonts w:asciiTheme="majorHAnsi" w:eastAsiaTheme="majorEastAsia" w:hAnsiTheme="majorHAnsi" w:cstheme="majorBidi"/>
          <w:i/>
          <w:iCs/>
          <w:color w:val="9B7362" w:themeColor="accent6"/>
          <w:sz w:val="24"/>
          <w:szCs w:val="30"/>
        </w:rPr>
        <w:t>4</w:t>
      </w:r>
      <w:r>
        <w:rPr>
          <w:rFonts w:asciiTheme="majorHAnsi" w:eastAsiaTheme="majorEastAsia" w:hAnsiTheme="majorHAnsi" w:cstheme="majorBidi"/>
          <w:i/>
          <w:iCs/>
          <w:color w:val="9B7362" w:themeColor="accent6"/>
          <w:sz w:val="24"/>
          <w:szCs w:val="30"/>
        </w:rPr>
        <w:t xml:space="preserve"> </w:t>
      </w:r>
      <w:r w:rsidR="000F2AEB" w:rsidRPr="000F2AEB">
        <w:rPr>
          <w:rFonts w:asciiTheme="majorHAnsi" w:eastAsiaTheme="majorEastAsia" w:hAnsiTheme="majorHAnsi" w:cstheme="majorBidi"/>
          <w:i/>
          <w:iCs/>
          <w:color w:val="9B7362" w:themeColor="accent6"/>
          <w:sz w:val="24"/>
          <w:szCs w:val="30"/>
        </w:rPr>
        <w:t>Risk Management</w:t>
      </w:r>
      <w:r w:rsidR="00C5123D" w:rsidRPr="00C5123D">
        <w:t xml:space="preserve"> </w:t>
      </w:r>
      <w:r w:rsidR="00C5123D" w:rsidRPr="00C5123D">
        <w:rPr>
          <w:rFonts w:asciiTheme="majorHAnsi" w:eastAsiaTheme="majorEastAsia" w:hAnsiTheme="majorHAnsi" w:cstheme="majorBidi"/>
          <w:i/>
          <w:iCs/>
          <w:color w:val="9B7362" w:themeColor="accent6"/>
          <w:sz w:val="24"/>
          <w:szCs w:val="30"/>
        </w:rPr>
        <w:t>Plan</w:t>
      </w:r>
    </w:p>
    <w:p w14:paraId="1888F358" w14:textId="51C18FB8" w:rsidR="000F2AEB" w:rsidRDefault="001D1614" w:rsidP="000F2AEB">
      <w:pPr>
        <w:rPr>
          <w:rFonts w:eastAsiaTheme="majorEastAsia"/>
        </w:rPr>
      </w:pPr>
      <w:r>
        <w:rPr>
          <w:rFonts w:eastAsiaTheme="majorEastAsia"/>
        </w:rPr>
        <w:t>Summary</w:t>
      </w:r>
      <w:r w:rsidR="000F2AEB" w:rsidRPr="000F2AEB">
        <w:rPr>
          <w:rFonts w:eastAsiaTheme="majorEastAsia"/>
        </w:rPr>
        <w:t xml:space="preserve">: </w:t>
      </w:r>
      <w:r w:rsidR="007B2AE8">
        <w:rPr>
          <w:rFonts w:eastAsiaTheme="majorEastAsia"/>
        </w:rPr>
        <w:t>This is the risk management plan that focuses on potential risks on sprint four. It is oriented to risks that we face when writing the code and the finished product.</w:t>
      </w:r>
    </w:p>
    <w:p w14:paraId="58EC4771" w14:textId="509B473C" w:rsidR="000F2AEB" w:rsidRDefault="007B2AE8" w:rsidP="008C25B3">
      <w:pPr>
        <w:rPr>
          <w:rFonts w:eastAsiaTheme="majorEastAsia"/>
        </w:rPr>
      </w:pPr>
      <w:r>
        <w:rPr>
          <w:rFonts w:eastAsiaTheme="majorEastAsia"/>
          <w:noProof/>
        </w:rPr>
        <w:drawing>
          <wp:inline distT="0" distB="0" distL="0" distR="0" wp14:anchorId="7008A601" wp14:editId="0A2DB9C8">
            <wp:extent cx="5943600" cy="281051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2810510"/>
                    </a:xfrm>
                    <a:prstGeom prst="rect">
                      <a:avLst/>
                    </a:prstGeom>
                  </pic:spPr>
                </pic:pic>
              </a:graphicData>
            </a:graphic>
          </wp:inline>
        </w:drawing>
      </w:r>
    </w:p>
    <w:p w14:paraId="7B7D9709" w14:textId="77777777" w:rsidR="008068AA" w:rsidRDefault="008068AA" w:rsidP="008068AA">
      <w:pPr>
        <w:pStyle w:val="Heading4"/>
      </w:pPr>
      <w:r>
        <w:t>Maintenance Plan</w:t>
      </w:r>
    </w:p>
    <w:p w14:paraId="1C181E12" w14:textId="4219E65B" w:rsidR="000F2AEB" w:rsidRDefault="001D1614" w:rsidP="00924A09">
      <w:r>
        <w:t>Summary</w:t>
      </w:r>
      <w:r w:rsidR="008068AA">
        <w:t xml:space="preserve">: </w:t>
      </w:r>
      <w:r w:rsidR="009B204B">
        <w:t>The maintenance for sprint four will be focused on maintaining code through proper testing and V&amp;V as well as reporting bugs and fixing them quickly based on priority.</w:t>
      </w:r>
    </w:p>
    <w:p w14:paraId="15116B11" w14:textId="584517FB" w:rsidR="003C2534" w:rsidRDefault="003C2534" w:rsidP="00924A09"/>
    <w:p w14:paraId="6DB5E9D9" w14:textId="46D41718" w:rsidR="003C2534" w:rsidRPr="000F2AEB" w:rsidRDefault="003C2534" w:rsidP="003C2534">
      <w:pPr>
        <w:pStyle w:val="Heading2"/>
        <w:jc w:val="left"/>
      </w:pPr>
      <w:r>
        <w:t xml:space="preserve">Previous Sprint </w:t>
      </w:r>
      <w:r w:rsidR="007E4F05">
        <w:t>Items</w:t>
      </w:r>
    </w:p>
    <w:p w14:paraId="64465E4C" w14:textId="3251A57C" w:rsidR="000F2AEB" w:rsidRDefault="007E4F05" w:rsidP="007E4F05">
      <w:pPr>
        <w:pStyle w:val="Heading4"/>
      </w:pPr>
      <w:r>
        <w:t>GUI Images</w:t>
      </w:r>
    </w:p>
    <w:p w14:paraId="46BAEE08" w14:textId="03DAEE64" w:rsidR="007E4F05" w:rsidRPr="007E4F05" w:rsidRDefault="001D1614" w:rsidP="007E4F05">
      <w:r>
        <w:t>Summary</w:t>
      </w:r>
      <w:r w:rsidR="007E4F05">
        <w:t>: These are images of the GUI that we were missing in the last sprint</w:t>
      </w:r>
    </w:p>
    <w:p w14:paraId="7A9C6791" w14:textId="4BFE4194" w:rsidR="000F2AEB" w:rsidRPr="000F2AEB" w:rsidRDefault="007E4F05" w:rsidP="000F2AEB">
      <w:pPr>
        <w:spacing w:line="259" w:lineRule="auto"/>
      </w:pPr>
      <w:r>
        <w:rPr>
          <w:noProof/>
        </w:rPr>
        <w:drawing>
          <wp:inline distT="0" distB="0" distL="0" distR="0" wp14:anchorId="7426B8FB" wp14:editId="741C9784">
            <wp:extent cx="4172046" cy="2611986"/>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0213" cy="2623360"/>
                    </a:xfrm>
                    <a:prstGeom prst="rect">
                      <a:avLst/>
                    </a:prstGeom>
                  </pic:spPr>
                </pic:pic>
              </a:graphicData>
            </a:graphic>
          </wp:inline>
        </w:drawing>
      </w:r>
    </w:p>
    <w:p w14:paraId="5D3E1D56" w14:textId="77777777" w:rsidR="000F2AEB" w:rsidRPr="000F2AEB" w:rsidRDefault="000F2AEB" w:rsidP="000F2AEB">
      <w:pPr>
        <w:spacing w:line="259" w:lineRule="auto"/>
      </w:pPr>
    </w:p>
    <w:p w14:paraId="32F8493B" w14:textId="7E2E7D15" w:rsidR="000F2AEB" w:rsidRDefault="007E4F05" w:rsidP="000F2AEB">
      <w:pPr>
        <w:spacing w:line="259" w:lineRule="auto"/>
      </w:pPr>
      <w:r>
        <w:rPr>
          <w:noProof/>
        </w:rPr>
        <w:drawing>
          <wp:inline distT="0" distB="0" distL="0" distR="0" wp14:anchorId="38139CA0" wp14:editId="714D98C9">
            <wp:extent cx="5943600" cy="3729355"/>
            <wp:effectExtent l="0" t="0" r="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59773" cy="3739503"/>
                    </a:xfrm>
                    <a:prstGeom prst="rect">
                      <a:avLst/>
                    </a:prstGeom>
                  </pic:spPr>
                </pic:pic>
              </a:graphicData>
            </a:graphic>
          </wp:inline>
        </w:drawing>
      </w:r>
    </w:p>
    <w:p w14:paraId="58819B58" w14:textId="76A5F32E" w:rsidR="007E4F05" w:rsidRDefault="007E4F05" w:rsidP="000F2AEB">
      <w:pPr>
        <w:spacing w:line="259" w:lineRule="auto"/>
      </w:pPr>
      <w:r>
        <w:rPr>
          <w:noProof/>
        </w:rPr>
        <w:drawing>
          <wp:inline distT="0" distB="0" distL="0" distR="0" wp14:anchorId="407BC418" wp14:editId="5DF40D0F">
            <wp:extent cx="5943600" cy="37376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576F19C8" w14:textId="4D1393CD" w:rsidR="007E4F05" w:rsidRDefault="007E4F05" w:rsidP="000F2AEB">
      <w:pPr>
        <w:spacing w:line="259" w:lineRule="auto"/>
      </w:pPr>
      <w:r>
        <w:rPr>
          <w:noProof/>
        </w:rPr>
        <w:lastRenderedPageBreak/>
        <w:drawing>
          <wp:inline distT="0" distB="0" distL="0" distR="0" wp14:anchorId="1AB18B82" wp14:editId="0DCBFAE7">
            <wp:extent cx="5943600" cy="3741420"/>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0319FF9C" w14:textId="176FB8E0" w:rsidR="00C62B2F" w:rsidRDefault="00C62B2F" w:rsidP="000F2AEB">
      <w:pPr>
        <w:spacing w:line="259" w:lineRule="auto"/>
      </w:pPr>
    </w:p>
    <w:p w14:paraId="34141B81" w14:textId="13DD74A6" w:rsidR="00C62B2F" w:rsidRDefault="00C62B2F" w:rsidP="000F2AEB">
      <w:pPr>
        <w:spacing w:line="259" w:lineRule="auto"/>
      </w:pPr>
    </w:p>
    <w:p w14:paraId="31D0B349" w14:textId="72CA4656" w:rsidR="00C62B2F" w:rsidRDefault="00C62B2F" w:rsidP="000F2AEB">
      <w:pPr>
        <w:spacing w:line="259" w:lineRule="auto"/>
      </w:pPr>
    </w:p>
    <w:p w14:paraId="54F956D7" w14:textId="1B5FDB78" w:rsidR="00C62B2F" w:rsidRDefault="00C62B2F" w:rsidP="000F2AEB">
      <w:pPr>
        <w:spacing w:line="259" w:lineRule="auto"/>
      </w:pPr>
    </w:p>
    <w:p w14:paraId="47734D48" w14:textId="62451B1D" w:rsidR="00C62B2F" w:rsidRDefault="00C62B2F" w:rsidP="000F2AEB">
      <w:pPr>
        <w:spacing w:line="259" w:lineRule="auto"/>
      </w:pPr>
    </w:p>
    <w:p w14:paraId="102E014D" w14:textId="36F9F246" w:rsidR="00C62B2F" w:rsidRDefault="00C62B2F" w:rsidP="000F2AEB">
      <w:pPr>
        <w:spacing w:line="259" w:lineRule="auto"/>
      </w:pPr>
    </w:p>
    <w:p w14:paraId="2DD036C8" w14:textId="285F8D90" w:rsidR="00C62B2F" w:rsidRDefault="00C62B2F" w:rsidP="000F2AEB">
      <w:pPr>
        <w:spacing w:line="259" w:lineRule="auto"/>
      </w:pPr>
    </w:p>
    <w:p w14:paraId="74C6935E" w14:textId="031D0194" w:rsidR="00C62B2F" w:rsidRDefault="00C62B2F" w:rsidP="000F2AEB">
      <w:pPr>
        <w:spacing w:line="259" w:lineRule="auto"/>
      </w:pPr>
    </w:p>
    <w:p w14:paraId="0AD23C72" w14:textId="364D7A3B" w:rsidR="00C62B2F" w:rsidRDefault="00C62B2F" w:rsidP="000F2AEB">
      <w:pPr>
        <w:spacing w:line="259" w:lineRule="auto"/>
      </w:pPr>
    </w:p>
    <w:p w14:paraId="5556FBB4" w14:textId="2905577D" w:rsidR="00C62B2F" w:rsidRDefault="00C62B2F" w:rsidP="000F2AEB">
      <w:pPr>
        <w:spacing w:line="259" w:lineRule="auto"/>
      </w:pPr>
    </w:p>
    <w:p w14:paraId="4CFA2C94" w14:textId="6FE6D2E9" w:rsidR="00C62B2F" w:rsidRDefault="00C62B2F" w:rsidP="000F2AEB">
      <w:pPr>
        <w:spacing w:line="259" w:lineRule="auto"/>
      </w:pPr>
    </w:p>
    <w:p w14:paraId="153A6E92" w14:textId="7F4468FA" w:rsidR="00C62B2F" w:rsidRDefault="00C62B2F" w:rsidP="000F2AEB">
      <w:pPr>
        <w:spacing w:line="259" w:lineRule="auto"/>
      </w:pPr>
    </w:p>
    <w:p w14:paraId="7E7C46D0" w14:textId="77777777" w:rsidR="00C62B2F" w:rsidRPr="000F2AEB" w:rsidRDefault="00C62B2F" w:rsidP="000F2AEB">
      <w:pPr>
        <w:spacing w:line="259" w:lineRule="auto"/>
      </w:pPr>
    </w:p>
    <w:p w14:paraId="7C57EC9D" w14:textId="6F2C5705" w:rsidR="000F2AEB" w:rsidRPr="00BB37C4" w:rsidRDefault="003A4D0E" w:rsidP="00BB37C4">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bookmarkStart w:id="3" w:name="_Hlk98518796"/>
      <w:r>
        <w:rPr>
          <w:rFonts w:asciiTheme="majorHAnsi" w:eastAsiaTheme="majorEastAsia" w:hAnsiTheme="majorHAnsi" w:cstheme="majorBidi"/>
          <w:color w:val="92A9B9" w:themeColor="accent2"/>
          <w:sz w:val="42"/>
          <w:szCs w:val="40"/>
        </w:rPr>
        <w:lastRenderedPageBreak/>
        <w:t>Deployment</w:t>
      </w:r>
      <w:bookmarkEnd w:id="3"/>
    </w:p>
    <w:p w14:paraId="2A05EE98" w14:textId="11C9D7DB" w:rsidR="00FF06A5" w:rsidRDefault="00FF06A5" w:rsidP="00BB37C4">
      <w:pPr>
        <w:pStyle w:val="Heading2"/>
        <w:jc w:val="left"/>
      </w:pPr>
      <w:r>
        <w:t>Scope</w:t>
      </w:r>
    </w:p>
    <w:p w14:paraId="076AA848" w14:textId="047254BD" w:rsidR="00FF06A5" w:rsidRDefault="00FF06A5" w:rsidP="00FF06A5">
      <w:pPr>
        <w:pStyle w:val="Heading4"/>
      </w:pPr>
      <w:r>
        <w:t>Project Justification</w:t>
      </w:r>
    </w:p>
    <w:p w14:paraId="31299CA5" w14:textId="4B02DF2E" w:rsidR="00FF06A5" w:rsidRDefault="001D1614" w:rsidP="00FF06A5">
      <w:r>
        <w:t>Summary</w:t>
      </w:r>
      <w:r w:rsidR="00FF06A5">
        <w:t>: The customer needs a program that can store a database of employees and their relevant information. Along with the ability to add and edit employees in the database and let employees view and edit some of their own information.</w:t>
      </w:r>
    </w:p>
    <w:p w14:paraId="62AC25DB" w14:textId="0135228C" w:rsidR="00FF06A5" w:rsidRDefault="00FF06A5" w:rsidP="00FF06A5"/>
    <w:p w14:paraId="6E7AFC1F" w14:textId="04070DCB" w:rsidR="00FF06A5" w:rsidRDefault="00FF06A5" w:rsidP="00FF06A5">
      <w:pPr>
        <w:pStyle w:val="Heading4"/>
      </w:pPr>
      <w:r>
        <w:t>Product Scope</w:t>
      </w:r>
    </w:p>
    <w:p w14:paraId="1DA8CEEF" w14:textId="44B697BD" w:rsidR="00FF06A5" w:rsidRDefault="001D1614" w:rsidP="00FF06A5">
      <w:r>
        <w:t>Summary</w:t>
      </w:r>
      <w:r w:rsidR="00FF06A5">
        <w:t>:</w:t>
      </w:r>
      <w:r w:rsidR="00790F9C">
        <w:t xml:space="preserve"> We need to deliver a program that uses Tkinter to create the GUI so that the customer has the ability to interact with the database. The GUI needs to have an edit page, view page, add page, and show different information based on whether the employee is and admin or a general user.</w:t>
      </w:r>
    </w:p>
    <w:p w14:paraId="719B6BE4" w14:textId="7287072E" w:rsidR="00790F9C" w:rsidRDefault="00790F9C" w:rsidP="00FF06A5"/>
    <w:p w14:paraId="77A31F7A" w14:textId="77777777" w:rsidR="00790F9C" w:rsidRDefault="00790F9C" w:rsidP="00790F9C">
      <w:pPr>
        <w:pStyle w:val="Heading4"/>
      </w:pPr>
      <w:r>
        <w:t>Acceptance Criteria</w:t>
      </w:r>
    </w:p>
    <w:p w14:paraId="6D1767A8" w14:textId="7E243A4D" w:rsidR="001A4757" w:rsidRDefault="001D1614" w:rsidP="00790F9C">
      <w:r>
        <w:t>Summary</w:t>
      </w:r>
      <w:r w:rsidR="00790F9C">
        <w:t xml:space="preserve">: </w:t>
      </w:r>
      <w:r w:rsidR="005E0768">
        <w:t xml:space="preserve">We agree that this is delivered we can run the program through the command line and see the main deliverables. There should be no defects </w:t>
      </w:r>
      <w:r w:rsidR="001A4757">
        <w:t>that prevent the main functionality of the product. The program should work as described in the requirements specifications. Customer should provide a sign-off on the final results</w:t>
      </w:r>
    </w:p>
    <w:p w14:paraId="65534C03" w14:textId="4797F97D" w:rsidR="001A4757" w:rsidRDefault="001A4757" w:rsidP="00790F9C"/>
    <w:p w14:paraId="2C4B078E" w14:textId="3DC5722D" w:rsidR="001A4757" w:rsidRDefault="001A4757" w:rsidP="001A4757">
      <w:pPr>
        <w:pStyle w:val="Heading4"/>
      </w:pPr>
      <w:r>
        <w:t>Deliverables</w:t>
      </w:r>
    </w:p>
    <w:p w14:paraId="5AB9EFE7" w14:textId="2430B961" w:rsidR="001A4757" w:rsidRDefault="001D1614" w:rsidP="001A4757">
      <w:r>
        <w:t>Summary</w:t>
      </w:r>
      <w:r w:rsidR="001A4757">
        <w:t>:</w:t>
      </w:r>
      <w:r w:rsidR="002D47EE">
        <w:t xml:space="preserve"> list of all of the deliverables that the product will produce</w:t>
      </w:r>
    </w:p>
    <w:p w14:paraId="6293CAE5" w14:textId="51D062CE" w:rsidR="001A4757" w:rsidRDefault="002D47EE" w:rsidP="00934D84">
      <w:pPr>
        <w:pStyle w:val="ListParagraph"/>
        <w:numPr>
          <w:ilvl w:val="0"/>
          <w:numId w:val="2"/>
        </w:numPr>
      </w:pPr>
      <w:r>
        <w:t>u</w:t>
      </w:r>
      <w:r w:rsidR="001A4757">
        <w:t>ser manual</w:t>
      </w:r>
    </w:p>
    <w:p w14:paraId="6246C951" w14:textId="7A440FFD" w:rsidR="001A4757" w:rsidRDefault="001A4757" w:rsidP="00934D84">
      <w:pPr>
        <w:pStyle w:val="ListParagraph"/>
        <w:numPr>
          <w:ilvl w:val="0"/>
          <w:numId w:val="2"/>
        </w:numPr>
      </w:pPr>
      <w:r>
        <w:t>login page</w:t>
      </w:r>
    </w:p>
    <w:p w14:paraId="20266941" w14:textId="18BCC3D4" w:rsidR="001A4757" w:rsidRDefault="001A4757" w:rsidP="00934D84">
      <w:pPr>
        <w:pStyle w:val="ListParagraph"/>
        <w:numPr>
          <w:ilvl w:val="0"/>
          <w:numId w:val="2"/>
        </w:numPr>
      </w:pPr>
      <w:r>
        <w:t>add employee page</w:t>
      </w:r>
    </w:p>
    <w:p w14:paraId="1CB14F45" w14:textId="17016C82" w:rsidR="001A4757" w:rsidRDefault="001A4757" w:rsidP="00934D84">
      <w:pPr>
        <w:pStyle w:val="ListParagraph"/>
        <w:numPr>
          <w:ilvl w:val="0"/>
          <w:numId w:val="2"/>
        </w:numPr>
      </w:pPr>
      <w:r>
        <w:t>edit employee page</w:t>
      </w:r>
    </w:p>
    <w:p w14:paraId="2CAC871A" w14:textId="6870AC18" w:rsidR="001A4757" w:rsidRDefault="001A4757" w:rsidP="00934D84">
      <w:pPr>
        <w:pStyle w:val="ListParagraph"/>
        <w:numPr>
          <w:ilvl w:val="0"/>
          <w:numId w:val="2"/>
        </w:numPr>
      </w:pPr>
      <w:r>
        <w:t>view employee page</w:t>
      </w:r>
    </w:p>
    <w:p w14:paraId="4586F65A" w14:textId="4B5B3A55" w:rsidR="001A4757" w:rsidRDefault="002D47EE" w:rsidP="00934D84">
      <w:pPr>
        <w:pStyle w:val="ListParagraph"/>
        <w:numPr>
          <w:ilvl w:val="0"/>
          <w:numId w:val="2"/>
        </w:numPr>
      </w:pPr>
      <w:r>
        <w:t>pay employee page</w:t>
      </w:r>
    </w:p>
    <w:p w14:paraId="05D9A473" w14:textId="6E6A9476" w:rsidR="002D47EE" w:rsidRDefault="002D47EE" w:rsidP="00934D84">
      <w:pPr>
        <w:pStyle w:val="ListParagraph"/>
        <w:numPr>
          <w:ilvl w:val="0"/>
          <w:numId w:val="2"/>
        </w:numPr>
      </w:pPr>
      <w:r>
        <w:t>search employee page</w:t>
      </w:r>
    </w:p>
    <w:p w14:paraId="1E20DCBF" w14:textId="77777777" w:rsidR="00CE28D9" w:rsidRDefault="00CE28D9" w:rsidP="00CE28D9"/>
    <w:p w14:paraId="0F1C0829" w14:textId="77777777" w:rsidR="00CE28D9" w:rsidRDefault="00CE28D9" w:rsidP="00CE28D9">
      <w:pPr>
        <w:pStyle w:val="Heading4"/>
      </w:pPr>
      <w:r>
        <w:t>Assumptions</w:t>
      </w:r>
    </w:p>
    <w:p w14:paraId="6D24E265" w14:textId="6AF05273" w:rsidR="00CE28D9" w:rsidRDefault="001D1614" w:rsidP="00CE28D9">
      <w:r>
        <w:t>Summary</w:t>
      </w:r>
      <w:r w:rsidR="00CE28D9">
        <w:t>: uncertainties that haven’t been 100% clarified</w:t>
      </w:r>
    </w:p>
    <w:p w14:paraId="232771DF" w14:textId="1B2F5445" w:rsidR="00CE28D9" w:rsidRDefault="00CE28D9" w:rsidP="00934D84">
      <w:pPr>
        <w:pStyle w:val="ListParagraph"/>
        <w:numPr>
          <w:ilvl w:val="0"/>
          <w:numId w:val="3"/>
        </w:numPr>
      </w:pPr>
      <w:r>
        <w:t>the customer has access to the correct version of python</w:t>
      </w:r>
    </w:p>
    <w:p w14:paraId="3A938AB1" w14:textId="5DB060AE" w:rsidR="00CE28D9" w:rsidRPr="002D47EE" w:rsidRDefault="00CE28D9" w:rsidP="00934D84">
      <w:pPr>
        <w:pStyle w:val="ListParagraph"/>
        <w:numPr>
          <w:ilvl w:val="0"/>
          <w:numId w:val="3"/>
        </w:numPr>
      </w:pPr>
      <w:r>
        <w:t>the customer will be using windows</w:t>
      </w:r>
    </w:p>
    <w:p w14:paraId="1A150F60" w14:textId="29ED800C" w:rsidR="00FF06A5" w:rsidRDefault="00FF06A5" w:rsidP="00677070"/>
    <w:p w14:paraId="607A3401" w14:textId="1C92EA68" w:rsidR="00BB37C4" w:rsidRPr="00BB37C4" w:rsidRDefault="00546E12" w:rsidP="00BB37C4">
      <w:pPr>
        <w:pStyle w:val="Heading2"/>
        <w:jc w:val="left"/>
      </w:pPr>
      <w:r>
        <w:lastRenderedPageBreak/>
        <w:t>Cutover</w:t>
      </w:r>
    </w:p>
    <w:p w14:paraId="6A109C22" w14:textId="02F591BD" w:rsidR="00BB37C4" w:rsidRDefault="00546E12" w:rsidP="00546E12">
      <w:pPr>
        <w:pStyle w:val="Heading4"/>
      </w:pPr>
      <w:r>
        <w:t xml:space="preserve">Staged </w:t>
      </w:r>
      <w:r w:rsidR="00576BC8">
        <w:t>D</w:t>
      </w:r>
      <w:r>
        <w:t>evelopment</w:t>
      </w:r>
    </w:p>
    <w:p w14:paraId="2308E914" w14:textId="002222DA" w:rsidR="00BB37C4" w:rsidRDefault="001D1614" w:rsidP="00BB37C4">
      <w:r>
        <w:t>Summary</w:t>
      </w:r>
      <w:r w:rsidR="00546E12">
        <w:t xml:space="preserve">: </w:t>
      </w:r>
      <w:r w:rsidR="00236D58">
        <w:t>We plan on reducing the chance of errors in deployment by using staged deployment. We have a brand</w:t>
      </w:r>
      <w:r w:rsidR="00576BC8">
        <w:t>-</w:t>
      </w:r>
      <w:r w:rsidR="00236D58">
        <w:t>new account created on a surface pro 7</w:t>
      </w:r>
      <w:r w:rsidR="00576BC8">
        <w:t xml:space="preserve"> that we will be able to download everything from scratch to see if it works on a device that hasn’t been used for programming before and the exact steps that it’ll take to make it work.</w:t>
      </w:r>
    </w:p>
    <w:p w14:paraId="1F1BC2B6" w14:textId="74D69646" w:rsidR="00576BC8" w:rsidRDefault="00576BC8" w:rsidP="00BB37C4"/>
    <w:p w14:paraId="674FE6F3" w14:textId="582A070A" w:rsidR="00576BC8" w:rsidRPr="00BB37C4" w:rsidRDefault="00576BC8" w:rsidP="00576BC8">
      <w:pPr>
        <w:pStyle w:val="Heading4"/>
      </w:pPr>
      <w:r>
        <w:t>Gradual Cutover</w:t>
      </w:r>
    </w:p>
    <w:p w14:paraId="739CECA5" w14:textId="637C44A5" w:rsidR="00C51BE2" w:rsidRDefault="001D1614" w:rsidP="000F2AEB">
      <w:r>
        <w:t>Summary</w:t>
      </w:r>
      <w:r w:rsidR="00576BC8">
        <w:t xml:space="preserve">: We do NOT plan on applying gradual cutover as our product is small enough that it should be possible to thoroughly test it and safely </w:t>
      </w:r>
      <w:r w:rsidR="00C51BE2">
        <w:t>move every user over to it from the old product.</w:t>
      </w:r>
    </w:p>
    <w:p w14:paraId="52060446" w14:textId="77777777" w:rsidR="000077C9" w:rsidRDefault="000077C9" w:rsidP="000F2AEB"/>
    <w:p w14:paraId="497F1D81" w14:textId="300E4D71" w:rsidR="00C51BE2" w:rsidRDefault="00C51BE2" w:rsidP="00C51BE2">
      <w:pPr>
        <w:pStyle w:val="Heading4"/>
      </w:pPr>
      <w:r>
        <w:t>Incremental Deployment</w:t>
      </w:r>
    </w:p>
    <w:p w14:paraId="2FBDC078" w14:textId="2706002D" w:rsidR="00C51BE2" w:rsidRDefault="001D1614" w:rsidP="00C51BE2">
      <w:r>
        <w:t>Summary</w:t>
      </w:r>
      <w:r w:rsidR="00C51BE2">
        <w:t>: Incremental deployment would not work with how monolithic application. We would release the entire product at once.</w:t>
      </w:r>
    </w:p>
    <w:p w14:paraId="542F8840" w14:textId="3E8AF124" w:rsidR="00C51BE2" w:rsidRDefault="00C51BE2" w:rsidP="00C51BE2"/>
    <w:p w14:paraId="7351CF83" w14:textId="200D531E" w:rsidR="00C51BE2" w:rsidRDefault="00C51BE2" w:rsidP="00C51BE2">
      <w:pPr>
        <w:pStyle w:val="Heading4"/>
      </w:pPr>
      <w:r>
        <w:t>Parallel Testing</w:t>
      </w:r>
    </w:p>
    <w:p w14:paraId="3A3A710D" w14:textId="6A89A5D7" w:rsidR="00C51BE2" w:rsidRDefault="001D1614" w:rsidP="00C51BE2">
      <w:r>
        <w:t>Summary</w:t>
      </w:r>
      <w:r w:rsidR="00C51BE2">
        <w:t>: It would be relatively easy to apply parallel testing, we would copy the database from the old product and read it into the new one. We would have both systems running for a couple of days, so that we can guarantee that the program works as it should</w:t>
      </w:r>
      <w:r w:rsidR="00E773EA">
        <w:t xml:space="preserve"> before we remove the old product. It does create additional work for a couple of days for the employees, but it is a safer way to go about deploying the product.</w:t>
      </w:r>
    </w:p>
    <w:p w14:paraId="39A2BFAD" w14:textId="33A01635" w:rsidR="00E773EA" w:rsidRDefault="00E773EA" w:rsidP="00C51BE2"/>
    <w:p w14:paraId="1F80B83D" w14:textId="0751AAC4" w:rsidR="00E773EA" w:rsidRDefault="00E773EA" w:rsidP="00E773EA">
      <w:pPr>
        <w:pStyle w:val="Heading2"/>
        <w:jc w:val="left"/>
      </w:pPr>
      <w:r>
        <w:t>Deployment Plan</w:t>
      </w:r>
    </w:p>
    <w:p w14:paraId="6310C6BE" w14:textId="18572895" w:rsidR="00E773EA" w:rsidRDefault="00E773EA" w:rsidP="00E773EA">
      <w:pPr>
        <w:pStyle w:val="Heading4"/>
      </w:pPr>
      <w:r>
        <w:t>Deployment Tasks</w:t>
      </w:r>
    </w:p>
    <w:p w14:paraId="62BCA1BC" w14:textId="102CB3B6" w:rsidR="00E773EA" w:rsidRDefault="001D1614" w:rsidP="00E773EA">
      <w:r>
        <w:t>Summary</w:t>
      </w:r>
      <w:r w:rsidR="00E773EA">
        <w:t>: Tasks required to perform a successful deployment</w:t>
      </w:r>
    </w:p>
    <w:p w14:paraId="44A656BF" w14:textId="1C911FB9" w:rsidR="00E773EA" w:rsidRDefault="00E773EA" w:rsidP="00934D84">
      <w:pPr>
        <w:pStyle w:val="ListParagraph"/>
        <w:numPr>
          <w:ilvl w:val="0"/>
          <w:numId w:val="4"/>
        </w:numPr>
      </w:pPr>
      <w:r>
        <w:t>Hardware – computers with Windows 10 installed</w:t>
      </w:r>
    </w:p>
    <w:p w14:paraId="067AAA5E" w14:textId="0899BAFD" w:rsidR="00E773EA" w:rsidRDefault="00E773EA" w:rsidP="00934D84">
      <w:pPr>
        <w:pStyle w:val="ListParagraph"/>
        <w:numPr>
          <w:ilvl w:val="0"/>
          <w:numId w:val="4"/>
        </w:numPr>
      </w:pPr>
      <w:r>
        <w:t>Documentation – user manual</w:t>
      </w:r>
    </w:p>
    <w:p w14:paraId="0CA73F6D" w14:textId="0522DD49" w:rsidR="00E773EA" w:rsidRDefault="00B4314C" w:rsidP="00934D84">
      <w:pPr>
        <w:pStyle w:val="ListParagraph"/>
        <w:numPr>
          <w:ilvl w:val="0"/>
          <w:numId w:val="4"/>
        </w:numPr>
      </w:pPr>
      <w:r>
        <w:t>Training – explaining to the users how the program works, and making sure they are confident in its use</w:t>
      </w:r>
    </w:p>
    <w:p w14:paraId="258FDC70" w14:textId="18D8B112" w:rsidR="00B4314C" w:rsidRDefault="00B4314C" w:rsidP="00934D84">
      <w:pPr>
        <w:pStyle w:val="ListParagraph"/>
        <w:numPr>
          <w:ilvl w:val="0"/>
          <w:numId w:val="4"/>
        </w:numPr>
      </w:pPr>
      <w:r>
        <w:t>Database – ensuring the shareholder’s database is compatible with the new software</w:t>
      </w:r>
    </w:p>
    <w:p w14:paraId="4C0DB0B1" w14:textId="46F81B55" w:rsidR="00B4314C" w:rsidRDefault="00B4314C" w:rsidP="00934D84">
      <w:pPr>
        <w:pStyle w:val="ListParagraph"/>
        <w:numPr>
          <w:ilvl w:val="0"/>
          <w:numId w:val="4"/>
        </w:numPr>
      </w:pPr>
      <w:r>
        <w:t>Software – the product that we are creating for the shareholder</w:t>
      </w:r>
    </w:p>
    <w:p w14:paraId="373D650B" w14:textId="77777777" w:rsidR="00F178CF" w:rsidRDefault="00F178CF" w:rsidP="00F178CF"/>
    <w:p w14:paraId="66AF67A0" w14:textId="39C41D6F" w:rsidR="00B4314C" w:rsidRDefault="00E43C3B" w:rsidP="00B4314C">
      <w:pPr>
        <w:pStyle w:val="Heading4"/>
      </w:pPr>
      <w:r>
        <w:t>Rollback Plan</w:t>
      </w:r>
    </w:p>
    <w:p w14:paraId="52053DF7" w14:textId="29516836" w:rsidR="00B4314C" w:rsidRDefault="001D1614" w:rsidP="00B4314C">
      <w:r>
        <w:t>Summary</w:t>
      </w:r>
      <w:r w:rsidR="00B4314C">
        <w:t xml:space="preserve">: </w:t>
      </w:r>
      <w:r w:rsidR="00F178CF">
        <w:t xml:space="preserve">The plan if our product shows to have </w:t>
      </w:r>
      <w:proofErr w:type="gramStart"/>
      <w:r w:rsidR="00F178CF">
        <w:t>glaring</w:t>
      </w:r>
      <w:proofErr w:type="gramEnd"/>
      <w:r w:rsidR="00F178CF">
        <w:t xml:space="preserve"> functional issues and requires us to reverse our deployment plan, we will simply remove the current version of the product from the user’s computers and have them continue using the old software until fix our software</w:t>
      </w:r>
    </w:p>
    <w:p w14:paraId="45CF90F0" w14:textId="1854B5D4" w:rsidR="00F178CF" w:rsidRDefault="00F178CF" w:rsidP="00F178CF"/>
    <w:p w14:paraId="04D03932" w14:textId="5EFAFDA2" w:rsidR="00F178CF" w:rsidRDefault="007B50D9" w:rsidP="007B50D9">
      <w:pPr>
        <w:pStyle w:val="Heading4"/>
      </w:pPr>
      <w:r>
        <w:t>Point of No Return</w:t>
      </w:r>
    </w:p>
    <w:p w14:paraId="5DE12530" w14:textId="2B3368BA" w:rsidR="007B50D9" w:rsidRPr="007B50D9" w:rsidRDefault="001D1614" w:rsidP="007B50D9">
      <w:r>
        <w:t>Summary</w:t>
      </w:r>
      <w:r w:rsidR="007B50D9">
        <w:t xml:space="preserve">: </w:t>
      </w:r>
      <w:r w:rsidR="00A872CA">
        <w:t>After</w:t>
      </w:r>
      <w:r w:rsidR="007B50D9">
        <w:t xml:space="preserve"> </w:t>
      </w:r>
      <w:r w:rsidR="00A872CA">
        <w:t>s</w:t>
      </w:r>
      <w:r w:rsidR="007B50D9">
        <w:t>print six</w:t>
      </w:r>
      <w:r w:rsidR="00A872CA">
        <w:t>,</w:t>
      </w:r>
      <w:r w:rsidR="007B50D9">
        <w:t xml:space="preserve"> we would have reached the point of no return for any major functional errors that would require us to virtually restart d</w:t>
      </w:r>
      <w:r w:rsidR="00CD0B69">
        <w:t>evelopment. At that time we have to either decide to push forward with what we have or to scrap the project completely.</w:t>
      </w:r>
    </w:p>
    <w:p w14:paraId="349DE959" w14:textId="77777777" w:rsidR="00924A09" w:rsidRDefault="00924A09" w:rsidP="000F2AEB"/>
    <w:p w14:paraId="290DBA20" w14:textId="77777777" w:rsidR="00924A09" w:rsidRDefault="00924A09" w:rsidP="000F2AEB"/>
    <w:p w14:paraId="0EAA1959" w14:textId="77777777" w:rsidR="00924A09" w:rsidRDefault="00924A09" w:rsidP="000F2AEB"/>
    <w:p w14:paraId="2E9B15E5" w14:textId="77777777" w:rsidR="00924A09" w:rsidRDefault="00924A09" w:rsidP="000F2AEB"/>
    <w:p w14:paraId="0EA3AC44" w14:textId="04FD971F" w:rsidR="00924A09" w:rsidRDefault="00924A09" w:rsidP="000F2AEB"/>
    <w:p w14:paraId="0F9B3564" w14:textId="505BE87C" w:rsidR="00F715A8" w:rsidRDefault="00F715A8" w:rsidP="000F2AEB"/>
    <w:p w14:paraId="70F2CEDC" w14:textId="2DF6CAC1" w:rsidR="00F715A8" w:rsidRDefault="00F715A8" w:rsidP="000F2AEB"/>
    <w:p w14:paraId="6FCD1944" w14:textId="2A4F26A9" w:rsidR="00F715A8" w:rsidRDefault="00F715A8" w:rsidP="000F2AEB"/>
    <w:p w14:paraId="398AFD08" w14:textId="2419FB5E" w:rsidR="00F715A8" w:rsidRDefault="00F715A8" w:rsidP="000F2AEB"/>
    <w:p w14:paraId="13CD085D" w14:textId="3BC688A4" w:rsidR="00F715A8" w:rsidRDefault="00F715A8" w:rsidP="000F2AEB"/>
    <w:p w14:paraId="4A74BF8A" w14:textId="7BE4E14E" w:rsidR="00F715A8" w:rsidRDefault="00F715A8" w:rsidP="000F2AEB"/>
    <w:p w14:paraId="16A454D1" w14:textId="3956838F" w:rsidR="00F715A8" w:rsidRDefault="00F715A8" w:rsidP="000F2AEB"/>
    <w:p w14:paraId="4701D02D" w14:textId="2B9C3646" w:rsidR="00F715A8" w:rsidRDefault="00F715A8" w:rsidP="000F2AEB"/>
    <w:p w14:paraId="22DAF2CC" w14:textId="44A14E02" w:rsidR="00F715A8" w:rsidRDefault="00F715A8" w:rsidP="000F2AEB"/>
    <w:p w14:paraId="7B3A6AA8" w14:textId="0B1A9743" w:rsidR="00F715A8" w:rsidRDefault="00F715A8" w:rsidP="000F2AEB"/>
    <w:p w14:paraId="16298BEE" w14:textId="52E9F1D7" w:rsidR="00F715A8" w:rsidRDefault="00F715A8" w:rsidP="000F2AEB"/>
    <w:p w14:paraId="73EFB0C6" w14:textId="4D5D9CCE" w:rsidR="00F715A8" w:rsidRDefault="00F715A8" w:rsidP="000F2AEB"/>
    <w:p w14:paraId="1B5574DD" w14:textId="3870F696" w:rsidR="00F715A8" w:rsidRDefault="00F715A8" w:rsidP="000F2AEB"/>
    <w:p w14:paraId="60B0AA16" w14:textId="747A06C6" w:rsidR="00F715A8" w:rsidRDefault="00F715A8" w:rsidP="000F2AEB"/>
    <w:p w14:paraId="0862D2A5" w14:textId="5237A908" w:rsidR="00F715A8" w:rsidRDefault="00F715A8" w:rsidP="000F2AEB"/>
    <w:p w14:paraId="3C5C6E60" w14:textId="410323E1" w:rsidR="00F715A8" w:rsidRDefault="00F715A8" w:rsidP="000F2AEB"/>
    <w:p w14:paraId="308441C3" w14:textId="5CDB9334" w:rsidR="00F715A8" w:rsidRDefault="00F715A8" w:rsidP="000F2AEB"/>
    <w:p w14:paraId="6EAB2906" w14:textId="3751C40A" w:rsidR="00F715A8" w:rsidRDefault="00F715A8" w:rsidP="000F2AEB"/>
    <w:p w14:paraId="13887146" w14:textId="746E38A8" w:rsidR="00F715A8" w:rsidRDefault="00F715A8" w:rsidP="000F2AEB"/>
    <w:p w14:paraId="43808802" w14:textId="77777777" w:rsidR="00F715A8" w:rsidRDefault="00F715A8" w:rsidP="000F2AEB"/>
    <w:p w14:paraId="7F6A4583" w14:textId="7045735F" w:rsidR="00924A09" w:rsidRPr="00BB37C4" w:rsidRDefault="003A4D0E" w:rsidP="00BB37C4">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Pr>
          <w:rFonts w:asciiTheme="majorHAnsi" w:eastAsiaTheme="majorEastAsia" w:hAnsiTheme="majorHAnsi" w:cstheme="majorBidi"/>
          <w:color w:val="92A9B9" w:themeColor="accent2"/>
          <w:sz w:val="42"/>
          <w:szCs w:val="40"/>
        </w:rPr>
        <w:lastRenderedPageBreak/>
        <w:t>Testing</w:t>
      </w:r>
    </w:p>
    <w:p w14:paraId="45C064C6" w14:textId="33C02AB7" w:rsidR="00924A09" w:rsidRDefault="003A4D0E" w:rsidP="00BB37C4">
      <w:pPr>
        <w:pStyle w:val="Heading2"/>
        <w:jc w:val="left"/>
      </w:pPr>
      <w:r>
        <w:t>Testing</w:t>
      </w:r>
    </w:p>
    <w:p w14:paraId="00E6E816" w14:textId="30315744" w:rsidR="00924A09" w:rsidRDefault="003A4D0E" w:rsidP="003A4D0E">
      <w:pPr>
        <w:pStyle w:val="Heading4"/>
      </w:pPr>
      <w:r>
        <w:t>Tes</w:t>
      </w:r>
      <w:r w:rsidR="00AF2D11">
        <w:t>t</w:t>
      </w:r>
      <w:r>
        <w:t xml:space="preserve"> </w:t>
      </w:r>
      <w:r w:rsidR="00AF2D11">
        <w:t>Plan</w:t>
      </w:r>
    </w:p>
    <w:p w14:paraId="6F794E08" w14:textId="7A4ED8A7" w:rsidR="003A4D0E" w:rsidRDefault="001D1614" w:rsidP="003A4D0E">
      <w:r>
        <w:t>Summary</w:t>
      </w:r>
      <w:r w:rsidR="003A4D0E">
        <w:t>:</w:t>
      </w:r>
      <w:r w:rsidR="009B590D">
        <w:t xml:space="preserve"> Our tests were created through pytest using assertion tests, they tested each page to make sure that they were functional and followed the requirements.</w:t>
      </w:r>
    </w:p>
    <w:p w14:paraId="6DFBBB33" w14:textId="77777777" w:rsidR="003C2534" w:rsidRPr="003A4D0E" w:rsidRDefault="003C2534" w:rsidP="003A4D0E"/>
    <w:p w14:paraId="0C8550F9" w14:textId="77777777" w:rsidR="003C2534" w:rsidRDefault="003C2534" w:rsidP="003C2534">
      <w:r>
        <w:t>import EmpDat_v5 #code file to test</w:t>
      </w:r>
    </w:p>
    <w:p w14:paraId="71800F36" w14:textId="77777777" w:rsidR="003C2534" w:rsidRDefault="003C2534" w:rsidP="003C2534">
      <w:r>
        <w:t>from employee_v3 import * #code for employee</w:t>
      </w:r>
    </w:p>
    <w:p w14:paraId="58D471A4" w14:textId="77777777" w:rsidR="003C2534" w:rsidRDefault="003C2534" w:rsidP="003C2534">
      <w:r>
        <w:t>import pytest    #testing framework</w:t>
      </w:r>
    </w:p>
    <w:p w14:paraId="1B2EE4D0" w14:textId="391D110C" w:rsidR="003C2534" w:rsidRDefault="003C2534" w:rsidP="003C2534">
      <w:r>
        <w:t xml:space="preserve">from </w:t>
      </w:r>
      <w:proofErr w:type="spellStart"/>
      <w:r>
        <w:t>tkinter</w:t>
      </w:r>
      <w:proofErr w:type="spellEnd"/>
      <w:r>
        <w:t xml:space="preserve"> import </w:t>
      </w:r>
      <w:proofErr w:type="spellStart"/>
      <w:r>
        <w:t>ttk</w:t>
      </w:r>
      <w:proofErr w:type="spellEnd"/>
    </w:p>
    <w:p w14:paraId="2B23BD2C" w14:textId="77777777" w:rsidR="003C2534" w:rsidRDefault="003C2534" w:rsidP="003C2534"/>
    <w:p w14:paraId="710CBDC0" w14:textId="77777777" w:rsidR="003C2534" w:rsidRDefault="003C2534" w:rsidP="003C2534">
      <w:r>
        <w:t xml:space="preserve"># </w:t>
      </w:r>
      <w:proofErr w:type="spellStart"/>
      <w:proofErr w:type="gramStart"/>
      <w:r>
        <w:t>emp</w:t>
      </w:r>
      <w:proofErr w:type="gramEnd"/>
      <w:r>
        <w:t>_dict</w:t>
      </w:r>
      <w:proofErr w:type="spellEnd"/>
      <w:r>
        <w:t xml:space="preserve"> = {}</w:t>
      </w:r>
    </w:p>
    <w:p w14:paraId="10D865D0" w14:textId="77777777" w:rsidR="003C2534" w:rsidRDefault="003C2534" w:rsidP="003C2534">
      <w:r>
        <w:t># emp1 = Employee("1", "Jaden", "Albrecht", "Street", "City", "State", "Zip", "1", "1",</w:t>
      </w:r>
    </w:p>
    <w:p w14:paraId="58C6A82A" w14:textId="77777777" w:rsidR="003C2534" w:rsidRDefault="003C2534" w:rsidP="003C2534">
      <w:r>
        <w:t>#             100.00, 10.00, 1.00, "Routing Num", "Account Num", "Office Num",</w:t>
      </w:r>
    </w:p>
    <w:p w14:paraId="582E37A9" w14:textId="77777777" w:rsidR="003C2534" w:rsidRDefault="003C2534" w:rsidP="003C2534">
      <w:r>
        <w:t>#             "Personal Phone", "Office Email", "Personal Email", "Birthday",</w:t>
      </w:r>
    </w:p>
    <w:p w14:paraId="001A3786" w14:textId="77777777" w:rsidR="003C2534" w:rsidRDefault="003C2534" w:rsidP="003C2534">
      <w:r>
        <w:t>#             "SSN", False, "Master Manager", "Managing Dept", "1/1/22", None, True,</w:t>
      </w:r>
    </w:p>
    <w:p w14:paraId="08D0BD17" w14:textId="77777777" w:rsidR="003C2534" w:rsidRDefault="003C2534" w:rsidP="003C2534">
      <w:r>
        <w:t>#             "test")</w:t>
      </w:r>
    </w:p>
    <w:p w14:paraId="4AF2D1AE" w14:textId="77777777" w:rsidR="003C2534" w:rsidRDefault="003C2534" w:rsidP="003C2534">
      <w:r>
        <w:t># emp2 = Employee("2", "Cody", "Strange", "Street", "City", "State", "Zip", "2", "2",</w:t>
      </w:r>
    </w:p>
    <w:p w14:paraId="6062DC83" w14:textId="77777777" w:rsidR="003C2534" w:rsidRDefault="003C2534" w:rsidP="003C2534">
      <w:r>
        <w:t>#             100.00, 10.00, 1.00, "Routing Num", "Account Num", "Office Num",</w:t>
      </w:r>
    </w:p>
    <w:p w14:paraId="4BB2761D" w14:textId="77777777" w:rsidR="003C2534" w:rsidRDefault="003C2534" w:rsidP="003C2534">
      <w:r>
        <w:t>#             "Personal Phone", "Office Email", "Personal Email", "Birthday",</w:t>
      </w:r>
    </w:p>
    <w:p w14:paraId="186A1F4A" w14:textId="77777777" w:rsidR="003C2534" w:rsidRDefault="003C2534" w:rsidP="003C2534">
      <w:r>
        <w:t>#             "SSN", False, "Super Scribe", "Writing Dept", "1/1/22", None, True,</w:t>
      </w:r>
    </w:p>
    <w:p w14:paraId="3A3F0AD0" w14:textId="77777777" w:rsidR="003C2534" w:rsidRDefault="003C2534" w:rsidP="003C2534">
      <w:r>
        <w:t>#             "test")</w:t>
      </w:r>
    </w:p>
    <w:p w14:paraId="1F8E987E" w14:textId="77777777" w:rsidR="003C2534" w:rsidRDefault="003C2534" w:rsidP="003C2534">
      <w:r>
        <w:t># emp3 = Employee("3", "Tyler", "</w:t>
      </w:r>
      <w:proofErr w:type="spellStart"/>
      <w:r>
        <w:t>Deschamp</w:t>
      </w:r>
      <w:proofErr w:type="spellEnd"/>
      <w:r>
        <w:t>", "Street", "City", "State", "Zip", "3", "1",</w:t>
      </w:r>
    </w:p>
    <w:p w14:paraId="3C7CE5D4" w14:textId="77777777" w:rsidR="003C2534" w:rsidRDefault="003C2534" w:rsidP="003C2534">
      <w:r>
        <w:t>#             100.00, 10.00, 1.00, "Routing Num", "Account Num", "Office Num",</w:t>
      </w:r>
    </w:p>
    <w:p w14:paraId="1E89B781" w14:textId="77777777" w:rsidR="003C2534" w:rsidRDefault="003C2534" w:rsidP="003C2534">
      <w:r>
        <w:t>#             "Personal Phone", "Office Email", "Personal Email", "Birthday",</w:t>
      </w:r>
    </w:p>
    <w:p w14:paraId="2451A043" w14:textId="77777777" w:rsidR="003C2534" w:rsidRDefault="003C2534" w:rsidP="003C2534">
      <w:r>
        <w:t>#             "SSN", False, "Chart Champion", "Documenting Dept", "1/1/22", None, True,</w:t>
      </w:r>
    </w:p>
    <w:p w14:paraId="6A7E005B" w14:textId="77777777" w:rsidR="003C2534" w:rsidRDefault="003C2534" w:rsidP="003C2534">
      <w:r>
        <w:t>#             "test")</w:t>
      </w:r>
    </w:p>
    <w:p w14:paraId="7EE090FA" w14:textId="77777777" w:rsidR="003C2534" w:rsidRDefault="003C2534" w:rsidP="003C2534">
      <w:r>
        <w:t># emp4 = Employee("4", "Jordan", "Van Patten", "Street", "City", "State", "Zip", "1", "2",</w:t>
      </w:r>
    </w:p>
    <w:p w14:paraId="0826B292" w14:textId="77777777" w:rsidR="003C2534" w:rsidRDefault="003C2534" w:rsidP="003C2534">
      <w:r>
        <w:t>#             100.00, 10.00, 1.00, "Routing Num", "Account Num", "Office Num",</w:t>
      </w:r>
    </w:p>
    <w:p w14:paraId="4F9D464F" w14:textId="77777777" w:rsidR="003C2534" w:rsidRDefault="003C2534" w:rsidP="003C2534">
      <w:r>
        <w:t>#             "Personal Phone", "Office Email", "Personal Email", "Birthday",</w:t>
      </w:r>
    </w:p>
    <w:p w14:paraId="5F9F122C" w14:textId="77777777" w:rsidR="003C2534" w:rsidRDefault="003C2534" w:rsidP="003C2534">
      <w:r>
        <w:t>#             "SSN", False, "Triumphant Tester", "Testing Dept", "1/1/22", None, True,</w:t>
      </w:r>
    </w:p>
    <w:p w14:paraId="74891B24" w14:textId="77777777" w:rsidR="003C2534" w:rsidRDefault="003C2534" w:rsidP="003C2534">
      <w:r>
        <w:t>#             "test")</w:t>
      </w:r>
    </w:p>
    <w:p w14:paraId="4AE32944" w14:textId="77777777" w:rsidR="003C2534" w:rsidRDefault="003C2534" w:rsidP="003C2534">
      <w:r>
        <w:t># emp5 = Employee("5", "Ethan", "Taylor", "Street", "City", "State", "Zip", "2", "1",</w:t>
      </w:r>
    </w:p>
    <w:p w14:paraId="07B2F2D8" w14:textId="77777777" w:rsidR="003C2534" w:rsidRDefault="003C2534" w:rsidP="003C2534">
      <w:r>
        <w:t>#             100.00, 10.00, 1.00, "Routing Num", "Account Num", "Office Num",</w:t>
      </w:r>
    </w:p>
    <w:p w14:paraId="771AF379" w14:textId="77777777" w:rsidR="003C2534" w:rsidRDefault="003C2534" w:rsidP="003C2534">
      <w:r>
        <w:t>#             "Personal Phone", "Office Email", "Personal Email", "Birthday",</w:t>
      </w:r>
    </w:p>
    <w:p w14:paraId="5FFB7333" w14:textId="77777777" w:rsidR="003C2534" w:rsidRDefault="003C2534" w:rsidP="003C2534">
      <w:r>
        <w:t>#             "SSN", True, "GUI Guy", "GUI Dept", "1/1/22", None, True,</w:t>
      </w:r>
    </w:p>
    <w:p w14:paraId="4C7F4A50" w14:textId="77777777" w:rsidR="003C2534" w:rsidRDefault="003C2534" w:rsidP="003C2534">
      <w:r>
        <w:lastRenderedPageBreak/>
        <w:t>#             "test")</w:t>
      </w:r>
    </w:p>
    <w:p w14:paraId="4A52B049" w14:textId="77777777" w:rsidR="003C2534" w:rsidRDefault="003C2534" w:rsidP="003C2534">
      <w:r>
        <w:t># emp6 = Employee("6", "</w:t>
      </w:r>
      <w:proofErr w:type="spellStart"/>
      <w:r>
        <w:t>Etha</w:t>
      </w:r>
      <w:proofErr w:type="spellEnd"/>
      <w:r>
        <w:t>", "Taylor", "Street", "City", "State", "Zip", "2", "1",</w:t>
      </w:r>
    </w:p>
    <w:p w14:paraId="6141B676" w14:textId="77777777" w:rsidR="003C2534" w:rsidRDefault="003C2534" w:rsidP="003C2534">
      <w:r>
        <w:t>#             100.00, 10.00, 1.00, "Routing Num", "Account Num", "Office Num",</w:t>
      </w:r>
    </w:p>
    <w:p w14:paraId="3101B3D2" w14:textId="77777777" w:rsidR="003C2534" w:rsidRDefault="003C2534" w:rsidP="003C2534">
      <w:r>
        <w:t>#             "Personal Phone", "Office Email", "Personal Email", "Birthday",</w:t>
      </w:r>
    </w:p>
    <w:p w14:paraId="295C48CC" w14:textId="77777777" w:rsidR="003C2534" w:rsidRDefault="003C2534" w:rsidP="003C2534">
      <w:r>
        <w:t>#             "SSN", True, "GUI Guy", "GUI Dept", "1/1/22", None, True,</w:t>
      </w:r>
    </w:p>
    <w:p w14:paraId="546174DA" w14:textId="77777777" w:rsidR="003C2534" w:rsidRDefault="003C2534" w:rsidP="003C2534">
      <w:r>
        <w:t>#             "test")</w:t>
      </w:r>
    </w:p>
    <w:p w14:paraId="39CCB89F" w14:textId="77777777" w:rsidR="003C2534" w:rsidRDefault="003C2534" w:rsidP="003C2534">
      <w:r>
        <w:t># emp7 = Employee("7", "Eth", "Taylor", "Street", "City", "State", "Zip", "2", "1",</w:t>
      </w:r>
    </w:p>
    <w:p w14:paraId="7DD3750A" w14:textId="77777777" w:rsidR="003C2534" w:rsidRDefault="003C2534" w:rsidP="003C2534">
      <w:r>
        <w:t>#             100.00, 10.00, 1.00, "Routing Num", "Account Num", "Office Num",</w:t>
      </w:r>
    </w:p>
    <w:p w14:paraId="343DF333" w14:textId="77777777" w:rsidR="003C2534" w:rsidRDefault="003C2534" w:rsidP="003C2534">
      <w:r>
        <w:t>#             "Personal Phone", "Office Email", "Personal Email", "Birthday",</w:t>
      </w:r>
    </w:p>
    <w:p w14:paraId="47A7BB07" w14:textId="77777777" w:rsidR="003C2534" w:rsidRDefault="003C2534" w:rsidP="003C2534">
      <w:r>
        <w:t>#             "SSN", True, "GUI Guy", "GUI Dept", "1/1/22", None, True,</w:t>
      </w:r>
    </w:p>
    <w:p w14:paraId="08BECAAC" w14:textId="77777777" w:rsidR="003C2534" w:rsidRDefault="003C2534" w:rsidP="003C2534">
      <w:r>
        <w:t>#             "test")</w:t>
      </w:r>
    </w:p>
    <w:p w14:paraId="1A71D4C5" w14:textId="77777777" w:rsidR="003C2534" w:rsidRDefault="003C2534" w:rsidP="003C2534">
      <w:r>
        <w:t># emp8 = Employee("8", "Et", "Taylor", "Street", "City", "State", "Zip", "2", "1",</w:t>
      </w:r>
    </w:p>
    <w:p w14:paraId="1BFC4A75" w14:textId="77777777" w:rsidR="003C2534" w:rsidRDefault="003C2534" w:rsidP="003C2534">
      <w:r>
        <w:t>#             100.00, 10.00, 1.00, "Routing Num", "Account Num", "Office Num",</w:t>
      </w:r>
    </w:p>
    <w:p w14:paraId="38C12985" w14:textId="77777777" w:rsidR="003C2534" w:rsidRDefault="003C2534" w:rsidP="003C2534">
      <w:r>
        <w:t>#             "Personal Phone", "Office Email", "Personal Email", "Birthday",</w:t>
      </w:r>
    </w:p>
    <w:p w14:paraId="6562A3F0" w14:textId="77777777" w:rsidR="003C2534" w:rsidRDefault="003C2534" w:rsidP="003C2534">
      <w:r>
        <w:t>#             "SSN", True, "GUI Guy", "GUI Dept", "1/1/22", None, True,</w:t>
      </w:r>
    </w:p>
    <w:p w14:paraId="1438191D" w14:textId="77777777" w:rsidR="003C2534" w:rsidRDefault="003C2534" w:rsidP="003C2534">
      <w:r>
        <w:t>#             "test")</w:t>
      </w:r>
    </w:p>
    <w:p w14:paraId="472828BA" w14:textId="77777777" w:rsidR="003C2534" w:rsidRDefault="003C2534" w:rsidP="003C2534"/>
    <w:p w14:paraId="6AAF5470" w14:textId="77777777" w:rsidR="003C2534" w:rsidRDefault="003C2534" w:rsidP="003C2534">
      <w:r>
        <w:t xml:space="preserve"># </w:t>
      </w:r>
      <w:proofErr w:type="spellStart"/>
      <w:proofErr w:type="gramStart"/>
      <w:r>
        <w:t>emp</w:t>
      </w:r>
      <w:proofErr w:type="gramEnd"/>
      <w:r>
        <w:t>_dict</w:t>
      </w:r>
      <w:proofErr w:type="spellEnd"/>
      <w:r>
        <w:t>[emp1.get_id()] = emp1</w:t>
      </w:r>
    </w:p>
    <w:p w14:paraId="634749F7" w14:textId="77777777" w:rsidR="003C2534" w:rsidRDefault="003C2534" w:rsidP="003C2534">
      <w:r>
        <w:t xml:space="preserve"># </w:t>
      </w:r>
      <w:proofErr w:type="spellStart"/>
      <w:proofErr w:type="gramStart"/>
      <w:r>
        <w:t>emp</w:t>
      </w:r>
      <w:proofErr w:type="gramEnd"/>
      <w:r>
        <w:t>_dict</w:t>
      </w:r>
      <w:proofErr w:type="spellEnd"/>
      <w:r>
        <w:t>[emp2.get_id()] = emp2</w:t>
      </w:r>
    </w:p>
    <w:p w14:paraId="40ED7D8B" w14:textId="77777777" w:rsidR="003C2534" w:rsidRDefault="003C2534" w:rsidP="003C2534">
      <w:r>
        <w:t xml:space="preserve"># </w:t>
      </w:r>
      <w:proofErr w:type="spellStart"/>
      <w:proofErr w:type="gramStart"/>
      <w:r>
        <w:t>emp</w:t>
      </w:r>
      <w:proofErr w:type="gramEnd"/>
      <w:r>
        <w:t>_dict</w:t>
      </w:r>
      <w:proofErr w:type="spellEnd"/>
      <w:r>
        <w:t>[emp3.get_id()] = emp3</w:t>
      </w:r>
    </w:p>
    <w:p w14:paraId="71F61E27" w14:textId="77777777" w:rsidR="003C2534" w:rsidRDefault="003C2534" w:rsidP="003C2534">
      <w:r>
        <w:t xml:space="preserve"># </w:t>
      </w:r>
      <w:proofErr w:type="spellStart"/>
      <w:proofErr w:type="gramStart"/>
      <w:r>
        <w:t>emp</w:t>
      </w:r>
      <w:proofErr w:type="gramEnd"/>
      <w:r>
        <w:t>_dict</w:t>
      </w:r>
      <w:proofErr w:type="spellEnd"/>
      <w:r>
        <w:t>[emp4.get_id()] = emp4</w:t>
      </w:r>
    </w:p>
    <w:p w14:paraId="09EFA426" w14:textId="77777777" w:rsidR="003C2534" w:rsidRDefault="003C2534" w:rsidP="003C2534">
      <w:r>
        <w:t xml:space="preserve"># </w:t>
      </w:r>
      <w:proofErr w:type="spellStart"/>
      <w:proofErr w:type="gramStart"/>
      <w:r>
        <w:t>emp</w:t>
      </w:r>
      <w:proofErr w:type="gramEnd"/>
      <w:r>
        <w:t>_dict</w:t>
      </w:r>
      <w:proofErr w:type="spellEnd"/>
      <w:r>
        <w:t>[emp5.get_id()] = emp5</w:t>
      </w:r>
    </w:p>
    <w:p w14:paraId="49790186" w14:textId="77777777" w:rsidR="003C2534" w:rsidRDefault="003C2534" w:rsidP="003C2534">
      <w:r>
        <w:t xml:space="preserve"># </w:t>
      </w:r>
      <w:proofErr w:type="spellStart"/>
      <w:proofErr w:type="gramStart"/>
      <w:r>
        <w:t>emp</w:t>
      </w:r>
      <w:proofErr w:type="gramEnd"/>
      <w:r>
        <w:t>_dict</w:t>
      </w:r>
      <w:proofErr w:type="spellEnd"/>
      <w:r>
        <w:t>[emp6.get_id()] = emp6</w:t>
      </w:r>
    </w:p>
    <w:p w14:paraId="423C429A" w14:textId="77777777" w:rsidR="003C2534" w:rsidRDefault="003C2534" w:rsidP="003C2534">
      <w:r>
        <w:t xml:space="preserve"># </w:t>
      </w:r>
      <w:proofErr w:type="spellStart"/>
      <w:proofErr w:type="gramStart"/>
      <w:r>
        <w:t>emp</w:t>
      </w:r>
      <w:proofErr w:type="gramEnd"/>
      <w:r>
        <w:t>_dict</w:t>
      </w:r>
      <w:proofErr w:type="spellEnd"/>
      <w:r>
        <w:t>[emp7.get_id()] = emp7</w:t>
      </w:r>
    </w:p>
    <w:p w14:paraId="1CD3EE61" w14:textId="77777777" w:rsidR="003C2534" w:rsidRDefault="003C2534" w:rsidP="003C2534">
      <w:r>
        <w:t xml:space="preserve"># </w:t>
      </w:r>
      <w:proofErr w:type="spellStart"/>
      <w:proofErr w:type="gramStart"/>
      <w:r>
        <w:t>emp</w:t>
      </w:r>
      <w:proofErr w:type="gramEnd"/>
      <w:r>
        <w:t>_dict</w:t>
      </w:r>
      <w:proofErr w:type="spellEnd"/>
      <w:r>
        <w:t>[emp8.get_id()] = emp8</w:t>
      </w:r>
    </w:p>
    <w:p w14:paraId="096CD050" w14:textId="77777777" w:rsidR="003C2534" w:rsidRDefault="003C2534" w:rsidP="003C2534">
      <w:r>
        <w:t># x = EmpDat_v5.EmpApp(</w:t>
      </w:r>
      <w:proofErr w:type="spellStart"/>
      <w:r>
        <w:t>emp_dict</w:t>
      </w:r>
      <w:proofErr w:type="spellEnd"/>
      <w:r>
        <w:t>)</w:t>
      </w:r>
    </w:p>
    <w:p w14:paraId="2E805512" w14:textId="77777777" w:rsidR="003C2534" w:rsidRDefault="003C2534" w:rsidP="003C2534"/>
    <w:p w14:paraId="0C4C5C5F" w14:textId="77777777" w:rsidR="003C2534" w:rsidRDefault="003C2534" w:rsidP="003C2534">
      <w:r>
        <w:t xml:space="preserve">emps = </w:t>
      </w:r>
      <w:proofErr w:type="spellStart"/>
      <w:r>
        <w:t>get_db</w:t>
      </w:r>
      <w:proofErr w:type="spellEnd"/>
      <w:r>
        <w:t>("database/</w:t>
      </w:r>
      <w:proofErr w:type="spellStart"/>
      <w:r>
        <w:t>employees.json</w:t>
      </w:r>
      <w:proofErr w:type="spellEnd"/>
      <w:r>
        <w:t>")</w:t>
      </w:r>
    </w:p>
    <w:p w14:paraId="68807144" w14:textId="77777777" w:rsidR="003C2534" w:rsidRDefault="003C2534" w:rsidP="003C2534">
      <w:proofErr w:type="spellStart"/>
      <w:r>
        <w:t>emp_dict</w:t>
      </w:r>
      <w:proofErr w:type="spellEnd"/>
      <w:r>
        <w:t xml:space="preserve"> = {}</w:t>
      </w:r>
    </w:p>
    <w:p w14:paraId="228625DB" w14:textId="77777777" w:rsidR="003C2534" w:rsidRDefault="003C2534" w:rsidP="003C2534"/>
    <w:p w14:paraId="0F670878" w14:textId="77777777" w:rsidR="003C2534" w:rsidRDefault="003C2534" w:rsidP="003C2534">
      <w:r>
        <w:t>for emp in emps:</w:t>
      </w:r>
    </w:p>
    <w:p w14:paraId="7EBCA920" w14:textId="77777777" w:rsidR="003C2534" w:rsidRDefault="003C2534" w:rsidP="003C2534">
      <w:r>
        <w:t xml:space="preserve">    </w:t>
      </w:r>
      <w:proofErr w:type="spellStart"/>
      <w:r>
        <w:t>emp_dict</w:t>
      </w:r>
      <w:proofErr w:type="spellEnd"/>
      <w:r>
        <w:t>[str(emp["id"])] = Employee(str(emp["id"]), emp["</w:t>
      </w:r>
      <w:proofErr w:type="spellStart"/>
      <w:r>
        <w:t>first_name</w:t>
      </w:r>
      <w:proofErr w:type="spellEnd"/>
      <w:r>
        <w:t>"], emp["</w:t>
      </w:r>
      <w:proofErr w:type="spellStart"/>
      <w:r>
        <w:t>last_name</w:t>
      </w:r>
      <w:proofErr w:type="spellEnd"/>
      <w:r>
        <w:t>"], emp["address"], emp["city"],</w:t>
      </w:r>
    </w:p>
    <w:p w14:paraId="26B1200C" w14:textId="77777777" w:rsidR="003C2534" w:rsidRDefault="003C2534" w:rsidP="003C2534">
      <w:r>
        <w:t xml:space="preserve">                                    emp["state"] ,emp["zip"], emp["classification"], emp["</w:t>
      </w:r>
      <w:proofErr w:type="spellStart"/>
      <w:r>
        <w:t>pay_method</w:t>
      </w:r>
      <w:proofErr w:type="spellEnd"/>
      <w:r>
        <w:t>"], emp["salary"],</w:t>
      </w:r>
    </w:p>
    <w:p w14:paraId="742723BB" w14:textId="77777777" w:rsidR="003C2534" w:rsidRDefault="003C2534" w:rsidP="003C2534">
      <w:r>
        <w:t xml:space="preserve">                                    emp["commission"], emp["hourly"], emp["</w:t>
      </w:r>
      <w:proofErr w:type="spellStart"/>
      <w:r>
        <w:t>routing_num</w:t>
      </w:r>
      <w:proofErr w:type="spellEnd"/>
      <w:r>
        <w:t>"], emp["</w:t>
      </w:r>
      <w:proofErr w:type="spellStart"/>
      <w:r>
        <w:t>account_num</w:t>
      </w:r>
      <w:proofErr w:type="spellEnd"/>
      <w:r>
        <w:t xml:space="preserve">"], </w:t>
      </w:r>
    </w:p>
    <w:p w14:paraId="1C929FB1" w14:textId="77777777" w:rsidR="003C2534" w:rsidRDefault="003C2534" w:rsidP="003C2534">
      <w:r>
        <w:t xml:space="preserve">                                    emp["</w:t>
      </w:r>
      <w:proofErr w:type="spellStart"/>
      <w:r>
        <w:t>office_phone</w:t>
      </w:r>
      <w:proofErr w:type="spellEnd"/>
      <w:r>
        <w:t>"], emp["</w:t>
      </w:r>
      <w:proofErr w:type="spellStart"/>
      <w:r>
        <w:t>personal_phone</w:t>
      </w:r>
      <w:proofErr w:type="spellEnd"/>
      <w:r>
        <w:t>"], emp["</w:t>
      </w:r>
      <w:proofErr w:type="spellStart"/>
      <w:r>
        <w:t>office_email</w:t>
      </w:r>
      <w:proofErr w:type="spellEnd"/>
      <w:r>
        <w:t>"], emp["</w:t>
      </w:r>
      <w:proofErr w:type="spellStart"/>
      <w:r>
        <w:t>personal_email</w:t>
      </w:r>
      <w:proofErr w:type="spellEnd"/>
      <w:r>
        <w:t>"],</w:t>
      </w:r>
    </w:p>
    <w:p w14:paraId="40050C5D" w14:textId="77777777" w:rsidR="003C2534" w:rsidRDefault="003C2534" w:rsidP="003C2534">
      <w:r>
        <w:t xml:space="preserve">                                    emp["dob"], emp["</w:t>
      </w:r>
      <w:proofErr w:type="spellStart"/>
      <w:r>
        <w:t>ssn</w:t>
      </w:r>
      <w:proofErr w:type="spellEnd"/>
      <w:r>
        <w:t>"], emp["admin"], emp["title"], emp["dept"], emp["start"],</w:t>
      </w:r>
    </w:p>
    <w:p w14:paraId="1CB81511" w14:textId="77777777" w:rsidR="003C2534" w:rsidRDefault="003C2534" w:rsidP="003C2534">
      <w:r>
        <w:lastRenderedPageBreak/>
        <w:t xml:space="preserve">                                    emp["end"], emp["status"], emp["password"])</w:t>
      </w:r>
    </w:p>
    <w:p w14:paraId="5D0CF960" w14:textId="77777777" w:rsidR="003C2534" w:rsidRDefault="003C2534" w:rsidP="003C2534">
      <w:r>
        <w:t xml:space="preserve">        </w:t>
      </w:r>
    </w:p>
    <w:p w14:paraId="55C7CDA9" w14:textId="77777777" w:rsidR="003C2534" w:rsidRDefault="003C2534" w:rsidP="003C2534">
      <w:r>
        <w:t>x = EmpDat_v5.EmpApp(</w:t>
      </w:r>
      <w:proofErr w:type="spellStart"/>
      <w:r>
        <w:t>emp_dict</w:t>
      </w:r>
      <w:proofErr w:type="spellEnd"/>
      <w:r>
        <w:t>)</w:t>
      </w:r>
    </w:p>
    <w:p w14:paraId="6D29BAE9" w14:textId="77777777" w:rsidR="003C2534" w:rsidRDefault="003C2534" w:rsidP="003C2534">
      <w:r>
        <w:t>#CODE FOR TESTING LOGIN (Validate user class only)</w:t>
      </w:r>
    </w:p>
    <w:p w14:paraId="74F479C6" w14:textId="77777777" w:rsidR="003C2534" w:rsidRDefault="003C2534" w:rsidP="003C2534">
      <w:r>
        <w:t>def test_correct_1():</w:t>
      </w:r>
    </w:p>
    <w:p w14:paraId="61F087F4" w14:textId="77777777" w:rsidR="003C2534" w:rsidRDefault="003C2534" w:rsidP="003C2534">
      <w:r>
        <w:t xml:space="preserve">    #</w:t>
      </w:r>
      <w:proofErr w:type="gramStart"/>
      <w:r>
        <w:t>code</w:t>
      </w:r>
      <w:proofErr w:type="gramEnd"/>
      <w:r>
        <w:t xml:space="preserve"> that should pass username and password</w:t>
      </w:r>
    </w:p>
    <w:p w14:paraId="639C928D" w14:textId="77777777" w:rsidR="003C2534" w:rsidRDefault="003C2534" w:rsidP="003C2534">
      <w:r>
        <w:t xml:space="preserve">    </w:t>
      </w:r>
      <w:proofErr w:type="spellStart"/>
      <w:r>
        <w:t>x.username.set</w:t>
      </w:r>
      <w:proofErr w:type="spellEnd"/>
      <w:r>
        <w:t>("8")</w:t>
      </w:r>
    </w:p>
    <w:p w14:paraId="08AF0F2E" w14:textId="77777777" w:rsidR="003C2534" w:rsidRDefault="003C2534" w:rsidP="003C2534">
      <w:r>
        <w:t xml:space="preserve">    </w:t>
      </w:r>
      <w:proofErr w:type="spellStart"/>
      <w:r>
        <w:t>x.user_pass.set</w:t>
      </w:r>
      <w:proofErr w:type="spellEnd"/>
      <w:r>
        <w:t>("test")</w:t>
      </w:r>
    </w:p>
    <w:p w14:paraId="3EE61707" w14:textId="77777777" w:rsidR="003C2534" w:rsidRDefault="003C2534" w:rsidP="003C2534">
      <w:r>
        <w:t xml:space="preserve">    </w:t>
      </w:r>
      <w:proofErr w:type="spellStart"/>
      <w:r>
        <w:t>x.validate_user</w:t>
      </w:r>
      <w:proofErr w:type="spellEnd"/>
      <w:r>
        <w:t>()</w:t>
      </w:r>
    </w:p>
    <w:p w14:paraId="1C0E2DAE" w14:textId="77777777" w:rsidR="003C2534" w:rsidRDefault="003C2534" w:rsidP="003C2534">
      <w:r>
        <w:t xml:space="preserve">    assert </w:t>
      </w:r>
      <w:proofErr w:type="spellStart"/>
      <w:r>
        <w:t>x.msg.get</w:t>
      </w:r>
      <w:proofErr w:type="spellEnd"/>
      <w:r>
        <w:t xml:space="preserve">() != ("Invalid ID!") and ("Incorrect password or ID!") != </w:t>
      </w:r>
      <w:proofErr w:type="spellStart"/>
      <w:r>
        <w:t>x.msg.get</w:t>
      </w:r>
      <w:proofErr w:type="spellEnd"/>
      <w:r>
        <w:t>()</w:t>
      </w:r>
    </w:p>
    <w:p w14:paraId="66FB2049" w14:textId="77777777" w:rsidR="003C2534" w:rsidRDefault="003C2534" w:rsidP="003C2534"/>
    <w:p w14:paraId="4B127393" w14:textId="77777777" w:rsidR="003C2534" w:rsidRDefault="003C2534" w:rsidP="003C2534">
      <w:r>
        <w:t>def test_correct_2():</w:t>
      </w:r>
    </w:p>
    <w:p w14:paraId="1DE8AD30" w14:textId="77777777" w:rsidR="003C2534" w:rsidRDefault="003C2534" w:rsidP="003C2534">
      <w:r>
        <w:t xml:space="preserve">    </w:t>
      </w:r>
      <w:proofErr w:type="spellStart"/>
      <w:r>
        <w:t>x.username.set</w:t>
      </w:r>
      <w:proofErr w:type="spellEnd"/>
      <w:r>
        <w:t>("2")</w:t>
      </w:r>
    </w:p>
    <w:p w14:paraId="0248DBAA" w14:textId="77777777" w:rsidR="003C2534" w:rsidRDefault="003C2534" w:rsidP="003C2534">
      <w:r>
        <w:t xml:space="preserve">    </w:t>
      </w:r>
      <w:proofErr w:type="spellStart"/>
      <w:r>
        <w:t>x.user_pass.set</w:t>
      </w:r>
      <w:proofErr w:type="spellEnd"/>
      <w:r>
        <w:t>("test")</w:t>
      </w:r>
    </w:p>
    <w:p w14:paraId="401FB856" w14:textId="77777777" w:rsidR="003C2534" w:rsidRDefault="003C2534" w:rsidP="003C2534">
      <w:r>
        <w:t xml:space="preserve">    </w:t>
      </w:r>
      <w:proofErr w:type="spellStart"/>
      <w:r>
        <w:t>x.validate_user</w:t>
      </w:r>
      <w:proofErr w:type="spellEnd"/>
      <w:r>
        <w:t>()</w:t>
      </w:r>
    </w:p>
    <w:p w14:paraId="1BEFA233" w14:textId="77777777" w:rsidR="003C2534" w:rsidRDefault="003C2534" w:rsidP="003C2534">
      <w:r>
        <w:t xml:space="preserve">    assert </w:t>
      </w:r>
      <w:proofErr w:type="spellStart"/>
      <w:r>
        <w:t>x.msg.get</w:t>
      </w:r>
      <w:proofErr w:type="spellEnd"/>
      <w:r>
        <w:t xml:space="preserve">() != ("Invalid ID!") and ("Incorrect password or ID!") != </w:t>
      </w:r>
      <w:proofErr w:type="spellStart"/>
      <w:r>
        <w:t>x.msg.get</w:t>
      </w:r>
      <w:proofErr w:type="spellEnd"/>
      <w:r>
        <w:t>()</w:t>
      </w:r>
    </w:p>
    <w:p w14:paraId="532E38AC" w14:textId="77777777" w:rsidR="003C2534" w:rsidRDefault="003C2534" w:rsidP="003C2534"/>
    <w:p w14:paraId="2F40F687" w14:textId="77777777" w:rsidR="003C2534" w:rsidRDefault="003C2534" w:rsidP="003C2534">
      <w:r>
        <w:t>def test_correct_3():</w:t>
      </w:r>
    </w:p>
    <w:p w14:paraId="6A3E5CED" w14:textId="77777777" w:rsidR="003C2534" w:rsidRDefault="003C2534" w:rsidP="003C2534">
      <w:r>
        <w:t xml:space="preserve">    </w:t>
      </w:r>
      <w:proofErr w:type="spellStart"/>
      <w:r>
        <w:t>x.username.set</w:t>
      </w:r>
      <w:proofErr w:type="spellEnd"/>
      <w:r>
        <w:t>("3")</w:t>
      </w:r>
    </w:p>
    <w:p w14:paraId="757FDFAA" w14:textId="77777777" w:rsidR="003C2534" w:rsidRDefault="003C2534" w:rsidP="003C2534">
      <w:r>
        <w:t xml:space="preserve">    </w:t>
      </w:r>
      <w:proofErr w:type="spellStart"/>
      <w:r>
        <w:t>x.user_pass.set</w:t>
      </w:r>
      <w:proofErr w:type="spellEnd"/>
      <w:r>
        <w:t>("test")</w:t>
      </w:r>
    </w:p>
    <w:p w14:paraId="45B4685B" w14:textId="77777777" w:rsidR="003C2534" w:rsidRDefault="003C2534" w:rsidP="003C2534">
      <w:r>
        <w:t xml:space="preserve">    </w:t>
      </w:r>
      <w:proofErr w:type="spellStart"/>
      <w:r>
        <w:t>x.validate_user</w:t>
      </w:r>
      <w:proofErr w:type="spellEnd"/>
      <w:r>
        <w:t>()</w:t>
      </w:r>
    </w:p>
    <w:p w14:paraId="35143E9B" w14:textId="77777777" w:rsidR="003C2534" w:rsidRDefault="003C2534" w:rsidP="003C2534">
      <w:r>
        <w:t xml:space="preserve">    assert ("Invalid ID!") != </w:t>
      </w:r>
      <w:proofErr w:type="spellStart"/>
      <w:r>
        <w:t>x.msg.get</w:t>
      </w:r>
      <w:proofErr w:type="spellEnd"/>
      <w:r>
        <w:t xml:space="preserve">() and ("Incorrect password or ID!") != </w:t>
      </w:r>
      <w:proofErr w:type="spellStart"/>
      <w:r>
        <w:t>x.msg.get</w:t>
      </w:r>
      <w:proofErr w:type="spellEnd"/>
      <w:r>
        <w:t>()</w:t>
      </w:r>
    </w:p>
    <w:p w14:paraId="64B28817" w14:textId="77777777" w:rsidR="003C2534" w:rsidRDefault="003C2534" w:rsidP="003C2534"/>
    <w:p w14:paraId="301BB4A5" w14:textId="77777777" w:rsidR="003C2534" w:rsidRDefault="003C2534" w:rsidP="003C2534">
      <w:r>
        <w:t>def test_correct_4():</w:t>
      </w:r>
    </w:p>
    <w:p w14:paraId="31EDF310" w14:textId="77777777" w:rsidR="003C2534" w:rsidRDefault="003C2534" w:rsidP="003C2534">
      <w:r>
        <w:t xml:space="preserve">    </w:t>
      </w:r>
      <w:proofErr w:type="spellStart"/>
      <w:r>
        <w:t>x.username.set</w:t>
      </w:r>
      <w:proofErr w:type="spellEnd"/>
      <w:r>
        <w:t>("4")</w:t>
      </w:r>
    </w:p>
    <w:p w14:paraId="10926D7B" w14:textId="77777777" w:rsidR="003C2534" w:rsidRDefault="003C2534" w:rsidP="003C2534">
      <w:r>
        <w:t xml:space="preserve">    </w:t>
      </w:r>
      <w:proofErr w:type="spellStart"/>
      <w:r>
        <w:t>x.user_pass.set</w:t>
      </w:r>
      <w:proofErr w:type="spellEnd"/>
      <w:r>
        <w:t>("test")</w:t>
      </w:r>
    </w:p>
    <w:p w14:paraId="5C7EB1CB" w14:textId="77777777" w:rsidR="003C2534" w:rsidRDefault="003C2534" w:rsidP="003C2534">
      <w:r>
        <w:t xml:space="preserve">    </w:t>
      </w:r>
      <w:proofErr w:type="spellStart"/>
      <w:r>
        <w:t>x.validate_user</w:t>
      </w:r>
      <w:proofErr w:type="spellEnd"/>
      <w:r>
        <w:t>()</w:t>
      </w:r>
    </w:p>
    <w:p w14:paraId="037795BC" w14:textId="77777777" w:rsidR="003C2534" w:rsidRDefault="003C2534" w:rsidP="003C2534">
      <w:r>
        <w:t xml:space="preserve">    assert ("Invalid ID!") != </w:t>
      </w:r>
      <w:proofErr w:type="spellStart"/>
      <w:r>
        <w:t>x.msg.get</w:t>
      </w:r>
      <w:proofErr w:type="spellEnd"/>
      <w:r>
        <w:t xml:space="preserve">() and ("Incorrect password or ID!") != </w:t>
      </w:r>
      <w:proofErr w:type="spellStart"/>
      <w:r>
        <w:t>x.msg.get</w:t>
      </w:r>
      <w:proofErr w:type="spellEnd"/>
      <w:r>
        <w:t>()</w:t>
      </w:r>
    </w:p>
    <w:p w14:paraId="1DB810BC" w14:textId="77777777" w:rsidR="003C2534" w:rsidRDefault="003C2534" w:rsidP="003C2534"/>
    <w:p w14:paraId="3966C20E" w14:textId="77777777" w:rsidR="003C2534" w:rsidRDefault="003C2534" w:rsidP="003C2534">
      <w:r>
        <w:t>def test_correct_5():</w:t>
      </w:r>
    </w:p>
    <w:p w14:paraId="362F710C" w14:textId="77777777" w:rsidR="003C2534" w:rsidRDefault="003C2534" w:rsidP="003C2534">
      <w:r>
        <w:t xml:space="preserve">    </w:t>
      </w:r>
      <w:proofErr w:type="spellStart"/>
      <w:r>
        <w:t>x.username.set</w:t>
      </w:r>
      <w:proofErr w:type="spellEnd"/>
      <w:r>
        <w:t>("5")</w:t>
      </w:r>
    </w:p>
    <w:p w14:paraId="5510AAA8" w14:textId="77777777" w:rsidR="003C2534" w:rsidRDefault="003C2534" w:rsidP="003C2534">
      <w:r>
        <w:t xml:space="preserve">    </w:t>
      </w:r>
      <w:proofErr w:type="spellStart"/>
      <w:r>
        <w:t>x.user_pass.set</w:t>
      </w:r>
      <w:proofErr w:type="spellEnd"/>
      <w:r>
        <w:t>("test")</w:t>
      </w:r>
    </w:p>
    <w:p w14:paraId="7B6FCBF0" w14:textId="77777777" w:rsidR="003C2534" w:rsidRDefault="003C2534" w:rsidP="003C2534">
      <w:r>
        <w:t xml:space="preserve">    </w:t>
      </w:r>
      <w:proofErr w:type="spellStart"/>
      <w:r>
        <w:t>x.validate_user</w:t>
      </w:r>
      <w:proofErr w:type="spellEnd"/>
      <w:r>
        <w:t>()</w:t>
      </w:r>
    </w:p>
    <w:p w14:paraId="0AEFBF63" w14:textId="77777777" w:rsidR="003C2534" w:rsidRDefault="003C2534" w:rsidP="003C2534">
      <w:r>
        <w:t xml:space="preserve">    assert ("Invalid ID!") != </w:t>
      </w:r>
      <w:proofErr w:type="spellStart"/>
      <w:r>
        <w:t>x.msg.get</w:t>
      </w:r>
      <w:proofErr w:type="spellEnd"/>
      <w:r>
        <w:t xml:space="preserve">() and ("Incorrect password or ID!") != </w:t>
      </w:r>
      <w:proofErr w:type="spellStart"/>
      <w:r>
        <w:t>x.msg.get</w:t>
      </w:r>
      <w:proofErr w:type="spellEnd"/>
      <w:r>
        <w:t>()</w:t>
      </w:r>
    </w:p>
    <w:p w14:paraId="2A8DDC8F" w14:textId="77777777" w:rsidR="003C2534" w:rsidRDefault="003C2534" w:rsidP="003C2534"/>
    <w:p w14:paraId="1F531824" w14:textId="77777777" w:rsidR="003C2534" w:rsidRDefault="003C2534" w:rsidP="003C2534">
      <w:r>
        <w:t>def test_correct_6():</w:t>
      </w:r>
    </w:p>
    <w:p w14:paraId="51D1EDC6" w14:textId="77777777" w:rsidR="003C2534" w:rsidRDefault="003C2534" w:rsidP="003C2534">
      <w:r>
        <w:t xml:space="preserve">    </w:t>
      </w:r>
      <w:proofErr w:type="spellStart"/>
      <w:r>
        <w:t>x.username.set</w:t>
      </w:r>
      <w:proofErr w:type="spellEnd"/>
      <w:r>
        <w:t>("6")</w:t>
      </w:r>
    </w:p>
    <w:p w14:paraId="7D9BB6D1" w14:textId="77777777" w:rsidR="003C2534" w:rsidRDefault="003C2534" w:rsidP="003C2534">
      <w:r>
        <w:t xml:space="preserve">    </w:t>
      </w:r>
      <w:proofErr w:type="spellStart"/>
      <w:r>
        <w:t>x.user_pass.set</w:t>
      </w:r>
      <w:proofErr w:type="spellEnd"/>
      <w:r>
        <w:t>("test")</w:t>
      </w:r>
    </w:p>
    <w:p w14:paraId="59C173B9" w14:textId="77777777" w:rsidR="003C2534" w:rsidRDefault="003C2534" w:rsidP="003C2534">
      <w:r>
        <w:t xml:space="preserve">    </w:t>
      </w:r>
      <w:proofErr w:type="spellStart"/>
      <w:r>
        <w:t>x.validate_user</w:t>
      </w:r>
      <w:proofErr w:type="spellEnd"/>
      <w:r>
        <w:t>()</w:t>
      </w:r>
    </w:p>
    <w:p w14:paraId="6D816D86" w14:textId="77777777" w:rsidR="003C2534" w:rsidRDefault="003C2534" w:rsidP="003C2534">
      <w:r>
        <w:t xml:space="preserve">    assert ("Invalid ID!") != </w:t>
      </w:r>
      <w:proofErr w:type="spellStart"/>
      <w:r>
        <w:t>x.msg.get</w:t>
      </w:r>
      <w:proofErr w:type="spellEnd"/>
      <w:r>
        <w:t xml:space="preserve">() and ("Incorrect password or ID!") != </w:t>
      </w:r>
      <w:proofErr w:type="spellStart"/>
      <w:r>
        <w:t>x.msg.get</w:t>
      </w:r>
      <w:proofErr w:type="spellEnd"/>
      <w:r>
        <w:t>()</w:t>
      </w:r>
    </w:p>
    <w:p w14:paraId="1953AE69" w14:textId="77777777" w:rsidR="003C2534" w:rsidRDefault="003C2534" w:rsidP="003C2534"/>
    <w:p w14:paraId="3A56A805" w14:textId="77777777" w:rsidR="003C2534" w:rsidRDefault="003C2534" w:rsidP="003C2534">
      <w:r>
        <w:lastRenderedPageBreak/>
        <w:t>def test_correct_7():</w:t>
      </w:r>
    </w:p>
    <w:p w14:paraId="2978924C" w14:textId="77777777" w:rsidR="003C2534" w:rsidRDefault="003C2534" w:rsidP="003C2534">
      <w:r>
        <w:t xml:space="preserve">    </w:t>
      </w:r>
      <w:proofErr w:type="spellStart"/>
      <w:r>
        <w:t>x.username.set</w:t>
      </w:r>
      <w:proofErr w:type="spellEnd"/>
      <w:r>
        <w:t>("7")</w:t>
      </w:r>
    </w:p>
    <w:p w14:paraId="11913638" w14:textId="77777777" w:rsidR="003C2534" w:rsidRDefault="003C2534" w:rsidP="003C2534">
      <w:r>
        <w:t xml:space="preserve">    </w:t>
      </w:r>
      <w:proofErr w:type="spellStart"/>
      <w:r>
        <w:t>x.user_pass.set</w:t>
      </w:r>
      <w:proofErr w:type="spellEnd"/>
      <w:r>
        <w:t>("test")</w:t>
      </w:r>
    </w:p>
    <w:p w14:paraId="0AD9B633" w14:textId="77777777" w:rsidR="003C2534" w:rsidRDefault="003C2534" w:rsidP="003C2534">
      <w:r>
        <w:t xml:space="preserve">    </w:t>
      </w:r>
      <w:proofErr w:type="spellStart"/>
      <w:r>
        <w:t>x.validate_user</w:t>
      </w:r>
      <w:proofErr w:type="spellEnd"/>
      <w:r>
        <w:t>()</w:t>
      </w:r>
    </w:p>
    <w:p w14:paraId="5D2F6A50" w14:textId="77777777" w:rsidR="003C2534" w:rsidRDefault="003C2534" w:rsidP="003C2534">
      <w:r>
        <w:t xml:space="preserve">    assert ("Invalid ID!") != </w:t>
      </w:r>
      <w:proofErr w:type="spellStart"/>
      <w:r>
        <w:t>x.msg.get</w:t>
      </w:r>
      <w:proofErr w:type="spellEnd"/>
      <w:r>
        <w:t xml:space="preserve">() and ("Incorrect password or ID!") != </w:t>
      </w:r>
      <w:proofErr w:type="spellStart"/>
      <w:r>
        <w:t>x.msg.get</w:t>
      </w:r>
      <w:proofErr w:type="spellEnd"/>
      <w:r>
        <w:t>()</w:t>
      </w:r>
    </w:p>
    <w:p w14:paraId="7F0E6A35" w14:textId="77777777" w:rsidR="003C2534" w:rsidRDefault="003C2534" w:rsidP="003C2534"/>
    <w:p w14:paraId="670D69B7" w14:textId="77777777" w:rsidR="003C2534" w:rsidRDefault="003C2534" w:rsidP="003C2534">
      <w:r>
        <w:t>#</w:t>
      </w:r>
      <w:proofErr w:type="gramStart"/>
      <w:r>
        <w:t>code</w:t>
      </w:r>
      <w:proofErr w:type="gramEnd"/>
      <w:r>
        <w:t xml:space="preserve"> testing for incorrect usernames but correct passwords</w:t>
      </w:r>
    </w:p>
    <w:p w14:paraId="089D7211" w14:textId="77777777" w:rsidR="003C2534" w:rsidRDefault="003C2534" w:rsidP="003C2534">
      <w:r>
        <w:t>def test_incorrect_1():</w:t>
      </w:r>
    </w:p>
    <w:p w14:paraId="1B2DAED3" w14:textId="77777777" w:rsidR="003C2534" w:rsidRDefault="003C2534" w:rsidP="003C2534">
      <w:r>
        <w:t xml:space="preserve">    </w:t>
      </w:r>
      <w:proofErr w:type="spellStart"/>
      <w:r>
        <w:t>x.username.set</w:t>
      </w:r>
      <w:proofErr w:type="spellEnd"/>
      <w:r>
        <w:t>("</w:t>
      </w:r>
      <w:proofErr w:type="spellStart"/>
      <w:r>
        <w:t>jim</w:t>
      </w:r>
      <w:proofErr w:type="spellEnd"/>
      <w:r>
        <w:t>")</w:t>
      </w:r>
    </w:p>
    <w:p w14:paraId="4298946B" w14:textId="77777777" w:rsidR="003C2534" w:rsidRDefault="003C2534" w:rsidP="003C2534">
      <w:r>
        <w:t xml:space="preserve">    </w:t>
      </w:r>
      <w:proofErr w:type="spellStart"/>
      <w:r>
        <w:t>x.user_pass.set</w:t>
      </w:r>
      <w:proofErr w:type="spellEnd"/>
      <w:r>
        <w:t>("test")</w:t>
      </w:r>
    </w:p>
    <w:p w14:paraId="72829673" w14:textId="77777777" w:rsidR="003C2534" w:rsidRDefault="003C2534" w:rsidP="003C2534">
      <w:r>
        <w:t xml:space="preserve">    </w:t>
      </w:r>
      <w:proofErr w:type="spellStart"/>
      <w:r>
        <w:t>x.validate_user</w:t>
      </w:r>
      <w:proofErr w:type="spellEnd"/>
      <w:r>
        <w:t>()</w:t>
      </w:r>
    </w:p>
    <w:p w14:paraId="16D2A1DB"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29980D93" w14:textId="77777777" w:rsidR="003C2534" w:rsidRDefault="003C2534" w:rsidP="003C2534"/>
    <w:p w14:paraId="494D9106" w14:textId="77777777" w:rsidR="003C2534" w:rsidRDefault="003C2534" w:rsidP="003C2534">
      <w:r>
        <w:t>def test_incorrect_2():</w:t>
      </w:r>
    </w:p>
    <w:p w14:paraId="3FC17E1A" w14:textId="77777777" w:rsidR="003C2534" w:rsidRDefault="003C2534" w:rsidP="003C2534">
      <w:r>
        <w:t xml:space="preserve">    </w:t>
      </w:r>
      <w:proofErr w:type="spellStart"/>
      <w:r>
        <w:t>x.username.set</w:t>
      </w:r>
      <w:proofErr w:type="spellEnd"/>
      <w:r>
        <w:t>("tony")</w:t>
      </w:r>
    </w:p>
    <w:p w14:paraId="7D0F8D00" w14:textId="77777777" w:rsidR="003C2534" w:rsidRDefault="003C2534" w:rsidP="003C2534">
      <w:r>
        <w:t xml:space="preserve">    </w:t>
      </w:r>
      <w:proofErr w:type="spellStart"/>
      <w:r>
        <w:t>x.user_pass.set</w:t>
      </w:r>
      <w:proofErr w:type="spellEnd"/>
      <w:r>
        <w:t>("test")</w:t>
      </w:r>
    </w:p>
    <w:p w14:paraId="58A125DF" w14:textId="77777777" w:rsidR="003C2534" w:rsidRDefault="003C2534" w:rsidP="003C2534">
      <w:r>
        <w:t xml:space="preserve">    </w:t>
      </w:r>
      <w:proofErr w:type="spellStart"/>
      <w:r>
        <w:t>x.validate_user</w:t>
      </w:r>
      <w:proofErr w:type="spellEnd"/>
      <w:r>
        <w:t>()</w:t>
      </w:r>
    </w:p>
    <w:p w14:paraId="3936B301"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027E02C9" w14:textId="77777777" w:rsidR="003C2534" w:rsidRDefault="003C2534" w:rsidP="003C2534"/>
    <w:p w14:paraId="373D8F32" w14:textId="77777777" w:rsidR="003C2534" w:rsidRDefault="003C2534" w:rsidP="003C2534">
      <w:r>
        <w:t>def test_incorrect_3():</w:t>
      </w:r>
    </w:p>
    <w:p w14:paraId="4FAB3128" w14:textId="77777777" w:rsidR="003C2534" w:rsidRDefault="003C2534" w:rsidP="003C2534">
      <w:r>
        <w:t xml:space="preserve">    </w:t>
      </w:r>
      <w:proofErr w:type="spellStart"/>
      <w:r>
        <w:t>x.username.set</w:t>
      </w:r>
      <w:proofErr w:type="spellEnd"/>
      <w:r>
        <w:t>("123")</w:t>
      </w:r>
    </w:p>
    <w:p w14:paraId="75899AA7" w14:textId="77777777" w:rsidR="003C2534" w:rsidRDefault="003C2534" w:rsidP="003C2534">
      <w:r>
        <w:t xml:space="preserve">    </w:t>
      </w:r>
      <w:proofErr w:type="spellStart"/>
      <w:r>
        <w:t>x.user_pass.set</w:t>
      </w:r>
      <w:proofErr w:type="spellEnd"/>
      <w:r>
        <w:t>("test")</w:t>
      </w:r>
    </w:p>
    <w:p w14:paraId="3AFEF1AE" w14:textId="77777777" w:rsidR="003C2534" w:rsidRDefault="003C2534" w:rsidP="003C2534">
      <w:r>
        <w:t xml:space="preserve">    </w:t>
      </w:r>
      <w:proofErr w:type="spellStart"/>
      <w:r>
        <w:t>x.validate_user</w:t>
      </w:r>
      <w:proofErr w:type="spellEnd"/>
      <w:r>
        <w:t>()</w:t>
      </w:r>
    </w:p>
    <w:p w14:paraId="618A612C"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14BEC155" w14:textId="77777777" w:rsidR="003C2534" w:rsidRDefault="003C2534" w:rsidP="003C2534"/>
    <w:p w14:paraId="750BA661" w14:textId="77777777" w:rsidR="003C2534" w:rsidRDefault="003C2534" w:rsidP="003C2534">
      <w:r>
        <w:t>def test_incorrect_4():</w:t>
      </w:r>
    </w:p>
    <w:p w14:paraId="5AFAC289" w14:textId="77777777" w:rsidR="003C2534" w:rsidRDefault="003C2534" w:rsidP="003C2534">
      <w:r>
        <w:t xml:space="preserve">    </w:t>
      </w:r>
      <w:proofErr w:type="spellStart"/>
      <w:r>
        <w:t>x.username.set</w:t>
      </w:r>
      <w:proofErr w:type="spellEnd"/>
      <w:r>
        <w:t>("57")</w:t>
      </w:r>
    </w:p>
    <w:p w14:paraId="6105DFCE" w14:textId="77777777" w:rsidR="003C2534" w:rsidRDefault="003C2534" w:rsidP="003C2534">
      <w:r>
        <w:t xml:space="preserve">    </w:t>
      </w:r>
      <w:proofErr w:type="spellStart"/>
      <w:r>
        <w:t>x.user_pass.set</w:t>
      </w:r>
      <w:proofErr w:type="spellEnd"/>
      <w:r>
        <w:t>("test")</w:t>
      </w:r>
    </w:p>
    <w:p w14:paraId="3967BA1A" w14:textId="77777777" w:rsidR="003C2534" w:rsidRDefault="003C2534" w:rsidP="003C2534">
      <w:r>
        <w:t xml:space="preserve">    </w:t>
      </w:r>
      <w:proofErr w:type="spellStart"/>
      <w:r>
        <w:t>x.validate_user</w:t>
      </w:r>
      <w:proofErr w:type="spellEnd"/>
      <w:r>
        <w:t>()</w:t>
      </w:r>
    </w:p>
    <w:p w14:paraId="5B5B503C"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5921F100" w14:textId="77777777" w:rsidR="003C2534" w:rsidRDefault="003C2534" w:rsidP="003C2534">
      <w:r>
        <w:t xml:space="preserve">    </w:t>
      </w:r>
    </w:p>
    <w:p w14:paraId="062779BA" w14:textId="77777777" w:rsidR="003C2534" w:rsidRDefault="003C2534" w:rsidP="003C2534"/>
    <w:p w14:paraId="33757730" w14:textId="77777777" w:rsidR="003C2534" w:rsidRDefault="003C2534" w:rsidP="003C2534">
      <w:r>
        <w:t>def test_incorrect_5():</w:t>
      </w:r>
    </w:p>
    <w:p w14:paraId="3C6A4321" w14:textId="77777777" w:rsidR="003C2534" w:rsidRDefault="003C2534" w:rsidP="003C2534">
      <w:r>
        <w:t xml:space="preserve">    </w:t>
      </w:r>
      <w:proofErr w:type="spellStart"/>
      <w:r>
        <w:t>x.username.set</w:t>
      </w:r>
      <w:proofErr w:type="spellEnd"/>
      <w:r>
        <w:t>("</w:t>
      </w:r>
      <w:proofErr w:type="spellStart"/>
      <w:r>
        <w:t>gfad</w:t>
      </w:r>
      <w:proofErr w:type="spellEnd"/>
      <w:r>
        <w:t>")</w:t>
      </w:r>
    </w:p>
    <w:p w14:paraId="539E28E5" w14:textId="77777777" w:rsidR="003C2534" w:rsidRDefault="003C2534" w:rsidP="003C2534">
      <w:r>
        <w:t xml:space="preserve">    </w:t>
      </w:r>
      <w:proofErr w:type="spellStart"/>
      <w:r>
        <w:t>x.user_pass.set</w:t>
      </w:r>
      <w:proofErr w:type="spellEnd"/>
      <w:r>
        <w:t>("test")</w:t>
      </w:r>
    </w:p>
    <w:p w14:paraId="7593C636" w14:textId="77777777" w:rsidR="003C2534" w:rsidRDefault="003C2534" w:rsidP="003C2534">
      <w:r>
        <w:t xml:space="preserve">    </w:t>
      </w:r>
      <w:proofErr w:type="spellStart"/>
      <w:r>
        <w:t>x.validate_user</w:t>
      </w:r>
      <w:proofErr w:type="spellEnd"/>
      <w:r>
        <w:t>()</w:t>
      </w:r>
    </w:p>
    <w:p w14:paraId="4127EA79"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335AEA51" w14:textId="77777777" w:rsidR="003C2534" w:rsidRDefault="003C2534" w:rsidP="003C2534"/>
    <w:p w14:paraId="41DBEE68" w14:textId="77777777" w:rsidR="003C2534" w:rsidRDefault="003C2534" w:rsidP="003C2534">
      <w:r>
        <w:t>def test_incorrect_6():</w:t>
      </w:r>
    </w:p>
    <w:p w14:paraId="2D55E27A" w14:textId="77777777" w:rsidR="003C2534" w:rsidRDefault="003C2534" w:rsidP="003C2534">
      <w:r>
        <w:t xml:space="preserve">    </w:t>
      </w:r>
      <w:proofErr w:type="spellStart"/>
      <w:r>
        <w:t>x.username.set</w:t>
      </w:r>
      <w:proofErr w:type="spellEnd"/>
      <w:r>
        <w:t>("wrong")</w:t>
      </w:r>
    </w:p>
    <w:p w14:paraId="52DE1BDD" w14:textId="77777777" w:rsidR="003C2534" w:rsidRDefault="003C2534" w:rsidP="003C2534">
      <w:r>
        <w:t xml:space="preserve">    </w:t>
      </w:r>
      <w:proofErr w:type="spellStart"/>
      <w:r>
        <w:t>x.user_pass.set</w:t>
      </w:r>
      <w:proofErr w:type="spellEnd"/>
      <w:r>
        <w:t>("test")</w:t>
      </w:r>
    </w:p>
    <w:p w14:paraId="2DDFDA4F" w14:textId="77777777" w:rsidR="003C2534" w:rsidRDefault="003C2534" w:rsidP="003C2534">
      <w:r>
        <w:lastRenderedPageBreak/>
        <w:t xml:space="preserve">    </w:t>
      </w:r>
      <w:proofErr w:type="spellStart"/>
      <w:r>
        <w:t>x.validate_user</w:t>
      </w:r>
      <w:proofErr w:type="spellEnd"/>
      <w:r>
        <w:t>()</w:t>
      </w:r>
    </w:p>
    <w:p w14:paraId="7FC6C730"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07D46903" w14:textId="77777777" w:rsidR="003C2534" w:rsidRDefault="003C2534" w:rsidP="003C2534"/>
    <w:p w14:paraId="7ACD5334" w14:textId="77777777" w:rsidR="003C2534" w:rsidRDefault="003C2534" w:rsidP="003C2534">
      <w:r>
        <w:t>def test_incorrect_7():</w:t>
      </w:r>
    </w:p>
    <w:p w14:paraId="31FDFE28" w14:textId="77777777" w:rsidR="003C2534" w:rsidRDefault="003C2534" w:rsidP="003C2534">
      <w:r>
        <w:t xml:space="preserve">    </w:t>
      </w:r>
      <w:proofErr w:type="spellStart"/>
      <w:r>
        <w:t>x.username.set</w:t>
      </w:r>
      <w:proofErr w:type="spellEnd"/>
      <w:r>
        <w:t>("almost")</w:t>
      </w:r>
    </w:p>
    <w:p w14:paraId="780C1F91" w14:textId="77777777" w:rsidR="003C2534" w:rsidRDefault="003C2534" w:rsidP="003C2534">
      <w:r>
        <w:t xml:space="preserve">    </w:t>
      </w:r>
      <w:proofErr w:type="spellStart"/>
      <w:r>
        <w:t>x.user_pass.set</w:t>
      </w:r>
      <w:proofErr w:type="spellEnd"/>
      <w:r>
        <w:t>("test")</w:t>
      </w:r>
    </w:p>
    <w:p w14:paraId="0423F21E" w14:textId="77777777" w:rsidR="003C2534" w:rsidRDefault="003C2534" w:rsidP="003C2534">
      <w:r>
        <w:t xml:space="preserve">    </w:t>
      </w:r>
      <w:proofErr w:type="spellStart"/>
      <w:r>
        <w:t>x.validate_user</w:t>
      </w:r>
      <w:proofErr w:type="spellEnd"/>
      <w:r>
        <w:t>()</w:t>
      </w:r>
    </w:p>
    <w:p w14:paraId="720C26DD"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573BCE71" w14:textId="77777777" w:rsidR="003C2534" w:rsidRDefault="003C2534" w:rsidP="003C2534"/>
    <w:p w14:paraId="2C6B9D18" w14:textId="77777777" w:rsidR="003C2534" w:rsidRDefault="003C2534" w:rsidP="003C2534">
      <w:r>
        <w:t>def test_incorrect_8():</w:t>
      </w:r>
    </w:p>
    <w:p w14:paraId="3776659B" w14:textId="77777777" w:rsidR="003C2534" w:rsidRDefault="003C2534" w:rsidP="003C2534">
      <w:r>
        <w:t xml:space="preserve">    </w:t>
      </w:r>
      <w:proofErr w:type="spellStart"/>
      <w:r>
        <w:t>x.username.set</w:t>
      </w:r>
      <w:proofErr w:type="spellEnd"/>
      <w:r>
        <w:t>("so close")</w:t>
      </w:r>
    </w:p>
    <w:p w14:paraId="5424B483" w14:textId="77777777" w:rsidR="003C2534" w:rsidRDefault="003C2534" w:rsidP="003C2534">
      <w:r>
        <w:t xml:space="preserve">    </w:t>
      </w:r>
      <w:proofErr w:type="spellStart"/>
      <w:r>
        <w:t>x.user_pass.set</w:t>
      </w:r>
      <w:proofErr w:type="spellEnd"/>
      <w:r>
        <w:t>("test")</w:t>
      </w:r>
    </w:p>
    <w:p w14:paraId="1F2DF130" w14:textId="77777777" w:rsidR="003C2534" w:rsidRDefault="003C2534" w:rsidP="003C2534">
      <w:r>
        <w:t xml:space="preserve">    </w:t>
      </w:r>
      <w:proofErr w:type="spellStart"/>
      <w:r>
        <w:t>x.validate_user</w:t>
      </w:r>
      <w:proofErr w:type="spellEnd"/>
      <w:r>
        <w:t>()</w:t>
      </w:r>
    </w:p>
    <w:p w14:paraId="408A91FC"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1F0F3855" w14:textId="77777777" w:rsidR="003C2534" w:rsidRDefault="003C2534" w:rsidP="003C2534"/>
    <w:p w14:paraId="25F0C8CE" w14:textId="77777777" w:rsidR="003C2534" w:rsidRDefault="003C2534" w:rsidP="003C2534">
      <w:r>
        <w:t>#</w:t>
      </w:r>
      <w:proofErr w:type="gramStart"/>
      <w:r>
        <w:t>code</w:t>
      </w:r>
      <w:proofErr w:type="gramEnd"/>
      <w:r>
        <w:t xml:space="preserve"> that tests for incorrect passwords, but correct username</w:t>
      </w:r>
    </w:p>
    <w:p w14:paraId="21545BF5" w14:textId="77777777" w:rsidR="003C2534" w:rsidRDefault="003C2534" w:rsidP="003C2534"/>
    <w:p w14:paraId="3C5886AB" w14:textId="77777777" w:rsidR="003C2534" w:rsidRDefault="003C2534" w:rsidP="003C2534">
      <w:r>
        <w:t>def test_incorrectP_1():</w:t>
      </w:r>
    </w:p>
    <w:p w14:paraId="2B331E98" w14:textId="77777777" w:rsidR="003C2534" w:rsidRDefault="003C2534" w:rsidP="003C2534">
      <w:r>
        <w:t xml:space="preserve">    </w:t>
      </w:r>
      <w:proofErr w:type="spellStart"/>
      <w:r>
        <w:t>x.username.set</w:t>
      </w:r>
      <w:proofErr w:type="spellEnd"/>
      <w:r>
        <w:t>("1")</w:t>
      </w:r>
    </w:p>
    <w:p w14:paraId="63298A34" w14:textId="77777777" w:rsidR="003C2534" w:rsidRDefault="003C2534" w:rsidP="003C2534">
      <w:r>
        <w:t xml:space="preserve">    </w:t>
      </w:r>
      <w:proofErr w:type="spellStart"/>
      <w:r>
        <w:t>x.user_pass.set</w:t>
      </w:r>
      <w:proofErr w:type="spellEnd"/>
      <w:r>
        <w:t>("tests")</w:t>
      </w:r>
    </w:p>
    <w:p w14:paraId="4BA7D6B0" w14:textId="77777777" w:rsidR="003C2534" w:rsidRDefault="003C2534" w:rsidP="003C2534">
      <w:r>
        <w:t xml:space="preserve">    </w:t>
      </w:r>
      <w:proofErr w:type="spellStart"/>
      <w:r>
        <w:t>x.validate_user</w:t>
      </w:r>
      <w:proofErr w:type="spellEnd"/>
      <w:r>
        <w:t>()</w:t>
      </w:r>
    </w:p>
    <w:p w14:paraId="00E40A10"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4762BF69" w14:textId="77777777" w:rsidR="003C2534" w:rsidRDefault="003C2534" w:rsidP="003C2534"/>
    <w:p w14:paraId="3255F072" w14:textId="77777777" w:rsidR="003C2534" w:rsidRDefault="003C2534" w:rsidP="003C2534">
      <w:r>
        <w:t>def test_incorrectP_2():</w:t>
      </w:r>
    </w:p>
    <w:p w14:paraId="25F6076E" w14:textId="77777777" w:rsidR="003C2534" w:rsidRDefault="003C2534" w:rsidP="003C2534">
      <w:r>
        <w:t xml:space="preserve">    </w:t>
      </w:r>
      <w:proofErr w:type="spellStart"/>
      <w:r>
        <w:t>x.username.set</w:t>
      </w:r>
      <w:proofErr w:type="spellEnd"/>
      <w:r>
        <w:t>("1")</w:t>
      </w:r>
    </w:p>
    <w:p w14:paraId="6A87BB69" w14:textId="77777777" w:rsidR="003C2534" w:rsidRDefault="003C2534" w:rsidP="003C2534">
      <w:r>
        <w:t xml:space="preserve">    </w:t>
      </w:r>
      <w:proofErr w:type="spellStart"/>
      <w:r>
        <w:t>x.user_pass.set</w:t>
      </w:r>
      <w:proofErr w:type="spellEnd"/>
      <w:r>
        <w:t>("test!")</w:t>
      </w:r>
    </w:p>
    <w:p w14:paraId="742D8AAD" w14:textId="77777777" w:rsidR="003C2534" w:rsidRDefault="003C2534" w:rsidP="003C2534">
      <w:r>
        <w:t xml:space="preserve">    </w:t>
      </w:r>
      <w:proofErr w:type="spellStart"/>
      <w:r>
        <w:t>x.validate_user</w:t>
      </w:r>
      <w:proofErr w:type="spellEnd"/>
      <w:r>
        <w:t>()</w:t>
      </w:r>
    </w:p>
    <w:p w14:paraId="122DFF65"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09AB7294" w14:textId="77777777" w:rsidR="003C2534" w:rsidRDefault="003C2534" w:rsidP="003C2534"/>
    <w:p w14:paraId="115743AD" w14:textId="77777777" w:rsidR="003C2534" w:rsidRDefault="003C2534" w:rsidP="003C2534">
      <w:r>
        <w:t>def test_incorrectP_3():</w:t>
      </w:r>
    </w:p>
    <w:p w14:paraId="5BCC0841" w14:textId="77777777" w:rsidR="003C2534" w:rsidRDefault="003C2534" w:rsidP="003C2534">
      <w:r>
        <w:t xml:space="preserve">    </w:t>
      </w:r>
      <w:proofErr w:type="spellStart"/>
      <w:r>
        <w:t>x.username.set</w:t>
      </w:r>
      <w:proofErr w:type="spellEnd"/>
      <w:r>
        <w:t>("1")</w:t>
      </w:r>
    </w:p>
    <w:p w14:paraId="3D659F99" w14:textId="77777777" w:rsidR="003C2534" w:rsidRDefault="003C2534" w:rsidP="003C2534">
      <w:r>
        <w:t xml:space="preserve">    </w:t>
      </w:r>
      <w:proofErr w:type="spellStart"/>
      <w:r>
        <w:t>x.user_pass.set</w:t>
      </w:r>
      <w:proofErr w:type="spellEnd"/>
      <w:r>
        <w:t>("</w:t>
      </w:r>
      <w:proofErr w:type="spellStart"/>
      <w:r>
        <w:t>tesT</w:t>
      </w:r>
      <w:proofErr w:type="spellEnd"/>
      <w:r>
        <w:t>")</w:t>
      </w:r>
    </w:p>
    <w:p w14:paraId="7EA87F54" w14:textId="77777777" w:rsidR="003C2534" w:rsidRDefault="003C2534" w:rsidP="003C2534">
      <w:r>
        <w:t xml:space="preserve">    </w:t>
      </w:r>
      <w:proofErr w:type="spellStart"/>
      <w:r>
        <w:t>x.validate_user</w:t>
      </w:r>
      <w:proofErr w:type="spellEnd"/>
      <w:r>
        <w:t>()</w:t>
      </w:r>
    </w:p>
    <w:p w14:paraId="2129B60C"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5839C000" w14:textId="77777777" w:rsidR="003C2534" w:rsidRDefault="003C2534" w:rsidP="003C2534"/>
    <w:p w14:paraId="3A87B171" w14:textId="77777777" w:rsidR="003C2534" w:rsidRDefault="003C2534" w:rsidP="003C2534">
      <w:r>
        <w:t>def test_incorrectP_4():</w:t>
      </w:r>
    </w:p>
    <w:p w14:paraId="02AF160B" w14:textId="77777777" w:rsidR="003C2534" w:rsidRDefault="003C2534" w:rsidP="003C2534">
      <w:r>
        <w:t xml:space="preserve">    </w:t>
      </w:r>
      <w:proofErr w:type="spellStart"/>
      <w:r>
        <w:t>x.username.set</w:t>
      </w:r>
      <w:proofErr w:type="spellEnd"/>
      <w:r>
        <w:t>("1")</w:t>
      </w:r>
    </w:p>
    <w:p w14:paraId="11ED5D3F" w14:textId="77777777" w:rsidR="003C2534" w:rsidRDefault="003C2534" w:rsidP="003C2534">
      <w:r>
        <w:t xml:space="preserve">    </w:t>
      </w:r>
      <w:proofErr w:type="spellStart"/>
      <w:r>
        <w:t>x.user_pass.set</w:t>
      </w:r>
      <w:proofErr w:type="spellEnd"/>
      <w:r>
        <w:t>("Test")</w:t>
      </w:r>
    </w:p>
    <w:p w14:paraId="5A1EE4AC" w14:textId="77777777" w:rsidR="003C2534" w:rsidRDefault="003C2534" w:rsidP="003C2534">
      <w:r>
        <w:t xml:space="preserve">    </w:t>
      </w:r>
      <w:proofErr w:type="spellStart"/>
      <w:r>
        <w:t>x.validate_user</w:t>
      </w:r>
      <w:proofErr w:type="spellEnd"/>
      <w:r>
        <w:t>()</w:t>
      </w:r>
    </w:p>
    <w:p w14:paraId="6E378076"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624810DF" w14:textId="77777777" w:rsidR="003C2534" w:rsidRDefault="003C2534" w:rsidP="003C2534"/>
    <w:p w14:paraId="01BC2B55" w14:textId="77777777" w:rsidR="003C2534" w:rsidRDefault="003C2534" w:rsidP="003C2534">
      <w:r>
        <w:lastRenderedPageBreak/>
        <w:t>def test_incorrectP_5():</w:t>
      </w:r>
    </w:p>
    <w:p w14:paraId="2AD71A12" w14:textId="77777777" w:rsidR="003C2534" w:rsidRDefault="003C2534" w:rsidP="003C2534">
      <w:r>
        <w:t xml:space="preserve">    </w:t>
      </w:r>
      <w:proofErr w:type="spellStart"/>
      <w:r>
        <w:t>x.username.set</w:t>
      </w:r>
      <w:proofErr w:type="spellEnd"/>
      <w:r>
        <w:t>("1")</w:t>
      </w:r>
    </w:p>
    <w:p w14:paraId="190FF53E" w14:textId="77777777" w:rsidR="003C2534" w:rsidRDefault="003C2534" w:rsidP="003C2534">
      <w:r>
        <w:t xml:space="preserve">    </w:t>
      </w:r>
      <w:proofErr w:type="spellStart"/>
      <w:r>
        <w:t>x.user_pass.set</w:t>
      </w:r>
      <w:proofErr w:type="spellEnd"/>
      <w:r>
        <w:t>("nope")</w:t>
      </w:r>
    </w:p>
    <w:p w14:paraId="144007B2" w14:textId="77777777" w:rsidR="003C2534" w:rsidRDefault="003C2534" w:rsidP="003C2534">
      <w:r>
        <w:t xml:space="preserve">    </w:t>
      </w:r>
      <w:proofErr w:type="spellStart"/>
      <w:r>
        <w:t>x.validate_user</w:t>
      </w:r>
      <w:proofErr w:type="spellEnd"/>
      <w:r>
        <w:t>()</w:t>
      </w:r>
    </w:p>
    <w:p w14:paraId="7773E5AB"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343EBF31" w14:textId="77777777" w:rsidR="003C2534" w:rsidRDefault="003C2534" w:rsidP="003C2534"/>
    <w:p w14:paraId="66398E32" w14:textId="77777777" w:rsidR="003C2534" w:rsidRDefault="003C2534" w:rsidP="003C2534">
      <w:r>
        <w:t>def test_incorrectP_6():</w:t>
      </w:r>
    </w:p>
    <w:p w14:paraId="4910F45F" w14:textId="77777777" w:rsidR="003C2534" w:rsidRDefault="003C2534" w:rsidP="003C2534">
      <w:r>
        <w:t xml:space="preserve">    </w:t>
      </w:r>
      <w:proofErr w:type="spellStart"/>
      <w:r>
        <w:t>x.username.set</w:t>
      </w:r>
      <w:proofErr w:type="spellEnd"/>
      <w:r>
        <w:t>("1")</w:t>
      </w:r>
    </w:p>
    <w:p w14:paraId="2A7BC30B" w14:textId="77777777" w:rsidR="003C2534" w:rsidRDefault="003C2534" w:rsidP="003C2534">
      <w:r>
        <w:t xml:space="preserve">    </w:t>
      </w:r>
      <w:proofErr w:type="spellStart"/>
      <w:r>
        <w:t>x.user_pass.set</w:t>
      </w:r>
      <w:proofErr w:type="spellEnd"/>
      <w:r>
        <w:t>("</w:t>
      </w:r>
      <w:proofErr w:type="spellStart"/>
      <w:r>
        <w:t>tESt</w:t>
      </w:r>
      <w:proofErr w:type="spellEnd"/>
      <w:r>
        <w:t>")</w:t>
      </w:r>
    </w:p>
    <w:p w14:paraId="68F6515D" w14:textId="77777777" w:rsidR="003C2534" w:rsidRDefault="003C2534" w:rsidP="003C2534">
      <w:r>
        <w:t xml:space="preserve">    </w:t>
      </w:r>
      <w:proofErr w:type="spellStart"/>
      <w:r>
        <w:t>x.validate_user</w:t>
      </w:r>
      <w:proofErr w:type="spellEnd"/>
      <w:r>
        <w:t>()</w:t>
      </w:r>
    </w:p>
    <w:p w14:paraId="4C9C4ADB"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22F086E2" w14:textId="77777777" w:rsidR="003C2534" w:rsidRDefault="003C2534" w:rsidP="003C2534"/>
    <w:p w14:paraId="00733EFB" w14:textId="77777777" w:rsidR="003C2534" w:rsidRDefault="003C2534" w:rsidP="003C2534">
      <w:r>
        <w:t>def test_incorrectP_7():</w:t>
      </w:r>
    </w:p>
    <w:p w14:paraId="6043E378" w14:textId="77777777" w:rsidR="003C2534" w:rsidRDefault="003C2534" w:rsidP="003C2534">
      <w:r>
        <w:t xml:space="preserve">    </w:t>
      </w:r>
      <w:proofErr w:type="spellStart"/>
      <w:r>
        <w:t>x.username.set</w:t>
      </w:r>
      <w:proofErr w:type="spellEnd"/>
      <w:r>
        <w:t>("1")</w:t>
      </w:r>
    </w:p>
    <w:p w14:paraId="277A6CF4" w14:textId="77777777" w:rsidR="003C2534" w:rsidRDefault="003C2534" w:rsidP="003C2534">
      <w:r>
        <w:t xml:space="preserve">    </w:t>
      </w:r>
      <w:proofErr w:type="spellStart"/>
      <w:r>
        <w:t>x.user_pass.set</w:t>
      </w:r>
      <w:proofErr w:type="spellEnd"/>
      <w:r>
        <w:t>("password")</w:t>
      </w:r>
    </w:p>
    <w:p w14:paraId="1EB2A356" w14:textId="77777777" w:rsidR="003C2534" w:rsidRDefault="003C2534" w:rsidP="003C2534">
      <w:r>
        <w:t xml:space="preserve">    </w:t>
      </w:r>
      <w:proofErr w:type="spellStart"/>
      <w:r>
        <w:t>x.validate_user</w:t>
      </w:r>
      <w:proofErr w:type="spellEnd"/>
      <w:r>
        <w:t>()</w:t>
      </w:r>
    </w:p>
    <w:p w14:paraId="4630D3C9"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5A39B30A" w14:textId="77777777" w:rsidR="003C2534" w:rsidRDefault="003C2534" w:rsidP="003C2534"/>
    <w:p w14:paraId="72966B7C" w14:textId="77777777" w:rsidR="003C2534" w:rsidRDefault="003C2534" w:rsidP="003C2534">
      <w:r>
        <w:t>def test_incorrectP_8():</w:t>
      </w:r>
    </w:p>
    <w:p w14:paraId="0FA6609F" w14:textId="77777777" w:rsidR="003C2534" w:rsidRDefault="003C2534" w:rsidP="003C2534">
      <w:r>
        <w:t xml:space="preserve">    </w:t>
      </w:r>
      <w:proofErr w:type="spellStart"/>
      <w:r>
        <w:t>x.username.set</w:t>
      </w:r>
      <w:proofErr w:type="spellEnd"/>
      <w:r>
        <w:t>("1")</w:t>
      </w:r>
    </w:p>
    <w:p w14:paraId="7CD56EE0" w14:textId="77777777" w:rsidR="003C2534" w:rsidRDefault="003C2534" w:rsidP="003C2534">
      <w:r>
        <w:t xml:space="preserve">    </w:t>
      </w:r>
      <w:proofErr w:type="spellStart"/>
      <w:r>
        <w:t>x.user_pass.set</w:t>
      </w:r>
      <w:proofErr w:type="spellEnd"/>
      <w:r>
        <w:t>("</w:t>
      </w:r>
      <w:proofErr w:type="spellStart"/>
      <w:r>
        <w:t>letMeIn</w:t>
      </w:r>
      <w:proofErr w:type="spellEnd"/>
      <w:r>
        <w:t>")</w:t>
      </w:r>
    </w:p>
    <w:p w14:paraId="230B93A5" w14:textId="77777777" w:rsidR="003C2534" w:rsidRDefault="003C2534" w:rsidP="003C2534">
      <w:r>
        <w:t xml:space="preserve">    </w:t>
      </w:r>
      <w:proofErr w:type="spellStart"/>
      <w:r>
        <w:t>x.validate_user</w:t>
      </w:r>
      <w:proofErr w:type="spellEnd"/>
      <w:r>
        <w:t>()</w:t>
      </w:r>
    </w:p>
    <w:p w14:paraId="0E2BD59F"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42AEDC79" w14:textId="77777777" w:rsidR="003C2534" w:rsidRDefault="003C2534" w:rsidP="003C2534"/>
    <w:p w14:paraId="494CF223" w14:textId="77777777" w:rsidR="003C2534" w:rsidRDefault="003C2534" w:rsidP="003C2534">
      <w:r>
        <w:t>def test_incorrectP_9():</w:t>
      </w:r>
    </w:p>
    <w:p w14:paraId="27F1FCF0" w14:textId="77777777" w:rsidR="003C2534" w:rsidRDefault="003C2534" w:rsidP="003C2534">
      <w:r>
        <w:t xml:space="preserve">    </w:t>
      </w:r>
      <w:proofErr w:type="spellStart"/>
      <w:r>
        <w:t>x.username.set</w:t>
      </w:r>
      <w:proofErr w:type="spellEnd"/>
      <w:r>
        <w:t>("1")</w:t>
      </w:r>
    </w:p>
    <w:p w14:paraId="09813CF6" w14:textId="77777777" w:rsidR="003C2534" w:rsidRDefault="003C2534" w:rsidP="003C2534">
      <w:r>
        <w:t xml:space="preserve">    </w:t>
      </w:r>
      <w:proofErr w:type="spellStart"/>
      <w:r>
        <w:t>x.user_pass.set</w:t>
      </w:r>
      <w:proofErr w:type="spellEnd"/>
      <w:r>
        <w:t>("please")</w:t>
      </w:r>
    </w:p>
    <w:p w14:paraId="3E0C5E91" w14:textId="77777777" w:rsidR="003C2534" w:rsidRDefault="003C2534" w:rsidP="003C2534">
      <w:r>
        <w:t xml:space="preserve">    </w:t>
      </w:r>
      <w:proofErr w:type="spellStart"/>
      <w:r>
        <w:t>x.validate_user</w:t>
      </w:r>
      <w:proofErr w:type="spellEnd"/>
      <w:r>
        <w:t>()</w:t>
      </w:r>
    </w:p>
    <w:p w14:paraId="7B94B92A"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13906DF5" w14:textId="77777777" w:rsidR="003C2534" w:rsidRDefault="003C2534" w:rsidP="003C2534"/>
    <w:p w14:paraId="26D7007C" w14:textId="77777777" w:rsidR="003C2534" w:rsidRDefault="003C2534" w:rsidP="003C2534">
      <w:r>
        <w:t>def test_incorrectP_10():</w:t>
      </w:r>
    </w:p>
    <w:p w14:paraId="213A5C88" w14:textId="77777777" w:rsidR="003C2534" w:rsidRDefault="003C2534" w:rsidP="003C2534">
      <w:r>
        <w:t xml:space="preserve">    </w:t>
      </w:r>
      <w:proofErr w:type="spellStart"/>
      <w:r>
        <w:t>x.username.set</w:t>
      </w:r>
      <w:proofErr w:type="spellEnd"/>
      <w:r>
        <w:t>("1")</w:t>
      </w:r>
    </w:p>
    <w:p w14:paraId="56FC8BD2" w14:textId="77777777" w:rsidR="003C2534" w:rsidRDefault="003C2534" w:rsidP="003C2534">
      <w:r>
        <w:t xml:space="preserve">    </w:t>
      </w:r>
      <w:proofErr w:type="spellStart"/>
      <w:r>
        <w:t>x.user_pass.set</w:t>
      </w:r>
      <w:proofErr w:type="spellEnd"/>
      <w:r>
        <w:t>("</w:t>
      </w:r>
      <w:proofErr w:type="spellStart"/>
      <w:r>
        <w:t>prettyplease</w:t>
      </w:r>
      <w:proofErr w:type="spellEnd"/>
      <w:r>
        <w:t>")</w:t>
      </w:r>
    </w:p>
    <w:p w14:paraId="318CDCE5" w14:textId="77777777" w:rsidR="003C2534" w:rsidRDefault="003C2534" w:rsidP="003C2534">
      <w:r>
        <w:t xml:space="preserve">    </w:t>
      </w:r>
      <w:proofErr w:type="spellStart"/>
      <w:r>
        <w:t>x.validate_user</w:t>
      </w:r>
      <w:proofErr w:type="spellEnd"/>
      <w:r>
        <w:t>()</w:t>
      </w:r>
    </w:p>
    <w:p w14:paraId="0402FC5C"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01980D9F" w14:textId="77777777" w:rsidR="003C2534" w:rsidRDefault="003C2534" w:rsidP="003C2534"/>
    <w:p w14:paraId="414F4914" w14:textId="77777777" w:rsidR="003C2534" w:rsidRDefault="003C2534" w:rsidP="003C2534">
      <w:r>
        <w:t>def test_incorrectP_11():</w:t>
      </w:r>
    </w:p>
    <w:p w14:paraId="19B36693" w14:textId="77777777" w:rsidR="003C2534" w:rsidRDefault="003C2534" w:rsidP="003C2534">
      <w:r>
        <w:t xml:space="preserve">    </w:t>
      </w:r>
      <w:proofErr w:type="spellStart"/>
      <w:r>
        <w:t>x.username.set</w:t>
      </w:r>
      <w:proofErr w:type="spellEnd"/>
      <w:r>
        <w:t>("1")</w:t>
      </w:r>
    </w:p>
    <w:p w14:paraId="1272E055" w14:textId="77777777" w:rsidR="003C2534" w:rsidRDefault="003C2534" w:rsidP="003C2534">
      <w:r>
        <w:t xml:space="preserve">    </w:t>
      </w:r>
      <w:proofErr w:type="spellStart"/>
      <w:r>
        <w:t>x.user_pass.set</w:t>
      </w:r>
      <w:proofErr w:type="spellEnd"/>
      <w:r>
        <w:t>("123456")</w:t>
      </w:r>
    </w:p>
    <w:p w14:paraId="5C14E8EE" w14:textId="77777777" w:rsidR="003C2534" w:rsidRDefault="003C2534" w:rsidP="003C2534">
      <w:r>
        <w:t xml:space="preserve">    </w:t>
      </w:r>
      <w:proofErr w:type="spellStart"/>
      <w:r>
        <w:t>x.validate_user</w:t>
      </w:r>
      <w:proofErr w:type="spellEnd"/>
      <w:r>
        <w:t>()</w:t>
      </w:r>
    </w:p>
    <w:p w14:paraId="2938DA50" w14:textId="77777777" w:rsidR="003C2534" w:rsidRDefault="003C2534" w:rsidP="003C2534">
      <w:r>
        <w:t xml:space="preserve">    assert ("Invalid ID!") == </w:t>
      </w:r>
      <w:proofErr w:type="spellStart"/>
      <w:r>
        <w:t>x.msg.get</w:t>
      </w:r>
      <w:proofErr w:type="spellEnd"/>
      <w:r>
        <w:t xml:space="preserve">() or ("Incorrect password or ID!") == </w:t>
      </w:r>
      <w:proofErr w:type="spellStart"/>
      <w:r>
        <w:t>x.msg.get</w:t>
      </w:r>
      <w:proofErr w:type="spellEnd"/>
      <w:r>
        <w:t>()</w:t>
      </w:r>
    </w:p>
    <w:p w14:paraId="051BFF77" w14:textId="77777777" w:rsidR="003C2534" w:rsidRDefault="003C2534" w:rsidP="003C2534"/>
    <w:p w14:paraId="1E2427E3" w14:textId="77777777" w:rsidR="003C2534" w:rsidRDefault="003C2534" w:rsidP="003C2534"/>
    <w:p w14:paraId="6C1AF705" w14:textId="77777777" w:rsidR="003C2534" w:rsidRDefault="003C2534" w:rsidP="003C2534"/>
    <w:p w14:paraId="61836690" w14:textId="77777777" w:rsidR="003C2534" w:rsidRDefault="003C2534" w:rsidP="003C2534"/>
    <w:p w14:paraId="090283F3" w14:textId="77777777" w:rsidR="003C2534" w:rsidRDefault="003C2534" w:rsidP="003C2534">
      <w:r>
        <w:t>#CODE FOR TESTING VIEW PAGE</w:t>
      </w:r>
    </w:p>
    <w:p w14:paraId="408CA864" w14:textId="77777777" w:rsidR="003C2534" w:rsidRDefault="003C2534" w:rsidP="003C2534">
      <w:r>
        <w:t>def test_nonAdminPass_1():</w:t>
      </w:r>
    </w:p>
    <w:p w14:paraId="6F24D71F" w14:textId="77777777" w:rsidR="003C2534" w:rsidRDefault="003C2534" w:rsidP="003C2534">
      <w:r>
        <w:t xml:space="preserve">    </w:t>
      </w:r>
      <w:proofErr w:type="spellStart"/>
      <w:r>
        <w:t>x.username.set</w:t>
      </w:r>
      <w:proofErr w:type="spellEnd"/>
      <w:r>
        <w:t>("8")</w:t>
      </w:r>
    </w:p>
    <w:p w14:paraId="735DB572" w14:textId="77777777" w:rsidR="003C2534" w:rsidRDefault="003C2534" w:rsidP="003C2534">
      <w:r>
        <w:t xml:space="preserve">    </w:t>
      </w:r>
      <w:proofErr w:type="spellStart"/>
      <w:r>
        <w:t>x.user_pass.set</w:t>
      </w:r>
      <w:proofErr w:type="spellEnd"/>
      <w:r>
        <w:t>("test")</w:t>
      </w:r>
    </w:p>
    <w:p w14:paraId="6D06D9E9" w14:textId="77777777" w:rsidR="003C2534" w:rsidRDefault="003C2534" w:rsidP="003C2534">
      <w:r>
        <w:t xml:space="preserve">    </w:t>
      </w:r>
      <w:proofErr w:type="spellStart"/>
      <w:r>
        <w:t>x.validate_user</w:t>
      </w:r>
      <w:proofErr w:type="spellEnd"/>
      <w:r>
        <w:t>()</w:t>
      </w:r>
    </w:p>
    <w:p w14:paraId="3AE2B775" w14:textId="77777777" w:rsidR="003C2534" w:rsidRDefault="003C2534" w:rsidP="003C2534">
      <w:r>
        <w:t xml:space="preserve">    v = EmpDat_v5.View_Page(parent=</w:t>
      </w:r>
      <w:proofErr w:type="spellStart"/>
      <w:r>
        <w:t>x.container</w:t>
      </w:r>
      <w:proofErr w:type="spellEnd"/>
      <w:r>
        <w:t>, controller=x)</w:t>
      </w:r>
    </w:p>
    <w:p w14:paraId="26A4C811"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1A9BEF5F" w14:textId="77777777" w:rsidR="003C2534" w:rsidRDefault="003C2534" w:rsidP="003C2534">
      <w:r>
        <w:t xml:space="preserve">        assert </w:t>
      </w:r>
      <w:proofErr w:type="spellStart"/>
      <w:r>
        <w:t>v.permission.get</w:t>
      </w:r>
      <w:proofErr w:type="spellEnd"/>
      <w:r>
        <w:t>() == '1'</w:t>
      </w:r>
    </w:p>
    <w:p w14:paraId="6B3AD604" w14:textId="77777777" w:rsidR="003C2534" w:rsidRDefault="003C2534" w:rsidP="003C2534">
      <w:r>
        <w:t xml:space="preserve">    else:</w:t>
      </w:r>
    </w:p>
    <w:p w14:paraId="4B3154BC" w14:textId="77777777" w:rsidR="003C2534" w:rsidRDefault="003C2534" w:rsidP="003C2534">
      <w:r>
        <w:t xml:space="preserve">        assert </w:t>
      </w:r>
      <w:proofErr w:type="spellStart"/>
      <w:r>
        <w:t>v.permission.get</w:t>
      </w:r>
      <w:proofErr w:type="spellEnd"/>
      <w:r>
        <w:t>() == '2'</w:t>
      </w:r>
    </w:p>
    <w:p w14:paraId="3E8C7EBF" w14:textId="77777777" w:rsidR="003C2534" w:rsidRDefault="003C2534" w:rsidP="003C2534">
      <w:r>
        <w:t xml:space="preserve">    assert </w:t>
      </w:r>
      <w:proofErr w:type="spellStart"/>
      <w:r>
        <w:t>v.id.get</w:t>
      </w:r>
      <w:proofErr w:type="spellEnd"/>
      <w:r>
        <w:t xml:space="preserve">() == </w:t>
      </w:r>
      <w:proofErr w:type="spellStart"/>
      <w:r>
        <w:t>emp_dict</w:t>
      </w:r>
      <w:proofErr w:type="spellEnd"/>
      <w:r>
        <w:t>[</w:t>
      </w:r>
      <w:proofErr w:type="spellStart"/>
      <w:r>
        <w:t>x.username.get</w:t>
      </w:r>
      <w:proofErr w:type="spellEnd"/>
      <w:r>
        <w:t>()].</w:t>
      </w:r>
      <w:proofErr w:type="spellStart"/>
      <w:r>
        <w:t>get_id</w:t>
      </w:r>
      <w:proofErr w:type="spellEnd"/>
      <w:r>
        <w:t>()</w:t>
      </w:r>
    </w:p>
    <w:p w14:paraId="2EE7460C" w14:textId="77777777" w:rsidR="003C2534" w:rsidRDefault="003C2534" w:rsidP="003C2534">
      <w:r>
        <w:t xml:space="preserve">    assert </w:t>
      </w:r>
      <w:proofErr w:type="spellStart"/>
      <w:r>
        <w:t>v.f_name.get</w:t>
      </w:r>
      <w:proofErr w:type="spellEnd"/>
      <w:r>
        <w:t xml:space="preserve">() == </w:t>
      </w:r>
      <w:proofErr w:type="spellStart"/>
      <w:r>
        <w:t>emp_dict</w:t>
      </w:r>
      <w:proofErr w:type="spellEnd"/>
      <w:r>
        <w:t>[</w:t>
      </w:r>
      <w:proofErr w:type="spellStart"/>
      <w:r>
        <w:t>x.username.get</w:t>
      </w:r>
      <w:proofErr w:type="spellEnd"/>
      <w:r>
        <w:t>()].</w:t>
      </w:r>
      <w:proofErr w:type="spellStart"/>
      <w:r>
        <w:t>get_first_name</w:t>
      </w:r>
      <w:proofErr w:type="spellEnd"/>
      <w:r>
        <w:t>()</w:t>
      </w:r>
    </w:p>
    <w:p w14:paraId="7976F9F8" w14:textId="77777777" w:rsidR="003C2534" w:rsidRDefault="003C2534" w:rsidP="003C2534">
      <w:r>
        <w:t xml:space="preserve">    assert </w:t>
      </w:r>
      <w:proofErr w:type="spellStart"/>
      <w:r>
        <w:t>v.l_name.get</w:t>
      </w:r>
      <w:proofErr w:type="spellEnd"/>
      <w:r>
        <w:t xml:space="preserve">() == </w:t>
      </w:r>
      <w:proofErr w:type="spellStart"/>
      <w:r>
        <w:t>emp_dict</w:t>
      </w:r>
      <w:proofErr w:type="spellEnd"/>
      <w:r>
        <w:t>[</w:t>
      </w:r>
      <w:proofErr w:type="spellStart"/>
      <w:r>
        <w:t>x.username.get</w:t>
      </w:r>
      <w:proofErr w:type="spellEnd"/>
      <w:r>
        <w:t>()].</w:t>
      </w:r>
      <w:proofErr w:type="spellStart"/>
      <w:r>
        <w:t>get_last_name</w:t>
      </w:r>
      <w:proofErr w:type="spellEnd"/>
      <w:r>
        <w:t>()</w:t>
      </w:r>
    </w:p>
    <w:p w14:paraId="6460A776" w14:textId="77777777" w:rsidR="003C2534" w:rsidRDefault="003C2534" w:rsidP="003C2534">
      <w:r>
        <w:t xml:space="preserve">    assert </w:t>
      </w:r>
      <w:proofErr w:type="spellStart"/>
      <w:r>
        <w:t>v.street.get</w:t>
      </w:r>
      <w:proofErr w:type="spellEnd"/>
      <w:r>
        <w:t xml:space="preserve">() == </w:t>
      </w:r>
      <w:proofErr w:type="spellStart"/>
      <w:r>
        <w:t>emp_dict</w:t>
      </w:r>
      <w:proofErr w:type="spellEnd"/>
      <w:r>
        <w:t>[</w:t>
      </w:r>
      <w:proofErr w:type="spellStart"/>
      <w:r>
        <w:t>x.username.get</w:t>
      </w:r>
      <w:proofErr w:type="spellEnd"/>
      <w:r>
        <w:t>()].</w:t>
      </w:r>
      <w:proofErr w:type="spellStart"/>
      <w:r>
        <w:t>get_address</w:t>
      </w:r>
      <w:proofErr w:type="spellEnd"/>
      <w:r>
        <w:t>()</w:t>
      </w:r>
    </w:p>
    <w:p w14:paraId="6B054A2F" w14:textId="77777777" w:rsidR="003C2534" w:rsidRDefault="003C2534" w:rsidP="003C2534">
      <w:r>
        <w:t xml:space="preserve">    assert </w:t>
      </w:r>
      <w:proofErr w:type="spellStart"/>
      <w:r>
        <w:t>v.city.get</w:t>
      </w:r>
      <w:proofErr w:type="spellEnd"/>
      <w:r>
        <w:t xml:space="preserve">() == </w:t>
      </w:r>
      <w:proofErr w:type="spellStart"/>
      <w:r>
        <w:t>emp_dict</w:t>
      </w:r>
      <w:proofErr w:type="spellEnd"/>
      <w:r>
        <w:t>[</w:t>
      </w:r>
      <w:proofErr w:type="spellStart"/>
      <w:r>
        <w:t>x.username.get</w:t>
      </w:r>
      <w:proofErr w:type="spellEnd"/>
      <w:r>
        <w:t>()].</w:t>
      </w:r>
      <w:proofErr w:type="spellStart"/>
      <w:r>
        <w:t>get_city</w:t>
      </w:r>
      <w:proofErr w:type="spellEnd"/>
      <w:r>
        <w:t>()</w:t>
      </w:r>
    </w:p>
    <w:p w14:paraId="44FBD1A1" w14:textId="77777777" w:rsidR="003C2534" w:rsidRDefault="003C2534" w:rsidP="003C2534">
      <w:r>
        <w:t xml:space="preserve">    assert </w:t>
      </w:r>
      <w:proofErr w:type="spellStart"/>
      <w:r>
        <w:t>v.emp_state.get</w:t>
      </w:r>
      <w:proofErr w:type="spellEnd"/>
      <w:r>
        <w:t xml:space="preserve">() == </w:t>
      </w:r>
      <w:proofErr w:type="spellStart"/>
      <w:r>
        <w:t>emp_dict</w:t>
      </w:r>
      <w:proofErr w:type="spellEnd"/>
      <w:r>
        <w:t>[</w:t>
      </w:r>
      <w:proofErr w:type="spellStart"/>
      <w:r>
        <w:t>x.username.get</w:t>
      </w:r>
      <w:proofErr w:type="spellEnd"/>
      <w:r>
        <w:t>()].</w:t>
      </w:r>
      <w:proofErr w:type="spellStart"/>
      <w:r>
        <w:t>get_state</w:t>
      </w:r>
      <w:proofErr w:type="spellEnd"/>
      <w:r>
        <w:t>()</w:t>
      </w:r>
    </w:p>
    <w:p w14:paraId="0BA5DE57" w14:textId="77777777" w:rsidR="003C2534" w:rsidRDefault="003C2534" w:rsidP="003C2534">
      <w:r>
        <w:t xml:space="preserve">    assert </w:t>
      </w:r>
      <w:proofErr w:type="spellStart"/>
      <w:r>
        <w:t>v.zip.get</w:t>
      </w:r>
      <w:proofErr w:type="spellEnd"/>
      <w:r>
        <w:t xml:space="preserve">() == </w:t>
      </w:r>
      <w:proofErr w:type="spellStart"/>
      <w:r>
        <w:t>emp_dict</w:t>
      </w:r>
      <w:proofErr w:type="spellEnd"/>
      <w:r>
        <w:t>[</w:t>
      </w:r>
      <w:proofErr w:type="spellStart"/>
      <w:r>
        <w:t>x.username.get</w:t>
      </w:r>
      <w:proofErr w:type="spellEnd"/>
      <w:r>
        <w:t>()].</w:t>
      </w:r>
      <w:proofErr w:type="spellStart"/>
      <w:r>
        <w:t>get_zip</w:t>
      </w:r>
      <w:proofErr w:type="spellEnd"/>
      <w:r>
        <w:t>()</w:t>
      </w:r>
    </w:p>
    <w:p w14:paraId="754F62B4" w14:textId="77777777" w:rsidR="003C2534" w:rsidRDefault="003C2534" w:rsidP="003C2534">
      <w:r>
        <w:t xml:space="preserve">    assert </w:t>
      </w:r>
      <w:proofErr w:type="spellStart"/>
      <w:r>
        <w:t>v.classification.get</w:t>
      </w:r>
      <w:proofErr w:type="spellEnd"/>
      <w:r>
        <w:t xml:space="preserve">() == </w:t>
      </w:r>
      <w:proofErr w:type="spellStart"/>
      <w:r>
        <w:t>emp_dict</w:t>
      </w:r>
      <w:proofErr w:type="spellEnd"/>
      <w:r>
        <w:t>[</w:t>
      </w:r>
      <w:proofErr w:type="spellStart"/>
      <w:r>
        <w:t>x.username.get</w:t>
      </w:r>
      <w:proofErr w:type="spellEnd"/>
      <w:r>
        <w:t>()].</w:t>
      </w:r>
      <w:proofErr w:type="spellStart"/>
      <w:r>
        <w:t>get_class</w:t>
      </w:r>
      <w:proofErr w:type="spellEnd"/>
      <w:r>
        <w:t>()</w:t>
      </w:r>
    </w:p>
    <w:p w14:paraId="018A8EF4" w14:textId="77777777" w:rsidR="003C2534" w:rsidRDefault="003C2534" w:rsidP="003C2534">
      <w:r>
        <w:t xml:space="preserve">    assert </w:t>
      </w:r>
      <w:proofErr w:type="spellStart"/>
      <w:r>
        <w:t>v.hourly.get</w:t>
      </w:r>
      <w:proofErr w:type="spellEnd"/>
      <w:r>
        <w:t>() == str(</w:t>
      </w:r>
      <w:proofErr w:type="spellStart"/>
      <w:r>
        <w:t>emp_dict</w:t>
      </w:r>
      <w:proofErr w:type="spellEnd"/>
      <w:r>
        <w:t>[</w:t>
      </w:r>
      <w:proofErr w:type="spellStart"/>
      <w:r>
        <w:t>x.username.get</w:t>
      </w:r>
      <w:proofErr w:type="spellEnd"/>
      <w:r>
        <w:t>()].</w:t>
      </w:r>
      <w:proofErr w:type="spellStart"/>
      <w:r>
        <w:t>get_hourly_rate</w:t>
      </w:r>
      <w:proofErr w:type="spellEnd"/>
      <w:r>
        <w:t>())</w:t>
      </w:r>
    </w:p>
    <w:p w14:paraId="3B9AC7FC" w14:textId="77777777" w:rsidR="003C2534" w:rsidRDefault="003C2534" w:rsidP="003C2534">
      <w:r>
        <w:t xml:space="preserve">    assert </w:t>
      </w:r>
      <w:proofErr w:type="spellStart"/>
      <w:r>
        <w:t>v.commissioned.get</w:t>
      </w:r>
      <w:proofErr w:type="spellEnd"/>
      <w:r>
        <w:t>() == str(</w:t>
      </w:r>
      <w:proofErr w:type="spellStart"/>
      <w:r>
        <w:t>emp_dict</w:t>
      </w:r>
      <w:proofErr w:type="spellEnd"/>
      <w:r>
        <w:t>[</w:t>
      </w:r>
      <w:proofErr w:type="spellStart"/>
      <w:r>
        <w:t>x.username.get</w:t>
      </w:r>
      <w:proofErr w:type="spellEnd"/>
      <w:r>
        <w:t>()].</w:t>
      </w:r>
      <w:proofErr w:type="spellStart"/>
      <w:r>
        <w:t>get_commission_rate</w:t>
      </w:r>
      <w:proofErr w:type="spellEnd"/>
      <w:r>
        <w:t>())</w:t>
      </w:r>
    </w:p>
    <w:p w14:paraId="3BF6E1DE" w14:textId="77777777" w:rsidR="003C2534" w:rsidRDefault="003C2534" w:rsidP="003C2534">
      <w:r>
        <w:t xml:space="preserve">    assert </w:t>
      </w:r>
      <w:proofErr w:type="spellStart"/>
      <w:r>
        <w:t>v.salary.get</w:t>
      </w:r>
      <w:proofErr w:type="spellEnd"/>
      <w:r>
        <w:t>() == str(</w:t>
      </w:r>
      <w:proofErr w:type="spellStart"/>
      <w:r>
        <w:t>emp_dict</w:t>
      </w:r>
      <w:proofErr w:type="spellEnd"/>
      <w:r>
        <w:t>[</w:t>
      </w:r>
      <w:proofErr w:type="spellStart"/>
      <w:r>
        <w:t>x.username.get</w:t>
      </w:r>
      <w:proofErr w:type="spellEnd"/>
      <w:r>
        <w:t>()].</w:t>
      </w:r>
      <w:proofErr w:type="spellStart"/>
      <w:r>
        <w:t>get_salary</w:t>
      </w:r>
      <w:proofErr w:type="spellEnd"/>
      <w:r>
        <w:t>())</w:t>
      </w:r>
    </w:p>
    <w:p w14:paraId="0943E65B" w14:textId="77777777" w:rsidR="003C2534" w:rsidRDefault="003C2534" w:rsidP="003C2534">
      <w:r>
        <w:t xml:space="preserve">    assert </w:t>
      </w:r>
      <w:proofErr w:type="spellStart"/>
      <w:r>
        <w:t>v.o_phone.get</w:t>
      </w:r>
      <w:proofErr w:type="spellEnd"/>
      <w:r>
        <w:t xml:space="preserve">() == </w:t>
      </w:r>
      <w:proofErr w:type="spellStart"/>
      <w:r>
        <w:t>emp_dict</w:t>
      </w:r>
      <w:proofErr w:type="spellEnd"/>
      <w:r>
        <w:t>[</w:t>
      </w:r>
      <w:proofErr w:type="spellStart"/>
      <w:r>
        <w:t>x.username.get</w:t>
      </w:r>
      <w:proofErr w:type="spellEnd"/>
      <w:r>
        <w:t>()].</w:t>
      </w:r>
      <w:proofErr w:type="spellStart"/>
      <w:r>
        <w:t>get_office_phone</w:t>
      </w:r>
      <w:proofErr w:type="spellEnd"/>
      <w:r>
        <w:t>()</w:t>
      </w:r>
    </w:p>
    <w:p w14:paraId="0CE8E955" w14:textId="77777777" w:rsidR="003C2534" w:rsidRDefault="003C2534" w:rsidP="003C2534">
      <w:r>
        <w:t xml:space="preserve">    assert </w:t>
      </w:r>
      <w:proofErr w:type="spellStart"/>
      <w:r>
        <w:t>v.o_email.get</w:t>
      </w:r>
      <w:proofErr w:type="spellEnd"/>
      <w:r>
        <w:t xml:space="preserve">() == </w:t>
      </w:r>
      <w:proofErr w:type="spellStart"/>
      <w:r>
        <w:t>emp_dict</w:t>
      </w:r>
      <w:proofErr w:type="spellEnd"/>
      <w:r>
        <w:t>[</w:t>
      </w:r>
      <w:proofErr w:type="spellStart"/>
      <w:r>
        <w:t>x.username.get</w:t>
      </w:r>
      <w:proofErr w:type="spellEnd"/>
      <w:r>
        <w:t>()].</w:t>
      </w:r>
      <w:proofErr w:type="spellStart"/>
      <w:r>
        <w:t>get_office_email</w:t>
      </w:r>
      <w:proofErr w:type="spellEnd"/>
      <w:r>
        <w:t>()</w:t>
      </w:r>
    </w:p>
    <w:p w14:paraId="5E4C252A" w14:textId="77777777" w:rsidR="003C2534" w:rsidRDefault="003C2534" w:rsidP="003C2534">
      <w:r>
        <w:t xml:space="preserve">    assert </w:t>
      </w:r>
      <w:proofErr w:type="spellStart"/>
      <w:r>
        <w:t>v.p_phone.get</w:t>
      </w:r>
      <w:proofErr w:type="spellEnd"/>
      <w:r>
        <w:t xml:space="preserve">() == </w:t>
      </w:r>
      <w:proofErr w:type="spellStart"/>
      <w:r>
        <w:t>emp_dict</w:t>
      </w:r>
      <w:proofErr w:type="spellEnd"/>
      <w:r>
        <w:t>[</w:t>
      </w:r>
      <w:proofErr w:type="spellStart"/>
      <w:r>
        <w:t>x.username.get</w:t>
      </w:r>
      <w:proofErr w:type="spellEnd"/>
      <w:r>
        <w:t>()].</w:t>
      </w:r>
      <w:proofErr w:type="spellStart"/>
      <w:r>
        <w:t>get_personal_phone</w:t>
      </w:r>
      <w:proofErr w:type="spellEnd"/>
      <w:r>
        <w:t>()</w:t>
      </w:r>
    </w:p>
    <w:p w14:paraId="2A3A9A72" w14:textId="77777777" w:rsidR="003C2534" w:rsidRDefault="003C2534" w:rsidP="003C2534">
      <w:r>
        <w:t xml:space="preserve">    assert </w:t>
      </w:r>
      <w:proofErr w:type="spellStart"/>
      <w:r>
        <w:t>v.p_email.get</w:t>
      </w:r>
      <w:proofErr w:type="spellEnd"/>
      <w:r>
        <w:t xml:space="preserve">() == </w:t>
      </w:r>
      <w:proofErr w:type="spellStart"/>
      <w:r>
        <w:t>emp_dict</w:t>
      </w:r>
      <w:proofErr w:type="spellEnd"/>
      <w:r>
        <w:t>[</w:t>
      </w:r>
      <w:proofErr w:type="spellStart"/>
      <w:r>
        <w:t>x.username.get</w:t>
      </w:r>
      <w:proofErr w:type="spellEnd"/>
      <w:r>
        <w:t>()].</w:t>
      </w:r>
      <w:proofErr w:type="spellStart"/>
      <w:r>
        <w:t>get_personal_email</w:t>
      </w:r>
      <w:proofErr w:type="spellEnd"/>
      <w:r>
        <w:t>()</w:t>
      </w:r>
    </w:p>
    <w:p w14:paraId="2543C741" w14:textId="77777777" w:rsidR="003C2534" w:rsidRDefault="003C2534" w:rsidP="003C2534">
      <w:r>
        <w:t xml:space="preserve">    assert </w:t>
      </w:r>
      <w:proofErr w:type="spellStart"/>
      <w:r>
        <w:t>v.dob.get</w:t>
      </w:r>
      <w:proofErr w:type="spellEnd"/>
      <w:r>
        <w:t xml:space="preserve">() == </w:t>
      </w:r>
      <w:proofErr w:type="spellStart"/>
      <w:r>
        <w:t>emp_dict</w:t>
      </w:r>
      <w:proofErr w:type="spellEnd"/>
      <w:r>
        <w:t>[</w:t>
      </w:r>
      <w:proofErr w:type="spellStart"/>
      <w:r>
        <w:t>x.username.get</w:t>
      </w:r>
      <w:proofErr w:type="spellEnd"/>
      <w:r>
        <w:t>()].</w:t>
      </w:r>
      <w:proofErr w:type="spellStart"/>
      <w:r>
        <w:t>get_dob</w:t>
      </w:r>
      <w:proofErr w:type="spellEnd"/>
      <w:r>
        <w:t>()</w:t>
      </w:r>
    </w:p>
    <w:p w14:paraId="343FD92A" w14:textId="77777777" w:rsidR="003C2534" w:rsidRDefault="003C2534" w:rsidP="003C2534">
      <w:r>
        <w:t xml:space="preserve">    assert </w:t>
      </w:r>
      <w:proofErr w:type="spellStart"/>
      <w:r>
        <w:t>v.ssn.get</w:t>
      </w:r>
      <w:proofErr w:type="spellEnd"/>
      <w:r>
        <w:t xml:space="preserve">() == </w:t>
      </w:r>
      <w:proofErr w:type="spellStart"/>
      <w:r>
        <w:t>emp_dict</w:t>
      </w:r>
      <w:proofErr w:type="spellEnd"/>
      <w:r>
        <w:t>[</w:t>
      </w:r>
      <w:proofErr w:type="spellStart"/>
      <w:r>
        <w:t>x.username.get</w:t>
      </w:r>
      <w:proofErr w:type="spellEnd"/>
      <w:r>
        <w:t>()].</w:t>
      </w:r>
      <w:proofErr w:type="spellStart"/>
      <w:r>
        <w:t>get_ssn</w:t>
      </w:r>
      <w:proofErr w:type="spellEnd"/>
      <w:r>
        <w:t>()</w:t>
      </w:r>
    </w:p>
    <w:p w14:paraId="107ADDDA" w14:textId="77777777" w:rsidR="003C2534" w:rsidRDefault="003C2534" w:rsidP="003C2534">
      <w:r>
        <w:t xml:space="preserve">    assert </w:t>
      </w:r>
      <w:proofErr w:type="spellStart"/>
      <w:r>
        <w:t>v.pay_type.get</w:t>
      </w:r>
      <w:proofErr w:type="spellEnd"/>
      <w:r>
        <w:t xml:space="preserve">() == </w:t>
      </w:r>
      <w:proofErr w:type="spellStart"/>
      <w:r>
        <w:t>emp_dict</w:t>
      </w:r>
      <w:proofErr w:type="spellEnd"/>
      <w:r>
        <w:t>[</w:t>
      </w:r>
      <w:proofErr w:type="spellStart"/>
      <w:r>
        <w:t>x.username.get</w:t>
      </w:r>
      <w:proofErr w:type="spellEnd"/>
      <w:r>
        <w:t>()].</w:t>
      </w:r>
      <w:proofErr w:type="spellStart"/>
      <w:r>
        <w:t>get_pay_method</w:t>
      </w:r>
      <w:proofErr w:type="spellEnd"/>
      <w:r>
        <w:t>()</w:t>
      </w:r>
    </w:p>
    <w:p w14:paraId="549DB382" w14:textId="77777777" w:rsidR="003C2534" w:rsidRDefault="003C2534" w:rsidP="003C2534">
      <w:r>
        <w:t xml:space="preserve">    assert </w:t>
      </w:r>
      <w:proofErr w:type="spellStart"/>
      <w:r>
        <w:t>v.routing_num.get</w:t>
      </w:r>
      <w:proofErr w:type="spellEnd"/>
      <w:r>
        <w:t xml:space="preserve">() == </w:t>
      </w:r>
      <w:proofErr w:type="spellStart"/>
      <w:r>
        <w:t>emp_dict</w:t>
      </w:r>
      <w:proofErr w:type="spellEnd"/>
      <w:r>
        <w:t>[</w:t>
      </w:r>
      <w:proofErr w:type="spellStart"/>
      <w:r>
        <w:t>x.username.get</w:t>
      </w:r>
      <w:proofErr w:type="spellEnd"/>
      <w:r>
        <w:t>()].</w:t>
      </w:r>
      <w:proofErr w:type="spellStart"/>
      <w:r>
        <w:t>get_routing</w:t>
      </w:r>
      <w:proofErr w:type="spellEnd"/>
      <w:r>
        <w:t>()</w:t>
      </w:r>
    </w:p>
    <w:p w14:paraId="40FC6EB9" w14:textId="77777777" w:rsidR="003C2534" w:rsidRDefault="003C2534" w:rsidP="003C2534">
      <w:r>
        <w:t xml:space="preserve">    assert </w:t>
      </w:r>
      <w:proofErr w:type="spellStart"/>
      <w:r>
        <w:t>v.account_entry.get</w:t>
      </w:r>
      <w:proofErr w:type="spellEnd"/>
      <w:r>
        <w:t xml:space="preserve">() == </w:t>
      </w:r>
      <w:proofErr w:type="spellStart"/>
      <w:r>
        <w:t>emp_dict</w:t>
      </w:r>
      <w:proofErr w:type="spellEnd"/>
      <w:r>
        <w:t>[</w:t>
      </w:r>
      <w:proofErr w:type="spellStart"/>
      <w:r>
        <w:t>x.username.get</w:t>
      </w:r>
      <w:proofErr w:type="spellEnd"/>
      <w:r>
        <w:t>()].</w:t>
      </w:r>
      <w:proofErr w:type="spellStart"/>
      <w:r>
        <w:t>get_account</w:t>
      </w:r>
      <w:proofErr w:type="spellEnd"/>
      <w:r>
        <w:t>()</w:t>
      </w:r>
    </w:p>
    <w:p w14:paraId="2F3089A6" w14:textId="77777777" w:rsidR="003C2534" w:rsidRDefault="003C2534" w:rsidP="003C2534">
      <w:r>
        <w:t xml:space="preserve">    assert </w:t>
      </w:r>
      <w:proofErr w:type="spellStart"/>
      <w:r>
        <w:t>v.emp_title.get</w:t>
      </w:r>
      <w:proofErr w:type="spellEnd"/>
      <w:r>
        <w:t xml:space="preserve">() == </w:t>
      </w:r>
      <w:proofErr w:type="spellStart"/>
      <w:r>
        <w:t>emp_dict</w:t>
      </w:r>
      <w:proofErr w:type="spellEnd"/>
      <w:r>
        <w:t>[</w:t>
      </w:r>
      <w:proofErr w:type="spellStart"/>
      <w:r>
        <w:t>x.username.get</w:t>
      </w:r>
      <w:proofErr w:type="spellEnd"/>
      <w:r>
        <w:t>()].</w:t>
      </w:r>
      <w:proofErr w:type="spellStart"/>
      <w:r>
        <w:t>get_title</w:t>
      </w:r>
      <w:proofErr w:type="spellEnd"/>
      <w:r>
        <w:t>()</w:t>
      </w:r>
    </w:p>
    <w:p w14:paraId="741D61FE" w14:textId="77777777" w:rsidR="003C2534" w:rsidRDefault="003C2534" w:rsidP="003C2534">
      <w:r>
        <w:t xml:space="preserve">    assert </w:t>
      </w:r>
      <w:proofErr w:type="spellStart"/>
      <w:r>
        <w:t>v.emp_dept.get</w:t>
      </w:r>
      <w:proofErr w:type="spellEnd"/>
      <w:r>
        <w:t xml:space="preserve">() == </w:t>
      </w:r>
      <w:proofErr w:type="spellStart"/>
      <w:r>
        <w:t>emp_dict</w:t>
      </w:r>
      <w:proofErr w:type="spellEnd"/>
      <w:r>
        <w:t>[</w:t>
      </w:r>
      <w:proofErr w:type="spellStart"/>
      <w:r>
        <w:t>x.username.get</w:t>
      </w:r>
      <w:proofErr w:type="spellEnd"/>
      <w:r>
        <w:t>()].</w:t>
      </w:r>
      <w:proofErr w:type="spellStart"/>
      <w:r>
        <w:t>get_dept</w:t>
      </w:r>
      <w:proofErr w:type="spellEnd"/>
      <w:r>
        <w:t>()</w:t>
      </w:r>
    </w:p>
    <w:p w14:paraId="2645526C" w14:textId="77777777" w:rsidR="003C2534" w:rsidRDefault="003C2534" w:rsidP="003C2534">
      <w:r>
        <w:t xml:space="preserve">    assert </w:t>
      </w:r>
      <w:proofErr w:type="spellStart"/>
      <w:r>
        <w:t>v.start_date.get</w:t>
      </w:r>
      <w:proofErr w:type="spellEnd"/>
      <w:r>
        <w:t xml:space="preserve">() == </w:t>
      </w:r>
      <w:proofErr w:type="spellStart"/>
      <w:r>
        <w:t>emp_dict</w:t>
      </w:r>
      <w:proofErr w:type="spellEnd"/>
      <w:r>
        <w:t>[</w:t>
      </w:r>
      <w:proofErr w:type="spellStart"/>
      <w:r>
        <w:t>x.username.get</w:t>
      </w:r>
      <w:proofErr w:type="spellEnd"/>
      <w:r>
        <w:t>()].</w:t>
      </w:r>
      <w:proofErr w:type="spellStart"/>
      <w:r>
        <w:t>get_start</w:t>
      </w:r>
      <w:proofErr w:type="spellEnd"/>
      <w:r>
        <w:t>()</w:t>
      </w:r>
    </w:p>
    <w:p w14:paraId="4C77CA88" w14:textId="77777777" w:rsidR="003C2534" w:rsidRDefault="003C2534" w:rsidP="003C2534">
      <w:r>
        <w:t xml:space="preserve">    assert </w:t>
      </w:r>
      <w:proofErr w:type="spellStart"/>
      <w:r>
        <w:t>v.end_date.get</w:t>
      </w:r>
      <w:proofErr w:type="spellEnd"/>
      <w:r>
        <w:t>() == str(</w:t>
      </w:r>
      <w:proofErr w:type="spellStart"/>
      <w:r>
        <w:t>emp_dict</w:t>
      </w:r>
      <w:proofErr w:type="spellEnd"/>
      <w:r>
        <w:t>[</w:t>
      </w:r>
      <w:proofErr w:type="spellStart"/>
      <w:r>
        <w:t>x.username.get</w:t>
      </w:r>
      <w:proofErr w:type="spellEnd"/>
      <w:r>
        <w:t>()].</w:t>
      </w:r>
      <w:proofErr w:type="spellStart"/>
      <w:r>
        <w:t>get_end</w:t>
      </w:r>
      <w:proofErr w:type="spellEnd"/>
      <w:r>
        <w:t>())</w:t>
      </w:r>
    </w:p>
    <w:p w14:paraId="2AA1A052"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15902642" w14:textId="77777777" w:rsidR="003C2534" w:rsidRDefault="003C2534" w:rsidP="003C2534">
      <w:r>
        <w:t xml:space="preserve">        assert </w:t>
      </w:r>
      <w:proofErr w:type="spellStart"/>
      <w:r>
        <w:t>v.emp_status.get</w:t>
      </w:r>
      <w:proofErr w:type="spellEnd"/>
      <w:r>
        <w:t>() == "Active"</w:t>
      </w:r>
    </w:p>
    <w:p w14:paraId="56187BDB" w14:textId="77777777" w:rsidR="003C2534" w:rsidRDefault="003C2534" w:rsidP="003C2534">
      <w:r>
        <w:t xml:space="preserve">    else:</w:t>
      </w:r>
    </w:p>
    <w:p w14:paraId="04545E26" w14:textId="77777777" w:rsidR="003C2534" w:rsidRDefault="003C2534" w:rsidP="003C2534">
      <w:r>
        <w:lastRenderedPageBreak/>
        <w:t xml:space="preserve">        assert </w:t>
      </w:r>
      <w:proofErr w:type="spellStart"/>
      <w:r>
        <w:t>v.emp_status.get</w:t>
      </w:r>
      <w:proofErr w:type="spellEnd"/>
      <w:r>
        <w:t>() == "Deactivated"</w:t>
      </w:r>
    </w:p>
    <w:p w14:paraId="33AC8643" w14:textId="77777777" w:rsidR="003C2534" w:rsidRDefault="003C2534" w:rsidP="003C2534"/>
    <w:p w14:paraId="7CA7837D" w14:textId="77777777" w:rsidR="003C2534" w:rsidRDefault="003C2534" w:rsidP="003C2534">
      <w:r>
        <w:t>def test_nonAdminPass_2():</w:t>
      </w:r>
    </w:p>
    <w:p w14:paraId="416C59BB" w14:textId="77777777" w:rsidR="003C2534" w:rsidRDefault="003C2534" w:rsidP="003C2534">
      <w:r>
        <w:t xml:space="preserve">    </w:t>
      </w:r>
      <w:proofErr w:type="spellStart"/>
      <w:r>
        <w:t>x.username.set</w:t>
      </w:r>
      <w:proofErr w:type="spellEnd"/>
      <w:r>
        <w:t>("2")</w:t>
      </w:r>
    </w:p>
    <w:p w14:paraId="74BB3691" w14:textId="77777777" w:rsidR="003C2534" w:rsidRDefault="003C2534" w:rsidP="003C2534">
      <w:r>
        <w:t xml:space="preserve">    </w:t>
      </w:r>
      <w:proofErr w:type="spellStart"/>
      <w:r>
        <w:t>x.user_pass.set</w:t>
      </w:r>
      <w:proofErr w:type="spellEnd"/>
      <w:r>
        <w:t>("test")</w:t>
      </w:r>
    </w:p>
    <w:p w14:paraId="4D295E7F" w14:textId="77777777" w:rsidR="003C2534" w:rsidRDefault="003C2534" w:rsidP="003C2534">
      <w:r>
        <w:t xml:space="preserve">    </w:t>
      </w:r>
      <w:proofErr w:type="spellStart"/>
      <w:r>
        <w:t>x.validate_user</w:t>
      </w:r>
      <w:proofErr w:type="spellEnd"/>
      <w:r>
        <w:t>()</w:t>
      </w:r>
    </w:p>
    <w:p w14:paraId="471B17DC" w14:textId="77777777" w:rsidR="003C2534" w:rsidRDefault="003C2534" w:rsidP="003C2534">
      <w:r>
        <w:t xml:space="preserve">    v = EmpDat_v5.View_Page(parent=</w:t>
      </w:r>
      <w:proofErr w:type="spellStart"/>
      <w:r>
        <w:t>x.container</w:t>
      </w:r>
      <w:proofErr w:type="spellEnd"/>
      <w:r>
        <w:t>, controller=x)</w:t>
      </w:r>
    </w:p>
    <w:p w14:paraId="756F3812"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46C712FC" w14:textId="77777777" w:rsidR="003C2534" w:rsidRDefault="003C2534" w:rsidP="003C2534">
      <w:r>
        <w:t xml:space="preserve">        assert </w:t>
      </w:r>
      <w:proofErr w:type="spellStart"/>
      <w:r>
        <w:t>v.permission.get</w:t>
      </w:r>
      <w:proofErr w:type="spellEnd"/>
      <w:r>
        <w:t>() == '1'</w:t>
      </w:r>
    </w:p>
    <w:p w14:paraId="5E301E8B" w14:textId="77777777" w:rsidR="003C2534" w:rsidRDefault="003C2534" w:rsidP="003C2534">
      <w:r>
        <w:t xml:space="preserve">    else:</w:t>
      </w:r>
    </w:p>
    <w:p w14:paraId="7710A1E5" w14:textId="77777777" w:rsidR="003C2534" w:rsidRDefault="003C2534" w:rsidP="003C2534">
      <w:r>
        <w:t xml:space="preserve">        assert </w:t>
      </w:r>
      <w:proofErr w:type="spellStart"/>
      <w:r>
        <w:t>v.permission.get</w:t>
      </w:r>
      <w:proofErr w:type="spellEnd"/>
      <w:r>
        <w:t>() == '2'</w:t>
      </w:r>
    </w:p>
    <w:p w14:paraId="541FC181" w14:textId="77777777" w:rsidR="003C2534" w:rsidRDefault="003C2534" w:rsidP="003C2534">
      <w:r>
        <w:t xml:space="preserve">    assert </w:t>
      </w:r>
      <w:proofErr w:type="spellStart"/>
      <w:r>
        <w:t>v.id.get</w:t>
      </w:r>
      <w:proofErr w:type="spellEnd"/>
      <w:r>
        <w:t xml:space="preserve">() == </w:t>
      </w:r>
      <w:proofErr w:type="spellStart"/>
      <w:r>
        <w:t>emp_dict</w:t>
      </w:r>
      <w:proofErr w:type="spellEnd"/>
      <w:r>
        <w:t>[</w:t>
      </w:r>
      <w:proofErr w:type="spellStart"/>
      <w:r>
        <w:t>x.username.get</w:t>
      </w:r>
      <w:proofErr w:type="spellEnd"/>
      <w:r>
        <w:t>()].</w:t>
      </w:r>
      <w:proofErr w:type="spellStart"/>
      <w:r>
        <w:t>get_id</w:t>
      </w:r>
      <w:proofErr w:type="spellEnd"/>
      <w:r>
        <w:t>()</w:t>
      </w:r>
    </w:p>
    <w:p w14:paraId="614F60AE" w14:textId="77777777" w:rsidR="003C2534" w:rsidRDefault="003C2534" w:rsidP="003C2534">
      <w:r>
        <w:t xml:space="preserve">    assert </w:t>
      </w:r>
      <w:proofErr w:type="spellStart"/>
      <w:r>
        <w:t>v.f_name.get</w:t>
      </w:r>
      <w:proofErr w:type="spellEnd"/>
      <w:r>
        <w:t xml:space="preserve">() == </w:t>
      </w:r>
      <w:proofErr w:type="spellStart"/>
      <w:r>
        <w:t>emp_dict</w:t>
      </w:r>
      <w:proofErr w:type="spellEnd"/>
      <w:r>
        <w:t>[</w:t>
      </w:r>
      <w:proofErr w:type="spellStart"/>
      <w:r>
        <w:t>x.username.get</w:t>
      </w:r>
      <w:proofErr w:type="spellEnd"/>
      <w:r>
        <w:t>()].</w:t>
      </w:r>
      <w:proofErr w:type="spellStart"/>
      <w:r>
        <w:t>get_first_name</w:t>
      </w:r>
      <w:proofErr w:type="spellEnd"/>
      <w:r>
        <w:t>()</w:t>
      </w:r>
    </w:p>
    <w:p w14:paraId="3D3CE5DA" w14:textId="77777777" w:rsidR="003C2534" w:rsidRDefault="003C2534" w:rsidP="003C2534">
      <w:r>
        <w:t xml:space="preserve">    assert </w:t>
      </w:r>
      <w:proofErr w:type="spellStart"/>
      <w:r>
        <w:t>v.l_name.get</w:t>
      </w:r>
      <w:proofErr w:type="spellEnd"/>
      <w:r>
        <w:t xml:space="preserve">() == </w:t>
      </w:r>
      <w:proofErr w:type="spellStart"/>
      <w:r>
        <w:t>emp_dict</w:t>
      </w:r>
      <w:proofErr w:type="spellEnd"/>
      <w:r>
        <w:t>[</w:t>
      </w:r>
      <w:proofErr w:type="spellStart"/>
      <w:r>
        <w:t>x.username.get</w:t>
      </w:r>
      <w:proofErr w:type="spellEnd"/>
      <w:r>
        <w:t>()].</w:t>
      </w:r>
      <w:proofErr w:type="spellStart"/>
      <w:r>
        <w:t>get_last_name</w:t>
      </w:r>
      <w:proofErr w:type="spellEnd"/>
      <w:r>
        <w:t>()</w:t>
      </w:r>
    </w:p>
    <w:p w14:paraId="644AB296" w14:textId="77777777" w:rsidR="003C2534" w:rsidRDefault="003C2534" w:rsidP="003C2534">
      <w:r>
        <w:t xml:space="preserve">    assert </w:t>
      </w:r>
      <w:proofErr w:type="spellStart"/>
      <w:r>
        <w:t>v.street.get</w:t>
      </w:r>
      <w:proofErr w:type="spellEnd"/>
      <w:r>
        <w:t xml:space="preserve">() == </w:t>
      </w:r>
      <w:proofErr w:type="spellStart"/>
      <w:r>
        <w:t>emp_dict</w:t>
      </w:r>
      <w:proofErr w:type="spellEnd"/>
      <w:r>
        <w:t>[</w:t>
      </w:r>
      <w:proofErr w:type="spellStart"/>
      <w:r>
        <w:t>x.username.get</w:t>
      </w:r>
      <w:proofErr w:type="spellEnd"/>
      <w:r>
        <w:t>()].</w:t>
      </w:r>
      <w:proofErr w:type="spellStart"/>
      <w:r>
        <w:t>get_address</w:t>
      </w:r>
      <w:proofErr w:type="spellEnd"/>
      <w:r>
        <w:t>()</w:t>
      </w:r>
    </w:p>
    <w:p w14:paraId="20B20EE5" w14:textId="77777777" w:rsidR="003C2534" w:rsidRDefault="003C2534" w:rsidP="003C2534">
      <w:r>
        <w:t xml:space="preserve">    assert </w:t>
      </w:r>
      <w:proofErr w:type="spellStart"/>
      <w:r>
        <w:t>v.city.get</w:t>
      </w:r>
      <w:proofErr w:type="spellEnd"/>
      <w:r>
        <w:t xml:space="preserve">() == </w:t>
      </w:r>
      <w:proofErr w:type="spellStart"/>
      <w:r>
        <w:t>emp_dict</w:t>
      </w:r>
      <w:proofErr w:type="spellEnd"/>
      <w:r>
        <w:t>[</w:t>
      </w:r>
      <w:proofErr w:type="spellStart"/>
      <w:r>
        <w:t>x.username.get</w:t>
      </w:r>
      <w:proofErr w:type="spellEnd"/>
      <w:r>
        <w:t>()].</w:t>
      </w:r>
      <w:proofErr w:type="spellStart"/>
      <w:r>
        <w:t>get_city</w:t>
      </w:r>
      <w:proofErr w:type="spellEnd"/>
      <w:r>
        <w:t>()</w:t>
      </w:r>
    </w:p>
    <w:p w14:paraId="69F217F8" w14:textId="77777777" w:rsidR="003C2534" w:rsidRDefault="003C2534" w:rsidP="003C2534">
      <w:r>
        <w:t xml:space="preserve">    assert </w:t>
      </w:r>
      <w:proofErr w:type="spellStart"/>
      <w:r>
        <w:t>v.emp_state.get</w:t>
      </w:r>
      <w:proofErr w:type="spellEnd"/>
      <w:r>
        <w:t xml:space="preserve">() == </w:t>
      </w:r>
      <w:proofErr w:type="spellStart"/>
      <w:r>
        <w:t>emp_dict</w:t>
      </w:r>
      <w:proofErr w:type="spellEnd"/>
      <w:r>
        <w:t>[</w:t>
      </w:r>
      <w:proofErr w:type="spellStart"/>
      <w:r>
        <w:t>x.username.get</w:t>
      </w:r>
      <w:proofErr w:type="spellEnd"/>
      <w:r>
        <w:t>()].</w:t>
      </w:r>
      <w:proofErr w:type="spellStart"/>
      <w:r>
        <w:t>get_state</w:t>
      </w:r>
      <w:proofErr w:type="spellEnd"/>
      <w:r>
        <w:t>()</w:t>
      </w:r>
    </w:p>
    <w:p w14:paraId="078E6874" w14:textId="77777777" w:rsidR="003C2534" w:rsidRDefault="003C2534" w:rsidP="003C2534">
      <w:r>
        <w:t xml:space="preserve">    assert </w:t>
      </w:r>
      <w:proofErr w:type="spellStart"/>
      <w:r>
        <w:t>v.zip.get</w:t>
      </w:r>
      <w:proofErr w:type="spellEnd"/>
      <w:r>
        <w:t xml:space="preserve">() == </w:t>
      </w:r>
      <w:proofErr w:type="spellStart"/>
      <w:r>
        <w:t>emp_dict</w:t>
      </w:r>
      <w:proofErr w:type="spellEnd"/>
      <w:r>
        <w:t>[</w:t>
      </w:r>
      <w:proofErr w:type="spellStart"/>
      <w:r>
        <w:t>x.username.get</w:t>
      </w:r>
      <w:proofErr w:type="spellEnd"/>
      <w:r>
        <w:t>()].</w:t>
      </w:r>
      <w:proofErr w:type="spellStart"/>
      <w:r>
        <w:t>get_zip</w:t>
      </w:r>
      <w:proofErr w:type="spellEnd"/>
      <w:r>
        <w:t>()</w:t>
      </w:r>
    </w:p>
    <w:p w14:paraId="7D49D811" w14:textId="77777777" w:rsidR="003C2534" w:rsidRDefault="003C2534" w:rsidP="003C2534">
      <w:r>
        <w:t xml:space="preserve">    assert </w:t>
      </w:r>
      <w:proofErr w:type="spellStart"/>
      <w:r>
        <w:t>v.classification.get</w:t>
      </w:r>
      <w:proofErr w:type="spellEnd"/>
      <w:r>
        <w:t xml:space="preserve">() == </w:t>
      </w:r>
      <w:proofErr w:type="spellStart"/>
      <w:r>
        <w:t>emp_dict</w:t>
      </w:r>
      <w:proofErr w:type="spellEnd"/>
      <w:r>
        <w:t>[</w:t>
      </w:r>
      <w:proofErr w:type="spellStart"/>
      <w:r>
        <w:t>x.username.get</w:t>
      </w:r>
      <w:proofErr w:type="spellEnd"/>
      <w:r>
        <w:t>()].</w:t>
      </w:r>
      <w:proofErr w:type="spellStart"/>
      <w:r>
        <w:t>get_class</w:t>
      </w:r>
      <w:proofErr w:type="spellEnd"/>
      <w:r>
        <w:t>()</w:t>
      </w:r>
    </w:p>
    <w:p w14:paraId="14F311A5" w14:textId="77777777" w:rsidR="003C2534" w:rsidRDefault="003C2534" w:rsidP="003C2534">
      <w:r>
        <w:t xml:space="preserve">    assert </w:t>
      </w:r>
      <w:proofErr w:type="spellStart"/>
      <w:r>
        <w:t>v.hourly.get</w:t>
      </w:r>
      <w:proofErr w:type="spellEnd"/>
      <w:r>
        <w:t>() == str(</w:t>
      </w:r>
      <w:proofErr w:type="spellStart"/>
      <w:r>
        <w:t>emp_dict</w:t>
      </w:r>
      <w:proofErr w:type="spellEnd"/>
      <w:r>
        <w:t>[</w:t>
      </w:r>
      <w:proofErr w:type="spellStart"/>
      <w:r>
        <w:t>x.username.get</w:t>
      </w:r>
      <w:proofErr w:type="spellEnd"/>
      <w:r>
        <w:t>()].</w:t>
      </w:r>
      <w:proofErr w:type="spellStart"/>
      <w:r>
        <w:t>get_hourly_rate</w:t>
      </w:r>
      <w:proofErr w:type="spellEnd"/>
      <w:r>
        <w:t>())</w:t>
      </w:r>
    </w:p>
    <w:p w14:paraId="4BF89805" w14:textId="77777777" w:rsidR="003C2534" w:rsidRDefault="003C2534" w:rsidP="003C2534">
      <w:r>
        <w:t xml:space="preserve">    assert </w:t>
      </w:r>
      <w:proofErr w:type="spellStart"/>
      <w:r>
        <w:t>v.commissioned.get</w:t>
      </w:r>
      <w:proofErr w:type="spellEnd"/>
      <w:r>
        <w:t>() == str(</w:t>
      </w:r>
      <w:proofErr w:type="spellStart"/>
      <w:r>
        <w:t>emp_dict</w:t>
      </w:r>
      <w:proofErr w:type="spellEnd"/>
      <w:r>
        <w:t>[</w:t>
      </w:r>
      <w:proofErr w:type="spellStart"/>
      <w:r>
        <w:t>x.username.get</w:t>
      </w:r>
      <w:proofErr w:type="spellEnd"/>
      <w:r>
        <w:t>()].</w:t>
      </w:r>
      <w:proofErr w:type="spellStart"/>
      <w:r>
        <w:t>get_commission_rate</w:t>
      </w:r>
      <w:proofErr w:type="spellEnd"/>
      <w:r>
        <w:t>())</w:t>
      </w:r>
    </w:p>
    <w:p w14:paraId="1AECD0AF" w14:textId="77777777" w:rsidR="003C2534" w:rsidRDefault="003C2534" w:rsidP="003C2534">
      <w:r>
        <w:t xml:space="preserve">    assert </w:t>
      </w:r>
      <w:proofErr w:type="spellStart"/>
      <w:r>
        <w:t>v.salary.get</w:t>
      </w:r>
      <w:proofErr w:type="spellEnd"/>
      <w:r>
        <w:t>() == str(</w:t>
      </w:r>
      <w:proofErr w:type="spellStart"/>
      <w:r>
        <w:t>emp_dict</w:t>
      </w:r>
      <w:proofErr w:type="spellEnd"/>
      <w:r>
        <w:t>[</w:t>
      </w:r>
      <w:proofErr w:type="spellStart"/>
      <w:r>
        <w:t>x.username.get</w:t>
      </w:r>
      <w:proofErr w:type="spellEnd"/>
      <w:r>
        <w:t>()].</w:t>
      </w:r>
      <w:proofErr w:type="spellStart"/>
      <w:r>
        <w:t>get_salary</w:t>
      </w:r>
      <w:proofErr w:type="spellEnd"/>
      <w:r>
        <w:t>())</w:t>
      </w:r>
    </w:p>
    <w:p w14:paraId="0A0E8D63" w14:textId="77777777" w:rsidR="003C2534" w:rsidRDefault="003C2534" w:rsidP="003C2534">
      <w:r>
        <w:t xml:space="preserve">    assert </w:t>
      </w:r>
      <w:proofErr w:type="spellStart"/>
      <w:r>
        <w:t>v.o_phone.get</w:t>
      </w:r>
      <w:proofErr w:type="spellEnd"/>
      <w:r>
        <w:t xml:space="preserve">() == </w:t>
      </w:r>
      <w:proofErr w:type="spellStart"/>
      <w:r>
        <w:t>emp_dict</w:t>
      </w:r>
      <w:proofErr w:type="spellEnd"/>
      <w:r>
        <w:t>[</w:t>
      </w:r>
      <w:proofErr w:type="spellStart"/>
      <w:r>
        <w:t>x.username.get</w:t>
      </w:r>
      <w:proofErr w:type="spellEnd"/>
      <w:r>
        <w:t>()].</w:t>
      </w:r>
      <w:proofErr w:type="spellStart"/>
      <w:r>
        <w:t>get_office_phone</w:t>
      </w:r>
      <w:proofErr w:type="spellEnd"/>
      <w:r>
        <w:t>()</w:t>
      </w:r>
    </w:p>
    <w:p w14:paraId="6B52D133" w14:textId="77777777" w:rsidR="003C2534" w:rsidRDefault="003C2534" w:rsidP="003C2534">
      <w:r>
        <w:t xml:space="preserve">    assert </w:t>
      </w:r>
      <w:proofErr w:type="spellStart"/>
      <w:r>
        <w:t>v.o_email.get</w:t>
      </w:r>
      <w:proofErr w:type="spellEnd"/>
      <w:r>
        <w:t xml:space="preserve">() == </w:t>
      </w:r>
      <w:proofErr w:type="spellStart"/>
      <w:r>
        <w:t>emp_dict</w:t>
      </w:r>
      <w:proofErr w:type="spellEnd"/>
      <w:r>
        <w:t>[</w:t>
      </w:r>
      <w:proofErr w:type="spellStart"/>
      <w:r>
        <w:t>x.username.get</w:t>
      </w:r>
      <w:proofErr w:type="spellEnd"/>
      <w:r>
        <w:t>()].</w:t>
      </w:r>
      <w:proofErr w:type="spellStart"/>
      <w:r>
        <w:t>get_office_email</w:t>
      </w:r>
      <w:proofErr w:type="spellEnd"/>
      <w:r>
        <w:t>()</w:t>
      </w:r>
    </w:p>
    <w:p w14:paraId="6330813E" w14:textId="77777777" w:rsidR="003C2534" w:rsidRDefault="003C2534" w:rsidP="003C2534">
      <w:r>
        <w:t xml:space="preserve">    assert </w:t>
      </w:r>
      <w:proofErr w:type="spellStart"/>
      <w:r>
        <w:t>v.p_phone.get</w:t>
      </w:r>
      <w:proofErr w:type="spellEnd"/>
      <w:r>
        <w:t xml:space="preserve">() == </w:t>
      </w:r>
      <w:proofErr w:type="spellStart"/>
      <w:r>
        <w:t>emp_dict</w:t>
      </w:r>
      <w:proofErr w:type="spellEnd"/>
      <w:r>
        <w:t>[</w:t>
      </w:r>
      <w:proofErr w:type="spellStart"/>
      <w:r>
        <w:t>x.username.get</w:t>
      </w:r>
      <w:proofErr w:type="spellEnd"/>
      <w:r>
        <w:t>()].</w:t>
      </w:r>
      <w:proofErr w:type="spellStart"/>
      <w:r>
        <w:t>get_personal_phone</w:t>
      </w:r>
      <w:proofErr w:type="spellEnd"/>
      <w:r>
        <w:t>()</w:t>
      </w:r>
    </w:p>
    <w:p w14:paraId="56DB2122" w14:textId="77777777" w:rsidR="003C2534" w:rsidRDefault="003C2534" w:rsidP="003C2534">
      <w:r>
        <w:t xml:space="preserve">    assert </w:t>
      </w:r>
      <w:proofErr w:type="spellStart"/>
      <w:r>
        <w:t>v.p_email.get</w:t>
      </w:r>
      <w:proofErr w:type="spellEnd"/>
      <w:r>
        <w:t xml:space="preserve">() == </w:t>
      </w:r>
      <w:proofErr w:type="spellStart"/>
      <w:r>
        <w:t>emp_dict</w:t>
      </w:r>
      <w:proofErr w:type="spellEnd"/>
      <w:r>
        <w:t>[</w:t>
      </w:r>
      <w:proofErr w:type="spellStart"/>
      <w:r>
        <w:t>x.username.get</w:t>
      </w:r>
      <w:proofErr w:type="spellEnd"/>
      <w:r>
        <w:t>()].</w:t>
      </w:r>
      <w:proofErr w:type="spellStart"/>
      <w:r>
        <w:t>get_personal_email</w:t>
      </w:r>
      <w:proofErr w:type="spellEnd"/>
      <w:r>
        <w:t>()</w:t>
      </w:r>
    </w:p>
    <w:p w14:paraId="2F92E7A0" w14:textId="77777777" w:rsidR="003C2534" w:rsidRDefault="003C2534" w:rsidP="003C2534">
      <w:r>
        <w:t xml:space="preserve">    assert </w:t>
      </w:r>
      <w:proofErr w:type="spellStart"/>
      <w:r>
        <w:t>v.dob.get</w:t>
      </w:r>
      <w:proofErr w:type="spellEnd"/>
      <w:r>
        <w:t xml:space="preserve">() == </w:t>
      </w:r>
      <w:proofErr w:type="spellStart"/>
      <w:r>
        <w:t>emp_dict</w:t>
      </w:r>
      <w:proofErr w:type="spellEnd"/>
      <w:r>
        <w:t>[</w:t>
      </w:r>
      <w:proofErr w:type="spellStart"/>
      <w:r>
        <w:t>x.username.get</w:t>
      </w:r>
      <w:proofErr w:type="spellEnd"/>
      <w:r>
        <w:t>()].</w:t>
      </w:r>
      <w:proofErr w:type="spellStart"/>
      <w:r>
        <w:t>get_dob</w:t>
      </w:r>
      <w:proofErr w:type="spellEnd"/>
      <w:r>
        <w:t>()</w:t>
      </w:r>
    </w:p>
    <w:p w14:paraId="31CCA989" w14:textId="77777777" w:rsidR="003C2534" w:rsidRDefault="003C2534" w:rsidP="003C2534">
      <w:r>
        <w:t xml:space="preserve">    assert </w:t>
      </w:r>
      <w:proofErr w:type="spellStart"/>
      <w:r>
        <w:t>v.ssn.get</w:t>
      </w:r>
      <w:proofErr w:type="spellEnd"/>
      <w:r>
        <w:t xml:space="preserve">() == </w:t>
      </w:r>
      <w:proofErr w:type="spellStart"/>
      <w:r>
        <w:t>emp_dict</w:t>
      </w:r>
      <w:proofErr w:type="spellEnd"/>
      <w:r>
        <w:t>[</w:t>
      </w:r>
      <w:proofErr w:type="spellStart"/>
      <w:r>
        <w:t>x.username.get</w:t>
      </w:r>
      <w:proofErr w:type="spellEnd"/>
      <w:r>
        <w:t>()].</w:t>
      </w:r>
      <w:proofErr w:type="spellStart"/>
      <w:r>
        <w:t>get_ssn</w:t>
      </w:r>
      <w:proofErr w:type="spellEnd"/>
      <w:r>
        <w:t>()</w:t>
      </w:r>
    </w:p>
    <w:p w14:paraId="1390C064" w14:textId="77777777" w:rsidR="003C2534" w:rsidRDefault="003C2534" w:rsidP="003C2534">
      <w:r>
        <w:t xml:space="preserve">    assert </w:t>
      </w:r>
      <w:proofErr w:type="spellStart"/>
      <w:r>
        <w:t>v.pay_type.get</w:t>
      </w:r>
      <w:proofErr w:type="spellEnd"/>
      <w:r>
        <w:t xml:space="preserve">() == </w:t>
      </w:r>
      <w:proofErr w:type="spellStart"/>
      <w:r>
        <w:t>emp_dict</w:t>
      </w:r>
      <w:proofErr w:type="spellEnd"/>
      <w:r>
        <w:t>[</w:t>
      </w:r>
      <w:proofErr w:type="spellStart"/>
      <w:r>
        <w:t>x.username.get</w:t>
      </w:r>
      <w:proofErr w:type="spellEnd"/>
      <w:r>
        <w:t>()].</w:t>
      </w:r>
      <w:proofErr w:type="spellStart"/>
      <w:r>
        <w:t>get_pay_method</w:t>
      </w:r>
      <w:proofErr w:type="spellEnd"/>
      <w:r>
        <w:t>()</w:t>
      </w:r>
    </w:p>
    <w:p w14:paraId="33318B14" w14:textId="77777777" w:rsidR="003C2534" w:rsidRDefault="003C2534" w:rsidP="003C2534">
      <w:r>
        <w:t xml:space="preserve">    assert </w:t>
      </w:r>
      <w:proofErr w:type="spellStart"/>
      <w:r>
        <w:t>v.routing_num.get</w:t>
      </w:r>
      <w:proofErr w:type="spellEnd"/>
      <w:r>
        <w:t xml:space="preserve">() == </w:t>
      </w:r>
      <w:proofErr w:type="spellStart"/>
      <w:r>
        <w:t>emp_dict</w:t>
      </w:r>
      <w:proofErr w:type="spellEnd"/>
      <w:r>
        <w:t>[</w:t>
      </w:r>
      <w:proofErr w:type="spellStart"/>
      <w:r>
        <w:t>x.username.get</w:t>
      </w:r>
      <w:proofErr w:type="spellEnd"/>
      <w:r>
        <w:t>()].</w:t>
      </w:r>
      <w:proofErr w:type="spellStart"/>
      <w:r>
        <w:t>get_routing</w:t>
      </w:r>
      <w:proofErr w:type="spellEnd"/>
      <w:r>
        <w:t>()</w:t>
      </w:r>
    </w:p>
    <w:p w14:paraId="0EB15470" w14:textId="77777777" w:rsidR="003C2534" w:rsidRDefault="003C2534" w:rsidP="003C2534">
      <w:r>
        <w:t xml:space="preserve">    assert </w:t>
      </w:r>
      <w:proofErr w:type="spellStart"/>
      <w:r>
        <w:t>v.account_entry.get</w:t>
      </w:r>
      <w:proofErr w:type="spellEnd"/>
      <w:r>
        <w:t xml:space="preserve">() == </w:t>
      </w:r>
      <w:proofErr w:type="spellStart"/>
      <w:r>
        <w:t>emp_dict</w:t>
      </w:r>
      <w:proofErr w:type="spellEnd"/>
      <w:r>
        <w:t>[</w:t>
      </w:r>
      <w:proofErr w:type="spellStart"/>
      <w:r>
        <w:t>x.username.get</w:t>
      </w:r>
      <w:proofErr w:type="spellEnd"/>
      <w:r>
        <w:t>()].</w:t>
      </w:r>
      <w:proofErr w:type="spellStart"/>
      <w:r>
        <w:t>get_account</w:t>
      </w:r>
      <w:proofErr w:type="spellEnd"/>
      <w:r>
        <w:t>()</w:t>
      </w:r>
    </w:p>
    <w:p w14:paraId="4400FBD1" w14:textId="77777777" w:rsidR="003C2534" w:rsidRDefault="003C2534" w:rsidP="003C2534">
      <w:r>
        <w:t xml:space="preserve">    assert </w:t>
      </w:r>
      <w:proofErr w:type="spellStart"/>
      <w:r>
        <w:t>v.emp_title.get</w:t>
      </w:r>
      <w:proofErr w:type="spellEnd"/>
      <w:r>
        <w:t xml:space="preserve">() == </w:t>
      </w:r>
      <w:proofErr w:type="spellStart"/>
      <w:r>
        <w:t>emp_dict</w:t>
      </w:r>
      <w:proofErr w:type="spellEnd"/>
      <w:r>
        <w:t>[</w:t>
      </w:r>
      <w:proofErr w:type="spellStart"/>
      <w:r>
        <w:t>x.username.get</w:t>
      </w:r>
      <w:proofErr w:type="spellEnd"/>
      <w:r>
        <w:t>()].</w:t>
      </w:r>
      <w:proofErr w:type="spellStart"/>
      <w:r>
        <w:t>get_title</w:t>
      </w:r>
      <w:proofErr w:type="spellEnd"/>
      <w:r>
        <w:t>()</w:t>
      </w:r>
    </w:p>
    <w:p w14:paraId="74C9646D" w14:textId="77777777" w:rsidR="003C2534" w:rsidRDefault="003C2534" w:rsidP="003C2534">
      <w:r>
        <w:t xml:space="preserve">    assert </w:t>
      </w:r>
      <w:proofErr w:type="spellStart"/>
      <w:r>
        <w:t>v.emp_dept.get</w:t>
      </w:r>
      <w:proofErr w:type="spellEnd"/>
      <w:r>
        <w:t xml:space="preserve">() == </w:t>
      </w:r>
      <w:proofErr w:type="spellStart"/>
      <w:r>
        <w:t>emp_dict</w:t>
      </w:r>
      <w:proofErr w:type="spellEnd"/>
      <w:r>
        <w:t>[</w:t>
      </w:r>
      <w:proofErr w:type="spellStart"/>
      <w:r>
        <w:t>x.username.get</w:t>
      </w:r>
      <w:proofErr w:type="spellEnd"/>
      <w:r>
        <w:t>()].</w:t>
      </w:r>
      <w:proofErr w:type="spellStart"/>
      <w:r>
        <w:t>get_dept</w:t>
      </w:r>
      <w:proofErr w:type="spellEnd"/>
      <w:r>
        <w:t>()</w:t>
      </w:r>
    </w:p>
    <w:p w14:paraId="6D1EB231" w14:textId="77777777" w:rsidR="003C2534" w:rsidRDefault="003C2534" w:rsidP="003C2534">
      <w:r>
        <w:t xml:space="preserve">    assert </w:t>
      </w:r>
      <w:proofErr w:type="spellStart"/>
      <w:r>
        <w:t>v.start_date.get</w:t>
      </w:r>
      <w:proofErr w:type="spellEnd"/>
      <w:r>
        <w:t xml:space="preserve">() == </w:t>
      </w:r>
      <w:proofErr w:type="spellStart"/>
      <w:r>
        <w:t>emp_dict</w:t>
      </w:r>
      <w:proofErr w:type="spellEnd"/>
      <w:r>
        <w:t>[</w:t>
      </w:r>
      <w:proofErr w:type="spellStart"/>
      <w:r>
        <w:t>x.username.get</w:t>
      </w:r>
      <w:proofErr w:type="spellEnd"/>
      <w:r>
        <w:t>()].</w:t>
      </w:r>
      <w:proofErr w:type="spellStart"/>
      <w:r>
        <w:t>get_start</w:t>
      </w:r>
      <w:proofErr w:type="spellEnd"/>
      <w:r>
        <w:t>()</w:t>
      </w:r>
    </w:p>
    <w:p w14:paraId="4DA6E0BC" w14:textId="77777777" w:rsidR="003C2534" w:rsidRDefault="003C2534" w:rsidP="003C2534">
      <w:r>
        <w:t xml:space="preserve">    assert </w:t>
      </w:r>
      <w:proofErr w:type="spellStart"/>
      <w:r>
        <w:t>v.end_date.get</w:t>
      </w:r>
      <w:proofErr w:type="spellEnd"/>
      <w:r>
        <w:t>() == str(</w:t>
      </w:r>
      <w:proofErr w:type="spellStart"/>
      <w:r>
        <w:t>emp_dict</w:t>
      </w:r>
      <w:proofErr w:type="spellEnd"/>
      <w:r>
        <w:t>[</w:t>
      </w:r>
      <w:proofErr w:type="spellStart"/>
      <w:r>
        <w:t>x.username.get</w:t>
      </w:r>
      <w:proofErr w:type="spellEnd"/>
      <w:r>
        <w:t>()].</w:t>
      </w:r>
      <w:proofErr w:type="spellStart"/>
      <w:r>
        <w:t>get_end</w:t>
      </w:r>
      <w:proofErr w:type="spellEnd"/>
      <w:r>
        <w:t>())</w:t>
      </w:r>
    </w:p>
    <w:p w14:paraId="16086B89"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5C121513" w14:textId="77777777" w:rsidR="003C2534" w:rsidRDefault="003C2534" w:rsidP="003C2534">
      <w:r>
        <w:t xml:space="preserve">        assert </w:t>
      </w:r>
      <w:proofErr w:type="spellStart"/>
      <w:r>
        <w:t>v.emp_status.get</w:t>
      </w:r>
      <w:proofErr w:type="spellEnd"/>
      <w:r>
        <w:t>() == "Active"</w:t>
      </w:r>
    </w:p>
    <w:p w14:paraId="3CBF5D7C" w14:textId="77777777" w:rsidR="003C2534" w:rsidRDefault="003C2534" w:rsidP="003C2534">
      <w:r>
        <w:t xml:space="preserve">    else:</w:t>
      </w:r>
    </w:p>
    <w:p w14:paraId="147220E3" w14:textId="77777777" w:rsidR="003C2534" w:rsidRDefault="003C2534" w:rsidP="003C2534">
      <w:r>
        <w:t xml:space="preserve">        assert </w:t>
      </w:r>
      <w:proofErr w:type="spellStart"/>
      <w:r>
        <w:t>v.emp_status.get</w:t>
      </w:r>
      <w:proofErr w:type="spellEnd"/>
      <w:r>
        <w:t>() == "Deactivated"</w:t>
      </w:r>
    </w:p>
    <w:p w14:paraId="796458D6" w14:textId="77777777" w:rsidR="003C2534" w:rsidRDefault="003C2534" w:rsidP="003C2534">
      <w:r>
        <w:t>def test_nonAdminPass_3():</w:t>
      </w:r>
    </w:p>
    <w:p w14:paraId="19B108AC" w14:textId="77777777" w:rsidR="003C2534" w:rsidRDefault="003C2534" w:rsidP="003C2534">
      <w:r>
        <w:t xml:space="preserve">    </w:t>
      </w:r>
      <w:proofErr w:type="spellStart"/>
      <w:r>
        <w:t>x.username.set</w:t>
      </w:r>
      <w:proofErr w:type="spellEnd"/>
      <w:r>
        <w:t>("3")</w:t>
      </w:r>
    </w:p>
    <w:p w14:paraId="37A67CEF" w14:textId="77777777" w:rsidR="003C2534" w:rsidRDefault="003C2534" w:rsidP="003C2534">
      <w:r>
        <w:lastRenderedPageBreak/>
        <w:t xml:space="preserve">    </w:t>
      </w:r>
      <w:proofErr w:type="spellStart"/>
      <w:r>
        <w:t>x.user_pass.set</w:t>
      </w:r>
      <w:proofErr w:type="spellEnd"/>
      <w:r>
        <w:t>("test")</w:t>
      </w:r>
    </w:p>
    <w:p w14:paraId="0913BD7C" w14:textId="77777777" w:rsidR="003C2534" w:rsidRDefault="003C2534" w:rsidP="003C2534">
      <w:r>
        <w:t xml:space="preserve">    </w:t>
      </w:r>
      <w:proofErr w:type="spellStart"/>
      <w:r>
        <w:t>x.validate_user</w:t>
      </w:r>
      <w:proofErr w:type="spellEnd"/>
      <w:r>
        <w:t>()</w:t>
      </w:r>
    </w:p>
    <w:p w14:paraId="5558FDA9" w14:textId="77777777" w:rsidR="003C2534" w:rsidRDefault="003C2534" w:rsidP="003C2534">
      <w:r>
        <w:t xml:space="preserve">    v = EmpDat_v5.View_Page(parent=</w:t>
      </w:r>
      <w:proofErr w:type="spellStart"/>
      <w:r>
        <w:t>x.container</w:t>
      </w:r>
      <w:proofErr w:type="spellEnd"/>
      <w:r>
        <w:t>, controller=x)</w:t>
      </w:r>
    </w:p>
    <w:p w14:paraId="52081E66"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1C831F60" w14:textId="77777777" w:rsidR="003C2534" w:rsidRDefault="003C2534" w:rsidP="003C2534">
      <w:r>
        <w:t xml:space="preserve">        assert </w:t>
      </w:r>
      <w:proofErr w:type="spellStart"/>
      <w:r>
        <w:t>v.permission.get</w:t>
      </w:r>
      <w:proofErr w:type="spellEnd"/>
      <w:r>
        <w:t>() == '1'</w:t>
      </w:r>
    </w:p>
    <w:p w14:paraId="6D576410" w14:textId="77777777" w:rsidR="003C2534" w:rsidRDefault="003C2534" w:rsidP="003C2534">
      <w:r>
        <w:t xml:space="preserve">    else:</w:t>
      </w:r>
    </w:p>
    <w:p w14:paraId="4CA6B0E0" w14:textId="77777777" w:rsidR="003C2534" w:rsidRDefault="003C2534" w:rsidP="003C2534">
      <w:r>
        <w:t xml:space="preserve">        assert </w:t>
      </w:r>
      <w:proofErr w:type="spellStart"/>
      <w:r>
        <w:t>v.permission.get</w:t>
      </w:r>
      <w:proofErr w:type="spellEnd"/>
      <w:r>
        <w:t>() == '2'</w:t>
      </w:r>
    </w:p>
    <w:p w14:paraId="31DC4CFB" w14:textId="77777777" w:rsidR="003C2534" w:rsidRDefault="003C2534" w:rsidP="003C2534">
      <w:r>
        <w:t xml:space="preserve">    assert </w:t>
      </w:r>
      <w:proofErr w:type="spellStart"/>
      <w:r>
        <w:t>v.id.get</w:t>
      </w:r>
      <w:proofErr w:type="spellEnd"/>
      <w:r>
        <w:t xml:space="preserve">() == </w:t>
      </w:r>
      <w:proofErr w:type="spellStart"/>
      <w:r>
        <w:t>emp_dict</w:t>
      </w:r>
      <w:proofErr w:type="spellEnd"/>
      <w:r>
        <w:t>[</w:t>
      </w:r>
      <w:proofErr w:type="spellStart"/>
      <w:r>
        <w:t>x.username.get</w:t>
      </w:r>
      <w:proofErr w:type="spellEnd"/>
      <w:r>
        <w:t>()].</w:t>
      </w:r>
      <w:proofErr w:type="spellStart"/>
      <w:r>
        <w:t>get_id</w:t>
      </w:r>
      <w:proofErr w:type="spellEnd"/>
      <w:r>
        <w:t>()</w:t>
      </w:r>
    </w:p>
    <w:p w14:paraId="6B81F739" w14:textId="77777777" w:rsidR="003C2534" w:rsidRDefault="003C2534" w:rsidP="003C2534">
      <w:r>
        <w:t xml:space="preserve">    assert </w:t>
      </w:r>
      <w:proofErr w:type="spellStart"/>
      <w:r>
        <w:t>v.f_name.get</w:t>
      </w:r>
      <w:proofErr w:type="spellEnd"/>
      <w:r>
        <w:t xml:space="preserve">() == </w:t>
      </w:r>
      <w:proofErr w:type="spellStart"/>
      <w:r>
        <w:t>emp_dict</w:t>
      </w:r>
      <w:proofErr w:type="spellEnd"/>
      <w:r>
        <w:t>[</w:t>
      </w:r>
      <w:proofErr w:type="spellStart"/>
      <w:r>
        <w:t>x.username.get</w:t>
      </w:r>
      <w:proofErr w:type="spellEnd"/>
      <w:r>
        <w:t>()].</w:t>
      </w:r>
      <w:proofErr w:type="spellStart"/>
      <w:r>
        <w:t>get_first_name</w:t>
      </w:r>
      <w:proofErr w:type="spellEnd"/>
      <w:r>
        <w:t>()</w:t>
      </w:r>
    </w:p>
    <w:p w14:paraId="73F62ED4" w14:textId="77777777" w:rsidR="003C2534" w:rsidRDefault="003C2534" w:rsidP="003C2534">
      <w:r>
        <w:t xml:space="preserve">    assert </w:t>
      </w:r>
      <w:proofErr w:type="spellStart"/>
      <w:r>
        <w:t>v.l_name.get</w:t>
      </w:r>
      <w:proofErr w:type="spellEnd"/>
      <w:r>
        <w:t xml:space="preserve">() == </w:t>
      </w:r>
      <w:proofErr w:type="spellStart"/>
      <w:r>
        <w:t>emp_dict</w:t>
      </w:r>
      <w:proofErr w:type="spellEnd"/>
      <w:r>
        <w:t>[</w:t>
      </w:r>
      <w:proofErr w:type="spellStart"/>
      <w:r>
        <w:t>x.username.get</w:t>
      </w:r>
      <w:proofErr w:type="spellEnd"/>
      <w:r>
        <w:t>()].</w:t>
      </w:r>
      <w:proofErr w:type="spellStart"/>
      <w:r>
        <w:t>get_last_name</w:t>
      </w:r>
      <w:proofErr w:type="spellEnd"/>
      <w:r>
        <w:t>()</w:t>
      </w:r>
    </w:p>
    <w:p w14:paraId="466F7539" w14:textId="77777777" w:rsidR="003C2534" w:rsidRDefault="003C2534" w:rsidP="003C2534">
      <w:r>
        <w:t xml:space="preserve">    assert </w:t>
      </w:r>
      <w:proofErr w:type="spellStart"/>
      <w:r>
        <w:t>v.street.get</w:t>
      </w:r>
      <w:proofErr w:type="spellEnd"/>
      <w:r>
        <w:t xml:space="preserve">() == </w:t>
      </w:r>
      <w:proofErr w:type="spellStart"/>
      <w:r>
        <w:t>emp_dict</w:t>
      </w:r>
      <w:proofErr w:type="spellEnd"/>
      <w:r>
        <w:t>[</w:t>
      </w:r>
      <w:proofErr w:type="spellStart"/>
      <w:r>
        <w:t>x.username.get</w:t>
      </w:r>
      <w:proofErr w:type="spellEnd"/>
      <w:r>
        <w:t>()].</w:t>
      </w:r>
      <w:proofErr w:type="spellStart"/>
      <w:r>
        <w:t>get_address</w:t>
      </w:r>
      <w:proofErr w:type="spellEnd"/>
      <w:r>
        <w:t>()</w:t>
      </w:r>
    </w:p>
    <w:p w14:paraId="3CF0EF70" w14:textId="77777777" w:rsidR="003C2534" w:rsidRDefault="003C2534" w:rsidP="003C2534">
      <w:r>
        <w:t xml:space="preserve">    assert </w:t>
      </w:r>
      <w:proofErr w:type="spellStart"/>
      <w:r>
        <w:t>v.city.get</w:t>
      </w:r>
      <w:proofErr w:type="spellEnd"/>
      <w:r>
        <w:t xml:space="preserve">() == </w:t>
      </w:r>
      <w:proofErr w:type="spellStart"/>
      <w:r>
        <w:t>emp_dict</w:t>
      </w:r>
      <w:proofErr w:type="spellEnd"/>
      <w:r>
        <w:t>[</w:t>
      </w:r>
      <w:proofErr w:type="spellStart"/>
      <w:r>
        <w:t>x.username.get</w:t>
      </w:r>
      <w:proofErr w:type="spellEnd"/>
      <w:r>
        <w:t>()].</w:t>
      </w:r>
      <w:proofErr w:type="spellStart"/>
      <w:r>
        <w:t>get_city</w:t>
      </w:r>
      <w:proofErr w:type="spellEnd"/>
      <w:r>
        <w:t>()</w:t>
      </w:r>
    </w:p>
    <w:p w14:paraId="021E6C77" w14:textId="77777777" w:rsidR="003C2534" w:rsidRDefault="003C2534" w:rsidP="003C2534">
      <w:r>
        <w:t xml:space="preserve">    assert </w:t>
      </w:r>
      <w:proofErr w:type="spellStart"/>
      <w:r>
        <w:t>v.emp_state.get</w:t>
      </w:r>
      <w:proofErr w:type="spellEnd"/>
      <w:r>
        <w:t xml:space="preserve">() == </w:t>
      </w:r>
      <w:proofErr w:type="spellStart"/>
      <w:r>
        <w:t>emp_dict</w:t>
      </w:r>
      <w:proofErr w:type="spellEnd"/>
      <w:r>
        <w:t>[</w:t>
      </w:r>
      <w:proofErr w:type="spellStart"/>
      <w:r>
        <w:t>x.username.get</w:t>
      </w:r>
      <w:proofErr w:type="spellEnd"/>
      <w:r>
        <w:t>()].</w:t>
      </w:r>
      <w:proofErr w:type="spellStart"/>
      <w:r>
        <w:t>get_state</w:t>
      </w:r>
      <w:proofErr w:type="spellEnd"/>
      <w:r>
        <w:t>()</w:t>
      </w:r>
    </w:p>
    <w:p w14:paraId="6433BD5D" w14:textId="77777777" w:rsidR="003C2534" w:rsidRDefault="003C2534" w:rsidP="003C2534">
      <w:r>
        <w:t xml:space="preserve">    assert </w:t>
      </w:r>
      <w:proofErr w:type="spellStart"/>
      <w:r>
        <w:t>v.zip.get</w:t>
      </w:r>
      <w:proofErr w:type="spellEnd"/>
      <w:r>
        <w:t xml:space="preserve">() == </w:t>
      </w:r>
      <w:proofErr w:type="spellStart"/>
      <w:r>
        <w:t>emp_dict</w:t>
      </w:r>
      <w:proofErr w:type="spellEnd"/>
      <w:r>
        <w:t>[</w:t>
      </w:r>
      <w:proofErr w:type="spellStart"/>
      <w:r>
        <w:t>x.username.get</w:t>
      </w:r>
      <w:proofErr w:type="spellEnd"/>
      <w:r>
        <w:t>()].</w:t>
      </w:r>
      <w:proofErr w:type="spellStart"/>
      <w:r>
        <w:t>get_zip</w:t>
      </w:r>
      <w:proofErr w:type="spellEnd"/>
      <w:r>
        <w:t>()</w:t>
      </w:r>
    </w:p>
    <w:p w14:paraId="2FF4721A" w14:textId="77777777" w:rsidR="003C2534" w:rsidRDefault="003C2534" w:rsidP="003C2534">
      <w:r>
        <w:t xml:space="preserve">    assert </w:t>
      </w:r>
      <w:proofErr w:type="spellStart"/>
      <w:r>
        <w:t>v.classification.get</w:t>
      </w:r>
      <w:proofErr w:type="spellEnd"/>
      <w:r>
        <w:t xml:space="preserve">() == </w:t>
      </w:r>
      <w:proofErr w:type="spellStart"/>
      <w:r>
        <w:t>emp_dict</w:t>
      </w:r>
      <w:proofErr w:type="spellEnd"/>
      <w:r>
        <w:t>[</w:t>
      </w:r>
      <w:proofErr w:type="spellStart"/>
      <w:r>
        <w:t>x.username.get</w:t>
      </w:r>
      <w:proofErr w:type="spellEnd"/>
      <w:r>
        <w:t>()].</w:t>
      </w:r>
      <w:proofErr w:type="spellStart"/>
      <w:r>
        <w:t>get_class</w:t>
      </w:r>
      <w:proofErr w:type="spellEnd"/>
      <w:r>
        <w:t>()</w:t>
      </w:r>
    </w:p>
    <w:p w14:paraId="4FCA2DB4" w14:textId="77777777" w:rsidR="003C2534" w:rsidRDefault="003C2534" w:rsidP="003C2534">
      <w:r>
        <w:t xml:space="preserve">    assert </w:t>
      </w:r>
      <w:proofErr w:type="spellStart"/>
      <w:r>
        <w:t>v.hourly.get</w:t>
      </w:r>
      <w:proofErr w:type="spellEnd"/>
      <w:r>
        <w:t>() == str(</w:t>
      </w:r>
      <w:proofErr w:type="spellStart"/>
      <w:r>
        <w:t>emp_dict</w:t>
      </w:r>
      <w:proofErr w:type="spellEnd"/>
      <w:r>
        <w:t>[</w:t>
      </w:r>
      <w:proofErr w:type="spellStart"/>
      <w:r>
        <w:t>x.username.get</w:t>
      </w:r>
      <w:proofErr w:type="spellEnd"/>
      <w:r>
        <w:t>()].</w:t>
      </w:r>
      <w:proofErr w:type="spellStart"/>
      <w:r>
        <w:t>get_hourly_rate</w:t>
      </w:r>
      <w:proofErr w:type="spellEnd"/>
      <w:r>
        <w:t>())</w:t>
      </w:r>
    </w:p>
    <w:p w14:paraId="1A483F90" w14:textId="77777777" w:rsidR="003C2534" w:rsidRDefault="003C2534" w:rsidP="003C2534">
      <w:r>
        <w:t xml:space="preserve">    assert </w:t>
      </w:r>
      <w:proofErr w:type="spellStart"/>
      <w:r>
        <w:t>v.commissioned.get</w:t>
      </w:r>
      <w:proofErr w:type="spellEnd"/>
      <w:r>
        <w:t>() == str(</w:t>
      </w:r>
      <w:proofErr w:type="spellStart"/>
      <w:r>
        <w:t>emp_dict</w:t>
      </w:r>
      <w:proofErr w:type="spellEnd"/>
      <w:r>
        <w:t>[</w:t>
      </w:r>
      <w:proofErr w:type="spellStart"/>
      <w:r>
        <w:t>x.username.get</w:t>
      </w:r>
      <w:proofErr w:type="spellEnd"/>
      <w:r>
        <w:t>()].</w:t>
      </w:r>
      <w:proofErr w:type="spellStart"/>
      <w:r>
        <w:t>get_commission_rate</w:t>
      </w:r>
      <w:proofErr w:type="spellEnd"/>
      <w:r>
        <w:t>())</w:t>
      </w:r>
    </w:p>
    <w:p w14:paraId="60BB43BD" w14:textId="77777777" w:rsidR="003C2534" w:rsidRDefault="003C2534" w:rsidP="003C2534">
      <w:r>
        <w:t xml:space="preserve">    assert </w:t>
      </w:r>
      <w:proofErr w:type="spellStart"/>
      <w:r>
        <w:t>v.salary.get</w:t>
      </w:r>
      <w:proofErr w:type="spellEnd"/>
      <w:r>
        <w:t>() == str(</w:t>
      </w:r>
      <w:proofErr w:type="spellStart"/>
      <w:r>
        <w:t>emp_dict</w:t>
      </w:r>
      <w:proofErr w:type="spellEnd"/>
      <w:r>
        <w:t>[</w:t>
      </w:r>
      <w:proofErr w:type="spellStart"/>
      <w:r>
        <w:t>x.username.get</w:t>
      </w:r>
      <w:proofErr w:type="spellEnd"/>
      <w:r>
        <w:t>()].</w:t>
      </w:r>
      <w:proofErr w:type="spellStart"/>
      <w:r>
        <w:t>get_salary</w:t>
      </w:r>
      <w:proofErr w:type="spellEnd"/>
      <w:r>
        <w:t>())</w:t>
      </w:r>
    </w:p>
    <w:p w14:paraId="0B228DFE" w14:textId="77777777" w:rsidR="003C2534" w:rsidRDefault="003C2534" w:rsidP="003C2534">
      <w:r>
        <w:t xml:space="preserve">    assert </w:t>
      </w:r>
      <w:proofErr w:type="spellStart"/>
      <w:r>
        <w:t>v.o_phone.get</w:t>
      </w:r>
      <w:proofErr w:type="spellEnd"/>
      <w:r>
        <w:t xml:space="preserve">() == </w:t>
      </w:r>
      <w:proofErr w:type="spellStart"/>
      <w:r>
        <w:t>emp_dict</w:t>
      </w:r>
      <w:proofErr w:type="spellEnd"/>
      <w:r>
        <w:t>[</w:t>
      </w:r>
      <w:proofErr w:type="spellStart"/>
      <w:r>
        <w:t>x.username.get</w:t>
      </w:r>
      <w:proofErr w:type="spellEnd"/>
      <w:r>
        <w:t>()].</w:t>
      </w:r>
      <w:proofErr w:type="spellStart"/>
      <w:r>
        <w:t>get_office_phone</w:t>
      </w:r>
      <w:proofErr w:type="spellEnd"/>
      <w:r>
        <w:t>()</w:t>
      </w:r>
    </w:p>
    <w:p w14:paraId="47AE0511" w14:textId="77777777" w:rsidR="003C2534" w:rsidRDefault="003C2534" w:rsidP="003C2534">
      <w:r>
        <w:t xml:space="preserve">    assert </w:t>
      </w:r>
      <w:proofErr w:type="spellStart"/>
      <w:r>
        <w:t>v.o_email.get</w:t>
      </w:r>
      <w:proofErr w:type="spellEnd"/>
      <w:r>
        <w:t xml:space="preserve">() == </w:t>
      </w:r>
      <w:proofErr w:type="spellStart"/>
      <w:r>
        <w:t>emp_dict</w:t>
      </w:r>
      <w:proofErr w:type="spellEnd"/>
      <w:r>
        <w:t>[</w:t>
      </w:r>
      <w:proofErr w:type="spellStart"/>
      <w:r>
        <w:t>x.username.get</w:t>
      </w:r>
      <w:proofErr w:type="spellEnd"/>
      <w:r>
        <w:t>()].</w:t>
      </w:r>
      <w:proofErr w:type="spellStart"/>
      <w:r>
        <w:t>get_office_email</w:t>
      </w:r>
      <w:proofErr w:type="spellEnd"/>
      <w:r>
        <w:t>()</w:t>
      </w:r>
    </w:p>
    <w:p w14:paraId="7A053510" w14:textId="77777777" w:rsidR="003C2534" w:rsidRDefault="003C2534" w:rsidP="003C2534">
      <w:r>
        <w:t xml:space="preserve">    assert </w:t>
      </w:r>
      <w:proofErr w:type="spellStart"/>
      <w:r>
        <w:t>v.p_phone.get</w:t>
      </w:r>
      <w:proofErr w:type="spellEnd"/>
      <w:r>
        <w:t xml:space="preserve">() == </w:t>
      </w:r>
      <w:proofErr w:type="spellStart"/>
      <w:r>
        <w:t>emp_dict</w:t>
      </w:r>
      <w:proofErr w:type="spellEnd"/>
      <w:r>
        <w:t>[</w:t>
      </w:r>
      <w:proofErr w:type="spellStart"/>
      <w:r>
        <w:t>x.username.get</w:t>
      </w:r>
      <w:proofErr w:type="spellEnd"/>
      <w:r>
        <w:t>()].</w:t>
      </w:r>
      <w:proofErr w:type="spellStart"/>
      <w:r>
        <w:t>get_personal_phone</w:t>
      </w:r>
      <w:proofErr w:type="spellEnd"/>
      <w:r>
        <w:t>()</w:t>
      </w:r>
    </w:p>
    <w:p w14:paraId="34D1A97D" w14:textId="77777777" w:rsidR="003C2534" w:rsidRDefault="003C2534" w:rsidP="003C2534">
      <w:r>
        <w:t xml:space="preserve">    assert </w:t>
      </w:r>
      <w:proofErr w:type="spellStart"/>
      <w:r>
        <w:t>v.p_email.get</w:t>
      </w:r>
      <w:proofErr w:type="spellEnd"/>
      <w:r>
        <w:t xml:space="preserve">() == </w:t>
      </w:r>
      <w:proofErr w:type="spellStart"/>
      <w:r>
        <w:t>emp_dict</w:t>
      </w:r>
      <w:proofErr w:type="spellEnd"/>
      <w:r>
        <w:t>[</w:t>
      </w:r>
      <w:proofErr w:type="spellStart"/>
      <w:r>
        <w:t>x.username.get</w:t>
      </w:r>
      <w:proofErr w:type="spellEnd"/>
      <w:r>
        <w:t>()].</w:t>
      </w:r>
      <w:proofErr w:type="spellStart"/>
      <w:r>
        <w:t>get_personal_email</w:t>
      </w:r>
      <w:proofErr w:type="spellEnd"/>
      <w:r>
        <w:t>()</w:t>
      </w:r>
    </w:p>
    <w:p w14:paraId="6A5FF1DB" w14:textId="77777777" w:rsidR="003C2534" w:rsidRDefault="003C2534" w:rsidP="003C2534">
      <w:r>
        <w:t xml:space="preserve">    assert </w:t>
      </w:r>
      <w:proofErr w:type="spellStart"/>
      <w:r>
        <w:t>v.dob.get</w:t>
      </w:r>
      <w:proofErr w:type="spellEnd"/>
      <w:r>
        <w:t xml:space="preserve">() == </w:t>
      </w:r>
      <w:proofErr w:type="spellStart"/>
      <w:r>
        <w:t>emp_dict</w:t>
      </w:r>
      <w:proofErr w:type="spellEnd"/>
      <w:r>
        <w:t>[</w:t>
      </w:r>
      <w:proofErr w:type="spellStart"/>
      <w:r>
        <w:t>x.username.get</w:t>
      </w:r>
      <w:proofErr w:type="spellEnd"/>
      <w:r>
        <w:t>()].</w:t>
      </w:r>
      <w:proofErr w:type="spellStart"/>
      <w:r>
        <w:t>get_dob</w:t>
      </w:r>
      <w:proofErr w:type="spellEnd"/>
      <w:r>
        <w:t>()</w:t>
      </w:r>
    </w:p>
    <w:p w14:paraId="7DCE4967" w14:textId="77777777" w:rsidR="003C2534" w:rsidRDefault="003C2534" w:rsidP="003C2534">
      <w:r>
        <w:t xml:space="preserve">    assert </w:t>
      </w:r>
      <w:proofErr w:type="spellStart"/>
      <w:r>
        <w:t>v.ssn.get</w:t>
      </w:r>
      <w:proofErr w:type="spellEnd"/>
      <w:r>
        <w:t xml:space="preserve">() == </w:t>
      </w:r>
      <w:proofErr w:type="spellStart"/>
      <w:r>
        <w:t>emp_dict</w:t>
      </w:r>
      <w:proofErr w:type="spellEnd"/>
      <w:r>
        <w:t>[</w:t>
      </w:r>
      <w:proofErr w:type="spellStart"/>
      <w:r>
        <w:t>x.username.get</w:t>
      </w:r>
      <w:proofErr w:type="spellEnd"/>
      <w:r>
        <w:t>()].</w:t>
      </w:r>
      <w:proofErr w:type="spellStart"/>
      <w:r>
        <w:t>get_ssn</w:t>
      </w:r>
      <w:proofErr w:type="spellEnd"/>
      <w:r>
        <w:t>()</w:t>
      </w:r>
    </w:p>
    <w:p w14:paraId="6DE2F55E" w14:textId="77777777" w:rsidR="003C2534" w:rsidRDefault="003C2534" w:rsidP="003C2534">
      <w:r>
        <w:t xml:space="preserve">    assert </w:t>
      </w:r>
      <w:proofErr w:type="spellStart"/>
      <w:r>
        <w:t>v.pay_type.get</w:t>
      </w:r>
      <w:proofErr w:type="spellEnd"/>
      <w:r>
        <w:t xml:space="preserve">() == </w:t>
      </w:r>
      <w:proofErr w:type="spellStart"/>
      <w:r>
        <w:t>emp_dict</w:t>
      </w:r>
      <w:proofErr w:type="spellEnd"/>
      <w:r>
        <w:t>[</w:t>
      </w:r>
      <w:proofErr w:type="spellStart"/>
      <w:r>
        <w:t>x.username.get</w:t>
      </w:r>
      <w:proofErr w:type="spellEnd"/>
      <w:r>
        <w:t>()].</w:t>
      </w:r>
      <w:proofErr w:type="spellStart"/>
      <w:r>
        <w:t>get_pay_method</w:t>
      </w:r>
      <w:proofErr w:type="spellEnd"/>
      <w:r>
        <w:t>()</w:t>
      </w:r>
    </w:p>
    <w:p w14:paraId="36EC0837" w14:textId="77777777" w:rsidR="003C2534" w:rsidRDefault="003C2534" w:rsidP="003C2534">
      <w:r>
        <w:t xml:space="preserve">    assert </w:t>
      </w:r>
      <w:proofErr w:type="spellStart"/>
      <w:r>
        <w:t>v.routing_num.get</w:t>
      </w:r>
      <w:proofErr w:type="spellEnd"/>
      <w:r>
        <w:t xml:space="preserve">() == </w:t>
      </w:r>
      <w:proofErr w:type="spellStart"/>
      <w:r>
        <w:t>emp_dict</w:t>
      </w:r>
      <w:proofErr w:type="spellEnd"/>
      <w:r>
        <w:t>[</w:t>
      </w:r>
      <w:proofErr w:type="spellStart"/>
      <w:r>
        <w:t>x.username.get</w:t>
      </w:r>
      <w:proofErr w:type="spellEnd"/>
      <w:r>
        <w:t>()].</w:t>
      </w:r>
      <w:proofErr w:type="spellStart"/>
      <w:r>
        <w:t>get_routing</w:t>
      </w:r>
      <w:proofErr w:type="spellEnd"/>
      <w:r>
        <w:t>()</w:t>
      </w:r>
    </w:p>
    <w:p w14:paraId="18040392" w14:textId="77777777" w:rsidR="003C2534" w:rsidRDefault="003C2534" w:rsidP="003C2534">
      <w:r>
        <w:t xml:space="preserve">    assert </w:t>
      </w:r>
      <w:proofErr w:type="spellStart"/>
      <w:r>
        <w:t>v.account_entry.get</w:t>
      </w:r>
      <w:proofErr w:type="spellEnd"/>
      <w:r>
        <w:t xml:space="preserve">() == </w:t>
      </w:r>
      <w:proofErr w:type="spellStart"/>
      <w:r>
        <w:t>emp_dict</w:t>
      </w:r>
      <w:proofErr w:type="spellEnd"/>
      <w:r>
        <w:t>[</w:t>
      </w:r>
      <w:proofErr w:type="spellStart"/>
      <w:r>
        <w:t>x.username.get</w:t>
      </w:r>
      <w:proofErr w:type="spellEnd"/>
      <w:r>
        <w:t>()].</w:t>
      </w:r>
      <w:proofErr w:type="spellStart"/>
      <w:r>
        <w:t>get_account</w:t>
      </w:r>
      <w:proofErr w:type="spellEnd"/>
      <w:r>
        <w:t>()</w:t>
      </w:r>
    </w:p>
    <w:p w14:paraId="6D09A67E" w14:textId="77777777" w:rsidR="003C2534" w:rsidRDefault="003C2534" w:rsidP="003C2534">
      <w:r>
        <w:t xml:space="preserve">    assert </w:t>
      </w:r>
      <w:proofErr w:type="spellStart"/>
      <w:r>
        <w:t>v.emp_title.get</w:t>
      </w:r>
      <w:proofErr w:type="spellEnd"/>
      <w:r>
        <w:t xml:space="preserve">() == </w:t>
      </w:r>
      <w:proofErr w:type="spellStart"/>
      <w:r>
        <w:t>emp_dict</w:t>
      </w:r>
      <w:proofErr w:type="spellEnd"/>
      <w:r>
        <w:t>[</w:t>
      </w:r>
      <w:proofErr w:type="spellStart"/>
      <w:r>
        <w:t>x.username.get</w:t>
      </w:r>
      <w:proofErr w:type="spellEnd"/>
      <w:r>
        <w:t>()].</w:t>
      </w:r>
      <w:proofErr w:type="spellStart"/>
      <w:r>
        <w:t>get_title</w:t>
      </w:r>
      <w:proofErr w:type="spellEnd"/>
      <w:r>
        <w:t>()</w:t>
      </w:r>
    </w:p>
    <w:p w14:paraId="2645214B" w14:textId="77777777" w:rsidR="003C2534" w:rsidRDefault="003C2534" w:rsidP="003C2534">
      <w:r>
        <w:t xml:space="preserve">    assert </w:t>
      </w:r>
      <w:proofErr w:type="spellStart"/>
      <w:r>
        <w:t>v.emp_dept.get</w:t>
      </w:r>
      <w:proofErr w:type="spellEnd"/>
      <w:r>
        <w:t xml:space="preserve">() == </w:t>
      </w:r>
      <w:proofErr w:type="spellStart"/>
      <w:r>
        <w:t>emp_dict</w:t>
      </w:r>
      <w:proofErr w:type="spellEnd"/>
      <w:r>
        <w:t>[</w:t>
      </w:r>
      <w:proofErr w:type="spellStart"/>
      <w:r>
        <w:t>x.username.get</w:t>
      </w:r>
      <w:proofErr w:type="spellEnd"/>
      <w:r>
        <w:t>()].</w:t>
      </w:r>
      <w:proofErr w:type="spellStart"/>
      <w:r>
        <w:t>get_dept</w:t>
      </w:r>
      <w:proofErr w:type="spellEnd"/>
      <w:r>
        <w:t>()</w:t>
      </w:r>
    </w:p>
    <w:p w14:paraId="451AF4EA" w14:textId="77777777" w:rsidR="003C2534" w:rsidRDefault="003C2534" w:rsidP="003C2534">
      <w:r>
        <w:t xml:space="preserve">    assert </w:t>
      </w:r>
      <w:proofErr w:type="spellStart"/>
      <w:r>
        <w:t>v.start_date.get</w:t>
      </w:r>
      <w:proofErr w:type="spellEnd"/>
      <w:r>
        <w:t xml:space="preserve">() == </w:t>
      </w:r>
      <w:proofErr w:type="spellStart"/>
      <w:r>
        <w:t>emp_dict</w:t>
      </w:r>
      <w:proofErr w:type="spellEnd"/>
      <w:r>
        <w:t>[</w:t>
      </w:r>
      <w:proofErr w:type="spellStart"/>
      <w:r>
        <w:t>x.username.get</w:t>
      </w:r>
      <w:proofErr w:type="spellEnd"/>
      <w:r>
        <w:t>()].</w:t>
      </w:r>
      <w:proofErr w:type="spellStart"/>
      <w:r>
        <w:t>get_start</w:t>
      </w:r>
      <w:proofErr w:type="spellEnd"/>
      <w:r>
        <w:t>()</w:t>
      </w:r>
    </w:p>
    <w:p w14:paraId="36329777" w14:textId="77777777" w:rsidR="003C2534" w:rsidRDefault="003C2534" w:rsidP="003C2534">
      <w:r>
        <w:t xml:space="preserve">    assert </w:t>
      </w:r>
      <w:proofErr w:type="spellStart"/>
      <w:r>
        <w:t>v.end_date.get</w:t>
      </w:r>
      <w:proofErr w:type="spellEnd"/>
      <w:r>
        <w:t>() == str(</w:t>
      </w:r>
      <w:proofErr w:type="spellStart"/>
      <w:r>
        <w:t>emp_dict</w:t>
      </w:r>
      <w:proofErr w:type="spellEnd"/>
      <w:r>
        <w:t>[</w:t>
      </w:r>
      <w:proofErr w:type="spellStart"/>
      <w:r>
        <w:t>x.username.get</w:t>
      </w:r>
      <w:proofErr w:type="spellEnd"/>
      <w:r>
        <w:t>()].</w:t>
      </w:r>
      <w:proofErr w:type="spellStart"/>
      <w:r>
        <w:t>get_end</w:t>
      </w:r>
      <w:proofErr w:type="spellEnd"/>
      <w:r>
        <w:t>())</w:t>
      </w:r>
    </w:p>
    <w:p w14:paraId="4DE97DA2"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11857BAF" w14:textId="77777777" w:rsidR="003C2534" w:rsidRDefault="003C2534" w:rsidP="003C2534">
      <w:r>
        <w:t xml:space="preserve">        assert </w:t>
      </w:r>
      <w:proofErr w:type="spellStart"/>
      <w:r>
        <w:t>v.emp_status.get</w:t>
      </w:r>
      <w:proofErr w:type="spellEnd"/>
      <w:r>
        <w:t>() == "Active"</w:t>
      </w:r>
    </w:p>
    <w:p w14:paraId="48E69528" w14:textId="77777777" w:rsidR="003C2534" w:rsidRDefault="003C2534" w:rsidP="003C2534">
      <w:r>
        <w:t xml:space="preserve">    else:</w:t>
      </w:r>
    </w:p>
    <w:p w14:paraId="50F4FC4B" w14:textId="77777777" w:rsidR="003C2534" w:rsidRDefault="003C2534" w:rsidP="003C2534">
      <w:r>
        <w:t xml:space="preserve">        assert </w:t>
      </w:r>
      <w:proofErr w:type="spellStart"/>
      <w:r>
        <w:t>v.emp_status.get</w:t>
      </w:r>
      <w:proofErr w:type="spellEnd"/>
      <w:r>
        <w:t>() == "Deactivated"</w:t>
      </w:r>
    </w:p>
    <w:p w14:paraId="617F9E23" w14:textId="77777777" w:rsidR="003C2534" w:rsidRDefault="003C2534" w:rsidP="003C2534"/>
    <w:p w14:paraId="77E29D32" w14:textId="77777777" w:rsidR="003C2534" w:rsidRDefault="003C2534" w:rsidP="003C2534">
      <w:r>
        <w:t>def test_nonAdminPass_4():</w:t>
      </w:r>
    </w:p>
    <w:p w14:paraId="4BB58A5D" w14:textId="77777777" w:rsidR="003C2534" w:rsidRDefault="003C2534" w:rsidP="003C2534">
      <w:r>
        <w:t xml:space="preserve">    </w:t>
      </w:r>
      <w:proofErr w:type="spellStart"/>
      <w:r>
        <w:t>x.username.set</w:t>
      </w:r>
      <w:proofErr w:type="spellEnd"/>
      <w:r>
        <w:t>("4")</w:t>
      </w:r>
    </w:p>
    <w:p w14:paraId="0E89EDBA" w14:textId="77777777" w:rsidR="003C2534" w:rsidRDefault="003C2534" w:rsidP="003C2534">
      <w:r>
        <w:t xml:space="preserve">    </w:t>
      </w:r>
      <w:proofErr w:type="spellStart"/>
      <w:r>
        <w:t>x.user_pass.set</w:t>
      </w:r>
      <w:proofErr w:type="spellEnd"/>
      <w:r>
        <w:t>("test")</w:t>
      </w:r>
    </w:p>
    <w:p w14:paraId="5C71A72D" w14:textId="77777777" w:rsidR="003C2534" w:rsidRDefault="003C2534" w:rsidP="003C2534">
      <w:r>
        <w:t xml:space="preserve">    </w:t>
      </w:r>
      <w:proofErr w:type="spellStart"/>
      <w:r>
        <w:t>x.validate_user</w:t>
      </w:r>
      <w:proofErr w:type="spellEnd"/>
      <w:r>
        <w:t>()</w:t>
      </w:r>
    </w:p>
    <w:p w14:paraId="0F274271" w14:textId="77777777" w:rsidR="003C2534" w:rsidRDefault="003C2534" w:rsidP="003C2534">
      <w:r>
        <w:t xml:space="preserve">    v = EmpDat_v5.View_Page(parent=</w:t>
      </w:r>
      <w:proofErr w:type="spellStart"/>
      <w:r>
        <w:t>x.container</w:t>
      </w:r>
      <w:proofErr w:type="spellEnd"/>
      <w:r>
        <w:t>, controller=x)</w:t>
      </w:r>
    </w:p>
    <w:p w14:paraId="702C9B66" w14:textId="77777777" w:rsidR="003C2534" w:rsidRDefault="003C2534" w:rsidP="003C2534">
      <w:r>
        <w:lastRenderedPageBreak/>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7A529AA7" w14:textId="77777777" w:rsidR="003C2534" w:rsidRDefault="003C2534" w:rsidP="003C2534">
      <w:r>
        <w:t xml:space="preserve">        assert </w:t>
      </w:r>
      <w:proofErr w:type="spellStart"/>
      <w:r>
        <w:t>v.permission.get</w:t>
      </w:r>
      <w:proofErr w:type="spellEnd"/>
      <w:r>
        <w:t>() == '1'</w:t>
      </w:r>
    </w:p>
    <w:p w14:paraId="4E03E996" w14:textId="77777777" w:rsidR="003C2534" w:rsidRDefault="003C2534" w:rsidP="003C2534">
      <w:r>
        <w:t xml:space="preserve">    else:</w:t>
      </w:r>
    </w:p>
    <w:p w14:paraId="0724EF25" w14:textId="77777777" w:rsidR="003C2534" w:rsidRDefault="003C2534" w:rsidP="003C2534">
      <w:r>
        <w:t xml:space="preserve">        assert </w:t>
      </w:r>
      <w:proofErr w:type="spellStart"/>
      <w:r>
        <w:t>v.permission.get</w:t>
      </w:r>
      <w:proofErr w:type="spellEnd"/>
      <w:r>
        <w:t>() == '2'</w:t>
      </w:r>
    </w:p>
    <w:p w14:paraId="2EF71524" w14:textId="77777777" w:rsidR="003C2534" w:rsidRDefault="003C2534" w:rsidP="003C2534">
      <w:r>
        <w:t xml:space="preserve">    assert </w:t>
      </w:r>
      <w:proofErr w:type="spellStart"/>
      <w:r>
        <w:t>v.id.get</w:t>
      </w:r>
      <w:proofErr w:type="spellEnd"/>
      <w:r>
        <w:t xml:space="preserve">() == </w:t>
      </w:r>
      <w:proofErr w:type="spellStart"/>
      <w:r>
        <w:t>emp_dict</w:t>
      </w:r>
      <w:proofErr w:type="spellEnd"/>
      <w:r>
        <w:t>[</w:t>
      </w:r>
      <w:proofErr w:type="spellStart"/>
      <w:r>
        <w:t>x.username.get</w:t>
      </w:r>
      <w:proofErr w:type="spellEnd"/>
      <w:r>
        <w:t>()].</w:t>
      </w:r>
      <w:proofErr w:type="spellStart"/>
      <w:r>
        <w:t>get_id</w:t>
      </w:r>
      <w:proofErr w:type="spellEnd"/>
      <w:r>
        <w:t>()</w:t>
      </w:r>
    </w:p>
    <w:p w14:paraId="57F2D07B" w14:textId="77777777" w:rsidR="003C2534" w:rsidRDefault="003C2534" w:rsidP="003C2534">
      <w:r>
        <w:t xml:space="preserve">    assert </w:t>
      </w:r>
      <w:proofErr w:type="spellStart"/>
      <w:r>
        <w:t>v.f_name.get</w:t>
      </w:r>
      <w:proofErr w:type="spellEnd"/>
      <w:r>
        <w:t xml:space="preserve">() == </w:t>
      </w:r>
      <w:proofErr w:type="spellStart"/>
      <w:r>
        <w:t>emp_dict</w:t>
      </w:r>
      <w:proofErr w:type="spellEnd"/>
      <w:r>
        <w:t>[</w:t>
      </w:r>
      <w:proofErr w:type="spellStart"/>
      <w:r>
        <w:t>x.username.get</w:t>
      </w:r>
      <w:proofErr w:type="spellEnd"/>
      <w:r>
        <w:t>()].</w:t>
      </w:r>
      <w:proofErr w:type="spellStart"/>
      <w:r>
        <w:t>get_first_name</w:t>
      </w:r>
      <w:proofErr w:type="spellEnd"/>
      <w:r>
        <w:t>()</w:t>
      </w:r>
    </w:p>
    <w:p w14:paraId="1934E6B0" w14:textId="77777777" w:rsidR="003C2534" w:rsidRDefault="003C2534" w:rsidP="003C2534">
      <w:r>
        <w:t xml:space="preserve">    assert </w:t>
      </w:r>
      <w:proofErr w:type="spellStart"/>
      <w:r>
        <w:t>v.l_name.get</w:t>
      </w:r>
      <w:proofErr w:type="spellEnd"/>
      <w:r>
        <w:t xml:space="preserve">() == </w:t>
      </w:r>
      <w:proofErr w:type="spellStart"/>
      <w:r>
        <w:t>emp_dict</w:t>
      </w:r>
      <w:proofErr w:type="spellEnd"/>
      <w:r>
        <w:t>[</w:t>
      </w:r>
      <w:proofErr w:type="spellStart"/>
      <w:r>
        <w:t>x.username.get</w:t>
      </w:r>
      <w:proofErr w:type="spellEnd"/>
      <w:r>
        <w:t>()].</w:t>
      </w:r>
      <w:proofErr w:type="spellStart"/>
      <w:r>
        <w:t>get_last_name</w:t>
      </w:r>
      <w:proofErr w:type="spellEnd"/>
      <w:r>
        <w:t>()</w:t>
      </w:r>
    </w:p>
    <w:p w14:paraId="1D82A5E9" w14:textId="77777777" w:rsidR="003C2534" w:rsidRDefault="003C2534" w:rsidP="003C2534">
      <w:r>
        <w:t xml:space="preserve">    assert </w:t>
      </w:r>
      <w:proofErr w:type="spellStart"/>
      <w:r>
        <w:t>v.street.get</w:t>
      </w:r>
      <w:proofErr w:type="spellEnd"/>
      <w:r>
        <w:t xml:space="preserve">() == </w:t>
      </w:r>
      <w:proofErr w:type="spellStart"/>
      <w:r>
        <w:t>emp_dict</w:t>
      </w:r>
      <w:proofErr w:type="spellEnd"/>
      <w:r>
        <w:t>[</w:t>
      </w:r>
      <w:proofErr w:type="spellStart"/>
      <w:r>
        <w:t>x.username.get</w:t>
      </w:r>
      <w:proofErr w:type="spellEnd"/>
      <w:r>
        <w:t>()].</w:t>
      </w:r>
      <w:proofErr w:type="spellStart"/>
      <w:r>
        <w:t>get_address</w:t>
      </w:r>
      <w:proofErr w:type="spellEnd"/>
      <w:r>
        <w:t>()</w:t>
      </w:r>
    </w:p>
    <w:p w14:paraId="3823A96C" w14:textId="77777777" w:rsidR="003C2534" w:rsidRDefault="003C2534" w:rsidP="003C2534">
      <w:r>
        <w:t xml:space="preserve">    assert </w:t>
      </w:r>
      <w:proofErr w:type="spellStart"/>
      <w:r>
        <w:t>v.city.get</w:t>
      </w:r>
      <w:proofErr w:type="spellEnd"/>
      <w:r>
        <w:t xml:space="preserve">() == </w:t>
      </w:r>
      <w:proofErr w:type="spellStart"/>
      <w:r>
        <w:t>emp_dict</w:t>
      </w:r>
      <w:proofErr w:type="spellEnd"/>
      <w:r>
        <w:t>[</w:t>
      </w:r>
      <w:proofErr w:type="spellStart"/>
      <w:r>
        <w:t>x.username.get</w:t>
      </w:r>
      <w:proofErr w:type="spellEnd"/>
      <w:r>
        <w:t>()].</w:t>
      </w:r>
      <w:proofErr w:type="spellStart"/>
      <w:r>
        <w:t>get_city</w:t>
      </w:r>
      <w:proofErr w:type="spellEnd"/>
      <w:r>
        <w:t>()</w:t>
      </w:r>
    </w:p>
    <w:p w14:paraId="4B275C8A" w14:textId="77777777" w:rsidR="003C2534" w:rsidRDefault="003C2534" w:rsidP="003C2534">
      <w:r>
        <w:t xml:space="preserve">    assert </w:t>
      </w:r>
      <w:proofErr w:type="spellStart"/>
      <w:r>
        <w:t>v.emp_state.get</w:t>
      </w:r>
      <w:proofErr w:type="spellEnd"/>
      <w:r>
        <w:t xml:space="preserve">() == </w:t>
      </w:r>
      <w:proofErr w:type="spellStart"/>
      <w:r>
        <w:t>emp_dict</w:t>
      </w:r>
      <w:proofErr w:type="spellEnd"/>
      <w:r>
        <w:t>[</w:t>
      </w:r>
      <w:proofErr w:type="spellStart"/>
      <w:r>
        <w:t>x.username.get</w:t>
      </w:r>
      <w:proofErr w:type="spellEnd"/>
      <w:r>
        <w:t>()].</w:t>
      </w:r>
      <w:proofErr w:type="spellStart"/>
      <w:r>
        <w:t>get_state</w:t>
      </w:r>
      <w:proofErr w:type="spellEnd"/>
      <w:r>
        <w:t>()</w:t>
      </w:r>
    </w:p>
    <w:p w14:paraId="4015FED6" w14:textId="77777777" w:rsidR="003C2534" w:rsidRDefault="003C2534" w:rsidP="003C2534">
      <w:r>
        <w:t xml:space="preserve">    assert </w:t>
      </w:r>
      <w:proofErr w:type="spellStart"/>
      <w:r>
        <w:t>v.zip.get</w:t>
      </w:r>
      <w:proofErr w:type="spellEnd"/>
      <w:r>
        <w:t xml:space="preserve">() == </w:t>
      </w:r>
      <w:proofErr w:type="spellStart"/>
      <w:r>
        <w:t>emp_dict</w:t>
      </w:r>
      <w:proofErr w:type="spellEnd"/>
      <w:r>
        <w:t>[</w:t>
      </w:r>
      <w:proofErr w:type="spellStart"/>
      <w:r>
        <w:t>x.username.get</w:t>
      </w:r>
      <w:proofErr w:type="spellEnd"/>
      <w:r>
        <w:t>()].</w:t>
      </w:r>
      <w:proofErr w:type="spellStart"/>
      <w:r>
        <w:t>get_zip</w:t>
      </w:r>
      <w:proofErr w:type="spellEnd"/>
      <w:r>
        <w:t>()</w:t>
      </w:r>
    </w:p>
    <w:p w14:paraId="26DE3661" w14:textId="77777777" w:rsidR="003C2534" w:rsidRDefault="003C2534" w:rsidP="003C2534">
      <w:r>
        <w:t xml:space="preserve">    assert </w:t>
      </w:r>
      <w:proofErr w:type="spellStart"/>
      <w:r>
        <w:t>v.classification.get</w:t>
      </w:r>
      <w:proofErr w:type="spellEnd"/>
      <w:r>
        <w:t xml:space="preserve">() == </w:t>
      </w:r>
      <w:proofErr w:type="spellStart"/>
      <w:r>
        <w:t>emp_dict</w:t>
      </w:r>
      <w:proofErr w:type="spellEnd"/>
      <w:r>
        <w:t>[</w:t>
      </w:r>
      <w:proofErr w:type="spellStart"/>
      <w:r>
        <w:t>x.username.get</w:t>
      </w:r>
      <w:proofErr w:type="spellEnd"/>
      <w:r>
        <w:t>()].</w:t>
      </w:r>
      <w:proofErr w:type="spellStart"/>
      <w:r>
        <w:t>get_class</w:t>
      </w:r>
      <w:proofErr w:type="spellEnd"/>
      <w:r>
        <w:t>()</w:t>
      </w:r>
    </w:p>
    <w:p w14:paraId="35D8EA86" w14:textId="77777777" w:rsidR="003C2534" w:rsidRDefault="003C2534" w:rsidP="003C2534">
      <w:r>
        <w:t xml:space="preserve">    assert </w:t>
      </w:r>
      <w:proofErr w:type="spellStart"/>
      <w:r>
        <w:t>v.hourly.get</w:t>
      </w:r>
      <w:proofErr w:type="spellEnd"/>
      <w:r>
        <w:t>() == str(</w:t>
      </w:r>
      <w:proofErr w:type="spellStart"/>
      <w:r>
        <w:t>emp_dict</w:t>
      </w:r>
      <w:proofErr w:type="spellEnd"/>
      <w:r>
        <w:t>[</w:t>
      </w:r>
      <w:proofErr w:type="spellStart"/>
      <w:r>
        <w:t>x.username.get</w:t>
      </w:r>
      <w:proofErr w:type="spellEnd"/>
      <w:r>
        <w:t>()].</w:t>
      </w:r>
      <w:proofErr w:type="spellStart"/>
      <w:r>
        <w:t>get_hourly_rate</w:t>
      </w:r>
      <w:proofErr w:type="spellEnd"/>
      <w:r>
        <w:t>())</w:t>
      </w:r>
    </w:p>
    <w:p w14:paraId="5DA9F4DD" w14:textId="77777777" w:rsidR="003C2534" w:rsidRDefault="003C2534" w:rsidP="003C2534">
      <w:r>
        <w:t xml:space="preserve">    assert </w:t>
      </w:r>
      <w:proofErr w:type="spellStart"/>
      <w:r>
        <w:t>v.commissioned.get</w:t>
      </w:r>
      <w:proofErr w:type="spellEnd"/>
      <w:r>
        <w:t>() == str(</w:t>
      </w:r>
      <w:proofErr w:type="spellStart"/>
      <w:r>
        <w:t>emp_dict</w:t>
      </w:r>
      <w:proofErr w:type="spellEnd"/>
      <w:r>
        <w:t>[</w:t>
      </w:r>
      <w:proofErr w:type="spellStart"/>
      <w:r>
        <w:t>x.username.get</w:t>
      </w:r>
      <w:proofErr w:type="spellEnd"/>
      <w:r>
        <w:t>()].</w:t>
      </w:r>
      <w:proofErr w:type="spellStart"/>
      <w:r>
        <w:t>get_commission_rate</w:t>
      </w:r>
      <w:proofErr w:type="spellEnd"/>
      <w:r>
        <w:t>())</w:t>
      </w:r>
    </w:p>
    <w:p w14:paraId="5C23A87C" w14:textId="77777777" w:rsidR="003C2534" w:rsidRDefault="003C2534" w:rsidP="003C2534">
      <w:r>
        <w:t xml:space="preserve">    assert </w:t>
      </w:r>
      <w:proofErr w:type="spellStart"/>
      <w:r>
        <w:t>v.salary.get</w:t>
      </w:r>
      <w:proofErr w:type="spellEnd"/>
      <w:r>
        <w:t>() == str(</w:t>
      </w:r>
      <w:proofErr w:type="spellStart"/>
      <w:r>
        <w:t>emp_dict</w:t>
      </w:r>
      <w:proofErr w:type="spellEnd"/>
      <w:r>
        <w:t>[</w:t>
      </w:r>
      <w:proofErr w:type="spellStart"/>
      <w:r>
        <w:t>x.username.get</w:t>
      </w:r>
      <w:proofErr w:type="spellEnd"/>
      <w:r>
        <w:t>()].</w:t>
      </w:r>
      <w:proofErr w:type="spellStart"/>
      <w:r>
        <w:t>get_salary</w:t>
      </w:r>
      <w:proofErr w:type="spellEnd"/>
      <w:r>
        <w:t>())</w:t>
      </w:r>
    </w:p>
    <w:p w14:paraId="5F0393F5" w14:textId="77777777" w:rsidR="003C2534" w:rsidRDefault="003C2534" w:rsidP="003C2534">
      <w:r>
        <w:t xml:space="preserve">    assert </w:t>
      </w:r>
      <w:proofErr w:type="spellStart"/>
      <w:r>
        <w:t>v.o_phone.get</w:t>
      </w:r>
      <w:proofErr w:type="spellEnd"/>
      <w:r>
        <w:t xml:space="preserve">() == </w:t>
      </w:r>
      <w:proofErr w:type="spellStart"/>
      <w:r>
        <w:t>emp_dict</w:t>
      </w:r>
      <w:proofErr w:type="spellEnd"/>
      <w:r>
        <w:t>[</w:t>
      </w:r>
      <w:proofErr w:type="spellStart"/>
      <w:r>
        <w:t>x.username.get</w:t>
      </w:r>
      <w:proofErr w:type="spellEnd"/>
      <w:r>
        <w:t>()].</w:t>
      </w:r>
      <w:proofErr w:type="spellStart"/>
      <w:r>
        <w:t>get_office_phone</w:t>
      </w:r>
      <w:proofErr w:type="spellEnd"/>
      <w:r>
        <w:t>()</w:t>
      </w:r>
    </w:p>
    <w:p w14:paraId="275001F6" w14:textId="77777777" w:rsidR="003C2534" w:rsidRDefault="003C2534" w:rsidP="003C2534">
      <w:r>
        <w:t xml:space="preserve">    assert </w:t>
      </w:r>
      <w:proofErr w:type="spellStart"/>
      <w:r>
        <w:t>v.o_email.get</w:t>
      </w:r>
      <w:proofErr w:type="spellEnd"/>
      <w:r>
        <w:t xml:space="preserve">() == </w:t>
      </w:r>
      <w:proofErr w:type="spellStart"/>
      <w:r>
        <w:t>emp_dict</w:t>
      </w:r>
      <w:proofErr w:type="spellEnd"/>
      <w:r>
        <w:t>[</w:t>
      </w:r>
      <w:proofErr w:type="spellStart"/>
      <w:r>
        <w:t>x.username.get</w:t>
      </w:r>
      <w:proofErr w:type="spellEnd"/>
      <w:r>
        <w:t>()].</w:t>
      </w:r>
      <w:proofErr w:type="spellStart"/>
      <w:r>
        <w:t>get_office_email</w:t>
      </w:r>
      <w:proofErr w:type="spellEnd"/>
      <w:r>
        <w:t>()</w:t>
      </w:r>
    </w:p>
    <w:p w14:paraId="4367F9AF" w14:textId="77777777" w:rsidR="003C2534" w:rsidRDefault="003C2534" w:rsidP="003C2534">
      <w:r>
        <w:t xml:space="preserve">    assert </w:t>
      </w:r>
      <w:proofErr w:type="spellStart"/>
      <w:r>
        <w:t>v.p_phone.get</w:t>
      </w:r>
      <w:proofErr w:type="spellEnd"/>
      <w:r>
        <w:t xml:space="preserve">() == </w:t>
      </w:r>
      <w:proofErr w:type="spellStart"/>
      <w:r>
        <w:t>emp_dict</w:t>
      </w:r>
      <w:proofErr w:type="spellEnd"/>
      <w:r>
        <w:t>[</w:t>
      </w:r>
      <w:proofErr w:type="spellStart"/>
      <w:r>
        <w:t>x.username.get</w:t>
      </w:r>
      <w:proofErr w:type="spellEnd"/>
      <w:r>
        <w:t>()].</w:t>
      </w:r>
      <w:proofErr w:type="spellStart"/>
      <w:r>
        <w:t>get_personal_phone</w:t>
      </w:r>
      <w:proofErr w:type="spellEnd"/>
      <w:r>
        <w:t>()</w:t>
      </w:r>
    </w:p>
    <w:p w14:paraId="06E274B6" w14:textId="77777777" w:rsidR="003C2534" w:rsidRDefault="003C2534" w:rsidP="003C2534">
      <w:r>
        <w:t xml:space="preserve">    assert </w:t>
      </w:r>
      <w:proofErr w:type="spellStart"/>
      <w:r>
        <w:t>v.p_email.get</w:t>
      </w:r>
      <w:proofErr w:type="spellEnd"/>
      <w:r>
        <w:t xml:space="preserve">() == </w:t>
      </w:r>
      <w:proofErr w:type="spellStart"/>
      <w:r>
        <w:t>emp_dict</w:t>
      </w:r>
      <w:proofErr w:type="spellEnd"/>
      <w:r>
        <w:t>[</w:t>
      </w:r>
      <w:proofErr w:type="spellStart"/>
      <w:r>
        <w:t>x.username.get</w:t>
      </w:r>
      <w:proofErr w:type="spellEnd"/>
      <w:r>
        <w:t>()].</w:t>
      </w:r>
      <w:proofErr w:type="spellStart"/>
      <w:r>
        <w:t>get_personal_email</w:t>
      </w:r>
      <w:proofErr w:type="spellEnd"/>
      <w:r>
        <w:t>()</w:t>
      </w:r>
    </w:p>
    <w:p w14:paraId="38A41E31" w14:textId="77777777" w:rsidR="003C2534" w:rsidRDefault="003C2534" w:rsidP="003C2534">
      <w:r>
        <w:t xml:space="preserve">    assert </w:t>
      </w:r>
      <w:proofErr w:type="spellStart"/>
      <w:r>
        <w:t>v.dob.get</w:t>
      </w:r>
      <w:proofErr w:type="spellEnd"/>
      <w:r>
        <w:t xml:space="preserve">() == </w:t>
      </w:r>
      <w:proofErr w:type="spellStart"/>
      <w:r>
        <w:t>emp_dict</w:t>
      </w:r>
      <w:proofErr w:type="spellEnd"/>
      <w:r>
        <w:t>[</w:t>
      </w:r>
      <w:proofErr w:type="spellStart"/>
      <w:r>
        <w:t>x.username.get</w:t>
      </w:r>
      <w:proofErr w:type="spellEnd"/>
      <w:r>
        <w:t>()].</w:t>
      </w:r>
      <w:proofErr w:type="spellStart"/>
      <w:r>
        <w:t>get_dob</w:t>
      </w:r>
      <w:proofErr w:type="spellEnd"/>
      <w:r>
        <w:t>()</w:t>
      </w:r>
    </w:p>
    <w:p w14:paraId="0B2720DC" w14:textId="77777777" w:rsidR="003C2534" w:rsidRDefault="003C2534" w:rsidP="003C2534">
      <w:r>
        <w:t xml:space="preserve">    assert </w:t>
      </w:r>
      <w:proofErr w:type="spellStart"/>
      <w:r>
        <w:t>v.ssn.get</w:t>
      </w:r>
      <w:proofErr w:type="spellEnd"/>
      <w:r>
        <w:t xml:space="preserve">() == </w:t>
      </w:r>
      <w:proofErr w:type="spellStart"/>
      <w:r>
        <w:t>emp_dict</w:t>
      </w:r>
      <w:proofErr w:type="spellEnd"/>
      <w:r>
        <w:t>[</w:t>
      </w:r>
      <w:proofErr w:type="spellStart"/>
      <w:r>
        <w:t>x.username.get</w:t>
      </w:r>
      <w:proofErr w:type="spellEnd"/>
      <w:r>
        <w:t>()].</w:t>
      </w:r>
      <w:proofErr w:type="spellStart"/>
      <w:r>
        <w:t>get_ssn</w:t>
      </w:r>
      <w:proofErr w:type="spellEnd"/>
      <w:r>
        <w:t>()</w:t>
      </w:r>
    </w:p>
    <w:p w14:paraId="77245057" w14:textId="77777777" w:rsidR="003C2534" w:rsidRDefault="003C2534" w:rsidP="003C2534">
      <w:r>
        <w:t xml:space="preserve">    assert </w:t>
      </w:r>
      <w:proofErr w:type="spellStart"/>
      <w:r>
        <w:t>v.pay_type.get</w:t>
      </w:r>
      <w:proofErr w:type="spellEnd"/>
      <w:r>
        <w:t xml:space="preserve">() == </w:t>
      </w:r>
      <w:proofErr w:type="spellStart"/>
      <w:r>
        <w:t>emp_dict</w:t>
      </w:r>
      <w:proofErr w:type="spellEnd"/>
      <w:r>
        <w:t>[</w:t>
      </w:r>
      <w:proofErr w:type="spellStart"/>
      <w:r>
        <w:t>x.username.get</w:t>
      </w:r>
      <w:proofErr w:type="spellEnd"/>
      <w:r>
        <w:t>()].</w:t>
      </w:r>
      <w:proofErr w:type="spellStart"/>
      <w:r>
        <w:t>get_pay_method</w:t>
      </w:r>
      <w:proofErr w:type="spellEnd"/>
      <w:r>
        <w:t>()</w:t>
      </w:r>
    </w:p>
    <w:p w14:paraId="472B1131" w14:textId="77777777" w:rsidR="003C2534" w:rsidRDefault="003C2534" w:rsidP="003C2534">
      <w:r>
        <w:t xml:space="preserve">    assert </w:t>
      </w:r>
      <w:proofErr w:type="spellStart"/>
      <w:r>
        <w:t>v.routing_num.get</w:t>
      </w:r>
      <w:proofErr w:type="spellEnd"/>
      <w:r>
        <w:t xml:space="preserve">() == </w:t>
      </w:r>
      <w:proofErr w:type="spellStart"/>
      <w:r>
        <w:t>emp_dict</w:t>
      </w:r>
      <w:proofErr w:type="spellEnd"/>
      <w:r>
        <w:t>[</w:t>
      </w:r>
      <w:proofErr w:type="spellStart"/>
      <w:r>
        <w:t>x.username.get</w:t>
      </w:r>
      <w:proofErr w:type="spellEnd"/>
      <w:r>
        <w:t>()].</w:t>
      </w:r>
      <w:proofErr w:type="spellStart"/>
      <w:r>
        <w:t>get_routing</w:t>
      </w:r>
      <w:proofErr w:type="spellEnd"/>
      <w:r>
        <w:t>()</w:t>
      </w:r>
    </w:p>
    <w:p w14:paraId="5A3F5ABE" w14:textId="77777777" w:rsidR="003C2534" w:rsidRDefault="003C2534" w:rsidP="003C2534">
      <w:r>
        <w:t xml:space="preserve">    assert </w:t>
      </w:r>
      <w:proofErr w:type="spellStart"/>
      <w:r>
        <w:t>v.account_entry.get</w:t>
      </w:r>
      <w:proofErr w:type="spellEnd"/>
      <w:r>
        <w:t xml:space="preserve">() == </w:t>
      </w:r>
      <w:proofErr w:type="spellStart"/>
      <w:r>
        <w:t>emp_dict</w:t>
      </w:r>
      <w:proofErr w:type="spellEnd"/>
      <w:r>
        <w:t>[</w:t>
      </w:r>
      <w:proofErr w:type="spellStart"/>
      <w:r>
        <w:t>x.username.get</w:t>
      </w:r>
      <w:proofErr w:type="spellEnd"/>
      <w:r>
        <w:t>()].</w:t>
      </w:r>
      <w:proofErr w:type="spellStart"/>
      <w:r>
        <w:t>get_account</w:t>
      </w:r>
      <w:proofErr w:type="spellEnd"/>
      <w:r>
        <w:t>()</w:t>
      </w:r>
    </w:p>
    <w:p w14:paraId="4B8911F9" w14:textId="77777777" w:rsidR="003C2534" w:rsidRDefault="003C2534" w:rsidP="003C2534">
      <w:r>
        <w:t xml:space="preserve">    assert </w:t>
      </w:r>
      <w:proofErr w:type="spellStart"/>
      <w:r>
        <w:t>v.emp_title.get</w:t>
      </w:r>
      <w:proofErr w:type="spellEnd"/>
      <w:r>
        <w:t xml:space="preserve">() == </w:t>
      </w:r>
      <w:proofErr w:type="spellStart"/>
      <w:r>
        <w:t>emp_dict</w:t>
      </w:r>
      <w:proofErr w:type="spellEnd"/>
      <w:r>
        <w:t>[</w:t>
      </w:r>
      <w:proofErr w:type="spellStart"/>
      <w:r>
        <w:t>x.username.get</w:t>
      </w:r>
      <w:proofErr w:type="spellEnd"/>
      <w:r>
        <w:t>()].</w:t>
      </w:r>
      <w:proofErr w:type="spellStart"/>
      <w:r>
        <w:t>get_title</w:t>
      </w:r>
      <w:proofErr w:type="spellEnd"/>
      <w:r>
        <w:t>()</w:t>
      </w:r>
    </w:p>
    <w:p w14:paraId="64836D53" w14:textId="77777777" w:rsidR="003C2534" w:rsidRDefault="003C2534" w:rsidP="003C2534">
      <w:r>
        <w:t xml:space="preserve">    assert </w:t>
      </w:r>
      <w:proofErr w:type="spellStart"/>
      <w:r>
        <w:t>v.emp_dept.get</w:t>
      </w:r>
      <w:proofErr w:type="spellEnd"/>
      <w:r>
        <w:t xml:space="preserve">() == </w:t>
      </w:r>
      <w:proofErr w:type="spellStart"/>
      <w:r>
        <w:t>emp_dict</w:t>
      </w:r>
      <w:proofErr w:type="spellEnd"/>
      <w:r>
        <w:t>[</w:t>
      </w:r>
      <w:proofErr w:type="spellStart"/>
      <w:r>
        <w:t>x.username.get</w:t>
      </w:r>
      <w:proofErr w:type="spellEnd"/>
      <w:r>
        <w:t>()].</w:t>
      </w:r>
      <w:proofErr w:type="spellStart"/>
      <w:r>
        <w:t>get_dept</w:t>
      </w:r>
      <w:proofErr w:type="spellEnd"/>
      <w:r>
        <w:t>()</w:t>
      </w:r>
    </w:p>
    <w:p w14:paraId="2105EA43" w14:textId="77777777" w:rsidR="003C2534" w:rsidRDefault="003C2534" w:rsidP="003C2534">
      <w:r>
        <w:t xml:space="preserve">    assert </w:t>
      </w:r>
      <w:proofErr w:type="spellStart"/>
      <w:r>
        <w:t>v.start_date.get</w:t>
      </w:r>
      <w:proofErr w:type="spellEnd"/>
      <w:r>
        <w:t xml:space="preserve">() == </w:t>
      </w:r>
      <w:proofErr w:type="spellStart"/>
      <w:r>
        <w:t>emp_dict</w:t>
      </w:r>
      <w:proofErr w:type="spellEnd"/>
      <w:r>
        <w:t>[</w:t>
      </w:r>
      <w:proofErr w:type="spellStart"/>
      <w:r>
        <w:t>x.username.get</w:t>
      </w:r>
      <w:proofErr w:type="spellEnd"/>
      <w:r>
        <w:t>()].</w:t>
      </w:r>
      <w:proofErr w:type="spellStart"/>
      <w:r>
        <w:t>get_start</w:t>
      </w:r>
      <w:proofErr w:type="spellEnd"/>
      <w:r>
        <w:t>()</w:t>
      </w:r>
    </w:p>
    <w:p w14:paraId="7AF8CF66" w14:textId="77777777" w:rsidR="003C2534" w:rsidRDefault="003C2534" w:rsidP="003C2534">
      <w:r>
        <w:t xml:space="preserve">    assert </w:t>
      </w:r>
      <w:proofErr w:type="spellStart"/>
      <w:r>
        <w:t>v.end_date.get</w:t>
      </w:r>
      <w:proofErr w:type="spellEnd"/>
      <w:r>
        <w:t>() == str(</w:t>
      </w:r>
      <w:proofErr w:type="spellStart"/>
      <w:r>
        <w:t>emp_dict</w:t>
      </w:r>
      <w:proofErr w:type="spellEnd"/>
      <w:r>
        <w:t>[</w:t>
      </w:r>
      <w:proofErr w:type="spellStart"/>
      <w:r>
        <w:t>x.username.get</w:t>
      </w:r>
      <w:proofErr w:type="spellEnd"/>
      <w:r>
        <w:t>()].</w:t>
      </w:r>
      <w:proofErr w:type="spellStart"/>
      <w:r>
        <w:t>get_end</w:t>
      </w:r>
      <w:proofErr w:type="spellEnd"/>
      <w:r>
        <w:t>())</w:t>
      </w:r>
    </w:p>
    <w:p w14:paraId="36396BB3"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53E57E61" w14:textId="77777777" w:rsidR="003C2534" w:rsidRDefault="003C2534" w:rsidP="003C2534">
      <w:r>
        <w:t xml:space="preserve">        assert </w:t>
      </w:r>
      <w:proofErr w:type="spellStart"/>
      <w:r>
        <w:t>v.emp_status.get</w:t>
      </w:r>
      <w:proofErr w:type="spellEnd"/>
      <w:r>
        <w:t>() == "Active"</w:t>
      </w:r>
    </w:p>
    <w:p w14:paraId="262E2C9A" w14:textId="77777777" w:rsidR="003C2534" w:rsidRDefault="003C2534" w:rsidP="003C2534">
      <w:r>
        <w:t xml:space="preserve">    else:</w:t>
      </w:r>
    </w:p>
    <w:p w14:paraId="5471CFDC" w14:textId="77777777" w:rsidR="003C2534" w:rsidRDefault="003C2534" w:rsidP="003C2534">
      <w:r>
        <w:t xml:space="preserve">        assert </w:t>
      </w:r>
      <w:proofErr w:type="spellStart"/>
      <w:r>
        <w:t>v.emp_status.get</w:t>
      </w:r>
      <w:proofErr w:type="spellEnd"/>
      <w:r>
        <w:t>() == "Deactivated"</w:t>
      </w:r>
    </w:p>
    <w:p w14:paraId="2D400271" w14:textId="77777777" w:rsidR="003C2534" w:rsidRDefault="003C2534" w:rsidP="003C2534"/>
    <w:p w14:paraId="0BAA6286" w14:textId="77777777" w:rsidR="003C2534" w:rsidRDefault="003C2534" w:rsidP="003C2534">
      <w:r>
        <w:t>def test_AdminPass_1():</w:t>
      </w:r>
    </w:p>
    <w:p w14:paraId="22926E5F" w14:textId="77777777" w:rsidR="003C2534" w:rsidRDefault="003C2534" w:rsidP="003C2534">
      <w:r>
        <w:t xml:space="preserve">    </w:t>
      </w:r>
      <w:proofErr w:type="spellStart"/>
      <w:r>
        <w:t>x.username.set</w:t>
      </w:r>
      <w:proofErr w:type="spellEnd"/>
      <w:r>
        <w:t>("8")</w:t>
      </w:r>
    </w:p>
    <w:p w14:paraId="66A0F51F" w14:textId="77777777" w:rsidR="003C2534" w:rsidRDefault="003C2534" w:rsidP="003C2534">
      <w:r>
        <w:t xml:space="preserve">    </w:t>
      </w:r>
      <w:proofErr w:type="spellStart"/>
      <w:r>
        <w:t>x.user_pass.set</w:t>
      </w:r>
      <w:proofErr w:type="spellEnd"/>
      <w:r>
        <w:t>("test")</w:t>
      </w:r>
    </w:p>
    <w:p w14:paraId="47E89275" w14:textId="77777777" w:rsidR="003C2534" w:rsidRDefault="003C2534" w:rsidP="003C2534">
      <w:r>
        <w:t xml:space="preserve">    </w:t>
      </w:r>
      <w:proofErr w:type="spellStart"/>
      <w:r>
        <w:t>x.validate_user</w:t>
      </w:r>
      <w:proofErr w:type="spellEnd"/>
      <w:r>
        <w:t>()</w:t>
      </w:r>
    </w:p>
    <w:p w14:paraId="4047776F" w14:textId="77777777" w:rsidR="003C2534" w:rsidRDefault="003C2534" w:rsidP="003C2534">
      <w:r>
        <w:t xml:space="preserve">    v = EmpDat_v5.View_Page(parent=</w:t>
      </w:r>
      <w:proofErr w:type="spellStart"/>
      <w:r>
        <w:t>x.container</w:t>
      </w:r>
      <w:proofErr w:type="spellEnd"/>
      <w:r>
        <w:t>, controller=x)</w:t>
      </w:r>
    </w:p>
    <w:p w14:paraId="10BDAA81"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5742CDC9" w14:textId="77777777" w:rsidR="003C2534" w:rsidRDefault="003C2534" w:rsidP="003C2534">
      <w:r>
        <w:t xml:space="preserve">        assert </w:t>
      </w:r>
      <w:proofErr w:type="spellStart"/>
      <w:r>
        <w:t>v.permission.get</w:t>
      </w:r>
      <w:proofErr w:type="spellEnd"/>
      <w:r>
        <w:t>() == '1'</w:t>
      </w:r>
    </w:p>
    <w:p w14:paraId="38DD7754" w14:textId="77777777" w:rsidR="003C2534" w:rsidRDefault="003C2534" w:rsidP="003C2534">
      <w:r>
        <w:t xml:space="preserve">    else:</w:t>
      </w:r>
    </w:p>
    <w:p w14:paraId="2337AD28" w14:textId="77777777" w:rsidR="003C2534" w:rsidRDefault="003C2534" w:rsidP="003C2534">
      <w:r>
        <w:lastRenderedPageBreak/>
        <w:t xml:space="preserve">        assert </w:t>
      </w:r>
      <w:proofErr w:type="spellStart"/>
      <w:r>
        <w:t>v.permission.get</w:t>
      </w:r>
      <w:proofErr w:type="spellEnd"/>
      <w:r>
        <w:t>() == '2'</w:t>
      </w:r>
    </w:p>
    <w:p w14:paraId="29FA90A1" w14:textId="77777777" w:rsidR="003C2534" w:rsidRDefault="003C2534" w:rsidP="003C2534">
      <w:r>
        <w:t xml:space="preserve">    assert </w:t>
      </w:r>
      <w:proofErr w:type="spellStart"/>
      <w:r>
        <w:t>v.id.get</w:t>
      </w:r>
      <w:proofErr w:type="spellEnd"/>
      <w:r>
        <w:t xml:space="preserve">() == </w:t>
      </w:r>
      <w:proofErr w:type="spellStart"/>
      <w:r>
        <w:t>emp_dict</w:t>
      </w:r>
      <w:proofErr w:type="spellEnd"/>
      <w:r>
        <w:t>[</w:t>
      </w:r>
      <w:proofErr w:type="spellStart"/>
      <w:r>
        <w:t>x.username.get</w:t>
      </w:r>
      <w:proofErr w:type="spellEnd"/>
      <w:r>
        <w:t>()].</w:t>
      </w:r>
      <w:proofErr w:type="spellStart"/>
      <w:r>
        <w:t>get_id</w:t>
      </w:r>
      <w:proofErr w:type="spellEnd"/>
      <w:r>
        <w:t>()</w:t>
      </w:r>
    </w:p>
    <w:p w14:paraId="0C8B33B4" w14:textId="77777777" w:rsidR="003C2534" w:rsidRDefault="003C2534" w:rsidP="003C2534">
      <w:r>
        <w:t xml:space="preserve">    assert </w:t>
      </w:r>
      <w:proofErr w:type="spellStart"/>
      <w:r>
        <w:t>v.f_name.get</w:t>
      </w:r>
      <w:proofErr w:type="spellEnd"/>
      <w:r>
        <w:t xml:space="preserve">() == </w:t>
      </w:r>
      <w:proofErr w:type="spellStart"/>
      <w:r>
        <w:t>emp_dict</w:t>
      </w:r>
      <w:proofErr w:type="spellEnd"/>
      <w:r>
        <w:t>[</w:t>
      </w:r>
      <w:proofErr w:type="spellStart"/>
      <w:r>
        <w:t>x.username.get</w:t>
      </w:r>
      <w:proofErr w:type="spellEnd"/>
      <w:r>
        <w:t>()].</w:t>
      </w:r>
      <w:proofErr w:type="spellStart"/>
      <w:r>
        <w:t>get_first_name</w:t>
      </w:r>
      <w:proofErr w:type="spellEnd"/>
      <w:r>
        <w:t>()</w:t>
      </w:r>
    </w:p>
    <w:p w14:paraId="534B313E" w14:textId="77777777" w:rsidR="003C2534" w:rsidRDefault="003C2534" w:rsidP="003C2534">
      <w:r>
        <w:t xml:space="preserve">    assert </w:t>
      </w:r>
      <w:proofErr w:type="spellStart"/>
      <w:r>
        <w:t>v.l_name.get</w:t>
      </w:r>
      <w:proofErr w:type="spellEnd"/>
      <w:r>
        <w:t xml:space="preserve">() == </w:t>
      </w:r>
      <w:proofErr w:type="spellStart"/>
      <w:r>
        <w:t>emp_dict</w:t>
      </w:r>
      <w:proofErr w:type="spellEnd"/>
      <w:r>
        <w:t>[</w:t>
      </w:r>
      <w:proofErr w:type="spellStart"/>
      <w:r>
        <w:t>x.username.get</w:t>
      </w:r>
      <w:proofErr w:type="spellEnd"/>
      <w:r>
        <w:t>()].</w:t>
      </w:r>
      <w:proofErr w:type="spellStart"/>
      <w:r>
        <w:t>get_last_name</w:t>
      </w:r>
      <w:proofErr w:type="spellEnd"/>
      <w:r>
        <w:t>()</w:t>
      </w:r>
    </w:p>
    <w:p w14:paraId="06AD01DA" w14:textId="77777777" w:rsidR="003C2534" w:rsidRDefault="003C2534" w:rsidP="003C2534">
      <w:r>
        <w:t xml:space="preserve">    assert </w:t>
      </w:r>
      <w:proofErr w:type="spellStart"/>
      <w:r>
        <w:t>v.street.get</w:t>
      </w:r>
      <w:proofErr w:type="spellEnd"/>
      <w:r>
        <w:t xml:space="preserve">() == </w:t>
      </w:r>
      <w:proofErr w:type="spellStart"/>
      <w:r>
        <w:t>emp_dict</w:t>
      </w:r>
      <w:proofErr w:type="spellEnd"/>
      <w:r>
        <w:t>[</w:t>
      </w:r>
      <w:proofErr w:type="spellStart"/>
      <w:r>
        <w:t>x.username.get</w:t>
      </w:r>
      <w:proofErr w:type="spellEnd"/>
      <w:r>
        <w:t>()].</w:t>
      </w:r>
      <w:proofErr w:type="spellStart"/>
      <w:r>
        <w:t>get_address</w:t>
      </w:r>
      <w:proofErr w:type="spellEnd"/>
      <w:r>
        <w:t>()</w:t>
      </w:r>
    </w:p>
    <w:p w14:paraId="362CB202" w14:textId="77777777" w:rsidR="003C2534" w:rsidRDefault="003C2534" w:rsidP="003C2534">
      <w:r>
        <w:t xml:space="preserve">    assert </w:t>
      </w:r>
      <w:proofErr w:type="spellStart"/>
      <w:r>
        <w:t>v.city.get</w:t>
      </w:r>
      <w:proofErr w:type="spellEnd"/>
      <w:r>
        <w:t xml:space="preserve">() == </w:t>
      </w:r>
      <w:proofErr w:type="spellStart"/>
      <w:r>
        <w:t>emp_dict</w:t>
      </w:r>
      <w:proofErr w:type="spellEnd"/>
      <w:r>
        <w:t>[</w:t>
      </w:r>
      <w:proofErr w:type="spellStart"/>
      <w:r>
        <w:t>x.username.get</w:t>
      </w:r>
      <w:proofErr w:type="spellEnd"/>
      <w:r>
        <w:t>()].</w:t>
      </w:r>
      <w:proofErr w:type="spellStart"/>
      <w:r>
        <w:t>get_city</w:t>
      </w:r>
      <w:proofErr w:type="spellEnd"/>
      <w:r>
        <w:t>()</w:t>
      </w:r>
    </w:p>
    <w:p w14:paraId="6BB5B7D6" w14:textId="77777777" w:rsidR="003C2534" w:rsidRDefault="003C2534" w:rsidP="003C2534">
      <w:r>
        <w:t xml:space="preserve">    assert </w:t>
      </w:r>
      <w:proofErr w:type="spellStart"/>
      <w:r>
        <w:t>v.emp_state.get</w:t>
      </w:r>
      <w:proofErr w:type="spellEnd"/>
      <w:r>
        <w:t xml:space="preserve">() == </w:t>
      </w:r>
      <w:proofErr w:type="spellStart"/>
      <w:r>
        <w:t>emp_dict</w:t>
      </w:r>
      <w:proofErr w:type="spellEnd"/>
      <w:r>
        <w:t>[</w:t>
      </w:r>
      <w:proofErr w:type="spellStart"/>
      <w:r>
        <w:t>x.username.get</w:t>
      </w:r>
      <w:proofErr w:type="spellEnd"/>
      <w:r>
        <w:t>()].</w:t>
      </w:r>
      <w:proofErr w:type="spellStart"/>
      <w:r>
        <w:t>get_state</w:t>
      </w:r>
      <w:proofErr w:type="spellEnd"/>
      <w:r>
        <w:t>()</w:t>
      </w:r>
    </w:p>
    <w:p w14:paraId="355A8707" w14:textId="77777777" w:rsidR="003C2534" w:rsidRDefault="003C2534" w:rsidP="003C2534">
      <w:r>
        <w:t xml:space="preserve">    assert </w:t>
      </w:r>
      <w:proofErr w:type="spellStart"/>
      <w:r>
        <w:t>v.zip.get</w:t>
      </w:r>
      <w:proofErr w:type="spellEnd"/>
      <w:r>
        <w:t xml:space="preserve">() == </w:t>
      </w:r>
      <w:proofErr w:type="spellStart"/>
      <w:r>
        <w:t>emp_dict</w:t>
      </w:r>
      <w:proofErr w:type="spellEnd"/>
      <w:r>
        <w:t>[</w:t>
      </w:r>
      <w:proofErr w:type="spellStart"/>
      <w:r>
        <w:t>x.username.get</w:t>
      </w:r>
      <w:proofErr w:type="spellEnd"/>
      <w:r>
        <w:t>()].</w:t>
      </w:r>
      <w:proofErr w:type="spellStart"/>
      <w:r>
        <w:t>get_zip</w:t>
      </w:r>
      <w:proofErr w:type="spellEnd"/>
      <w:r>
        <w:t>()</w:t>
      </w:r>
    </w:p>
    <w:p w14:paraId="6CFADBCD" w14:textId="77777777" w:rsidR="003C2534" w:rsidRDefault="003C2534" w:rsidP="003C2534">
      <w:r>
        <w:t xml:space="preserve">    assert </w:t>
      </w:r>
      <w:proofErr w:type="spellStart"/>
      <w:r>
        <w:t>v.classification.get</w:t>
      </w:r>
      <w:proofErr w:type="spellEnd"/>
      <w:r>
        <w:t xml:space="preserve">() == </w:t>
      </w:r>
      <w:proofErr w:type="spellStart"/>
      <w:r>
        <w:t>emp_dict</w:t>
      </w:r>
      <w:proofErr w:type="spellEnd"/>
      <w:r>
        <w:t>[</w:t>
      </w:r>
      <w:proofErr w:type="spellStart"/>
      <w:r>
        <w:t>x.username.get</w:t>
      </w:r>
      <w:proofErr w:type="spellEnd"/>
      <w:r>
        <w:t>()].</w:t>
      </w:r>
      <w:proofErr w:type="spellStart"/>
      <w:r>
        <w:t>get_class</w:t>
      </w:r>
      <w:proofErr w:type="spellEnd"/>
      <w:r>
        <w:t>()</w:t>
      </w:r>
    </w:p>
    <w:p w14:paraId="6ECF3384" w14:textId="77777777" w:rsidR="003C2534" w:rsidRDefault="003C2534" w:rsidP="003C2534">
      <w:r>
        <w:t xml:space="preserve">    assert </w:t>
      </w:r>
      <w:proofErr w:type="spellStart"/>
      <w:r>
        <w:t>v.hourly.get</w:t>
      </w:r>
      <w:proofErr w:type="spellEnd"/>
      <w:r>
        <w:t>() == str(</w:t>
      </w:r>
      <w:proofErr w:type="spellStart"/>
      <w:r>
        <w:t>emp_dict</w:t>
      </w:r>
      <w:proofErr w:type="spellEnd"/>
      <w:r>
        <w:t>[</w:t>
      </w:r>
      <w:proofErr w:type="spellStart"/>
      <w:r>
        <w:t>x.username.get</w:t>
      </w:r>
      <w:proofErr w:type="spellEnd"/>
      <w:r>
        <w:t>()].</w:t>
      </w:r>
      <w:proofErr w:type="spellStart"/>
      <w:r>
        <w:t>get_hourly_rate</w:t>
      </w:r>
      <w:proofErr w:type="spellEnd"/>
      <w:r>
        <w:t>())</w:t>
      </w:r>
    </w:p>
    <w:p w14:paraId="1DF84C76" w14:textId="77777777" w:rsidR="003C2534" w:rsidRDefault="003C2534" w:rsidP="003C2534">
      <w:r>
        <w:t xml:space="preserve">    assert </w:t>
      </w:r>
      <w:proofErr w:type="spellStart"/>
      <w:r>
        <w:t>v.commissioned.get</w:t>
      </w:r>
      <w:proofErr w:type="spellEnd"/>
      <w:r>
        <w:t>() == str(</w:t>
      </w:r>
      <w:proofErr w:type="spellStart"/>
      <w:r>
        <w:t>emp_dict</w:t>
      </w:r>
      <w:proofErr w:type="spellEnd"/>
      <w:r>
        <w:t>[</w:t>
      </w:r>
      <w:proofErr w:type="spellStart"/>
      <w:r>
        <w:t>x.username.get</w:t>
      </w:r>
      <w:proofErr w:type="spellEnd"/>
      <w:r>
        <w:t>()].</w:t>
      </w:r>
      <w:proofErr w:type="spellStart"/>
      <w:r>
        <w:t>get_commission_rate</w:t>
      </w:r>
      <w:proofErr w:type="spellEnd"/>
      <w:r>
        <w:t>())</w:t>
      </w:r>
    </w:p>
    <w:p w14:paraId="599A07EF" w14:textId="77777777" w:rsidR="003C2534" w:rsidRDefault="003C2534" w:rsidP="003C2534">
      <w:r>
        <w:t xml:space="preserve">    assert </w:t>
      </w:r>
      <w:proofErr w:type="spellStart"/>
      <w:r>
        <w:t>v.salary.get</w:t>
      </w:r>
      <w:proofErr w:type="spellEnd"/>
      <w:r>
        <w:t>() == str(</w:t>
      </w:r>
      <w:proofErr w:type="spellStart"/>
      <w:r>
        <w:t>emp_dict</w:t>
      </w:r>
      <w:proofErr w:type="spellEnd"/>
      <w:r>
        <w:t>[</w:t>
      </w:r>
      <w:proofErr w:type="spellStart"/>
      <w:r>
        <w:t>x.username.get</w:t>
      </w:r>
      <w:proofErr w:type="spellEnd"/>
      <w:r>
        <w:t>()].</w:t>
      </w:r>
      <w:proofErr w:type="spellStart"/>
      <w:r>
        <w:t>get_salary</w:t>
      </w:r>
      <w:proofErr w:type="spellEnd"/>
      <w:r>
        <w:t>())</w:t>
      </w:r>
    </w:p>
    <w:p w14:paraId="052F3717" w14:textId="77777777" w:rsidR="003C2534" w:rsidRDefault="003C2534" w:rsidP="003C2534">
      <w:r>
        <w:t xml:space="preserve">    assert </w:t>
      </w:r>
      <w:proofErr w:type="spellStart"/>
      <w:r>
        <w:t>v.o_phone.get</w:t>
      </w:r>
      <w:proofErr w:type="spellEnd"/>
      <w:r>
        <w:t xml:space="preserve">() == </w:t>
      </w:r>
      <w:proofErr w:type="spellStart"/>
      <w:r>
        <w:t>emp_dict</w:t>
      </w:r>
      <w:proofErr w:type="spellEnd"/>
      <w:r>
        <w:t>[</w:t>
      </w:r>
      <w:proofErr w:type="spellStart"/>
      <w:r>
        <w:t>x.username.get</w:t>
      </w:r>
      <w:proofErr w:type="spellEnd"/>
      <w:r>
        <w:t>()].</w:t>
      </w:r>
      <w:proofErr w:type="spellStart"/>
      <w:r>
        <w:t>get_office_phone</w:t>
      </w:r>
      <w:proofErr w:type="spellEnd"/>
      <w:r>
        <w:t>()</w:t>
      </w:r>
    </w:p>
    <w:p w14:paraId="7F6129F8" w14:textId="77777777" w:rsidR="003C2534" w:rsidRDefault="003C2534" w:rsidP="003C2534">
      <w:r>
        <w:t xml:space="preserve">    assert </w:t>
      </w:r>
      <w:proofErr w:type="spellStart"/>
      <w:r>
        <w:t>v.o_email.get</w:t>
      </w:r>
      <w:proofErr w:type="spellEnd"/>
      <w:r>
        <w:t xml:space="preserve">() == </w:t>
      </w:r>
      <w:proofErr w:type="spellStart"/>
      <w:r>
        <w:t>emp_dict</w:t>
      </w:r>
      <w:proofErr w:type="spellEnd"/>
      <w:r>
        <w:t>[</w:t>
      </w:r>
      <w:proofErr w:type="spellStart"/>
      <w:r>
        <w:t>x.username.get</w:t>
      </w:r>
      <w:proofErr w:type="spellEnd"/>
      <w:r>
        <w:t>()].</w:t>
      </w:r>
      <w:proofErr w:type="spellStart"/>
      <w:r>
        <w:t>get_office_email</w:t>
      </w:r>
      <w:proofErr w:type="spellEnd"/>
      <w:r>
        <w:t>()</w:t>
      </w:r>
    </w:p>
    <w:p w14:paraId="4D940D46" w14:textId="77777777" w:rsidR="003C2534" w:rsidRDefault="003C2534" w:rsidP="003C2534">
      <w:r>
        <w:t xml:space="preserve">    assert </w:t>
      </w:r>
      <w:proofErr w:type="spellStart"/>
      <w:r>
        <w:t>v.p_phone.get</w:t>
      </w:r>
      <w:proofErr w:type="spellEnd"/>
      <w:r>
        <w:t xml:space="preserve">() == </w:t>
      </w:r>
      <w:proofErr w:type="spellStart"/>
      <w:r>
        <w:t>emp_dict</w:t>
      </w:r>
      <w:proofErr w:type="spellEnd"/>
      <w:r>
        <w:t>[</w:t>
      </w:r>
      <w:proofErr w:type="spellStart"/>
      <w:r>
        <w:t>x.username.get</w:t>
      </w:r>
      <w:proofErr w:type="spellEnd"/>
      <w:r>
        <w:t>()].</w:t>
      </w:r>
      <w:proofErr w:type="spellStart"/>
      <w:r>
        <w:t>get_personal_phone</w:t>
      </w:r>
      <w:proofErr w:type="spellEnd"/>
      <w:r>
        <w:t>()</w:t>
      </w:r>
    </w:p>
    <w:p w14:paraId="43CE0BC6" w14:textId="77777777" w:rsidR="003C2534" w:rsidRDefault="003C2534" w:rsidP="003C2534">
      <w:r>
        <w:t xml:space="preserve">    assert </w:t>
      </w:r>
      <w:proofErr w:type="spellStart"/>
      <w:r>
        <w:t>v.p_email.get</w:t>
      </w:r>
      <w:proofErr w:type="spellEnd"/>
      <w:r>
        <w:t xml:space="preserve">() == </w:t>
      </w:r>
      <w:proofErr w:type="spellStart"/>
      <w:r>
        <w:t>emp_dict</w:t>
      </w:r>
      <w:proofErr w:type="spellEnd"/>
      <w:r>
        <w:t>[</w:t>
      </w:r>
      <w:proofErr w:type="spellStart"/>
      <w:r>
        <w:t>x.username.get</w:t>
      </w:r>
      <w:proofErr w:type="spellEnd"/>
      <w:r>
        <w:t>()].</w:t>
      </w:r>
      <w:proofErr w:type="spellStart"/>
      <w:r>
        <w:t>get_personal_email</w:t>
      </w:r>
      <w:proofErr w:type="spellEnd"/>
      <w:r>
        <w:t>()</w:t>
      </w:r>
    </w:p>
    <w:p w14:paraId="52A6807F" w14:textId="77777777" w:rsidR="003C2534" w:rsidRDefault="003C2534" w:rsidP="003C2534">
      <w:r>
        <w:t xml:space="preserve">    assert </w:t>
      </w:r>
      <w:proofErr w:type="spellStart"/>
      <w:r>
        <w:t>v.dob.get</w:t>
      </w:r>
      <w:proofErr w:type="spellEnd"/>
      <w:r>
        <w:t xml:space="preserve">() == </w:t>
      </w:r>
      <w:proofErr w:type="spellStart"/>
      <w:r>
        <w:t>emp_dict</w:t>
      </w:r>
      <w:proofErr w:type="spellEnd"/>
      <w:r>
        <w:t>[</w:t>
      </w:r>
      <w:proofErr w:type="spellStart"/>
      <w:r>
        <w:t>x.username.get</w:t>
      </w:r>
      <w:proofErr w:type="spellEnd"/>
      <w:r>
        <w:t>()].</w:t>
      </w:r>
      <w:proofErr w:type="spellStart"/>
      <w:r>
        <w:t>get_dob</w:t>
      </w:r>
      <w:proofErr w:type="spellEnd"/>
      <w:r>
        <w:t>()</w:t>
      </w:r>
    </w:p>
    <w:p w14:paraId="589C729C" w14:textId="77777777" w:rsidR="003C2534" w:rsidRDefault="003C2534" w:rsidP="003C2534">
      <w:r>
        <w:t xml:space="preserve">    assert </w:t>
      </w:r>
      <w:proofErr w:type="spellStart"/>
      <w:r>
        <w:t>v.ssn.get</w:t>
      </w:r>
      <w:proofErr w:type="spellEnd"/>
      <w:r>
        <w:t xml:space="preserve">() == </w:t>
      </w:r>
      <w:proofErr w:type="spellStart"/>
      <w:r>
        <w:t>emp_dict</w:t>
      </w:r>
      <w:proofErr w:type="spellEnd"/>
      <w:r>
        <w:t>[</w:t>
      </w:r>
      <w:proofErr w:type="spellStart"/>
      <w:r>
        <w:t>x.username.get</w:t>
      </w:r>
      <w:proofErr w:type="spellEnd"/>
      <w:r>
        <w:t>()].</w:t>
      </w:r>
      <w:proofErr w:type="spellStart"/>
      <w:r>
        <w:t>get_ssn</w:t>
      </w:r>
      <w:proofErr w:type="spellEnd"/>
      <w:r>
        <w:t>()</w:t>
      </w:r>
    </w:p>
    <w:p w14:paraId="04E5A8C9" w14:textId="77777777" w:rsidR="003C2534" w:rsidRDefault="003C2534" w:rsidP="003C2534">
      <w:r>
        <w:t xml:space="preserve">    assert </w:t>
      </w:r>
      <w:proofErr w:type="spellStart"/>
      <w:r>
        <w:t>v.pay_type.get</w:t>
      </w:r>
      <w:proofErr w:type="spellEnd"/>
      <w:r>
        <w:t xml:space="preserve">() == </w:t>
      </w:r>
      <w:proofErr w:type="spellStart"/>
      <w:r>
        <w:t>emp_dict</w:t>
      </w:r>
      <w:proofErr w:type="spellEnd"/>
      <w:r>
        <w:t>[</w:t>
      </w:r>
      <w:proofErr w:type="spellStart"/>
      <w:r>
        <w:t>x.username.get</w:t>
      </w:r>
      <w:proofErr w:type="spellEnd"/>
      <w:r>
        <w:t>()].</w:t>
      </w:r>
      <w:proofErr w:type="spellStart"/>
      <w:r>
        <w:t>get_pay_method</w:t>
      </w:r>
      <w:proofErr w:type="spellEnd"/>
      <w:r>
        <w:t>()</w:t>
      </w:r>
    </w:p>
    <w:p w14:paraId="7988DFE3" w14:textId="77777777" w:rsidR="003C2534" w:rsidRDefault="003C2534" w:rsidP="003C2534">
      <w:r>
        <w:t xml:space="preserve">    assert </w:t>
      </w:r>
      <w:proofErr w:type="spellStart"/>
      <w:r>
        <w:t>v.routing_num.get</w:t>
      </w:r>
      <w:proofErr w:type="spellEnd"/>
      <w:r>
        <w:t xml:space="preserve">() == </w:t>
      </w:r>
      <w:proofErr w:type="spellStart"/>
      <w:r>
        <w:t>emp_dict</w:t>
      </w:r>
      <w:proofErr w:type="spellEnd"/>
      <w:r>
        <w:t>[</w:t>
      </w:r>
      <w:proofErr w:type="spellStart"/>
      <w:r>
        <w:t>x.username.get</w:t>
      </w:r>
      <w:proofErr w:type="spellEnd"/>
      <w:r>
        <w:t>()].</w:t>
      </w:r>
      <w:proofErr w:type="spellStart"/>
      <w:r>
        <w:t>get_routing</w:t>
      </w:r>
      <w:proofErr w:type="spellEnd"/>
      <w:r>
        <w:t>()</w:t>
      </w:r>
    </w:p>
    <w:p w14:paraId="13020280" w14:textId="77777777" w:rsidR="003C2534" w:rsidRDefault="003C2534" w:rsidP="003C2534">
      <w:r>
        <w:t xml:space="preserve">    assert </w:t>
      </w:r>
      <w:proofErr w:type="spellStart"/>
      <w:r>
        <w:t>v.account_entry.get</w:t>
      </w:r>
      <w:proofErr w:type="spellEnd"/>
      <w:r>
        <w:t xml:space="preserve">() == </w:t>
      </w:r>
      <w:proofErr w:type="spellStart"/>
      <w:r>
        <w:t>emp_dict</w:t>
      </w:r>
      <w:proofErr w:type="spellEnd"/>
      <w:r>
        <w:t>[</w:t>
      </w:r>
      <w:proofErr w:type="spellStart"/>
      <w:r>
        <w:t>x.username.get</w:t>
      </w:r>
      <w:proofErr w:type="spellEnd"/>
      <w:r>
        <w:t>()].</w:t>
      </w:r>
      <w:proofErr w:type="spellStart"/>
      <w:r>
        <w:t>get_account</w:t>
      </w:r>
      <w:proofErr w:type="spellEnd"/>
      <w:r>
        <w:t>()</w:t>
      </w:r>
    </w:p>
    <w:p w14:paraId="4F26A5DE" w14:textId="77777777" w:rsidR="003C2534" w:rsidRDefault="003C2534" w:rsidP="003C2534">
      <w:r>
        <w:t xml:space="preserve">    assert </w:t>
      </w:r>
      <w:proofErr w:type="spellStart"/>
      <w:r>
        <w:t>v.emp_title.get</w:t>
      </w:r>
      <w:proofErr w:type="spellEnd"/>
      <w:r>
        <w:t xml:space="preserve">() == </w:t>
      </w:r>
      <w:proofErr w:type="spellStart"/>
      <w:r>
        <w:t>emp_dict</w:t>
      </w:r>
      <w:proofErr w:type="spellEnd"/>
      <w:r>
        <w:t>[</w:t>
      </w:r>
      <w:proofErr w:type="spellStart"/>
      <w:r>
        <w:t>x.username.get</w:t>
      </w:r>
      <w:proofErr w:type="spellEnd"/>
      <w:r>
        <w:t>()].</w:t>
      </w:r>
      <w:proofErr w:type="spellStart"/>
      <w:r>
        <w:t>get_title</w:t>
      </w:r>
      <w:proofErr w:type="spellEnd"/>
      <w:r>
        <w:t>()</w:t>
      </w:r>
    </w:p>
    <w:p w14:paraId="18B6066D" w14:textId="77777777" w:rsidR="003C2534" w:rsidRDefault="003C2534" w:rsidP="003C2534">
      <w:r>
        <w:t xml:space="preserve">    assert </w:t>
      </w:r>
      <w:proofErr w:type="spellStart"/>
      <w:r>
        <w:t>v.emp_dept.get</w:t>
      </w:r>
      <w:proofErr w:type="spellEnd"/>
      <w:r>
        <w:t xml:space="preserve">() == </w:t>
      </w:r>
      <w:proofErr w:type="spellStart"/>
      <w:r>
        <w:t>emp_dict</w:t>
      </w:r>
      <w:proofErr w:type="spellEnd"/>
      <w:r>
        <w:t>[</w:t>
      </w:r>
      <w:proofErr w:type="spellStart"/>
      <w:r>
        <w:t>x.username.get</w:t>
      </w:r>
      <w:proofErr w:type="spellEnd"/>
      <w:r>
        <w:t>()].</w:t>
      </w:r>
      <w:proofErr w:type="spellStart"/>
      <w:r>
        <w:t>get_dept</w:t>
      </w:r>
      <w:proofErr w:type="spellEnd"/>
      <w:r>
        <w:t>()</w:t>
      </w:r>
    </w:p>
    <w:p w14:paraId="1A212FBC" w14:textId="77777777" w:rsidR="003C2534" w:rsidRDefault="003C2534" w:rsidP="003C2534">
      <w:r>
        <w:t xml:space="preserve">    assert </w:t>
      </w:r>
      <w:proofErr w:type="spellStart"/>
      <w:r>
        <w:t>v.start_date.get</w:t>
      </w:r>
      <w:proofErr w:type="spellEnd"/>
      <w:r>
        <w:t xml:space="preserve">() == </w:t>
      </w:r>
      <w:proofErr w:type="spellStart"/>
      <w:r>
        <w:t>emp_dict</w:t>
      </w:r>
      <w:proofErr w:type="spellEnd"/>
      <w:r>
        <w:t>[</w:t>
      </w:r>
      <w:proofErr w:type="spellStart"/>
      <w:r>
        <w:t>x.username.get</w:t>
      </w:r>
      <w:proofErr w:type="spellEnd"/>
      <w:r>
        <w:t>()].</w:t>
      </w:r>
      <w:proofErr w:type="spellStart"/>
      <w:r>
        <w:t>get_start</w:t>
      </w:r>
      <w:proofErr w:type="spellEnd"/>
      <w:r>
        <w:t>()</w:t>
      </w:r>
    </w:p>
    <w:p w14:paraId="0630F241" w14:textId="77777777" w:rsidR="003C2534" w:rsidRDefault="003C2534" w:rsidP="003C2534">
      <w:r>
        <w:t xml:space="preserve">    assert </w:t>
      </w:r>
      <w:proofErr w:type="spellStart"/>
      <w:r>
        <w:t>v.end_date.get</w:t>
      </w:r>
      <w:proofErr w:type="spellEnd"/>
      <w:r>
        <w:t>() == str(</w:t>
      </w:r>
      <w:proofErr w:type="spellStart"/>
      <w:r>
        <w:t>emp_dict</w:t>
      </w:r>
      <w:proofErr w:type="spellEnd"/>
      <w:r>
        <w:t>[</w:t>
      </w:r>
      <w:proofErr w:type="spellStart"/>
      <w:r>
        <w:t>x.username.get</w:t>
      </w:r>
      <w:proofErr w:type="spellEnd"/>
      <w:r>
        <w:t>()].</w:t>
      </w:r>
      <w:proofErr w:type="spellStart"/>
      <w:r>
        <w:t>get_end</w:t>
      </w:r>
      <w:proofErr w:type="spellEnd"/>
      <w:r>
        <w:t>())</w:t>
      </w:r>
    </w:p>
    <w:p w14:paraId="1ECA4882"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514C7319" w14:textId="77777777" w:rsidR="003C2534" w:rsidRDefault="003C2534" w:rsidP="003C2534">
      <w:r>
        <w:t xml:space="preserve">        assert </w:t>
      </w:r>
      <w:proofErr w:type="spellStart"/>
      <w:r>
        <w:t>v.emp_status.get</w:t>
      </w:r>
      <w:proofErr w:type="spellEnd"/>
      <w:r>
        <w:t>() == "Active"</w:t>
      </w:r>
    </w:p>
    <w:p w14:paraId="7CE8780B" w14:textId="77777777" w:rsidR="003C2534" w:rsidRDefault="003C2534" w:rsidP="003C2534">
      <w:r>
        <w:t xml:space="preserve">    else:</w:t>
      </w:r>
    </w:p>
    <w:p w14:paraId="7D5248C3" w14:textId="77777777" w:rsidR="003C2534" w:rsidRDefault="003C2534" w:rsidP="003C2534">
      <w:r>
        <w:t xml:space="preserve">        assert </w:t>
      </w:r>
      <w:proofErr w:type="spellStart"/>
      <w:r>
        <w:t>v.emp_status.get</w:t>
      </w:r>
      <w:proofErr w:type="spellEnd"/>
      <w:r>
        <w:t>() == "Deactivated"</w:t>
      </w:r>
    </w:p>
    <w:p w14:paraId="58BE49F7" w14:textId="77777777" w:rsidR="003C2534" w:rsidRDefault="003C2534" w:rsidP="003C2534"/>
    <w:p w14:paraId="17285C94" w14:textId="77777777" w:rsidR="003C2534" w:rsidRDefault="003C2534" w:rsidP="003C2534">
      <w:r>
        <w:t>def test_AdminPass_2():</w:t>
      </w:r>
    </w:p>
    <w:p w14:paraId="02745710" w14:textId="77777777" w:rsidR="003C2534" w:rsidRDefault="003C2534" w:rsidP="003C2534">
      <w:r>
        <w:t xml:space="preserve">    </w:t>
      </w:r>
      <w:proofErr w:type="spellStart"/>
      <w:r>
        <w:t>x.username.set</w:t>
      </w:r>
      <w:proofErr w:type="spellEnd"/>
      <w:r>
        <w:t>("6")</w:t>
      </w:r>
    </w:p>
    <w:p w14:paraId="443CA441" w14:textId="77777777" w:rsidR="003C2534" w:rsidRDefault="003C2534" w:rsidP="003C2534">
      <w:r>
        <w:t xml:space="preserve">    </w:t>
      </w:r>
      <w:proofErr w:type="spellStart"/>
      <w:r>
        <w:t>x.user_pass.set</w:t>
      </w:r>
      <w:proofErr w:type="spellEnd"/>
      <w:r>
        <w:t>("test")</w:t>
      </w:r>
    </w:p>
    <w:p w14:paraId="6576283B" w14:textId="77777777" w:rsidR="003C2534" w:rsidRDefault="003C2534" w:rsidP="003C2534">
      <w:r>
        <w:t xml:space="preserve">    </w:t>
      </w:r>
      <w:proofErr w:type="spellStart"/>
      <w:r>
        <w:t>x.validate_user</w:t>
      </w:r>
      <w:proofErr w:type="spellEnd"/>
      <w:r>
        <w:t>()</w:t>
      </w:r>
    </w:p>
    <w:p w14:paraId="00F24F61" w14:textId="77777777" w:rsidR="003C2534" w:rsidRDefault="003C2534" w:rsidP="003C2534">
      <w:r>
        <w:t xml:space="preserve">    v = EmpDat_v5.View_Page(parent=</w:t>
      </w:r>
      <w:proofErr w:type="spellStart"/>
      <w:r>
        <w:t>x.container</w:t>
      </w:r>
      <w:proofErr w:type="spellEnd"/>
      <w:r>
        <w:t>, controller=x)</w:t>
      </w:r>
    </w:p>
    <w:p w14:paraId="6ADBFDF3"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14AA3896" w14:textId="77777777" w:rsidR="003C2534" w:rsidRDefault="003C2534" w:rsidP="003C2534">
      <w:r>
        <w:t xml:space="preserve">        assert </w:t>
      </w:r>
      <w:proofErr w:type="spellStart"/>
      <w:r>
        <w:t>v.permission.get</w:t>
      </w:r>
      <w:proofErr w:type="spellEnd"/>
      <w:r>
        <w:t>() == '1'</w:t>
      </w:r>
    </w:p>
    <w:p w14:paraId="61498152" w14:textId="77777777" w:rsidR="003C2534" w:rsidRDefault="003C2534" w:rsidP="003C2534">
      <w:r>
        <w:t xml:space="preserve">    else:</w:t>
      </w:r>
    </w:p>
    <w:p w14:paraId="5BF314C8" w14:textId="77777777" w:rsidR="003C2534" w:rsidRDefault="003C2534" w:rsidP="003C2534">
      <w:r>
        <w:t xml:space="preserve">        assert </w:t>
      </w:r>
      <w:proofErr w:type="spellStart"/>
      <w:r>
        <w:t>v.permission.get</w:t>
      </w:r>
      <w:proofErr w:type="spellEnd"/>
      <w:r>
        <w:t>() == '2'</w:t>
      </w:r>
    </w:p>
    <w:p w14:paraId="17712F60" w14:textId="77777777" w:rsidR="003C2534" w:rsidRDefault="003C2534" w:rsidP="003C2534">
      <w:r>
        <w:t xml:space="preserve">    assert </w:t>
      </w:r>
      <w:proofErr w:type="spellStart"/>
      <w:r>
        <w:t>v.id.get</w:t>
      </w:r>
      <w:proofErr w:type="spellEnd"/>
      <w:r>
        <w:t xml:space="preserve">() == </w:t>
      </w:r>
      <w:proofErr w:type="spellStart"/>
      <w:r>
        <w:t>emp_dict</w:t>
      </w:r>
      <w:proofErr w:type="spellEnd"/>
      <w:r>
        <w:t>[</w:t>
      </w:r>
      <w:proofErr w:type="spellStart"/>
      <w:r>
        <w:t>x.username.get</w:t>
      </w:r>
      <w:proofErr w:type="spellEnd"/>
      <w:r>
        <w:t>()].</w:t>
      </w:r>
      <w:proofErr w:type="spellStart"/>
      <w:r>
        <w:t>get_id</w:t>
      </w:r>
      <w:proofErr w:type="spellEnd"/>
      <w:r>
        <w:t>()</w:t>
      </w:r>
    </w:p>
    <w:p w14:paraId="6C332CDF" w14:textId="77777777" w:rsidR="003C2534" w:rsidRDefault="003C2534" w:rsidP="003C2534">
      <w:r>
        <w:t xml:space="preserve">    assert </w:t>
      </w:r>
      <w:proofErr w:type="spellStart"/>
      <w:r>
        <w:t>v.f_name.get</w:t>
      </w:r>
      <w:proofErr w:type="spellEnd"/>
      <w:r>
        <w:t xml:space="preserve">() == </w:t>
      </w:r>
      <w:proofErr w:type="spellStart"/>
      <w:r>
        <w:t>emp_dict</w:t>
      </w:r>
      <w:proofErr w:type="spellEnd"/>
      <w:r>
        <w:t>[</w:t>
      </w:r>
      <w:proofErr w:type="spellStart"/>
      <w:r>
        <w:t>x.username.get</w:t>
      </w:r>
      <w:proofErr w:type="spellEnd"/>
      <w:r>
        <w:t>()].</w:t>
      </w:r>
      <w:proofErr w:type="spellStart"/>
      <w:r>
        <w:t>get_first_name</w:t>
      </w:r>
      <w:proofErr w:type="spellEnd"/>
      <w:r>
        <w:t>()</w:t>
      </w:r>
    </w:p>
    <w:p w14:paraId="024D4D4B" w14:textId="77777777" w:rsidR="003C2534" w:rsidRDefault="003C2534" w:rsidP="003C2534">
      <w:r>
        <w:lastRenderedPageBreak/>
        <w:t xml:space="preserve">    assert </w:t>
      </w:r>
      <w:proofErr w:type="spellStart"/>
      <w:r>
        <w:t>v.l_name.get</w:t>
      </w:r>
      <w:proofErr w:type="spellEnd"/>
      <w:r>
        <w:t xml:space="preserve">() == </w:t>
      </w:r>
      <w:proofErr w:type="spellStart"/>
      <w:r>
        <w:t>emp_dict</w:t>
      </w:r>
      <w:proofErr w:type="spellEnd"/>
      <w:r>
        <w:t>[</w:t>
      </w:r>
      <w:proofErr w:type="spellStart"/>
      <w:r>
        <w:t>x.username.get</w:t>
      </w:r>
      <w:proofErr w:type="spellEnd"/>
      <w:r>
        <w:t>()].</w:t>
      </w:r>
      <w:proofErr w:type="spellStart"/>
      <w:r>
        <w:t>get_last_name</w:t>
      </w:r>
      <w:proofErr w:type="spellEnd"/>
      <w:r>
        <w:t>()</w:t>
      </w:r>
    </w:p>
    <w:p w14:paraId="6A9AE779" w14:textId="77777777" w:rsidR="003C2534" w:rsidRDefault="003C2534" w:rsidP="003C2534">
      <w:r>
        <w:t xml:space="preserve">    assert </w:t>
      </w:r>
      <w:proofErr w:type="spellStart"/>
      <w:r>
        <w:t>v.street.get</w:t>
      </w:r>
      <w:proofErr w:type="spellEnd"/>
      <w:r>
        <w:t xml:space="preserve">() == </w:t>
      </w:r>
      <w:proofErr w:type="spellStart"/>
      <w:r>
        <w:t>emp_dict</w:t>
      </w:r>
      <w:proofErr w:type="spellEnd"/>
      <w:r>
        <w:t>[</w:t>
      </w:r>
      <w:proofErr w:type="spellStart"/>
      <w:r>
        <w:t>x.username.get</w:t>
      </w:r>
      <w:proofErr w:type="spellEnd"/>
      <w:r>
        <w:t>()].</w:t>
      </w:r>
      <w:proofErr w:type="spellStart"/>
      <w:r>
        <w:t>get_address</w:t>
      </w:r>
      <w:proofErr w:type="spellEnd"/>
      <w:r>
        <w:t>()</w:t>
      </w:r>
    </w:p>
    <w:p w14:paraId="53AEF3C3" w14:textId="77777777" w:rsidR="003C2534" w:rsidRDefault="003C2534" w:rsidP="003C2534">
      <w:r>
        <w:t xml:space="preserve">    assert </w:t>
      </w:r>
      <w:proofErr w:type="spellStart"/>
      <w:r>
        <w:t>v.city.get</w:t>
      </w:r>
      <w:proofErr w:type="spellEnd"/>
      <w:r>
        <w:t xml:space="preserve">() == </w:t>
      </w:r>
      <w:proofErr w:type="spellStart"/>
      <w:r>
        <w:t>emp_dict</w:t>
      </w:r>
      <w:proofErr w:type="spellEnd"/>
      <w:r>
        <w:t>[</w:t>
      </w:r>
      <w:proofErr w:type="spellStart"/>
      <w:r>
        <w:t>x.username.get</w:t>
      </w:r>
      <w:proofErr w:type="spellEnd"/>
      <w:r>
        <w:t>()].</w:t>
      </w:r>
      <w:proofErr w:type="spellStart"/>
      <w:r>
        <w:t>get_city</w:t>
      </w:r>
      <w:proofErr w:type="spellEnd"/>
      <w:r>
        <w:t>()</w:t>
      </w:r>
    </w:p>
    <w:p w14:paraId="79CA5268" w14:textId="77777777" w:rsidR="003C2534" w:rsidRDefault="003C2534" w:rsidP="003C2534">
      <w:r>
        <w:t xml:space="preserve">    assert </w:t>
      </w:r>
      <w:proofErr w:type="spellStart"/>
      <w:r>
        <w:t>v.emp_state.get</w:t>
      </w:r>
      <w:proofErr w:type="spellEnd"/>
      <w:r>
        <w:t xml:space="preserve">() == </w:t>
      </w:r>
      <w:proofErr w:type="spellStart"/>
      <w:r>
        <w:t>emp_dict</w:t>
      </w:r>
      <w:proofErr w:type="spellEnd"/>
      <w:r>
        <w:t>[</w:t>
      </w:r>
      <w:proofErr w:type="spellStart"/>
      <w:r>
        <w:t>x.username.get</w:t>
      </w:r>
      <w:proofErr w:type="spellEnd"/>
      <w:r>
        <w:t>()].</w:t>
      </w:r>
      <w:proofErr w:type="spellStart"/>
      <w:r>
        <w:t>get_state</w:t>
      </w:r>
      <w:proofErr w:type="spellEnd"/>
      <w:r>
        <w:t>()</w:t>
      </w:r>
    </w:p>
    <w:p w14:paraId="61C8666D" w14:textId="77777777" w:rsidR="003C2534" w:rsidRDefault="003C2534" w:rsidP="003C2534">
      <w:r>
        <w:t xml:space="preserve">    assert </w:t>
      </w:r>
      <w:proofErr w:type="spellStart"/>
      <w:r>
        <w:t>v.zip.get</w:t>
      </w:r>
      <w:proofErr w:type="spellEnd"/>
      <w:r>
        <w:t xml:space="preserve">() == </w:t>
      </w:r>
      <w:proofErr w:type="spellStart"/>
      <w:r>
        <w:t>emp_dict</w:t>
      </w:r>
      <w:proofErr w:type="spellEnd"/>
      <w:r>
        <w:t>[</w:t>
      </w:r>
      <w:proofErr w:type="spellStart"/>
      <w:r>
        <w:t>x.username.get</w:t>
      </w:r>
      <w:proofErr w:type="spellEnd"/>
      <w:r>
        <w:t>()].</w:t>
      </w:r>
      <w:proofErr w:type="spellStart"/>
      <w:r>
        <w:t>get_zip</w:t>
      </w:r>
      <w:proofErr w:type="spellEnd"/>
      <w:r>
        <w:t>()</w:t>
      </w:r>
    </w:p>
    <w:p w14:paraId="600E4D2C" w14:textId="77777777" w:rsidR="003C2534" w:rsidRDefault="003C2534" w:rsidP="003C2534">
      <w:r>
        <w:t xml:space="preserve">    assert </w:t>
      </w:r>
      <w:proofErr w:type="spellStart"/>
      <w:r>
        <w:t>v.classification.get</w:t>
      </w:r>
      <w:proofErr w:type="spellEnd"/>
      <w:r>
        <w:t xml:space="preserve">() == </w:t>
      </w:r>
      <w:proofErr w:type="spellStart"/>
      <w:r>
        <w:t>emp_dict</w:t>
      </w:r>
      <w:proofErr w:type="spellEnd"/>
      <w:r>
        <w:t>[</w:t>
      </w:r>
      <w:proofErr w:type="spellStart"/>
      <w:r>
        <w:t>x.username.get</w:t>
      </w:r>
      <w:proofErr w:type="spellEnd"/>
      <w:r>
        <w:t>()].</w:t>
      </w:r>
      <w:proofErr w:type="spellStart"/>
      <w:r>
        <w:t>get_class</w:t>
      </w:r>
      <w:proofErr w:type="spellEnd"/>
      <w:r>
        <w:t>()</w:t>
      </w:r>
    </w:p>
    <w:p w14:paraId="1FB36834" w14:textId="77777777" w:rsidR="003C2534" w:rsidRDefault="003C2534" w:rsidP="003C2534">
      <w:r>
        <w:t xml:space="preserve">    assert </w:t>
      </w:r>
      <w:proofErr w:type="spellStart"/>
      <w:r>
        <w:t>v.hourly.get</w:t>
      </w:r>
      <w:proofErr w:type="spellEnd"/>
      <w:r>
        <w:t>() == str(</w:t>
      </w:r>
      <w:proofErr w:type="spellStart"/>
      <w:r>
        <w:t>emp_dict</w:t>
      </w:r>
      <w:proofErr w:type="spellEnd"/>
      <w:r>
        <w:t>[</w:t>
      </w:r>
      <w:proofErr w:type="spellStart"/>
      <w:r>
        <w:t>x.username.get</w:t>
      </w:r>
      <w:proofErr w:type="spellEnd"/>
      <w:r>
        <w:t>()].</w:t>
      </w:r>
      <w:proofErr w:type="spellStart"/>
      <w:r>
        <w:t>get_hourly_rate</w:t>
      </w:r>
      <w:proofErr w:type="spellEnd"/>
      <w:r>
        <w:t>())</w:t>
      </w:r>
    </w:p>
    <w:p w14:paraId="40B156DA" w14:textId="77777777" w:rsidR="003C2534" w:rsidRDefault="003C2534" w:rsidP="003C2534">
      <w:r>
        <w:t xml:space="preserve">    assert </w:t>
      </w:r>
      <w:proofErr w:type="spellStart"/>
      <w:r>
        <w:t>v.commissioned.get</w:t>
      </w:r>
      <w:proofErr w:type="spellEnd"/>
      <w:r>
        <w:t>() == str(</w:t>
      </w:r>
      <w:proofErr w:type="spellStart"/>
      <w:r>
        <w:t>emp_dict</w:t>
      </w:r>
      <w:proofErr w:type="spellEnd"/>
      <w:r>
        <w:t>[</w:t>
      </w:r>
      <w:proofErr w:type="spellStart"/>
      <w:r>
        <w:t>x.username.get</w:t>
      </w:r>
      <w:proofErr w:type="spellEnd"/>
      <w:r>
        <w:t>()].</w:t>
      </w:r>
      <w:proofErr w:type="spellStart"/>
      <w:r>
        <w:t>get_commission_rate</w:t>
      </w:r>
      <w:proofErr w:type="spellEnd"/>
      <w:r>
        <w:t>())</w:t>
      </w:r>
    </w:p>
    <w:p w14:paraId="6E5DB95E" w14:textId="77777777" w:rsidR="003C2534" w:rsidRDefault="003C2534" w:rsidP="003C2534">
      <w:r>
        <w:t xml:space="preserve">    assert </w:t>
      </w:r>
      <w:proofErr w:type="spellStart"/>
      <w:r>
        <w:t>v.salary.get</w:t>
      </w:r>
      <w:proofErr w:type="spellEnd"/>
      <w:r>
        <w:t>() == str(</w:t>
      </w:r>
      <w:proofErr w:type="spellStart"/>
      <w:r>
        <w:t>emp_dict</w:t>
      </w:r>
      <w:proofErr w:type="spellEnd"/>
      <w:r>
        <w:t>[</w:t>
      </w:r>
      <w:proofErr w:type="spellStart"/>
      <w:r>
        <w:t>x.username.get</w:t>
      </w:r>
      <w:proofErr w:type="spellEnd"/>
      <w:r>
        <w:t>()].</w:t>
      </w:r>
      <w:proofErr w:type="spellStart"/>
      <w:r>
        <w:t>get_salary</w:t>
      </w:r>
      <w:proofErr w:type="spellEnd"/>
      <w:r>
        <w:t>())</w:t>
      </w:r>
    </w:p>
    <w:p w14:paraId="1C9D32A0" w14:textId="77777777" w:rsidR="003C2534" w:rsidRDefault="003C2534" w:rsidP="003C2534">
      <w:r>
        <w:t xml:space="preserve">    assert </w:t>
      </w:r>
      <w:proofErr w:type="spellStart"/>
      <w:r>
        <w:t>v.o_phone.get</w:t>
      </w:r>
      <w:proofErr w:type="spellEnd"/>
      <w:r>
        <w:t xml:space="preserve">() == </w:t>
      </w:r>
      <w:proofErr w:type="spellStart"/>
      <w:r>
        <w:t>emp_dict</w:t>
      </w:r>
      <w:proofErr w:type="spellEnd"/>
      <w:r>
        <w:t>[</w:t>
      </w:r>
      <w:proofErr w:type="spellStart"/>
      <w:r>
        <w:t>x.username.get</w:t>
      </w:r>
      <w:proofErr w:type="spellEnd"/>
      <w:r>
        <w:t>()].</w:t>
      </w:r>
      <w:proofErr w:type="spellStart"/>
      <w:r>
        <w:t>get_office_phone</w:t>
      </w:r>
      <w:proofErr w:type="spellEnd"/>
      <w:r>
        <w:t>()</w:t>
      </w:r>
    </w:p>
    <w:p w14:paraId="55ABF81E" w14:textId="77777777" w:rsidR="003C2534" w:rsidRDefault="003C2534" w:rsidP="003C2534">
      <w:r>
        <w:t xml:space="preserve">    assert </w:t>
      </w:r>
      <w:proofErr w:type="spellStart"/>
      <w:r>
        <w:t>v.o_email.get</w:t>
      </w:r>
      <w:proofErr w:type="spellEnd"/>
      <w:r>
        <w:t xml:space="preserve">() == </w:t>
      </w:r>
      <w:proofErr w:type="spellStart"/>
      <w:r>
        <w:t>emp_dict</w:t>
      </w:r>
      <w:proofErr w:type="spellEnd"/>
      <w:r>
        <w:t>[</w:t>
      </w:r>
      <w:proofErr w:type="spellStart"/>
      <w:r>
        <w:t>x.username.get</w:t>
      </w:r>
      <w:proofErr w:type="spellEnd"/>
      <w:r>
        <w:t>()].</w:t>
      </w:r>
      <w:proofErr w:type="spellStart"/>
      <w:r>
        <w:t>get_office_email</w:t>
      </w:r>
      <w:proofErr w:type="spellEnd"/>
      <w:r>
        <w:t>()</w:t>
      </w:r>
    </w:p>
    <w:p w14:paraId="415A887D" w14:textId="77777777" w:rsidR="003C2534" w:rsidRDefault="003C2534" w:rsidP="003C2534">
      <w:r>
        <w:t xml:space="preserve">    assert </w:t>
      </w:r>
      <w:proofErr w:type="spellStart"/>
      <w:r>
        <w:t>v.p_phone.get</w:t>
      </w:r>
      <w:proofErr w:type="spellEnd"/>
      <w:r>
        <w:t xml:space="preserve">() == </w:t>
      </w:r>
      <w:proofErr w:type="spellStart"/>
      <w:r>
        <w:t>emp_dict</w:t>
      </w:r>
      <w:proofErr w:type="spellEnd"/>
      <w:r>
        <w:t>[</w:t>
      </w:r>
      <w:proofErr w:type="spellStart"/>
      <w:r>
        <w:t>x.username.get</w:t>
      </w:r>
      <w:proofErr w:type="spellEnd"/>
      <w:r>
        <w:t>()].</w:t>
      </w:r>
      <w:proofErr w:type="spellStart"/>
      <w:r>
        <w:t>get_personal_phone</w:t>
      </w:r>
      <w:proofErr w:type="spellEnd"/>
      <w:r>
        <w:t>()</w:t>
      </w:r>
    </w:p>
    <w:p w14:paraId="49330B56" w14:textId="77777777" w:rsidR="003C2534" w:rsidRDefault="003C2534" w:rsidP="003C2534">
      <w:r>
        <w:t xml:space="preserve">    assert </w:t>
      </w:r>
      <w:proofErr w:type="spellStart"/>
      <w:r>
        <w:t>v.p_email.get</w:t>
      </w:r>
      <w:proofErr w:type="spellEnd"/>
      <w:r>
        <w:t xml:space="preserve">() == </w:t>
      </w:r>
      <w:proofErr w:type="spellStart"/>
      <w:r>
        <w:t>emp_dict</w:t>
      </w:r>
      <w:proofErr w:type="spellEnd"/>
      <w:r>
        <w:t>[</w:t>
      </w:r>
      <w:proofErr w:type="spellStart"/>
      <w:r>
        <w:t>x.username.get</w:t>
      </w:r>
      <w:proofErr w:type="spellEnd"/>
      <w:r>
        <w:t>()].</w:t>
      </w:r>
      <w:proofErr w:type="spellStart"/>
      <w:r>
        <w:t>get_personal_email</w:t>
      </w:r>
      <w:proofErr w:type="spellEnd"/>
      <w:r>
        <w:t>()</w:t>
      </w:r>
    </w:p>
    <w:p w14:paraId="4646B99C" w14:textId="77777777" w:rsidR="003C2534" w:rsidRDefault="003C2534" w:rsidP="003C2534">
      <w:r>
        <w:t xml:space="preserve">    assert </w:t>
      </w:r>
      <w:proofErr w:type="spellStart"/>
      <w:r>
        <w:t>v.dob.get</w:t>
      </w:r>
      <w:proofErr w:type="spellEnd"/>
      <w:r>
        <w:t xml:space="preserve">() == </w:t>
      </w:r>
      <w:proofErr w:type="spellStart"/>
      <w:r>
        <w:t>emp_dict</w:t>
      </w:r>
      <w:proofErr w:type="spellEnd"/>
      <w:r>
        <w:t>[</w:t>
      </w:r>
      <w:proofErr w:type="spellStart"/>
      <w:r>
        <w:t>x.username.get</w:t>
      </w:r>
      <w:proofErr w:type="spellEnd"/>
      <w:r>
        <w:t>()].</w:t>
      </w:r>
      <w:proofErr w:type="spellStart"/>
      <w:r>
        <w:t>get_dob</w:t>
      </w:r>
      <w:proofErr w:type="spellEnd"/>
      <w:r>
        <w:t>()</w:t>
      </w:r>
    </w:p>
    <w:p w14:paraId="224B6792" w14:textId="77777777" w:rsidR="003C2534" w:rsidRDefault="003C2534" w:rsidP="003C2534">
      <w:r>
        <w:t xml:space="preserve">    assert </w:t>
      </w:r>
      <w:proofErr w:type="spellStart"/>
      <w:r>
        <w:t>v.ssn.get</w:t>
      </w:r>
      <w:proofErr w:type="spellEnd"/>
      <w:r>
        <w:t xml:space="preserve">() == </w:t>
      </w:r>
      <w:proofErr w:type="spellStart"/>
      <w:r>
        <w:t>emp_dict</w:t>
      </w:r>
      <w:proofErr w:type="spellEnd"/>
      <w:r>
        <w:t>[</w:t>
      </w:r>
      <w:proofErr w:type="spellStart"/>
      <w:r>
        <w:t>x.username.get</w:t>
      </w:r>
      <w:proofErr w:type="spellEnd"/>
      <w:r>
        <w:t>()].</w:t>
      </w:r>
      <w:proofErr w:type="spellStart"/>
      <w:r>
        <w:t>get_ssn</w:t>
      </w:r>
      <w:proofErr w:type="spellEnd"/>
      <w:r>
        <w:t>()</w:t>
      </w:r>
    </w:p>
    <w:p w14:paraId="41D113F8" w14:textId="77777777" w:rsidR="003C2534" w:rsidRDefault="003C2534" w:rsidP="003C2534">
      <w:r>
        <w:t xml:space="preserve">    assert </w:t>
      </w:r>
      <w:proofErr w:type="spellStart"/>
      <w:r>
        <w:t>v.pay_type.get</w:t>
      </w:r>
      <w:proofErr w:type="spellEnd"/>
      <w:r>
        <w:t xml:space="preserve">() == </w:t>
      </w:r>
      <w:proofErr w:type="spellStart"/>
      <w:r>
        <w:t>emp_dict</w:t>
      </w:r>
      <w:proofErr w:type="spellEnd"/>
      <w:r>
        <w:t>[</w:t>
      </w:r>
      <w:proofErr w:type="spellStart"/>
      <w:r>
        <w:t>x.username.get</w:t>
      </w:r>
      <w:proofErr w:type="spellEnd"/>
      <w:r>
        <w:t>()].</w:t>
      </w:r>
      <w:proofErr w:type="spellStart"/>
      <w:r>
        <w:t>get_pay_method</w:t>
      </w:r>
      <w:proofErr w:type="spellEnd"/>
      <w:r>
        <w:t>()</w:t>
      </w:r>
    </w:p>
    <w:p w14:paraId="0CF7F953" w14:textId="77777777" w:rsidR="003C2534" w:rsidRDefault="003C2534" w:rsidP="003C2534">
      <w:r>
        <w:t xml:space="preserve">    assert </w:t>
      </w:r>
      <w:proofErr w:type="spellStart"/>
      <w:r>
        <w:t>v.routing_num.get</w:t>
      </w:r>
      <w:proofErr w:type="spellEnd"/>
      <w:r>
        <w:t xml:space="preserve">() == </w:t>
      </w:r>
      <w:proofErr w:type="spellStart"/>
      <w:r>
        <w:t>emp_dict</w:t>
      </w:r>
      <w:proofErr w:type="spellEnd"/>
      <w:r>
        <w:t>[</w:t>
      </w:r>
      <w:proofErr w:type="spellStart"/>
      <w:r>
        <w:t>x.username.get</w:t>
      </w:r>
      <w:proofErr w:type="spellEnd"/>
      <w:r>
        <w:t>()].</w:t>
      </w:r>
      <w:proofErr w:type="spellStart"/>
      <w:r>
        <w:t>get_routing</w:t>
      </w:r>
      <w:proofErr w:type="spellEnd"/>
      <w:r>
        <w:t>()</w:t>
      </w:r>
    </w:p>
    <w:p w14:paraId="20248BAB" w14:textId="77777777" w:rsidR="003C2534" w:rsidRDefault="003C2534" w:rsidP="003C2534">
      <w:r>
        <w:t xml:space="preserve">    assert </w:t>
      </w:r>
      <w:proofErr w:type="spellStart"/>
      <w:r>
        <w:t>v.account_entry.get</w:t>
      </w:r>
      <w:proofErr w:type="spellEnd"/>
      <w:r>
        <w:t xml:space="preserve">() == </w:t>
      </w:r>
      <w:proofErr w:type="spellStart"/>
      <w:r>
        <w:t>emp_dict</w:t>
      </w:r>
      <w:proofErr w:type="spellEnd"/>
      <w:r>
        <w:t>[</w:t>
      </w:r>
      <w:proofErr w:type="spellStart"/>
      <w:r>
        <w:t>x.username.get</w:t>
      </w:r>
      <w:proofErr w:type="spellEnd"/>
      <w:r>
        <w:t>()].</w:t>
      </w:r>
      <w:proofErr w:type="spellStart"/>
      <w:r>
        <w:t>get_account</w:t>
      </w:r>
      <w:proofErr w:type="spellEnd"/>
      <w:r>
        <w:t>()</w:t>
      </w:r>
    </w:p>
    <w:p w14:paraId="350EE089" w14:textId="77777777" w:rsidR="003C2534" w:rsidRDefault="003C2534" w:rsidP="003C2534">
      <w:r>
        <w:t xml:space="preserve">    assert </w:t>
      </w:r>
      <w:proofErr w:type="spellStart"/>
      <w:r>
        <w:t>v.emp_title.get</w:t>
      </w:r>
      <w:proofErr w:type="spellEnd"/>
      <w:r>
        <w:t xml:space="preserve">() == </w:t>
      </w:r>
      <w:proofErr w:type="spellStart"/>
      <w:r>
        <w:t>emp_dict</w:t>
      </w:r>
      <w:proofErr w:type="spellEnd"/>
      <w:r>
        <w:t>[</w:t>
      </w:r>
      <w:proofErr w:type="spellStart"/>
      <w:r>
        <w:t>x.username.get</w:t>
      </w:r>
      <w:proofErr w:type="spellEnd"/>
      <w:r>
        <w:t>()].</w:t>
      </w:r>
      <w:proofErr w:type="spellStart"/>
      <w:r>
        <w:t>get_title</w:t>
      </w:r>
      <w:proofErr w:type="spellEnd"/>
      <w:r>
        <w:t>()</w:t>
      </w:r>
    </w:p>
    <w:p w14:paraId="16C8B134" w14:textId="77777777" w:rsidR="003C2534" w:rsidRDefault="003C2534" w:rsidP="003C2534">
      <w:r>
        <w:t xml:space="preserve">    assert </w:t>
      </w:r>
      <w:proofErr w:type="spellStart"/>
      <w:r>
        <w:t>v.emp_dept.get</w:t>
      </w:r>
      <w:proofErr w:type="spellEnd"/>
      <w:r>
        <w:t xml:space="preserve">() == </w:t>
      </w:r>
      <w:proofErr w:type="spellStart"/>
      <w:r>
        <w:t>emp_dict</w:t>
      </w:r>
      <w:proofErr w:type="spellEnd"/>
      <w:r>
        <w:t>[</w:t>
      </w:r>
      <w:proofErr w:type="spellStart"/>
      <w:r>
        <w:t>x.username.get</w:t>
      </w:r>
      <w:proofErr w:type="spellEnd"/>
      <w:r>
        <w:t>()].</w:t>
      </w:r>
      <w:proofErr w:type="spellStart"/>
      <w:r>
        <w:t>get_dept</w:t>
      </w:r>
      <w:proofErr w:type="spellEnd"/>
      <w:r>
        <w:t>()</w:t>
      </w:r>
    </w:p>
    <w:p w14:paraId="2C42CBAB" w14:textId="77777777" w:rsidR="003C2534" w:rsidRDefault="003C2534" w:rsidP="003C2534">
      <w:r>
        <w:t xml:space="preserve">    assert </w:t>
      </w:r>
      <w:proofErr w:type="spellStart"/>
      <w:r>
        <w:t>v.start_date.get</w:t>
      </w:r>
      <w:proofErr w:type="spellEnd"/>
      <w:r>
        <w:t xml:space="preserve">() == </w:t>
      </w:r>
      <w:proofErr w:type="spellStart"/>
      <w:r>
        <w:t>emp_dict</w:t>
      </w:r>
      <w:proofErr w:type="spellEnd"/>
      <w:r>
        <w:t>[</w:t>
      </w:r>
      <w:proofErr w:type="spellStart"/>
      <w:r>
        <w:t>x.username.get</w:t>
      </w:r>
      <w:proofErr w:type="spellEnd"/>
      <w:r>
        <w:t>()].</w:t>
      </w:r>
      <w:proofErr w:type="spellStart"/>
      <w:r>
        <w:t>get_start</w:t>
      </w:r>
      <w:proofErr w:type="spellEnd"/>
      <w:r>
        <w:t>()</w:t>
      </w:r>
    </w:p>
    <w:p w14:paraId="198C264E" w14:textId="77777777" w:rsidR="003C2534" w:rsidRDefault="003C2534" w:rsidP="003C2534">
      <w:r>
        <w:t xml:space="preserve">    assert </w:t>
      </w:r>
      <w:proofErr w:type="spellStart"/>
      <w:r>
        <w:t>v.end_date.get</w:t>
      </w:r>
      <w:proofErr w:type="spellEnd"/>
      <w:r>
        <w:t>() == str(</w:t>
      </w:r>
      <w:proofErr w:type="spellStart"/>
      <w:r>
        <w:t>emp_dict</w:t>
      </w:r>
      <w:proofErr w:type="spellEnd"/>
      <w:r>
        <w:t>[</w:t>
      </w:r>
      <w:proofErr w:type="spellStart"/>
      <w:r>
        <w:t>x.username.get</w:t>
      </w:r>
      <w:proofErr w:type="spellEnd"/>
      <w:r>
        <w:t>()].</w:t>
      </w:r>
      <w:proofErr w:type="spellStart"/>
      <w:r>
        <w:t>get_end</w:t>
      </w:r>
      <w:proofErr w:type="spellEnd"/>
      <w:r>
        <w:t>())</w:t>
      </w:r>
    </w:p>
    <w:p w14:paraId="30A6473E"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7607E53F" w14:textId="77777777" w:rsidR="003C2534" w:rsidRDefault="003C2534" w:rsidP="003C2534">
      <w:r>
        <w:t xml:space="preserve">        assert </w:t>
      </w:r>
      <w:proofErr w:type="spellStart"/>
      <w:r>
        <w:t>v.emp_status.get</w:t>
      </w:r>
      <w:proofErr w:type="spellEnd"/>
      <w:r>
        <w:t>() == "Active"</w:t>
      </w:r>
    </w:p>
    <w:p w14:paraId="27F285EB" w14:textId="77777777" w:rsidR="003C2534" w:rsidRDefault="003C2534" w:rsidP="003C2534">
      <w:r>
        <w:t xml:space="preserve">    else:</w:t>
      </w:r>
    </w:p>
    <w:p w14:paraId="1E084EBB" w14:textId="77777777" w:rsidR="003C2534" w:rsidRDefault="003C2534" w:rsidP="003C2534">
      <w:r>
        <w:t xml:space="preserve">        assert </w:t>
      </w:r>
      <w:proofErr w:type="spellStart"/>
      <w:r>
        <w:t>v.emp_status.get</w:t>
      </w:r>
      <w:proofErr w:type="spellEnd"/>
      <w:r>
        <w:t>() == "Deactivated"</w:t>
      </w:r>
    </w:p>
    <w:p w14:paraId="3FC124EA" w14:textId="77777777" w:rsidR="003C2534" w:rsidRDefault="003C2534" w:rsidP="003C2534"/>
    <w:p w14:paraId="6FB1FBB2" w14:textId="77777777" w:rsidR="003C2534" w:rsidRDefault="003C2534" w:rsidP="003C2534">
      <w:r>
        <w:t>#CODE FOR TESTING EDIT PAGE</w:t>
      </w:r>
    </w:p>
    <w:p w14:paraId="1A11E1F0" w14:textId="77777777" w:rsidR="003C2534" w:rsidRDefault="003C2534" w:rsidP="003C2534">
      <w:r>
        <w:t>def test_edit_1():</w:t>
      </w:r>
    </w:p>
    <w:p w14:paraId="3B157AD8" w14:textId="77777777" w:rsidR="003C2534" w:rsidRDefault="003C2534" w:rsidP="003C2534">
      <w:r>
        <w:t xml:space="preserve">    </w:t>
      </w:r>
      <w:proofErr w:type="spellStart"/>
      <w:r>
        <w:t>x.username.set</w:t>
      </w:r>
      <w:proofErr w:type="spellEnd"/>
      <w:r>
        <w:t>("8")</w:t>
      </w:r>
    </w:p>
    <w:p w14:paraId="42169553" w14:textId="77777777" w:rsidR="003C2534" w:rsidRDefault="003C2534" w:rsidP="003C2534">
      <w:r>
        <w:t xml:space="preserve">    </w:t>
      </w:r>
      <w:proofErr w:type="spellStart"/>
      <w:r>
        <w:t>x.user_pass.set</w:t>
      </w:r>
      <w:proofErr w:type="spellEnd"/>
      <w:r>
        <w:t>("test")</w:t>
      </w:r>
    </w:p>
    <w:p w14:paraId="776B575B" w14:textId="77777777" w:rsidR="003C2534" w:rsidRDefault="003C2534" w:rsidP="003C2534">
      <w:r>
        <w:t xml:space="preserve">    </w:t>
      </w:r>
      <w:proofErr w:type="spellStart"/>
      <w:r>
        <w:t>x.validate_user</w:t>
      </w:r>
      <w:proofErr w:type="spellEnd"/>
      <w:r>
        <w:t>()</w:t>
      </w:r>
    </w:p>
    <w:p w14:paraId="6C0345D4" w14:textId="77777777" w:rsidR="003C2534" w:rsidRDefault="003C2534" w:rsidP="003C2534">
      <w:r>
        <w:t xml:space="preserve">    v = EmpDat_v5.View_Page(parent=</w:t>
      </w:r>
      <w:proofErr w:type="spellStart"/>
      <w:r>
        <w:t>x.container</w:t>
      </w:r>
      <w:proofErr w:type="spellEnd"/>
      <w:r>
        <w:t>, controller=x)</w:t>
      </w:r>
    </w:p>
    <w:p w14:paraId="549AB4F3" w14:textId="77777777" w:rsidR="003C2534" w:rsidRDefault="003C2534" w:rsidP="003C2534">
      <w:r>
        <w:t xml:space="preserve">    e = EmpDat_v5.Edit_Page(v, controller=x)</w:t>
      </w:r>
    </w:p>
    <w:p w14:paraId="4E1CAD83" w14:textId="77777777" w:rsidR="003C2534" w:rsidRDefault="003C2534" w:rsidP="003C2534">
      <w:r>
        <w:t xml:space="preserve">    </w:t>
      </w:r>
      <w:proofErr w:type="spellStart"/>
      <w:r>
        <w:t>e.f_name.set</w:t>
      </w:r>
      <w:proofErr w:type="spellEnd"/>
      <w:r>
        <w:t>("</w:t>
      </w:r>
      <w:proofErr w:type="spellStart"/>
      <w:r>
        <w:t>FirstNameChanged</w:t>
      </w:r>
      <w:proofErr w:type="spellEnd"/>
      <w:r>
        <w:t>")</w:t>
      </w:r>
    </w:p>
    <w:p w14:paraId="3D394F42" w14:textId="77777777" w:rsidR="003C2534" w:rsidRDefault="003C2534" w:rsidP="003C2534">
      <w:r>
        <w:t xml:space="preserve">    </w:t>
      </w:r>
      <w:proofErr w:type="spellStart"/>
      <w:r>
        <w:t>e.l_name.set</w:t>
      </w:r>
      <w:proofErr w:type="spellEnd"/>
      <w:r>
        <w:t>("</w:t>
      </w:r>
      <w:proofErr w:type="spellStart"/>
      <w:r>
        <w:t>LastNameChanged</w:t>
      </w:r>
      <w:proofErr w:type="spellEnd"/>
      <w:r>
        <w:t>")</w:t>
      </w:r>
    </w:p>
    <w:p w14:paraId="5AA27A8E" w14:textId="77777777" w:rsidR="003C2534" w:rsidRDefault="003C2534" w:rsidP="003C2534">
      <w:r>
        <w:t xml:space="preserve">    </w:t>
      </w:r>
      <w:proofErr w:type="spellStart"/>
      <w:r>
        <w:t>e.street.set</w:t>
      </w:r>
      <w:proofErr w:type="spellEnd"/>
      <w:r>
        <w:t>("</w:t>
      </w:r>
      <w:proofErr w:type="spellStart"/>
      <w:r>
        <w:t>StreetChanged</w:t>
      </w:r>
      <w:proofErr w:type="spellEnd"/>
      <w:r>
        <w:t>")</w:t>
      </w:r>
    </w:p>
    <w:p w14:paraId="264482CA" w14:textId="77777777" w:rsidR="003C2534" w:rsidRDefault="003C2534" w:rsidP="003C2534">
      <w:r>
        <w:t xml:space="preserve">    </w:t>
      </w:r>
      <w:proofErr w:type="spellStart"/>
      <w:r>
        <w:t>e.city.set</w:t>
      </w:r>
      <w:proofErr w:type="spellEnd"/>
      <w:r>
        <w:t>("</w:t>
      </w:r>
      <w:proofErr w:type="spellStart"/>
      <w:r>
        <w:t>CityChanged</w:t>
      </w:r>
      <w:proofErr w:type="spellEnd"/>
      <w:r>
        <w:t>")</w:t>
      </w:r>
    </w:p>
    <w:p w14:paraId="2D5A33C2" w14:textId="77777777" w:rsidR="003C2534" w:rsidRDefault="003C2534" w:rsidP="003C2534">
      <w:r>
        <w:t xml:space="preserve">    </w:t>
      </w:r>
      <w:proofErr w:type="spellStart"/>
      <w:r>
        <w:t>e.zip.set</w:t>
      </w:r>
      <w:proofErr w:type="spellEnd"/>
      <w:r>
        <w:t>("</w:t>
      </w:r>
      <w:proofErr w:type="spellStart"/>
      <w:r>
        <w:t>ZIPChanged</w:t>
      </w:r>
      <w:proofErr w:type="spellEnd"/>
      <w:r>
        <w:t>")</w:t>
      </w:r>
    </w:p>
    <w:p w14:paraId="7880720A" w14:textId="77777777" w:rsidR="003C2534" w:rsidRDefault="003C2534" w:rsidP="003C2534">
      <w:r>
        <w:t xml:space="preserve">    </w:t>
      </w:r>
      <w:proofErr w:type="spellStart"/>
      <w:r>
        <w:t>e.classification.set</w:t>
      </w:r>
      <w:proofErr w:type="spellEnd"/>
      <w:r>
        <w:t>("2")</w:t>
      </w:r>
    </w:p>
    <w:p w14:paraId="72A3DE4B" w14:textId="77777777" w:rsidR="003C2534" w:rsidRDefault="003C2534" w:rsidP="003C2534">
      <w:r>
        <w:t xml:space="preserve">    </w:t>
      </w:r>
      <w:proofErr w:type="spellStart"/>
      <w:r>
        <w:t>e.pay_type.set</w:t>
      </w:r>
      <w:proofErr w:type="spellEnd"/>
      <w:r>
        <w:t>("1")</w:t>
      </w:r>
    </w:p>
    <w:p w14:paraId="1393DC68" w14:textId="77777777" w:rsidR="003C2534" w:rsidRDefault="003C2534" w:rsidP="003C2534">
      <w:r>
        <w:lastRenderedPageBreak/>
        <w:t xml:space="preserve">    </w:t>
      </w:r>
      <w:proofErr w:type="spellStart"/>
      <w:r>
        <w:t>e.salary.set</w:t>
      </w:r>
      <w:proofErr w:type="spellEnd"/>
      <w:r>
        <w:t>("100.00")</w:t>
      </w:r>
    </w:p>
    <w:p w14:paraId="2A7B50AF" w14:textId="77777777" w:rsidR="003C2534" w:rsidRDefault="003C2534" w:rsidP="003C2534">
      <w:r>
        <w:t xml:space="preserve">    </w:t>
      </w:r>
      <w:proofErr w:type="spellStart"/>
      <w:r>
        <w:t>e.commissioned.set</w:t>
      </w:r>
      <w:proofErr w:type="spellEnd"/>
      <w:r>
        <w:t>("10.00")</w:t>
      </w:r>
    </w:p>
    <w:p w14:paraId="57D30750" w14:textId="77777777" w:rsidR="003C2534" w:rsidRDefault="003C2534" w:rsidP="003C2534">
      <w:r>
        <w:t xml:space="preserve">    </w:t>
      </w:r>
      <w:proofErr w:type="spellStart"/>
      <w:r>
        <w:t>e.hourly.set</w:t>
      </w:r>
      <w:proofErr w:type="spellEnd"/>
      <w:r>
        <w:t>("1.00")</w:t>
      </w:r>
    </w:p>
    <w:p w14:paraId="55CC7BAD" w14:textId="77777777" w:rsidR="003C2534" w:rsidRDefault="003C2534" w:rsidP="003C2534">
      <w:r>
        <w:t xml:space="preserve">    </w:t>
      </w:r>
      <w:proofErr w:type="spellStart"/>
      <w:r>
        <w:t>e.routing_num.set</w:t>
      </w:r>
      <w:proofErr w:type="spellEnd"/>
      <w:r>
        <w:t>("</w:t>
      </w:r>
      <w:proofErr w:type="spellStart"/>
      <w:r>
        <w:t>RoutingChanged</w:t>
      </w:r>
      <w:proofErr w:type="spellEnd"/>
      <w:r>
        <w:t>")</w:t>
      </w:r>
    </w:p>
    <w:p w14:paraId="20B1801B" w14:textId="77777777" w:rsidR="003C2534" w:rsidRDefault="003C2534" w:rsidP="003C2534">
      <w:r>
        <w:t xml:space="preserve">    </w:t>
      </w:r>
      <w:proofErr w:type="spellStart"/>
      <w:r>
        <w:t>e.account_num.set</w:t>
      </w:r>
      <w:proofErr w:type="spellEnd"/>
      <w:r>
        <w:t>("</w:t>
      </w:r>
      <w:proofErr w:type="spellStart"/>
      <w:r>
        <w:t>AccountChanged</w:t>
      </w:r>
      <w:proofErr w:type="spellEnd"/>
      <w:r>
        <w:t>")</w:t>
      </w:r>
    </w:p>
    <w:p w14:paraId="548C40A2" w14:textId="77777777" w:rsidR="003C2534" w:rsidRDefault="003C2534" w:rsidP="003C2534">
      <w:r>
        <w:t xml:space="preserve">    </w:t>
      </w:r>
      <w:proofErr w:type="spellStart"/>
      <w:r>
        <w:t>e.o_phone.set</w:t>
      </w:r>
      <w:proofErr w:type="spellEnd"/>
      <w:r>
        <w:t>("</w:t>
      </w:r>
      <w:proofErr w:type="spellStart"/>
      <w:r>
        <w:t>OfficePChanged</w:t>
      </w:r>
      <w:proofErr w:type="spellEnd"/>
      <w:r>
        <w:t>")</w:t>
      </w:r>
    </w:p>
    <w:p w14:paraId="239862DE" w14:textId="77777777" w:rsidR="003C2534" w:rsidRDefault="003C2534" w:rsidP="003C2534">
      <w:r>
        <w:t xml:space="preserve">    </w:t>
      </w:r>
      <w:proofErr w:type="spellStart"/>
      <w:r>
        <w:t>e.p_phone.set</w:t>
      </w:r>
      <w:proofErr w:type="spellEnd"/>
      <w:r>
        <w:t>("</w:t>
      </w:r>
      <w:proofErr w:type="spellStart"/>
      <w:r>
        <w:t>PersonalPChanged</w:t>
      </w:r>
      <w:proofErr w:type="spellEnd"/>
      <w:r>
        <w:t>")</w:t>
      </w:r>
    </w:p>
    <w:p w14:paraId="28159439" w14:textId="77777777" w:rsidR="003C2534" w:rsidRDefault="003C2534" w:rsidP="003C2534">
      <w:r>
        <w:t xml:space="preserve">    </w:t>
      </w:r>
      <w:proofErr w:type="spellStart"/>
      <w:r>
        <w:t>e.o_email.set</w:t>
      </w:r>
      <w:proofErr w:type="spellEnd"/>
      <w:r>
        <w:t>("</w:t>
      </w:r>
      <w:proofErr w:type="spellStart"/>
      <w:r>
        <w:t>OfficeEChanged</w:t>
      </w:r>
      <w:proofErr w:type="spellEnd"/>
      <w:r>
        <w:t>")</w:t>
      </w:r>
    </w:p>
    <w:p w14:paraId="5EE423AD" w14:textId="77777777" w:rsidR="003C2534" w:rsidRDefault="003C2534" w:rsidP="003C2534">
      <w:r>
        <w:t xml:space="preserve">    </w:t>
      </w:r>
      <w:proofErr w:type="spellStart"/>
      <w:r>
        <w:t>e.p_email.set</w:t>
      </w:r>
      <w:proofErr w:type="spellEnd"/>
      <w:r>
        <w:t>("</w:t>
      </w:r>
      <w:proofErr w:type="spellStart"/>
      <w:r>
        <w:t>PersonalEChanged</w:t>
      </w:r>
      <w:proofErr w:type="spellEnd"/>
      <w:r>
        <w:t>")</w:t>
      </w:r>
    </w:p>
    <w:p w14:paraId="71397CEF" w14:textId="77777777" w:rsidR="003C2534" w:rsidRDefault="003C2534" w:rsidP="003C2534">
      <w:r>
        <w:t xml:space="preserve">    </w:t>
      </w:r>
      <w:proofErr w:type="spellStart"/>
      <w:r>
        <w:t>e.dob.set</w:t>
      </w:r>
      <w:proofErr w:type="spellEnd"/>
      <w:r>
        <w:t>("</w:t>
      </w:r>
      <w:proofErr w:type="spellStart"/>
      <w:r>
        <w:t>BirthdayChanged</w:t>
      </w:r>
      <w:proofErr w:type="spellEnd"/>
      <w:r>
        <w:t>")</w:t>
      </w:r>
    </w:p>
    <w:p w14:paraId="457ADBE7" w14:textId="77777777" w:rsidR="003C2534" w:rsidRDefault="003C2534" w:rsidP="003C2534">
      <w:r>
        <w:t xml:space="preserve">    </w:t>
      </w:r>
      <w:proofErr w:type="spellStart"/>
      <w:r>
        <w:t>e.ssn.set</w:t>
      </w:r>
      <w:proofErr w:type="spellEnd"/>
      <w:r>
        <w:t>("</w:t>
      </w:r>
      <w:proofErr w:type="spellStart"/>
      <w:r>
        <w:t>SSNChanged</w:t>
      </w:r>
      <w:proofErr w:type="spellEnd"/>
      <w:r>
        <w:t>")</w:t>
      </w:r>
    </w:p>
    <w:p w14:paraId="15530928" w14:textId="77777777" w:rsidR="003C2534" w:rsidRDefault="003C2534" w:rsidP="003C2534">
      <w:r>
        <w:t xml:space="preserve">    </w:t>
      </w:r>
      <w:proofErr w:type="spellStart"/>
      <w:r>
        <w:t>e.emp_title.set</w:t>
      </w:r>
      <w:proofErr w:type="spellEnd"/>
      <w:r>
        <w:t>("</w:t>
      </w:r>
      <w:proofErr w:type="spellStart"/>
      <w:r>
        <w:t>MasterChanged</w:t>
      </w:r>
      <w:proofErr w:type="spellEnd"/>
      <w:r>
        <w:t>")</w:t>
      </w:r>
    </w:p>
    <w:p w14:paraId="2D930E03" w14:textId="77777777" w:rsidR="003C2534" w:rsidRDefault="003C2534" w:rsidP="003C2534">
      <w:r>
        <w:t xml:space="preserve">    </w:t>
      </w:r>
      <w:proofErr w:type="spellStart"/>
      <w:r>
        <w:t>e.emp_dept.set</w:t>
      </w:r>
      <w:proofErr w:type="spellEnd"/>
      <w:r>
        <w:t>("</w:t>
      </w:r>
      <w:proofErr w:type="spellStart"/>
      <w:r>
        <w:t>DeptChanged</w:t>
      </w:r>
      <w:proofErr w:type="spellEnd"/>
      <w:r>
        <w:t>")</w:t>
      </w:r>
    </w:p>
    <w:p w14:paraId="7D8D51B1" w14:textId="77777777" w:rsidR="003C2534" w:rsidRDefault="003C2534" w:rsidP="003C2534">
      <w:r>
        <w:t xml:space="preserve">    </w:t>
      </w:r>
      <w:proofErr w:type="spellStart"/>
      <w:r>
        <w:t>e.start_date.set</w:t>
      </w:r>
      <w:proofErr w:type="spellEnd"/>
      <w:r>
        <w:t>("1/2/2022")</w:t>
      </w:r>
    </w:p>
    <w:p w14:paraId="3183F3E1" w14:textId="77777777" w:rsidR="003C2534" w:rsidRDefault="003C2534" w:rsidP="003C2534">
      <w:r>
        <w:t xml:space="preserve">    </w:t>
      </w:r>
      <w:proofErr w:type="spellStart"/>
      <w:r>
        <w:t>e.update_emp</w:t>
      </w:r>
      <w:proofErr w:type="spellEnd"/>
      <w:r>
        <w:t>()</w:t>
      </w:r>
    </w:p>
    <w:p w14:paraId="2E2FCCE4"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7AD40B9C" w14:textId="77777777" w:rsidR="003C2534" w:rsidRDefault="003C2534" w:rsidP="003C2534">
      <w:r>
        <w:t xml:space="preserve">        assert </w:t>
      </w:r>
      <w:proofErr w:type="spellStart"/>
      <w:r>
        <w:t>v.permission.get</w:t>
      </w:r>
      <w:proofErr w:type="spellEnd"/>
      <w:r>
        <w:t>() == '1'</w:t>
      </w:r>
    </w:p>
    <w:p w14:paraId="33CE5622" w14:textId="77777777" w:rsidR="003C2534" w:rsidRDefault="003C2534" w:rsidP="003C2534">
      <w:r>
        <w:t xml:space="preserve">    else:</w:t>
      </w:r>
    </w:p>
    <w:p w14:paraId="0DCB36F0" w14:textId="77777777" w:rsidR="003C2534" w:rsidRDefault="003C2534" w:rsidP="003C2534">
      <w:r>
        <w:t xml:space="preserve">        assert </w:t>
      </w:r>
      <w:proofErr w:type="spellStart"/>
      <w:r>
        <w:t>v.permission.get</w:t>
      </w:r>
      <w:proofErr w:type="spellEnd"/>
      <w:r>
        <w:t>() == '2'</w:t>
      </w:r>
    </w:p>
    <w:p w14:paraId="48074DD5"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first_name</w:t>
      </w:r>
      <w:proofErr w:type="spellEnd"/>
      <w:r>
        <w:t>() == "</w:t>
      </w:r>
      <w:proofErr w:type="spellStart"/>
      <w:r>
        <w:t>FirstNameChanged</w:t>
      </w:r>
      <w:proofErr w:type="spellEnd"/>
      <w:r>
        <w:t>"</w:t>
      </w:r>
    </w:p>
    <w:p w14:paraId="5B41CA8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last_name</w:t>
      </w:r>
      <w:proofErr w:type="spellEnd"/>
      <w:r>
        <w:t>() == "</w:t>
      </w:r>
      <w:proofErr w:type="spellStart"/>
      <w:r>
        <w:t>LastNameChanged</w:t>
      </w:r>
      <w:proofErr w:type="spellEnd"/>
      <w:r>
        <w:t>"</w:t>
      </w:r>
    </w:p>
    <w:p w14:paraId="0602A6C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ddress</w:t>
      </w:r>
      <w:proofErr w:type="spellEnd"/>
      <w:r>
        <w:t>() == "</w:t>
      </w:r>
      <w:proofErr w:type="spellStart"/>
      <w:r>
        <w:t>StreetChanged</w:t>
      </w:r>
      <w:proofErr w:type="spellEnd"/>
      <w:r>
        <w:t>"</w:t>
      </w:r>
    </w:p>
    <w:p w14:paraId="2EC614E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ity</w:t>
      </w:r>
      <w:proofErr w:type="spellEnd"/>
      <w:r>
        <w:t>() == "</w:t>
      </w:r>
      <w:proofErr w:type="spellStart"/>
      <w:r>
        <w:t>CityChanged</w:t>
      </w:r>
      <w:proofErr w:type="spellEnd"/>
      <w:r>
        <w:t>"</w:t>
      </w:r>
    </w:p>
    <w:p w14:paraId="001D13F4"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zip</w:t>
      </w:r>
      <w:proofErr w:type="spellEnd"/>
      <w:r>
        <w:t>() == "</w:t>
      </w:r>
      <w:proofErr w:type="spellStart"/>
      <w:r>
        <w:t>ZIPChanged</w:t>
      </w:r>
      <w:proofErr w:type="spellEnd"/>
      <w:r>
        <w:t>"</w:t>
      </w:r>
    </w:p>
    <w:p w14:paraId="76931AEE"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lass</w:t>
      </w:r>
      <w:proofErr w:type="spellEnd"/>
      <w:r>
        <w:t>() == "2"</w:t>
      </w:r>
    </w:p>
    <w:p w14:paraId="047D0B83"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hourly_rate</w:t>
      </w:r>
      <w:proofErr w:type="spellEnd"/>
      <w:r>
        <w:t>()) == "1.00"</w:t>
      </w:r>
    </w:p>
    <w:p w14:paraId="4C2F436E"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commission_rate</w:t>
      </w:r>
      <w:proofErr w:type="spellEnd"/>
      <w:r>
        <w:t>()) == "10.00"</w:t>
      </w:r>
    </w:p>
    <w:p w14:paraId="4C3ABE8F"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salary</w:t>
      </w:r>
      <w:proofErr w:type="spellEnd"/>
      <w:r>
        <w:t>()) == "100.00"</w:t>
      </w:r>
    </w:p>
    <w:p w14:paraId="04AD4780"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phone</w:t>
      </w:r>
      <w:proofErr w:type="spellEnd"/>
      <w:r>
        <w:t>() == "</w:t>
      </w:r>
      <w:proofErr w:type="spellStart"/>
      <w:r>
        <w:t>OfficePChanged</w:t>
      </w:r>
      <w:proofErr w:type="spellEnd"/>
      <w:r>
        <w:t>"</w:t>
      </w:r>
    </w:p>
    <w:p w14:paraId="069C9AEC"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email</w:t>
      </w:r>
      <w:proofErr w:type="spellEnd"/>
      <w:r>
        <w:t>() == "</w:t>
      </w:r>
      <w:proofErr w:type="spellStart"/>
      <w:r>
        <w:t>OfficeEChanged</w:t>
      </w:r>
      <w:proofErr w:type="spellEnd"/>
      <w:r>
        <w:t>"</w:t>
      </w:r>
    </w:p>
    <w:p w14:paraId="40F003A9"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phone</w:t>
      </w:r>
      <w:proofErr w:type="spellEnd"/>
      <w:r>
        <w:t>() == "</w:t>
      </w:r>
      <w:proofErr w:type="spellStart"/>
      <w:r>
        <w:t>PersonalPChanged</w:t>
      </w:r>
      <w:proofErr w:type="spellEnd"/>
      <w:r>
        <w:t>"</w:t>
      </w:r>
    </w:p>
    <w:p w14:paraId="52C93F83"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email</w:t>
      </w:r>
      <w:proofErr w:type="spellEnd"/>
      <w:r>
        <w:t>() == "</w:t>
      </w:r>
      <w:proofErr w:type="spellStart"/>
      <w:r>
        <w:t>PersonalEChanged</w:t>
      </w:r>
      <w:proofErr w:type="spellEnd"/>
      <w:r>
        <w:t>"</w:t>
      </w:r>
    </w:p>
    <w:p w14:paraId="0D966B9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ob</w:t>
      </w:r>
      <w:proofErr w:type="spellEnd"/>
      <w:r>
        <w:t>() == "</w:t>
      </w:r>
      <w:proofErr w:type="spellStart"/>
      <w:r>
        <w:t>BirthdayChanged</w:t>
      </w:r>
      <w:proofErr w:type="spellEnd"/>
      <w:r>
        <w:t>"</w:t>
      </w:r>
    </w:p>
    <w:p w14:paraId="5EAB5CD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sn</w:t>
      </w:r>
      <w:proofErr w:type="spellEnd"/>
      <w:r>
        <w:t>() == "</w:t>
      </w:r>
      <w:proofErr w:type="spellStart"/>
      <w:r>
        <w:t>SSNChanged</w:t>
      </w:r>
      <w:proofErr w:type="spellEnd"/>
      <w:r>
        <w:t>"</w:t>
      </w:r>
    </w:p>
    <w:p w14:paraId="6F16B3F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ay_method</w:t>
      </w:r>
      <w:proofErr w:type="spellEnd"/>
      <w:r>
        <w:t>() == "1"</w:t>
      </w:r>
    </w:p>
    <w:p w14:paraId="5504276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routing</w:t>
      </w:r>
      <w:proofErr w:type="spellEnd"/>
      <w:r>
        <w:t>() == "</w:t>
      </w:r>
      <w:proofErr w:type="spellStart"/>
      <w:r>
        <w:t>RoutingChanged</w:t>
      </w:r>
      <w:proofErr w:type="spellEnd"/>
      <w:r>
        <w:t>"</w:t>
      </w:r>
    </w:p>
    <w:p w14:paraId="1B69B973"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ccount</w:t>
      </w:r>
      <w:proofErr w:type="spellEnd"/>
      <w:r>
        <w:t>() == "</w:t>
      </w:r>
      <w:proofErr w:type="spellStart"/>
      <w:r>
        <w:t>AccountChanged</w:t>
      </w:r>
      <w:proofErr w:type="spellEnd"/>
      <w:r>
        <w:t>"</w:t>
      </w:r>
    </w:p>
    <w:p w14:paraId="41FC2860"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title</w:t>
      </w:r>
      <w:proofErr w:type="spellEnd"/>
      <w:r>
        <w:t>() == "</w:t>
      </w:r>
      <w:proofErr w:type="spellStart"/>
      <w:r>
        <w:t>MasterChanged</w:t>
      </w:r>
      <w:proofErr w:type="spellEnd"/>
      <w:r>
        <w:t>"</w:t>
      </w:r>
    </w:p>
    <w:p w14:paraId="01A5BC2D"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ept</w:t>
      </w:r>
      <w:proofErr w:type="spellEnd"/>
      <w:r>
        <w:t>() == "</w:t>
      </w:r>
      <w:proofErr w:type="spellStart"/>
      <w:r>
        <w:t>DeptChanged</w:t>
      </w:r>
      <w:proofErr w:type="spellEnd"/>
      <w:r>
        <w:t>"</w:t>
      </w:r>
    </w:p>
    <w:p w14:paraId="4E30C0E5"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tart</w:t>
      </w:r>
      <w:proofErr w:type="spellEnd"/>
      <w:r>
        <w:t>() == "1/2/2022"</w:t>
      </w:r>
    </w:p>
    <w:p w14:paraId="3F64F406"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1EF25F86" w14:textId="77777777" w:rsidR="003C2534" w:rsidRDefault="003C2534" w:rsidP="003C2534">
      <w:r>
        <w:lastRenderedPageBreak/>
        <w:t xml:space="preserve">        assert </w:t>
      </w:r>
      <w:proofErr w:type="spellStart"/>
      <w:r>
        <w:t>e.emp_status.get</w:t>
      </w:r>
      <w:proofErr w:type="spellEnd"/>
      <w:r>
        <w:t>() == "Active"</w:t>
      </w:r>
    </w:p>
    <w:p w14:paraId="53476D3F" w14:textId="77777777" w:rsidR="003C2534" w:rsidRDefault="003C2534" w:rsidP="003C2534">
      <w:r>
        <w:t xml:space="preserve">    else:</w:t>
      </w:r>
    </w:p>
    <w:p w14:paraId="7636F45B" w14:textId="77777777" w:rsidR="003C2534" w:rsidRDefault="003C2534" w:rsidP="003C2534">
      <w:r>
        <w:t xml:space="preserve">        assert </w:t>
      </w:r>
      <w:proofErr w:type="spellStart"/>
      <w:r>
        <w:t>e.emp_status.get</w:t>
      </w:r>
      <w:proofErr w:type="spellEnd"/>
      <w:r>
        <w:t>() == "Deactivated"</w:t>
      </w:r>
    </w:p>
    <w:p w14:paraId="35494B88" w14:textId="77777777" w:rsidR="003C2534" w:rsidRDefault="003C2534" w:rsidP="003C2534"/>
    <w:p w14:paraId="57E37FA4" w14:textId="77777777" w:rsidR="003C2534" w:rsidRDefault="003C2534" w:rsidP="003C2534">
      <w:r>
        <w:t>def test_edit_2():</w:t>
      </w:r>
    </w:p>
    <w:p w14:paraId="4DA48B3F" w14:textId="77777777" w:rsidR="003C2534" w:rsidRDefault="003C2534" w:rsidP="003C2534">
      <w:r>
        <w:t xml:space="preserve">    </w:t>
      </w:r>
      <w:proofErr w:type="spellStart"/>
      <w:r>
        <w:t>x.username.set</w:t>
      </w:r>
      <w:proofErr w:type="spellEnd"/>
      <w:r>
        <w:t>("8")</w:t>
      </w:r>
    </w:p>
    <w:p w14:paraId="3C7ED378" w14:textId="77777777" w:rsidR="003C2534" w:rsidRDefault="003C2534" w:rsidP="003C2534">
      <w:r>
        <w:t xml:space="preserve">    </w:t>
      </w:r>
      <w:proofErr w:type="spellStart"/>
      <w:r>
        <w:t>x.user_pass.set</w:t>
      </w:r>
      <w:proofErr w:type="spellEnd"/>
      <w:r>
        <w:t>("test")</w:t>
      </w:r>
    </w:p>
    <w:p w14:paraId="6883656D" w14:textId="77777777" w:rsidR="003C2534" w:rsidRDefault="003C2534" w:rsidP="003C2534">
      <w:r>
        <w:t xml:space="preserve">    </w:t>
      </w:r>
      <w:proofErr w:type="spellStart"/>
      <w:r>
        <w:t>x.validate_user</w:t>
      </w:r>
      <w:proofErr w:type="spellEnd"/>
      <w:r>
        <w:t>()</w:t>
      </w:r>
    </w:p>
    <w:p w14:paraId="13D707B4" w14:textId="77777777" w:rsidR="003C2534" w:rsidRDefault="003C2534" w:rsidP="003C2534">
      <w:r>
        <w:t xml:space="preserve">    v = EmpDat_v5.View_Page(parent=</w:t>
      </w:r>
      <w:proofErr w:type="spellStart"/>
      <w:r>
        <w:t>x.container</w:t>
      </w:r>
      <w:proofErr w:type="spellEnd"/>
      <w:r>
        <w:t>, controller=x)</w:t>
      </w:r>
    </w:p>
    <w:p w14:paraId="3B4F3698" w14:textId="77777777" w:rsidR="003C2534" w:rsidRDefault="003C2534" w:rsidP="003C2534">
      <w:r>
        <w:t xml:space="preserve">    e = EmpDat_v5.Edit_Page(v, controller=x)</w:t>
      </w:r>
    </w:p>
    <w:p w14:paraId="68EE3384" w14:textId="77777777" w:rsidR="003C2534" w:rsidRDefault="003C2534" w:rsidP="003C2534">
      <w:r>
        <w:t xml:space="preserve">    </w:t>
      </w:r>
      <w:proofErr w:type="spellStart"/>
      <w:r>
        <w:t>e.f_name.set</w:t>
      </w:r>
      <w:proofErr w:type="spellEnd"/>
      <w:r>
        <w:t>("</w:t>
      </w:r>
      <w:proofErr w:type="spellStart"/>
      <w:r>
        <w:t>FirstNameChanged</w:t>
      </w:r>
      <w:proofErr w:type="spellEnd"/>
      <w:r>
        <w:t>")</w:t>
      </w:r>
    </w:p>
    <w:p w14:paraId="153B480A" w14:textId="77777777" w:rsidR="003C2534" w:rsidRDefault="003C2534" w:rsidP="003C2534">
      <w:r>
        <w:t xml:space="preserve">    </w:t>
      </w:r>
      <w:proofErr w:type="spellStart"/>
      <w:r>
        <w:t>e.l_name.set</w:t>
      </w:r>
      <w:proofErr w:type="spellEnd"/>
      <w:r>
        <w:t>("</w:t>
      </w:r>
      <w:proofErr w:type="spellStart"/>
      <w:r>
        <w:t>LastNameChanged</w:t>
      </w:r>
      <w:proofErr w:type="spellEnd"/>
      <w:r>
        <w:t>")</w:t>
      </w:r>
    </w:p>
    <w:p w14:paraId="1E476F7E" w14:textId="77777777" w:rsidR="003C2534" w:rsidRDefault="003C2534" w:rsidP="003C2534">
      <w:r>
        <w:t xml:space="preserve">    </w:t>
      </w:r>
      <w:proofErr w:type="spellStart"/>
      <w:r>
        <w:t>e.street.set</w:t>
      </w:r>
      <w:proofErr w:type="spellEnd"/>
      <w:r>
        <w:t>("</w:t>
      </w:r>
      <w:proofErr w:type="spellStart"/>
      <w:r>
        <w:t>StreetChanged</w:t>
      </w:r>
      <w:proofErr w:type="spellEnd"/>
      <w:r>
        <w:t>")</w:t>
      </w:r>
    </w:p>
    <w:p w14:paraId="358CEFAB" w14:textId="77777777" w:rsidR="003C2534" w:rsidRDefault="003C2534" w:rsidP="003C2534">
      <w:r>
        <w:t xml:space="preserve">    </w:t>
      </w:r>
      <w:proofErr w:type="spellStart"/>
      <w:r>
        <w:t>e.city.set</w:t>
      </w:r>
      <w:proofErr w:type="spellEnd"/>
      <w:r>
        <w:t>("</w:t>
      </w:r>
      <w:proofErr w:type="spellStart"/>
      <w:r>
        <w:t>CityChanged</w:t>
      </w:r>
      <w:proofErr w:type="spellEnd"/>
      <w:r>
        <w:t>")</w:t>
      </w:r>
    </w:p>
    <w:p w14:paraId="7AD3441E" w14:textId="77777777" w:rsidR="003C2534" w:rsidRDefault="003C2534" w:rsidP="003C2534">
      <w:r>
        <w:t xml:space="preserve">    </w:t>
      </w:r>
      <w:proofErr w:type="spellStart"/>
      <w:r>
        <w:t>e.zip.set</w:t>
      </w:r>
      <w:proofErr w:type="spellEnd"/>
      <w:r>
        <w:t>("</w:t>
      </w:r>
      <w:proofErr w:type="spellStart"/>
      <w:r>
        <w:t>ZIPChanged</w:t>
      </w:r>
      <w:proofErr w:type="spellEnd"/>
      <w:r>
        <w:t>")</w:t>
      </w:r>
    </w:p>
    <w:p w14:paraId="15E91A4D" w14:textId="77777777" w:rsidR="003C2534" w:rsidRDefault="003C2534" w:rsidP="003C2534">
      <w:r>
        <w:t xml:space="preserve">    </w:t>
      </w:r>
      <w:proofErr w:type="spellStart"/>
      <w:r>
        <w:t>e.classification.set</w:t>
      </w:r>
      <w:proofErr w:type="spellEnd"/>
      <w:r>
        <w:t>("2")</w:t>
      </w:r>
    </w:p>
    <w:p w14:paraId="2AA2C8ED" w14:textId="77777777" w:rsidR="003C2534" w:rsidRDefault="003C2534" w:rsidP="003C2534">
      <w:r>
        <w:t xml:space="preserve">    </w:t>
      </w:r>
      <w:proofErr w:type="spellStart"/>
      <w:r>
        <w:t>e.pay_type.set</w:t>
      </w:r>
      <w:proofErr w:type="spellEnd"/>
      <w:r>
        <w:t>("1")</w:t>
      </w:r>
    </w:p>
    <w:p w14:paraId="4202F47B" w14:textId="77777777" w:rsidR="003C2534" w:rsidRDefault="003C2534" w:rsidP="003C2534">
      <w:r>
        <w:t xml:space="preserve">    </w:t>
      </w:r>
      <w:proofErr w:type="spellStart"/>
      <w:r>
        <w:t>e.salary.set</w:t>
      </w:r>
      <w:proofErr w:type="spellEnd"/>
      <w:r>
        <w:t>("100.00")</w:t>
      </w:r>
    </w:p>
    <w:p w14:paraId="0669D7FF" w14:textId="77777777" w:rsidR="003C2534" w:rsidRDefault="003C2534" w:rsidP="003C2534">
      <w:r>
        <w:t xml:space="preserve">    </w:t>
      </w:r>
      <w:proofErr w:type="spellStart"/>
      <w:r>
        <w:t>e.commissioned.set</w:t>
      </w:r>
      <w:proofErr w:type="spellEnd"/>
      <w:r>
        <w:t>("10.00")</w:t>
      </w:r>
    </w:p>
    <w:p w14:paraId="259005CA" w14:textId="77777777" w:rsidR="003C2534" w:rsidRDefault="003C2534" w:rsidP="003C2534">
      <w:r>
        <w:t xml:space="preserve">    </w:t>
      </w:r>
      <w:proofErr w:type="spellStart"/>
      <w:r>
        <w:t>e.hourly.set</w:t>
      </w:r>
      <w:proofErr w:type="spellEnd"/>
      <w:r>
        <w:t>("1.00")</w:t>
      </w:r>
    </w:p>
    <w:p w14:paraId="213ADA0C" w14:textId="77777777" w:rsidR="003C2534" w:rsidRDefault="003C2534" w:rsidP="003C2534">
      <w:r>
        <w:t xml:space="preserve">    </w:t>
      </w:r>
      <w:proofErr w:type="spellStart"/>
      <w:r>
        <w:t>e.routing_num.set</w:t>
      </w:r>
      <w:proofErr w:type="spellEnd"/>
      <w:r>
        <w:t>("</w:t>
      </w:r>
      <w:proofErr w:type="spellStart"/>
      <w:r>
        <w:t>RoutingChanged</w:t>
      </w:r>
      <w:proofErr w:type="spellEnd"/>
      <w:r>
        <w:t>")</w:t>
      </w:r>
    </w:p>
    <w:p w14:paraId="69CBB2A8" w14:textId="77777777" w:rsidR="003C2534" w:rsidRDefault="003C2534" w:rsidP="003C2534">
      <w:r>
        <w:t xml:space="preserve">    </w:t>
      </w:r>
      <w:proofErr w:type="spellStart"/>
      <w:r>
        <w:t>e.account_num.set</w:t>
      </w:r>
      <w:proofErr w:type="spellEnd"/>
      <w:r>
        <w:t>("</w:t>
      </w:r>
      <w:proofErr w:type="spellStart"/>
      <w:r>
        <w:t>AccountChanged</w:t>
      </w:r>
      <w:proofErr w:type="spellEnd"/>
      <w:r>
        <w:t>")</w:t>
      </w:r>
    </w:p>
    <w:p w14:paraId="4691CEFE" w14:textId="77777777" w:rsidR="003C2534" w:rsidRDefault="003C2534" w:rsidP="003C2534">
      <w:r>
        <w:t xml:space="preserve">    </w:t>
      </w:r>
      <w:proofErr w:type="spellStart"/>
      <w:r>
        <w:t>e.o_phone.set</w:t>
      </w:r>
      <w:proofErr w:type="spellEnd"/>
      <w:r>
        <w:t>("</w:t>
      </w:r>
      <w:proofErr w:type="spellStart"/>
      <w:r>
        <w:t>OfficePChanged</w:t>
      </w:r>
      <w:proofErr w:type="spellEnd"/>
      <w:r>
        <w:t>")</w:t>
      </w:r>
    </w:p>
    <w:p w14:paraId="62BEB8B1" w14:textId="77777777" w:rsidR="003C2534" w:rsidRDefault="003C2534" w:rsidP="003C2534">
      <w:r>
        <w:t xml:space="preserve">    </w:t>
      </w:r>
      <w:proofErr w:type="spellStart"/>
      <w:r>
        <w:t>e.p_phone.set</w:t>
      </w:r>
      <w:proofErr w:type="spellEnd"/>
      <w:r>
        <w:t>("</w:t>
      </w:r>
      <w:proofErr w:type="spellStart"/>
      <w:r>
        <w:t>PersonalPChanged</w:t>
      </w:r>
      <w:proofErr w:type="spellEnd"/>
      <w:r>
        <w:t>")</w:t>
      </w:r>
    </w:p>
    <w:p w14:paraId="49C05703" w14:textId="77777777" w:rsidR="003C2534" w:rsidRDefault="003C2534" w:rsidP="003C2534">
      <w:r>
        <w:t xml:space="preserve">    </w:t>
      </w:r>
      <w:proofErr w:type="spellStart"/>
      <w:r>
        <w:t>e.o_email.set</w:t>
      </w:r>
      <w:proofErr w:type="spellEnd"/>
      <w:r>
        <w:t>("</w:t>
      </w:r>
      <w:proofErr w:type="spellStart"/>
      <w:r>
        <w:t>OfficeEChanged</w:t>
      </w:r>
      <w:proofErr w:type="spellEnd"/>
      <w:r>
        <w:t>")</w:t>
      </w:r>
    </w:p>
    <w:p w14:paraId="72D6D977" w14:textId="77777777" w:rsidR="003C2534" w:rsidRDefault="003C2534" w:rsidP="003C2534">
      <w:r>
        <w:t xml:space="preserve">    </w:t>
      </w:r>
      <w:proofErr w:type="spellStart"/>
      <w:r>
        <w:t>e.p_email.set</w:t>
      </w:r>
      <w:proofErr w:type="spellEnd"/>
      <w:r>
        <w:t>("</w:t>
      </w:r>
      <w:proofErr w:type="spellStart"/>
      <w:r>
        <w:t>PersonalEChanged</w:t>
      </w:r>
      <w:proofErr w:type="spellEnd"/>
      <w:r>
        <w:t>")</w:t>
      </w:r>
    </w:p>
    <w:p w14:paraId="3761A018" w14:textId="77777777" w:rsidR="003C2534" w:rsidRDefault="003C2534" w:rsidP="003C2534">
      <w:r>
        <w:t xml:space="preserve">    </w:t>
      </w:r>
      <w:proofErr w:type="spellStart"/>
      <w:r>
        <w:t>e.dob.set</w:t>
      </w:r>
      <w:proofErr w:type="spellEnd"/>
      <w:r>
        <w:t>("</w:t>
      </w:r>
      <w:proofErr w:type="spellStart"/>
      <w:r>
        <w:t>BirthdayChanged</w:t>
      </w:r>
      <w:proofErr w:type="spellEnd"/>
      <w:r>
        <w:t>")</w:t>
      </w:r>
    </w:p>
    <w:p w14:paraId="374787EB" w14:textId="77777777" w:rsidR="003C2534" w:rsidRDefault="003C2534" w:rsidP="003C2534">
      <w:r>
        <w:t xml:space="preserve">    </w:t>
      </w:r>
      <w:proofErr w:type="spellStart"/>
      <w:r>
        <w:t>e.ssn.set</w:t>
      </w:r>
      <w:proofErr w:type="spellEnd"/>
      <w:r>
        <w:t>("</w:t>
      </w:r>
      <w:proofErr w:type="spellStart"/>
      <w:r>
        <w:t>SSNChanged</w:t>
      </w:r>
      <w:proofErr w:type="spellEnd"/>
      <w:r>
        <w:t>")</w:t>
      </w:r>
    </w:p>
    <w:p w14:paraId="4E361BFC" w14:textId="77777777" w:rsidR="003C2534" w:rsidRDefault="003C2534" w:rsidP="003C2534">
      <w:r>
        <w:t xml:space="preserve">    </w:t>
      </w:r>
      <w:proofErr w:type="spellStart"/>
      <w:r>
        <w:t>e.emp_title.set</w:t>
      </w:r>
      <w:proofErr w:type="spellEnd"/>
      <w:r>
        <w:t>("</w:t>
      </w:r>
      <w:proofErr w:type="spellStart"/>
      <w:r>
        <w:t>MasterChanged</w:t>
      </w:r>
      <w:proofErr w:type="spellEnd"/>
      <w:r>
        <w:t>")</w:t>
      </w:r>
    </w:p>
    <w:p w14:paraId="0CDC75AE" w14:textId="77777777" w:rsidR="003C2534" w:rsidRDefault="003C2534" w:rsidP="003C2534">
      <w:r>
        <w:t xml:space="preserve">    </w:t>
      </w:r>
      <w:proofErr w:type="spellStart"/>
      <w:r>
        <w:t>e.emp_dept.set</w:t>
      </w:r>
      <w:proofErr w:type="spellEnd"/>
      <w:r>
        <w:t>("</w:t>
      </w:r>
      <w:proofErr w:type="spellStart"/>
      <w:r>
        <w:t>DeptChanged</w:t>
      </w:r>
      <w:proofErr w:type="spellEnd"/>
      <w:r>
        <w:t>")</w:t>
      </w:r>
    </w:p>
    <w:p w14:paraId="009B539B" w14:textId="77777777" w:rsidR="003C2534" w:rsidRDefault="003C2534" w:rsidP="003C2534">
      <w:r>
        <w:t xml:space="preserve">    </w:t>
      </w:r>
      <w:proofErr w:type="spellStart"/>
      <w:r>
        <w:t>e.start_date.set</w:t>
      </w:r>
      <w:proofErr w:type="spellEnd"/>
      <w:r>
        <w:t>("1/2/2022")</w:t>
      </w:r>
    </w:p>
    <w:p w14:paraId="61E3080B" w14:textId="77777777" w:rsidR="003C2534" w:rsidRDefault="003C2534" w:rsidP="003C2534">
      <w:r>
        <w:t xml:space="preserve">    </w:t>
      </w:r>
      <w:proofErr w:type="spellStart"/>
      <w:r>
        <w:t>e.update_emp</w:t>
      </w:r>
      <w:proofErr w:type="spellEnd"/>
      <w:r>
        <w:t>()</w:t>
      </w:r>
    </w:p>
    <w:p w14:paraId="5DB88AAD"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0BACFDBF" w14:textId="77777777" w:rsidR="003C2534" w:rsidRDefault="003C2534" w:rsidP="003C2534">
      <w:r>
        <w:t xml:space="preserve">        assert </w:t>
      </w:r>
      <w:proofErr w:type="spellStart"/>
      <w:r>
        <w:t>v.permission.get</w:t>
      </w:r>
      <w:proofErr w:type="spellEnd"/>
      <w:r>
        <w:t>() == '1'</w:t>
      </w:r>
    </w:p>
    <w:p w14:paraId="068F3546" w14:textId="77777777" w:rsidR="003C2534" w:rsidRDefault="003C2534" w:rsidP="003C2534">
      <w:r>
        <w:t xml:space="preserve">    else:</w:t>
      </w:r>
    </w:p>
    <w:p w14:paraId="3EFB6A57" w14:textId="77777777" w:rsidR="003C2534" w:rsidRDefault="003C2534" w:rsidP="003C2534">
      <w:r>
        <w:t xml:space="preserve">        assert </w:t>
      </w:r>
      <w:proofErr w:type="spellStart"/>
      <w:r>
        <w:t>v.permission.get</w:t>
      </w:r>
      <w:proofErr w:type="spellEnd"/>
      <w:r>
        <w:t>() == '2'</w:t>
      </w:r>
    </w:p>
    <w:p w14:paraId="4E2B5004"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first_name</w:t>
      </w:r>
      <w:proofErr w:type="spellEnd"/>
      <w:r>
        <w:t>() == "</w:t>
      </w:r>
      <w:proofErr w:type="spellStart"/>
      <w:r>
        <w:t>FirstNameChanged</w:t>
      </w:r>
      <w:proofErr w:type="spellEnd"/>
      <w:r>
        <w:t>"</w:t>
      </w:r>
    </w:p>
    <w:p w14:paraId="6EA97D12"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last_name</w:t>
      </w:r>
      <w:proofErr w:type="spellEnd"/>
      <w:r>
        <w:t>() == "</w:t>
      </w:r>
      <w:proofErr w:type="spellStart"/>
      <w:r>
        <w:t>LastNameChanged</w:t>
      </w:r>
      <w:proofErr w:type="spellEnd"/>
      <w:r>
        <w:t>"</w:t>
      </w:r>
    </w:p>
    <w:p w14:paraId="773010A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ddress</w:t>
      </w:r>
      <w:proofErr w:type="spellEnd"/>
      <w:r>
        <w:t>() == "</w:t>
      </w:r>
      <w:proofErr w:type="spellStart"/>
      <w:r>
        <w:t>StreetChanged</w:t>
      </w:r>
      <w:proofErr w:type="spellEnd"/>
      <w:r>
        <w:t>"</w:t>
      </w:r>
    </w:p>
    <w:p w14:paraId="09FBACE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ity</w:t>
      </w:r>
      <w:proofErr w:type="spellEnd"/>
      <w:r>
        <w:t>() == "</w:t>
      </w:r>
      <w:proofErr w:type="spellStart"/>
      <w:r>
        <w:t>CityChanged</w:t>
      </w:r>
      <w:proofErr w:type="spellEnd"/>
      <w:r>
        <w:t>"</w:t>
      </w:r>
    </w:p>
    <w:p w14:paraId="1725432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zip</w:t>
      </w:r>
      <w:proofErr w:type="spellEnd"/>
      <w:r>
        <w:t>() == "</w:t>
      </w:r>
      <w:proofErr w:type="spellStart"/>
      <w:r>
        <w:t>ZIPChanged</w:t>
      </w:r>
      <w:proofErr w:type="spellEnd"/>
      <w:r>
        <w:t>"</w:t>
      </w:r>
    </w:p>
    <w:p w14:paraId="0B8F2211" w14:textId="77777777" w:rsidR="003C2534" w:rsidRDefault="003C2534" w:rsidP="003C2534">
      <w:r>
        <w:lastRenderedPageBreak/>
        <w:t xml:space="preserve">    assert </w:t>
      </w:r>
      <w:proofErr w:type="spellStart"/>
      <w:r>
        <w:t>emp_dict</w:t>
      </w:r>
      <w:proofErr w:type="spellEnd"/>
      <w:r>
        <w:t>[</w:t>
      </w:r>
      <w:proofErr w:type="spellStart"/>
      <w:r>
        <w:t>x.username.get</w:t>
      </w:r>
      <w:proofErr w:type="spellEnd"/>
      <w:r>
        <w:t>()].</w:t>
      </w:r>
      <w:proofErr w:type="spellStart"/>
      <w:r>
        <w:t>get_class</w:t>
      </w:r>
      <w:proofErr w:type="spellEnd"/>
      <w:r>
        <w:t>() == "2"</w:t>
      </w:r>
    </w:p>
    <w:p w14:paraId="0D1A9E4D"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hourly_rate</w:t>
      </w:r>
      <w:proofErr w:type="spellEnd"/>
      <w:r>
        <w:t>()) == "1.00"</w:t>
      </w:r>
    </w:p>
    <w:p w14:paraId="5137A552"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commission_rate</w:t>
      </w:r>
      <w:proofErr w:type="spellEnd"/>
      <w:r>
        <w:t>()) == "10.00"</w:t>
      </w:r>
    </w:p>
    <w:p w14:paraId="5ECE2137"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salary</w:t>
      </w:r>
      <w:proofErr w:type="spellEnd"/>
      <w:r>
        <w:t>()) == "100.00"</w:t>
      </w:r>
    </w:p>
    <w:p w14:paraId="24DD206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phone</w:t>
      </w:r>
      <w:proofErr w:type="spellEnd"/>
      <w:r>
        <w:t>() == "</w:t>
      </w:r>
      <w:proofErr w:type="spellStart"/>
      <w:r>
        <w:t>OfficePChanged</w:t>
      </w:r>
      <w:proofErr w:type="spellEnd"/>
      <w:r>
        <w:t>"</w:t>
      </w:r>
    </w:p>
    <w:p w14:paraId="523219E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email</w:t>
      </w:r>
      <w:proofErr w:type="spellEnd"/>
      <w:r>
        <w:t>() == "</w:t>
      </w:r>
      <w:proofErr w:type="spellStart"/>
      <w:r>
        <w:t>OfficeEChanged</w:t>
      </w:r>
      <w:proofErr w:type="spellEnd"/>
      <w:r>
        <w:t>"</w:t>
      </w:r>
    </w:p>
    <w:p w14:paraId="67190CC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phone</w:t>
      </w:r>
      <w:proofErr w:type="spellEnd"/>
      <w:r>
        <w:t>() == "</w:t>
      </w:r>
      <w:proofErr w:type="spellStart"/>
      <w:r>
        <w:t>PersonalPChanged</w:t>
      </w:r>
      <w:proofErr w:type="spellEnd"/>
      <w:r>
        <w:t>"</w:t>
      </w:r>
    </w:p>
    <w:p w14:paraId="470D432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email</w:t>
      </w:r>
      <w:proofErr w:type="spellEnd"/>
      <w:r>
        <w:t>() == "</w:t>
      </w:r>
      <w:proofErr w:type="spellStart"/>
      <w:r>
        <w:t>PersonalEChanged</w:t>
      </w:r>
      <w:proofErr w:type="spellEnd"/>
      <w:r>
        <w:t>"</w:t>
      </w:r>
    </w:p>
    <w:p w14:paraId="62D5325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ob</w:t>
      </w:r>
      <w:proofErr w:type="spellEnd"/>
      <w:r>
        <w:t>() == "</w:t>
      </w:r>
      <w:proofErr w:type="spellStart"/>
      <w:r>
        <w:t>BirthdayChanged</w:t>
      </w:r>
      <w:proofErr w:type="spellEnd"/>
      <w:r>
        <w:t>"</w:t>
      </w:r>
    </w:p>
    <w:p w14:paraId="27F8F5EB"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sn</w:t>
      </w:r>
      <w:proofErr w:type="spellEnd"/>
      <w:r>
        <w:t>() == "</w:t>
      </w:r>
      <w:proofErr w:type="spellStart"/>
      <w:r>
        <w:t>SSNChanged</w:t>
      </w:r>
      <w:proofErr w:type="spellEnd"/>
      <w:r>
        <w:t>"</w:t>
      </w:r>
    </w:p>
    <w:p w14:paraId="14FF08B2"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ay_method</w:t>
      </w:r>
      <w:proofErr w:type="spellEnd"/>
      <w:r>
        <w:t>() == "1"</w:t>
      </w:r>
    </w:p>
    <w:p w14:paraId="16FD63B7"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routing</w:t>
      </w:r>
      <w:proofErr w:type="spellEnd"/>
      <w:r>
        <w:t>() == "</w:t>
      </w:r>
      <w:proofErr w:type="spellStart"/>
      <w:r>
        <w:t>RoutingChanged</w:t>
      </w:r>
      <w:proofErr w:type="spellEnd"/>
      <w:r>
        <w:t>"</w:t>
      </w:r>
    </w:p>
    <w:p w14:paraId="11E72F29"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ccount</w:t>
      </w:r>
      <w:proofErr w:type="spellEnd"/>
      <w:r>
        <w:t>() == "</w:t>
      </w:r>
      <w:proofErr w:type="spellStart"/>
      <w:r>
        <w:t>AccountChanged</w:t>
      </w:r>
      <w:proofErr w:type="spellEnd"/>
      <w:r>
        <w:t>"</w:t>
      </w:r>
    </w:p>
    <w:p w14:paraId="6D08FCE7"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title</w:t>
      </w:r>
      <w:proofErr w:type="spellEnd"/>
      <w:r>
        <w:t>() == "</w:t>
      </w:r>
      <w:proofErr w:type="spellStart"/>
      <w:r>
        <w:t>MasterChanged</w:t>
      </w:r>
      <w:proofErr w:type="spellEnd"/>
      <w:r>
        <w:t>"</w:t>
      </w:r>
    </w:p>
    <w:p w14:paraId="0CDB0EED"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ept</w:t>
      </w:r>
      <w:proofErr w:type="spellEnd"/>
      <w:r>
        <w:t>() == "</w:t>
      </w:r>
      <w:proofErr w:type="spellStart"/>
      <w:r>
        <w:t>DeptChanged</w:t>
      </w:r>
      <w:proofErr w:type="spellEnd"/>
      <w:r>
        <w:t>"</w:t>
      </w:r>
    </w:p>
    <w:p w14:paraId="4AD847E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tart</w:t>
      </w:r>
      <w:proofErr w:type="spellEnd"/>
      <w:r>
        <w:t>() == "1/2/2022"</w:t>
      </w:r>
    </w:p>
    <w:p w14:paraId="664A5BE7"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4DB48C9A" w14:textId="77777777" w:rsidR="003C2534" w:rsidRDefault="003C2534" w:rsidP="003C2534">
      <w:r>
        <w:t xml:space="preserve">        assert </w:t>
      </w:r>
      <w:proofErr w:type="spellStart"/>
      <w:r>
        <w:t>e.emp_status.get</w:t>
      </w:r>
      <w:proofErr w:type="spellEnd"/>
      <w:r>
        <w:t>() == "Active"</w:t>
      </w:r>
    </w:p>
    <w:p w14:paraId="2282C810" w14:textId="77777777" w:rsidR="003C2534" w:rsidRDefault="003C2534" w:rsidP="003C2534">
      <w:r>
        <w:t xml:space="preserve">    else:</w:t>
      </w:r>
    </w:p>
    <w:p w14:paraId="0E41D8AB" w14:textId="77777777" w:rsidR="003C2534" w:rsidRDefault="003C2534" w:rsidP="003C2534">
      <w:r>
        <w:t xml:space="preserve">        assert </w:t>
      </w:r>
      <w:proofErr w:type="spellStart"/>
      <w:r>
        <w:t>e.emp_status.get</w:t>
      </w:r>
      <w:proofErr w:type="spellEnd"/>
      <w:r>
        <w:t>() == "Deactivated"</w:t>
      </w:r>
    </w:p>
    <w:p w14:paraId="0F21DD35" w14:textId="77777777" w:rsidR="003C2534" w:rsidRDefault="003C2534" w:rsidP="003C2534"/>
    <w:p w14:paraId="212FFFDD" w14:textId="77777777" w:rsidR="003C2534" w:rsidRDefault="003C2534" w:rsidP="003C2534">
      <w:r>
        <w:t>def test_edit_3():</w:t>
      </w:r>
    </w:p>
    <w:p w14:paraId="4977914F" w14:textId="77777777" w:rsidR="003C2534" w:rsidRDefault="003C2534" w:rsidP="003C2534">
      <w:r>
        <w:t xml:space="preserve">    </w:t>
      </w:r>
      <w:proofErr w:type="spellStart"/>
      <w:r>
        <w:t>x.username.set</w:t>
      </w:r>
      <w:proofErr w:type="spellEnd"/>
      <w:r>
        <w:t>("2")</w:t>
      </w:r>
    </w:p>
    <w:p w14:paraId="0B0E5D3E" w14:textId="77777777" w:rsidR="003C2534" w:rsidRDefault="003C2534" w:rsidP="003C2534">
      <w:r>
        <w:t xml:space="preserve">    </w:t>
      </w:r>
      <w:proofErr w:type="spellStart"/>
      <w:r>
        <w:t>x.user_pass.set</w:t>
      </w:r>
      <w:proofErr w:type="spellEnd"/>
      <w:r>
        <w:t>("test")</w:t>
      </w:r>
    </w:p>
    <w:p w14:paraId="411BC952" w14:textId="77777777" w:rsidR="003C2534" w:rsidRDefault="003C2534" w:rsidP="003C2534">
      <w:r>
        <w:t xml:space="preserve">    </w:t>
      </w:r>
      <w:proofErr w:type="spellStart"/>
      <w:r>
        <w:t>x.validate_user</w:t>
      </w:r>
      <w:proofErr w:type="spellEnd"/>
      <w:r>
        <w:t>()</w:t>
      </w:r>
    </w:p>
    <w:p w14:paraId="620738A9" w14:textId="77777777" w:rsidR="003C2534" w:rsidRDefault="003C2534" w:rsidP="003C2534">
      <w:r>
        <w:t xml:space="preserve">    v = EmpDat_v5.View_Page(parent=</w:t>
      </w:r>
      <w:proofErr w:type="spellStart"/>
      <w:r>
        <w:t>x.container</w:t>
      </w:r>
      <w:proofErr w:type="spellEnd"/>
      <w:r>
        <w:t>, controller=x)</w:t>
      </w:r>
    </w:p>
    <w:p w14:paraId="4A159E7C" w14:textId="77777777" w:rsidR="003C2534" w:rsidRDefault="003C2534" w:rsidP="003C2534">
      <w:r>
        <w:t xml:space="preserve">    e = EmpDat_v5.Edit_Page(v, controller=x)</w:t>
      </w:r>
    </w:p>
    <w:p w14:paraId="3A6DD4E3" w14:textId="77777777" w:rsidR="003C2534" w:rsidRDefault="003C2534" w:rsidP="003C2534">
      <w:r>
        <w:t xml:space="preserve">    </w:t>
      </w:r>
      <w:proofErr w:type="spellStart"/>
      <w:r>
        <w:t>e.f_name.set</w:t>
      </w:r>
      <w:proofErr w:type="spellEnd"/>
      <w:r>
        <w:t>("</w:t>
      </w:r>
      <w:proofErr w:type="spellStart"/>
      <w:r>
        <w:t>FirstNameChanged</w:t>
      </w:r>
      <w:proofErr w:type="spellEnd"/>
      <w:r>
        <w:t>")</w:t>
      </w:r>
    </w:p>
    <w:p w14:paraId="228CDA24" w14:textId="77777777" w:rsidR="003C2534" w:rsidRDefault="003C2534" w:rsidP="003C2534">
      <w:r>
        <w:t xml:space="preserve">    </w:t>
      </w:r>
      <w:proofErr w:type="spellStart"/>
      <w:r>
        <w:t>e.l_name.set</w:t>
      </w:r>
      <w:proofErr w:type="spellEnd"/>
      <w:r>
        <w:t>("</w:t>
      </w:r>
      <w:proofErr w:type="spellStart"/>
      <w:r>
        <w:t>LastNameChanged</w:t>
      </w:r>
      <w:proofErr w:type="spellEnd"/>
      <w:r>
        <w:t>")</w:t>
      </w:r>
    </w:p>
    <w:p w14:paraId="10994A1C" w14:textId="77777777" w:rsidR="003C2534" w:rsidRDefault="003C2534" w:rsidP="003C2534">
      <w:r>
        <w:t xml:space="preserve">    </w:t>
      </w:r>
      <w:proofErr w:type="spellStart"/>
      <w:r>
        <w:t>e.street.set</w:t>
      </w:r>
      <w:proofErr w:type="spellEnd"/>
      <w:r>
        <w:t>("</w:t>
      </w:r>
      <w:proofErr w:type="spellStart"/>
      <w:r>
        <w:t>StreetChanged</w:t>
      </w:r>
      <w:proofErr w:type="spellEnd"/>
      <w:r>
        <w:t>")</w:t>
      </w:r>
    </w:p>
    <w:p w14:paraId="63BCBC08" w14:textId="77777777" w:rsidR="003C2534" w:rsidRDefault="003C2534" w:rsidP="003C2534">
      <w:r>
        <w:t xml:space="preserve">    </w:t>
      </w:r>
      <w:proofErr w:type="spellStart"/>
      <w:r>
        <w:t>e.city.set</w:t>
      </w:r>
      <w:proofErr w:type="spellEnd"/>
      <w:r>
        <w:t>("</w:t>
      </w:r>
      <w:proofErr w:type="spellStart"/>
      <w:r>
        <w:t>CityChanged</w:t>
      </w:r>
      <w:proofErr w:type="spellEnd"/>
      <w:r>
        <w:t>")</w:t>
      </w:r>
    </w:p>
    <w:p w14:paraId="5A867105" w14:textId="77777777" w:rsidR="003C2534" w:rsidRDefault="003C2534" w:rsidP="003C2534">
      <w:r>
        <w:t xml:space="preserve">    </w:t>
      </w:r>
      <w:proofErr w:type="spellStart"/>
      <w:r>
        <w:t>e.zip.set</w:t>
      </w:r>
      <w:proofErr w:type="spellEnd"/>
      <w:r>
        <w:t>("</w:t>
      </w:r>
      <w:proofErr w:type="spellStart"/>
      <w:r>
        <w:t>ZIPChanged</w:t>
      </w:r>
      <w:proofErr w:type="spellEnd"/>
      <w:r>
        <w:t>")</w:t>
      </w:r>
    </w:p>
    <w:p w14:paraId="72AABF27" w14:textId="77777777" w:rsidR="003C2534" w:rsidRDefault="003C2534" w:rsidP="003C2534">
      <w:r>
        <w:t xml:space="preserve">    </w:t>
      </w:r>
      <w:proofErr w:type="spellStart"/>
      <w:r>
        <w:t>e.classification.set</w:t>
      </w:r>
      <w:proofErr w:type="spellEnd"/>
      <w:r>
        <w:t>("1")</w:t>
      </w:r>
    </w:p>
    <w:p w14:paraId="1B74426B" w14:textId="77777777" w:rsidR="003C2534" w:rsidRDefault="003C2534" w:rsidP="003C2534">
      <w:r>
        <w:t xml:space="preserve">    </w:t>
      </w:r>
      <w:proofErr w:type="spellStart"/>
      <w:r>
        <w:t>e.pay_type.set</w:t>
      </w:r>
      <w:proofErr w:type="spellEnd"/>
      <w:r>
        <w:t>("1")</w:t>
      </w:r>
    </w:p>
    <w:p w14:paraId="5624B11A" w14:textId="77777777" w:rsidR="003C2534" w:rsidRDefault="003C2534" w:rsidP="003C2534">
      <w:r>
        <w:t xml:space="preserve">    </w:t>
      </w:r>
      <w:proofErr w:type="spellStart"/>
      <w:r>
        <w:t>e.salary.set</w:t>
      </w:r>
      <w:proofErr w:type="spellEnd"/>
      <w:r>
        <w:t>("100.00")</w:t>
      </w:r>
    </w:p>
    <w:p w14:paraId="58AB0F0E" w14:textId="77777777" w:rsidR="003C2534" w:rsidRDefault="003C2534" w:rsidP="003C2534">
      <w:r>
        <w:t xml:space="preserve">    </w:t>
      </w:r>
      <w:proofErr w:type="spellStart"/>
      <w:r>
        <w:t>e.commissioned.set</w:t>
      </w:r>
      <w:proofErr w:type="spellEnd"/>
      <w:r>
        <w:t>("10.00")</w:t>
      </w:r>
    </w:p>
    <w:p w14:paraId="356D7968" w14:textId="77777777" w:rsidR="003C2534" w:rsidRDefault="003C2534" w:rsidP="003C2534">
      <w:r>
        <w:t xml:space="preserve">    </w:t>
      </w:r>
      <w:proofErr w:type="spellStart"/>
      <w:r>
        <w:t>e.hourly.set</w:t>
      </w:r>
      <w:proofErr w:type="spellEnd"/>
      <w:r>
        <w:t>("1.00")</w:t>
      </w:r>
    </w:p>
    <w:p w14:paraId="43D76525" w14:textId="77777777" w:rsidR="003C2534" w:rsidRDefault="003C2534" w:rsidP="003C2534">
      <w:r>
        <w:t xml:space="preserve">    </w:t>
      </w:r>
      <w:proofErr w:type="spellStart"/>
      <w:r>
        <w:t>e.routing_num.set</w:t>
      </w:r>
      <w:proofErr w:type="spellEnd"/>
      <w:r>
        <w:t>("</w:t>
      </w:r>
      <w:proofErr w:type="spellStart"/>
      <w:r>
        <w:t>RoutingChanged</w:t>
      </w:r>
      <w:proofErr w:type="spellEnd"/>
      <w:r>
        <w:t>")</w:t>
      </w:r>
    </w:p>
    <w:p w14:paraId="39501887" w14:textId="77777777" w:rsidR="003C2534" w:rsidRDefault="003C2534" w:rsidP="003C2534">
      <w:r>
        <w:t xml:space="preserve">    </w:t>
      </w:r>
      <w:proofErr w:type="spellStart"/>
      <w:r>
        <w:t>e.account_num.set</w:t>
      </w:r>
      <w:proofErr w:type="spellEnd"/>
      <w:r>
        <w:t>("</w:t>
      </w:r>
      <w:proofErr w:type="spellStart"/>
      <w:r>
        <w:t>AccountChanged</w:t>
      </w:r>
      <w:proofErr w:type="spellEnd"/>
      <w:r>
        <w:t>")</w:t>
      </w:r>
    </w:p>
    <w:p w14:paraId="50C9D5F3" w14:textId="77777777" w:rsidR="003C2534" w:rsidRDefault="003C2534" w:rsidP="003C2534">
      <w:r>
        <w:t xml:space="preserve">    </w:t>
      </w:r>
      <w:proofErr w:type="spellStart"/>
      <w:r>
        <w:t>e.o_phone.set</w:t>
      </w:r>
      <w:proofErr w:type="spellEnd"/>
      <w:r>
        <w:t>("</w:t>
      </w:r>
      <w:proofErr w:type="spellStart"/>
      <w:r>
        <w:t>OfficePChanged</w:t>
      </w:r>
      <w:proofErr w:type="spellEnd"/>
      <w:r>
        <w:t>")</w:t>
      </w:r>
    </w:p>
    <w:p w14:paraId="6A219C1F" w14:textId="77777777" w:rsidR="003C2534" w:rsidRDefault="003C2534" w:rsidP="003C2534">
      <w:r>
        <w:t xml:space="preserve">    </w:t>
      </w:r>
      <w:proofErr w:type="spellStart"/>
      <w:r>
        <w:t>e.p_phone.set</w:t>
      </w:r>
      <w:proofErr w:type="spellEnd"/>
      <w:r>
        <w:t>("</w:t>
      </w:r>
      <w:proofErr w:type="spellStart"/>
      <w:r>
        <w:t>PersonalPChanged</w:t>
      </w:r>
      <w:proofErr w:type="spellEnd"/>
      <w:r>
        <w:t>")</w:t>
      </w:r>
    </w:p>
    <w:p w14:paraId="266F5117" w14:textId="77777777" w:rsidR="003C2534" w:rsidRDefault="003C2534" w:rsidP="003C2534">
      <w:r>
        <w:lastRenderedPageBreak/>
        <w:t xml:space="preserve">    </w:t>
      </w:r>
      <w:proofErr w:type="spellStart"/>
      <w:r>
        <w:t>e.o_email.set</w:t>
      </w:r>
      <w:proofErr w:type="spellEnd"/>
      <w:r>
        <w:t>("</w:t>
      </w:r>
      <w:proofErr w:type="spellStart"/>
      <w:r>
        <w:t>OfficeEChanged</w:t>
      </w:r>
      <w:proofErr w:type="spellEnd"/>
      <w:r>
        <w:t>")</w:t>
      </w:r>
    </w:p>
    <w:p w14:paraId="1786B48D" w14:textId="77777777" w:rsidR="003C2534" w:rsidRDefault="003C2534" w:rsidP="003C2534">
      <w:r>
        <w:t xml:space="preserve">    </w:t>
      </w:r>
      <w:proofErr w:type="spellStart"/>
      <w:r>
        <w:t>e.p_email.set</w:t>
      </w:r>
      <w:proofErr w:type="spellEnd"/>
      <w:r>
        <w:t>("</w:t>
      </w:r>
      <w:proofErr w:type="spellStart"/>
      <w:r>
        <w:t>PersonalEChanged</w:t>
      </w:r>
      <w:proofErr w:type="spellEnd"/>
      <w:r>
        <w:t>")</w:t>
      </w:r>
    </w:p>
    <w:p w14:paraId="25C94CDB" w14:textId="77777777" w:rsidR="003C2534" w:rsidRDefault="003C2534" w:rsidP="003C2534">
      <w:r>
        <w:t xml:space="preserve">    </w:t>
      </w:r>
      <w:proofErr w:type="spellStart"/>
      <w:r>
        <w:t>e.dob.set</w:t>
      </w:r>
      <w:proofErr w:type="spellEnd"/>
      <w:r>
        <w:t>("</w:t>
      </w:r>
      <w:proofErr w:type="spellStart"/>
      <w:r>
        <w:t>BirthdayChanged</w:t>
      </w:r>
      <w:proofErr w:type="spellEnd"/>
      <w:r>
        <w:t>")</w:t>
      </w:r>
    </w:p>
    <w:p w14:paraId="369639E9" w14:textId="77777777" w:rsidR="003C2534" w:rsidRDefault="003C2534" w:rsidP="003C2534">
      <w:r>
        <w:t xml:space="preserve">    </w:t>
      </w:r>
      <w:proofErr w:type="spellStart"/>
      <w:r>
        <w:t>e.ssn.set</w:t>
      </w:r>
      <w:proofErr w:type="spellEnd"/>
      <w:r>
        <w:t>("</w:t>
      </w:r>
      <w:proofErr w:type="spellStart"/>
      <w:r>
        <w:t>SSNChanged</w:t>
      </w:r>
      <w:proofErr w:type="spellEnd"/>
      <w:r>
        <w:t>")</w:t>
      </w:r>
    </w:p>
    <w:p w14:paraId="3C387D01" w14:textId="77777777" w:rsidR="003C2534" w:rsidRDefault="003C2534" w:rsidP="003C2534">
      <w:r>
        <w:t xml:space="preserve">    </w:t>
      </w:r>
      <w:proofErr w:type="spellStart"/>
      <w:r>
        <w:t>e.emp_title.set</w:t>
      </w:r>
      <w:proofErr w:type="spellEnd"/>
      <w:r>
        <w:t>("</w:t>
      </w:r>
      <w:proofErr w:type="spellStart"/>
      <w:r>
        <w:t>MasterChanged</w:t>
      </w:r>
      <w:proofErr w:type="spellEnd"/>
      <w:r>
        <w:t>")</w:t>
      </w:r>
    </w:p>
    <w:p w14:paraId="5E2075A4" w14:textId="77777777" w:rsidR="003C2534" w:rsidRDefault="003C2534" w:rsidP="003C2534">
      <w:r>
        <w:t xml:space="preserve">    </w:t>
      </w:r>
      <w:proofErr w:type="spellStart"/>
      <w:r>
        <w:t>e.emp_dept.set</w:t>
      </w:r>
      <w:proofErr w:type="spellEnd"/>
      <w:r>
        <w:t>("</w:t>
      </w:r>
      <w:proofErr w:type="spellStart"/>
      <w:r>
        <w:t>DeptChanged</w:t>
      </w:r>
      <w:proofErr w:type="spellEnd"/>
      <w:r>
        <w:t>")</w:t>
      </w:r>
    </w:p>
    <w:p w14:paraId="1E4DEC19" w14:textId="77777777" w:rsidR="003C2534" w:rsidRDefault="003C2534" w:rsidP="003C2534">
      <w:r>
        <w:t xml:space="preserve">    </w:t>
      </w:r>
      <w:proofErr w:type="spellStart"/>
      <w:r>
        <w:t>e.start_date.set</w:t>
      </w:r>
      <w:proofErr w:type="spellEnd"/>
      <w:r>
        <w:t>("1/2/2022")</w:t>
      </w:r>
    </w:p>
    <w:p w14:paraId="2E67348E" w14:textId="77777777" w:rsidR="003C2534" w:rsidRDefault="003C2534" w:rsidP="003C2534">
      <w:r>
        <w:t xml:space="preserve">    </w:t>
      </w:r>
      <w:proofErr w:type="spellStart"/>
      <w:r>
        <w:t>e.update_emp</w:t>
      </w:r>
      <w:proofErr w:type="spellEnd"/>
      <w:r>
        <w:t>()</w:t>
      </w:r>
    </w:p>
    <w:p w14:paraId="4857EB46"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6FE9C567" w14:textId="77777777" w:rsidR="003C2534" w:rsidRDefault="003C2534" w:rsidP="003C2534">
      <w:r>
        <w:t xml:space="preserve">        assert </w:t>
      </w:r>
      <w:proofErr w:type="spellStart"/>
      <w:r>
        <w:t>v.permission.get</w:t>
      </w:r>
      <w:proofErr w:type="spellEnd"/>
      <w:r>
        <w:t>() == '1'</w:t>
      </w:r>
    </w:p>
    <w:p w14:paraId="7646EC9D" w14:textId="77777777" w:rsidR="003C2534" w:rsidRDefault="003C2534" w:rsidP="003C2534">
      <w:r>
        <w:t xml:space="preserve">    else:</w:t>
      </w:r>
    </w:p>
    <w:p w14:paraId="19F027F7" w14:textId="77777777" w:rsidR="003C2534" w:rsidRDefault="003C2534" w:rsidP="003C2534">
      <w:r>
        <w:t xml:space="preserve">        assert </w:t>
      </w:r>
      <w:proofErr w:type="spellStart"/>
      <w:r>
        <w:t>v.permission.get</w:t>
      </w:r>
      <w:proofErr w:type="spellEnd"/>
      <w:r>
        <w:t>() == '2'</w:t>
      </w:r>
    </w:p>
    <w:p w14:paraId="2D39FBFC"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first_name</w:t>
      </w:r>
      <w:proofErr w:type="spellEnd"/>
      <w:r>
        <w:t>() == "</w:t>
      </w:r>
      <w:proofErr w:type="spellStart"/>
      <w:r>
        <w:t>FirstNameChanged</w:t>
      </w:r>
      <w:proofErr w:type="spellEnd"/>
      <w:r>
        <w:t>"</w:t>
      </w:r>
    </w:p>
    <w:p w14:paraId="2484B07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last_name</w:t>
      </w:r>
      <w:proofErr w:type="spellEnd"/>
      <w:r>
        <w:t>() == "</w:t>
      </w:r>
      <w:proofErr w:type="spellStart"/>
      <w:r>
        <w:t>LastNameChanged</w:t>
      </w:r>
      <w:proofErr w:type="spellEnd"/>
      <w:r>
        <w:t>"</w:t>
      </w:r>
    </w:p>
    <w:p w14:paraId="117193E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ddress</w:t>
      </w:r>
      <w:proofErr w:type="spellEnd"/>
      <w:r>
        <w:t>() == "</w:t>
      </w:r>
      <w:proofErr w:type="spellStart"/>
      <w:r>
        <w:t>StreetChanged</w:t>
      </w:r>
      <w:proofErr w:type="spellEnd"/>
      <w:r>
        <w:t>"</w:t>
      </w:r>
    </w:p>
    <w:p w14:paraId="4D42D463"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ity</w:t>
      </w:r>
      <w:proofErr w:type="spellEnd"/>
      <w:r>
        <w:t>() == "</w:t>
      </w:r>
      <w:proofErr w:type="spellStart"/>
      <w:r>
        <w:t>CityChanged</w:t>
      </w:r>
      <w:proofErr w:type="spellEnd"/>
      <w:r>
        <w:t>"</w:t>
      </w:r>
    </w:p>
    <w:p w14:paraId="17DAB5E8"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zip</w:t>
      </w:r>
      <w:proofErr w:type="spellEnd"/>
      <w:r>
        <w:t>() == "</w:t>
      </w:r>
      <w:proofErr w:type="spellStart"/>
      <w:r>
        <w:t>ZIPChanged</w:t>
      </w:r>
      <w:proofErr w:type="spellEnd"/>
      <w:r>
        <w:t>"</w:t>
      </w:r>
    </w:p>
    <w:p w14:paraId="3C8133E3"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lass</w:t>
      </w:r>
      <w:proofErr w:type="spellEnd"/>
      <w:r>
        <w:t>() == "1"</w:t>
      </w:r>
    </w:p>
    <w:p w14:paraId="43B0648E"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hourly_rate</w:t>
      </w:r>
      <w:proofErr w:type="spellEnd"/>
      <w:r>
        <w:t>()) == "1.00"</w:t>
      </w:r>
    </w:p>
    <w:p w14:paraId="610E744D"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commission_rate</w:t>
      </w:r>
      <w:proofErr w:type="spellEnd"/>
      <w:r>
        <w:t>()) == "10.00"</w:t>
      </w:r>
    </w:p>
    <w:p w14:paraId="02908A37"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salary</w:t>
      </w:r>
      <w:proofErr w:type="spellEnd"/>
      <w:r>
        <w:t>()) == "100.00"</w:t>
      </w:r>
    </w:p>
    <w:p w14:paraId="7E130418"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phone</w:t>
      </w:r>
      <w:proofErr w:type="spellEnd"/>
      <w:r>
        <w:t>() == "</w:t>
      </w:r>
      <w:proofErr w:type="spellStart"/>
      <w:r>
        <w:t>OfficePChanged</w:t>
      </w:r>
      <w:proofErr w:type="spellEnd"/>
      <w:r>
        <w:t>"</w:t>
      </w:r>
    </w:p>
    <w:p w14:paraId="3A90FBB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email</w:t>
      </w:r>
      <w:proofErr w:type="spellEnd"/>
      <w:r>
        <w:t>() == "</w:t>
      </w:r>
      <w:proofErr w:type="spellStart"/>
      <w:r>
        <w:t>OfficeEChanged</w:t>
      </w:r>
      <w:proofErr w:type="spellEnd"/>
      <w:r>
        <w:t>"</w:t>
      </w:r>
    </w:p>
    <w:p w14:paraId="67148027"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phone</w:t>
      </w:r>
      <w:proofErr w:type="spellEnd"/>
      <w:r>
        <w:t>() == "</w:t>
      </w:r>
      <w:proofErr w:type="spellStart"/>
      <w:r>
        <w:t>PersonalPChanged</w:t>
      </w:r>
      <w:proofErr w:type="spellEnd"/>
      <w:r>
        <w:t>"</w:t>
      </w:r>
    </w:p>
    <w:p w14:paraId="1885439E"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email</w:t>
      </w:r>
      <w:proofErr w:type="spellEnd"/>
      <w:r>
        <w:t>() == "</w:t>
      </w:r>
      <w:proofErr w:type="spellStart"/>
      <w:r>
        <w:t>PersonalEChanged</w:t>
      </w:r>
      <w:proofErr w:type="spellEnd"/>
      <w:r>
        <w:t>"</w:t>
      </w:r>
    </w:p>
    <w:p w14:paraId="4B7FCA02"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ob</w:t>
      </w:r>
      <w:proofErr w:type="spellEnd"/>
      <w:r>
        <w:t>() == "</w:t>
      </w:r>
      <w:proofErr w:type="spellStart"/>
      <w:r>
        <w:t>BirthdayChanged</w:t>
      </w:r>
      <w:proofErr w:type="spellEnd"/>
      <w:r>
        <w:t>"</w:t>
      </w:r>
    </w:p>
    <w:p w14:paraId="00757EC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sn</w:t>
      </w:r>
      <w:proofErr w:type="spellEnd"/>
      <w:r>
        <w:t>() == "</w:t>
      </w:r>
      <w:proofErr w:type="spellStart"/>
      <w:r>
        <w:t>SSNChanged</w:t>
      </w:r>
      <w:proofErr w:type="spellEnd"/>
      <w:r>
        <w:t>"</w:t>
      </w:r>
    </w:p>
    <w:p w14:paraId="368C654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ay_method</w:t>
      </w:r>
      <w:proofErr w:type="spellEnd"/>
      <w:r>
        <w:t>() == "1"</w:t>
      </w:r>
    </w:p>
    <w:p w14:paraId="4316A40C"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routing</w:t>
      </w:r>
      <w:proofErr w:type="spellEnd"/>
      <w:r>
        <w:t>() == "</w:t>
      </w:r>
      <w:proofErr w:type="spellStart"/>
      <w:r>
        <w:t>RoutingChanged</w:t>
      </w:r>
      <w:proofErr w:type="spellEnd"/>
      <w:r>
        <w:t>"</w:t>
      </w:r>
    </w:p>
    <w:p w14:paraId="56A02F55"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ccount</w:t>
      </w:r>
      <w:proofErr w:type="spellEnd"/>
      <w:r>
        <w:t>() == "</w:t>
      </w:r>
      <w:proofErr w:type="spellStart"/>
      <w:r>
        <w:t>AccountChanged</w:t>
      </w:r>
      <w:proofErr w:type="spellEnd"/>
      <w:r>
        <w:t>"</w:t>
      </w:r>
    </w:p>
    <w:p w14:paraId="5A44BAF3"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title</w:t>
      </w:r>
      <w:proofErr w:type="spellEnd"/>
      <w:r>
        <w:t>() == "</w:t>
      </w:r>
      <w:proofErr w:type="spellStart"/>
      <w:r>
        <w:t>MasterChanged</w:t>
      </w:r>
      <w:proofErr w:type="spellEnd"/>
      <w:r>
        <w:t>"</w:t>
      </w:r>
    </w:p>
    <w:p w14:paraId="19C4EBC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ept</w:t>
      </w:r>
      <w:proofErr w:type="spellEnd"/>
      <w:r>
        <w:t>() == "</w:t>
      </w:r>
      <w:proofErr w:type="spellStart"/>
      <w:r>
        <w:t>DeptChanged</w:t>
      </w:r>
      <w:proofErr w:type="spellEnd"/>
      <w:r>
        <w:t>"</w:t>
      </w:r>
    </w:p>
    <w:p w14:paraId="3295C932"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tart</w:t>
      </w:r>
      <w:proofErr w:type="spellEnd"/>
      <w:r>
        <w:t>() == "1/2/2022"</w:t>
      </w:r>
    </w:p>
    <w:p w14:paraId="37545AD5"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3A2D64C9" w14:textId="77777777" w:rsidR="003C2534" w:rsidRDefault="003C2534" w:rsidP="003C2534">
      <w:r>
        <w:t xml:space="preserve">        assert </w:t>
      </w:r>
      <w:proofErr w:type="spellStart"/>
      <w:r>
        <w:t>e.emp_status.get</w:t>
      </w:r>
      <w:proofErr w:type="spellEnd"/>
      <w:r>
        <w:t>() == "Active"</w:t>
      </w:r>
    </w:p>
    <w:p w14:paraId="7A8050D4" w14:textId="77777777" w:rsidR="003C2534" w:rsidRDefault="003C2534" w:rsidP="003C2534">
      <w:r>
        <w:t xml:space="preserve">    else:</w:t>
      </w:r>
    </w:p>
    <w:p w14:paraId="27A9BEBE" w14:textId="77777777" w:rsidR="003C2534" w:rsidRDefault="003C2534" w:rsidP="003C2534">
      <w:r>
        <w:t xml:space="preserve">        assert </w:t>
      </w:r>
      <w:proofErr w:type="spellStart"/>
      <w:r>
        <w:t>e.emp_status.get</w:t>
      </w:r>
      <w:proofErr w:type="spellEnd"/>
      <w:r>
        <w:t>() == "Deactivated"</w:t>
      </w:r>
    </w:p>
    <w:p w14:paraId="36073DE4" w14:textId="77777777" w:rsidR="003C2534" w:rsidRDefault="003C2534" w:rsidP="003C2534"/>
    <w:p w14:paraId="4EDE1684" w14:textId="77777777" w:rsidR="003C2534" w:rsidRDefault="003C2534" w:rsidP="003C2534">
      <w:r>
        <w:t>def test_edit_4():</w:t>
      </w:r>
    </w:p>
    <w:p w14:paraId="391292C1" w14:textId="77777777" w:rsidR="003C2534" w:rsidRDefault="003C2534" w:rsidP="003C2534">
      <w:r>
        <w:t xml:space="preserve">    </w:t>
      </w:r>
      <w:proofErr w:type="spellStart"/>
      <w:r>
        <w:t>x.username.set</w:t>
      </w:r>
      <w:proofErr w:type="spellEnd"/>
      <w:r>
        <w:t>("3")</w:t>
      </w:r>
    </w:p>
    <w:p w14:paraId="1894D6EC" w14:textId="77777777" w:rsidR="003C2534" w:rsidRDefault="003C2534" w:rsidP="003C2534">
      <w:r>
        <w:t xml:space="preserve">    </w:t>
      </w:r>
      <w:proofErr w:type="spellStart"/>
      <w:r>
        <w:t>x.user_pass.set</w:t>
      </w:r>
      <w:proofErr w:type="spellEnd"/>
      <w:r>
        <w:t>("test")</w:t>
      </w:r>
    </w:p>
    <w:p w14:paraId="2105E94A" w14:textId="77777777" w:rsidR="003C2534" w:rsidRDefault="003C2534" w:rsidP="003C2534">
      <w:r>
        <w:lastRenderedPageBreak/>
        <w:t xml:space="preserve">    </w:t>
      </w:r>
      <w:proofErr w:type="spellStart"/>
      <w:r>
        <w:t>x.validate_user</w:t>
      </w:r>
      <w:proofErr w:type="spellEnd"/>
      <w:r>
        <w:t>()</w:t>
      </w:r>
    </w:p>
    <w:p w14:paraId="7AD36F48" w14:textId="77777777" w:rsidR="003C2534" w:rsidRDefault="003C2534" w:rsidP="003C2534">
      <w:r>
        <w:t xml:space="preserve">    v = EmpDat_v5.View_Page(parent=</w:t>
      </w:r>
      <w:proofErr w:type="spellStart"/>
      <w:r>
        <w:t>x.container</w:t>
      </w:r>
      <w:proofErr w:type="spellEnd"/>
      <w:r>
        <w:t>, controller=x)</w:t>
      </w:r>
    </w:p>
    <w:p w14:paraId="1C610E3A" w14:textId="77777777" w:rsidR="003C2534" w:rsidRDefault="003C2534" w:rsidP="003C2534">
      <w:r>
        <w:t xml:space="preserve">    e = EmpDat_v5.Edit_Page(v, controller=x)</w:t>
      </w:r>
    </w:p>
    <w:p w14:paraId="526B7E4B" w14:textId="77777777" w:rsidR="003C2534" w:rsidRDefault="003C2534" w:rsidP="003C2534">
      <w:r>
        <w:t xml:space="preserve">    </w:t>
      </w:r>
      <w:proofErr w:type="spellStart"/>
      <w:r>
        <w:t>e.f_name.set</w:t>
      </w:r>
      <w:proofErr w:type="spellEnd"/>
      <w:r>
        <w:t>("</w:t>
      </w:r>
      <w:proofErr w:type="spellStart"/>
      <w:r>
        <w:t>FirstNameChanged</w:t>
      </w:r>
      <w:proofErr w:type="spellEnd"/>
      <w:r>
        <w:t>")</w:t>
      </w:r>
    </w:p>
    <w:p w14:paraId="00D8D812" w14:textId="77777777" w:rsidR="003C2534" w:rsidRDefault="003C2534" w:rsidP="003C2534">
      <w:r>
        <w:t xml:space="preserve">    </w:t>
      </w:r>
      <w:proofErr w:type="spellStart"/>
      <w:r>
        <w:t>e.l_name.set</w:t>
      </w:r>
      <w:proofErr w:type="spellEnd"/>
      <w:r>
        <w:t>("</w:t>
      </w:r>
      <w:proofErr w:type="spellStart"/>
      <w:r>
        <w:t>LastNameChanged</w:t>
      </w:r>
      <w:proofErr w:type="spellEnd"/>
      <w:r>
        <w:t>")</w:t>
      </w:r>
    </w:p>
    <w:p w14:paraId="19E5CF55" w14:textId="77777777" w:rsidR="003C2534" w:rsidRDefault="003C2534" w:rsidP="003C2534">
      <w:r>
        <w:t xml:space="preserve">    </w:t>
      </w:r>
      <w:proofErr w:type="spellStart"/>
      <w:r>
        <w:t>e.street.set</w:t>
      </w:r>
      <w:proofErr w:type="spellEnd"/>
      <w:r>
        <w:t>("</w:t>
      </w:r>
      <w:proofErr w:type="spellStart"/>
      <w:r>
        <w:t>StreetChanged</w:t>
      </w:r>
      <w:proofErr w:type="spellEnd"/>
      <w:r>
        <w:t>")</w:t>
      </w:r>
    </w:p>
    <w:p w14:paraId="204FAA7A" w14:textId="77777777" w:rsidR="003C2534" w:rsidRDefault="003C2534" w:rsidP="003C2534">
      <w:r>
        <w:t xml:space="preserve">    </w:t>
      </w:r>
      <w:proofErr w:type="spellStart"/>
      <w:r>
        <w:t>e.city.set</w:t>
      </w:r>
      <w:proofErr w:type="spellEnd"/>
      <w:r>
        <w:t>("</w:t>
      </w:r>
      <w:proofErr w:type="spellStart"/>
      <w:r>
        <w:t>CityChanged</w:t>
      </w:r>
      <w:proofErr w:type="spellEnd"/>
      <w:r>
        <w:t>")</w:t>
      </w:r>
    </w:p>
    <w:p w14:paraId="2B4BCAF3" w14:textId="77777777" w:rsidR="003C2534" w:rsidRDefault="003C2534" w:rsidP="003C2534">
      <w:r>
        <w:t xml:space="preserve">    </w:t>
      </w:r>
      <w:proofErr w:type="spellStart"/>
      <w:r>
        <w:t>e.zip.set</w:t>
      </w:r>
      <w:proofErr w:type="spellEnd"/>
      <w:r>
        <w:t>("</w:t>
      </w:r>
      <w:proofErr w:type="spellStart"/>
      <w:r>
        <w:t>ZIPChanged</w:t>
      </w:r>
      <w:proofErr w:type="spellEnd"/>
      <w:r>
        <w:t>")</w:t>
      </w:r>
    </w:p>
    <w:p w14:paraId="15B58616" w14:textId="77777777" w:rsidR="003C2534" w:rsidRDefault="003C2534" w:rsidP="003C2534">
      <w:r>
        <w:t xml:space="preserve">    </w:t>
      </w:r>
      <w:proofErr w:type="spellStart"/>
      <w:r>
        <w:t>e.classification.set</w:t>
      </w:r>
      <w:proofErr w:type="spellEnd"/>
      <w:r>
        <w:t>("2")</w:t>
      </w:r>
    </w:p>
    <w:p w14:paraId="6FE5C5DB" w14:textId="77777777" w:rsidR="003C2534" w:rsidRDefault="003C2534" w:rsidP="003C2534">
      <w:r>
        <w:t xml:space="preserve">    </w:t>
      </w:r>
      <w:proofErr w:type="spellStart"/>
      <w:r>
        <w:t>e.pay_type.set</w:t>
      </w:r>
      <w:proofErr w:type="spellEnd"/>
      <w:r>
        <w:t>("1")</w:t>
      </w:r>
    </w:p>
    <w:p w14:paraId="5CE44C2B" w14:textId="77777777" w:rsidR="003C2534" w:rsidRDefault="003C2534" w:rsidP="003C2534">
      <w:r>
        <w:t xml:space="preserve">    </w:t>
      </w:r>
      <w:proofErr w:type="spellStart"/>
      <w:r>
        <w:t>e.salary.set</w:t>
      </w:r>
      <w:proofErr w:type="spellEnd"/>
      <w:r>
        <w:t>("100.00")</w:t>
      </w:r>
    </w:p>
    <w:p w14:paraId="3D4AFB8B" w14:textId="77777777" w:rsidR="003C2534" w:rsidRDefault="003C2534" w:rsidP="003C2534">
      <w:r>
        <w:t xml:space="preserve">    </w:t>
      </w:r>
      <w:proofErr w:type="spellStart"/>
      <w:r>
        <w:t>e.commissioned.set</w:t>
      </w:r>
      <w:proofErr w:type="spellEnd"/>
      <w:r>
        <w:t>("10.00")</w:t>
      </w:r>
    </w:p>
    <w:p w14:paraId="00A0C8E2" w14:textId="77777777" w:rsidR="003C2534" w:rsidRDefault="003C2534" w:rsidP="003C2534">
      <w:r>
        <w:t xml:space="preserve">    </w:t>
      </w:r>
      <w:proofErr w:type="spellStart"/>
      <w:r>
        <w:t>e.hourly.set</w:t>
      </w:r>
      <w:proofErr w:type="spellEnd"/>
      <w:r>
        <w:t>("1.00")</w:t>
      </w:r>
    </w:p>
    <w:p w14:paraId="33474139" w14:textId="77777777" w:rsidR="003C2534" w:rsidRDefault="003C2534" w:rsidP="003C2534">
      <w:r>
        <w:t xml:space="preserve">    </w:t>
      </w:r>
      <w:proofErr w:type="spellStart"/>
      <w:r>
        <w:t>e.routing_num.set</w:t>
      </w:r>
      <w:proofErr w:type="spellEnd"/>
      <w:r>
        <w:t>("</w:t>
      </w:r>
      <w:proofErr w:type="spellStart"/>
      <w:r>
        <w:t>RoutingChanged</w:t>
      </w:r>
      <w:proofErr w:type="spellEnd"/>
      <w:r>
        <w:t>")</w:t>
      </w:r>
    </w:p>
    <w:p w14:paraId="4F9DE73F" w14:textId="77777777" w:rsidR="003C2534" w:rsidRDefault="003C2534" w:rsidP="003C2534">
      <w:r>
        <w:t xml:space="preserve">    </w:t>
      </w:r>
      <w:proofErr w:type="spellStart"/>
      <w:r>
        <w:t>e.account_num.set</w:t>
      </w:r>
      <w:proofErr w:type="spellEnd"/>
      <w:r>
        <w:t>("</w:t>
      </w:r>
      <w:proofErr w:type="spellStart"/>
      <w:r>
        <w:t>AccountChanged</w:t>
      </w:r>
      <w:proofErr w:type="spellEnd"/>
      <w:r>
        <w:t>")</w:t>
      </w:r>
    </w:p>
    <w:p w14:paraId="77BD426C" w14:textId="77777777" w:rsidR="003C2534" w:rsidRDefault="003C2534" w:rsidP="003C2534">
      <w:r>
        <w:t xml:space="preserve">    </w:t>
      </w:r>
      <w:proofErr w:type="spellStart"/>
      <w:r>
        <w:t>e.o_phone.set</w:t>
      </w:r>
      <w:proofErr w:type="spellEnd"/>
      <w:r>
        <w:t>("</w:t>
      </w:r>
      <w:proofErr w:type="spellStart"/>
      <w:r>
        <w:t>OfficePChanged</w:t>
      </w:r>
      <w:proofErr w:type="spellEnd"/>
      <w:r>
        <w:t>")</w:t>
      </w:r>
    </w:p>
    <w:p w14:paraId="32AA2C5C" w14:textId="77777777" w:rsidR="003C2534" w:rsidRDefault="003C2534" w:rsidP="003C2534">
      <w:r>
        <w:t xml:space="preserve">    </w:t>
      </w:r>
      <w:proofErr w:type="spellStart"/>
      <w:r>
        <w:t>e.p_phone.set</w:t>
      </w:r>
      <w:proofErr w:type="spellEnd"/>
      <w:r>
        <w:t>("</w:t>
      </w:r>
      <w:proofErr w:type="spellStart"/>
      <w:r>
        <w:t>PersonalPChanged</w:t>
      </w:r>
      <w:proofErr w:type="spellEnd"/>
      <w:r>
        <w:t>")</w:t>
      </w:r>
    </w:p>
    <w:p w14:paraId="45749A77" w14:textId="77777777" w:rsidR="003C2534" w:rsidRDefault="003C2534" w:rsidP="003C2534">
      <w:r>
        <w:t xml:space="preserve">    </w:t>
      </w:r>
      <w:proofErr w:type="spellStart"/>
      <w:r>
        <w:t>e.o_email.set</w:t>
      </w:r>
      <w:proofErr w:type="spellEnd"/>
      <w:r>
        <w:t>("</w:t>
      </w:r>
      <w:proofErr w:type="spellStart"/>
      <w:r>
        <w:t>OfficeEChanged</w:t>
      </w:r>
      <w:proofErr w:type="spellEnd"/>
      <w:r>
        <w:t>")</w:t>
      </w:r>
    </w:p>
    <w:p w14:paraId="2556A74A" w14:textId="77777777" w:rsidR="003C2534" w:rsidRDefault="003C2534" w:rsidP="003C2534">
      <w:r>
        <w:t xml:space="preserve">    </w:t>
      </w:r>
      <w:proofErr w:type="spellStart"/>
      <w:r>
        <w:t>e.p_email.set</w:t>
      </w:r>
      <w:proofErr w:type="spellEnd"/>
      <w:r>
        <w:t>("</w:t>
      </w:r>
      <w:proofErr w:type="spellStart"/>
      <w:r>
        <w:t>PersonalEChanged</w:t>
      </w:r>
      <w:proofErr w:type="spellEnd"/>
      <w:r>
        <w:t>")</w:t>
      </w:r>
    </w:p>
    <w:p w14:paraId="085C967B" w14:textId="77777777" w:rsidR="003C2534" w:rsidRDefault="003C2534" w:rsidP="003C2534">
      <w:r>
        <w:t xml:space="preserve">    </w:t>
      </w:r>
      <w:proofErr w:type="spellStart"/>
      <w:r>
        <w:t>e.dob.set</w:t>
      </w:r>
      <w:proofErr w:type="spellEnd"/>
      <w:r>
        <w:t>("</w:t>
      </w:r>
      <w:proofErr w:type="spellStart"/>
      <w:r>
        <w:t>BirthdayChanged</w:t>
      </w:r>
      <w:proofErr w:type="spellEnd"/>
      <w:r>
        <w:t>")</w:t>
      </w:r>
    </w:p>
    <w:p w14:paraId="6305A2EE" w14:textId="77777777" w:rsidR="003C2534" w:rsidRDefault="003C2534" w:rsidP="003C2534">
      <w:r>
        <w:t xml:space="preserve">    </w:t>
      </w:r>
      <w:proofErr w:type="spellStart"/>
      <w:r>
        <w:t>e.ssn.set</w:t>
      </w:r>
      <w:proofErr w:type="spellEnd"/>
      <w:r>
        <w:t>("</w:t>
      </w:r>
      <w:proofErr w:type="spellStart"/>
      <w:r>
        <w:t>SSNChanged</w:t>
      </w:r>
      <w:proofErr w:type="spellEnd"/>
      <w:r>
        <w:t>")</w:t>
      </w:r>
    </w:p>
    <w:p w14:paraId="6A4871C7" w14:textId="77777777" w:rsidR="003C2534" w:rsidRDefault="003C2534" w:rsidP="003C2534">
      <w:r>
        <w:t xml:space="preserve">    </w:t>
      </w:r>
      <w:proofErr w:type="spellStart"/>
      <w:r>
        <w:t>e.emp_title.set</w:t>
      </w:r>
      <w:proofErr w:type="spellEnd"/>
      <w:r>
        <w:t>("</w:t>
      </w:r>
      <w:proofErr w:type="spellStart"/>
      <w:r>
        <w:t>MasterChanged</w:t>
      </w:r>
      <w:proofErr w:type="spellEnd"/>
      <w:r>
        <w:t>")</w:t>
      </w:r>
    </w:p>
    <w:p w14:paraId="7841E004" w14:textId="77777777" w:rsidR="003C2534" w:rsidRDefault="003C2534" w:rsidP="003C2534">
      <w:r>
        <w:t xml:space="preserve">    </w:t>
      </w:r>
      <w:proofErr w:type="spellStart"/>
      <w:r>
        <w:t>e.emp_dept.set</w:t>
      </w:r>
      <w:proofErr w:type="spellEnd"/>
      <w:r>
        <w:t>("</w:t>
      </w:r>
      <w:proofErr w:type="spellStart"/>
      <w:r>
        <w:t>DeptChanged</w:t>
      </w:r>
      <w:proofErr w:type="spellEnd"/>
      <w:r>
        <w:t>")</w:t>
      </w:r>
    </w:p>
    <w:p w14:paraId="123BFBE8" w14:textId="77777777" w:rsidR="003C2534" w:rsidRDefault="003C2534" w:rsidP="003C2534">
      <w:r>
        <w:t xml:space="preserve">    </w:t>
      </w:r>
      <w:proofErr w:type="spellStart"/>
      <w:r>
        <w:t>e.start_date.set</w:t>
      </w:r>
      <w:proofErr w:type="spellEnd"/>
      <w:r>
        <w:t>("1/2/2022")</w:t>
      </w:r>
    </w:p>
    <w:p w14:paraId="223BAFE6" w14:textId="77777777" w:rsidR="003C2534" w:rsidRDefault="003C2534" w:rsidP="003C2534">
      <w:r>
        <w:t xml:space="preserve">    </w:t>
      </w:r>
      <w:proofErr w:type="spellStart"/>
      <w:r>
        <w:t>e.update_emp</w:t>
      </w:r>
      <w:proofErr w:type="spellEnd"/>
      <w:r>
        <w:t>()</w:t>
      </w:r>
    </w:p>
    <w:p w14:paraId="66D7E25E"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03142BDC" w14:textId="77777777" w:rsidR="003C2534" w:rsidRDefault="003C2534" w:rsidP="003C2534">
      <w:r>
        <w:t xml:space="preserve">        assert </w:t>
      </w:r>
      <w:proofErr w:type="spellStart"/>
      <w:r>
        <w:t>v.permission.get</w:t>
      </w:r>
      <w:proofErr w:type="spellEnd"/>
      <w:r>
        <w:t>() == '1'</w:t>
      </w:r>
    </w:p>
    <w:p w14:paraId="37E34621" w14:textId="77777777" w:rsidR="003C2534" w:rsidRDefault="003C2534" w:rsidP="003C2534">
      <w:r>
        <w:t xml:space="preserve">    else:</w:t>
      </w:r>
    </w:p>
    <w:p w14:paraId="2506241A" w14:textId="77777777" w:rsidR="003C2534" w:rsidRDefault="003C2534" w:rsidP="003C2534">
      <w:r>
        <w:t xml:space="preserve">        assert </w:t>
      </w:r>
      <w:proofErr w:type="spellStart"/>
      <w:r>
        <w:t>v.permission.get</w:t>
      </w:r>
      <w:proofErr w:type="spellEnd"/>
      <w:r>
        <w:t>() == '2'</w:t>
      </w:r>
    </w:p>
    <w:p w14:paraId="77A3C83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first_name</w:t>
      </w:r>
      <w:proofErr w:type="spellEnd"/>
      <w:r>
        <w:t>() == "</w:t>
      </w:r>
      <w:proofErr w:type="spellStart"/>
      <w:r>
        <w:t>FirstNameChanged</w:t>
      </w:r>
      <w:proofErr w:type="spellEnd"/>
      <w:r>
        <w:t>"</w:t>
      </w:r>
    </w:p>
    <w:p w14:paraId="6143FC54"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last_name</w:t>
      </w:r>
      <w:proofErr w:type="spellEnd"/>
      <w:r>
        <w:t>() == "</w:t>
      </w:r>
      <w:proofErr w:type="spellStart"/>
      <w:r>
        <w:t>LastNameChanged</w:t>
      </w:r>
      <w:proofErr w:type="spellEnd"/>
      <w:r>
        <w:t>"</w:t>
      </w:r>
    </w:p>
    <w:p w14:paraId="08341E87"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ddress</w:t>
      </w:r>
      <w:proofErr w:type="spellEnd"/>
      <w:r>
        <w:t>() == "</w:t>
      </w:r>
      <w:proofErr w:type="spellStart"/>
      <w:r>
        <w:t>StreetChanged</w:t>
      </w:r>
      <w:proofErr w:type="spellEnd"/>
      <w:r>
        <w:t>"</w:t>
      </w:r>
    </w:p>
    <w:p w14:paraId="5283C5C2"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ity</w:t>
      </w:r>
      <w:proofErr w:type="spellEnd"/>
      <w:r>
        <w:t>() == "</w:t>
      </w:r>
      <w:proofErr w:type="spellStart"/>
      <w:r>
        <w:t>CityChanged</w:t>
      </w:r>
      <w:proofErr w:type="spellEnd"/>
      <w:r>
        <w:t>"</w:t>
      </w:r>
    </w:p>
    <w:p w14:paraId="24467D78"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zip</w:t>
      </w:r>
      <w:proofErr w:type="spellEnd"/>
      <w:r>
        <w:t>() == "</w:t>
      </w:r>
      <w:proofErr w:type="spellStart"/>
      <w:r>
        <w:t>ZIPChanged</w:t>
      </w:r>
      <w:proofErr w:type="spellEnd"/>
      <w:r>
        <w:t>"</w:t>
      </w:r>
    </w:p>
    <w:p w14:paraId="3F481DD7"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lass</w:t>
      </w:r>
      <w:proofErr w:type="spellEnd"/>
      <w:r>
        <w:t>() == "2"</w:t>
      </w:r>
    </w:p>
    <w:p w14:paraId="4CAD9241"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hourly_rate</w:t>
      </w:r>
      <w:proofErr w:type="spellEnd"/>
      <w:r>
        <w:t>()) == "1.00"</w:t>
      </w:r>
    </w:p>
    <w:p w14:paraId="39D09697"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commission_rate</w:t>
      </w:r>
      <w:proofErr w:type="spellEnd"/>
      <w:r>
        <w:t>()) == "10.00"</w:t>
      </w:r>
    </w:p>
    <w:p w14:paraId="122DE391"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salary</w:t>
      </w:r>
      <w:proofErr w:type="spellEnd"/>
      <w:r>
        <w:t>()) == "100.00"</w:t>
      </w:r>
    </w:p>
    <w:p w14:paraId="057FFAC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phone</w:t>
      </w:r>
      <w:proofErr w:type="spellEnd"/>
      <w:r>
        <w:t>() == "</w:t>
      </w:r>
      <w:proofErr w:type="spellStart"/>
      <w:r>
        <w:t>OfficePChanged</w:t>
      </w:r>
      <w:proofErr w:type="spellEnd"/>
      <w:r>
        <w:t>"</w:t>
      </w:r>
    </w:p>
    <w:p w14:paraId="19C59578"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email</w:t>
      </w:r>
      <w:proofErr w:type="spellEnd"/>
      <w:r>
        <w:t>() == "</w:t>
      </w:r>
      <w:proofErr w:type="spellStart"/>
      <w:r>
        <w:t>OfficeEChanged</w:t>
      </w:r>
      <w:proofErr w:type="spellEnd"/>
      <w:r>
        <w:t>"</w:t>
      </w:r>
    </w:p>
    <w:p w14:paraId="4C03CDE5"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phone</w:t>
      </w:r>
      <w:proofErr w:type="spellEnd"/>
      <w:r>
        <w:t>() == "</w:t>
      </w:r>
      <w:proofErr w:type="spellStart"/>
      <w:r>
        <w:t>PersonalPChanged</w:t>
      </w:r>
      <w:proofErr w:type="spellEnd"/>
      <w:r>
        <w:t>"</w:t>
      </w:r>
    </w:p>
    <w:p w14:paraId="48FEB7F6" w14:textId="77777777" w:rsidR="003C2534" w:rsidRDefault="003C2534" w:rsidP="003C2534">
      <w:r>
        <w:lastRenderedPageBreak/>
        <w:t xml:space="preserve">    assert </w:t>
      </w:r>
      <w:proofErr w:type="spellStart"/>
      <w:r>
        <w:t>emp_dict</w:t>
      </w:r>
      <w:proofErr w:type="spellEnd"/>
      <w:r>
        <w:t>[</w:t>
      </w:r>
      <w:proofErr w:type="spellStart"/>
      <w:r>
        <w:t>x.username.get</w:t>
      </w:r>
      <w:proofErr w:type="spellEnd"/>
      <w:r>
        <w:t>()].</w:t>
      </w:r>
      <w:proofErr w:type="spellStart"/>
      <w:r>
        <w:t>get_personal_email</w:t>
      </w:r>
      <w:proofErr w:type="spellEnd"/>
      <w:r>
        <w:t>() == "</w:t>
      </w:r>
      <w:proofErr w:type="spellStart"/>
      <w:r>
        <w:t>PersonalEChanged</w:t>
      </w:r>
      <w:proofErr w:type="spellEnd"/>
      <w:r>
        <w:t>"</w:t>
      </w:r>
    </w:p>
    <w:p w14:paraId="6EE4362D"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ob</w:t>
      </w:r>
      <w:proofErr w:type="spellEnd"/>
      <w:r>
        <w:t>() == "</w:t>
      </w:r>
      <w:proofErr w:type="spellStart"/>
      <w:r>
        <w:t>BirthdayChanged</w:t>
      </w:r>
      <w:proofErr w:type="spellEnd"/>
      <w:r>
        <w:t>"</w:t>
      </w:r>
    </w:p>
    <w:p w14:paraId="43FF4612"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sn</w:t>
      </w:r>
      <w:proofErr w:type="spellEnd"/>
      <w:r>
        <w:t>() == "</w:t>
      </w:r>
      <w:proofErr w:type="spellStart"/>
      <w:r>
        <w:t>SSNChanged</w:t>
      </w:r>
      <w:proofErr w:type="spellEnd"/>
      <w:r>
        <w:t>"</w:t>
      </w:r>
    </w:p>
    <w:p w14:paraId="333005C5"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ay_method</w:t>
      </w:r>
      <w:proofErr w:type="spellEnd"/>
      <w:r>
        <w:t>() == "1"</w:t>
      </w:r>
    </w:p>
    <w:p w14:paraId="545A1940"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routing</w:t>
      </w:r>
      <w:proofErr w:type="spellEnd"/>
      <w:r>
        <w:t>() == "</w:t>
      </w:r>
      <w:proofErr w:type="spellStart"/>
      <w:r>
        <w:t>RoutingChanged</w:t>
      </w:r>
      <w:proofErr w:type="spellEnd"/>
      <w:r>
        <w:t>"</w:t>
      </w:r>
    </w:p>
    <w:p w14:paraId="1F879F6B"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ccount</w:t>
      </w:r>
      <w:proofErr w:type="spellEnd"/>
      <w:r>
        <w:t>() == "</w:t>
      </w:r>
      <w:proofErr w:type="spellStart"/>
      <w:r>
        <w:t>AccountChanged</w:t>
      </w:r>
      <w:proofErr w:type="spellEnd"/>
      <w:r>
        <w:t>"</w:t>
      </w:r>
    </w:p>
    <w:p w14:paraId="30FB865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title</w:t>
      </w:r>
      <w:proofErr w:type="spellEnd"/>
      <w:r>
        <w:t>() == "</w:t>
      </w:r>
      <w:proofErr w:type="spellStart"/>
      <w:r>
        <w:t>MasterChanged</w:t>
      </w:r>
      <w:proofErr w:type="spellEnd"/>
      <w:r>
        <w:t>"</w:t>
      </w:r>
    </w:p>
    <w:p w14:paraId="3C5C9EF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ept</w:t>
      </w:r>
      <w:proofErr w:type="spellEnd"/>
      <w:r>
        <w:t>() == "</w:t>
      </w:r>
      <w:proofErr w:type="spellStart"/>
      <w:r>
        <w:t>DeptChanged</w:t>
      </w:r>
      <w:proofErr w:type="spellEnd"/>
      <w:r>
        <w:t>"</w:t>
      </w:r>
    </w:p>
    <w:p w14:paraId="484BB69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tart</w:t>
      </w:r>
      <w:proofErr w:type="spellEnd"/>
      <w:r>
        <w:t>() == "1/2/2022"</w:t>
      </w:r>
    </w:p>
    <w:p w14:paraId="1BA86333"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25F252AD" w14:textId="77777777" w:rsidR="003C2534" w:rsidRDefault="003C2534" w:rsidP="003C2534">
      <w:r>
        <w:t xml:space="preserve">        assert </w:t>
      </w:r>
      <w:proofErr w:type="spellStart"/>
      <w:r>
        <w:t>e.emp_status.get</w:t>
      </w:r>
      <w:proofErr w:type="spellEnd"/>
      <w:r>
        <w:t>() == "Active"</w:t>
      </w:r>
    </w:p>
    <w:p w14:paraId="5C5A84B2" w14:textId="77777777" w:rsidR="003C2534" w:rsidRDefault="003C2534" w:rsidP="003C2534">
      <w:r>
        <w:t xml:space="preserve">    else:</w:t>
      </w:r>
    </w:p>
    <w:p w14:paraId="17A1964E" w14:textId="77777777" w:rsidR="003C2534" w:rsidRDefault="003C2534" w:rsidP="003C2534">
      <w:r>
        <w:t xml:space="preserve">        assert </w:t>
      </w:r>
      <w:proofErr w:type="spellStart"/>
      <w:r>
        <w:t>e.emp_status.get</w:t>
      </w:r>
      <w:proofErr w:type="spellEnd"/>
      <w:r>
        <w:t>() == "Deactivated"</w:t>
      </w:r>
    </w:p>
    <w:p w14:paraId="2D0FE88F" w14:textId="77777777" w:rsidR="003C2534" w:rsidRDefault="003C2534" w:rsidP="003C2534"/>
    <w:p w14:paraId="56596E98" w14:textId="77777777" w:rsidR="003C2534" w:rsidRDefault="003C2534" w:rsidP="003C2534">
      <w:r>
        <w:t>def test_edit_5():</w:t>
      </w:r>
    </w:p>
    <w:p w14:paraId="3FF4A359" w14:textId="77777777" w:rsidR="003C2534" w:rsidRDefault="003C2534" w:rsidP="003C2534">
      <w:r>
        <w:t xml:space="preserve">    </w:t>
      </w:r>
      <w:proofErr w:type="spellStart"/>
      <w:r>
        <w:t>x.username.set</w:t>
      </w:r>
      <w:proofErr w:type="spellEnd"/>
      <w:r>
        <w:t>("4")</w:t>
      </w:r>
    </w:p>
    <w:p w14:paraId="272B56EA" w14:textId="77777777" w:rsidR="003C2534" w:rsidRDefault="003C2534" w:rsidP="003C2534">
      <w:r>
        <w:t xml:space="preserve">    </w:t>
      </w:r>
      <w:proofErr w:type="spellStart"/>
      <w:r>
        <w:t>x.user_pass.set</w:t>
      </w:r>
      <w:proofErr w:type="spellEnd"/>
      <w:r>
        <w:t>("test")</w:t>
      </w:r>
    </w:p>
    <w:p w14:paraId="44B210B8" w14:textId="77777777" w:rsidR="003C2534" w:rsidRDefault="003C2534" w:rsidP="003C2534">
      <w:r>
        <w:t xml:space="preserve">    </w:t>
      </w:r>
      <w:proofErr w:type="spellStart"/>
      <w:r>
        <w:t>x.validate_user</w:t>
      </w:r>
      <w:proofErr w:type="spellEnd"/>
      <w:r>
        <w:t>()</w:t>
      </w:r>
    </w:p>
    <w:p w14:paraId="7E384825" w14:textId="77777777" w:rsidR="003C2534" w:rsidRDefault="003C2534" w:rsidP="003C2534">
      <w:r>
        <w:t xml:space="preserve">    v = EmpDat_v5.View_Page(parent=</w:t>
      </w:r>
      <w:proofErr w:type="spellStart"/>
      <w:r>
        <w:t>x.container</w:t>
      </w:r>
      <w:proofErr w:type="spellEnd"/>
      <w:r>
        <w:t>, controller=x)</w:t>
      </w:r>
    </w:p>
    <w:p w14:paraId="5034A375" w14:textId="77777777" w:rsidR="003C2534" w:rsidRDefault="003C2534" w:rsidP="003C2534">
      <w:r>
        <w:t xml:space="preserve">    e = EmpDat_v5.Edit_Page(v, controller=x)</w:t>
      </w:r>
    </w:p>
    <w:p w14:paraId="0E6FAEA0" w14:textId="77777777" w:rsidR="003C2534" w:rsidRDefault="003C2534" w:rsidP="003C2534">
      <w:r>
        <w:t xml:space="preserve">    </w:t>
      </w:r>
      <w:proofErr w:type="spellStart"/>
      <w:r>
        <w:t>e.f_name.set</w:t>
      </w:r>
      <w:proofErr w:type="spellEnd"/>
      <w:r>
        <w:t>("</w:t>
      </w:r>
      <w:proofErr w:type="spellStart"/>
      <w:r>
        <w:t>FirstNameChanged</w:t>
      </w:r>
      <w:proofErr w:type="spellEnd"/>
      <w:r>
        <w:t>")</w:t>
      </w:r>
    </w:p>
    <w:p w14:paraId="6D8AF1E9" w14:textId="77777777" w:rsidR="003C2534" w:rsidRDefault="003C2534" w:rsidP="003C2534">
      <w:r>
        <w:t xml:space="preserve">    </w:t>
      </w:r>
      <w:proofErr w:type="spellStart"/>
      <w:r>
        <w:t>e.l_name.set</w:t>
      </w:r>
      <w:proofErr w:type="spellEnd"/>
      <w:r>
        <w:t>("</w:t>
      </w:r>
      <w:proofErr w:type="spellStart"/>
      <w:r>
        <w:t>LastNameChanged</w:t>
      </w:r>
      <w:proofErr w:type="spellEnd"/>
      <w:r>
        <w:t>")</w:t>
      </w:r>
    </w:p>
    <w:p w14:paraId="066F63EB" w14:textId="77777777" w:rsidR="003C2534" w:rsidRDefault="003C2534" w:rsidP="003C2534">
      <w:r>
        <w:t xml:space="preserve">    </w:t>
      </w:r>
      <w:proofErr w:type="spellStart"/>
      <w:r>
        <w:t>e.street.set</w:t>
      </w:r>
      <w:proofErr w:type="spellEnd"/>
      <w:r>
        <w:t>("</w:t>
      </w:r>
      <w:proofErr w:type="spellStart"/>
      <w:r>
        <w:t>StreetChanged</w:t>
      </w:r>
      <w:proofErr w:type="spellEnd"/>
      <w:r>
        <w:t>")</w:t>
      </w:r>
    </w:p>
    <w:p w14:paraId="7A58F3FA" w14:textId="77777777" w:rsidR="003C2534" w:rsidRDefault="003C2534" w:rsidP="003C2534">
      <w:r>
        <w:t xml:space="preserve">    </w:t>
      </w:r>
      <w:proofErr w:type="spellStart"/>
      <w:r>
        <w:t>e.city.set</w:t>
      </w:r>
      <w:proofErr w:type="spellEnd"/>
      <w:r>
        <w:t>("</w:t>
      </w:r>
      <w:proofErr w:type="spellStart"/>
      <w:r>
        <w:t>CityChanged</w:t>
      </w:r>
      <w:proofErr w:type="spellEnd"/>
      <w:r>
        <w:t>")</w:t>
      </w:r>
    </w:p>
    <w:p w14:paraId="4194B435" w14:textId="77777777" w:rsidR="003C2534" w:rsidRDefault="003C2534" w:rsidP="003C2534">
      <w:r>
        <w:t xml:space="preserve">    </w:t>
      </w:r>
      <w:proofErr w:type="spellStart"/>
      <w:r>
        <w:t>e.zip.set</w:t>
      </w:r>
      <w:proofErr w:type="spellEnd"/>
      <w:r>
        <w:t>("</w:t>
      </w:r>
      <w:proofErr w:type="spellStart"/>
      <w:r>
        <w:t>ZIPChanged</w:t>
      </w:r>
      <w:proofErr w:type="spellEnd"/>
      <w:r>
        <w:t>")</w:t>
      </w:r>
    </w:p>
    <w:p w14:paraId="00D22ECC" w14:textId="77777777" w:rsidR="003C2534" w:rsidRDefault="003C2534" w:rsidP="003C2534">
      <w:r>
        <w:t xml:space="preserve">    </w:t>
      </w:r>
      <w:proofErr w:type="spellStart"/>
      <w:r>
        <w:t>e.classification.set</w:t>
      </w:r>
      <w:proofErr w:type="spellEnd"/>
      <w:r>
        <w:t>("2")</w:t>
      </w:r>
    </w:p>
    <w:p w14:paraId="1A59FDE9" w14:textId="77777777" w:rsidR="003C2534" w:rsidRDefault="003C2534" w:rsidP="003C2534">
      <w:r>
        <w:t xml:space="preserve">    </w:t>
      </w:r>
      <w:proofErr w:type="spellStart"/>
      <w:r>
        <w:t>e.pay_type.set</w:t>
      </w:r>
      <w:proofErr w:type="spellEnd"/>
      <w:r>
        <w:t>("1")</w:t>
      </w:r>
    </w:p>
    <w:p w14:paraId="096E9729" w14:textId="77777777" w:rsidR="003C2534" w:rsidRDefault="003C2534" w:rsidP="003C2534">
      <w:r>
        <w:t xml:space="preserve">    </w:t>
      </w:r>
      <w:proofErr w:type="spellStart"/>
      <w:r>
        <w:t>e.salary.set</w:t>
      </w:r>
      <w:proofErr w:type="spellEnd"/>
      <w:r>
        <w:t>("100.00")</w:t>
      </w:r>
    </w:p>
    <w:p w14:paraId="72A9B1C2" w14:textId="77777777" w:rsidR="003C2534" w:rsidRDefault="003C2534" w:rsidP="003C2534">
      <w:r>
        <w:t xml:space="preserve">    </w:t>
      </w:r>
      <w:proofErr w:type="spellStart"/>
      <w:r>
        <w:t>e.commissioned.set</w:t>
      </w:r>
      <w:proofErr w:type="spellEnd"/>
      <w:r>
        <w:t>("10.00")</w:t>
      </w:r>
    </w:p>
    <w:p w14:paraId="731547F6" w14:textId="77777777" w:rsidR="003C2534" w:rsidRDefault="003C2534" w:rsidP="003C2534">
      <w:r>
        <w:t xml:space="preserve">    </w:t>
      </w:r>
      <w:proofErr w:type="spellStart"/>
      <w:r>
        <w:t>e.hourly.set</w:t>
      </w:r>
      <w:proofErr w:type="spellEnd"/>
      <w:r>
        <w:t>("1.00")</w:t>
      </w:r>
    </w:p>
    <w:p w14:paraId="1276A0EE" w14:textId="77777777" w:rsidR="003C2534" w:rsidRDefault="003C2534" w:rsidP="003C2534">
      <w:r>
        <w:t xml:space="preserve">    </w:t>
      </w:r>
      <w:proofErr w:type="spellStart"/>
      <w:r>
        <w:t>e.routing_num.set</w:t>
      </w:r>
      <w:proofErr w:type="spellEnd"/>
      <w:r>
        <w:t>("</w:t>
      </w:r>
      <w:proofErr w:type="spellStart"/>
      <w:r>
        <w:t>RoutingChanged</w:t>
      </w:r>
      <w:proofErr w:type="spellEnd"/>
      <w:r>
        <w:t>")</w:t>
      </w:r>
    </w:p>
    <w:p w14:paraId="6C0887FA" w14:textId="77777777" w:rsidR="003C2534" w:rsidRDefault="003C2534" w:rsidP="003C2534">
      <w:r>
        <w:t xml:space="preserve">    </w:t>
      </w:r>
      <w:proofErr w:type="spellStart"/>
      <w:r>
        <w:t>e.account_num.set</w:t>
      </w:r>
      <w:proofErr w:type="spellEnd"/>
      <w:r>
        <w:t>("</w:t>
      </w:r>
      <w:proofErr w:type="spellStart"/>
      <w:r>
        <w:t>AccountChanged</w:t>
      </w:r>
      <w:proofErr w:type="spellEnd"/>
      <w:r>
        <w:t>")</w:t>
      </w:r>
    </w:p>
    <w:p w14:paraId="1E556088" w14:textId="77777777" w:rsidR="003C2534" w:rsidRDefault="003C2534" w:rsidP="003C2534">
      <w:r>
        <w:t xml:space="preserve">    </w:t>
      </w:r>
      <w:proofErr w:type="spellStart"/>
      <w:r>
        <w:t>e.o_phone.set</w:t>
      </w:r>
      <w:proofErr w:type="spellEnd"/>
      <w:r>
        <w:t>("</w:t>
      </w:r>
      <w:proofErr w:type="spellStart"/>
      <w:r>
        <w:t>OfficePChanged</w:t>
      </w:r>
      <w:proofErr w:type="spellEnd"/>
      <w:r>
        <w:t>")</w:t>
      </w:r>
    </w:p>
    <w:p w14:paraId="4C650BA9" w14:textId="77777777" w:rsidR="003C2534" w:rsidRDefault="003C2534" w:rsidP="003C2534">
      <w:r>
        <w:t xml:space="preserve">    </w:t>
      </w:r>
      <w:proofErr w:type="spellStart"/>
      <w:r>
        <w:t>e.p_phone.set</w:t>
      </w:r>
      <w:proofErr w:type="spellEnd"/>
      <w:r>
        <w:t>("</w:t>
      </w:r>
      <w:proofErr w:type="spellStart"/>
      <w:r>
        <w:t>PersonalPChanged</w:t>
      </w:r>
      <w:proofErr w:type="spellEnd"/>
      <w:r>
        <w:t>")</w:t>
      </w:r>
    </w:p>
    <w:p w14:paraId="5B7D2C75" w14:textId="77777777" w:rsidR="003C2534" w:rsidRDefault="003C2534" w:rsidP="003C2534">
      <w:r>
        <w:t xml:space="preserve">    </w:t>
      </w:r>
      <w:proofErr w:type="spellStart"/>
      <w:r>
        <w:t>e.o_email.set</w:t>
      </w:r>
      <w:proofErr w:type="spellEnd"/>
      <w:r>
        <w:t>("</w:t>
      </w:r>
      <w:proofErr w:type="spellStart"/>
      <w:r>
        <w:t>OfficeEChanged</w:t>
      </w:r>
      <w:proofErr w:type="spellEnd"/>
      <w:r>
        <w:t>")</w:t>
      </w:r>
    </w:p>
    <w:p w14:paraId="6C1F6B14" w14:textId="77777777" w:rsidR="003C2534" w:rsidRDefault="003C2534" w:rsidP="003C2534">
      <w:r>
        <w:t xml:space="preserve">    </w:t>
      </w:r>
      <w:proofErr w:type="spellStart"/>
      <w:r>
        <w:t>e.p_email.set</w:t>
      </w:r>
      <w:proofErr w:type="spellEnd"/>
      <w:r>
        <w:t>("</w:t>
      </w:r>
      <w:proofErr w:type="spellStart"/>
      <w:r>
        <w:t>PersonalEChanged</w:t>
      </w:r>
      <w:proofErr w:type="spellEnd"/>
      <w:r>
        <w:t>")</w:t>
      </w:r>
    </w:p>
    <w:p w14:paraId="0C5BD1A9" w14:textId="77777777" w:rsidR="003C2534" w:rsidRDefault="003C2534" w:rsidP="003C2534">
      <w:r>
        <w:t xml:space="preserve">    </w:t>
      </w:r>
      <w:proofErr w:type="spellStart"/>
      <w:r>
        <w:t>e.dob.set</w:t>
      </w:r>
      <w:proofErr w:type="spellEnd"/>
      <w:r>
        <w:t>("</w:t>
      </w:r>
      <w:proofErr w:type="spellStart"/>
      <w:r>
        <w:t>BirthdayChanged</w:t>
      </w:r>
      <w:proofErr w:type="spellEnd"/>
      <w:r>
        <w:t>")</w:t>
      </w:r>
    </w:p>
    <w:p w14:paraId="3986E962" w14:textId="77777777" w:rsidR="003C2534" w:rsidRDefault="003C2534" w:rsidP="003C2534">
      <w:r>
        <w:t xml:space="preserve">    </w:t>
      </w:r>
      <w:proofErr w:type="spellStart"/>
      <w:r>
        <w:t>e.ssn.set</w:t>
      </w:r>
      <w:proofErr w:type="spellEnd"/>
      <w:r>
        <w:t>("</w:t>
      </w:r>
      <w:proofErr w:type="spellStart"/>
      <w:r>
        <w:t>SSNChanged</w:t>
      </w:r>
      <w:proofErr w:type="spellEnd"/>
      <w:r>
        <w:t>")</w:t>
      </w:r>
    </w:p>
    <w:p w14:paraId="07B415CB" w14:textId="77777777" w:rsidR="003C2534" w:rsidRDefault="003C2534" w:rsidP="003C2534">
      <w:r>
        <w:t xml:space="preserve">    </w:t>
      </w:r>
      <w:proofErr w:type="spellStart"/>
      <w:r>
        <w:t>e.emp_title.set</w:t>
      </w:r>
      <w:proofErr w:type="spellEnd"/>
      <w:r>
        <w:t>("</w:t>
      </w:r>
      <w:proofErr w:type="spellStart"/>
      <w:r>
        <w:t>MasterChanged</w:t>
      </w:r>
      <w:proofErr w:type="spellEnd"/>
      <w:r>
        <w:t>")</w:t>
      </w:r>
    </w:p>
    <w:p w14:paraId="22B4C146" w14:textId="77777777" w:rsidR="003C2534" w:rsidRDefault="003C2534" w:rsidP="003C2534">
      <w:r>
        <w:t xml:space="preserve">    </w:t>
      </w:r>
      <w:proofErr w:type="spellStart"/>
      <w:r>
        <w:t>e.emp_dept.set</w:t>
      </w:r>
      <w:proofErr w:type="spellEnd"/>
      <w:r>
        <w:t>("</w:t>
      </w:r>
      <w:proofErr w:type="spellStart"/>
      <w:r>
        <w:t>DeptChanged</w:t>
      </w:r>
      <w:proofErr w:type="spellEnd"/>
      <w:r>
        <w:t>")</w:t>
      </w:r>
    </w:p>
    <w:p w14:paraId="0B675A92" w14:textId="77777777" w:rsidR="003C2534" w:rsidRDefault="003C2534" w:rsidP="003C2534">
      <w:r>
        <w:t xml:space="preserve">    </w:t>
      </w:r>
      <w:proofErr w:type="spellStart"/>
      <w:r>
        <w:t>e.start_date.set</w:t>
      </w:r>
      <w:proofErr w:type="spellEnd"/>
      <w:r>
        <w:t>("1/2/2022")</w:t>
      </w:r>
    </w:p>
    <w:p w14:paraId="170A591A" w14:textId="77777777" w:rsidR="003C2534" w:rsidRDefault="003C2534" w:rsidP="003C2534">
      <w:r>
        <w:lastRenderedPageBreak/>
        <w:t xml:space="preserve">    </w:t>
      </w:r>
      <w:proofErr w:type="spellStart"/>
      <w:r>
        <w:t>e.update_emp</w:t>
      </w:r>
      <w:proofErr w:type="spellEnd"/>
      <w:r>
        <w:t>()</w:t>
      </w:r>
    </w:p>
    <w:p w14:paraId="0308E78E"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07A7F367" w14:textId="77777777" w:rsidR="003C2534" w:rsidRDefault="003C2534" w:rsidP="003C2534">
      <w:r>
        <w:t xml:space="preserve">        assert </w:t>
      </w:r>
      <w:proofErr w:type="spellStart"/>
      <w:r>
        <w:t>v.permission.get</w:t>
      </w:r>
      <w:proofErr w:type="spellEnd"/>
      <w:r>
        <w:t>() == '1'</w:t>
      </w:r>
    </w:p>
    <w:p w14:paraId="51316E77" w14:textId="77777777" w:rsidR="003C2534" w:rsidRDefault="003C2534" w:rsidP="003C2534">
      <w:r>
        <w:t xml:space="preserve">    else:</w:t>
      </w:r>
    </w:p>
    <w:p w14:paraId="7067B6F7" w14:textId="77777777" w:rsidR="003C2534" w:rsidRDefault="003C2534" w:rsidP="003C2534">
      <w:r>
        <w:t xml:space="preserve">        assert </w:t>
      </w:r>
      <w:proofErr w:type="spellStart"/>
      <w:r>
        <w:t>v.permission.get</w:t>
      </w:r>
      <w:proofErr w:type="spellEnd"/>
      <w:r>
        <w:t>() == '2'</w:t>
      </w:r>
    </w:p>
    <w:p w14:paraId="55E31A4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first_name</w:t>
      </w:r>
      <w:proofErr w:type="spellEnd"/>
      <w:r>
        <w:t>() == "</w:t>
      </w:r>
      <w:proofErr w:type="spellStart"/>
      <w:r>
        <w:t>FirstNameChanged</w:t>
      </w:r>
      <w:proofErr w:type="spellEnd"/>
      <w:r>
        <w:t>"</w:t>
      </w:r>
    </w:p>
    <w:p w14:paraId="04746CC4"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last_name</w:t>
      </w:r>
      <w:proofErr w:type="spellEnd"/>
      <w:r>
        <w:t>() == "</w:t>
      </w:r>
      <w:proofErr w:type="spellStart"/>
      <w:r>
        <w:t>LastNameChanged</w:t>
      </w:r>
      <w:proofErr w:type="spellEnd"/>
      <w:r>
        <w:t>"</w:t>
      </w:r>
    </w:p>
    <w:p w14:paraId="017D538E"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ddress</w:t>
      </w:r>
      <w:proofErr w:type="spellEnd"/>
      <w:r>
        <w:t>() == "</w:t>
      </w:r>
      <w:proofErr w:type="spellStart"/>
      <w:r>
        <w:t>StreetChanged</w:t>
      </w:r>
      <w:proofErr w:type="spellEnd"/>
      <w:r>
        <w:t>"</w:t>
      </w:r>
    </w:p>
    <w:p w14:paraId="3FFB127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ity</w:t>
      </w:r>
      <w:proofErr w:type="spellEnd"/>
      <w:r>
        <w:t>() == "</w:t>
      </w:r>
      <w:proofErr w:type="spellStart"/>
      <w:r>
        <w:t>CityChanged</w:t>
      </w:r>
      <w:proofErr w:type="spellEnd"/>
      <w:r>
        <w:t>"</w:t>
      </w:r>
    </w:p>
    <w:p w14:paraId="1E00AC63"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zip</w:t>
      </w:r>
      <w:proofErr w:type="spellEnd"/>
      <w:r>
        <w:t>() == "</w:t>
      </w:r>
      <w:proofErr w:type="spellStart"/>
      <w:r>
        <w:t>ZIPChanged</w:t>
      </w:r>
      <w:proofErr w:type="spellEnd"/>
      <w:r>
        <w:t>"</w:t>
      </w:r>
    </w:p>
    <w:p w14:paraId="1AE21DA5"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lass</w:t>
      </w:r>
      <w:proofErr w:type="spellEnd"/>
      <w:r>
        <w:t>() == "2"</w:t>
      </w:r>
    </w:p>
    <w:p w14:paraId="6F9807F3"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hourly_rate</w:t>
      </w:r>
      <w:proofErr w:type="spellEnd"/>
      <w:r>
        <w:t>()) == "1.00"</w:t>
      </w:r>
    </w:p>
    <w:p w14:paraId="3675DA48"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commission_rate</w:t>
      </w:r>
      <w:proofErr w:type="spellEnd"/>
      <w:r>
        <w:t>()) == "10.00"</w:t>
      </w:r>
    </w:p>
    <w:p w14:paraId="6243D04D"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salary</w:t>
      </w:r>
      <w:proofErr w:type="spellEnd"/>
      <w:r>
        <w:t>()) == "100.00"</w:t>
      </w:r>
    </w:p>
    <w:p w14:paraId="5E9AF323"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phone</w:t>
      </w:r>
      <w:proofErr w:type="spellEnd"/>
      <w:r>
        <w:t>() == "</w:t>
      </w:r>
      <w:proofErr w:type="spellStart"/>
      <w:r>
        <w:t>OfficePChanged</w:t>
      </w:r>
      <w:proofErr w:type="spellEnd"/>
      <w:r>
        <w:t>"</w:t>
      </w:r>
    </w:p>
    <w:p w14:paraId="796E6565"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email</w:t>
      </w:r>
      <w:proofErr w:type="spellEnd"/>
      <w:r>
        <w:t>() == "</w:t>
      </w:r>
      <w:proofErr w:type="spellStart"/>
      <w:r>
        <w:t>OfficeEChanged</w:t>
      </w:r>
      <w:proofErr w:type="spellEnd"/>
      <w:r>
        <w:t>"</w:t>
      </w:r>
    </w:p>
    <w:p w14:paraId="1B34D22C"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phone</w:t>
      </w:r>
      <w:proofErr w:type="spellEnd"/>
      <w:r>
        <w:t>() == "</w:t>
      </w:r>
      <w:proofErr w:type="spellStart"/>
      <w:r>
        <w:t>PersonalPChanged</w:t>
      </w:r>
      <w:proofErr w:type="spellEnd"/>
      <w:r>
        <w:t>"</w:t>
      </w:r>
    </w:p>
    <w:p w14:paraId="546FACD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email</w:t>
      </w:r>
      <w:proofErr w:type="spellEnd"/>
      <w:r>
        <w:t>() == "</w:t>
      </w:r>
      <w:proofErr w:type="spellStart"/>
      <w:r>
        <w:t>PersonalEChanged</w:t>
      </w:r>
      <w:proofErr w:type="spellEnd"/>
      <w:r>
        <w:t>"</w:t>
      </w:r>
    </w:p>
    <w:p w14:paraId="5B467930"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ob</w:t>
      </w:r>
      <w:proofErr w:type="spellEnd"/>
      <w:r>
        <w:t>() == "</w:t>
      </w:r>
      <w:proofErr w:type="spellStart"/>
      <w:r>
        <w:t>BirthdayChanged</w:t>
      </w:r>
      <w:proofErr w:type="spellEnd"/>
      <w:r>
        <w:t>"</w:t>
      </w:r>
    </w:p>
    <w:p w14:paraId="39A41269"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sn</w:t>
      </w:r>
      <w:proofErr w:type="spellEnd"/>
      <w:r>
        <w:t>() == "</w:t>
      </w:r>
      <w:proofErr w:type="spellStart"/>
      <w:r>
        <w:t>SSNChanged</w:t>
      </w:r>
      <w:proofErr w:type="spellEnd"/>
      <w:r>
        <w:t>"</w:t>
      </w:r>
    </w:p>
    <w:p w14:paraId="6663162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ay_method</w:t>
      </w:r>
      <w:proofErr w:type="spellEnd"/>
      <w:r>
        <w:t>() == "1"</w:t>
      </w:r>
    </w:p>
    <w:p w14:paraId="0256492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routing</w:t>
      </w:r>
      <w:proofErr w:type="spellEnd"/>
      <w:r>
        <w:t>() == "</w:t>
      </w:r>
      <w:proofErr w:type="spellStart"/>
      <w:r>
        <w:t>RoutingChanged</w:t>
      </w:r>
      <w:proofErr w:type="spellEnd"/>
      <w:r>
        <w:t>"</w:t>
      </w:r>
    </w:p>
    <w:p w14:paraId="4341860E"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ccount</w:t>
      </w:r>
      <w:proofErr w:type="spellEnd"/>
      <w:r>
        <w:t>() == "</w:t>
      </w:r>
      <w:proofErr w:type="spellStart"/>
      <w:r>
        <w:t>AccountChanged</w:t>
      </w:r>
      <w:proofErr w:type="spellEnd"/>
      <w:r>
        <w:t>"</w:t>
      </w:r>
    </w:p>
    <w:p w14:paraId="43C0B0F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title</w:t>
      </w:r>
      <w:proofErr w:type="spellEnd"/>
      <w:r>
        <w:t>() == "</w:t>
      </w:r>
      <w:proofErr w:type="spellStart"/>
      <w:r>
        <w:t>MasterChanged</w:t>
      </w:r>
      <w:proofErr w:type="spellEnd"/>
      <w:r>
        <w:t>"</w:t>
      </w:r>
    </w:p>
    <w:p w14:paraId="5251B119"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ept</w:t>
      </w:r>
      <w:proofErr w:type="spellEnd"/>
      <w:r>
        <w:t>() == "</w:t>
      </w:r>
      <w:proofErr w:type="spellStart"/>
      <w:r>
        <w:t>DeptChanged</w:t>
      </w:r>
      <w:proofErr w:type="spellEnd"/>
      <w:r>
        <w:t>"</w:t>
      </w:r>
    </w:p>
    <w:p w14:paraId="2303DCDB"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tart</w:t>
      </w:r>
      <w:proofErr w:type="spellEnd"/>
      <w:r>
        <w:t>() == "1/2/2022"</w:t>
      </w:r>
    </w:p>
    <w:p w14:paraId="663C900D"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3C6F4267" w14:textId="77777777" w:rsidR="003C2534" w:rsidRDefault="003C2534" w:rsidP="003C2534">
      <w:r>
        <w:t xml:space="preserve">        assert </w:t>
      </w:r>
      <w:proofErr w:type="spellStart"/>
      <w:r>
        <w:t>e.emp_status.get</w:t>
      </w:r>
      <w:proofErr w:type="spellEnd"/>
      <w:r>
        <w:t>() == "Active"</w:t>
      </w:r>
    </w:p>
    <w:p w14:paraId="135330AE" w14:textId="77777777" w:rsidR="003C2534" w:rsidRDefault="003C2534" w:rsidP="003C2534">
      <w:r>
        <w:t xml:space="preserve">    else:</w:t>
      </w:r>
    </w:p>
    <w:p w14:paraId="797F2CB8" w14:textId="77777777" w:rsidR="003C2534" w:rsidRDefault="003C2534" w:rsidP="003C2534">
      <w:r>
        <w:t xml:space="preserve">        assert </w:t>
      </w:r>
      <w:proofErr w:type="spellStart"/>
      <w:r>
        <w:t>e.emp_status.get</w:t>
      </w:r>
      <w:proofErr w:type="spellEnd"/>
      <w:r>
        <w:t>() == "Deactivated"</w:t>
      </w:r>
    </w:p>
    <w:p w14:paraId="1EE380D0" w14:textId="77777777" w:rsidR="003C2534" w:rsidRDefault="003C2534" w:rsidP="003C2534"/>
    <w:p w14:paraId="18D169AE" w14:textId="77777777" w:rsidR="003C2534" w:rsidRDefault="003C2534" w:rsidP="003C2534">
      <w:r>
        <w:t>def test_edit_6():</w:t>
      </w:r>
    </w:p>
    <w:p w14:paraId="34D001F1" w14:textId="77777777" w:rsidR="003C2534" w:rsidRDefault="003C2534" w:rsidP="003C2534">
      <w:r>
        <w:t xml:space="preserve">    </w:t>
      </w:r>
      <w:proofErr w:type="spellStart"/>
      <w:r>
        <w:t>x.username.set</w:t>
      </w:r>
      <w:proofErr w:type="spellEnd"/>
      <w:r>
        <w:t>("6")</w:t>
      </w:r>
    </w:p>
    <w:p w14:paraId="2AE74A33" w14:textId="77777777" w:rsidR="003C2534" w:rsidRDefault="003C2534" w:rsidP="003C2534">
      <w:r>
        <w:t xml:space="preserve">    </w:t>
      </w:r>
      <w:proofErr w:type="spellStart"/>
      <w:r>
        <w:t>x.user_pass.set</w:t>
      </w:r>
      <w:proofErr w:type="spellEnd"/>
      <w:r>
        <w:t>("test")</w:t>
      </w:r>
    </w:p>
    <w:p w14:paraId="06166398" w14:textId="77777777" w:rsidR="003C2534" w:rsidRDefault="003C2534" w:rsidP="003C2534">
      <w:r>
        <w:t xml:space="preserve">    </w:t>
      </w:r>
      <w:proofErr w:type="spellStart"/>
      <w:r>
        <w:t>x.validate_user</w:t>
      </w:r>
      <w:proofErr w:type="spellEnd"/>
      <w:r>
        <w:t>()</w:t>
      </w:r>
    </w:p>
    <w:p w14:paraId="23F76243" w14:textId="77777777" w:rsidR="003C2534" w:rsidRDefault="003C2534" w:rsidP="003C2534">
      <w:r>
        <w:t xml:space="preserve">    v = EmpDat_v5.View_Page(parent=</w:t>
      </w:r>
      <w:proofErr w:type="spellStart"/>
      <w:r>
        <w:t>x.container</w:t>
      </w:r>
      <w:proofErr w:type="spellEnd"/>
      <w:r>
        <w:t>, controller=x)</w:t>
      </w:r>
    </w:p>
    <w:p w14:paraId="648165FA" w14:textId="77777777" w:rsidR="003C2534" w:rsidRDefault="003C2534" w:rsidP="003C2534">
      <w:r>
        <w:t xml:space="preserve">    e = EmpDat_v5.Edit_Page(v, controller=x)</w:t>
      </w:r>
    </w:p>
    <w:p w14:paraId="53320627" w14:textId="77777777" w:rsidR="003C2534" w:rsidRDefault="003C2534" w:rsidP="003C2534">
      <w:r>
        <w:t xml:space="preserve">    </w:t>
      </w:r>
      <w:proofErr w:type="spellStart"/>
      <w:r>
        <w:t>e.f_name.set</w:t>
      </w:r>
      <w:proofErr w:type="spellEnd"/>
      <w:r>
        <w:t>("</w:t>
      </w:r>
      <w:proofErr w:type="spellStart"/>
      <w:r>
        <w:t>FirstNameChanged</w:t>
      </w:r>
      <w:proofErr w:type="spellEnd"/>
      <w:r>
        <w:t>")</w:t>
      </w:r>
    </w:p>
    <w:p w14:paraId="4122FA4F" w14:textId="77777777" w:rsidR="003C2534" w:rsidRDefault="003C2534" w:rsidP="003C2534">
      <w:r>
        <w:t xml:space="preserve">    </w:t>
      </w:r>
      <w:proofErr w:type="spellStart"/>
      <w:r>
        <w:t>e.l_name.set</w:t>
      </w:r>
      <w:proofErr w:type="spellEnd"/>
      <w:r>
        <w:t>("</w:t>
      </w:r>
      <w:proofErr w:type="spellStart"/>
      <w:r>
        <w:t>LastNameChanged</w:t>
      </w:r>
      <w:proofErr w:type="spellEnd"/>
      <w:r>
        <w:t>")</w:t>
      </w:r>
    </w:p>
    <w:p w14:paraId="75E97101" w14:textId="77777777" w:rsidR="003C2534" w:rsidRDefault="003C2534" w:rsidP="003C2534">
      <w:r>
        <w:t xml:space="preserve">    </w:t>
      </w:r>
      <w:proofErr w:type="spellStart"/>
      <w:r>
        <w:t>e.street.set</w:t>
      </w:r>
      <w:proofErr w:type="spellEnd"/>
      <w:r>
        <w:t>("</w:t>
      </w:r>
      <w:proofErr w:type="spellStart"/>
      <w:r>
        <w:t>StreetChanged</w:t>
      </w:r>
      <w:proofErr w:type="spellEnd"/>
      <w:r>
        <w:t>")</w:t>
      </w:r>
    </w:p>
    <w:p w14:paraId="17A11812" w14:textId="77777777" w:rsidR="003C2534" w:rsidRDefault="003C2534" w:rsidP="003C2534">
      <w:r>
        <w:t xml:space="preserve">    </w:t>
      </w:r>
      <w:proofErr w:type="spellStart"/>
      <w:r>
        <w:t>e.city.set</w:t>
      </w:r>
      <w:proofErr w:type="spellEnd"/>
      <w:r>
        <w:t>("</w:t>
      </w:r>
      <w:proofErr w:type="spellStart"/>
      <w:r>
        <w:t>CityChanged</w:t>
      </w:r>
      <w:proofErr w:type="spellEnd"/>
      <w:r>
        <w:t>")</w:t>
      </w:r>
    </w:p>
    <w:p w14:paraId="1A2522D0" w14:textId="77777777" w:rsidR="003C2534" w:rsidRDefault="003C2534" w:rsidP="003C2534">
      <w:r>
        <w:lastRenderedPageBreak/>
        <w:t xml:space="preserve">    </w:t>
      </w:r>
      <w:proofErr w:type="spellStart"/>
      <w:r>
        <w:t>e.zip.set</w:t>
      </w:r>
      <w:proofErr w:type="spellEnd"/>
      <w:r>
        <w:t>("</w:t>
      </w:r>
      <w:proofErr w:type="spellStart"/>
      <w:r>
        <w:t>ZIPChanged</w:t>
      </w:r>
      <w:proofErr w:type="spellEnd"/>
      <w:r>
        <w:t>")</w:t>
      </w:r>
    </w:p>
    <w:p w14:paraId="1DB548DA" w14:textId="77777777" w:rsidR="003C2534" w:rsidRDefault="003C2534" w:rsidP="003C2534">
      <w:r>
        <w:t xml:space="preserve">    </w:t>
      </w:r>
      <w:proofErr w:type="spellStart"/>
      <w:r>
        <w:t>e.classification.set</w:t>
      </w:r>
      <w:proofErr w:type="spellEnd"/>
      <w:r>
        <w:t>("1")</w:t>
      </w:r>
    </w:p>
    <w:p w14:paraId="4EB88B04" w14:textId="77777777" w:rsidR="003C2534" w:rsidRDefault="003C2534" w:rsidP="003C2534">
      <w:r>
        <w:t xml:space="preserve">    </w:t>
      </w:r>
      <w:proofErr w:type="spellStart"/>
      <w:r>
        <w:t>e.pay_type.set</w:t>
      </w:r>
      <w:proofErr w:type="spellEnd"/>
      <w:r>
        <w:t>("1")</w:t>
      </w:r>
    </w:p>
    <w:p w14:paraId="18B9FEA8" w14:textId="77777777" w:rsidR="003C2534" w:rsidRDefault="003C2534" w:rsidP="003C2534">
      <w:r>
        <w:t xml:space="preserve">    </w:t>
      </w:r>
      <w:proofErr w:type="spellStart"/>
      <w:r>
        <w:t>e.salary.set</w:t>
      </w:r>
      <w:proofErr w:type="spellEnd"/>
      <w:r>
        <w:t>("100.00")</w:t>
      </w:r>
    </w:p>
    <w:p w14:paraId="326B4395" w14:textId="77777777" w:rsidR="003C2534" w:rsidRDefault="003C2534" w:rsidP="003C2534">
      <w:r>
        <w:t xml:space="preserve">    </w:t>
      </w:r>
      <w:proofErr w:type="spellStart"/>
      <w:r>
        <w:t>e.commissioned.set</w:t>
      </w:r>
      <w:proofErr w:type="spellEnd"/>
      <w:r>
        <w:t>("10.00")</w:t>
      </w:r>
    </w:p>
    <w:p w14:paraId="580C68B8" w14:textId="77777777" w:rsidR="003C2534" w:rsidRDefault="003C2534" w:rsidP="003C2534">
      <w:r>
        <w:t xml:space="preserve">    </w:t>
      </w:r>
      <w:proofErr w:type="spellStart"/>
      <w:r>
        <w:t>e.hourly.set</w:t>
      </w:r>
      <w:proofErr w:type="spellEnd"/>
      <w:r>
        <w:t>("1.00")</w:t>
      </w:r>
    </w:p>
    <w:p w14:paraId="6F1A4085" w14:textId="77777777" w:rsidR="003C2534" w:rsidRDefault="003C2534" w:rsidP="003C2534">
      <w:r>
        <w:t xml:space="preserve">    </w:t>
      </w:r>
      <w:proofErr w:type="spellStart"/>
      <w:r>
        <w:t>e.routing_num.set</w:t>
      </w:r>
      <w:proofErr w:type="spellEnd"/>
      <w:r>
        <w:t>("</w:t>
      </w:r>
      <w:proofErr w:type="spellStart"/>
      <w:r>
        <w:t>RoutingChanged</w:t>
      </w:r>
      <w:proofErr w:type="spellEnd"/>
      <w:r>
        <w:t>")</w:t>
      </w:r>
    </w:p>
    <w:p w14:paraId="5D2A1AD0" w14:textId="77777777" w:rsidR="003C2534" w:rsidRDefault="003C2534" w:rsidP="003C2534">
      <w:r>
        <w:t xml:space="preserve">    </w:t>
      </w:r>
      <w:proofErr w:type="spellStart"/>
      <w:r>
        <w:t>e.account_num.set</w:t>
      </w:r>
      <w:proofErr w:type="spellEnd"/>
      <w:r>
        <w:t>("</w:t>
      </w:r>
      <w:proofErr w:type="spellStart"/>
      <w:r>
        <w:t>AccountChanged</w:t>
      </w:r>
      <w:proofErr w:type="spellEnd"/>
      <w:r>
        <w:t>")</w:t>
      </w:r>
    </w:p>
    <w:p w14:paraId="33537801" w14:textId="77777777" w:rsidR="003C2534" w:rsidRDefault="003C2534" w:rsidP="003C2534">
      <w:r>
        <w:t xml:space="preserve">    </w:t>
      </w:r>
      <w:proofErr w:type="spellStart"/>
      <w:r>
        <w:t>e.o_phone.set</w:t>
      </w:r>
      <w:proofErr w:type="spellEnd"/>
      <w:r>
        <w:t>("</w:t>
      </w:r>
      <w:proofErr w:type="spellStart"/>
      <w:r>
        <w:t>OfficePChanged</w:t>
      </w:r>
      <w:proofErr w:type="spellEnd"/>
      <w:r>
        <w:t>")</w:t>
      </w:r>
    </w:p>
    <w:p w14:paraId="242F7B0F" w14:textId="77777777" w:rsidR="003C2534" w:rsidRDefault="003C2534" w:rsidP="003C2534">
      <w:r>
        <w:t xml:space="preserve">    </w:t>
      </w:r>
      <w:proofErr w:type="spellStart"/>
      <w:r>
        <w:t>e.p_phone.set</w:t>
      </w:r>
      <w:proofErr w:type="spellEnd"/>
      <w:r>
        <w:t>("</w:t>
      </w:r>
      <w:proofErr w:type="spellStart"/>
      <w:r>
        <w:t>PersonalPChanged</w:t>
      </w:r>
      <w:proofErr w:type="spellEnd"/>
      <w:r>
        <w:t>")</w:t>
      </w:r>
    </w:p>
    <w:p w14:paraId="4C90A6DF" w14:textId="77777777" w:rsidR="003C2534" w:rsidRDefault="003C2534" w:rsidP="003C2534">
      <w:r>
        <w:t xml:space="preserve">    </w:t>
      </w:r>
      <w:proofErr w:type="spellStart"/>
      <w:r>
        <w:t>e.o_email.set</w:t>
      </w:r>
      <w:proofErr w:type="spellEnd"/>
      <w:r>
        <w:t>("</w:t>
      </w:r>
      <w:proofErr w:type="spellStart"/>
      <w:r>
        <w:t>OfficeEChanged</w:t>
      </w:r>
      <w:proofErr w:type="spellEnd"/>
      <w:r>
        <w:t>")</w:t>
      </w:r>
    </w:p>
    <w:p w14:paraId="645E8A3B" w14:textId="77777777" w:rsidR="003C2534" w:rsidRDefault="003C2534" w:rsidP="003C2534">
      <w:r>
        <w:t xml:space="preserve">    </w:t>
      </w:r>
      <w:proofErr w:type="spellStart"/>
      <w:r>
        <w:t>e.p_email.set</w:t>
      </w:r>
      <w:proofErr w:type="spellEnd"/>
      <w:r>
        <w:t>("</w:t>
      </w:r>
      <w:proofErr w:type="spellStart"/>
      <w:r>
        <w:t>PersonalEChanged</w:t>
      </w:r>
      <w:proofErr w:type="spellEnd"/>
      <w:r>
        <w:t>")</w:t>
      </w:r>
    </w:p>
    <w:p w14:paraId="19E9F5BE" w14:textId="77777777" w:rsidR="003C2534" w:rsidRDefault="003C2534" w:rsidP="003C2534">
      <w:r>
        <w:t xml:space="preserve">    </w:t>
      </w:r>
      <w:proofErr w:type="spellStart"/>
      <w:r>
        <w:t>e.dob.set</w:t>
      </w:r>
      <w:proofErr w:type="spellEnd"/>
      <w:r>
        <w:t>("</w:t>
      </w:r>
      <w:proofErr w:type="spellStart"/>
      <w:r>
        <w:t>BirthdayChanged</w:t>
      </w:r>
      <w:proofErr w:type="spellEnd"/>
      <w:r>
        <w:t>")</w:t>
      </w:r>
    </w:p>
    <w:p w14:paraId="3F853A9D" w14:textId="77777777" w:rsidR="003C2534" w:rsidRDefault="003C2534" w:rsidP="003C2534">
      <w:r>
        <w:t xml:space="preserve">    </w:t>
      </w:r>
      <w:proofErr w:type="spellStart"/>
      <w:r>
        <w:t>e.ssn.set</w:t>
      </w:r>
      <w:proofErr w:type="spellEnd"/>
      <w:r>
        <w:t>("</w:t>
      </w:r>
      <w:proofErr w:type="spellStart"/>
      <w:r>
        <w:t>SSNChanged</w:t>
      </w:r>
      <w:proofErr w:type="spellEnd"/>
      <w:r>
        <w:t>")</w:t>
      </w:r>
    </w:p>
    <w:p w14:paraId="75266289" w14:textId="77777777" w:rsidR="003C2534" w:rsidRDefault="003C2534" w:rsidP="003C2534">
      <w:r>
        <w:t xml:space="preserve">    </w:t>
      </w:r>
      <w:proofErr w:type="spellStart"/>
      <w:r>
        <w:t>e.emp_title.set</w:t>
      </w:r>
      <w:proofErr w:type="spellEnd"/>
      <w:r>
        <w:t>("</w:t>
      </w:r>
      <w:proofErr w:type="spellStart"/>
      <w:r>
        <w:t>MasterChanged</w:t>
      </w:r>
      <w:proofErr w:type="spellEnd"/>
      <w:r>
        <w:t>")</w:t>
      </w:r>
    </w:p>
    <w:p w14:paraId="5C9F293D" w14:textId="77777777" w:rsidR="003C2534" w:rsidRDefault="003C2534" w:rsidP="003C2534">
      <w:r>
        <w:t xml:space="preserve">    </w:t>
      </w:r>
      <w:proofErr w:type="spellStart"/>
      <w:r>
        <w:t>e.emp_dept.set</w:t>
      </w:r>
      <w:proofErr w:type="spellEnd"/>
      <w:r>
        <w:t>("</w:t>
      </w:r>
      <w:proofErr w:type="spellStart"/>
      <w:r>
        <w:t>DeptChanged</w:t>
      </w:r>
      <w:proofErr w:type="spellEnd"/>
      <w:r>
        <w:t>")</w:t>
      </w:r>
    </w:p>
    <w:p w14:paraId="60FDF295" w14:textId="77777777" w:rsidR="003C2534" w:rsidRDefault="003C2534" w:rsidP="003C2534">
      <w:r>
        <w:t xml:space="preserve">    </w:t>
      </w:r>
      <w:proofErr w:type="spellStart"/>
      <w:r>
        <w:t>e.start_date.set</w:t>
      </w:r>
      <w:proofErr w:type="spellEnd"/>
      <w:r>
        <w:t>("1/2/2022")</w:t>
      </w:r>
    </w:p>
    <w:p w14:paraId="09502DC7" w14:textId="77777777" w:rsidR="003C2534" w:rsidRDefault="003C2534" w:rsidP="003C2534">
      <w:r>
        <w:t xml:space="preserve">    </w:t>
      </w:r>
      <w:proofErr w:type="spellStart"/>
      <w:r>
        <w:t>e.update_emp</w:t>
      </w:r>
      <w:proofErr w:type="spellEnd"/>
      <w:r>
        <w:t>()</w:t>
      </w:r>
    </w:p>
    <w:p w14:paraId="63F8D121"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5B7BD4C6" w14:textId="77777777" w:rsidR="003C2534" w:rsidRDefault="003C2534" w:rsidP="003C2534">
      <w:r>
        <w:t xml:space="preserve">        assert </w:t>
      </w:r>
      <w:proofErr w:type="spellStart"/>
      <w:r>
        <w:t>v.permission.get</w:t>
      </w:r>
      <w:proofErr w:type="spellEnd"/>
      <w:r>
        <w:t>() == '1'</w:t>
      </w:r>
    </w:p>
    <w:p w14:paraId="389E9E73" w14:textId="77777777" w:rsidR="003C2534" w:rsidRDefault="003C2534" w:rsidP="003C2534">
      <w:r>
        <w:t xml:space="preserve">    else:</w:t>
      </w:r>
    </w:p>
    <w:p w14:paraId="3831788C" w14:textId="77777777" w:rsidR="003C2534" w:rsidRDefault="003C2534" w:rsidP="003C2534">
      <w:r>
        <w:t xml:space="preserve">        assert </w:t>
      </w:r>
      <w:proofErr w:type="spellStart"/>
      <w:r>
        <w:t>v.permission.get</w:t>
      </w:r>
      <w:proofErr w:type="spellEnd"/>
      <w:r>
        <w:t>() == '2'</w:t>
      </w:r>
    </w:p>
    <w:p w14:paraId="5CEA535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first_name</w:t>
      </w:r>
      <w:proofErr w:type="spellEnd"/>
      <w:r>
        <w:t>() == "</w:t>
      </w:r>
      <w:proofErr w:type="spellStart"/>
      <w:r>
        <w:t>FirstNameChanged</w:t>
      </w:r>
      <w:proofErr w:type="spellEnd"/>
      <w:r>
        <w:t>"</w:t>
      </w:r>
    </w:p>
    <w:p w14:paraId="248D4C6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last_name</w:t>
      </w:r>
      <w:proofErr w:type="spellEnd"/>
      <w:r>
        <w:t>() == "</w:t>
      </w:r>
      <w:proofErr w:type="spellStart"/>
      <w:r>
        <w:t>LastNameChanged</w:t>
      </w:r>
      <w:proofErr w:type="spellEnd"/>
      <w:r>
        <w:t>"</w:t>
      </w:r>
    </w:p>
    <w:p w14:paraId="5BB93D5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ddress</w:t>
      </w:r>
      <w:proofErr w:type="spellEnd"/>
      <w:r>
        <w:t>() == "</w:t>
      </w:r>
      <w:proofErr w:type="spellStart"/>
      <w:r>
        <w:t>StreetChanged</w:t>
      </w:r>
      <w:proofErr w:type="spellEnd"/>
      <w:r>
        <w:t>"</w:t>
      </w:r>
    </w:p>
    <w:p w14:paraId="6C744E8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ity</w:t>
      </w:r>
      <w:proofErr w:type="spellEnd"/>
      <w:r>
        <w:t>() == "</w:t>
      </w:r>
      <w:proofErr w:type="spellStart"/>
      <w:r>
        <w:t>CityChanged</w:t>
      </w:r>
      <w:proofErr w:type="spellEnd"/>
      <w:r>
        <w:t>"</w:t>
      </w:r>
    </w:p>
    <w:p w14:paraId="44F6B71D"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zip</w:t>
      </w:r>
      <w:proofErr w:type="spellEnd"/>
      <w:r>
        <w:t>() == "</w:t>
      </w:r>
      <w:proofErr w:type="spellStart"/>
      <w:r>
        <w:t>ZIPChanged</w:t>
      </w:r>
      <w:proofErr w:type="spellEnd"/>
      <w:r>
        <w:t>"</w:t>
      </w:r>
    </w:p>
    <w:p w14:paraId="47DBB46B"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lass</w:t>
      </w:r>
      <w:proofErr w:type="spellEnd"/>
      <w:r>
        <w:t>() == "1"</w:t>
      </w:r>
    </w:p>
    <w:p w14:paraId="52A54164"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hourly_rate</w:t>
      </w:r>
      <w:proofErr w:type="spellEnd"/>
      <w:r>
        <w:t>()) == "1.00"</w:t>
      </w:r>
    </w:p>
    <w:p w14:paraId="28CA6EF9"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commission_rate</w:t>
      </w:r>
      <w:proofErr w:type="spellEnd"/>
      <w:r>
        <w:t>()) == "10.00"</w:t>
      </w:r>
    </w:p>
    <w:p w14:paraId="79101188"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salary</w:t>
      </w:r>
      <w:proofErr w:type="spellEnd"/>
      <w:r>
        <w:t>()) == "100.00"</w:t>
      </w:r>
    </w:p>
    <w:p w14:paraId="787D8EC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phone</w:t>
      </w:r>
      <w:proofErr w:type="spellEnd"/>
      <w:r>
        <w:t>() == "</w:t>
      </w:r>
      <w:proofErr w:type="spellStart"/>
      <w:r>
        <w:t>OfficePChanged</w:t>
      </w:r>
      <w:proofErr w:type="spellEnd"/>
      <w:r>
        <w:t>"</w:t>
      </w:r>
    </w:p>
    <w:p w14:paraId="03DA882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email</w:t>
      </w:r>
      <w:proofErr w:type="spellEnd"/>
      <w:r>
        <w:t>() == "</w:t>
      </w:r>
      <w:proofErr w:type="spellStart"/>
      <w:r>
        <w:t>OfficeEChanged</w:t>
      </w:r>
      <w:proofErr w:type="spellEnd"/>
      <w:r>
        <w:t>"</w:t>
      </w:r>
    </w:p>
    <w:p w14:paraId="71A66515"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phone</w:t>
      </w:r>
      <w:proofErr w:type="spellEnd"/>
      <w:r>
        <w:t>() == "</w:t>
      </w:r>
      <w:proofErr w:type="spellStart"/>
      <w:r>
        <w:t>PersonalPChanged</w:t>
      </w:r>
      <w:proofErr w:type="spellEnd"/>
      <w:r>
        <w:t>"</w:t>
      </w:r>
    </w:p>
    <w:p w14:paraId="1780CED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email</w:t>
      </w:r>
      <w:proofErr w:type="spellEnd"/>
      <w:r>
        <w:t>() == "</w:t>
      </w:r>
      <w:proofErr w:type="spellStart"/>
      <w:r>
        <w:t>PersonalEChanged</w:t>
      </w:r>
      <w:proofErr w:type="spellEnd"/>
      <w:r>
        <w:t>"</w:t>
      </w:r>
    </w:p>
    <w:p w14:paraId="438AE8E4"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ob</w:t>
      </w:r>
      <w:proofErr w:type="spellEnd"/>
      <w:r>
        <w:t>() == "</w:t>
      </w:r>
      <w:proofErr w:type="spellStart"/>
      <w:r>
        <w:t>BirthdayChanged</w:t>
      </w:r>
      <w:proofErr w:type="spellEnd"/>
      <w:r>
        <w:t>"</w:t>
      </w:r>
    </w:p>
    <w:p w14:paraId="431538D0"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sn</w:t>
      </w:r>
      <w:proofErr w:type="spellEnd"/>
      <w:r>
        <w:t>() == "</w:t>
      </w:r>
      <w:proofErr w:type="spellStart"/>
      <w:r>
        <w:t>SSNChanged</w:t>
      </w:r>
      <w:proofErr w:type="spellEnd"/>
      <w:r>
        <w:t>"</w:t>
      </w:r>
    </w:p>
    <w:p w14:paraId="2031501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ay_method</w:t>
      </w:r>
      <w:proofErr w:type="spellEnd"/>
      <w:r>
        <w:t>() == "1"</w:t>
      </w:r>
    </w:p>
    <w:p w14:paraId="1ED9611D"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routing</w:t>
      </w:r>
      <w:proofErr w:type="spellEnd"/>
      <w:r>
        <w:t>() == "</w:t>
      </w:r>
      <w:proofErr w:type="spellStart"/>
      <w:r>
        <w:t>RoutingChanged</w:t>
      </w:r>
      <w:proofErr w:type="spellEnd"/>
      <w:r>
        <w:t>"</w:t>
      </w:r>
    </w:p>
    <w:p w14:paraId="146F4D3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ccount</w:t>
      </w:r>
      <w:proofErr w:type="spellEnd"/>
      <w:r>
        <w:t>() == "</w:t>
      </w:r>
      <w:proofErr w:type="spellStart"/>
      <w:r>
        <w:t>AccountChanged</w:t>
      </w:r>
      <w:proofErr w:type="spellEnd"/>
      <w:r>
        <w:t>"</w:t>
      </w:r>
    </w:p>
    <w:p w14:paraId="0CF1C28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title</w:t>
      </w:r>
      <w:proofErr w:type="spellEnd"/>
      <w:r>
        <w:t>() == "</w:t>
      </w:r>
      <w:proofErr w:type="spellStart"/>
      <w:r>
        <w:t>MasterChanged</w:t>
      </w:r>
      <w:proofErr w:type="spellEnd"/>
      <w:r>
        <w:t>"</w:t>
      </w:r>
    </w:p>
    <w:p w14:paraId="31C0411C" w14:textId="77777777" w:rsidR="003C2534" w:rsidRDefault="003C2534" w:rsidP="003C2534">
      <w:r>
        <w:lastRenderedPageBreak/>
        <w:t xml:space="preserve">    assert </w:t>
      </w:r>
      <w:proofErr w:type="spellStart"/>
      <w:r>
        <w:t>emp_dict</w:t>
      </w:r>
      <w:proofErr w:type="spellEnd"/>
      <w:r>
        <w:t>[</w:t>
      </w:r>
      <w:proofErr w:type="spellStart"/>
      <w:r>
        <w:t>x.username.get</w:t>
      </w:r>
      <w:proofErr w:type="spellEnd"/>
      <w:r>
        <w:t>()].</w:t>
      </w:r>
      <w:proofErr w:type="spellStart"/>
      <w:r>
        <w:t>get_dept</w:t>
      </w:r>
      <w:proofErr w:type="spellEnd"/>
      <w:r>
        <w:t>() == "</w:t>
      </w:r>
      <w:proofErr w:type="spellStart"/>
      <w:r>
        <w:t>DeptChanged</w:t>
      </w:r>
      <w:proofErr w:type="spellEnd"/>
      <w:r>
        <w:t>"</w:t>
      </w:r>
    </w:p>
    <w:p w14:paraId="378E8C04"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tart</w:t>
      </w:r>
      <w:proofErr w:type="spellEnd"/>
      <w:r>
        <w:t>() == "1/2/2022"</w:t>
      </w:r>
    </w:p>
    <w:p w14:paraId="729E3BCF"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3B69638B" w14:textId="77777777" w:rsidR="003C2534" w:rsidRDefault="003C2534" w:rsidP="003C2534">
      <w:r>
        <w:t xml:space="preserve">        assert </w:t>
      </w:r>
      <w:proofErr w:type="spellStart"/>
      <w:r>
        <w:t>e.emp_status.get</w:t>
      </w:r>
      <w:proofErr w:type="spellEnd"/>
      <w:r>
        <w:t>() == "Active"</w:t>
      </w:r>
    </w:p>
    <w:p w14:paraId="551CA256" w14:textId="77777777" w:rsidR="003C2534" w:rsidRDefault="003C2534" w:rsidP="003C2534">
      <w:r>
        <w:t xml:space="preserve">    else:</w:t>
      </w:r>
    </w:p>
    <w:p w14:paraId="468CAB16" w14:textId="77777777" w:rsidR="003C2534" w:rsidRDefault="003C2534" w:rsidP="003C2534">
      <w:r>
        <w:t xml:space="preserve">        assert </w:t>
      </w:r>
      <w:proofErr w:type="spellStart"/>
      <w:r>
        <w:t>e.emp_status.get</w:t>
      </w:r>
      <w:proofErr w:type="spellEnd"/>
      <w:r>
        <w:t>() == "Deactivated"</w:t>
      </w:r>
    </w:p>
    <w:p w14:paraId="1D8C4FC6" w14:textId="77777777" w:rsidR="003C2534" w:rsidRDefault="003C2534" w:rsidP="003C2534"/>
    <w:p w14:paraId="2ADD1E2C" w14:textId="77777777" w:rsidR="003C2534" w:rsidRDefault="003C2534" w:rsidP="003C2534">
      <w:r>
        <w:t>#This tests that if all fields are invalid, that the error will pop up and variables will not have changed</w:t>
      </w:r>
    </w:p>
    <w:p w14:paraId="7FDB3D25" w14:textId="77777777" w:rsidR="003C2534" w:rsidRDefault="003C2534" w:rsidP="003C2534">
      <w:r>
        <w:t>#</w:t>
      </w:r>
      <w:proofErr w:type="gramStart"/>
      <w:r>
        <w:t>it</w:t>
      </w:r>
      <w:proofErr w:type="gramEnd"/>
      <w:r>
        <w:t xml:space="preserve"> then tries to change to all valid variables</w:t>
      </w:r>
    </w:p>
    <w:p w14:paraId="18C5B95E" w14:textId="77777777" w:rsidR="003C2534" w:rsidRDefault="003C2534" w:rsidP="003C2534">
      <w:r>
        <w:t>def test_edit_invalid_variable_1():</w:t>
      </w:r>
    </w:p>
    <w:p w14:paraId="7465079D" w14:textId="77777777" w:rsidR="003C2534" w:rsidRDefault="003C2534" w:rsidP="003C2534">
      <w:r>
        <w:t xml:space="preserve">    </w:t>
      </w:r>
      <w:proofErr w:type="spellStart"/>
      <w:r>
        <w:t>x.username.set</w:t>
      </w:r>
      <w:proofErr w:type="spellEnd"/>
      <w:r>
        <w:t>("5")</w:t>
      </w:r>
    </w:p>
    <w:p w14:paraId="62E20247" w14:textId="77777777" w:rsidR="003C2534" w:rsidRDefault="003C2534" w:rsidP="003C2534">
      <w:r>
        <w:t xml:space="preserve">    </w:t>
      </w:r>
      <w:proofErr w:type="spellStart"/>
      <w:r>
        <w:t>x.user_pass.set</w:t>
      </w:r>
      <w:proofErr w:type="spellEnd"/>
      <w:r>
        <w:t>("test")</w:t>
      </w:r>
    </w:p>
    <w:p w14:paraId="137E3B88" w14:textId="77777777" w:rsidR="003C2534" w:rsidRDefault="003C2534" w:rsidP="003C2534">
      <w:r>
        <w:t xml:space="preserve">    </w:t>
      </w:r>
      <w:proofErr w:type="spellStart"/>
      <w:r>
        <w:t>x.validate_user</w:t>
      </w:r>
      <w:proofErr w:type="spellEnd"/>
      <w:r>
        <w:t>()</w:t>
      </w:r>
    </w:p>
    <w:p w14:paraId="6CBE8CCC" w14:textId="77777777" w:rsidR="003C2534" w:rsidRDefault="003C2534" w:rsidP="003C2534">
      <w:r>
        <w:t xml:space="preserve">    v = EmpDat_v5.View_Page(parent=</w:t>
      </w:r>
      <w:proofErr w:type="spellStart"/>
      <w:r>
        <w:t>x.container</w:t>
      </w:r>
      <w:proofErr w:type="spellEnd"/>
      <w:r>
        <w:t>, controller=x)</w:t>
      </w:r>
    </w:p>
    <w:p w14:paraId="652C5762" w14:textId="77777777" w:rsidR="003C2534" w:rsidRDefault="003C2534" w:rsidP="003C2534">
      <w:r>
        <w:t xml:space="preserve">    e = EmpDat_v5.Edit_Page(v, controller=x)</w:t>
      </w:r>
    </w:p>
    <w:p w14:paraId="71212C61" w14:textId="77777777" w:rsidR="003C2534" w:rsidRDefault="003C2534" w:rsidP="003C2534">
      <w:r>
        <w:t xml:space="preserve">    </w:t>
      </w:r>
      <w:proofErr w:type="spellStart"/>
      <w:r>
        <w:t>e.f_name.set</w:t>
      </w:r>
      <w:proofErr w:type="spellEnd"/>
      <w:r>
        <w:t>("123")</w:t>
      </w:r>
    </w:p>
    <w:p w14:paraId="20B08704" w14:textId="77777777" w:rsidR="003C2534" w:rsidRDefault="003C2534" w:rsidP="003C2534">
      <w:r>
        <w:t xml:space="preserve">    </w:t>
      </w:r>
      <w:proofErr w:type="spellStart"/>
      <w:r>
        <w:t>e.l_name.set</w:t>
      </w:r>
      <w:proofErr w:type="spellEnd"/>
      <w:r>
        <w:t>("123")</w:t>
      </w:r>
    </w:p>
    <w:p w14:paraId="2F386F02" w14:textId="77777777" w:rsidR="003C2534" w:rsidRDefault="003C2534" w:rsidP="003C2534">
      <w:r>
        <w:t xml:space="preserve">    </w:t>
      </w:r>
      <w:proofErr w:type="spellStart"/>
      <w:r>
        <w:t>e.street.set</w:t>
      </w:r>
      <w:proofErr w:type="spellEnd"/>
      <w:r>
        <w:t>("123")</w:t>
      </w:r>
    </w:p>
    <w:p w14:paraId="23076F4D" w14:textId="77777777" w:rsidR="003C2534" w:rsidRDefault="003C2534" w:rsidP="003C2534">
      <w:r>
        <w:t xml:space="preserve">    </w:t>
      </w:r>
      <w:proofErr w:type="spellStart"/>
      <w:r>
        <w:t>e.city.set</w:t>
      </w:r>
      <w:proofErr w:type="spellEnd"/>
      <w:r>
        <w:t>("123")</w:t>
      </w:r>
    </w:p>
    <w:p w14:paraId="6F45B310" w14:textId="77777777" w:rsidR="003C2534" w:rsidRDefault="003C2534" w:rsidP="003C2534">
      <w:r>
        <w:t xml:space="preserve">    </w:t>
      </w:r>
      <w:proofErr w:type="spellStart"/>
      <w:r>
        <w:t>e.zip.set</w:t>
      </w:r>
      <w:proofErr w:type="spellEnd"/>
      <w:r>
        <w:t>("123")</w:t>
      </w:r>
    </w:p>
    <w:p w14:paraId="5FF361B3" w14:textId="77777777" w:rsidR="003C2534" w:rsidRDefault="003C2534" w:rsidP="003C2534">
      <w:r>
        <w:t xml:space="preserve">    </w:t>
      </w:r>
      <w:proofErr w:type="spellStart"/>
      <w:r>
        <w:t>e.classification.set</w:t>
      </w:r>
      <w:proofErr w:type="spellEnd"/>
      <w:r>
        <w:t>("</w:t>
      </w:r>
      <w:proofErr w:type="spellStart"/>
      <w:r>
        <w:t>asd</w:t>
      </w:r>
      <w:proofErr w:type="spellEnd"/>
      <w:r>
        <w:t>")</w:t>
      </w:r>
    </w:p>
    <w:p w14:paraId="16F7F7A8" w14:textId="77777777" w:rsidR="003C2534" w:rsidRDefault="003C2534" w:rsidP="003C2534">
      <w:r>
        <w:t xml:space="preserve">    </w:t>
      </w:r>
      <w:proofErr w:type="spellStart"/>
      <w:r>
        <w:t>e.pay_type.set</w:t>
      </w:r>
      <w:proofErr w:type="spellEnd"/>
      <w:r>
        <w:t>("</w:t>
      </w:r>
      <w:proofErr w:type="spellStart"/>
      <w:r>
        <w:t>asd</w:t>
      </w:r>
      <w:proofErr w:type="spellEnd"/>
      <w:r>
        <w:t>")</w:t>
      </w:r>
    </w:p>
    <w:p w14:paraId="41E4A386" w14:textId="77777777" w:rsidR="003C2534" w:rsidRDefault="003C2534" w:rsidP="003C2534">
      <w:r>
        <w:t xml:space="preserve">    </w:t>
      </w:r>
      <w:proofErr w:type="spellStart"/>
      <w:r>
        <w:t>e.salary.set</w:t>
      </w:r>
      <w:proofErr w:type="spellEnd"/>
      <w:r>
        <w:t>("</w:t>
      </w:r>
      <w:proofErr w:type="spellStart"/>
      <w:r>
        <w:t>asd</w:t>
      </w:r>
      <w:proofErr w:type="spellEnd"/>
      <w:r>
        <w:t>")</w:t>
      </w:r>
    </w:p>
    <w:p w14:paraId="7B622E0F" w14:textId="77777777" w:rsidR="003C2534" w:rsidRDefault="003C2534" w:rsidP="003C2534">
      <w:r>
        <w:t xml:space="preserve">    </w:t>
      </w:r>
      <w:proofErr w:type="spellStart"/>
      <w:r>
        <w:t>e.commissioned.set</w:t>
      </w:r>
      <w:proofErr w:type="spellEnd"/>
      <w:r>
        <w:t>("</w:t>
      </w:r>
      <w:proofErr w:type="spellStart"/>
      <w:r>
        <w:t>asd</w:t>
      </w:r>
      <w:proofErr w:type="spellEnd"/>
      <w:r>
        <w:t>")</w:t>
      </w:r>
    </w:p>
    <w:p w14:paraId="008DE240" w14:textId="77777777" w:rsidR="003C2534" w:rsidRDefault="003C2534" w:rsidP="003C2534">
      <w:r>
        <w:t xml:space="preserve">    </w:t>
      </w:r>
      <w:proofErr w:type="spellStart"/>
      <w:r>
        <w:t>e.hourly.set</w:t>
      </w:r>
      <w:proofErr w:type="spellEnd"/>
      <w:r>
        <w:t>("</w:t>
      </w:r>
      <w:proofErr w:type="spellStart"/>
      <w:r>
        <w:t>asd</w:t>
      </w:r>
      <w:proofErr w:type="spellEnd"/>
      <w:r>
        <w:t>")</w:t>
      </w:r>
    </w:p>
    <w:p w14:paraId="5E2D5AD5" w14:textId="77777777" w:rsidR="003C2534" w:rsidRDefault="003C2534" w:rsidP="003C2534">
      <w:r>
        <w:t xml:space="preserve">    </w:t>
      </w:r>
      <w:proofErr w:type="spellStart"/>
      <w:r>
        <w:t>e.routing_num.set</w:t>
      </w:r>
      <w:proofErr w:type="spellEnd"/>
      <w:r>
        <w:t>("123")</w:t>
      </w:r>
    </w:p>
    <w:p w14:paraId="0D029651" w14:textId="77777777" w:rsidR="003C2534" w:rsidRDefault="003C2534" w:rsidP="003C2534">
      <w:r>
        <w:t xml:space="preserve">    </w:t>
      </w:r>
      <w:proofErr w:type="spellStart"/>
      <w:r>
        <w:t>e.account_num.set</w:t>
      </w:r>
      <w:proofErr w:type="spellEnd"/>
      <w:r>
        <w:t>("123")</w:t>
      </w:r>
    </w:p>
    <w:p w14:paraId="374D66CF" w14:textId="77777777" w:rsidR="003C2534" w:rsidRDefault="003C2534" w:rsidP="003C2534">
      <w:r>
        <w:t xml:space="preserve">    </w:t>
      </w:r>
      <w:proofErr w:type="spellStart"/>
      <w:r>
        <w:t>e.o_phone.set</w:t>
      </w:r>
      <w:proofErr w:type="spellEnd"/>
      <w:r>
        <w:t>("123")</w:t>
      </w:r>
    </w:p>
    <w:p w14:paraId="2F6DF4AF" w14:textId="77777777" w:rsidR="003C2534" w:rsidRDefault="003C2534" w:rsidP="003C2534">
      <w:r>
        <w:t xml:space="preserve">    </w:t>
      </w:r>
      <w:proofErr w:type="spellStart"/>
      <w:r>
        <w:t>e.p_phone.set</w:t>
      </w:r>
      <w:proofErr w:type="spellEnd"/>
      <w:r>
        <w:t>("123")</w:t>
      </w:r>
    </w:p>
    <w:p w14:paraId="28509D1D" w14:textId="77777777" w:rsidR="003C2534" w:rsidRDefault="003C2534" w:rsidP="003C2534">
      <w:r>
        <w:t xml:space="preserve">    </w:t>
      </w:r>
      <w:proofErr w:type="spellStart"/>
      <w:r>
        <w:t>e.o_email.set</w:t>
      </w:r>
      <w:proofErr w:type="spellEnd"/>
      <w:r>
        <w:t>("123")</w:t>
      </w:r>
    </w:p>
    <w:p w14:paraId="37A83C93" w14:textId="77777777" w:rsidR="003C2534" w:rsidRDefault="003C2534" w:rsidP="003C2534">
      <w:r>
        <w:t xml:space="preserve">    </w:t>
      </w:r>
      <w:proofErr w:type="spellStart"/>
      <w:r>
        <w:t>e.p_email.set</w:t>
      </w:r>
      <w:proofErr w:type="spellEnd"/>
      <w:r>
        <w:t>("123")</w:t>
      </w:r>
    </w:p>
    <w:p w14:paraId="4C28A17A" w14:textId="77777777" w:rsidR="003C2534" w:rsidRDefault="003C2534" w:rsidP="003C2534">
      <w:r>
        <w:t xml:space="preserve">    </w:t>
      </w:r>
      <w:proofErr w:type="spellStart"/>
      <w:r>
        <w:t>e.dob.set</w:t>
      </w:r>
      <w:proofErr w:type="spellEnd"/>
      <w:r>
        <w:t>("123")</w:t>
      </w:r>
    </w:p>
    <w:p w14:paraId="4DC7A980" w14:textId="77777777" w:rsidR="003C2534" w:rsidRDefault="003C2534" w:rsidP="003C2534">
      <w:r>
        <w:t xml:space="preserve">    </w:t>
      </w:r>
      <w:proofErr w:type="spellStart"/>
      <w:r>
        <w:t>e.ssn.set</w:t>
      </w:r>
      <w:proofErr w:type="spellEnd"/>
      <w:r>
        <w:t>("123")</w:t>
      </w:r>
    </w:p>
    <w:p w14:paraId="7FBE67B7" w14:textId="77777777" w:rsidR="003C2534" w:rsidRDefault="003C2534" w:rsidP="003C2534">
      <w:r>
        <w:t xml:space="preserve">    </w:t>
      </w:r>
      <w:proofErr w:type="spellStart"/>
      <w:r>
        <w:t>e.emp_title.set</w:t>
      </w:r>
      <w:proofErr w:type="spellEnd"/>
      <w:r>
        <w:t>("123")</w:t>
      </w:r>
    </w:p>
    <w:p w14:paraId="469DDDFA" w14:textId="77777777" w:rsidR="003C2534" w:rsidRDefault="003C2534" w:rsidP="003C2534">
      <w:r>
        <w:t xml:space="preserve">    </w:t>
      </w:r>
      <w:proofErr w:type="spellStart"/>
      <w:r>
        <w:t>e.emp_dept.set</w:t>
      </w:r>
      <w:proofErr w:type="spellEnd"/>
      <w:r>
        <w:t>("123")</w:t>
      </w:r>
    </w:p>
    <w:p w14:paraId="31599B75" w14:textId="77777777" w:rsidR="003C2534" w:rsidRDefault="003C2534" w:rsidP="003C2534">
      <w:r>
        <w:t xml:space="preserve">    </w:t>
      </w:r>
      <w:proofErr w:type="spellStart"/>
      <w:r>
        <w:t>e.start_date.set</w:t>
      </w:r>
      <w:proofErr w:type="spellEnd"/>
      <w:r>
        <w:t>("</w:t>
      </w:r>
      <w:proofErr w:type="spellStart"/>
      <w:r>
        <w:t>asd</w:t>
      </w:r>
      <w:proofErr w:type="spellEnd"/>
      <w:r>
        <w:t>")</w:t>
      </w:r>
    </w:p>
    <w:p w14:paraId="55ADB6F6" w14:textId="77777777" w:rsidR="003C2534" w:rsidRDefault="003C2534" w:rsidP="003C2534">
      <w:r>
        <w:t xml:space="preserve">    </w:t>
      </w:r>
      <w:proofErr w:type="spellStart"/>
      <w:r>
        <w:t>e.update_emp</w:t>
      </w:r>
      <w:proofErr w:type="spellEnd"/>
      <w:r>
        <w:t>()</w:t>
      </w:r>
    </w:p>
    <w:p w14:paraId="0450E4F2" w14:textId="77777777" w:rsidR="003C2534" w:rsidRDefault="003C2534" w:rsidP="003C2534">
      <w:r>
        <w:t xml:space="preserve">    assert </w:t>
      </w:r>
      <w:proofErr w:type="spellStart"/>
      <w:r>
        <w:t>e.page_error.get</w:t>
      </w:r>
      <w:proofErr w:type="spellEnd"/>
      <w:r>
        <w:t>() == "One or more entries invalid!"</w:t>
      </w:r>
    </w:p>
    <w:p w14:paraId="2E6BC8C5" w14:textId="77777777" w:rsidR="003C2534" w:rsidRDefault="003C2534" w:rsidP="003C2534"/>
    <w:p w14:paraId="7801F18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first_name</w:t>
      </w:r>
      <w:proofErr w:type="spellEnd"/>
      <w:r>
        <w:t>() != "123"</w:t>
      </w:r>
    </w:p>
    <w:p w14:paraId="7D9B9836" w14:textId="77777777" w:rsidR="003C2534" w:rsidRDefault="003C2534" w:rsidP="003C2534">
      <w:r>
        <w:lastRenderedPageBreak/>
        <w:t xml:space="preserve">    assert </w:t>
      </w:r>
      <w:proofErr w:type="spellStart"/>
      <w:r>
        <w:t>emp_dict</w:t>
      </w:r>
      <w:proofErr w:type="spellEnd"/>
      <w:r>
        <w:t>[</w:t>
      </w:r>
      <w:proofErr w:type="spellStart"/>
      <w:r>
        <w:t>x.username.get</w:t>
      </w:r>
      <w:proofErr w:type="spellEnd"/>
      <w:r>
        <w:t>()].</w:t>
      </w:r>
      <w:proofErr w:type="spellStart"/>
      <w:r>
        <w:t>get_last_name</w:t>
      </w:r>
      <w:proofErr w:type="spellEnd"/>
      <w:r>
        <w:t>() != "123"</w:t>
      </w:r>
    </w:p>
    <w:p w14:paraId="552B5D9B"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ddress</w:t>
      </w:r>
      <w:proofErr w:type="spellEnd"/>
      <w:r>
        <w:t>() != "123"</w:t>
      </w:r>
    </w:p>
    <w:p w14:paraId="7BB2E53D"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ity</w:t>
      </w:r>
      <w:proofErr w:type="spellEnd"/>
      <w:r>
        <w:t>() != "123"</w:t>
      </w:r>
    </w:p>
    <w:p w14:paraId="19113E83"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zip</w:t>
      </w:r>
      <w:proofErr w:type="spellEnd"/>
      <w:r>
        <w:t>() != "123"</w:t>
      </w:r>
    </w:p>
    <w:p w14:paraId="4597EA0D"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lass</w:t>
      </w:r>
      <w:proofErr w:type="spellEnd"/>
      <w:r>
        <w:t>() != "</w:t>
      </w:r>
      <w:proofErr w:type="spellStart"/>
      <w:r>
        <w:t>asd</w:t>
      </w:r>
      <w:proofErr w:type="spellEnd"/>
      <w:r>
        <w:t>"</w:t>
      </w:r>
    </w:p>
    <w:p w14:paraId="6FFAD2FB"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hourly_rate</w:t>
      </w:r>
      <w:proofErr w:type="spellEnd"/>
      <w:r>
        <w:t>()) != "</w:t>
      </w:r>
      <w:proofErr w:type="spellStart"/>
      <w:r>
        <w:t>asd</w:t>
      </w:r>
      <w:proofErr w:type="spellEnd"/>
      <w:r>
        <w:t>"</w:t>
      </w:r>
    </w:p>
    <w:p w14:paraId="047CD45C"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commission_rate</w:t>
      </w:r>
      <w:proofErr w:type="spellEnd"/>
      <w:r>
        <w:t>()) != "</w:t>
      </w:r>
      <w:proofErr w:type="spellStart"/>
      <w:r>
        <w:t>asd</w:t>
      </w:r>
      <w:proofErr w:type="spellEnd"/>
      <w:r>
        <w:t>"</w:t>
      </w:r>
    </w:p>
    <w:p w14:paraId="43EB738F"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salary</w:t>
      </w:r>
      <w:proofErr w:type="spellEnd"/>
      <w:r>
        <w:t>()) != "</w:t>
      </w:r>
      <w:proofErr w:type="spellStart"/>
      <w:r>
        <w:t>asd</w:t>
      </w:r>
      <w:proofErr w:type="spellEnd"/>
      <w:r>
        <w:t>"</w:t>
      </w:r>
    </w:p>
    <w:p w14:paraId="3ABD203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phone</w:t>
      </w:r>
      <w:proofErr w:type="spellEnd"/>
      <w:r>
        <w:t>() != "123"</w:t>
      </w:r>
    </w:p>
    <w:p w14:paraId="048AEEED"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email</w:t>
      </w:r>
      <w:proofErr w:type="spellEnd"/>
      <w:r>
        <w:t>() != "123"</w:t>
      </w:r>
    </w:p>
    <w:p w14:paraId="60FCAC00"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phone</w:t>
      </w:r>
      <w:proofErr w:type="spellEnd"/>
      <w:r>
        <w:t>() != "123"</w:t>
      </w:r>
    </w:p>
    <w:p w14:paraId="585F54C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email</w:t>
      </w:r>
      <w:proofErr w:type="spellEnd"/>
      <w:r>
        <w:t>() != "123"</w:t>
      </w:r>
    </w:p>
    <w:p w14:paraId="5C44AC9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ob</w:t>
      </w:r>
      <w:proofErr w:type="spellEnd"/>
      <w:r>
        <w:t>() != "123"</w:t>
      </w:r>
    </w:p>
    <w:p w14:paraId="519DE33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sn</w:t>
      </w:r>
      <w:proofErr w:type="spellEnd"/>
      <w:r>
        <w:t>() != "123"</w:t>
      </w:r>
    </w:p>
    <w:p w14:paraId="31227DF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ay_method</w:t>
      </w:r>
      <w:proofErr w:type="spellEnd"/>
      <w:r>
        <w:t>() != "</w:t>
      </w:r>
      <w:proofErr w:type="spellStart"/>
      <w:r>
        <w:t>abc</w:t>
      </w:r>
      <w:proofErr w:type="spellEnd"/>
      <w:r>
        <w:t>"</w:t>
      </w:r>
    </w:p>
    <w:p w14:paraId="13471D10"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routing</w:t>
      </w:r>
      <w:proofErr w:type="spellEnd"/>
      <w:r>
        <w:t>() != "123"</w:t>
      </w:r>
    </w:p>
    <w:p w14:paraId="2A32A85C"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ccount</w:t>
      </w:r>
      <w:proofErr w:type="spellEnd"/>
      <w:r>
        <w:t>() != "123"</w:t>
      </w:r>
    </w:p>
    <w:p w14:paraId="74719814"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title</w:t>
      </w:r>
      <w:proofErr w:type="spellEnd"/>
      <w:r>
        <w:t>() != "123"</w:t>
      </w:r>
    </w:p>
    <w:p w14:paraId="44E41C1F"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ept</w:t>
      </w:r>
      <w:proofErr w:type="spellEnd"/>
      <w:r>
        <w:t>() != "123"</w:t>
      </w:r>
    </w:p>
    <w:p w14:paraId="7E17979E"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tart</w:t>
      </w:r>
      <w:proofErr w:type="spellEnd"/>
      <w:r>
        <w:t>() != "</w:t>
      </w:r>
      <w:proofErr w:type="spellStart"/>
      <w:r>
        <w:t>asd</w:t>
      </w:r>
      <w:proofErr w:type="spellEnd"/>
      <w:r>
        <w:t>"</w:t>
      </w:r>
    </w:p>
    <w:p w14:paraId="6A2077BD" w14:textId="77777777" w:rsidR="003C2534" w:rsidRDefault="003C2534" w:rsidP="003C2534"/>
    <w:p w14:paraId="7A9E8ADD" w14:textId="77777777" w:rsidR="003C2534" w:rsidRDefault="003C2534" w:rsidP="003C2534">
      <w:r>
        <w:t xml:space="preserve">    </w:t>
      </w:r>
      <w:proofErr w:type="spellStart"/>
      <w:r>
        <w:t>e.f_name.set</w:t>
      </w:r>
      <w:proofErr w:type="spellEnd"/>
      <w:r>
        <w:t>("</w:t>
      </w:r>
      <w:proofErr w:type="spellStart"/>
      <w:r>
        <w:t>FirstNameChanged</w:t>
      </w:r>
      <w:proofErr w:type="spellEnd"/>
      <w:r>
        <w:t>")</w:t>
      </w:r>
    </w:p>
    <w:p w14:paraId="2F422E22" w14:textId="77777777" w:rsidR="003C2534" w:rsidRDefault="003C2534" w:rsidP="003C2534">
      <w:r>
        <w:t xml:space="preserve">    </w:t>
      </w:r>
      <w:proofErr w:type="spellStart"/>
      <w:r>
        <w:t>e.l_name.set</w:t>
      </w:r>
      <w:proofErr w:type="spellEnd"/>
      <w:r>
        <w:t>("</w:t>
      </w:r>
      <w:proofErr w:type="spellStart"/>
      <w:r>
        <w:t>LastNameChanged</w:t>
      </w:r>
      <w:proofErr w:type="spellEnd"/>
      <w:r>
        <w:t>")</w:t>
      </w:r>
    </w:p>
    <w:p w14:paraId="18F08CEB" w14:textId="77777777" w:rsidR="003C2534" w:rsidRDefault="003C2534" w:rsidP="003C2534">
      <w:r>
        <w:t xml:space="preserve">    </w:t>
      </w:r>
      <w:proofErr w:type="spellStart"/>
      <w:r>
        <w:t>e.street.set</w:t>
      </w:r>
      <w:proofErr w:type="spellEnd"/>
      <w:r>
        <w:t>("</w:t>
      </w:r>
      <w:proofErr w:type="spellStart"/>
      <w:r>
        <w:t>StreetChanged</w:t>
      </w:r>
      <w:proofErr w:type="spellEnd"/>
      <w:r>
        <w:t>")</w:t>
      </w:r>
    </w:p>
    <w:p w14:paraId="5F5AE08C" w14:textId="77777777" w:rsidR="003C2534" w:rsidRDefault="003C2534" w:rsidP="003C2534">
      <w:r>
        <w:t xml:space="preserve">    </w:t>
      </w:r>
      <w:proofErr w:type="spellStart"/>
      <w:r>
        <w:t>e.city.set</w:t>
      </w:r>
      <w:proofErr w:type="spellEnd"/>
      <w:r>
        <w:t>("</w:t>
      </w:r>
      <w:proofErr w:type="spellStart"/>
      <w:r>
        <w:t>CityChanged</w:t>
      </w:r>
      <w:proofErr w:type="spellEnd"/>
      <w:r>
        <w:t>")</w:t>
      </w:r>
    </w:p>
    <w:p w14:paraId="3C653825" w14:textId="77777777" w:rsidR="003C2534" w:rsidRDefault="003C2534" w:rsidP="003C2534">
      <w:r>
        <w:t xml:space="preserve">    </w:t>
      </w:r>
      <w:proofErr w:type="spellStart"/>
      <w:r>
        <w:t>e.zip.set</w:t>
      </w:r>
      <w:proofErr w:type="spellEnd"/>
      <w:r>
        <w:t>("</w:t>
      </w:r>
      <w:proofErr w:type="spellStart"/>
      <w:r>
        <w:t>ZIPChanged</w:t>
      </w:r>
      <w:proofErr w:type="spellEnd"/>
      <w:r>
        <w:t>")</w:t>
      </w:r>
    </w:p>
    <w:p w14:paraId="1227C2C1" w14:textId="77777777" w:rsidR="003C2534" w:rsidRDefault="003C2534" w:rsidP="003C2534">
      <w:r>
        <w:t xml:space="preserve">    </w:t>
      </w:r>
      <w:proofErr w:type="spellStart"/>
      <w:r>
        <w:t>e.classification.set</w:t>
      </w:r>
      <w:proofErr w:type="spellEnd"/>
      <w:r>
        <w:t>("2")</w:t>
      </w:r>
    </w:p>
    <w:p w14:paraId="1A671B64" w14:textId="77777777" w:rsidR="003C2534" w:rsidRDefault="003C2534" w:rsidP="003C2534">
      <w:r>
        <w:t xml:space="preserve">    </w:t>
      </w:r>
      <w:proofErr w:type="spellStart"/>
      <w:r>
        <w:t>e.pay_type.set</w:t>
      </w:r>
      <w:proofErr w:type="spellEnd"/>
      <w:r>
        <w:t>("1")</w:t>
      </w:r>
    </w:p>
    <w:p w14:paraId="0092846D" w14:textId="77777777" w:rsidR="003C2534" w:rsidRDefault="003C2534" w:rsidP="003C2534">
      <w:r>
        <w:t xml:space="preserve">    </w:t>
      </w:r>
      <w:proofErr w:type="spellStart"/>
      <w:r>
        <w:t>e.salary.set</w:t>
      </w:r>
      <w:proofErr w:type="spellEnd"/>
      <w:r>
        <w:t>("100.00")</w:t>
      </w:r>
    </w:p>
    <w:p w14:paraId="0FEF0CD0" w14:textId="77777777" w:rsidR="003C2534" w:rsidRDefault="003C2534" w:rsidP="003C2534">
      <w:r>
        <w:t xml:space="preserve">    </w:t>
      </w:r>
      <w:proofErr w:type="spellStart"/>
      <w:r>
        <w:t>e.commissioned.set</w:t>
      </w:r>
      <w:proofErr w:type="spellEnd"/>
      <w:r>
        <w:t>("10.00")</w:t>
      </w:r>
    </w:p>
    <w:p w14:paraId="60CB386A" w14:textId="77777777" w:rsidR="003C2534" w:rsidRDefault="003C2534" w:rsidP="003C2534">
      <w:r>
        <w:t xml:space="preserve">    </w:t>
      </w:r>
      <w:proofErr w:type="spellStart"/>
      <w:r>
        <w:t>e.hourly.set</w:t>
      </w:r>
      <w:proofErr w:type="spellEnd"/>
      <w:r>
        <w:t>("1.00")</w:t>
      </w:r>
    </w:p>
    <w:p w14:paraId="6F403054" w14:textId="77777777" w:rsidR="003C2534" w:rsidRDefault="003C2534" w:rsidP="003C2534">
      <w:r>
        <w:t xml:space="preserve">    </w:t>
      </w:r>
      <w:proofErr w:type="spellStart"/>
      <w:r>
        <w:t>e.routing_num.set</w:t>
      </w:r>
      <w:proofErr w:type="spellEnd"/>
      <w:r>
        <w:t>("</w:t>
      </w:r>
      <w:proofErr w:type="spellStart"/>
      <w:r>
        <w:t>RoutingChanged</w:t>
      </w:r>
      <w:proofErr w:type="spellEnd"/>
      <w:r>
        <w:t>")</w:t>
      </w:r>
    </w:p>
    <w:p w14:paraId="0C8B0BBE" w14:textId="77777777" w:rsidR="003C2534" w:rsidRDefault="003C2534" w:rsidP="003C2534">
      <w:r>
        <w:t xml:space="preserve">    </w:t>
      </w:r>
      <w:proofErr w:type="spellStart"/>
      <w:r>
        <w:t>e.account_num.set</w:t>
      </w:r>
      <w:proofErr w:type="spellEnd"/>
      <w:r>
        <w:t>("</w:t>
      </w:r>
      <w:proofErr w:type="spellStart"/>
      <w:r>
        <w:t>AccountChanged</w:t>
      </w:r>
      <w:proofErr w:type="spellEnd"/>
      <w:r>
        <w:t>")</w:t>
      </w:r>
    </w:p>
    <w:p w14:paraId="4D4E2A00" w14:textId="77777777" w:rsidR="003C2534" w:rsidRDefault="003C2534" w:rsidP="003C2534">
      <w:r>
        <w:t xml:space="preserve">    </w:t>
      </w:r>
      <w:proofErr w:type="spellStart"/>
      <w:r>
        <w:t>e.o_phone.set</w:t>
      </w:r>
      <w:proofErr w:type="spellEnd"/>
      <w:r>
        <w:t>("</w:t>
      </w:r>
      <w:proofErr w:type="spellStart"/>
      <w:r>
        <w:t>OfficePChanged</w:t>
      </w:r>
      <w:proofErr w:type="spellEnd"/>
      <w:r>
        <w:t>")</w:t>
      </w:r>
    </w:p>
    <w:p w14:paraId="4AAE21C2" w14:textId="77777777" w:rsidR="003C2534" w:rsidRDefault="003C2534" w:rsidP="003C2534">
      <w:r>
        <w:t xml:space="preserve">    </w:t>
      </w:r>
      <w:proofErr w:type="spellStart"/>
      <w:r>
        <w:t>e.p_phone.set</w:t>
      </w:r>
      <w:proofErr w:type="spellEnd"/>
      <w:r>
        <w:t>("</w:t>
      </w:r>
      <w:proofErr w:type="spellStart"/>
      <w:r>
        <w:t>PersonalPChanged</w:t>
      </w:r>
      <w:proofErr w:type="spellEnd"/>
      <w:r>
        <w:t>")</w:t>
      </w:r>
    </w:p>
    <w:p w14:paraId="1551EE90" w14:textId="77777777" w:rsidR="003C2534" w:rsidRDefault="003C2534" w:rsidP="003C2534">
      <w:r>
        <w:t xml:space="preserve">    </w:t>
      </w:r>
      <w:proofErr w:type="spellStart"/>
      <w:r>
        <w:t>e.o_email.set</w:t>
      </w:r>
      <w:proofErr w:type="spellEnd"/>
      <w:r>
        <w:t>("</w:t>
      </w:r>
      <w:proofErr w:type="spellStart"/>
      <w:r>
        <w:t>OfficeEChanged</w:t>
      </w:r>
      <w:proofErr w:type="spellEnd"/>
      <w:r>
        <w:t>")</w:t>
      </w:r>
    </w:p>
    <w:p w14:paraId="0339D10D" w14:textId="77777777" w:rsidR="003C2534" w:rsidRDefault="003C2534" w:rsidP="003C2534">
      <w:r>
        <w:t xml:space="preserve">    </w:t>
      </w:r>
      <w:proofErr w:type="spellStart"/>
      <w:r>
        <w:t>e.p_email.set</w:t>
      </w:r>
      <w:proofErr w:type="spellEnd"/>
      <w:r>
        <w:t>("</w:t>
      </w:r>
      <w:proofErr w:type="spellStart"/>
      <w:r>
        <w:t>PersonalEChanged</w:t>
      </w:r>
      <w:proofErr w:type="spellEnd"/>
      <w:r>
        <w:t>")</w:t>
      </w:r>
    </w:p>
    <w:p w14:paraId="5C157ED1" w14:textId="77777777" w:rsidR="003C2534" w:rsidRDefault="003C2534" w:rsidP="003C2534">
      <w:r>
        <w:t xml:space="preserve">    </w:t>
      </w:r>
      <w:proofErr w:type="spellStart"/>
      <w:r>
        <w:t>e.dob.set</w:t>
      </w:r>
      <w:proofErr w:type="spellEnd"/>
      <w:r>
        <w:t>("</w:t>
      </w:r>
      <w:proofErr w:type="spellStart"/>
      <w:r>
        <w:t>BirthdayChanged</w:t>
      </w:r>
      <w:proofErr w:type="spellEnd"/>
      <w:r>
        <w:t>")</w:t>
      </w:r>
    </w:p>
    <w:p w14:paraId="3FAF0061" w14:textId="77777777" w:rsidR="003C2534" w:rsidRDefault="003C2534" w:rsidP="003C2534">
      <w:r>
        <w:t xml:space="preserve">    </w:t>
      </w:r>
      <w:proofErr w:type="spellStart"/>
      <w:r>
        <w:t>e.ssn.set</w:t>
      </w:r>
      <w:proofErr w:type="spellEnd"/>
      <w:r>
        <w:t>("</w:t>
      </w:r>
      <w:proofErr w:type="spellStart"/>
      <w:r>
        <w:t>SSNChanged</w:t>
      </w:r>
      <w:proofErr w:type="spellEnd"/>
      <w:r>
        <w:t>")</w:t>
      </w:r>
    </w:p>
    <w:p w14:paraId="37AE5BA9" w14:textId="77777777" w:rsidR="003C2534" w:rsidRDefault="003C2534" w:rsidP="003C2534">
      <w:r>
        <w:t xml:space="preserve">    </w:t>
      </w:r>
      <w:proofErr w:type="spellStart"/>
      <w:r>
        <w:t>e.emp_title.set</w:t>
      </w:r>
      <w:proofErr w:type="spellEnd"/>
      <w:r>
        <w:t>("</w:t>
      </w:r>
      <w:proofErr w:type="spellStart"/>
      <w:r>
        <w:t>MasterChanged</w:t>
      </w:r>
      <w:proofErr w:type="spellEnd"/>
      <w:r>
        <w:t>")</w:t>
      </w:r>
    </w:p>
    <w:p w14:paraId="36FF34BE" w14:textId="77777777" w:rsidR="003C2534" w:rsidRDefault="003C2534" w:rsidP="003C2534">
      <w:r>
        <w:t xml:space="preserve">    </w:t>
      </w:r>
      <w:proofErr w:type="spellStart"/>
      <w:r>
        <w:t>e.emp_dept.set</w:t>
      </w:r>
      <w:proofErr w:type="spellEnd"/>
      <w:r>
        <w:t>("</w:t>
      </w:r>
      <w:proofErr w:type="spellStart"/>
      <w:r>
        <w:t>DeptChanged</w:t>
      </w:r>
      <w:proofErr w:type="spellEnd"/>
      <w:r>
        <w:t>")</w:t>
      </w:r>
    </w:p>
    <w:p w14:paraId="77972866" w14:textId="77777777" w:rsidR="003C2534" w:rsidRDefault="003C2534" w:rsidP="003C2534">
      <w:r>
        <w:lastRenderedPageBreak/>
        <w:t xml:space="preserve">    </w:t>
      </w:r>
      <w:proofErr w:type="spellStart"/>
      <w:r>
        <w:t>e.start_date.set</w:t>
      </w:r>
      <w:proofErr w:type="spellEnd"/>
      <w:r>
        <w:t>("1/2/2022")</w:t>
      </w:r>
    </w:p>
    <w:p w14:paraId="7CF5C6EA" w14:textId="77777777" w:rsidR="003C2534" w:rsidRDefault="003C2534" w:rsidP="003C2534">
      <w:r>
        <w:t xml:space="preserve">    </w:t>
      </w:r>
      <w:proofErr w:type="spellStart"/>
      <w:r>
        <w:t>e.update_emp</w:t>
      </w:r>
      <w:proofErr w:type="spellEnd"/>
      <w:r>
        <w:t>()</w:t>
      </w:r>
    </w:p>
    <w:p w14:paraId="7BDCF491"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669F5EBA" w14:textId="77777777" w:rsidR="003C2534" w:rsidRDefault="003C2534" w:rsidP="003C2534">
      <w:r>
        <w:t xml:space="preserve">        assert </w:t>
      </w:r>
      <w:proofErr w:type="spellStart"/>
      <w:r>
        <w:t>v.permission.get</w:t>
      </w:r>
      <w:proofErr w:type="spellEnd"/>
      <w:r>
        <w:t>() == '1'</w:t>
      </w:r>
    </w:p>
    <w:p w14:paraId="0B01EFBF" w14:textId="77777777" w:rsidR="003C2534" w:rsidRDefault="003C2534" w:rsidP="003C2534">
      <w:r>
        <w:t xml:space="preserve">    else:</w:t>
      </w:r>
    </w:p>
    <w:p w14:paraId="6457349F" w14:textId="77777777" w:rsidR="003C2534" w:rsidRDefault="003C2534" w:rsidP="003C2534">
      <w:r>
        <w:t xml:space="preserve">        assert </w:t>
      </w:r>
      <w:proofErr w:type="spellStart"/>
      <w:r>
        <w:t>v.permission.get</w:t>
      </w:r>
      <w:proofErr w:type="spellEnd"/>
      <w:r>
        <w:t>() == '2'</w:t>
      </w:r>
    </w:p>
    <w:p w14:paraId="008AA77C"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first_name</w:t>
      </w:r>
      <w:proofErr w:type="spellEnd"/>
      <w:r>
        <w:t>() == "</w:t>
      </w:r>
      <w:proofErr w:type="spellStart"/>
      <w:r>
        <w:t>FirstNameChanged</w:t>
      </w:r>
      <w:proofErr w:type="spellEnd"/>
      <w:r>
        <w:t>"</w:t>
      </w:r>
    </w:p>
    <w:p w14:paraId="6247ECDA"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last_name</w:t>
      </w:r>
      <w:proofErr w:type="spellEnd"/>
      <w:r>
        <w:t>() == "</w:t>
      </w:r>
      <w:proofErr w:type="spellStart"/>
      <w:r>
        <w:t>LastNameChanged</w:t>
      </w:r>
      <w:proofErr w:type="spellEnd"/>
      <w:r>
        <w:t>"</w:t>
      </w:r>
    </w:p>
    <w:p w14:paraId="7C5658DC"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ddress</w:t>
      </w:r>
      <w:proofErr w:type="spellEnd"/>
      <w:r>
        <w:t>() == "</w:t>
      </w:r>
      <w:proofErr w:type="spellStart"/>
      <w:r>
        <w:t>StreetChanged</w:t>
      </w:r>
      <w:proofErr w:type="spellEnd"/>
      <w:r>
        <w:t>"</w:t>
      </w:r>
    </w:p>
    <w:p w14:paraId="179BEA48"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ity</w:t>
      </w:r>
      <w:proofErr w:type="spellEnd"/>
      <w:r>
        <w:t>() == "</w:t>
      </w:r>
      <w:proofErr w:type="spellStart"/>
      <w:r>
        <w:t>CityChanged</w:t>
      </w:r>
      <w:proofErr w:type="spellEnd"/>
      <w:r>
        <w:t>"</w:t>
      </w:r>
    </w:p>
    <w:p w14:paraId="53779775"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zip</w:t>
      </w:r>
      <w:proofErr w:type="spellEnd"/>
      <w:r>
        <w:t>() == "</w:t>
      </w:r>
      <w:proofErr w:type="spellStart"/>
      <w:r>
        <w:t>ZIPChanged</w:t>
      </w:r>
      <w:proofErr w:type="spellEnd"/>
      <w:r>
        <w:t>"</w:t>
      </w:r>
    </w:p>
    <w:p w14:paraId="2DFA526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class</w:t>
      </w:r>
      <w:proofErr w:type="spellEnd"/>
      <w:r>
        <w:t>() == "2"</w:t>
      </w:r>
    </w:p>
    <w:p w14:paraId="7737E64C"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hourly_rate</w:t>
      </w:r>
      <w:proofErr w:type="spellEnd"/>
      <w:r>
        <w:t>()) == "1.00"</w:t>
      </w:r>
    </w:p>
    <w:p w14:paraId="368AEA3F"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commission_rate</w:t>
      </w:r>
      <w:proofErr w:type="spellEnd"/>
      <w:r>
        <w:t>()) == "10.00"</w:t>
      </w:r>
    </w:p>
    <w:p w14:paraId="0A493773" w14:textId="77777777" w:rsidR="003C2534" w:rsidRDefault="003C2534" w:rsidP="003C2534">
      <w:r>
        <w:t xml:space="preserve">    assert str(</w:t>
      </w:r>
      <w:proofErr w:type="spellStart"/>
      <w:r>
        <w:t>emp_dict</w:t>
      </w:r>
      <w:proofErr w:type="spellEnd"/>
      <w:r>
        <w:t>[</w:t>
      </w:r>
      <w:proofErr w:type="spellStart"/>
      <w:r>
        <w:t>x.username.get</w:t>
      </w:r>
      <w:proofErr w:type="spellEnd"/>
      <w:r>
        <w:t>()].</w:t>
      </w:r>
      <w:proofErr w:type="spellStart"/>
      <w:r>
        <w:t>get_salary</w:t>
      </w:r>
      <w:proofErr w:type="spellEnd"/>
      <w:r>
        <w:t>()) == "100.00"</w:t>
      </w:r>
    </w:p>
    <w:p w14:paraId="35E0F1F9"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phone</w:t>
      </w:r>
      <w:proofErr w:type="spellEnd"/>
      <w:r>
        <w:t>() == "</w:t>
      </w:r>
      <w:proofErr w:type="spellStart"/>
      <w:r>
        <w:t>OfficePChanged</w:t>
      </w:r>
      <w:proofErr w:type="spellEnd"/>
      <w:r>
        <w:t>"</w:t>
      </w:r>
    </w:p>
    <w:p w14:paraId="11AFA3F8"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office_email</w:t>
      </w:r>
      <w:proofErr w:type="spellEnd"/>
      <w:r>
        <w:t>() == "</w:t>
      </w:r>
      <w:proofErr w:type="spellStart"/>
      <w:r>
        <w:t>OfficeEChanged</w:t>
      </w:r>
      <w:proofErr w:type="spellEnd"/>
      <w:r>
        <w:t>"</w:t>
      </w:r>
    </w:p>
    <w:p w14:paraId="1A3211A6"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phone</w:t>
      </w:r>
      <w:proofErr w:type="spellEnd"/>
      <w:r>
        <w:t>() == "</w:t>
      </w:r>
      <w:proofErr w:type="spellStart"/>
      <w:r>
        <w:t>PersonalPChanged</w:t>
      </w:r>
      <w:proofErr w:type="spellEnd"/>
      <w:r>
        <w:t>"</w:t>
      </w:r>
    </w:p>
    <w:p w14:paraId="0DDBDBC2"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ersonal_email</w:t>
      </w:r>
      <w:proofErr w:type="spellEnd"/>
      <w:r>
        <w:t>() == "</w:t>
      </w:r>
      <w:proofErr w:type="spellStart"/>
      <w:r>
        <w:t>PersonalEChanged</w:t>
      </w:r>
      <w:proofErr w:type="spellEnd"/>
      <w:r>
        <w:t>"</w:t>
      </w:r>
    </w:p>
    <w:p w14:paraId="468A5BC5"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ob</w:t>
      </w:r>
      <w:proofErr w:type="spellEnd"/>
      <w:r>
        <w:t>() == "</w:t>
      </w:r>
      <w:proofErr w:type="spellStart"/>
      <w:r>
        <w:t>BirthdayChanged</w:t>
      </w:r>
      <w:proofErr w:type="spellEnd"/>
      <w:r>
        <w:t>"</w:t>
      </w:r>
    </w:p>
    <w:p w14:paraId="44EF7A8B"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sn</w:t>
      </w:r>
      <w:proofErr w:type="spellEnd"/>
      <w:r>
        <w:t>() == "</w:t>
      </w:r>
      <w:proofErr w:type="spellStart"/>
      <w:r>
        <w:t>SSNChanged</w:t>
      </w:r>
      <w:proofErr w:type="spellEnd"/>
      <w:r>
        <w:t>"</w:t>
      </w:r>
    </w:p>
    <w:p w14:paraId="323D088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pay_method</w:t>
      </w:r>
      <w:proofErr w:type="spellEnd"/>
      <w:r>
        <w:t>() == "1"</w:t>
      </w:r>
    </w:p>
    <w:p w14:paraId="6A7C06D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routing</w:t>
      </w:r>
      <w:proofErr w:type="spellEnd"/>
      <w:r>
        <w:t>() == "</w:t>
      </w:r>
      <w:proofErr w:type="spellStart"/>
      <w:r>
        <w:t>RoutingChanged</w:t>
      </w:r>
      <w:proofErr w:type="spellEnd"/>
      <w:r>
        <w:t>"</w:t>
      </w:r>
    </w:p>
    <w:p w14:paraId="331E647B"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account</w:t>
      </w:r>
      <w:proofErr w:type="spellEnd"/>
      <w:r>
        <w:t>() == "</w:t>
      </w:r>
      <w:proofErr w:type="spellStart"/>
      <w:r>
        <w:t>AccountChanged</w:t>
      </w:r>
      <w:proofErr w:type="spellEnd"/>
      <w:r>
        <w:t>"</w:t>
      </w:r>
    </w:p>
    <w:p w14:paraId="30019362"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title</w:t>
      </w:r>
      <w:proofErr w:type="spellEnd"/>
      <w:r>
        <w:t>() == "</w:t>
      </w:r>
      <w:proofErr w:type="spellStart"/>
      <w:r>
        <w:t>MasterChanged</w:t>
      </w:r>
      <w:proofErr w:type="spellEnd"/>
      <w:r>
        <w:t>"</w:t>
      </w:r>
    </w:p>
    <w:p w14:paraId="477FE221"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dept</w:t>
      </w:r>
      <w:proofErr w:type="spellEnd"/>
      <w:r>
        <w:t>() == "</w:t>
      </w:r>
      <w:proofErr w:type="spellStart"/>
      <w:r>
        <w:t>DeptChanged</w:t>
      </w:r>
      <w:proofErr w:type="spellEnd"/>
      <w:r>
        <w:t>"</w:t>
      </w:r>
    </w:p>
    <w:p w14:paraId="1012E96D" w14:textId="77777777" w:rsidR="003C2534" w:rsidRDefault="003C2534" w:rsidP="003C2534">
      <w:r>
        <w:t xml:space="preserve">    assert </w:t>
      </w:r>
      <w:proofErr w:type="spellStart"/>
      <w:r>
        <w:t>emp_dict</w:t>
      </w:r>
      <w:proofErr w:type="spellEnd"/>
      <w:r>
        <w:t>[</w:t>
      </w:r>
      <w:proofErr w:type="spellStart"/>
      <w:r>
        <w:t>x.username.get</w:t>
      </w:r>
      <w:proofErr w:type="spellEnd"/>
      <w:r>
        <w:t>()].</w:t>
      </w:r>
      <w:proofErr w:type="spellStart"/>
      <w:r>
        <w:t>get_start</w:t>
      </w:r>
      <w:proofErr w:type="spellEnd"/>
      <w:r>
        <w:t>() == "1/2/2022"</w:t>
      </w:r>
    </w:p>
    <w:p w14:paraId="4091C17B"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get_status</w:t>
      </w:r>
      <w:proofErr w:type="spellEnd"/>
      <w:r>
        <w:t>() == True):</w:t>
      </w:r>
    </w:p>
    <w:p w14:paraId="32B85F14" w14:textId="77777777" w:rsidR="003C2534" w:rsidRDefault="003C2534" w:rsidP="003C2534">
      <w:r>
        <w:t xml:space="preserve">        assert </w:t>
      </w:r>
      <w:proofErr w:type="spellStart"/>
      <w:r>
        <w:t>e.emp_status.get</w:t>
      </w:r>
      <w:proofErr w:type="spellEnd"/>
      <w:r>
        <w:t>() == "Active"</w:t>
      </w:r>
    </w:p>
    <w:p w14:paraId="66246279" w14:textId="77777777" w:rsidR="003C2534" w:rsidRDefault="003C2534" w:rsidP="003C2534">
      <w:r>
        <w:t xml:space="preserve">    else:</w:t>
      </w:r>
    </w:p>
    <w:p w14:paraId="1CE29E7D" w14:textId="77777777" w:rsidR="003C2534" w:rsidRDefault="003C2534" w:rsidP="003C2534">
      <w:r>
        <w:t xml:space="preserve">        assert </w:t>
      </w:r>
      <w:proofErr w:type="spellStart"/>
      <w:r>
        <w:t>e.emp_status.get</w:t>
      </w:r>
      <w:proofErr w:type="spellEnd"/>
      <w:r>
        <w:t>() == "Deactivated"</w:t>
      </w:r>
    </w:p>
    <w:p w14:paraId="3CE6F5C8" w14:textId="77777777" w:rsidR="003C2534" w:rsidRDefault="003C2534" w:rsidP="003C2534"/>
    <w:p w14:paraId="036FC15E" w14:textId="77777777" w:rsidR="003C2534" w:rsidRDefault="003C2534" w:rsidP="003C2534"/>
    <w:p w14:paraId="7159E01A" w14:textId="77777777" w:rsidR="003C2534" w:rsidRDefault="003C2534" w:rsidP="003C2534">
      <w:r>
        <w:t>#CODE TO TEST ADD PAGE</w:t>
      </w:r>
    </w:p>
    <w:p w14:paraId="1FF7450D" w14:textId="77777777" w:rsidR="003C2534" w:rsidRDefault="003C2534" w:rsidP="003C2534">
      <w:r>
        <w:t>def test_add_1():</w:t>
      </w:r>
    </w:p>
    <w:p w14:paraId="6C20C415" w14:textId="77777777" w:rsidR="003C2534" w:rsidRDefault="003C2534" w:rsidP="003C2534">
      <w:r>
        <w:t xml:space="preserve">    </w:t>
      </w:r>
      <w:proofErr w:type="spellStart"/>
      <w:r>
        <w:t>x.username.set</w:t>
      </w:r>
      <w:proofErr w:type="spellEnd"/>
      <w:r>
        <w:t>("5")</w:t>
      </w:r>
    </w:p>
    <w:p w14:paraId="400F5AF5" w14:textId="77777777" w:rsidR="003C2534" w:rsidRDefault="003C2534" w:rsidP="003C2534">
      <w:r>
        <w:t xml:space="preserve">    </w:t>
      </w:r>
      <w:proofErr w:type="spellStart"/>
      <w:r>
        <w:t>x.user_pass.set</w:t>
      </w:r>
      <w:proofErr w:type="spellEnd"/>
      <w:r>
        <w:t>("test")</w:t>
      </w:r>
    </w:p>
    <w:p w14:paraId="28213043" w14:textId="77777777" w:rsidR="003C2534" w:rsidRDefault="003C2534" w:rsidP="003C2534">
      <w:r>
        <w:t xml:space="preserve">    </w:t>
      </w:r>
      <w:proofErr w:type="spellStart"/>
      <w:r>
        <w:t>x.validate_user</w:t>
      </w:r>
      <w:proofErr w:type="spellEnd"/>
      <w:r>
        <w:t>()</w:t>
      </w:r>
    </w:p>
    <w:p w14:paraId="1C454A37" w14:textId="77777777" w:rsidR="003C2534" w:rsidRDefault="003C2534" w:rsidP="003C2534">
      <w:r>
        <w:t xml:space="preserve">    v = EmpDat_v5.View_Page(parent=</w:t>
      </w:r>
      <w:proofErr w:type="spellStart"/>
      <w:r>
        <w:t>x.container</w:t>
      </w:r>
      <w:proofErr w:type="spellEnd"/>
      <w:r>
        <w:t>, controller=x)</w:t>
      </w:r>
    </w:p>
    <w:p w14:paraId="293CEB96" w14:textId="77777777" w:rsidR="003C2534" w:rsidRDefault="003C2534" w:rsidP="003C2534">
      <w:r>
        <w:t xml:space="preserve">    a = EmpDat_v5.Add_Page(v, controller=x)</w:t>
      </w:r>
    </w:p>
    <w:p w14:paraId="21269789" w14:textId="77777777" w:rsidR="003C2534" w:rsidRDefault="003C2534" w:rsidP="003C2534">
      <w:r>
        <w:t xml:space="preserve">    </w:t>
      </w:r>
      <w:proofErr w:type="spellStart"/>
      <w:r>
        <w:t>a.f_name.set</w:t>
      </w:r>
      <w:proofErr w:type="spellEnd"/>
      <w:r>
        <w:t>("</w:t>
      </w:r>
      <w:proofErr w:type="spellStart"/>
      <w:r>
        <w:t>FirstNameChanged</w:t>
      </w:r>
      <w:proofErr w:type="spellEnd"/>
      <w:r>
        <w:t>")</w:t>
      </w:r>
    </w:p>
    <w:p w14:paraId="60902587" w14:textId="77777777" w:rsidR="003C2534" w:rsidRDefault="003C2534" w:rsidP="003C2534">
      <w:r>
        <w:lastRenderedPageBreak/>
        <w:t xml:space="preserve">    </w:t>
      </w:r>
      <w:proofErr w:type="spellStart"/>
      <w:r>
        <w:t>a.l_name.set</w:t>
      </w:r>
      <w:proofErr w:type="spellEnd"/>
      <w:r>
        <w:t>("</w:t>
      </w:r>
      <w:proofErr w:type="spellStart"/>
      <w:r>
        <w:t>LastNameChanged</w:t>
      </w:r>
      <w:proofErr w:type="spellEnd"/>
      <w:r>
        <w:t>")</w:t>
      </w:r>
    </w:p>
    <w:p w14:paraId="14FCA62E" w14:textId="77777777" w:rsidR="003C2534" w:rsidRDefault="003C2534" w:rsidP="003C2534">
      <w:r>
        <w:t xml:space="preserve">    </w:t>
      </w:r>
      <w:proofErr w:type="spellStart"/>
      <w:r>
        <w:t>a.street.set</w:t>
      </w:r>
      <w:proofErr w:type="spellEnd"/>
      <w:r>
        <w:t>("</w:t>
      </w:r>
      <w:proofErr w:type="spellStart"/>
      <w:r>
        <w:t>StreetChanged</w:t>
      </w:r>
      <w:proofErr w:type="spellEnd"/>
      <w:r>
        <w:t>")</w:t>
      </w:r>
    </w:p>
    <w:p w14:paraId="3B7FE909" w14:textId="77777777" w:rsidR="003C2534" w:rsidRDefault="003C2534" w:rsidP="003C2534">
      <w:r>
        <w:t xml:space="preserve">    </w:t>
      </w:r>
      <w:proofErr w:type="spellStart"/>
      <w:r>
        <w:t>a.city.set</w:t>
      </w:r>
      <w:proofErr w:type="spellEnd"/>
      <w:r>
        <w:t>("</w:t>
      </w:r>
      <w:proofErr w:type="spellStart"/>
      <w:r>
        <w:t>CityChanged</w:t>
      </w:r>
      <w:proofErr w:type="spellEnd"/>
      <w:r>
        <w:t>")</w:t>
      </w:r>
    </w:p>
    <w:p w14:paraId="351BCC32" w14:textId="77777777" w:rsidR="003C2534" w:rsidRDefault="003C2534" w:rsidP="003C2534">
      <w:r>
        <w:t xml:space="preserve">    </w:t>
      </w:r>
      <w:proofErr w:type="spellStart"/>
      <w:r>
        <w:t>a.emp_state.set</w:t>
      </w:r>
      <w:proofErr w:type="spellEnd"/>
      <w:r>
        <w:t>("</w:t>
      </w:r>
      <w:proofErr w:type="spellStart"/>
      <w:r>
        <w:t>StateChanged</w:t>
      </w:r>
      <w:proofErr w:type="spellEnd"/>
      <w:r>
        <w:t>")</w:t>
      </w:r>
    </w:p>
    <w:p w14:paraId="06757069" w14:textId="77777777" w:rsidR="003C2534" w:rsidRDefault="003C2534" w:rsidP="003C2534">
      <w:r>
        <w:t xml:space="preserve">    </w:t>
      </w:r>
      <w:proofErr w:type="spellStart"/>
      <w:r>
        <w:t>a.zip.set</w:t>
      </w:r>
      <w:proofErr w:type="spellEnd"/>
      <w:r>
        <w:t>("</w:t>
      </w:r>
      <w:proofErr w:type="spellStart"/>
      <w:r>
        <w:t>ZIPChanged</w:t>
      </w:r>
      <w:proofErr w:type="spellEnd"/>
      <w:r>
        <w:t>")</w:t>
      </w:r>
    </w:p>
    <w:p w14:paraId="6266223E" w14:textId="77777777" w:rsidR="003C2534" w:rsidRDefault="003C2534" w:rsidP="003C2534">
      <w:r>
        <w:t xml:space="preserve">    </w:t>
      </w:r>
      <w:proofErr w:type="spellStart"/>
      <w:r>
        <w:t>a.classification.set</w:t>
      </w:r>
      <w:proofErr w:type="spellEnd"/>
      <w:r>
        <w:t>("2")</w:t>
      </w:r>
    </w:p>
    <w:p w14:paraId="033C83E9" w14:textId="77777777" w:rsidR="003C2534" w:rsidRDefault="003C2534" w:rsidP="003C2534">
      <w:r>
        <w:t xml:space="preserve">    </w:t>
      </w:r>
      <w:proofErr w:type="spellStart"/>
      <w:r>
        <w:t>a.pay_type.set</w:t>
      </w:r>
      <w:proofErr w:type="spellEnd"/>
      <w:r>
        <w:t>("1")</w:t>
      </w:r>
    </w:p>
    <w:p w14:paraId="439D3DE3" w14:textId="77777777" w:rsidR="003C2534" w:rsidRDefault="003C2534" w:rsidP="003C2534">
      <w:r>
        <w:t xml:space="preserve">    </w:t>
      </w:r>
      <w:proofErr w:type="spellStart"/>
      <w:r>
        <w:t>a.salary.set</w:t>
      </w:r>
      <w:proofErr w:type="spellEnd"/>
      <w:r>
        <w:t>("100.00")</w:t>
      </w:r>
    </w:p>
    <w:p w14:paraId="025C08CF" w14:textId="77777777" w:rsidR="003C2534" w:rsidRDefault="003C2534" w:rsidP="003C2534">
      <w:r>
        <w:t xml:space="preserve">    </w:t>
      </w:r>
      <w:proofErr w:type="spellStart"/>
      <w:r>
        <w:t>a.commissioned.set</w:t>
      </w:r>
      <w:proofErr w:type="spellEnd"/>
      <w:r>
        <w:t>("10.00")</w:t>
      </w:r>
    </w:p>
    <w:p w14:paraId="1FCAA16D" w14:textId="77777777" w:rsidR="003C2534" w:rsidRDefault="003C2534" w:rsidP="003C2534">
      <w:r>
        <w:t xml:space="preserve">    </w:t>
      </w:r>
      <w:proofErr w:type="spellStart"/>
      <w:r>
        <w:t>a.hourly.set</w:t>
      </w:r>
      <w:proofErr w:type="spellEnd"/>
      <w:r>
        <w:t>("1.00")</w:t>
      </w:r>
    </w:p>
    <w:p w14:paraId="3B9F9D3B" w14:textId="77777777" w:rsidR="003C2534" w:rsidRDefault="003C2534" w:rsidP="003C2534">
      <w:r>
        <w:t xml:space="preserve">    </w:t>
      </w:r>
      <w:proofErr w:type="spellStart"/>
      <w:r>
        <w:t>a.routing_num.set</w:t>
      </w:r>
      <w:proofErr w:type="spellEnd"/>
      <w:r>
        <w:t>("</w:t>
      </w:r>
      <w:proofErr w:type="spellStart"/>
      <w:r>
        <w:t>RoutingChanged</w:t>
      </w:r>
      <w:proofErr w:type="spellEnd"/>
      <w:r>
        <w:t>")</w:t>
      </w:r>
    </w:p>
    <w:p w14:paraId="755FA79D" w14:textId="77777777" w:rsidR="003C2534" w:rsidRDefault="003C2534" w:rsidP="003C2534">
      <w:r>
        <w:t xml:space="preserve">    </w:t>
      </w:r>
      <w:proofErr w:type="spellStart"/>
      <w:r>
        <w:t>a.account_num.set</w:t>
      </w:r>
      <w:proofErr w:type="spellEnd"/>
      <w:r>
        <w:t>("</w:t>
      </w:r>
      <w:proofErr w:type="spellStart"/>
      <w:r>
        <w:t>AccountChanged</w:t>
      </w:r>
      <w:proofErr w:type="spellEnd"/>
      <w:r>
        <w:t>")</w:t>
      </w:r>
    </w:p>
    <w:p w14:paraId="71AE214D" w14:textId="77777777" w:rsidR="003C2534" w:rsidRDefault="003C2534" w:rsidP="003C2534">
      <w:r>
        <w:t xml:space="preserve">    </w:t>
      </w:r>
      <w:proofErr w:type="spellStart"/>
      <w:r>
        <w:t>a.o_phone.set</w:t>
      </w:r>
      <w:proofErr w:type="spellEnd"/>
      <w:r>
        <w:t>("</w:t>
      </w:r>
      <w:proofErr w:type="spellStart"/>
      <w:r>
        <w:t>OfficePChanged</w:t>
      </w:r>
      <w:proofErr w:type="spellEnd"/>
      <w:r>
        <w:t>")</w:t>
      </w:r>
    </w:p>
    <w:p w14:paraId="40407D23" w14:textId="77777777" w:rsidR="003C2534" w:rsidRDefault="003C2534" w:rsidP="003C2534">
      <w:r>
        <w:t xml:space="preserve">    </w:t>
      </w:r>
      <w:proofErr w:type="spellStart"/>
      <w:r>
        <w:t>a.p_phone.set</w:t>
      </w:r>
      <w:proofErr w:type="spellEnd"/>
      <w:r>
        <w:t>("</w:t>
      </w:r>
      <w:proofErr w:type="spellStart"/>
      <w:r>
        <w:t>PersonalPChanged</w:t>
      </w:r>
      <w:proofErr w:type="spellEnd"/>
      <w:r>
        <w:t>")</w:t>
      </w:r>
    </w:p>
    <w:p w14:paraId="050D6C6E" w14:textId="77777777" w:rsidR="003C2534" w:rsidRDefault="003C2534" w:rsidP="003C2534">
      <w:r>
        <w:t xml:space="preserve">    </w:t>
      </w:r>
      <w:proofErr w:type="spellStart"/>
      <w:r>
        <w:t>a.o_email.set</w:t>
      </w:r>
      <w:proofErr w:type="spellEnd"/>
      <w:r>
        <w:t>("</w:t>
      </w:r>
      <w:proofErr w:type="spellStart"/>
      <w:r>
        <w:t>OfficeEChanged</w:t>
      </w:r>
      <w:proofErr w:type="spellEnd"/>
      <w:r>
        <w:t>")</w:t>
      </w:r>
    </w:p>
    <w:p w14:paraId="6F055ABA" w14:textId="77777777" w:rsidR="003C2534" w:rsidRDefault="003C2534" w:rsidP="003C2534">
      <w:r>
        <w:t xml:space="preserve">    </w:t>
      </w:r>
      <w:proofErr w:type="spellStart"/>
      <w:r>
        <w:t>a.p_email.set</w:t>
      </w:r>
      <w:proofErr w:type="spellEnd"/>
      <w:r>
        <w:t>("</w:t>
      </w:r>
      <w:proofErr w:type="spellStart"/>
      <w:r>
        <w:t>PersonalEChanged</w:t>
      </w:r>
      <w:proofErr w:type="spellEnd"/>
      <w:r>
        <w:t>")</w:t>
      </w:r>
    </w:p>
    <w:p w14:paraId="3B767633" w14:textId="77777777" w:rsidR="003C2534" w:rsidRDefault="003C2534" w:rsidP="003C2534">
      <w:r>
        <w:t xml:space="preserve">    </w:t>
      </w:r>
      <w:proofErr w:type="spellStart"/>
      <w:r>
        <w:t>a.dob.set</w:t>
      </w:r>
      <w:proofErr w:type="spellEnd"/>
      <w:r>
        <w:t>("</w:t>
      </w:r>
      <w:proofErr w:type="spellStart"/>
      <w:r>
        <w:t>BirthdayChanged</w:t>
      </w:r>
      <w:proofErr w:type="spellEnd"/>
      <w:r>
        <w:t>")</w:t>
      </w:r>
    </w:p>
    <w:p w14:paraId="4AA15A45" w14:textId="77777777" w:rsidR="003C2534" w:rsidRDefault="003C2534" w:rsidP="003C2534">
      <w:r>
        <w:t xml:space="preserve">    </w:t>
      </w:r>
      <w:proofErr w:type="spellStart"/>
      <w:r>
        <w:t>a.ssn.set</w:t>
      </w:r>
      <w:proofErr w:type="spellEnd"/>
      <w:r>
        <w:t>("</w:t>
      </w:r>
      <w:proofErr w:type="spellStart"/>
      <w:r>
        <w:t>SSNChanged</w:t>
      </w:r>
      <w:proofErr w:type="spellEnd"/>
      <w:r>
        <w:t>")</w:t>
      </w:r>
    </w:p>
    <w:p w14:paraId="2B10D771" w14:textId="77777777" w:rsidR="003C2534" w:rsidRDefault="003C2534" w:rsidP="003C2534">
      <w:r>
        <w:t xml:space="preserve">    </w:t>
      </w:r>
      <w:proofErr w:type="spellStart"/>
      <w:r>
        <w:t>a.emp_title.set</w:t>
      </w:r>
      <w:proofErr w:type="spellEnd"/>
      <w:r>
        <w:t>("</w:t>
      </w:r>
      <w:proofErr w:type="spellStart"/>
      <w:r>
        <w:t>MasterChanged</w:t>
      </w:r>
      <w:proofErr w:type="spellEnd"/>
      <w:r>
        <w:t>")</w:t>
      </w:r>
    </w:p>
    <w:p w14:paraId="4025E3BE" w14:textId="77777777" w:rsidR="003C2534" w:rsidRDefault="003C2534" w:rsidP="003C2534">
      <w:r>
        <w:t xml:space="preserve">    </w:t>
      </w:r>
      <w:proofErr w:type="spellStart"/>
      <w:r>
        <w:t>a.emp_dept.set</w:t>
      </w:r>
      <w:proofErr w:type="spellEnd"/>
      <w:r>
        <w:t>("</w:t>
      </w:r>
      <w:proofErr w:type="spellStart"/>
      <w:r>
        <w:t>DeptChanged</w:t>
      </w:r>
      <w:proofErr w:type="spellEnd"/>
      <w:r>
        <w:t>")</w:t>
      </w:r>
    </w:p>
    <w:p w14:paraId="089EB3C3" w14:textId="77777777" w:rsidR="003C2534" w:rsidRDefault="003C2534" w:rsidP="003C2534">
      <w:r>
        <w:t xml:space="preserve">    </w:t>
      </w:r>
      <w:proofErr w:type="spellStart"/>
      <w:r>
        <w:t>a.emp_password.set</w:t>
      </w:r>
      <w:proofErr w:type="spellEnd"/>
      <w:r>
        <w:t>("test")</w:t>
      </w:r>
    </w:p>
    <w:p w14:paraId="4B62FB1C" w14:textId="77777777" w:rsidR="003C2534" w:rsidRDefault="003C2534" w:rsidP="003C2534">
      <w:r>
        <w:t xml:space="preserve">    </w:t>
      </w:r>
      <w:proofErr w:type="spellStart"/>
      <w:r>
        <w:t>a.permission.set</w:t>
      </w:r>
      <w:proofErr w:type="spellEnd"/>
      <w:r>
        <w:t>("1")</w:t>
      </w:r>
    </w:p>
    <w:p w14:paraId="2F482EA6" w14:textId="77777777" w:rsidR="003C2534" w:rsidRDefault="003C2534" w:rsidP="003C2534">
      <w:r>
        <w:t xml:space="preserve">    </w:t>
      </w:r>
      <w:proofErr w:type="spellStart"/>
      <w:r>
        <w:t>a.add_emp</w:t>
      </w:r>
      <w:proofErr w:type="spellEnd"/>
      <w:r>
        <w:t>()</w:t>
      </w:r>
    </w:p>
    <w:p w14:paraId="7F326919" w14:textId="77777777" w:rsidR="003C2534" w:rsidRDefault="003C2534" w:rsidP="003C2534">
      <w:r>
        <w:t xml:space="preserve">    assert </w:t>
      </w:r>
      <w:proofErr w:type="spellStart"/>
      <w:r>
        <w:t>a.page_error.get</w:t>
      </w:r>
      <w:proofErr w:type="spellEnd"/>
      <w:r>
        <w:t>() != "Missing required fields!"</w:t>
      </w:r>
    </w:p>
    <w:p w14:paraId="4BF6D945" w14:textId="77777777" w:rsidR="003C2534" w:rsidRDefault="003C2534" w:rsidP="003C2534">
      <w:r>
        <w:t xml:space="preserve">    assert </w:t>
      </w:r>
      <w:proofErr w:type="spellStart"/>
      <w:r>
        <w:t>a.page_error.get</w:t>
      </w:r>
      <w:proofErr w:type="spellEnd"/>
      <w:r>
        <w:t>() != "One or more entries invalid!"</w:t>
      </w:r>
    </w:p>
    <w:p w14:paraId="57FA0933"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2E3FE144" w14:textId="77777777" w:rsidR="003C2534" w:rsidRDefault="003C2534" w:rsidP="003C2534">
      <w:r>
        <w:t xml:space="preserve">        assert </w:t>
      </w:r>
      <w:proofErr w:type="spellStart"/>
      <w:r>
        <w:t>v.permission.get</w:t>
      </w:r>
      <w:proofErr w:type="spellEnd"/>
      <w:r>
        <w:t>() == '1'</w:t>
      </w:r>
    </w:p>
    <w:p w14:paraId="63B1AB38" w14:textId="77777777" w:rsidR="003C2534" w:rsidRDefault="003C2534" w:rsidP="003C2534">
      <w:r>
        <w:t xml:space="preserve">    else:</w:t>
      </w:r>
    </w:p>
    <w:p w14:paraId="3202620E" w14:textId="77777777" w:rsidR="003C2534" w:rsidRDefault="003C2534" w:rsidP="003C2534">
      <w:r>
        <w:t xml:space="preserve">        assert </w:t>
      </w:r>
      <w:proofErr w:type="spellStart"/>
      <w:r>
        <w:t>v.permission.get</w:t>
      </w:r>
      <w:proofErr w:type="spellEnd"/>
      <w:r>
        <w:t>() == '2'</w:t>
      </w:r>
    </w:p>
    <w:p w14:paraId="20787D58"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first_name</w:t>
      </w:r>
      <w:proofErr w:type="spellEnd"/>
      <w:r>
        <w:t>() == "</w:t>
      </w:r>
      <w:proofErr w:type="spellStart"/>
      <w:r>
        <w:t>FirstNameChanged</w:t>
      </w:r>
      <w:proofErr w:type="spellEnd"/>
      <w:r>
        <w:t>"</w:t>
      </w:r>
    </w:p>
    <w:p w14:paraId="496D4CAB"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last_name</w:t>
      </w:r>
      <w:proofErr w:type="spellEnd"/>
      <w:r>
        <w:t>() == "</w:t>
      </w:r>
      <w:proofErr w:type="spellStart"/>
      <w:r>
        <w:t>LastNameChanged</w:t>
      </w:r>
      <w:proofErr w:type="spellEnd"/>
      <w:r>
        <w:t>"</w:t>
      </w:r>
    </w:p>
    <w:p w14:paraId="012322B4"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address</w:t>
      </w:r>
      <w:proofErr w:type="spellEnd"/>
      <w:r>
        <w:t>() == "</w:t>
      </w:r>
      <w:proofErr w:type="spellStart"/>
      <w:r>
        <w:t>StreetChanged</w:t>
      </w:r>
      <w:proofErr w:type="spellEnd"/>
      <w:r>
        <w:t>"</w:t>
      </w:r>
    </w:p>
    <w:p w14:paraId="3BF6FA0E"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city</w:t>
      </w:r>
      <w:proofErr w:type="spellEnd"/>
      <w:r>
        <w:t>() == "</w:t>
      </w:r>
      <w:proofErr w:type="spellStart"/>
      <w:r>
        <w:t>CityChanged</w:t>
      </w:r>
      <w:proofErr w:type="spellEnd"/>
      <w:r>
        <w:t>"</w:t>
      </w:r>
    </w:p>
    <w:p w14:paraId="0CE3BA71"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zip</w:t>
      </w:r>
      <w:proofErr w:type="spellEnd"/>
      <w:r>
        <w:t>() == "</w:t>
      </w:r>
      <w:proofErr w:type="spellStart"/>
      <w:r>
        <w:t>ZIPChanged</w:t>
      </w:r>
      <w:proofErr w:type="spellEnd"/>
      <w:r>
        <w:t>"</w:t>
      </w:r>
    </w:p>
    <w:p w14:paraId="17742758"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class</w:t>
      </w:r>
      <w:proofErr w:type="spellEnd"/>
      <w:r>
        <w:t>() == "2"</w:t>
      </w:r>
    </w:p>
    <w:p w14:paraId="5E16077A" w14:textId="77777777" w:rsidR="003C2534" w:rsidRDefault="003C2534" w:rsidP="003C2534">
      <w:r>
        <w:t xml:space="preserve">    assert str(</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hourly_rate</w:t>
      </w:r>
      <w:proofErr w:type="spellEnd"/>
      <w:r>
        <w:t>()) == "1.0"</w:t>
      </w:r>
    </w:p>
    <w:p w14:paraId="0E29A91E" w14:textId="77777777" w:rsidR="003C2534" w:rsidRDefault="003C2534" w:rsidP="003C2534">
      <w:r>
        <w:t xml:space="preserve">    assert str(</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commission_rate</w:t>
      </w:r>
      <w:proofErr w:type="spellEnd"/>
      <w:r>
        <w:t>()) == "10.0"</w:t>
      </w:r>
    </w:p>
    <w:p w14:paraId="6F49968C" w14:textId="77777777" w:rsidR="003C2534" w:rsidRDefault="003C2534" w:rsidP="003C2534">
      <w:r>
        <w:t xml:space="preserve">    assert str(</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salary</w:t>
      </w:r>
      <w:proofErr w:type="spellEnd"/>
      <w:r>
        <w:t>()) == "100.0"</w:t>
      </w:r>
    </w:p>
    <w:p w14:paraId="752170F7"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office_phone</w:t>
      </w:r>
      <w:proofErr w:type="spellEnd"/>
      <w:r>
        <w:t>() == "</w:t>
      </w:r>
      <w:proofErr w:type="spellStart"/>
      <w:r>
        <w:t>OfficePChanged</w:t>
      </w:r>
      <w:proofErr w:type="spellEnd"/>
      <w:r>
        <w:t>"</w:t>
      </w:r>
    </w:p>
    <w:p w14:paraId="1EF7BA87"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office_email</w:t>
      </w:r>
      <w:proofErr w:type="spellEnd"/>
      <w:r>
        <w:t>() == "</w:t>
      </w:r>
      <w:proofErr w:type="spellStart"/>
      <w:r>
        <w:t>OfficeEChanged</w:t>
      </w:r>
      <w:proofErr w:type="spellEnd"/>
      <w:r>
        <w:t>"</w:t>
      </w:r>
    </w:p>
    <w:p w14:paraId="20BB9E31"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personal_phone</w:t>
      </w:r>
      <w:proofErr w:type="spellEnd"/>
      <w:r>
        <w:t>() == "</w:t>
      </w:r>
      <w:proofErr w:type="spellStart"/>
      <w:r>
        <w:t>PersonalPChanged</w:t>
      </w:r>
      <w:proofErr w:type="spellEnd"/>
      <w:r>
        <w:t>"</w:t>
      </w:r>
    </w:p>
    <w:p w14:paraId="58B08CC6" w14:textId="77777777" w:rsidR="003C2534" w:rsidRDefault="003C2534" w:rsidP="003C2534">
      <w:r>
        <w:lastRenderedPageBreak/>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personal_email</w:t>
      </w:r>
      <w:proofErr w:type="spellEnd"/>
      <w:r>
        <w:t>() == "</w:t>
      </w:r>
      <w:proofErr w:type="spellStart"/>
      <w:r>
        <w:t>PersonalEChanged</w:t>
      </w:r>
      <w:proofErr w:type="spellEnd"/>
      <w:r>
        <w:t>"</w:t>
      </w:r>
    </w:p>
    <w:p w14:paraId="08157302"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dob</w:t>
      </w:r>
      <w:proofErr w:type="spellEnd"/>
      <w:r>
        <w:t>() == "</w:t>
      </w:r>
      <w:proofErr w:type="spellStart"/>
      <w:r>
        <w:t>BirthdayChanged</w:t>
      </w:r>
      <w:proofErr w:type="spellEnd"/>
      <w:r>
        <w:t>"</w:t>
      </w:r>
    </w:p>
    <w:p w14:paraId="39E9B67E"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ssn</w:t>
      </w:r>
      <w:proofErr w:type="spellEnd"/>
      <w:r>
        <w:t>() == "</w:t>
      </w:r>
      <w:proofErr w:type="spellStart"/>
      <w:r>
        <w:t>SSNChanged</w:t>
      </w:r>
      <w:proofErr w:type="spellEnd"/>
      <w:r>
        <w:t>"</w:t>
      </w:r>
    </w:p>
    <w:p w14:paraId="560AE467"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pay_method</w:t>
      </w:r>
      <w:proofErr w:type="spellEnd"/>
      <w:r>
        <w:t>() == "1"</w:t>
      </w:r>
    </w:p>
    <w:p w14:paraId="7AE91B15"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routing</w:t>
      </w:r>
      <w:proofErr w:type="spellEnd"/>
      <w:r>
        <w:t>() == "</w:t>
      </w:r>
      <w:proofErr w:type="spellStart"/>
      <w:r>
        <w:t>RoutingChanged</w:t>
      </w:r>
      <w:proofErr w:type="spellEnd"/>
      <w:r>
        <w:t>"</w:t>
      </w:r>
    </w:p>
    <w:p w14:paraId="5BC0E266"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account</w:t>
      </w:r>
      <w:proofErr w:type="spellEnd"/>
      <w:r>
        <w:t>() == "</w:t>
      </w:r>
      <w:proofErr w:type="spellStart"/>
      <w:r>
        <w:t>AccountChanged</w:t>
      </w:r>
      <w:proofErr w:type="spellEnd"/>
      <w:r>
        <w:t>"</w:t>
      </w:r>
    </w:p>
    <w:p w14:paraId="11BA40F1"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title</w:t>
      </w:r>
      <w:proofErr w:type="spellEnd"/>
      <w:r>
        <w:t>() == "</w:t>
      </w:r>
      <w:proofErr w:type="spellStart"/>
      <w:r>
        <w:t>MasterChanged</w:t>
      </w:r>
      <w:proofErr w:type="spellEnd"/>
      <w:r>
        <w:t>"</w:t>
      </w:r>
    </w:p>
    <w:p w14:paraId="315A27E2"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dept</w:t>
      </w:r>
      <w:proofErr w:type="spellEnd"/>
      <w:r>
        <w:t>() == "</w:t>
      </w:r>
      <w:proofErr w:type="spellStart"/>
      <w:r>
        <w:t>DeptChanged</w:t>
      </w:r>
      <w:proofErr w:type="spellEnd"/>
      <w:r>
        <w:t>"</w:t>
      </w:r>
    </w:p>
    <w:p w14:paraId="6AB8C3C5" w14:textId="77777777" w:rsidR="003C2534" w:rsidRDefault="003C2534" w:rsidP="003C2534">
      <w:r>
        <w:t xml:space="preserve">    if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status</w:t>
      </w:r>
      <w:proofErr w:type="spellEnd"/>
      <w:r>
        <w:t>() == True):</w:t>
      </w:r>
    </w:p>
    <w:p w14:paraId="4D3B3F06" w14:textId="77777777" w:rsidR="003C2534" w:rsidRDefault="003C2534" w:rsidP="003C2534">
      <w:r>
        <w:t xml:space="preserve">        assert </w:t>
      </w:r>
      <w:proofErr w:type="spellStart"/>
      <w:r>
        <w:t>a.emp_status.get</w:t>
      </w:r>
      <w:proofErr w:type="spellEnd"/>
      <w:r>
        <w:t>() == "Active"</w:t>
      </w:r>
    </w:p>
    <w:p w14:paraId="74ED9694" w14:textId="77777777" w:rsidR="003C2534" w:rsidRDefault="003C2534" w:rsidP="003C2534">
      <w:r>
        <w:t xml:space="preserve">    else:</w:t>
      </w:r>
    </w:p>
    <w:p w14:paraId="59B69DF5" w14:textId="77777777" w:rsidR="003C2534" w:rsidRDefault="003C2534" w:rsidP="003C2534">
      <w:r>
        <w:t xml:space="preserve">        assert </w:t>
      </w:r>
      <w:proofErr w:type="spellStart"/>
      <w:r>
        <w:t>a.emp_status.get</w:t>
      </w:r>
      <w:proofErr w:type="spellEnd"/>
      <w:r>
        <w:t>() == "Deactivated"</w:t>
      </w:r>
    </w:p>
    <w:p w14:paraId="4DD692F3" w14:textId="77777777" w:rsidR="003C2534" w:rsidRDefault="003C2534" w:rsidP="003C2534"/>
    <w:p w14:paraId="3BD0510A" w14:textId="77777777" w:rsidR="003C2534" w:rsidRDefault="003C2534" w:rsidP="003C2534">
      <w:r>
        <w:t>#Test for all correct fields except one, then correct field</w:t>
      </w:r>
    </w:p>
    <w:p w14:paraId="41C1C187" w14:textId="77777777" w:rsidR="003C2534" w:rsidRDefault="003C2534" w:rsidP="003C2534">
      <w:r>
        <w:t>def test_add_incorrect_1():</w:t>
      </w:r>
    </w:p>
    <w:p w14:paraId="412A2A2A" w14:textId="77777777" w:rsidR="003C2534" w:rsidRDefault="003C2534" w:rsidP="003C2534">
      <w:r>
        <w:t xml:space="preserve">    </w:t>
      </w:r>
      <w:proofErr w:type="spellStart"/>
      <w:r>
        <w:t>x.username.set</w:t>
      </w:r>
      <w:proofErr w:type="spellEnd"/>
      <w:r>
        <w:t>("5")</w:t>
      </w:r>
    </w:p>
    <w:p w14:paraId="09A06A19" w14:textId="77777777" w:rsidR="003C2534" w:rsidRDefault="003C2534" w:rsidP="003C2534">
      <w:r>
        <w:t xml:space="preserve">    </w:t>
      </w:r>
      <w:proofErr w:type="spellStart"/>
      <w:r>
        <w:t>x.user_pass.set</w:t>
      </w:r>
      <w:proofErr w:type="spellEnd"/>
      <w:r>
        <w:t>("test")</w:t>
      </w:r>
    </w:p>
    <w:p w14:paraId="6A12F694" w14:textId="77777777" w:rsidR="003C2534" w:rsidRDefault="003C2534" w:rsidP="003C2534">
      <w:r>
        <w:t xml:space="preserve">    </w:t>
      </w:r>
      <w:proofErr w:type="spellStart"/>
      <w:r>
        <w:t>x.validate_user</w:t>
      </w:r>
      <w:proofErr w:type="spellEnd"/>
      <w:r>
        <w:t>()</w:t>
      </w:r>
    </w:p>
    <w:p w14:paraId="748A8020" w14:textId="77777777" w:rsidR="003C2534" w:rsidRDefault="003C2534" w:rsidP="003C2534">
      <w:r>
        <w:t xml:space="preserve">    v = EmpDat_v5.View_Page(parent=</w:t>
      </w:r>
      <w:proofErr w:type="spellStart"/>
      <w:r>
        <w:t>x.container</w:t>
      </w:r>
      <w:proofErr w:type="spellEnd"/>
      <w:r>
        <w:t>, controller=x)</w:t>
      </w:r>
    </w:p>
    <w:p w14:paraId="00624F34" w14:textId="77777777" w:rsidR="003C2534" w:rsidRDefault="003C2534" w:rsidP="003C2534">
      <w:r>
        <w:t xml:space="preserve">    a = EmpDat_v5.Add_Page(v, controller=x)</w:t>
      </w:r>
    </w:p>
    <w:p w14:paraId="56852FDE" w14:textId="77777777" w:rsidR="003C2534" w:rsidRDefault="003C2534" w:rsidP="003C2534">
      <w:r>
        <w:t xml:space="preserve">    </w:t>
      </w:r>
      <w:proofErr w:type="spellStart"/>
      <w:r>
        <w:t>a.f_name.set</w:t>
      </w:r>
      <w:proofErr w:type="spellEnd"/>
      <w:r>
        <w:t>("</w:t>
      </w:r>
      <w:proofErr w:type="spellStart"/>
      <w:r>
        <w:t>FirstNameChanged</w:t>
      </w:r>
      <w:proofErr w:type="spellEnd"/>
      <w:r>
        <w:t>")</w:t>
      </w:r>
    </w:p>
    <w:p w14:paraId="4E8A3768" w14:textId="77777777" w:rsidR="003C2534" w:rsidRDefault="003C2534" w:rsidP="003C2534">
      <w:r>
        <w:t xml:space="preserve">    </w:t>
      </w:r>
      <w:proofErr w:type="spellStart"/>
      <w:r>
        <w:t>a.l_name.set</w:t>
      </w:r>
      <w:proofErr w:type="spellEnd"/>
      <w:r>
        <w:t>("</w:t>
      </w:r>
      <w:proofErr w:type="spellStart"/>
      <w:r>
        <w:t>LastNameChanged</w:t>
      </w:r>
      <w:proofErr w:type="spellEnd"/>
      <w:r>
        <w:t>")</w:t>
      </w:r>
    </w:p>
    <w:p w14:paraId="277C7E41" w14:textId="77777777" w:rsidR="003C2534" w:rsidRDefault="003C2534" w:rsidP="003C2534">
      <w:r>
        <w:t xml:space="preserve">    </w:t>
      </w:r>
      <w:proofErr w:type="spellStart"/>
      <w:r>
        <w:t>a.street.set</w:t>
      </w:r>
      <w:proofErr w:type="spellEnd"/>
      <w:r>
        <w:t>("</w:t>
      </w:r>
      <w:proofErr w:type="spellStart"/>
      <w:r>
        <w:t>StreetChanged</w:t>
      </w:r>
      <w:proofErr w:type="spellEnd"/>
      <w:r>
        <w:t>")</w:t>
      </w:r>
    </w:p>
    <w:p w14:paraId="6E04458C" w14:textId="77777777" w:rsidR="003C2534" w:rsidRDefault="003C2534" w:rsidP="003C2534">
      <w:r>
        <w:t xml:space="preserve">    </w:t>
      </w:r>
      <w:proofErr w:type="spellStart"/>
      <w:r>
        <w:t>a.city.set</w:t>
      </w:r>
      <w:proofErr w:type="spellEnd"/>
      <w:r>
        <w:t>("</w:t>
      </w:r>
      <w:proofErr w:type="spellStart"/>
      <w:r>
        <w:t>CityChanged</w:t>
      </w:r>
      <w:proofErr w:type="spellEnd"/>
      <w:r>
        <w:t>")</w:t>
      </w:r>
    </w:p>
    <w:p w14:paraId="34ED0612" w14:textId="77777777" w:rsidR="003C2534" w:rsidRDefault="003C2534" w:rsidP="003C2534">
      <w:r>
        <w:t xml:space="preserve">    </w:t>
      </w:r>
      <w:proofErr w:type="spellStart"/>
      <w:r>
        <w:t>a.emp_state.set</w:t>
      </w:r>
      <w:proofErr w:type="spellEnd"/>
      <w:r>
        <w:t>("</w:t>
      </w:r>
      <w:proofErr w:type="spellStart"/>
      <w:r>
        <w:t>StateChanged</w:t>
      </w:r>
      <w:proofErr w:type="spellEnd"/>
      <w:r>
        <w:t>")</w:t>
      </w:r>
    </w:p>
    <w:p w14:paraId="040E9DE9" w14:textId="77777777" w:rsidR="003C2534" w:rsidRDefault="003C2534" w:rsidP="003C2534">
      <w:r>
        <w:t xml:space="preserve">    </w:t>
      </w:r>
      <w:proofErr w:type="spellStart"/>
      <w:r>
        <w:t>a.zip.set</w:t>
      </w:r>
      <w:proofErr w:type="spellEnd"/>
      <w:r>
        <w:t>("</w:t>
      </w:r>
      <w:proofErr w:type="spellStart"/>
      <w:r>
        <w:t>ZIPChanged</w:t>
      </w:r>
      <w:proofErr w:type="spellEnd"/>
      <w:r>
        <w:t>")</w:t>
      </w:r>
    </w:p>
    <w:p w14:paraId="3FCC9E0E" w14:textId="77777777" w:rsidR="003C2534" w:rsidRDefault="003C2534" w:rsidP="003C2534">
      <w:r>
        <w:t xml:space="preserve">    </w:t>
      </w:r>
      <w:proofErr w:type="spellStart"/>
      <w:r>
        <w:t>a.classification.set</w:t>
      </w:r>
      <w:proofErr w:type="spellEnd"/>
      <w:r>
        <w:t>("2")</w:t>
      </w:r>
    </w:p>
    <w:p w14:paraId="27D85195" w14:textId="77777777" w:rsidR="003C2534" w:rsidRDefault="003C2534" w:rsidP="003C2534">
      <w:r>
        <w:t xml:space="preserve">    </w:t>
      </w:r>
      <w:proofErr w:type="spellStart"/>
      <w:r>
        <w:t>a.pay_type.set</w:t>
      </w:r>
      <w:proofErr w:type="spellEnd"/>
      <w:r>
        <w:t>("1")</w:t>
      </w:r>
    </w:p>
    <w:p w14:paraId="30BE9A72" w14:textId="77777777" w:rsidR="003C2534" w:rsidRDefault="003C2534" w:rsidP="003C2534">
      <w:r>
        <w:t xml:space="preserve">    </w:t>
      </w:r>
      <w:proofErr w:type="spellStart"/>
      <w:r>
        <w:t>a.salary.set</w:t>
      </w:r>
      <w:proofErr w:type="spellEnd"/>
      <w:r>
        <w:t>("100.00")</w:t>
      </w:r>
    </w:p>
    <w:p w14:paraId="1B37CEAC" w14:textId="77777777" w:rsidR="003C2534" w:rsidRDefault="003C2534" w:rsidP="003C2534">
      <w:r>
        <w:t xml:space="preserve">    </w:t>
      </w:r>
      <w:proofErr w:type="spellStart"/>
      <w:r>
        <w:t>a.commissioned.set</w:t>
      </w:r>
      <w:proofErr w:type="spellEnd"/>
      <w:r>
        <w:t>("10.00")</w:t>
      </w:r>
    </w:p>
    <w:p w14:paraId="47006C5C" w14:textId="77777777" w:rsidR="003C2534" w:rsidRDefault="003C2534" w:rsidP="003C2534">
      <w:r>
        <w:t xml:space="preserve">    </w:t>
      </w:r>
      <w:proofErr w:type="spellStart"/>
      <w:r>
        <w:t>a.hourly.set</w:t>
      </w:r>
      <w:proofErr w:type="spellEnd"/>
      <w:r>
        <w:t>("</w:t>
      </w:r>
      <w:proofErr w:type="spellStart"/>
      <w:r>
        <w:t>asd</w:t>
      </w:r>
      <w:proofErr w:type="spellEnd"/>
      <w:r>
        <w:t>")</w:t>
      </w:r>
    </w:p>
    <w:p w14:paraId="7649D106" w14:textId="77777777" w:rsidR="003C2534" w:rsidRDefault="003C2534" w:rsidP="003C2534">
      <w:r>
        <w:t xml:space="preserve">    </w:t>
      </w:r>
      <w:proofErr w:type="spellStart"/>
      <w:r>
        <w:t>a.routing_num.set</w:t>
      </w:r>
      <w:proofErr w:type="spellEnd"/>
      <w:r>
        <w:t>("</w:t>
      </w:r>
      <w:proofErr w:type="spellStart"/>
      <w:r>
        <w:t>RoutingChanged</w:t>
      </w:r>
      <w:proofErr w:type="spellEnd"/>
      <w:r>
        <w:t>")</w:t>
      </w:r>
    </w:p>
    <w:p w14:paraId="08E4B796" w14:textId="77777777" w:rsidR="003C2534" w:rsidRDefault="003C2534" w:rsidP="003C2534">
      <w:r>
        <w:t xml:space="preserve">    </w:t>
      </w:r>
      <w:proofErr w:type="spellStart"/>
      <w:r>
        <w:t>a.account_num.set</w:t>
      </w:r>
      <w:proofErr w:type="spellEnd"/>
      <w:r>
        <w:t>("</w:t>
      </w:r>
      <w:proofErr w:type="spellStart"/>
      <w:r>
        <w:t>AccountChanged</w:t>
      </w:r>
      <w:proofErr w:type="spellEnd"/>
      <w:r>
        <w:t>")</w:t>
      </w:r>
    </w:p>
    <w:p w14:paraId="4963B841" w14:textId="77777777" w:rsidR="003C2534" w:rsidRDefault="003C2534" w:rsidP="003C2534">
      <w:r>
        <w:t xml:space="preserve">    </w:t>
      </w:r>
      <w:proofErr w:type="spellStart"/>
      <w:r>
        <w:t>a.o_phone.set</w:t>
      </w:r>
      <w:proofErr w:type="spellEnd"/>
      <w:r>
        <w:t>("</w:t>
      </w:r>
      <w:proofErr w:type="spellStart"/>
      <w:r>
        <w:t>OfficePChanged</w:t>
      </w:r>
      <w:proofErr w:type="spellEnd"/>
      <w:r>
        <w:t>")</w:t>
      </w:r>
    </w:p>
    <w:p w14:paraId="11A06963" w14:textId="77777777" w:rsidR="003C2534" w:rsidRDefault="003C2534" w:rsidP="003C2534">
      <w:r>
        <w:t xml:space="preserve">    </w:t>
      </w:r>
      <w:proofErr w:type="spellStart"/>
      <w:r>
        <w:t>a.p_phone.set</w:t>
      </w:r>
      <w:proofErr w:type="spellEnd"/>
      <w:r>
        <w:t>("</w:t>
      </w:r>
      <w:proofErr w:type="spellStart"/>
      <w:r>
        <w:t>PersonalPChanged</w:t>
      </w:r>
      <w:proofErr w:type="spellEnd"/>
      <w:r>
        <w:t>")</w:t>
      </w:r>
    </w:p>
    <w:p w14:paraId="51F7B149" w14:textId="77777777" w:rsidR="003C2534" w:rsidRDefault="003C2534" w:rsidP="003C2534">
      <w:r>
        <w:t xml:space="preserve">    </w:t>
      </w:r>
      <w:proofErr w:type="spellStart"/>
      <w:r>
        <w:t>a.o_email.set</w:t>
      </w:r>
      <w:proofErr w:type="spellEnd"/>
      <w:r>
        <w:t>("</w:t>
      </w:r>
      <w:proofErr w:type="spellStart"/>
      <w:r>
        <w:t>OfficeEChanged</w:t>
      </w:r>
      <w:proofErr w:type="spellEnd"/>
      <w:r>
        <w:t>")</w:t>
      </w:r>
    </w:p>
    <w:p w14:paraId="265931CF" w14:textId="77777777" w:rsidR="003C2534" w:rsidRDefault="003C2534" w:rsidP="003C2534">
      <w:r>
        <w:t xml:space="preserve">    </w:t>
      </w:r>
      <w:proofErr w:type="spellStart"/>
      <w:r>
        <w:t>a.p_email.set</w:t>
      </w:r>
      <w:proofErr w:type="spellEnd"/>
      <w:r>
        <w:t>("</w:t>
      </w:r>
      <w:proofErr w:type="spellStart"/>
      <w:r>
        <w:t>PersonalEChanged</w:t>
      </w:r>
      <w:proofErr w:type="spellEnd"/>
      <w:r>
        <w:t>")</w:t>
      </w:r>
    </w:p>
    <w:p w14:paraId="46D8A871" w14:textId="77777777" w:rsidR="003C2534" w:rsidRDefault="003C2534" w:rsidP="003C2534">
      <w:r>
        <w:t xml:space="preserve">    </w:t>
      </w:r>
      <w:proofErr w:type="spellStart"/>
      <w:r>
        <w:t>a.dob.set</w:t>
      </w:r>
      <w:proofErr w:type="spellEnd"/>
      <w:r>
        <w:t>("</w:t>
      </w:r>
      <w:proofErr w:type="spellStart"/>
      <w:r>
        <w:t>BirthdayChanged</w:t>
      </w:r>
      <w:proofErr w:type="spellEnd"/>
      <w:r>
        <w:t>")</w:t>
      </w:r>
    </w:p>
    <w:p w14:paraId="00C2D384" w14:textId="77777777" w:rsidR="003C2534" w:rsidRDefault="003C2534" w:rsidP="003C2534">
      <w:r>
        <w:t xml:space="preserve">    </w:t>
      </w:r>
      <w:proofErr w:type="spellStart"/>
      <w:r>
        <w:t>a.ssn.set</w:t>
      </w:r>
      <w:proofErr w:type="spellEnd"/>
      <w:r>
        <w:t>("</w:t>
      </w:r>
      <w:proofErr w:type="spellStart"/>
      <w:r>
        <w:t>SSNChanged</w:t>
      </w:r>
      <w:proofErr w:type="spellEnd"/>
      <w:r>
        <w:t>")</w:t>
      </w:r>
    </w:p>
    <w:p w14:paraId="4D3927F9" w14:textId="77777777" w:rsidR="003C2534" w:rsidRDefault="003C2534" w:rsidP="003C2534">
      <w:r>
        <w:t xml:space="preserve">    </w:t>
      </w:r>
      <w:proofErr w:type="spellStart"/>
      <w:r>
        <w:t>a.emp_title.set</w:t>
      </w:r>
      <w:proofErr w:type="spellEnd"/>
      <w:r>
        <w:t>("</w:t>
      </w:r>
      <w:proofErr w:type="spellStart"/>
      <w:r>
        <w:t>MasterChanged</w:t>
      </w:r>
      <w:proofErr w:type="spellEnd"/>
      <w:r>
        <w:t>")</w:t>
      </w:r>
    </w:p>
    <w:p w14:paraId="24BF5E11" w14:textId="77777777" w:rsidR="003C2534" w:rsidRDefault="003C2534" w:rsidP="003C2534">
      <w:r>
        <w:t xml:space="preserve">    </w:t>
      </w:r>
      <w:proofErr w:type="spellStart"/>
      <w:r>
        <w:t>a.emp_dept.set</w:t>
      </w:r>
      <w:proofErr w:type="spellEnd"/>
      <w:r>
        <w:t>("</w:t>
      </w:r>
      <w:proofErr w:type="spellStart"/>
      <w:r>
        <w:t>DeptChanged</w:t>
      </w:r>
      <w:proofErr w:type="spellEnd"/>
      <w:r>
        <w:t>")</w:t>
      </w:r>
    </w:p>
    <w:p w14:paraId="5C88729D" w14:textId="77777777" w:rsidR="003C2534" w:rsidRDefault="003C2534" w:rsidP="003C2534">
      <w:r>
        <w:lastRenderedPageBreak/>
        <w:t xml:space="preserve">    </w:t>
      </w:r>
      <w:proofErr w:type="spellStart"/>
      <w:r>
        <w:t>a.emp_password.set</w:t>
      </w:r>
      <w:proofErr w:type="spellEnd"/>
      <w:r>
        <w:t>("test")</w:t>
      </w:r>
    </w:p>
    <w:p w14:paraId="79A1D2F7" w14:textId="77777777" w:rsidR="003C2534" w:rsidRDefault="003C2534" w:rsidP="003C2534">
      <w:r>
        <w:t xml:space="preserve">    </w:t>
      </w:r>
      <w:proofErr w:type="spellStart"/>
      <w:r>
        <w:t>a.permission.set</w:t>
      </w:r>
      <w:proofErr w:type="spellEnd"/>
      <w:r>
        <w:t>("1")</w:t>
      </w:r>
    </w:p>
    <w:p w14:paraId="50273714" w14:textId="77777777" w:rsidR="003C2534" w:rsidRDefault="003C2534" w:rsidP="003C2534">
      <w:r>
        <w:t xml:space="preserve">    </w:t>
      </w:r>
      <w:proofErr w:type="spellStart"/>
      <w:r>
        <w:t>a.add_emp</w:t>
      </w:r>
      <w:proofErr w:type="spellEnd"/>
      <w:r>
        <w:t>()</w:t>
      </w:r>
    </w:p>
    <w:p w14:paraId="0B78E318" w14:textId="77777777" w:rsidR="003C2534" w:rsidRDefault="003C2534" w:rsidP="003C2534">
      <w:r>
        <w:t xml:space="preserve">    assert </w:t>
      </w:r>
      <w:proofErr w:type="spellStart"/>
      <w:r>
        <w:t>a.page_error.get</w:t>
      </w:r>
      <w:proofErr w:type="spellEnd"/>
      <w:r>
        <w:t>() != "Missing required fields!"</w:t>
      </w:r>
    </w:p>
    <w:p w14:paraId="37ACC79E" w14:textId="77777777" w:rsidR="003C2534" w:rsidRDefault="003C2534" w:rsidP="003C2534">
      <w:r>
        <w:t xml:space="preserve">    assert </w:t>
      </w:r>
      <w:proofErr w:type="spellStart"/>
      <w:r>
        <w:t>a.page_error.get</w:t>
      </w:r>
      <w:proofErr w:type="spellEnd"/>
      <w:r>
        <w:t>() == "One or more entries invalid!"</w:t>
      </w:r>
    </w:p>
    <w:p w14:paraId="7A72BF34" w14:textId="77777777" w:rsidR="003C2534" w:rsidRDefault="003C2534" w:rsidP="003C2534"/>
    <w:p w14:paraId="1F1E20AF" w14:textId="77777777" w:rsidR="003C2534" w:rsidRDefault="003C2534" w:rsidP="003C2534">
      <w:r>
        <w:t xml:space="preserve">    </w:t>
      </w:r>
      <w:proofErr w:type="spellStart"/>
      <w:r>
        <w:t>a.hourly.set</w:t>
      </w:r>
      <w:proofErr w:type="spellEnd"/>
      <w:r>
        <w:t>("1.00")</w:t>
      </w:r>
    </w:p>
    <w:p w14:paraId="61D8978A" w14:textId="77777777" w:rsidR="003C2534" w:rsidRDefault="003C2534" w:rsidP="003C2534">
      <w:r>
        <w:t xml:space="preserve">    </w:t>
      </w:r>
      <w:proofErr w:type="spellStart"/>
      <w:r>
        <w:t>a.add_emp</w:t>
      </w:r>
      <w:proofErr w:type="spellEnd"/>
      <w:r>
        <w:t>()</w:t>
      </w:r>
    </w:p>
    <w:p w14:paraId="4D3A6B4A" w14:textId="77777777" w:rsidR="003C2534" w:rsidRDefault="003C2534" w:rsidP="003C2534"/>
    <w:p w14:paraId="5532CDC6" w14:textId="77777777" w:rsidR="003C2534" w:rsidRDefault="003C2534" w:rsidP="003C2534">
      <w:r>
        <w:t xml:space="preserve">    if (</w:t>
      </w:r>
      <w:proofErr w:type="spellStart"/>
      <w:r>
        <w:t>emp_dict</w:t>
      </w:r>
      <w:proofErr w:type="spellEnd"/>
      <w:r>
        <w:t>[</w:t>
      </w:r>
      <w:proofErr w:type="spellStart"/>
      <w:r>
        <w:t>x.username.get</w:t>
      </w:r>
      <w:proofErr w:type="spellEnd"/>
      <w:r>
        <w:t>()].</w:t>
      </w:r>
      <w:proofErr w:type="spellStart"/>
      <w:r>
        <w:t>is_admin</w:t>
      </w:r>
      <w:proofErr w:type="spellEnd"/>
      <w:r>
        <w:t>() == True):</w:t>
      </w:r>
    </w:p>
    <w:p w14:paraId="190D013E" w14:textId="77777777" w:rsidR="003C2534" w:rsidRDefault="003C2534" w:rsidP="003C2534">
      <w:r>
        <w:t xml:space="preserve">        assert </w:t>
      </w:r>
      <w:proofErr w:type="spellStart"/>
      <w:r>
        <w:t>v.permission.get</w:t>
      </w:r>
      <w:proofErr w:type="spellEnd"/>
      <w:r>
        <w:t>() == '1'</w:t>
      </w:r>
    </w:p>
    <w:p w14:paraId="22F578F9" w14:textId="77777777" w:rsidR="003C2534" w:rsidRDefault="003C2534" w:rsidP="003C2534">
      <w:r>
        <w:t xml:space="preserve">    else:</w:t>
      </w:r>
    </w:p>
    <w:p w14:paraId="3E2EACF1" w14:textId="77777777" w:rsidR="003C2534" w:rsidRDefault="003C2534" w:rsidP="003C2534">
      <w:r>
        <w:t xml:space="preserve">        assert </w:t>
      </w:r>
      <w:proofErr w:type="spellStart"/>
      <w:r>
        <w:t>v.permission.get</w:t>
      </w:r>
      <w:proofErr w:type="spellEnd"/>
      <w:r>
        <w:t>() == '2'</w:t>
      </w:r>
    </w:p>
    <w:p w14:paraId="1FAD7424"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first_name</w:t>
      </w:r>
      <w:proofErr w:type="spellEnd"/>
      <w:r>
        <w:t>() == "</w:t>
      </w:r>
      <w:proofErr w:type="spellStart"/>
      <w:r>
        <w:t>FirstNameChanged</w:t>
      </w:r>
      <w:proofErr w:type="spellEnd"/>
      <w:r>
        <w:t>"</w:t>
      </w:r>
    </w:p>
    <w:p w14:paraId="5C4D53B5"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last_name</w:t>
      </w:r>
      <w:proofErr w:type="spellEnd"/>
      <w:r>
        <w:t>() == "</w:t>
      </w:r>
      <w:proofErr w:type="spellStart"/>
      <w:r>
        <w:t>LastNameChanged</w:t>
      </w:r>
      <w:proofErr w:type="spellEnd"/>
      <w:r>
        <w:t>"</w:t>
      </w:r>
    </w:p>
    <w:p w14:paraId="1D911D4C"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address</w:t>
      </w:r>
      <w:proofErr w:type="spellEnd"/>
      <w:r>
        <w:t>() == "</w:t>
      </w:r>
      <w:proofErr w:type="spellStart"/>
      <w:r>
        <w:t>StreetChanged</w:t>
      </w:r>
      <w:proofErr w:type="spellEnd"/>
      <w:r>
        <w:t>"</w:t>
      </w:r>
    </w:p>
    <w:p w14:paraId="631DBE94"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city</w:t>
      </w:r>
      <w:proofErr w:type="spellEnd"/>
      <w:r>
        <w:t>() == "</w:t>
      </w:r>
      <w:proofErr w:type="spellStart"/>
      <w:r>
        <w:t>CityChanged</w:t>
      </w:r>
      <w:proofErr w:type="spellEnd"/>
      <w:r>
        <w:t>"</w:t>
      </w:r>
    </w:p>
    <w:p w14:paraId="07252908"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zip</w:t>
      </w:r>
      <w:proofErr w:type="spellEnd"/>
      <w:r>
        <w:t>() == "</w:t>
      </w:r>
      <w:proofErr w:type="spellStart"/>
      <w:r>
        <w:t>ZIPChanged</w:t>
      </w:r>
      <w:proofErr w:type="spellEnd"/>
      <w:r>
        <w:t>"</w:t>
      </w:r>
    </w:p>
    <w:p w14:paraId="37A3D5A6"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class</w:t>
      </w:r>
      <w:proofErr w:type="spellEnd"/>
      <w:r>
        <w:t>() == "2"</w:t>
      </w:r>
    </w:p>
    <w:p w14:paraId="23480E8F" w14:textId="77777777" w:rsidR="003C2534" w:rsidRDefault="003C2534" w:rsidP="003C2534">
      <w:r>
        <w:t xml:space="preserve">    assert str(</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hourly_rate</w:t>
      </w:r>
      <w:proofErr w:type="spellEnd"/>
      <w:r>
        <w:t>()) == "1.0"</w:t>
      </w:r>
    </w:p>
    <w:p w14:paraId="1E6341D8" w14:textId="77777777" w:rsidR="003C2534" w:rsidRDefault="003C2534" w:rsidP="003C2534">
      <w:r>
        <w:t xml:space="preserve">    assert str(</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commission_rate</w:t>
      </w:r>
      <w:proofErr w:type="spellEnd"/>
      <w:r>
        <w:t>()) == "10.0"</w:t>
      </w:r>
    </w:p>
    <w:p w14:paraId="60E1B04B" w14:textId="77777777" w:rsidR="003C2534" w:rsidRDefault="003C2534" w:rsidP="003C2534">
      <w:r>
        <w:t xml:space="preserve">    assert str(</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salary</w:t>
      </w:r>
      <w:proofErr w:type="spellEnd"/>
      <w:r>
        <w:t>()) == "100.0"</w:t>
      </w:r>
    </w:p>
    <w:p w14:paraId="4D350942"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office_phone</w:t>
      </w:r>
      <w:proofErr w:type="spellEnd"/>
      <w:r>
        <w:t>() == "</w:t>
      </w:r>
      <w:proofErr w:type="spellStart"/>
      <w:r>
        <w:t>OfficePChanged</w:t>
      </w:r>
      <w:proofErr w:type="spellEnd"/>
      <w:r>
        <w:t>"</w:t>
      </w:r>
    </w:p>
    <w:p w14:paraId="06B104EB"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office_email</w:t>
      </w:r>
      <w:proofErr w:type="spellEnd"/>
      <w:r>
        <w:t>() == "</w:t>
      </w:r>
      <w:proofErr w:type="spellStart"/>
      <w:r>
        <w:t>OfficeEChanged</w:t>
      </w:r>
      <w:proofErr w:type="spellEnd"/>
      <w:r>
        <w:t>"</w:t>
      </w:r>
    </w:p>
    <w:p w14:paraId="501659FA"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personal_phone</w:t>
      </w:r>
      <w:proofErr w:type="spellEnd"/>
      <w:r>
        <w:t>() == "</w:t>
      </w:r>
      <w:proofErr w:type="spellStart"/>
      <w:r>
        <w:t>PersonalPChanged</w:t>
      </w:r>
      <w:proofErr w:type="spellEnd"/>
      <w:r>
        <w:t>"</w:t>
      </w:r>
    </w:p>
    <w:p w14:paraId="0486A4EA"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personal_email</w:t>
      </w:r>
      <w:proofErr w:type="spellEnd"/>
      <w:r>
        <w:t>() == "</w:t>
      </w:r>
      <w:proofErr w:type="spellStart"/>
      <w:r>
        <w:t>PersonalEChanged</w:t>
      </w:r>
      <w:proofErr w:type="spellEnd"/>
      <w:r>
        <w:t>"</w:t>
      </w:r>
    </w:p>
    <w:p w14:paraId="3C71575C"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dob</w:t>
      </w:r>
      <w:proofErr w:type="spellEnd"/>
      <w:r>
        <w:t>() == "</w:t>
      </w:r>
      <w:proofErr w:type="spellStart"/>
      <w:r>
        <w:t>BirthdayChanged</w:t>
      </w:r>
      <w:proofErr w:type="spellEnd"/>
      <w:r>
        <w:t>"</w:t>
      </w:r>
    </w:p>
    <w:p w14:paraId="633140A8"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ssn</w:t>
      </w:r>
      <w:proofErr w:type="spellEnd"/>
      <w:r>
        <w:t>() == "</w:t>
      </w:r>
      <w:proofErr w:type="spellStart"/>
      <w:r>
        <w:t>SSNChanged</w:t>
      </w:r>
      <w:proofErr w:type="spellEnd"/>
      <w:r>
        <w:t>"</w:t>
      </w:r>
    </w:p>
    <w:p w14:paraId="738A5DDF"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pay_method</w:t>
      </w:r>
      <w:proofErr w:type="spellEnd"/>
      <w:r>
        <w:t>() == "1"</w:t>
      </w:r>
    </w:p>
    <w:p w14:paraId="1E4022FC"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routing</w:t>
      </w:r>
      <w:proofErr w:type="spellEnd"/>
      <w:r>
        <w:t>() == "</w:t>
      </w:r>
      <w:proofErr w:type="spellStart"/>
      <w:r>
        <w:t>RoutingChanged</w:t>
      </w:r>
      <w:proofErr w:type="spellEnd"/>
      <w:r>
        <w:t>"</w:t>
      </w:r>
    </w:p>
    <w:p w14:paraId="1D8AD17A"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account</w:t>
      </w:r>
      <w:proofErr w:type="spellEnd"/>
      <w:r>
        <w:t>() == "</w:t>
      </w:r>
      <w:proofErr w:type="spellStart"/>
      <w:r>
        <w:t>AccountChanged</w:t>
      </w:r>
      <w:proofErr w:type="spellEnd"/>
      <w:r>
        <w:t>"</w:t>
      </w:r>
    </w:p>
    <w:p w14:paraId="7192E413"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title</w:t>
      </w:r>
      <w:proofErr w:type="spellEnd"/>
      <w:r>
        <w:t>() == "</w:t>
      </w:r>
      <w:proofErr w:type="spellStart"/>
      <w:r>
        <w:t>MasterChanged</w:t>
      </w:r>
      <w:proofErr w:type="spellEnd"/>
      <w:r>
        <w:t>"</w:t>
      </w:r>
    </w:p>
    <w:p w14:paraId="2B4493EE" w14:textId="77777777" w:rsidR="003C2534" w:rsidRDefault="003C2534" w:rsidP="003C2534">
      <w:r>
        <w:t xml:space="preserve">    assert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dept</w:t>
      </w:r>
      <w:proofErr w:type="spellEnd"/>
      <w:r>
        <w:t>() == "</w:t>
      </w:r>
      <w:proofErr w:type="spellStart"/>
      <w:r>
        <w:t>DeptChanged</w:t>
      </w:r>
      <w:proofErr w:type="spellEnd"/>
      <w:r>
        <w:t>"</w:t>
      </w:r>
    </w:p>
    <w:p w14:paraId="00EBE203" w14:textId="77777777" w:rsidR="003C2534" w:rsidRDefault="003C2534" w:rsidP="003C2534">
      <w:r>
        <w:t xml:space="preserve">    if (</w:t>
      </w:r>
      <w:proofErr w:type="spellStart"/>
      <w:r>
        <w:t>emp_dict</w:t>
      </w:r>
      <w:proofErr w:type="spellEnd"/>
      <w:r>
        <w:t>[str(</w:t>
      </w:r>
      <w:proofErr w:type="spellStart"/>
      <w:r>
        <w:t>len</w:t>
      </w:r>
      <w:proofErr w:type="spellEnd"/>
      <w:r>
        <w:t>(</w:t>
      </w:r>
      <w:proofErr w:type="spellStart"/>
      <w:r>
        <w:t>emp_dict.keys</w:t>
      </w:r>
      <w:proofErr w:type="spellEnd"/>
      <w:r>
        <w:t>()))].</w:t>
      </w:r>
      <w:proofErr w:type="spellStart"/>
      <w:r>
        <w:t>get_status</w:t>
      </w:r>
      <w:proofErr w:type="spellEnd"/>
      <w:r>
        <w:t>() == True):</w:t>
      </w:r>
    </w:p>
    <w:p w14:paraId="744A4AAE" w14:textId="77777777" w:rsidR="003C2534" w:rsidRDefault="003C2534" w:rsidP="003C2534">
      <w:r>
        <w:t xml:space="preserve">        assert </w:t>
      </w:r>
      <w:proofErr w:type="spellStart"/>
      <w:r>
        <w:t>a.emp_status.get</w:t>
      </w:r>
      <w:proofErr w:type="spellEnd"/>
      <w:r>
        <w:t>() == "Active"</w:t>
      </w:r>
    </w:p>
    <w:p w14:paraId="611FDAE3" w14:textId="77777777" w:rsidR="003C2534" w:rsidRDefault="003C2534" w:rsidP="003C2534">
      <w:r>
        <w:t xml:space="preserve">    else:</w:t>
      </w:r>
    </w:p>
    <w:p w14:paraId="1E1D2E94" w14:textId="77777777" w:rsidR="003C2534" w:rsidRDefault="003C2534" w:rsidP="003C2534">
      <w:r>
        <w:t xml:space="preserve">        assert </w:t>
      </w:r>
      <w:proofErr w:type="spellStart"/>
      <w:r>
        <w:t>a.emp_status.get</w:t>
      </w:r>
      <w:proofErr w:type="spellEnd"/>
      <w:r>
        <w:t>() == "Deactivated"</w:t>
      </w:r>
    </w:p>
    <w:p w14:paraId="60909DC2" w14:textId="77777777" w:rsidR="003C2534" w:rsidRDefault="003C2534" w:rsidP="003C2534"/>
    <w:p w14:paraId="27010BF2" w14:textId="77777777" w:rsidR="003C2534" w:rsidRDefault="003C2534" w:rsidP="003C2534"/>
    <w:p w14:paraId="6E340F0A" w14:textId="77777777" w:rsidR="003C2534" w:rsidRDefault="003C2534" w:rsidP="003C2534">
      <w:r>
        <w:t>#CODE FOR TESTING SEARCH PAGE</w:t>
      </w:r>
    </w:p>
    <w:p w14:paraId="5E31E173" w14:textId="77777777" w:rsidR="003C2534" w:rsidRDefault="003C2534" w:rsidP="003C2534">
      <w:r>
        <w:t>#Test_1 searches for a user that should be in the database</w:t>
      </w:r>
    </w:p>
    <w:p w14:paraId="3AA2EB7E" w14:textId="77777777" w:rsidR="003C2534" w:rsidRDefault="003C2534" w:rsidP="003C2534">
      <w:r>
        <w:lastRenderedPageBreak/>
        <w:t>def test_search_1():</w:t>
      </w:r>
    </w:p>
    <w:p w14:paraId="17311E23" w14:textId="77777777" w:rsidR="003C2534" w:rsidRDefault="003C2534" w:rsidP="003C2534">
      <w:r>
        <w:t xml:space="preserve">    </w:t>
      </w:r>
      <w:proofErr w:type="spellStart"/>
      <w:r>
        <w:t>x.username.set</w:t>
      </w:r>
      <w:proofErr w:type="spellEnd"/>
      <w:r>
        <w:t>("5")</w:t>
      </w:r>
    </w:p>
    <w:p w14:paraId="525DE4A1" w14:textId="77777777" w:rsidR="003C2534" w:rsidRDefault="003C2534" w:rsidP="003C2534">
      <w:r>
        <w:t xml:space="preserve">    </w:t>
      </w:r>
      <w:proofErr w:type="spellStart"/>
      <w:r>
        <w:t>x.user_pass.set</w:t>
      </w:r>
      <w:proofErr w:type="spellEnd"/>
      <w:r>
        <w:t>("test")</w:t>
      </w:r>
    </w:p>
    <w:p w14:paraId="7718CC00" w14:textId="77777777" w:rsidR="003C2534" w:rsidRDefault="003C2534" w:rsidP="003C2534">
      <w:r>
        <w:t xml:space="preserve">    </w:t>
      </w:r>
      <w:proofErr w:type="spellStart"/>
      <w:r>
        <w:t>x.validate_user</w:t>
      </w:r>
      <w:proofErr w:type="spellEnd"/>
      <w:r>
        <w:t>()</w:t>
      </w:r>
    </w:p>
    <w:p w14:paraId="0D572233" w14:textId="77777777" w:rsidR="003C2534" w:rsidRDefault="003C2534" w:rsidP="003C2534">
      <w:r>
        <w:t xml:space="preserve">    s = EmpDat_v5.Search_Page(parent=</w:t>
      </w:r>
      <w:proofErr w:type="spellStart"/>
      <w:r>
        <w:t>x.container</w:t>
      </w:r>
      <w:proofErr w:type="spellEnd"/>
      <w:r>
        <w:t>, controller=x)</w:t>
      </w:r>
    </w:p>
    <w:p w14:paraId="62C7BE4A" w14:textId="77777777" w:rsidR="003C2534" w:rsidRDefault="003C2534" w:rsidP="003C2534">
      <w:r>
        <w:t xml:space="preserve">    </w:t>
      </w:r>
      <w:proofErr w:type="spellStart"/>
      <w:r>
        <w:t>s.search_parameter.set</w:t>
      </w:r>
      <w:proofErr w:type="spellEnd"/>
      <w:r>
        <w:t>("id")</w:t>
      </w:r>
    </w:p>
    <w:p w14:paraId="23DC0CD4" w14:textId="77777777" w:rsidR="003C2534" w:rsidRDefault="003C2534" w:rsidP="003C2534">
      <w:r>
        <w:t xml:space="preserve">    </w:t>
      </w:r>
      <w:proofErr w:type="spellStart"/>
      <w:r>
        <w:t>s.search.set</w:t>
      </w:r>
      <w:proofErr w:type="spellEnd"/>
      <w:r>
        <w:t>("5")</w:t>
      </w:r>
    </w:p>
    <w:p w14:paraId="4BE4E2BA" w14:textId="77777777" w:rsidR="003C2534" w:rsidRDefault="003C2534" w:rsidP="003C2534">
      <w:r>
        <w:t xml:space="preserve">    </w:t>
      </w:r>
      <w:proofErr w:type="spellStart"/>
      <w:r>
        <w:t>s.search_employees</w:t>
      </w:r>
      <w:proofErr w:type="spellEnd"/>
      <w:r>
        <w:t>()</w:t>
      </w:r>
    </w:p>
    <w:p w14:paraId="26DADEE0" w14:textId="77777777" w:rsidR="003C2534" w:rsidRDefault="003C2534" w:rsidP="003C2534">
      <w:r>
        <w:t xml:space="preserve">    assert </w:t>
      </w:r>
      <w:proofErr w:type="spellStart"/>
      <w:r>
        <w:t>s.search.get</w:t>
      </w:r>
      <w:proofErr w:type="spellEnd"/>
      <w:r>
        <w:t>() == ""</w:t>
      </w:r>
    </w:p>
    <w:p w14:paraId="35A50108" w14:textId="77777777" w:rsidR="003C2534" w:rsidRDefault="003C2534" w:rsidP="003C2534">
      <w:r>
        <w:t xml:space="preserve">    assert </w:t>
      </w:r>
      <w:proofErr w:type="spellStart"/>
      <w:r>
        <w:t>s.msg.get</w:t>
      </w:r>
      <w:proofErr w:type="spellEnd"/>
      <w:r>
        <w:t>() != "Must choose a search parameter"</w:t>
      </w:r>
    </w:p>
    <w:p w14:paraId="16255897" w14:textId="77777777" w:rsidR="003C2534" w:rsidRDefault="003C2534" w:rsidP="003C2534">
      <w:r>
        <w:t xml:space="preserve">    assert </w:t>
      </w:r>
      <w:proofErr w:type="spellStart"/>
      <w:r>
        <w:t>s.msg.get</w:t>
      </w:r>
      <w:proofErr w:type="spellEnd"/>
      <w:r>
        <w:t>() != "ID not found!"</w:t>
      </w:r>
    </w:p>
    <w:p w14:paraId="31C453AD" w14:textId="77777777" w:rsidR="003C2534" w:rsidRDefault="003C2534" w:rsidP="003C2534">
      <w:r>
        <w:t xml:space="preserve">    assert </w:t>
      </w:r>
      <w:proofErr w:type="spellStart"/>
      <w:r>
        <w:t>s.msg.get</w:t>
      </w:r>
      <w:proofErr w:type="spellEnd"/>
      <w:r>
        <w:t>() != "Last Name not found!"</w:t>
      </w:r>
    </w:p>
    <w:p w14:paraId="53CADDE0" w14:textId="77777777" w:rsidR="003C2534" w:rsidRDefault="003C2534" w:rsidP="003C2534"/>
    <w:p w14:paraId="28AEC5E6" w14:textId="77777777" w:rsidR="003C2534" w:rsidRDefault="003C2534" w:rsidP="003C2534">
      <w:r>
        <w:t>def test_search_2():</w:t>
      </w:r>
    </w:p>
    <w:p w14:paraId="53EAD521" w14:textId="77777777" w:rsidR="003C2534" w:rsidRDefault="003C2534" w:rsidP="003C2534">
      <w:r>
        <w:t xml:space="preserve">    </w:t>
      </w:r>
      <w:proofErr w:type="spellStart"/>
      <w:r>
        <w:t>x.username.set</w:t>
      </w:r>
      <w:proofErr w:type="spellEnd"/>
      <w:r>
        <w:t>("5")</w:t>
      </w:r>
    </w:p>
    <w:p w14:paraId="72FF4540" w14:textId="77777777" w:rsidR="003C2534" w:rsidRDefault="003C2534" w:rsidP="003C2534">
      <w:r>
        <w:t xml:space="preserve">    </w:t>
      </w:r>
      <w:proofErr w:type="spellStart"/>
      <w:r>
        <w:t>x.user_pass.set</w:t>
      </w:r>
      <w:proofErr w:type="spellEnd"/>
      <w:r>
        <w:t>("test")</w:t>
      </w:r>
    </w:p>
    <w:p w14:paraId="4610A887" w14:textId="77777777" w:rsidR="003C2534" w:rsidRDefault="003C2534" w:rsidP="003C2534">
      <w:r>
        <w:t xml:space="preserve">    </w:t>
      </w:r>
      <w:proofErr w:type="spellStart"/>
      <w:r>
        <w:t>x.validate_user</w:t>
      </w:r>
      <w:proofErr w:type="spellEnd"/>
      <w:r>
        <w:t>()</w:t>
      </w:r>
    </w:p>
    <w:p w14:paraId="081E1BB0" w14:textId="77777777" w:rsidR="003C2534" w:rsidRDefault="003C2534" w:rsidP="003C2534">
      <w:r>
        <w:t xml:space="preserve">    s = EmpDat_v5.Search_Page(parent=</w:t>
      </w:r>
      <w:proofErr w:type="spellStart"/>
      <w:r>
        <w:t>x.container</w:t>
      </w:r>
      <w:proofErr w:type="spellEnd"/>
      <w:r>
        <w:t>, controller=x)</w:t>
      </w:r>
    </w:p>
    <w:p w14:paraId="0618DDD9" w14:textId="77777777" w:rsidR="003C2534" w:rsidRDefault="003C2534" w:rsidP="003C2534">
      <w:r>
        <w:t xml:space="preserve">    </w:t>
      </w:r>
      <w:proofErr w:type="spellStart"/>
      <w:r>
        <w:t>s.search.set</w:t>
      </w:r>
      <w:proofErr w:type="spellEnd"/>
      <w:r>
        <w:t>("1")</w:t>
      </w:r>
    </w:p>
    <w:p w14:paraId="03037613" w14:textId="77777777" w:rsidR="003C2534" w:rsidRDefault="003C2534" w:rsidP="003C2534">
      <w:r>
        <w:t xml:space="preserve">    </w:t>
      </w:r>
      <w:proofErr w:type="spellStart"/>
      <w:r>
        <w:t>s.search_employees</w:t>
      </w:r>
      <w:proofErr w:type="spellEnd"/>
      <w:r>
        <w:t>()</w:t>
      </w:r>
    </w:p>
    <w:p w14:paraId="36D558C5" w14:textId="77777777" w:rsidR="003C2534" w:rsidRDefault="003C2534" w:rsidP="003C2534">
      <w:r>
        <w:t xml:space="preserve">    assert </w:t>
      </w:r>
      <w:proofErr w:type="spellStart"/>
      <w:r>
        <w:t>s.msg.get</w:t>
      </w:r>
      <w:proofErr w:type="spellEnd"/>
      <w:r>
        <w:t>() == "Must choose a search parameter"</w:t>
      </w:r>
    </w:p>
    <w:p w14:paraId="31BB5B4E" w14:textId="77777777" w:rsidR="003C2534" w:rsidRDefault="003C2534" w:rsidP="003C2534"/>
    <w:p w14:paraId="7BAA92BA" w14:textId="77777777" w:rsidR="003C2534" w:rsidRDefault="003C2534" w:rsidP="003C2534">
      <w:r>
        <w:t>def test_search_3():</w:t>
      </w:r>
    </w:p>
    <w:p w14:paraId="59CBF024" w14:textId="77777777" w:rsidR="003C2534" w:rsidRDefault="003C2534" w:rsidP="003C2534">
      <w:r>
        <w:t xml:space="preserve">    </w:t>
      </w:r>
      <w:proofErr w:type="spellStart"/>
      <w:r>
        <w:t>x.username.set</w:t>
      </w:r>
      <w:proofErr w:type="spellEnd"/>
      <w:r>
        <w:t>("5")</w:t>
      </w:r>
    </w:p>
    <w:p w14:paraId="7FC8779B" w14:textId="77777777" w:rsidR="003C2534" w:rsidRDefault="003C2534" w:rsidP="003C2534">
      <w:r>
        <w:t xml:space="preserve">    </w:t>
      </w:r>
      <w:proofErr w:type="spellStart"/>
      <w:r>
        <w:t>x.user_pass.set</w:t>
      </w:r>
      <w:proofErr w:type="spellEnd"/>
      <w:r>
        <w:t>("test")</w:t>
      </w:r>
    </w:p>
    <w:p w14:paraId="48A1700A" w14:textId="77777777" w:rsidR="003C2534" w:rsidRDefault="003C2534" w:rsidP="003C2534">
      <w:r>
        <w:t xml:space="preserve">    </w:t>
      </w:r>
      <w:proofErr w:type="spellStart"/>
      <w:r>
        <w:t>x.validate_user</w:t>
      </w:r>
      <w:proofErr w:type="spellEnd"/>
      <w:r>
        <w:t>()</w:t>
      </w:r>
    </w:p>
    <w:p w14:paraId="74541DD9" w14:textId="77777777" w:rsidR="003C2534" w:rsidRDefault="003C2534" w:rsidP="003C2534">
      <w:r>
        <w:t xml:space="preserve">    s = EmpDat_v5.Search_Page(parent=</w:t>
      </w:r>
      <w:proofErr w:type="spellStart"/>
      <w:r>
        <w:t>x.container</w:t>
      </w:r>
      <w:proofErr w:type="spellEnd"/>
      <w:r>
        <w:t>, controller=x)</w:t>
      </w:r>
    </w:p>
    <w:p w14:paraId="5A0A1573" w14:textId="77777777" w:rsidR="003C2534" w:rsidRDefault="003C2534" w:rsidP="003C2534">
      <w:r>
        <w:t xml:space="preserve">    </w:t>
      </w:r>
      <w:proofErr w:type="spellStart"/>
      <w:r>
        <w:t>s.search_parameter.set</w:t>
      </w:r>
      <w:proofErr w:type="spellEnd"/>
      <w:r>
        <w:t>("id")</w:t>
      </w:r>
    </w:p>
    <w:p w14:paraId="4FE5D44A" w14:textId="77777777" w:rsidR="003C2534" w:rsidRDefault="003C2534" w:rsidP="003C2534">
      <w:r>
        <w:t xml:space="preserve">    </w:t>
      </w:r>
      <w:proofErr w:type="spellStart"/>
      <w:r>
        <w:t>s.search.set</w:t>
      </w:r>
      <w:proofErr w:type="spellEnd"/>
      <w:r>
        <w:t>("100")</w:t>
      </w:r>
    </w:p>
    <w:p w14:paraId="3F0DE9DC" w14:textId="77777777" w:rsidR="003C2534" w:rsidRDefault="003C2534" w:rsidP="003C2534">
      <w:r>
        <w:t xml:space="preserve">    </w:t>
      </w:r>
      <w:proofErr w:type="spellStart"/>
      <w:r>
        <w:t>s.search_employees</w:t>
      </w:r>
      <w:proofErr w:type="spellEnd"/>
      <w:r>
        <w:t>()</w:t>
      </w:r>
    </w:p>
    <w:p w14:paraId="13D161A2" w14:textId="77777777" w:rsidR="003C2534" w:rsidRDefault="003C2534" w:rsidP="003C2534">
      <w:r>
        <w:t xml:space="preserve">    assert </w:t>
      </w:r>
      <w:proofErr w:type="spellStart"/>
      <w:r>
        <w:t>s.msg.get</w:t>
      </w:r>
      <w:proofErr w:type="spellEnd"/>
      <w:r>
        <w:t>() == "ID not found!"</w:t>
      </w:r>
    </w:p>
    <w:p w14:paraId="629B4CFB" w14:textId="77777777" w:rsidR="003C2534" w:rsidRDefault="003C2534" w:rsidP="003C2534">
      <w:r>
        <w:t xml:space="preserve">    assert </w:t>
      </w:r>
      <w:proofErr w:type="spellStart"/>
      <w:r>
        <w:t>s.search.get</w:t>
      </w:r>
      <w:proofErr w:type="spellEnd"/>
      <w:r>
        <w:t>() != ""</w:t>
      </w:r>
    </w:p>
    <w:p w14:paraId="7AE51DCF" w14:textId="77777777" w:rsidR="003C2534" w:rsidRDefault="003C2534" w:rsidP="003C2534"/>
    <w:p w14:paraId="42B58C3B" w14:textId="77777777" w:rsidR="003C2534" w:rsidRDefault="003C2534" w:rsidP="003C2534">
      <w:r>
        <w:t>def test_search_4():</w:t>
      </w:r>
    </w:p>
    <w:p w14:paraId="49D17AFD" w14:textId="77777777" w:rsidR="003C2534" w:rsidRDefault="003C2534" w:rsidP="003C2534">
      <w:r>
        <w:t xml:space="preserve">    </w:t>
      </w:r>
      <w:proofErr w:type="spellStart"/>
      <w:r>
        <w:t>x.username.set</w:t>
      </w:r>
      <w:proofErr w:type="spellEnd"/>
      <w:r>
        <w:t>("5")</w:t>
      </w:r>
    </w:p>
    <w:p w14:paraId="046827A9" w14:textId="77777777" w:rsidR="003C2534" w:rsidRDefault="003C2534" w:rsidP="003C2534">
      <w:r>
        <w:t xml:space="preserve">    </w:t>
      </w:r>
      <w:proofErr w:type="spellStart"/>
      <w:r>
        <w:t>x.user_pass.set</w:t>
      </w:r>
      <w:proofErr w:type="spellEnd"/>
      <w:r>
        <w:t>("test")</w:t>
      </w:r>
    </w:p>
    <w:p w14:paraId="2AC63984" w14:textId="77777777" w:rsidR="003C2534" w:rsidRDefault="003C2534" w:rsidP="003C2534">
      <w:r>
        <w:t xml:space="preserve">    </w:t>
      </w:r>
      <w:proofErr w:type="spellStart"/>
      <w:r>
        <w:t>x.validate_user</w:t>
      </w:r>
      <w:proofErr w:type="spellEnd"/>
      <w:r>
        <w:t>()</w:t>
      </w:r>
    </w:p>
    <w:p w14:paraId="11993C7F" w14:textId="77777777" w:rsidR="003C2534" w:rsidRDefault="003C2534" w:rsidP="003C2534">
      <w:r>
        <w:t xml:space="preserve">    s = EmpDat_v5.Search_Page(parent=</w:t>
      </w:r>
      <w:proofErr w:type="spellStart"/>
      <w:r>
        <w:t>x.container</w:t>
      </w:r>
      <w:proofErr w:type="spellEnd"/>
      <w:r>
        <w:t>, controller=x)</w:t>
      </w:r>
    </w:p>
    <w:p w14:paraId="3EB288D0" w14:textId="77777777" w:rsidR="003C2534" w:rsidRDefault="003C2534" w:rsidP="003C2534">
      <w:r>
        <w:t xml:space="preserve">    </w:t>
      </w:r>
      <w:proofErr w:type="spellStart"/>
      <w:r>
        <w:t>s.search_parameter.set</w:t>
      </w:r>
      <w:proofErr w:type="spellEnd"/>
      <w:r>
        <w:t>("last")</w:t>
      </w:r>
    </w:p>
    <w:p w14:paraId="623761A3" w14:textId="77777777" w:rsidR="003C2534" w:rsidRDefault="003C2534" w:rsidP="003C2534">
      <w:r>
        <w:t xml:space="preserve">    </w:t>
      </w:r>
      <w:proofErr w:type="spellStart"/>
      <w:r>
        <w:t>s.search.set</w:t>
      </w:r>
      <w:proofErr w:type="spellEnd"/>
      <w:r>
        <w:t>("</w:t>
      </w:r>
      <w:proofErr w:type="spellStart"/>
      <w:r>
        <w:t>johnasdk</w:t>
      </w:r>
      <w:proofErr w:type="spellEnd"/>
      <w:r>
        <w:t>")</w:t>
      </w:r>
    </w:p>
    <w:p w14:paraId="01A98E66" w14:textId="77777777" w:rsidR="003C2534" w:rsidRDefault="003C2534" w:rsidP="003C2534">
      <w:r>
        <w:t xml:space="preserve">    </w:t>
      </w:r>
      <w:proofErr w:type="spellStart"/>
      <w:r>
        <w:t>s.search_employees</w:t>
      </w:r>
      <w:proofErr w:type="spellEnd"/>
      <w:r>
        <w:t>()</w:t>
      </w:r>
    </w:p>
    <w:p w14:paraId="60C88CE9" w14:textId="77777777" w:rsidR="003C2534" w:rsidRDefault="003C2534" w:rsidP="003C2534">
      <w:r>
        <w:lastRenderedPageBreak/>
        <w:t xml:space="preserve">    assert </w:t>
      </w:r>
      <w:proofErr w:type="spellStart"/>
      <w:r>
        <w:t>s.msg.get</w:t>
      </w:r>
      <w:proofErr w:type="spellEnd"/>
      <w:r>
        <w:t>() == "Last Name not found!"</w:t>
      </w:r>
    </w:p>
    <w:p w14:paraId="08D2A6C8" w14:textId="77777777" w:rsidR="003C2534" w:rsidRDefault="003C2534" w:rsidP="003C2534"/>
    <w:p w14:paraId="14550753" w14:textId="77777777" w:rsidR="003C2534" w:rsidRDefault="003C2534" w:rsidP="003C2534">
      <w:r>
        <w:t>def test_search_4():</w:t>
      </w:r>
    </w:p>
    <w:p w14:paraId="1D06A544" w14:textId="77777777" w:rsidR="003C2534" w:rsidRDefault="003C2534" w:rsidP="003C2534">
      <w:r>
        <w:t xml:space="preserve">    </w:t>
      </w:r>
      <w:proofErr w:type="spellStart"/>
      <w:r>
        <w:t>x.username.set</w:t>
      </w:r>
      <w:proofErr w:type="spellEnd"/>
      <w:r>
        <w:t>("5")</w:t>
      </w:r>
    </w:p>
    <w:p w14:paraId="22FED854" w14:textId="77777777" w:rsidR="003C2534" w:rsidRDefault="003C2534" w:rsidP="003C2534">
      <w:r>
        <w:t xml:space="preserve">    </w:t>
      </w:r>
      <w:proofErr w:type="spellStart"/>
      <w:r>
        <w:t>x.user_pass.set</w:t>
      </w:r>
      <w:proofErr w:type="spellEnd"/>
      <w:r>
        <w:t>("test")</w:t>
      </w:r>
    </w:p>
    <w:p w14:paraId="25BDD1F4" w14:textId="77777777" w:rsidR="003C2534" w:rsidRDefault="003C2534" w:rsidP="003C2534">
      <w:r>
        <w:t xml:space="preserve">    </w:t>
      </w:r>
      <w:proofErr w:type="spellStart"/>
      <w:r>
        <w:t>x.validate_user</w:t>
      </w:r>
      <w:proofErr w:type="spellEnd"/>
      <w:r>
        <w:t>()</w:t>
      </w:r>
    </w:p>
    <w:p w14:paraId="7E2C4365" w14:textId="77777777" w:rsidR="003C2534" w:rsidRDefault="003C2534" w:rsidP="003C2534">
      <w:r>
        <w:t xml:space="preserve">    s = EmpDat_v5.Search_Page(parent=</w:t>
      </w:r>
      <w:proofErr w:type="spellStart"/>
      <w:r>
        <w:t>x.container</w:t>
      </w:r>
      <w:proofErr w:type="spellEnd"/>
      <w:r>
        <w:t>, controller=x)</w:t>
      </w:r>
    </w:p>
    <w:p w14:paraId="03227E05" w14:textId="77777777" w:rsidR="003C2534" w:rsidRDefault="003C2534" w:rsidP="003C2534">
      <w:r>
        <w:t xml:space="preserve">    </w:t>
      </w:r>
      <w:proofErr w:type="spellStart"/>
      <w:r>
        <w:t>s.search_parameter.set</w:t>
      </w:r>
      <w:proofErr w:type="spellEnd"/>
      <w:r>
        <w:t>("last")</w:t>
      </w:r>
    </w:p>
    <w:p w14:paraId="5D4930E6" w14:textId="77777777" w:rsidR="003C2534" w:rsidRDefault="003C2534" w:rsidP="003C2534">
      <w:r>
        <w:t xml:space="preserve">    </w:t>
      </w:r>
      <w:proofErr w:type="spellStart"/>
      <w:r>
        <w:t>s.search.set</w:t>
      </w:r>
      <w:proofErr w:type="spellEnd"/>
      <w:r>
        <w:t>("</w:t>
      </w:r>
      <w:proofErr w:type="spellStart"/>
      <w:r>
        <w:t>LastNameChanged</w:t>
      </w:r>
      <w:proofErr w:type="spellEnd"/>
      <w:r>
        <w:t>")</w:t>
      </w:r>
    </w:p>
    <w:p w14:paraId="5BE5D267" w14:textId="77777777" w:rsidR="003C2534" w:rsidRDefault="003C2534" w:rsidP="003C2534">
      <w:r>
        <w:t xml:space="preserve">    </w:t>
      </w:r>
      <w:proofErr w:type="spellStart"/>
      <w:r>
        <w:t>s.search_employees</w:t>
      </w:r>
      <w:proofErr w:type="spellEnd"/>
      <w:r>
        <w:t>()</w:t>
      </w:r>
    </w:p>
    <w:p w14:paraId="1AC5AB03" w14:textId="77777777" w:rsidR="003C2534" w:rsidRDefault="003C2534" w:rsidP="003C2534">
      <w:r>
        <w:t xml:space="preserve">    assert </w:t>
      </w:r>
      <w:proofErr w:type="spellStart"/>
      <w:r>
        <w:t>s.search.get</w:t>
      </w:r>
      <w:proofErr w:type="spellEnd"/>
      <w:r>
        <w:t>() == ""</w:t>
      </w:r>
    </w:p>
    <w:p w14:paraId="2C3E53A7" w14:textId="77777777" w:rsidR="003C2534" w:rsidRDefault="003C2534" w:rsidP="003C2534">
      <w:r>
        <w:t xml:space="preserve">    assert </w:t>
      </w:r>
      <w:proofErr w:type="spellStart"/>
      <w:r>
        <w:t>s.msg.get</w:t>
      </w:r>
      <w:proofErr w:type="spellEnd"/>
      <w:r>
        <w:t>() != "Must choose a search parameter"</w:t>
      </w:r>
    </w:p>
    <w:p w14:paraId="6E1C0508" w14:textId="77777777" w:rsidR="003C2534" w:rsidRDefault="003C2534" w:rsidP="003C2534">
      <w:r>
        <w:t xml:space="preserve">    assert </w:t>
      </w:r>
      <w:proofErr w:type="spellStart"/>
      <w:r>
        <w:t>s.msg.get</w:t>
      </w:r>
      <w:proofErr w:type="spellEnd"/>
      <w:r>
        <w:t>() != "ID not found!"</w:t>
      </w:r>
    </w:p>
    <w:p w14:paraId="43F9FC2B" w14:textId="77777777" w:rsidR="003C2534" w:rsidRDefault="003C2534" w:rsidP="003C2534">
      <w:r>
        <w:t xml:space="preserve">    assert </w:t>
      </w:r>
      <w:proofErr w:type="spellStart"/>
      <w:r>
        <w:t>s.msg.get</w:t>
      </w:r>
      <w:proofErr w:type="spellEnd"/>
      <w:r>
        <w:t>() != "Last Name not found!"</w:t>
      </w:r>
    </w:p>
    <w:p w14:paraId="684BC5A0" w14:textId="77777777" w:rsidR="003C2534" w:rsidRDefault="003C2534" w:rsidP="003C2534"/>
    <w:p w14:paraId="3DE97A52" w14:textId="77777777" w:rsidR="003C2534" w:rsidRDefault="003C2534" w:rsidP="003C2534"/>
    <w:p w14:paraId="4106648B" w14:textId="77777777" w:rsidR="003C2534" w:rsidRDefault="003C2534" w:rsidP="003C2534">
      <w:r>
        <w:t>#CODE FOR TESTING PAY PAGE</w:t>
      </w:r>
    </w:p>
    <w:p w14:paraId="2D4C10A6" w14:textId="77777777" w:rsidR="003C2534" w:rsidRDefault="003C2534" w:rsidP="003C2534">
      <w:r>
        <w:t>def test_pay_1():</w:t>
      </w:r>
    </w:p>
    <w:p w14:paraId="5A277636" w14:textId="77777777" w:rsidR="003C2534" w:rsidRDefault="003C2534" w:rsidP="003C2534">
      <w:r>
        <w:t xml:space="preserve">    </w:t>
      </w:r>
      <w:proofErr w:type="spellStart"/>
      <w:r>
        <w:t>x.username.set</w:t>
      </w:r>
      <w:proofErr w:type="spellEnd"/>
      <w:r>
        <w:t>("2")</w:t>
      </w:r>
    </w:p>
    <w:p w14:paraId="36EEE184" w14:textId="77777777" w:rsidR="003C2534" w:rsidRDefault="003C2534" w:rsidP="003C2534">
      <w:r>
        <w:t xml:space="preserve">    </w:t>
      </w:r>
      <w:proofErr w:type="spellStart"/>
      <w:r>
        <w:t>x.user_pass.set</w:t>
      </w:r>
      <w:proofErr w:type="spellEnd"/>
      <w:r>
        <w:t>("test")</w:t>
      </w:r>
    </w:p>
    <w:p w14:paraId="054E4E03" w14:textId="77777777" w:rsidR="003C2534" w:rsidRDefault="003C2534" w:rsidP="003C2534">
      <w:r>
        <w:t xml:space="preserve">    </w:t>
      </w:r>
      <w:proofErr w:type="spellStart"/>
      <w:r>
        <w:t>x.validate_user</w:t>
      </w:r>
      <w:proofErr w:type="spellEnd"/>
      <w:r>
        <w:t>()</w:t>
      </w:r>
    </w:p>
    <w:p w14:paraId="28138064" w14:textId="77777777" w:rsidR="003C2534" w:rsidRDefault="003C2534" w:rsidP="003C2534">
      <w:r>
        <w:t xml:space="preserve">    s = EmpDat_v5.Pay_Page(parent=</w:t>
      </w:r>
      <w:proofErr w:type="spellStart"/>
      <w:r>
        <w:t>x.container</w:t>
      </w:r>
      <w:proofErr w:type="spellEnd"/>
      <w:r>
        <w:t>, controller=x)</w:t>
      </w:r>
    </w:p>
    <w:p w14:paraId="0F3131C1" w14:textId="77777777" w:rsidR="003C2534" w:rsidRDefault="003C2534" w:rsidP="003C2534">
      <w:r>
        <w:t xml:space="preserve">    if (str(</w:t>
      </w:r>
      <w:proofErr w:type="spellStart"/>
      <w:r>
        <w:t>emp_dict</w:t>
      </w:r>
      <w:proofErr w:type="spellEnd"/>
      <w:r>
        <w:t>["2"].</w:t>
      </w:r>
      <w:proofErr w:type="spellStart"/>
      <w:r>
        <w:t>get_classification</w:t>
      </w:r>
      <w:proofErr w:type="spellEnd"/>
      <w:r>
        <w:t>()) == "Salaried Employee"):</w:t>
      </w:r>
    </w:p>
    <w:p w14:paraId="6D4E8025" w14:textId="77777777" w:rsidR="003C2534" w:rsidRDefault="003C2534" w:rsidP="003C2534">
      <w:r>
        <w:t xml:space="preserve">        </w:t>
      </w:r>
      <w:proofErr w:type="spellStart"/>
      <w:r>
        <w:t>s.create_add_frame</w:t>
      </w:r>
      <w:proofErr w:type="spellEnd"/>
      <w:r>
        <w:t>(2)</w:t>
      </w:r>
    </w:p>
    <w:p w14:paraId="7796ECC5" w14:textId="77777777" w:rsidR="003C2534" w:rsidRDefault="003C2534" w:rsidP="003C2534">
      <w:r>
        <w:t xml:space="preserve">        </w:t>
      </w:r>
      <w:proofErr w:type="spellStart"/>
      <w:r>
        <w:t>s.emp_to_add.set</w:t>
      </w:r>
      <w:proofErr w:type="spellEnd"/>
      <w:r>
        <w:t>("2")</w:t>
      </w:r>
    </w:p>
    <w:p w14:paraId="74063FF8" w14:textId="77777777" w:rsidR="003C2534" w:rsidRDefault="003C2534" w:rsidP="003C2534">
      <w:r>
        <w:t xml:space="preserve">        </w:t>
      </w:r>
      <w:proofErr w:type="spellStart"/>
      <w:r>
        <w:t>s.amount.set</w:t>
      </w:r>
      <w:proofErr w:type="spellEnd"/>
      <w:r>
        <w:t>("100")</w:t>
      </w:r>
    </w:p>
    <w:p w14:paraId="2ED0F76B" w14:textId="77777777" w:rsidR="003C2534" w:rsidRDefault="003C2534" w:rsidP="003C2534">
      <w:r>
        <w:t xml:space="preserve">        </w:t>
      </w:r>
      <w:proofErr w:type="spellStart"/>
      <w:r>
        <w:t>s.add_item</w:t>
      </w:r>
      <w:proofErr w:type="spellEnd"/>
      <w:r>
        <w:t>(2)</w:t>
      </w:r>
    </w:p>
    <w:p w14:paraId="21B0941F" w14:textId="77777777" w:rsidR="003C2534" w:rsidRDefault="003C2534" w:rsidP="003C2534">
      <w:r>
        <w:t xml:space="preserve">        assert </w:t>
      </w:r>
      <w:proofErr w:type="spellStart"/>
      <w:r>
        <w:t>s.add_error_msg.get</w:t>
      </w:r>
      <w:proofErr w:type="spellEnd"/>
      <w:r>
        <w:t>() != "Invalid Employee ID!"</w:t>
      </w:r>
    </w:p>
    <w:p w14:paraId="0E2F3159" w14:textId="77777777" w:rsidR="003C2534" w:rsidRDefault="003C2534" w:rsidP="003C2534">
      <w:r>
        <w:t xml:space="preserve">        assert </w:t>
      </w:r>
      <w:proofErr w:type="spellStart"/>
      <w:r>
        <w:t>s.add_error_msg.get</w:t>
      </w:r>
      <w:proofErr w:type="spellEnd"/>
      <w:r>
        <w:t>() == "Specified Employee has incorrect classification!"</w:t>
      </w:r>
    </w:p>
    <w:p w14:paraId="4384CCC4" w14:textId="77777777" w:rsidR="003C2534" w:rsidRDefault="003C2534" w:rsidP="003C2534">
      <w:r>
        <w:t xml:space="preserve">    </w:t>
      </w:r>
      <w:proofErr w:type="spellStart"/>
      <w:r>
        <w:t>elif</w:t>
      </w:r>
      <w:proofErr w:type="spellEnd"/>
      <w:r>
        <w:t xml:space="preserve"> (str(</w:t>
      </w:r>
      <w:proofErr w:type="spellStart"/>
      <w:r>
        <w:t>emp_dict</w:t>
      </w:r>
      <w:proofErr w:type="spellEnd"/>
      <w:r>
        <w:t>["2"].</w:t>
      </w:r>
      <w:proofErr w:type="spellStart"/>
      <w:r>
        <w:t>get_classification</w:t>
      </w:r>
      <w:proofErr w:type="spellEnd"/>
      <w:r>
        <w:t>()) == "Hourly Employee"):</w:t>
      </w:r>
    </w:p>
    <w:p w14:paraId="58B06633" w14:textId="77777777" w:rsidR="003C2534" w:rsidRDefault="003C2534" w:rsidP="003C2534">
      <w:r>
        <w:t xml:space="preserve">        </w:t>
      </w:r>
      <w:proofErr w:type="spellStart"/>
      <w:r>
        <w:t>s.create_add_frame</w:t>
      </w:r>
      <w:proofErr w:type="spellEnd"/>
      <w:r>
        <w:t>(2)</w:t>
      </w:r>
    </w:p>
    <w:p w14:paraId="024D9B0E" w14:textId="77777777" w:rsidR="003C2534" w:rsidRDefault="003C2534" w:rsidP="003C2534">
      <w:r>
        <w:t xml:space="preserve">        </w:t>
      </w:r>
      <w:proofErr w:type="spellStart"/>
      <w:r>
        <w:t>s.emp_to_add.set</w:t>
      </w:r>
      <w:proofErr w:type="spellEnd"/>
      <w:r>
        <w:t>("2")</w:t>
      </w:r>
    </w:p>
    <w:p w14:paraId="76422A78" w14:textId="77777777" w:rsidR="003C2534" w:rsidRDefault="003C2534" w:rsidP="003C2534">
      <w:r>
        <w:t xml:space="preserve">        </w:t>
      </w:r>
      <w:proofErr w:type="spellStart"/>
      <w:r>
        <w:t>s.amount.set</w:t>
      </w:r>
      <w:proofErr w:type="spellEnd"/>
      <w:r>
        <w:t>("100")</w:t>
      </w:r>
    </w:p>
    <w:p w14:paraId="63643B40" w14:textId="77777777" w:rsidR="003C2534" w:rsidRDefault="003C2534" w:rsidP="003C2534">
      <w:r>
        <w:t xml:space="preserve">        </w:t>
      </w:r>
      <w:proofErr w:type="spellStart"/>
      <w:r>
        <w:t>s.add_item</w:t>
      </w:r>
      <w:proofErr w:type="spellEnd"/>
      <w:r>
        <w:t>(2)</w:t>
      </w:r>
    </w:p>
    <w:p w14:paraId="1741E82F" w14:textId="77777777" w:rsidR="003C2534" w:rsidRDefault="003C2534" w:rsidP="003C2534">
      <w:r>
        <w:t xml:space="preserve">        assert </w:t>
      </w:r>
      <w:proofErr w:type="spellStart"/>
      <w:r>
        <w:t>s.add_error_msg.get</w:t>
      </w:r>
      <w:proofErr w:type="spellEnd"/>
      <w:r>
        <w:t>() != "Invalid Employee ID!"</w:t>
      </w:r>
    </w:p>
    <w:p w14:paraId="5675160F" w14:textId="77777777" w:rsidR="003C2534" w:rsidRDefault="003C2534" w:rsidP="003C2534">
      <w:r>
        <w:t xml:space="preserve">        assert </w:t>
      </w:r>
      <w:proofErr w:type="spellStart"/>
      <w:r>
        <w:t>s.add_error_msg.get</w:t>
      </w:r>
      <w:proofErr w:type="spellEnd"/>
      <w:r>
        <w:t>() != "Specified Employee has incorrect classification!"</w:t>
      </w:r>
    </w:p>
    <w:p w14:paraId="64DC261F" w14:textId="77777777" w:rsidR="003C2534" w:rsidRDefault="003C2534" w:rsidP="003C2534">
      <w:r>
        <w:t xml:space="preserve">        assert </w:t>
      </w:r>
      <w:proofErr w:type="spellStart"/>
      <w:r>
        <w:t>s.add_error_msg.get</w:t>
      </w:r>
      <w:proofErr w:type="spellEnd"/>
      <w:r>
        <w:t>() != "Amount must enter either a number or a decimal!"</w:t>
      </w:r>
    </w:p>
    <w:p w14:paraId="6CAF69F2" w14:textId="77777777" w:rsidR="003C2534" w:rsidRDefault="003C2534" w:rsidP="003C2534">
      <w:r>
        <w:t xml:space="preserve">    else:</w:t>
      </w:r>
    </w:p>
    <w:p w14:paraId="20805E54" w14:textId="77777777" w:rsidR="003C2534" w:rsidRDefault="003C2534" w:rsidP="003C2534">
      <w:r>
        <w:t xml:space="preserve">        </w:t>
      </w:r>
      <w:proofErr w:type="spellStart"/>
      <w:r>
        <w:t>s.create_add_frame</w:t>
      </w:r>
      <w:proofErr w:type="spellEnd"/>
      <w:r>
        <w:t>(1)</w:t>
      </w:r>
    </w:p>
    <w:p w14:paraId="77AF8844" w14:textId="77777777" w:rsidR="003C2534" w:rsidRDefault="003C2534" w:rsidP="003C2534">
      <w:r>
        <w:t xml:space="preserve">        </w:t>
      </w:r>
      <w:proofErr w:type="spellStart"/>
      <w:r>
        <w:t>s.emp_to_add.set</w:t>
      </w:r>
      <w:proofErr w:type="spellEnd"/>
      <w:r>
        <w:t>("2")</w:t>
      </w:r>
    </w:p>
    <w:p w14:paraId="240B8B0C" w14:textId="77777777" w:rsidR="003C2534" w:rsidRDefault="003C2534" w:rsidP="003C2534">
      <w:r>
        <w:t xml:space="preserve">        </w:t>
      </w:r>
      <w:proofErr w:type="spellStart"/>
      <w:r>
        <w:t>s.amount.set</w:t>
      </w:r>
      <w:proofErr w:type="spellEnd"/>
      <w:r>
        <w:t>("100")</w:t>
      </w:r>
    </w:p>
    <w:p w14:paraId="69E20607" w14:textId="77777777" w:rsidR="003C2534" w:rsidRDefault="003C2534" w:rsidP="003C2534">
      <w:r>
        <w:lastRenderedPageBreak/>
        <w:t xml:space="preserve">        </w:t>
      </w:r>
      <w:proofErr w:type="spellStart"/>
      <w:r>
        <w:t>s.add_item</w:t>
      </w:r>
      <w:proofErr w:type="spellEnd"/>
      <w:r>
        <w:t>(1)</w:t>
      </w:r>
    </w:p>
    <w:p w14:paraId="1F0E1D00" w14:textId="77777777" w:rsidR="003C2534" w:rsidRDefault="003C2534" w:rsidP="003C2534">
      <w:r>
        <w:t xml:space="preserve">        assert </w:t>
      </w:r>
      <w:proofErr w:type="spellStart"/>
      <w:r>
        <w:t>s.add_error_msg.get</w:t>
      </w:r>
      <w:proofErr w:type="spellEnd"/>
      <w:r>
        <w:t>() != "Invalid Employee ID!"</w:t>
      </w:r>
    </w:p>
    <w:p w14:paraId="7B7B5666" w14:textId="77777777" w:rsidR="003C2534" w:rsidRDefault="003C2534" w:rsidP="003C2534">
      <w:r>
        <w:t xml:space="preserve">        assert </w:t>
      </w:r>
      <w:proofErr w:type="spellStart"/>
      <w:r>
        <w:t>s.add_error_msg.get</w:t>
      </w:r>
      <w:proofErr w:type="spellEnd"/>
      <w:r>
        <w:t>() != "Specified Employee has incorrect classification!"</w:t>
      </w:r>
    </w:p>
    <w:p w14:paraId="45AE793F" w14:textId="77777777" w:rsidR="003C2534" w:rsidRDefault="003C2534" w:rsidP="003C2534">
      <w:r>
        <w:t xml:space="preserve">        assert </w:t>
      </w:r>
      <w:proofErr w:type="spellStart"/>
      <w:r>
        <w:t>s.add_error_msg.get</w:t>
      </w:r>
      <w:proofErr w:type="spellEnd"/>
      <w:r>
        <w:t>() != "Amount must enter either a number or a decimal!"</w:t>
      </w:r>
    </w:p>
    <w:p w14:paraId="516E38D5" w14:textId="77777777" w:rsidR="003C2534" w:rsidRDefault="003C2534" w:rsidP="003C2534"/>
    <w:p w14:paraId="0C872025" w14:textId="77777777" w:rsidR="003C2534" w:rsidRDefault="003C2534" w:rsidP="003C2534">
      <w:r>
        <w:t>def test_pay_2():</w:t>
      </w:r>
    </w:p>
    <w:p w14:paraId="36E8D9F9" w14:textId="77777777" w:rsidR="003C2534" w:rsidRDefault="003C2534" w:rsidP="003C2534">
      <w:r>
        <w:t xml:space="preserve">    </w:t>
      </w:r>
      <w:proofErr w:type="spellStart"/>
      <w:r>
        <w:t>x.username.set</w:t>
      </w:r>
      <w:proofErr w:type="spellEnd"/>
      <w:r>
        <w:t>("2")</w:t>
      </w:r>
    </w:p>
    <w:p w14:paraId="1DFEF795" w14:textId="77777777" w:rsidR="003C2534" w:rsidRDefault="003C2534" w:rsidP="003C2534">
      <w:r>
        <w:t xml:space="preserve">    </w:t>
      </w:r>
      <w:proofErr w:type="spellStart"/>
      <w:r>
        <w:t>x.user_pass.set</w:t>
      </w:r>
      <w:proofErr w:type="spellEnd"/>
      <w:r>
        <w:t>("test")</w:t>
      </w:r>
    </w:p>
    <w:p w14:paraId="596CC59A" w14:textId="77777777" w:rsidR="003C2534" w:rsidRDefault="003C2534" w:rsidP="003C2534">
      <w:r>
        <w:t xml:space="preserve">    </w:t>
      </w:r>
      <w:proofErr w:type="spellStart"/>
      <w:r>
        <w:t>x.validate_user</w:t>
      </w:r>
      <w:proofErr w:type="spellEnd"/>
      <w:r>
        <w:t>()</w:t>
      </w:r>
    </w:p>
    <w:p w14:paraId="3CE580CF" w14:textId="77777777" w:rsidR="003C2534" w:rsidRDefault="003C2534" w:rsidP="003C2534">
      <w:r>
        <w:t xml:space="preserve">    s = EmpDat_v5.Pay_Page(parent=</w:t>
      </w:r>
      <w:proofErr w:type="spellStart"/>
      <w:r>
        <w:t>x.container</w:t>
      </w:r>
      <w:proofErr w:type="spellEnd"/>
      <w:r>
        <w:t>, controller=x)</w:t>
      </w:r>
    </w:p>
    <w:p w14:paraId="4B8B5333" w14:textId="77777777" w:rsidR="003C2534" w:rsidRDefault="003C2534" w:rsidP="003C2534">
      <w:r>
        <w:t xml:space="preserve">    if (str(</w:t>
      </w:r>
      <w:proofErr w:type="spellStart"/>
      <w:r>
        <w:t>emp_dict</w:t>
      </w:r>
      <w:proofErr w:type="spellEnd"/>
      <w:r>
        <w:t>["3"].</w:t>
      </w:r>
      <w:proofErr w:type="spellStart"/>
      <w:r>
        <w:t>get_classification</w:t>
      </w:r>
      <w:proofErr w:type="spellEnd"/>
      <w:r>
        <w:t>()) == "Salaried Employee"):</w:t>
      </w:r>
    </w:p>
    <w:p w14:paraId="3B03A8BD" w14:textId="77777777" w:rsidR="003C2534" w:rsidRDefault="003C2534" w:rsidP="003C2534">
      <w:r>
        <w:t xml:space="preserve">        </w:t>
      </w:r>
      <w:proofErr w:type="spellStart"/>
      <w:r>
        <w:t>s.create_add_frame</w:t>
      </w:r>
      <w:proofErr w:type="spellEnd"/>
      <w:r>
        <w:t>(2)</w:t>
      </w:r>
    </w:p>
    <w:p w14:paraId="166D3301" w14:textId="77777777" w:rsidR="003C2534" w:rsidRDefault="003C2534" w:rsidP="003C2534">
      <w:r>
        <w:t xml:space="preserve">        </w:t>
      </w:r>
      <w:proofErr w:type="spellStart"/>
      <w:r>
        <w:t>s.emp_to_add.set</w:t>
      </w:r>
      <w:proofErr w:type="spellEnd"/>
      <w:r>
        <w:t>("3")</w:t>
      </w:r>
    </w:p>
    <w:p w14:paraId="764A66C1" w14:textId="77777777" w:rsidR="003C2534" w:rsidRDefault="003C2534" w:rsidP="003C2534">
      <w:r>
        <w:t xml:space="preserve">        </w:t>
      </w:r>
      <w:proofErr w:type="spellStart"/>
      <w:r>
        <w:t>s.amount.set</w:t>
      </w:r>
      <w:proofErr w:type="spellEnd"/>
      <w:r>
        <w:t>("100")</w:t>
      </w:r>
    </w:p>
    <w:p w14:paraId="1F54FF90" w14:textId="77777777" w:rsidR="003C2534" w:rsidRDefault="003C2534" w:rsidP="003C2534">
      <w:r>
        <w:t xml:space="preserve">        </w:t>
      </w:r>
      <w:proofErr w:type="spellStart"/>
      <w:r>
        <w:t>s.add_item</w:t>
      </w:r>
      <w:proofErr w:type="spellEnd"/>
      <w:r>
        <w:t>(2)</w:t>
      </w:r>
    </w:p>
    <w:p w14:paraId="1ADCFE1F" w14:textId="77777777" w:rsidR="003C2534" w:rsidRDefault="003C2534" w:rsidP="003C2534">
      <w:r>
        <w:t xml:space="preserve">        assert </w:t>
      </w:r>
      <w:proofErr w:type="spellStart"/>
      <w:r>
        <w:t>s.add_error_msg.get</w:t>
      </w:r>
      <w:proofErr w:type="spellEnd"/>
      <w:r>
        <w:t>() != "Invalid Employee ID!"</w:t>
      </w:r>
    </w:p>
    <w:p w14:paraId="2B0DB7B1" w14:textId="77777777" w:rsidR="003C2534" w:rsidRDefault="003C2534" w:rsidP="003C2534">
      <w:r>
        <w:t xml:space="preserve">        assert </w:t>
      </w:r>
      <w:proofErr w:type="spellStart"/>
      <w:r>
        <w:t>s.add_error_msg.get</w:t>
      </w:r>
      <w:proofErr w:type="spellEnd"/>
      <w:r>
        <w:t>() == "Specified Employee has incorrect classification!"</w:t>
      </w:r>
    </w:p>
    <w:p w14:paraId="484CBF44" w14:textId="77777777" w:rsidR="003C2534" w:rsidRDefault="003C2534" w:rsidP="003C2534">
      <w:r>
        <w:t xml:space="preserve">    </w:t>
      </w:r>
      <w:proofErr w:type="spellStart"/>
      <w:r>
        <w:t>elif</w:t>
      </w:r>
      <w:proofErr w:type="spellEnd"/>
      <w:r>
        <w:t xml:space="preserve"> (str(</w:t>
      </w:r>
      <w:proofErr w:type="spellStart"/>
      <w:r>
        <w:t>emp_dict</w:t>
      </w:r>
      <w:proofErr w:type="spellEnd"/>
      <w:r>
        <w:t>["3"].</w:t>
      </w:r>
      <w:proofErr w:type="spellStart"/>
      <w:r>
        <w:t>get_classification</w:t>
      </w:r>
      <w:proofErr w:type="spellEnd"/>
      <w:r>
        <w:t>()) == "Hourly Employee"):</w:t>
      </w:r>
    </w:p>
    <w:p w14:paraId="435275DC" w14:textId="77777777" w:rsidR="003C2534" w:rsidRDefault="003C2534" w:rsidP="003C2534">
      <w:r>
        <w:t xml:space="preserve">        </w:t>
      </w:r>
      <w:proofErr w:type="spellStart"/>
      <w:r>
        <w:t>s.create_add_frame</w:t>
      </w:r>
      <w:proofErr w:type="spellEnd"/>
      <w:r>
        <w:t>(2)</w:t>
      </w:r>
    </w:p>
    <w:p w14:paraId="4D8050D0" w14:textId="77777777" w:rsidR="003C2534" w:rsidRDefault="003C2534" w:rsidP="003C2534">
      <w:r>
        <w:t xml:space="preserve">        </w:t>
      </w:r>
      <w:proofErr w:type="spellStart"/>
      <w:r>
        <w:t>s.emp_to_add.set</w:t>
      </w:r>
      <w:proofErr w:type="spellEnd"/>
      <w:r>
        <w:t>("3")</w:t>
      </w:r>
    </w:p>
    <w:p w14:paraId="4EA917E0" w14:textId="77777777" w:rsidR="003C2534" w:rsidRDefault="003C2534" w:rsidP="003C2534">
      <w:r>
        <w:t xml:space="preserve">        </w:t>
      </w:r>
      <w:proofErr w:type="spellStart"/>
      <w:r>
        <w:t>s.amount.set</w:t>
      </w:r>
      <w:proofErr w:type="spellEnd"/>
      <w:r>
        <w:t>("100")</w:t>
      </w:r>
    </w:p>
    <w:p w14:paraId="4805BDD2" w14:textId="77777777" w:rsidR="003C2534" w:rsidRDefault="003C2534" w:rsidP="003C2534">
      <w:r>
        <w:t xml:space="preserve">        </w:t>
      </w:r>
      <w:proofErr w:type="spellStart"/>
      <w:r>
        <w:t>s.add_item</w:t>
      </w:r>
      <w:proofErr w:type="spellEnd"/>
      <w:r>
        <w:t>(2)</w:t>
      </w:r>
    </w:p>
    <w:p w14:paraId="1F500C24" w14:textId="77777777" w:rsidR="003C2534" w:rsidRDefault="003C2534" w:rsidP="003C2534">
      <w:r>
        <w:t xml:space="preserve">        assert </w:t>
      </w:r>
      <w:proofErr w:type="spellStart"/>
      <w:r>
        <w:t>s.add_error_msg.get</w:t>
      </w:r>
      <w:proofErr w:type="spellEnd"/>
      <w:r>
        <w:t>() != "Invalid Employee ID!"</w:t>
      </w:r>
    </w:p>
    <w:p w14:paraId="5CEE754D" w14:textId="77777777" w:rsidR="003C2534" w:rsidRDefault="003C2534" w:rsidP="003C2534">
      <w:r>
        <w:t xml:space="preserve">        assert </w:t>
      </w:r>
      <w:proofErr w:type="spellStart"/>
      <w:r>
        <w:t>s.add_error_msg.get</w:t>
      </w:r>
      <w:proofErr w:type="spellEnd"/>
      <w:r>
        <w:t>() != "Specified Employee has incorrect classification!"</w:t>
      </w:r>
    </w:p>
    <w:p w14:paraId="4316FBF7" w14:textId="77777777" w:rsidR="003C2534" w:rsidRDefault="003C2534" w:rsidP="003C2534">
      <w:r>
        <w:t xml:space="preserve">        assert </w:t>
      </w:r>
      <w:proofErr w:type="spellStart"/>
      <w:r>
        <w:t>s.add_error_msg.get</w:t>
      </w:r>
      <w:proofErr w:type="spellEnd"/>
      <w:r>
        <w:t>() != "Amount must enter either a number or a decimal!"</w:t>
      </w:r>
    </w:p>
    <w:p w14:paraId="63CD0945" w14:textId="77777777" w:rsidR="003C2534" w:rsidRDefault="003C2534" w:rsidP="003C2534">
      <w:r>
        <w:t xml:space="preserve">    else:</w:t>
      </w:r>
    </w:p>
    <w:p w14:paraId="4BE99467" w14:textId="77777777" w:rsidR="003C2534" w:rsidRDefault="003C2534" w:rsidP="003C2534">
      <w:r>
        <w:t xml:space="preserve">        </w:t>
      </w:r>
      <w:proofErr w:type="spellStart"/>
      <w:r>
        <w:t>s.create_add_frame</w:t>
      </w:r>
      <w:proofErr w:type="spellEnd"/>
      <w:r>
        <w:t>(1)</w:t>
      </w:r>
    </w:p>
    <w:p w14:paraId="5AEF0251" w14:textId="77777777" w:rsidR="003C2534" w:rsidRDefault="003C2534" w:rsidP="003C2534">
      <w:r>
        <w:t xml:space="preserve">        </w:t>
      </w:r>
      <w:proofErr w:type="spellStart"/>
      <w:r>
        <w:t>s.emp_to_add.set</w:t>
      </w:r>
      <w:proofErr w:type="spellEnd"/>
      <w:r>
        <w:t>("3")</w:t>
      </w:r>
    </w:p>
    <w:p w14:paraId="1E38C188" w14:textId="77777777" w:rsidR="003C2534" w:rsidRDefault="003C2534" w:rsidP="003C2534">
      <w:r>
        <w:t xml:space="preserve">        </w:t>
      </w:r>
      <w:proofErr w:type="spellStart"/>
      <w:r>
        <w:t>s.amount.set</w:t>
      </w:r>
      <w:proofErr w:type="spellEnd"/>
      <w:r>
        <w:t>("100")</w:t>
      </w:r>
    </w:p>
    <w:p w14:paraId="02654BA9" w14:textId="77777777" w:rsidR="003C2534" w:rsidRDefault="003C2534" w:rsidP="003C2534">
      <w:r>
        <w:t xml:space="preserve">        </w:t>
      </w:r>
      <w:proofErr w:type="spellStart"/>
      <w:r>
        <w:t>s.add_item</w:t>
      </w:r>
      <w:proofErr w:type="spellEnd"/>
      <w:r>
        <w:t>(1)</w:t>
      </w:r>
    </w:p>
    <w:p w14:paraId="0314504A" w14:textId="77777777" w:rsidR="003C2534" w:rsidRDefault="003C2534" w:rsidP="003C2534">
      <w:r>
        <w:t xml:space="preserve">        assert </w:t>
      </w:r>
      <w:proofErr w:type="spellStart"/>
      <w:r>
        <w:t>s.add_error_msg.get</w:t>
      </w:r>
      <w:proofErr w:type="spellEnd"/>
      <w:r>
        <w:t>() != "Invalid Employee ID!"</w:t>
      </w:r>
    </w:p>
    <w:p w14:paraId="3D58DBB6" w14:textId="77777777" w:rsidR="003C2534" w:rsidRDefault="003C2534" w:rsidP="003C2534">
      <w:r>
        <w:t xml:space="preserve">        assert </w:t>
      </w:r>
      <w:proofErr w:type="spellStart"/>
      <w:r>
        <w:t>s.add_error_msg.get</w:t>
      </w:r>
      <w:proofErr w:type="spellEnd"/>
      <w:r>
        <w:t>() != "Specified Employee has incorrect classification!"</w:t>
      </w:r>
    </w:p>
    <w:p w14:paraId="14F1A1C4" w14:textId="77777777" w:rsidR="003C2534" w:rsidRDefault="003C2534" w:rsidP="003C2534">
      <w:r>
        <w:t xml:space="preserve">        assert </w:t>
      </w:r>
      <w:proofErr w:type="spellStart"/>
      <w:r>
        <w:t>s.add_error_msg.get</w:t>
      </w:r>
      <w:proofErr w:type="spellEnd"/>
      <w:r>
        <w:t>() != "Amount must enter either a number or a decimal!"</w:t>
      </w:r>
    </w:p>
    <w:p w14:paraId="14D7A76F" w14:textId="77777777" w:rsidR="003C2534" w:rsidRDefault="003C2534" w:rsidP="003C2534"/>
    <w:p w14:paraId="303F0EE3" w14:textId="77777777" w:rsidR="003C2534" w:rsidRDefault="003C2534" w:rsidP="003C2534">
      <w:r>
        <w:t>def test_pay_3():</w:t>
      </w:r>
    </w:p>
    <w:p w14:paraId="7E2AF1D4" w14:textId="77777777" w:rsidR="003C2534" w:rsidRDefault="003C2534" w:rsidP="003C2534">
      <w:r>
        <w:t xml:space="preserve">    </w:t>
      </w:r>
      <w:proofErr w:type="spellStart"/>
      <w:r>
        <w:t>x.username.set</w:t>
      </w:r>
      <w:proofErr w:type="spellEnd"/>
      <w:r>
        <w:t>("2")</w:t>
      </w:r>
    </w:p>
    <w:p w14:paraId="508C4A46" w14:textId="77777777" w:rsidR="003C2534" w:rsidRDefault="003C2534" w:rsidP="003C2534">
      <w:r>
        <w:t xml:space="preserve">    </w:t>
      </w:r>
      <w:proofErr w:type="spellStart"/>
      <w:r>
        <w:t>x.user_pass.set</w:t>
      </w:r>
      <w:proofErr w:type="spellEnd"/>
      <w:r>
        <w:t>("test")</w:t>
      </w:r>
    </w:p>
    <w:p w14:paraId="310A4DCD" w14:textId="77777777" w:rsidR="003C2534" w:rsidRDefault="003C2534" w:rsidP="003C2534">
      <w:r>
        <w:t xml:space="preserve">    </w:t>
      </w:r>
      <w:proofErr w:type="spellStart"/>
      <w:r>
        <w:t>x.validate_user</w:t>
      </w:r>
      <w:proofErr w:type="spellEnd"/>
      <w:r>
        <w:t>()</w:t>
      </w:r>
    </w:p>
    <w:p w14:paraId="73577A4D" w14:textId="77777777" w:rsidR="003C2534" w:rsidRDefault="003C2534" w:rsidP="003C2534">
      <w:r>
        <w:t xml:space="preserve">    s = EmpDat_v5.Pay_Page(parent=</w:t>
      </w:r>
      <w:proofErr w:type="spellStart"/>
      <w:r>
        <w:t>x.container</w:t>
      </w:r>
      <w:proofErr w:type="spellEnd"/>
      <w:r>
        <w:t>, controller=x)</w:t>
      </w:r>
    </w:p>
    <w:p w14:paraId="7DFBCB16" w14:textId="77777777" w:rsidR="003C2534" w:rsidRDefault="003C2534" w:rsidP="003C2534">
      <w:r>
        <w:t xml:space="preserve">    if (str(</w:t>
      </w:r>
      <w:proofErr w:type="spellStart"/>
      <w:r>
        <w:t>emp_dict</w:t>
      </w:r>
      <w:proofErr w:type="spellEnd"/>
      <w:r>
        <w:t>["7"].</w:t>
      </w:r>
      <w:proofErr w:type="spellStart"/>
      <w:r>
        <w:t>get_classification</w:t>
      </w:r>
      <w:proofErr w:type="spellEnd"/>
      <w:r>
        <w:t>()) == "Salaried Employee"):</w:t>
      </w:r>
    </w:p>
    <w:p w14:paraId="3FAB1995" w14:textId="77777777" w:rsidR="003C2534" w:rsidRDefault="003C2534" w:rsidP="003C2534">
      <w:r>
        <w:t xml:space="preserve">        </w:t>
      </w:r>
      <w:proofErr w:type="spellStart"/>
      <w:r>
        <w:t>s.create_add_frame</w:t>
      </w:r>
      <w:proofErr w:type="spellEnd"/>
      <w:r>
        <w:t>(2)</w:t>
      </w:r>
    </w:p>
    <w:p w14:paraId="22013615" w14:textId="77777777" w:rsidR="003C2534" w:rsidRDefault="003C2534" w:rsidP="003C2534">
      <w:r>
        <w:lastRenderedPageBreak/>
        <w:t xml:space="preserve">        </w:t>
      </w:r>
      <w:proofErr w:type="spellStart"/>
      <w:r>
        <w:t>s.emp_to_add.set</w:t>
      </w:r>
      <w:proofErr w:type="spellEnd"/>
      <w:r>
        <w:t>("7")</w:t>
      </w:r>
    </w:p>
    <w:p w14:paraId="23848C03" w14:textId="77777777" w:rsidR="003C2534" w:rsidRDefault="003C2534" w:rsidP="003C2534">
      <w:r>
        <w:t xml:space="preserve">        </w:t>
      </w:r>
      <w:proofErr w:type="spellStart"/>
      <w:r>
        <w:t>s.amount.set</w:t>
      </w:r>
      <w:proofErr w:type="spellEnd"/>
      <w:r>
        <w:t>("100")</w:t>
      </w:r>
    </w:p>
    <w:p w14:paraId="2EFC1466" w14:textId="77777777" w:rsidR="003C2534" w:rsidRDefault="003C2534" w:rsidP="003C2534">
      <w:r>
        <w:t xml:space="preserve">        </w:t>
      </w:r>
      <w:proofErr w:type="spellStart"/>
      <w:r>
        <w:t>s.add_item</w:t>
      </w:r>
      <w:proofErr w:type="spellEnd"/>
      <w:r>
        <w:t>(2)</w:t>
      </w:r>
    </w:p>
    <w:p w14:paraId="17A76792" w14:textId="77777777" w:rsidR="003C2534" w:rsidRDefault="003C2534" w:rsidP="003C2534">
      <w:r>
        <w:t xml:space="preserve">        assert </w:t>
      </w:r>
      <w:proofErr w:type="spellStart"/>
      <w:r>
        <w:t>s.add_error_msg.get</w:t>
      </w:r>
      <w:proofErr w:type="spellEnd"/>
      <w:r>
        <w:t>() != "Invalid Employee ID!"</w:t>
      </w:r>
    </w:p>
    <w:p w14:paraId="0C3D0FB4" w14:textId="77777777" w:rsidR="003C2534" w:rsidRDefault="003C2534" w:rsidP="003C2534">
      <w:r>
        <w:t xml:space="preserve">        assert </w:t>
      </w:r>
      <w:proofErr w:type="spellStart"/>
      <w:r>
        <w:t>s.add_error_msg.get</w:t>
      </w:r>
      <w:proofErr w:type="spellEnd"/>
      <w:r>
        <w:t>() == "Specified Employee has incorrect classification!"</w:t>
      </w:r>
    </w:p>
    <w:p w14:paraId="1D9020B1" w14:textId="77777777" w:rsidR="003C2534" w:rsidRDefault="003C2534" w:rsidP="003C2534">
      <w:r>
        <w:t xml:space="preserve">    </w:t>
      </w:r>
      <w:proofErr w:type="spellStart"/>
      <w:r>
        <w:t>elif</w:t>
      </w:r>
      <w:proofErr w:type="spellEnd"/>
      <w:r>
        <w:t xml:space="preserve"> (str(</w:t>
      </w:r>
      <w:proofErr w:type="spellStart"/>
      <w:r>
        <w:t>emp_dict</w:t>
      </w:r>
      <w:proofErr w:type="spellEnd"/>
      <w:r>
        <w:t>["7"].</w:t>
      </w:r>
      <w:proofErr w:type="spellStart"/>
      <w:r>
        <w:t>get_classification</w:t>
      </w:r>
      <w:proofErr w:type="spellEnd"/>
      <w:r>
        <w:t>()) == "Hourly Employee"):</w:t>
      </w:r>
    </w:p>
    <w:p w14:paraId="3D42F7E6" w14:textId="77777777" w:rsidR="003C2534" w:rsidRDefault="003C2534" w:rsidP="003C2534">
      <w:r>
        <w:t xml:space="preserve">        </w:t>
      </w:r>
      <w:proofErr w:type="spellStart"/>
      <w:r>
        <w:t>s.create_add_frame</w:t>
      </w:r>
      <w:proofErr w:type="spellEnd"/>
      <w:r>
        <w:t>(2)</w:t>
      </w:r>
    </w:p>
    <w:p w14:paraId="4D2D04FA" w14:textId="77777777" w:rsidR="003C2534" w:rsidRDefault="003C2534" w:rsidP="003C2534">
      <w:r>
        <w:t xml:space="preserve">        </w:t>
      </w:r>
      <w:proofErr w:type="spellStart"/>
      <w:r>
        <w:t>s.emp_to_add.set</w:t>
      </w:r>
      <w:proofErr w:type="spellEnd"/>
      <w:r>
        <w:t>("7")</w:t>
      </w:r>
    </w:p>
    <w:p w14:paraId="5324BD2A" w14:textId="77777777" w:rsidR="003C2534" w:rsidRDefault="003C2534" w:rsidP="003C2534">
      <w:r>
        <w:t xml:space="preserve">        </w:t>
      </w:r>
      <w:proofErr w:type="spellStart"/>
      <w:r>
        <w:t>s.amount.set</w:t>
      </w:r>
      <w:proofErr w:type="spellEnd"/>
      <w:r>
        <w:t>("100")</w:t>
      </w:r>
    </w:p>
    <w:p w14:paraId="4379E600" w14:textId="77777777" w:rsidR="003C2534" w:rsidRDefault="003C2534" w:rsidP="003C2534">
      <w:r>
        <w:t xml:space="preserve">        </w:t>
      </w:r>
      <w:proofErr w:type="spellStart"/>
      <w:r>
        <w:t>s.add_item</w:t>
      </w:r>
      <w:proofErr w:type="spellEnd"/>
      <w:r>
        <w:t>(2)</w:t>
      </w:r>
    </w:p>
    <w:p w14:paraId="36795D80" w14:textId="77777777" w:rsidR="003C2534" w:rsidRDefault="003C2534" w:rsidP="003C2534">
      <w:r>
        <w:t xml:space="preserve">        assert </w:t>
      </w:r>
      <w:proofErr w:type="spellStart"/>
      <w:r>
        <w:t>s.add_error_msg.get</w:t>
      </w:r>
      <w:proofErr w:type="spellEnd"/>
      <w:r>
        <w:t>() != "Invalid Employee ID!"</w:t>
      </w:r>
    </w:p>
    <w:p w14:paraId="6904C69F" w14:textId="77777777" w:rsidR="003C2534" w:rsidRDefault="003C2534" w:rsidP="003C2534">
      <w:r>
        <w:t xml:space="preserve">        assert </w:t>
      </w:r>
      <w:proofErr w:type="spellStart"/>
      <w:r>
        <w:t>s.add_error_msg.get</w:t>
      </w:r>
      <w:proofErr w:type="spellEnd"/>
      <w:r>
        <w:t>() != "Specified Employee has incorrect classification!"</w:t>
      </w:r>
    </w:p>
    <w:p w14:paraId="7744BAC5" w14:textId="77777777" w:rsidR="003C2534" w:rsidRDefault="003C2534" w:rsidP="003C2534">
      <w:r>
        <w:t xml:space="preserve">        assert </w:t>
      </w:r>
      <w:proofErr w:type="spellStart"/>
      <w:r>
        <w:t>s.add_error_msg.get</w:t>
      </w:r>
      <w:proofErr w:type="spellEnd"/>
      <w:r>
        <w:t>() != "Amount must enter either a number or a decimal!"</w:t>
      </w:r>
    </w:p>
    <w:p w14:paraId="22BDFED2" w14:textId="77777777" w:rsidR="003C2534" w:rsidRDefault="003C2534" w:rsidP="003C2534">
      <w:r>
        <w:t xml:space="preserve">    else:</w:t>
      </w:r>
    </w:p>
    <w:p w14:paraId="6DE57D73" w14:textId="77777777" w:rsidR="003C2534" w:rsidRDefault="003C2534" w:rsidP="003C2534">
      <w:r>
        <w:t xml:space="preserve">        </w:t>
      </w:r>
      <w:proofErr w:type="spellStart"/>
      <w:r>
        <w:t>s.create_add_frame</w:t>
      </w:r>
      <w:proofErr w:type="spellEnd"/>
      <w:r>
        <w:t>(1)</w:t>
      </w:r>
    </w:p>
    <w:p w14:paraId="180AA9B4" w14:textId="77777777" w:rsidR="003C2534" w:rsidRDefault="003C2534" w:rsidP="003C2534">
      <w:r>
        <w:t xml:space="preserve">        </w:t>
      </w:r>
      <w:proofErr w:type="spellStart"/>
      <w:r>
        <w:t>s.emp_to_add.set</w:t>
      </w:r>
      <w:proofErr w:type="spellEnd"/>
      <w:r>
        <w:t>("7")</w:t>
      </w:r>
    </w:p>
    <w:p w14:paraId="6C1D1ADB" w14:textId="77777777" w:rsidR="003C2534" w:rsidRDefault="003C2534" w:rsidP="003C2534">
      <w:r>
        <w:t xml:space="preserve">        </w:t>
      </w:r>
      <w:proofErr w:type="spellStart"/>
      <w:r>
        <w:t>s.amount.set</w:t>
      </w:r>
      <w:proofErr w:type="spellEnd"/>
      <w:r>
        <w:t>("100")</w:t>
      </w:r>
    </w:p>
    <w:p w14:paraId="339C33CD" w14:textId="77777777" w:rsidR="003C2534" w:rsidRDefault="003C2534" w:rsidP="003C2534">
      <w:r>
        <w:t xml:space="preserve">        </w:t>
      </w:r>
      <w:proofErr w:type="spellStart"/>
      <w:r>
        <w:t>s.add_item</w:t>
      </w:r>
      <w:proofErr w:type="spellEnd"/>
      <w:r>
        <w:t>(1)</w:t>
      </w:r>
    </w:p>
    <w:p w14:paraId="0A7C1D36" w14:textId="77777777" w:rsidR="003C2534" w:rsidRDefault="003C2534" w:rsidP="003C2534">
      <w:r>
        <w:t xml:space="preserve">        assert </w:t>
      </w:r>
      <w:proofErr w:type="spellStart"/>
      <w:r>
        <w:t>s.add_error_msg.get</w:t>
      </w:r>
      <w:proofErr w:type="spellEnd"/>
      <w:r>
        <w:t>() != "Invalid Employee ID!"</w:t>
      </w:r>
    </w:p>
    <w:p w14:paraId="56795D02" w14:textId="77777777" w:rsidR="003C2534" w:rsidRDefault="003C2534" w:rsidP="003C2534">
      <w:r>
        <w:t xml:space="preserve">        assert </w:t>
      </w:r>
      <w:proofErr w:type="spellStart"/>
      <w:r>
        <w:t>s.add_error_msg.get</w:t>
      </w:r>
      <w:proofErr w:type="spellEnd"/>
      <w:r>
        <w:t>() != "Specified Employee has incorrect classification!"</w:t>
      </w:r>
    </w:p>
    <w:p w14:paraId="1677DF8E" w14:textId="3C0BC2F0" w:rsidR="00527FDA" w:rsidRDefault="003C2534" w:rsidP="003C2534">
      <w:r>
        <w:t xml:space="preserve">        assert </w:t>
      </w:r>
      <w:proofErr w:type="spellStart"/>
      <w:r>
        <w:t>s.add_error_msg.get</w:t>
      </w:r>
      <w:proofErr w:type="spellEnd"/>
      <w:r>
        <w:t>() != "Amount must enter either a number or a decimal!"</w:t>
      </w:r>
    </w:p>
    <w:p w14:paraId="2A424D47" w14:textId="4C9B5956" w:rsidR="00F715A8" w:rsidRDefault="00F715A8" w:rsidP="003C2534"/>
    <w:p w14:paraId="7EBF0916" w14:textId="01CC90D3" w:rsidR="00F715A8" w:rsidRDefault="00F715A8" w:rsidP="003C2534"/>
    <w:p w14:paraId="1FDC9DA2" w14:textId="6D98256B" w:rsidR="00F715A8" w:rsidRDefault="00F715A8" w:rsidP="003C2534"/>
    <w:p w14:paraId="00E07B5A" w14:textId="3EE8DA60" w:rsidR="00F715A8" w:rsidRDefault="00F715A8" w:rsidP="003C2534"/>
    <w:p w14:paraId="060E74F0" w14:textId="73A8D4E1" w:rsidR="00F715A8" w:rsidRDefault="00F715A8" w:rsidP="003C2534"/>
    <w:p w14:paraId="2EFBB6B2" w14:textId="099CA75B" w:rsidR="00F715A8" w:rsidRDefault="00F715A8" w:rsidP="003C2534"/>
    <w:p w14:paraId="59CCF59F" w14:textId="26F7AB02" w:rsidR="00F715A8" w:rsidRDefault="00F715A8" w:rsidP="003C2534"/>
    <w:p w14:paraId="066821D4" w14:textId="63E67B09" w:rsidR="00F715A8" w:rsidRDefault="00F715A8" w:rsidP="003C2534"/>
    <w:p w14:paraId="1C0AEAE1" w14:textId="69E16EB6" w:rsidR="00F715A8" w:rsidRDefault="00F715A8" w:rsidP="003C2534"/>
    <w:p w14:paraId="08612612" w14:textId="11FE2DE0" w:rsidR="00F715A8" w:rsidRDefault="00F715A8" w:rsidP="003C2534"/>
    <w:p w14:paraId="5F3299BA" w14:textId="33406CFB" w:rsidR="00F715A8" w:rsidRDefault="00F715A8" w:rsidP="003C2534"/>
    <w:p w14:paraId="49A1AF0D" w14:textId="5AC565B4" w:rsidR="00F715A8" w:rsidRDefault="00F715A8" w:rsidP="003C2534"/>
    <w:p w14:paraId="61DB9E61" w14:textId="4157CFF9" w:rsidR="00F715A8" w:rsidRDefault="00F715A8" w:rsidP="003C2534"/>
    <w:p w14:paraId="60D24A0A" w14:textId="7E6F3F84" w:rsidR="00F715A8" w:rsidRDefault="00F715A8" w:rsidP="003C2534"/>
    <w:p w14:paraId="0CE49BA6" w14:textId="3933E9F9" w:rsidR="00F715A8" w:rsidRDefault="00F715A8" w:rsidP="003C2534"/>
    <w:p w14:paraId="17A3D7EA" w14:textId="039EF96A" w:rsidR="00F715A8" w:rsidRDefault="00F715A8" w:rsidP="003C2534"/>
    <w:p w14:paraId="04D2FCFA" w14:textId="2D3FAF67" w:rsidR="00F715A8" w:rsidRDefault="00F715A8" w:rsidP="003C2534"/>
    <w:p w14:paraId="7F38DF2D" w14:textId="77777777" w:rsidR="00F715A8" w:rsidRDefault="00F715A8" w:rsidP="003C2534"/>
    <w:p w14:paraId="18D3EDDA" w14:textId="413ED832" w:rsidR="003A4D0E" w:rsidRDefault="00AF2D11" w:rsidP="00AF2D11">
      <w:pPr>
        <w:pStyle w:val="Heading4"/>
      </w:pPr>
      <w:r>
        <w:lastRenderedPageBreak/>
        <w:t>Test Report</w:t>
      </w:r>
    </w:p>
    <w:p w14:paraId="22F8CDD5" w14:textId="7F4B24E6" w:rsidR="00AF2D11" w:rsidRDefault="001D1614" w:rsidP="00AF2D11">
      <w:r>
        <w:t>Summary</w:t>
      </w:r>
      <w:r w:rsidR="00AF2D11">
        <w:t>:</w:t>
      </w:r>
      <w:r w:rsidR="00E129C4">
        <w:t xml:space="preserve"> All of the tests have been </w:t>
      </w:r>
      <w:proofErr w:type="gramStart"/>
      <w:r w:rsidR="00E129C4">
        <w:t>ran</w:t>
      </w:r>
      <w:proofErr w:type="gramEnd"/>
      <w:r w:rsidR="00E129C4">
        <w:t xml:space="preserve"> and have passed with 100% completion.</w:t>
      </w:r>
    </w:p>
    <w:p w14:paraId="2DFC44B9" w14:textId="45DCA0EB" w:rsidR="00F00EAF" w:rsidRDefault="00E129C4" w:rsidP="00AF2D11">
      <w:r>
        <w:rPr>
          <w:noProof/>
        </w:rPr>
        <w:drawing>
          <wp:inline distT="0" distB="0" distL="0" distR="0" wp14:anchorId="1EFB2B2A" wp14:editId="77DBC9E0">
            <wp:extent cx="5943600" cy="422656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226560"/>
                    </a:xfrm>
                    <a:prstGeom prst="rect">
                      <a:avLst/>
                    </a:prstGeom>
                  </pic:spPr>
                </pic:pic>
              </a:graphicData>
            </a:graphic>
          </wp:inline>
        </w:drawing>
      </w:r>
    </w:p>
    <w:p w14:paraId="3C162BAA" w14:textId="3C3B1FB1" w:rsidR="00E129C4" w:rsidRDefault="00E129C4" w:rsidP="00AF2D11">
      <w:r>
        <w:rPr>
          <w:noProof/>
        </w:rPr>
        <w:drawing>
          <wp:inline distT="0" distB="0" distL="0" distR="0" wp14:anchorId="38A1D48B" wp14:editId="40955719">
            <wp:extent cx="5943600" cy="286893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2868930"/>
                    </a:xfrm>
                    <a:prstGeom prst="rect">
                      <a:avLst/>
                    </a:prstGeom>
                  </pic:spPr>
                </pic:pic>
              </a:graphicData>
            </a:graphic>
          </wp:inline>
        </w:drawing>
      </w:r>
    </w:p>
    <w:p w14:paraId="433B9953" w14:textId="1CAEAC2B" w:rsidR="00E129C4" w:rsidRDefault="00E129C4" w:rsidP="00AF2D11">
      <w:r>
        <w:rPr>
          <w:noProof/>
        </w:rPr>
        <w:lastRenderedPageBreak/>
        <w:drawing>
          <wp:inline distT="0" distB="0" distL="0" distR="0" wp14:anchorId="2748E29B" wp14:editId="4B03F0D5">
            <wp:extent cx="5100958" cy="2327584"/>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144650" cy="2347521"/>
                    </a:xfrm>
                    <a:prstGeom prst="rect">
                      <a:avLst/>
                    </a:prstGeom>
                  </pic:spPr>
                </pic:pic>
              </a:graphicData>
            </a:graphic>
          </wp:inline>
        </w:drawing>
      </w:r>
    </w:p>
    <w:p w14:paraId="740FB9F8" w14:textId="36AD2682" w:rsidR="00E129C4" w:rsidRDefault="00E129C4" w:rsidP="00AF2D11">
      <w:r>
        <w:rPr>
          <w:noProof/>
        </w:rPr>
        <w:drawing>
          <wp:inline distT="0" distB="0" distL="0" distR="0" wp14:anchorId="7E65F5B4" wp14:editId="476F487C">
            <wp:extent cx="5158364" cy="2529583"/>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91996" cy="2546075"/>
                    </a:xfrm>
                    <a:prstGeom prst="rect">
                      <a:avLst/>
                    </a:prstGeom>
                  </pic:spPr>
                </pic:pic>
              </a:graphicData>
            </a:graphic>
          </wp:inline>
        </w:drawing>
      </w:r>
    </w:p>
    <w:p w14:paraId="2BAB15A8" w14:textId="401F122A" w:rsidR="00E129C4" w:rsidRDefault="00E129C4" w:rsidP="00AF2D11">
      <w:r>
        <w:rPr>
          <w:noProof/>
        </w:rPr>
        <w:drawing>
          <wp:inline distT="0" distB="0" distL="0" distR="0" wp14:anchorId="3059E943" wp14:editId="0C66BCB2">
            <wp:extent cx="5182967" cy="160749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24790" cy="1620467"/>
                    </a:xfrm>
                    <a:prstGeom prst="rect">
                      <a:avLst/>
                    </a:prstGeom>
                  </pic:spPr>
                </pic:pic>
              </a:graphicData>
            </a:graphic>
          </wp:inline>
        </w:drawing>
      </w:r>
    </w:p>
    <w:p w14:paraId="030899AC" w14:textId="452CA857" w:rsidR="00E129C4" w:rsidRDefault="00E129C4" w:rsidP="00AF2D11">
      <w:r>
        <w:rPr>
          <w:noProof/>
        </w:rPr>
        <w:drawing>
          <wp:inline distT="0" distB="0" distL="0" distR="0" wp14:anchorId="5D42F3D6" wp14:editId="73FC6D9F">
            <wp:extent cx="5207570" cy="1613456"/>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77055" cy="1634984"/>
                    </a:xfrm>
                    <a:prstGeom prst="rect">
                      <a:avLst/>
                    </a:prstGeom>
                  </pic:spPr>
                </pic:pic>
              </a:graphicData>
            </a:graphic>
          </wp:inline>
        </w:drawing>
      </w:r>
    </w:p>
    <w:p w14:paraId="121A5D99" w14:textId="77439FB3" w:rsidR="00F00EAF" w:rsidRDefault="00F00EAF" w:rsidP="00F00EAF">
      <w:pPr>
        <w:pStyle w:val="Heading4"/>
      </w:pPr>
      <w:r>
        <w:lastRenderedPageBreak/>
        <w:t>Usability  Test</w:t>
      </w:r>
    </w:p>
    <w:p w14:paraId="732AF9FD" w14:textId="4BF0A277" w:rsidR="00F00EAF" w:rsidRDefault="001D1614" w:rsidP="00F00EAF">
      <w:r>
        <w:t>Summary</w:t>
      </w:r>
      <w:r w:rsidR="00F00EAF">
        <w:t>:</w:t>
      </w:r>
      <w:r w:rsidR="004030F5">
        <w:t xml:space="preserve"> Cody Strange ran the usability test because he has the least amount of knowledge in dealing with the code.</w:t>
      </w:r>
    </w:p>
    <w:p w14:paraId="728FD7D7" w14:textId="46969602" w:rsidR="004030F5" w:rsidRDefault="004030F5" w:rsidP="00934D84">
      <w:pPr>
        <w:pStyle w:val="ListParagraph"/>
        <w:numPr>
          <w:ilvl w:val="0"/>
          <w:numId w:val="1"/>
        </w:numPr>
      </w:pPr>
      <w:r>
        <w:t>Test#1: I was unable to get the program running, I downloaded the zip file and tried to run every file that was there, at best they did nothing I could see. At worst they through errors. I was unable to get it running and will need to discuss this with the team to find out why it is not working.</w:t>
      </w:r>
    </w:p>
    <w:p w14:paraId="1A0595CF" w14:textId="2AEB9BA0" w:rsidR="004030F5" w:rsidRDefault="00A67A83" w:rsidP="00934D84">
      <w:pPr>
        <w:pStyle w:val="ListParagraph"/>
        <w:numPr>
          <w:ilvl w:val="0"/>
          <w:numId w:val="1"/>
        </w:numPr>
      </w:pPr>
      <w:r>
        <w:t>Test#2: I was able to get the program to work after adjusting one of the paths that are called in the code, I was brought to the login page and typed in the proper id and password and that worked fine. It instantly brought me to the Add Employee page, and only had a “Add Employee” button, “Cancel” button, and “Help” button. The help button through a message that said it was a work in progress. But when I tried to add an employee it would just say that I was missing fields even though I wasn’t. Once I hit the cancel button something very odd happened. Most of the fields disappeared and the ones that remained could not be edited. The page was still called “Add Employee”, the “cancel” button does not do anything. And I tried to exit out of the program but the “X” in the top right corner doesn’t work.</w:t>
      </w:r>
    </w:p>
    <w:p w14:paraId="518ABB0B" w14:textId="0178F899" w:rsidR="001B1685" w:rsidRDefault="001B1685" w:rsidP="00934D84">
      <w:pPr>
        <w:pStyle w:val="ListParagraph"/>
        <w:numPr>
          <w:ilvl w:val="0"/>
          <w:numId w:val="1"/>
        </w:numPr>
      </w:pPr>
      <w:r>
        <w:t xml:space="preserve">Test#3: Cannot find out which fields that I am typing in are invalid, seems to require me to fill out an hourly wage, salary, and commission. Even though it asks me to decide which one </w:t>
      </w:r>
      <w:r w:rsidR="004A00FF">
        <w:t>to use. Also has me fill out the end date even though the employee is just starting.</w:t>
      </w:r>
    </w:p>
    <w:p w14:paraId="18E5C43A" w14:textId="713B0121" w:rsidR="000602E5" w:rsidRDefault="000602E5" w:rsidP="00934D84">
      <w:pPr>
        <w:pStyle w:val="ListParagraph"/>
        <w:numPr>
          <w:ilvl w:val="0"/>
          <w:numId w:val="1"/>
        </w:numPr>
      </w:pPr>
      <w:r>
        <w:t xml:space="preserve">Test#4: </w:t>
      </w:r>
      <w:r w:rsidR="009B590D">
        <w:t xml:space="preserve">Using the Thonny IDE we were able to get the program running properly, there were some fields that didn’t let the user know when they typed the incorrect information, but besides some minor inconveniences it was intuitive enough, besides that the payroll page should be properly explained in the user manual. </w:t>
      </w:r>
    </w:p>
    <w:p w14:paraId="7FA74273" w14:textId="5736140C" w:rsidR="00527FDA" w:rsidRDefault="00527FDA" w:rsidP="00527FDA"/>
    <w:p w14:paraId="50ABF98F" w14:textId="7091BDAF" w:rsidR="00527FDA" w:rsidRDefault="00527FDA" w:rsidP="00527FDA"/>
    <w:p w14:paraId="2226E181" w14:textId="48A5E050" w:rsidR="00527FDA" w:rsidRDefault="00527FDA" w:rsidP="00527FDA"/>
    <w:p w14:paraId="1E9B3DB9" w14:textId="449BA1D2" w:rsidR="00527FDA" w:rsidRDefault="00527FDA" w:rsidP="00527FDA"/>
    <w:p w14:paraId="219BD74C" w14:textId="729F4890" w:rsidR="00527FDA" w:rsidRDefault="00527FDA" w:rsidP="00527FDA"/>
    <w:p w14:paraId="63AFA0DD" w14:textId="63BB357F" w:rsidR="00527FDA" w:rsidRDefault="00527FDA" w:rsidP="00527FDA"/>
    <w:p w14:paraId="2000229A" w14:textId="403C4324" w:rsidR="00527FDA" w:rsidRDefault="00527FDA" w:rsidP="00527FDA"/>
    <w:p w14:paraId="62E883B5" w14:textId="0D11A979" w:rsidR="00527FDA" w:rsidRDefault="00527FDA" w:rsidP="00527FDA"/>
    <w:p w14:paraId="799F3DF4" w14:textId="6D189FEA" w:rsidR="00527FDA" w:rsidRDefault="00527FDA" w:rsidP="00527FDA"/>
    <w:p w14:paraId="5E415BEA" w14:textId="0C70132D" w:rsidR="00527FDA" w:rsidRDefault="00527FDA" w:rsidP="00527FDA"/>
    <w:p w14:paraId="429C5FCB" w14:textId="77777777" w:rsidR="00527FDA" w:rsidRPr="00F00EAF" w:rsidRDefault="00527FDA" w:rsidP="00527FDA"/>
    <w:p w14:paraId="7131AE74" w14:textId="64AC0507" w:rsidR="003A4D0E" w:rsidRDefault="003A4D0E" w:rsidP="00BB37C4">
      <w:pPr>
        <w:pStyle w:val="Heading2"/>
        <w:jc w:val="left"/>
      </w:pPr>
      <w:r>
        <w:lastRenderedPageBreak/>
        <w:t>Bug Tracking</w:t>
      </w:r>
    </w:p>
    <w:p w14:paraId="07C4D650" w14:textId="0AA3D40E" w:rsidR="006806C4" w:rsidRDefault="006806C4" w:rsidP="006806C4">
      <w:pPr>
        <w:pStyle w:val="Heading4"/>
      </w:pPr>
      <w:r>
        <w:t>Bug Tracking Plan</w:t>
      </w:r>
    </w:p>
    <w:p w14:paraId="4A0AD6B5" w14:textId="2A19E4C5" w:rsidR="006806C4" w:rsidRDefault="001D1614" w:rsidP="006806C4">
      <w:r>
        <w:t>Summary</w:t>
      </w:r>
      <w:r w:rsidR="006806C4">
        <w:t>:</w:t>
      </w:r>
      <w:r w:rsidR="00F137FF">
        <w:t xml:space="preserve"> We are using backlog to keep track of bugs that appear in the program. When a new bug is discovered, the programmer/tester creates and ‘issue’ on backlog where they give the bug a brief name and detailed description of what the bug causes.</w:t>
      </w:r>
      <w:r w:rsidR="00F36012">
        <w:t xml:space="preserve"> It is then assigned to someone to fix and a due date to fix by and labels it so that it appears in the ‘Open’ section of the board. The assignee then moves it to the ‘In Progress’ section while he is fixing it. Once he fixes the bug it is then moved to the ‘Resolved’ section and the person who fixed it leaves a comment giving a brief description on how they fixed it.</w:t>
      </w:r>
    </w:p>
    <w:p w14:paraId="1B644B50" w14:textId="77777777" w:rsidR="006806C4" w:rsidRPr="006806C4" w:rsidRDefault="006806C4" w:rsidP="006806C4"/>
    <w:p w14:paraId="4BEC7D2E" w14:textId="05F0479F" w:rsidR="00FB2443" w:rsidRDefault="00FB2443" w:rsidP="00FB2443">
      <w:pPr>
        <w:pStyle w:val="Heading4"/>
      </w:pPr>
      <w:r>
        <w:t>Bug Report</w:t>
      </w:r>
    </w:p>
    <w:p w14:paraId="6DF8560E" w14:textId="08C4CB2B" w:rsidR="00FB2443" w:rsidRDefault="001D1614" w:rsidP="00FB2443">
      <w:r>
        <w:t>Summary</w:t>
      </w:r>
      <w:r w:rsidR="00FB2443">
        <w:t>:</w:t>
      </w:r>
      <w:r w:rsidR="00AF2D11">
        <w:t xml:space="preserve"> The bug report has been slightly adjusted from last sprint, with the “Severity” category being renamed to “Priority.</w:t>
      </w:r>
    </w:p>
    <w:p w14:paraId="0FD33AFA" w14:textId="0413BC4D" w:rsidR="00E16F84" w:rsidRDefault="00E16F84" w:rsidP="00FB2443">
      <w:r>
        <w:rPr>
          <w:noProof/>
        </w:rPr>
        <w:drawing>
          <wp:inline distT="0" distB="0" distL="0" distR="0" wp14:anchorId="5E9D18F8" wp14:editId="26A4EB98">
            <wp:extent cx="5943600" cy="142303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43600" cy="1423035"/>
                    </a:xfrm>
                    <a:prstGeom prst="rect">
                      <a:avLst/>
                    </a:prstGeom>
                  </pic:spPr>
                </pic:pic>
              </a:graphicData>
            </a:graphic>
          </wp:inline>
        </w:drawing>
      </w:r>
    </w:p>
    <w:p w14:paraId="042B8961" w14:textId="1541F295" w:rsidR="00527FDA" w:rsidRDefault="00527FDA" w:rsidP="00FB2443"/>
    <w:p w14:paraId="1E03F547" w14:textId="18E572A5" w:rsidR="00527FDA" w:rsidRDefault="00527FDA" w:rsidP="00FB2443"/>
    <w:p w14:paraId="356BF337" w14:textId="095E6591" w:rsidR="00527FDA" w:rsidRDefault="00527FDA" w:rsidP="00FB2443"/>
    <w:p w14:paraId="056B2453" w14:textId="7A5D43EA" w:rsidR="00527FDA" w:rsidRDefault="00527FDA" w:rsidP="00FB2443"/>
    <w:p w14:paraId="670357F3" w14:textId="0651ED82" w:rsidR="00527FDA" w:rsidRDefault="00527FDA" w:rsidP="00FB2443"/>
    <w:p w14:paraId="10113ABE" w14:textId="00074C71" w:rsidR="00527FDA" w:rsidRDefault="00527FDA" w:rsidP="00FB2443"/>
    <w:p w14:paraId="330C2E1E" w14:textId="75520F09" w:rsidR="00527FDA" w:rsidRDefault="00527FDA" w:rsidP="00FB2443"/>
    <w:p w14:paraId="6817C773" w14:textId="77777777" w:rsidR="00527FDA" w:rsidRDefault="00527FDA" w:rsidP="00FB2443"/>
    <w:p w14:paraId="077FDDCA" w14:textId="4F6C3AE4" w:rsidR="00FB2443" w:rsidRDefault="00FB2443" w:rsidP="00FB2443"/>
    <w:p w14:paraId="3562338A" w14:textId="77777777" w:rsidR="000F2AEB" w:rsidRPr="00F0140A" w:rsidRDefault="000F2AEB" w:rsidP="00F0140A">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Charts/</w:t>
      </w:r>
      <w:r w:rsidR="003A2E78">
        <w:rPr>
          <w:rFonts w:asciiTheme="majorHAnsi" w:eastAsiaTheme="majorEastAsia" w:hAnsiTheme="majorHAnsi" w:cstheme="majorBidi"/>
          <w:color w:val="92A9B9" w:themeColor="accent2"/>
          <w:sz w:val="42"/>
          <w:szCs w:val="40"/>
        </w:rPr>
        <w:t>Forms</w:t>
      </w:r>
    </w:p>
    <w:p w14:paraId="135FFAAC" w14:textId="77EFB0D8"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SPR-</w:t>
      </w:r>
      <w:r w:rsidR="005E6DD1">
        <w:rPr>
          <w:rFonts w:asciiTheme="majorHAnsi" w:eastAsiaTheme="majorEastAsia" w:hAnsiTheme="majorHAnsi" w:cstheme="majorBidi"/>
          <w:color w:val="A7B789" w:themeColor="accent3"/>
          <w:sz w:val="34"/>
          <w:szCs w:val="32"/>
        </w:rPr>
        <w:t>4</w:t>
      </w:r>
      <w:r w:rsidRPr="000F2AEB">
        <w:rPr>
          <w:rFonts w:asciiTheme="majorHAnsi" w:eastAsiaTheme="majorEastAsia" w:hAnsiTheme="majorHAnsi" w:cstheme="majorBidi"/>
          <w:color w:val="A7B789" w:themeColor="accent3"/>
          <w:sz w:val="34"/>
          <w:szCs w:val="32"/>
        </w:rPr>
        <w:t xml:space="preserve"> Work Breakdown Structure</w:t>
      </w:r>
    </w:p>
    <w:p w14:paraId="642046B7"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Chart</w:t>
      </w:r>
    </w:p>
    <w:p w14:paraId="4545B718" w14:textId="68F3EF9D" w:rsidR="000F2AEB" w:rsidRPr="000F2AEB" w:rsidRDefault="001D1614" w:rsidP="000F2AEB">
      <w:r>
        <w:t>Summary</w:t>
      </w:r>
      <w:r w:rsidR="000F2AEB" w:rsidRPr="000F2AEB">
        <w:t xml:space="preserve">: </w:t>
      </w:r>
      <w:r w:rsidR="00527FDA">
        <w:t>This WBS chart shows the general responsibilities that everyone in the sprint were in charge of</w:t>
      </w:r>
    </w:p>
    <w:p w14:paraId="1E8DDAAE" w14:textId="7B5FAB4E" w:rsidR="000F2AEB" w:rsidRPr="000F2AEB" w:rsidRDefault="00527FDA" w:rsidP="000F2AEB">
      <w:r>
        <w:rPr>
          <w:noProof/>
        </w:rPr>
        <w:drawing>
          <wp:inline distT="0" distB="0" distL="0" distR="0" wp14:anchorId="203BD9A8" wp14:editId="52053873">
            <wp:extent cx="5943600" cy="236728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943600" cy="2367280"/>
                    </a:xfrm>
                    <a:prstGeom prst="rect">
                      <a:avLst/>
                    </a:prstGeom>
                  </pic:spPr>
                </pic:pic>
              </a:graphicData>
            </a:graphic>
          </wp:inline>
        </w:drawing>
      </w:r>
    </w:p>
    <w:p w14:paraId="430AF936" w14:textId="77777777" w:rsidR="000F2AEB" w:rsidRPr="000F2AEB" w:rsidRDefault="000F2AEB" w:rsidP="000F2AEB"/>
    <w:p w14:paraId="170768B5" w14:textId="77777777" w:rsidR="000F2AEB" w:rsidRPr="000F2AEB" w:rsidRDefault="000F2AEB" w:rsidP="000F2AEB"/>
    <w:p w14:paraId="1248A44D" w14:textId="77777777" w:rsidR="000F2AEB" w:rsidRPr="000F2AEB" w:rsidRDefault="000F2AEB" w:rsidP="000F2AEB"/>
    <w:p w14:paraId="07D3C876" w14:textId="77777777" w:rsidR="008C25B3" w:rsidRDefault="008C25B3" w:rsidP="000F2AEB"/>
    <w:p w14:paraId="62BE09F7" w14:textId="77777777" w:rsidR="00924A09" w:rsidRDefault="00924A09" w:rsidP="000F2AEB"/>
    <w:p w14:paraId="2F91444A" w14:textId="77777777" w:rsidR="00924A09" w:rsidRPr="000F2AEB" w:rsidRDefault="00924A09" w:rsidP="000F2AEB"/>
    <w:p w14:paraId="72F59283" w14:textId="5C664AB8"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lastRenderedPageBreak/>
        <w:t>SPR-</w:t>
      </w:r>
      <w:r w:rsidR="005E6DD1">
        <w:rPr>
          <w:rFonts w:asciiTheme="majorHAnsi" w:eastAsiaTheme="majorEastAsia" w:hAnsiTheme="majorHAnsi" w:cstheme="majorBidi"/>
          <w:color w:val="A7B789" w:themeColor="accent3"/>
          <w:sz w:val="34"/>
          <w:szCs w:val="32"/>
        </w:rPr>
        <w:t>4</w:t>
      </w:r>
      <w:r w:rsidRPr="000F2AEB">
        <w:rPr>
          <w:rFonts w:asciiTheme="majorHAnsi" w:eastAsiaTheme="majorEastAsia" w:hAnsiTheme="majorHAnsi" w:cstheme="majorBidi"/>
          <w:color w:val="A7B789" w:themeColor="accent3"/>
          <w:sz w:val="34"/>
          <w:szCs w:val="32"/>
        </w:rPr>
        <w:t xml:space="preserve"> Pert Chart</w:t>
      </w:r>
    </w:p>
    <w:p w14:paraId="52029E4E"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Chart</w:t>
      </w:r>
    </w:p>
    <w:p w14:paraId="68B61E36" w14:textId="48F7FE78" w:rsidR="000F2AEB" w:rsidRPr="000F2AEB" w:rsidRDefault="0056293B" w:rsidP="000F2AEB">
      <w:r>
        <w:rPr>
          <w:noProof/>
        </w:rPr>
        <w:drawing>
          <wp:inline distT="0" distB="0" distL="0" distR="0" wp14:anchorId="6CEA1D74" wp14:editId="05BAD231">
            <wp:extent cx="5943600" cy="379793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943600" cy="3797935"/>
                    </a:xfrm>
                    <a:prstGeom prst="rect">
                      <a:avLst/>
                    </a:prstGeom>
                  </pic:spPr>
                </pic:pic>
              </a:graphicData>
            </a:graphic>
          </wp:inline>
        </w:drawing>
      </w:r>
    </w:p>
    <w:p w14:paraId="2DB1E026" w14:textId="77777777" w:rsidR="000F2AEB" w:rsidRPr="000F2AEB" w:rsidRDefault="000F2AEB" w:rsidP="000F2AEB"/>
    <w:p w14:paraId="1BF0E62D" w14:textId="77777777" w:rsidR="000F2AEB" w:rsidRPr="000F2AEB" w:rsidRDefault="000F2AEB" w:rsidP="000F2AEB"/>
    <w:p w14:paraId="03BB140F" w14:textId="77777777" w:rsidR="000F2AEB" w:rsidRPr="000F2AEB" w:rsidRDefault="000F2AEB" w:rsidP="000F2AEB"/>
    <w:p w14:paraId="3AFD3068" w14:textId="77777777" w:rsidR="000F2AEB" w:rsidRPr="000F2AEB" w:rsidRDefault="000F2AEB" w:rsidP="000F2AEB"/>
    <w:p w14:paraId="1E36DF06" w14:textId="77777777" w:rsidR="000F2AEB" w:rsidRPr="000F2AEB" w:rsidRDefault="000F2AEB" w:rsidP="000F2AEB"/>
    <w:p w14:paraId="3A16A978" w14:textId="77777777" w:rsidR="000F2AEB" w:rsidRPr="000F2AEB" w:rsidRDefault="000F2AEB" w:rsidP="000F2AEB"/>
    <w:p w14:paraId="12703497" w14:textId="77777777" w:rsidR="000F2AEB" w:rsidRPr="000F2AEB" w:rsidRDefault="000F2AEB" w:rsidP="000F2AEB"/>
    <w:p w14:paraId="759E5015" w14:textId="77777777" w:rsidR="000F2AEB" w:rsidRPr="000F2AEB" w:rsidRDefault="000F2AEB" w:rsidP="000F2AEB"/>
    <w:p w14:paraId="55731D8E" w14:textId="77777777" w:rsidR="000F2AEB" w:rsidRPr="000F2AEB" w:rsidRDefault="000F2AEB" w:rsidP="000F2AEB"/>
    <w:p w14:paraId="3C41A807" w14:textId="77777777" w:rsidR="000F2AEB" w:rsidRPr="000F2AEB" w:rsidRDefault="000F2AEB" w:rsidP="000F2AEB"/>
    <w:p w14:paraId="3DD7ED69" w14:textId="7AAC860C"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lastRenderedPageBreak/>
        <w:t>SPR-</w:t>
      </w:r>
      <w:r w:rsidR="005E6DD1">
        <w:rPr>
          <w:rFonts w:asciiTheme="majorHAnsi" w:eastAsiaTheme="majorEastAsia" w:hAnsiTheme="majorHAnsi" w:cstheme="majorBidi"/>
          <w:color w:val="A7B789" w:themeColor="accent3"/>
          <w:sz w:val="34"/>
          <w:szCs w:val="32"/>
        </w:rPr>
        <w:t>4</w:t>
      </w:r>
      <w:r w:rsidRPr="000F2AEB">
        <w:rPr>
          <w:rFonts w:asciiTheme="majorHAnsi" w:eastAsiaTheme="majorEastAsia" w:hAnsiTheme="majorHAnsi" w:cstheme="majorBidi"/>
          <w:color w:val="A7B789" w:themeColor="accent3"/>
          <w:sz w:val="34"/>
          <w:szCs w:val="32"/>
        </w:rPr>
        <w:t xml:space="preserve"> Gantt Chart</w:t>
      </w:r>
    </w:p>
    <w:p w14:paraId="1FBB98F5"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Chart</w:t>
      </w:r>
    </w:p>
    <w:p w14:paraId="6CC117D1" w14:textId="070D8735" w:rsidR="000F2AEB" w:rsidRPr="000F2AEB" w:rsidRDefault="0056293B" w:rsidP="000F2AEB">
      <w:r>
        <w:rPr>
          <w:noProof/>
        </w:rPr>
        <w:drawing>
          <wp:inline distT="0" distB="0" distL="0" distR="0" wp14:anchorId="2D08BBB8" wp14:editId="5D933A38">
            <wp:extent cx="5943600" cy="3134995"/>
            <wp:effectExtent l="0" t="0" r="0" b="8255"/>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46BB97B3" w14:textId="77777777" w:rsidR="000F2AEB" w:rsidRPr="000F2AEB" w:rsidRDefault="000F2AEB" w:rsidP="000F2AEB"/>
    <w:p w14:paraId="25B781B9" w14:textId="77777777" w:rsidR="000F2AEB" w:rsidRPr="000F2AEB" w:rsidRDefault="000F2AEB" w:rsidP="000F2AEB"/>
    <w:p w14:paraId="0BF86BEE" w14:textId="77777777" w:rsidR="000F2AEB" w:rsidRPr="000F2AEB" w:rsidRDefault="000F2AEB" w:rsidP="000F2AEB"/>
    <w:p w14:paraId="54513525" w14:textId="77777777" w:rsidR="000F2AEB" w:rsidRPr="000F2AEB" w:rsidRDefault="000F2AEB" w:rsidP="000F2AEB"/>
    <w:p w14:paraId="4A70A24F" w14:textId="77777777" w:rsidR="000F2AEB" w:rsidRPr="000F2AEB" w:rsidRDefault="000F2AEB" w:rsidP="000F2AEB"/>
    <w:p w14:paraId="5E0F90AE" w14:textId="77777777" w:rsidR="000F2AEB" w:rsidRPr="000F2AEB" w:rsidRDefault="000F2AEB" w:rsidP="000F2AEB"/>
    <w:p w14:paraId="162E5734" w14:textId="77777777" w:rsidR="000F2AEB" w:rsidRPr="000F2AEB" w:rsidRDefault="000F2AEB" w:rsidP="000F2AEB"/>
    <w:p w14:paraId="0AD42043" w14:textId="77777777" w:rsidR="000F2AEB" w:rsidRPr="000F2AEB" w:rsidRDefault="000F2AEB" w:rsidP="000F2AEB"/>
    <w:p w14:paraId="06E670ED" w14:textId="77777777" w:rsidR="000F2AEB" w:rsidRPr="000F2AEB" w:rsidRDefault="000F2AEB" w:rsidP="000F2AEB"/>
    <w:p w14:paraId="5186EB9E" w14:textId="77777777" w:rsidR="000F2AEB" w:rsidRPr="000F2AEB" w:rsidRDefault="000F2AEB" w:rsidP="000F2AEB"/>
    <w:p w14:paraId="4009FD17" w14:textId="77777777" w:rsidR="000F2AEB" w:rsidRPr="000F2AEB" w:rsidRDefault="000F2AEB" w:rsidP="000F2AEB"/>
    <w:p w14:paraId="5A3F3C63" w14:textId="77777777" w:rsidR="000F2AEB" w:rsidRPr="000F2AEB" w:rsidRDefault="000F2AEB" w:rsidP="000F2AEB"/>
    <w:p w14:paraId="46FC846C" w14:textId="77777777" w:rsidR="000F2AEB" w:rsidRPr="000F2AEB" w:rsidRDefault="000F2AEB" w:rsidP="000F2AEB"/>
    <w:p w14:paraId="6070F0A2" w14:textId="77777777" w:rsidR="000F2AEB" w:rsidRDefault="000F2AEB" w:rsidP="000F2AEB"/>
    <w:p w14:paraId="67CC690A" w14:textId="77777777" w:rsidR="00F0140A" w:rsidRPr="000F2AEB" w:rsidRDefault="00F0140A" w:rsidP="000F2AEB"/>
    <w:p w14:paraId="27E69DF2" w14:textId="77777777" w:rsidR="000F2AEB" w:rsidRPr="000F2AEB" w:rsidRDefault="00CD2720"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Pr>
          <w:rFonts w:asciiTheme="majorHAnsi" w:eastAsiaTheme="majorEastAsia" w:hAnsiTheme="majorHAnsi" w:cstheme="majorBidi"/>
          <w:color w:val="A7B789" w:themeColor="accent3"/>
          <w:sz w:val="34"/>
          <w:szCs w:val="32"/>
        </w:rPr>
        <w:lastRenderedPageBreak/>
        <w:t xml:space="preserve">SPR-3 </w:t>
      </w:r>
      <w:r w:rsidR="000F2AEB" w:rsidRPr="000F2AEB">
        <w:rPr>
          <w:rFonts w:asciiTheme="majorHAnsi" w:eastAsiaTheme="majorEastAsia" w:hAnsiTheme="majorHAnsi" w:cstheme="majorBidi"/>
          <w:color w:val="A7B789" w:themeColor="accent3"/>
          <w:sz w:val="34"/>
          <w:szCs w:val="32"/>
        </w:rPr>
        <w:t>Burndown Chart</w:t>
      </w:r>
    </w:p>
    <w:p w14:paraId="55460350" w14:textId="6DBBE592" w:rsidR="000F2AEB" w:rsidRPr="000F2AEB" w:rsidRDefault="00741BA4" w:rsidP="000F2AEB">
      <w:pPr>
        <w:keepNext/>
        <w:keepLines/>
        <w:spacing w:before="80"/>
        <w:outlineLvl w:val="3"/>
        <w:rPr>
          <w:rFonts w:asciiTheme="majorHAnsi" w:eastAsiaTheme="majorEastAsia" w:hAnsiTheme="majorHAnsi" w:cstheme="majorBidi"/>
          <w:i/>
          <w:iCs/>
          <w:color w:val="9B7362" w:themeColor="accent6"/>
          <w:sz w:val="24"/>
          <w:szCs w:val="30"/>
        </w:rPr>
      </w:pPr>
      <w:r>
        <w:rPr>
          <w:rFonts w:asciiTheme="majorHAnsi" w:eastAsiaTheme="majorEastAsia" w:hAnsiTheme="majorHAnsi" w:cstheme="majorBidi"/>
          <w:i/>
          <w:iCs/>
          <w:color w:val="9B7362" w:themeColor="accent6"/>
          <w:sz w:val="24"/>
          <w:szCs w:val="30"/>
        </w:rPr>
        <w:t>Chart</w:t>
      </w:r>
    </w:p>
    <w:p w14:paraId="33E59576" w14:textId="0BD9B0B0" w:rsidR="00816E38" w:rsidRDefault="0056293B" w:rsidP="003A2E78">
      <w:r>
        <w:rPr>
          <w:noProof/>
        </w:rPr>
        <w:drawing>
          <wp:inline distT="0" distB="0" distL="0" distR="0" wp14:anchorId="395BF720" wp14:editId="031EBB6C">
            <wp:extent cx="5943600" cy="356679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943600" cy="3566795"/>
                    </a:xfrm>
                    <a:prstGeom prst="rect">
                      <a:avLst/>
                    </a:prstGeom>
                  </pic:spPr>
                </pic:pic>
              </a:graphicData>
            </a:graphic>
          </wp:inline>
        </w:drawing>
      </w:r>
    </w:p>
    <w:p w14:paraId="6B500C0B" w14:textId="77777777" w:rsidR="000F2AEB" w:rsidRPr="000F2AEB" w:rsidRDefault="000F2AEB" w:rsidP="000F2AEB"/>
    <w:p w14:paraId="78EAEF17" w14:textId="77777777" w:rsidR="000F2AEB" w:rsidRPr="000F2AEB" w:rsidRDefault="000F2AEB" w:rsidP="000F2AEB"/>
    <w:p w14:paraId="67E3312D" w14:textId="77777777" w:rsidR="000F2AEB" w:rsidRPr="000F2AEB" w:rsidRDefault="000F2AEB" w:rsidP="000F2AEB"/>
    <w:p w14:paraId="11E273E0" w14:textId="77777777" w:rsidR="000F2AEB" w:rsidRPr="000F2AEB" w:rsidRDefault="000F2AEB" w:rsidP="000F2AEB"/>
    <w:p w14:paraId="37841AC3" w14:textId="77777777" w:rsidR="000F2AEB" w:rsidRPr="000F2AEB" w:rsidRDefault="000F2AEB" w:rsidP="000F2AEB"/>
    <w:p w14:paraId="62038221" w14:textId="41A4B739" w:rsidR="000F2AEB" w:rsidRDefault="000F2AEB" w:rsidP="000F2AEB"/>
    <w:p w14:paraId="6715D5E1" w14:textId="4BBB0037" w:rsidR="0093234F" w:rsidRDefault="0093234F" w:rsidP="000F2AEB"/>
    <w:p w14:paraId="600411E6" w14:textId="172F8F2E" w:rsidR="0093234F" w:rsidRDefault="0093234F" w:rsidP="000F2AEB"/>
    <w:p w14:paraId="16949D66" w14:textId="5E6702AE" w:rsidR="0093234F" w:rsidRDefault="0093234F" w:rsidP="000F2AEB"/>
    <w:p w14:paraId="30DEC8FE" w14:textId="6DD194CF" w:rsidR="0093234F" w:rsidRDefault="0093234F" w:rsidP="000F2AEB"/>
    <w:p w14:paraId="7613C534" w14:textId="77777777" w:rsidR="0093234F" w:rsidRPr="000F2AEB" w:rsidRDefault="0093234F" w:rsidP="000F2AEB"/>
    <w:p w14:paraId="3BA41D48" w14:textId="77777777" w:rsidR="000F2AEB" w:rsidRPr="000F2AEB" w:rsidRDefault="000F2AEB" w:rsidP="000F2AEB"/>
    <w:p w14:paraId="4DF6C977" w14:textId="5E418073" w:rsidR="0010656B" w:rsidRPr="002E279E" w:rsidRDefault="000F2AEB" w:rsidP="002E279E">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Meeting Logs</w:t>
      </w:r>
    </w:p>
    <w:p w14:paraId="37FB8DF1" w14:textId="4C341C81"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Meeting Log#</w:t>
      </w:r>
      <w:r w:rsidR="00363D42">
        <w:rPr>
          <w:rFonts w:asciiTheme="majorHAnsi" w:eastAsiaTheme="majorEastAsia" w:hAnsiTheme="majorHAnsi" w:cstheme="majorBidi"/>
          <w:color w:val="A7B789" w:themeColor="accent3"/>
          <w:sz w:val="34"/>
          <w:szCs w:val="32"/>
        </w:rPr>
        <w:t>1</w:t>
      </w:r>
      <w:r w:rsidR="002E279E">
        <w:rPr>
          <w:rFonts w:asciiTheme="majorHAnsi" w:eastAsiaTheme="majorEastAsia" w:hAnsiTheme="majorHAnsi" w:cstheme="majorBidi"/>
          <w:color w:val="A7B789" w:themeColor="accent3"/>
          <w:sz w:val="34"/>
          <w:szCs w:val="32"/>
        </w:rPr>
        <w:t>4</w:t>
      </w:r>
    </w:p>
    <w:p w14:paraId="71370B6C" w14:textId="77777777" w:rsidR="00A62141" w:rsidRPr="00A62141" w:rsidRDefault="00A62141" w:rsidP="00A62141">
      <w:p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Meeting Information</w:t>
      </w:r>
    </w:p>
    <w:p w14:paraId="67BE1748" w14:textId="77777777" w:rsidR="00A62141" w:rsidRPr="00A62141" w:rsidRDefault="00A62141" w:rsidP="00934D84">
      <w:pPr>
        <w:pStyle w:val="ListParagraph"/>
        <w:numPr>
          <w:ilvl w:val="0"/>
          <w:numId w:val="5"/>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eam #: T2-002</w:t>
      </w:r>
    </w:p>
    <w:p w14:paraId="0290187A" w14:textId="77777777" w:rsidR="00A62141" w:rsidRPr="00A62141" w:rsidRDefault="00A62141" w:rsidP="00934D84">
      <w:pPr>
        <w:pStyle w:val="ListParagraph"/>
        <w:numPr>
          <w:ilvl w:val="0"/>
          <w:numId w:val="5"/>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Meeting log #: 14</w:t>
      </w:r>
    </w:p>
    <w:p w14:paraId="6D07A256" w14:textId="77777777" w:rsidR="00A62141" w:rsidRPr="00A62141" w:rsidRDefault="00A62141" w:rsidP="00934D84">
      <w:pPr>
        <w:pStyle w:val="ListParagraph"/>
        <w:numPr>
          <w:ilvl w:val="0"/>
          <w:numId w:val="5"/>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Current Sprint: SPR4</w:t>
      </w:r>
    </w:p>
    <w:p w14:paraId="58EBA8EA" w14:textId="77777777" w:rsidR="00A62141" w:rsidRPr="00A62141" w:rsidRDefault="00A62141" w:rsidP="00934D84">
      <w:pPr>
        <w:pStyle w:val="ListParagraph"/>
        <w:numPr>
          <w:ilvl w:val="0"/>
          <w:numId w:val="5"/>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Date: March 14, 2022</w:t>
      </w:r>
    </w:p>
    <w:p w14:paraId="63BC0A86" w14:textId="77777777" w:rsidR="00A62141" w:rsidRPr="00A62141" w:rsidRDefault="00A62141" w:rsidP="00934D84">
      <w:pPr>
        <w:pStyle w:val="ListParagraph"/>
        <w:numPr>
          <w:ilvl w:val="0"/>
          <w:numId w:val="5"/>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ime: 7:00pm – 8:04pm (MT)</w:t>
      </w:r>
    </w:p>
    <w:p w14:paraId="3FEC97A3" w14:textId="77777777" w:rsidR="00A62141" w:rsidRPr="00A62141" w:rsidRDefault="00A62141" w:rsidP="00934D84">
      <w:pPr>
        <w:pStyle w:val="ListParagraph"/>
        <w:numPr>
          <w:ilvl w:val="0"/>
          <w:numId w:val="5"/>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Location: MS Teams (Watch video here)</w:t>
      </w:r>
    </w:p>
    <w:p w14:paraId="728223B3" w14:textId="77777777" w:rsidR="00A62141" w:rsidRPr="00A62141" w:rsidRDefault="00A62141" w:rsidP="00934D84">
      <w:pPr>
        <w:pStyle w:val="ListParagraph"/>
        <w:numPr>
          <w:ilvl w:val="0"/>
          <w:numId w:val="5"/>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Attendees: Ethan Taylor, Jaden Albrecht, Cody Strange, Tyler Deschamps, Jordan Van Patten</w:t>
      </w:r>
    </w:p>
    <w:p w14:paraId="79A4B975" w14:textId="713670DA" w:rsidR="00A62141" w:rsidRPr="0093234F" w:rsidRDefault="00A62141" w:rsidP="00A62141">
      <w:pPr>
        <w:pStyle w:val="ListParagraph"/>
        <w:numPr>
          <w:ilvl w:val="0"/>
          <w:numId w:val="5"/>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Next team meeting scheduled for: March 16, 2022, 3:50pm (MT)</w:t>
      </w:r>
    </w:p>
    <w:p w14:paraId="3F6BBA56" w14:textId="77777777" w:rsidR="00A62141" w:rsidRPr="00A62141" w:rsidRDefault="00A62141" w:rsidP="00A62141">
      <w:p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Progress From Previous Meeting</w:t>
      </w:r>
    </w:p>
    <w:p w14:paraId="22D84066" w14:textId="77777777" w:rsidR="00A62141" w:rsidRPr="00A62141" w:rsidRDefault="00A62141" w:rsidP="00934D84">
      <w:pPr>
        <w:pStyle w:val="ListParagraph"/>
        <w:numPr>
          <w:ilvl w:val="0"/>
          <w:numId w:val="6"/>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Ethan Taylor:</w:t>
      </w:r>
    </w:p>
    <w:p w14:paraId="5FCF12CA" w14:textId="45AA0E07" w:rsidR="00A62141" w:rsidRPr="0093234F" w:rsidRDefault="00A62141" w:rsidP="00A62141">
      <w:pPr>
        <w:pStyle w:val="ListParagraph"/>
        <w:numPr>
          <w:ilvl w:val="1"/>
          <w:numId w:val="6"/>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COMPLETED ALL TASKS FOR SPR3</w:t>
      </w:r>
    </w:p>
    <w:p w14:paraId="2610C745" w14:textId="77777777" w:rsidR="00A62141" w:rsidRPr="00A62141" w:rsidRDefault="00A62141" w:rsidP="00934D84">
      <w:pPr>
        <w:pStyle w:val="ListParagraph"/>
        <w:numPr>
          <w:ilvl w:val="0"/>
          <w:numId w:val="6"/>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Jaden Albrecht:</w:t>
      </w:r>
    </w:p>
    <w:p w14:paraId="6CB96D84" w14:textId="77777777" w:rsidR="00A62141" w:rsidRPr="00A62141" w:rsidRDefault="00A62141" w:rsidP="00934D84">
      <w:pPr>
        <w:pStyle w:val="ListParagraph"/>
        <w:numPr>
          <w:ilvl w:val="1"/>
          <w:numId w:val="6"/>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Keep meeting logs up to date (100%)</w:t>
      </w:r>
    </w:p>
    <w:p w14:paraId="6939B32C" w14:textId="3317FEA3" w:rsidR="00A62141" w:rsidRPr="0093234F" w:rsidRDefault="00A62141" w:rsidP="00A62141">
      <w:pPr>
        <w:pStyle w:val="ListParagraph"/>
        <w:numPr>
          <w:ilvl w:val="1"/>
          <w:numId w:val="6"/>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Change order request form (100%)</w:t>
      </w:r>
    </w:p>
    <w:p w14:paraId="659B7FF1" w14:textId="77777777" w:rsidR="00A62141" w:rsidRPr="00A62141" w:rsidRDefault="00A62141" w:rsidP="00934D84">
      <w:pPr>
        <w:pStyle w:val="ListParagraph"/>
        <w:numPr>
          <w:ilvl w:val="0"/>
          <w:numId w:val="7"/>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Cody Strange</w:t>
      </w:r>
    </w:p>
    <w:p w14:paraId="19881C0A" w14:textId="77777777" w:rsidR="00A62141" w:rsidRPr="00A62141" w:rsidRDefault="00A62141" w:rsidP="00934D84">
      <w:pPr>
        <w:pStyle w:val="ListParagraph"/>
        <w:numPr>
          <w:ilvl w:val="1"/>
          <w:numId w:val="7"/>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SPR3 document (100%)</w:t>
      </w:r>
    </w:p>
    <w:p w14:paraId="15A87D28" w14:textId="77777777" w:rsidR="00A62141" w:rsidRPr="00A62141" w:rsidRDefault="00A62141" w:rsidP="00934D84">
      <w:pPr>
        <w:pStyle w:val="ListParagraph"/>
        <w:numPr>
          <w:ilvl w:val="1"/>
          <w:numId w:val="7"/>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esting documents (100%)</w:t>
      </w:r>
    </w:p>
    <w:p w14:paraId="7BD632FB" w14:textId="77777777" w:rsidR="00A62141" w:rsidRPr="00A62141" w:rsidRDefault="00A62141" w:rsidP="00934D84">
      <w:pPr>
        <w:pStyle w:val="ListParagraph"/>
        <w:numPr>
          <w:ilvl w:val="1"/>
          <w:numId w:val="7"/>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Change request board (100%)</w:t>
      </w:r>
    </w:p>
    <w:p w14:paraId="2B62989C" w14:textId="41B249A4" w:rsidR="00A62141" w:rsidRPr="0093234F" w:rsidRDefault="00A62141" w:rsidP="00A62141">
      <w:pPr>
        <w:pStyle w:val="ListParagraph"/>
        <w:numPr>
          <w:ilvl w:val="1"/>
          <w:numId w:val="7"/>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Risk management plan (100%)</w:t>
      </w:r>
    </w:p>
    <w:p w14:paraId="00855345" w14:textId="77777777" w:rsidR="00A62141" w:rsidRPr="00A62141" w:rsidRDefault="00A62141" w:rsidP="00934D84">
      <w:pPr>
        <w:pStyle w:val="ListParagraph"/>
        <w:numPr>
          <w:ilvl w:val="0"/>
          <w:numId w:val="7"/>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yler Deschamps:</w:t>
      </w:r>
    </w:p>
    <w:p w14:paraId="2230B053" w14:textId="35B727C9" w:rsidR="00A62141" w:rsidRPr="0093234F" w:rsidRDefault="00A62141" w:rsidP="00A62141">
      <w:pPr>
        <w:pStyle w:val="ListParagraph"/>
        <w:numPr>
          <w:ilvl w:val="1"/>
          <w:numId w:val="7"/>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Update pert/Gantt/burn-down charts (100%)</w:t>
      </w:r>
    </w:p>
    <w:p w14:paraId="40E9371B" w14:textId="77777777" w:rsidR="00A62141" w:rsidRPr="00A62141" w:rsidRDefault="00A62141" w:rsidP="00934D84">
      <w:pPr>
        <w:pStyle w:val="ListParagraph"/>
        <w:numPr>
          <w:ilvl w:val="0"/>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Jordan Van Patten:</w:t>
      </w:r>
    </w:p>
    <w:p w14:paraId="4DF3EBEC" w14:textId="77777777" w:rsidR="00A62141" w:rsidRPr="00A62141" w:rsidRDefault="00A62141" w:rsidP="00934D84">
      <w:pPr>
        <w:pStyle w:val="ListParagraph"/>
        <w:numPr>
          <w:ilvl w:val="1"/>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 xml:space="preserve">Research </w:t>
      </w:r>
      <w:proofErr w:type="spellStart"/>
      <w:r w:rsidRPr="00A62141">
        <w:rPr>
          <w:rFonts w:eastAsia="Times New Roman" w:cs="Times New Roman"/>
          <w:color w:val="000000"/>
        </w:rPr>
        <w:t>PyTest</w:t>
      </w:r>
      <w:proofErr w:type="spellEnd"/>
    </w:p>
    <w:p w14:paraId="21AEAE7A" w14:textId="77777777" w:rsidR="00A62141" w:rsidRPr="00A62141" w:rsidRDefault="00A62141" w:rsidP="00934D84">
      <w:pPr>
        <w:pStyle w:val="ListParagraph"/>
        <w:numPr>
          <w:ilvl w:val="1"/>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Research Black/Pytest</w:t>
      </w:r>
    </w:p>
    <w:p w14:paraId="45684DD2" w14:textId="77777777" w:rsidR="00A62141" w:rsidRPr="00A62141" w:rsidRDefault="00A62141" w:rsidP="00934D84">
      <w:pPr>
        <w:pStyle w:val="ListParagraph"/>
        <w:numPr>
          <w:ilvl w:val="1"/>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Read Chapter 7 (100%)</w:t>
      </w:r>
    </w:p>
    <w:p w14:paraId="4D7E406A" w14:textId="77777777" w:rsidR="00A62141" w:rsidRPr="00A62141" w:rsidRDefault="00A62141" w:rsidP="00934D84">
      <w:pPr>
        <w:pStyle w:val="ListParagraph"/>
        <w:numPr>
          <w:ilvl w:val="1"/>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V&amp;V documents (100%)</w:t>
      </w:r>
    </w:p>
    <w:p w14:paraId="7F79F526" w14:textId="77777777" w:rsidR="00A62141" w:rsidRPr="00A62141" w:rsidRDefault="00A62141" w:rsidP="00934D84">
      <w:pPr>
        <w:pStyle w:val="ListParagraph"/>
        <w:numPr>
          <w:ilvl w:val="1"/>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est cases (75%))</w:t>
      </w:r>
    </w:p>
    <w:p w14:paraId="24E8AE67" w14:textId="337E7B14" w:rsidR="00A62141" w:rsidRPr="0093234F" w:rsidRDefault="00A62141" w:rsidP="00A62141">
      <w:pPr>
        <w:pStyle w:val="ListParagraph"/>
        <w:numPr>
          <w:ilvl w:val="1"/>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QA plan (100%)</w:t>
      </w:r>
    </w:p>
    <w:p w14:paraId="0D775D9E" w14:textId="77777777" w:rsidR="00A62141" w:rsidRPr="00A62141" w:rsidRDefault="00A62141" w:rsidP="00A62141">
      <w:p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opics Discussed</w:t>
      </w:r>
    </w:p>
    <w:p w14:paraId="374F32B7" w14:textId="77777777" w:rsidR="00A62141" w:rsidRPr="00A62141" w:rsidRDefault="00A62141" w:rsidP="00934D84">
      <w:pPr>
        <w:pStyle w:val="ListParagraph"/>
        <w:numPr>
          <w:ilvl w:val="0"/>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Changes to final SPR3 document</w:t>
      </w:r>
    </w:p>
    <w:p w14:paraId="745978C9" w14:textId="77777777" w:rsidR="00A62141" w:rsidRPr="00A62141" w:rsidRDefault="00A62141" w:rsidP="00934D84">
      <w:pPr>
        <w:pStyle w:val="ListParagraph"/>
        <w:numPr>
          <w:ilvl w:val="0"/>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User manual</w:t>
      </w:r>
    </w:p>
    <w:p w14:paraId="277B9CD9" w14:textId="77777777" w:rsidR="00A62141" w:rsidRPr="00A62141" w:rsidRDefault="00A62141" w:rsidP="00934D84">
      <w:pPr>
        <w:pStyle w:val="ListParagraph"/>
        <w:numPr>
          <w:ilvl w:val="0"/>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esting plans</w:t>
      </w:r>
    </w:p>
    <w:p w14:paraId="4C3D04FA" w14:textId="77777777" w:rsidR="00A62141" w:rsidRPr="00A62141" w:rsidRDefault="00A62141" w:rsidP="00934D84">
      <w:pPr>
        <w:pStyle w:val="ListParagraph"/>
        <w:numPr>
          <w:ilvl w:val="0"/>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Maintenance plans</w:t>
      </w:r>
    </w:p>
    <w:p w14:paraId="5BF4C3FC" w14:textId="77777777" w:rsidR="00A62141" w:rsidRPr="00A62141" w:rsidRDefault="00A62141" w:rsidP="00934D84">
      <w:pPr>
        <w:pStyle w:val="ListParagraph"/>
        <w:numPr>
          <w:ilvl w:val="0"/>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Usability test cases</w:t>
      </w:r>
    </w:p>
    <w:p w14:paraId="580F7A3B" w14:textId="77777777" w:rsidR="00A62141" w:rsidRPr="00A62141" w:rsidRDefault="00A62141" w:rsidP="00934D84">
      <w:pPr>
        <w:pStyle w:val="ListParagraph"/>
        <w:numPr>
          <w:ilvl w:val="0"/>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Bug tracking method</w:t>
      </w:r>
    </w:p>
    <w:p w14:paraId="64D1018C" w14:textId="77777777" w:rsidR="00A62141" w:rsidRPr="00A62141" w:rsidRDefault="00A62141" w:rsidP="00934D84">
      <w:pPr>
        <w:pStyle w:val="ListParagraph"/>
        <w:numPr>
          <w:ilvl w:val="0"/>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Assign role for new team member in SPR5</w:t>
      </w:r>
    </w:p>
    <w:p w14:paraId="41354914" w14:textId="77777777" w:rsidR="00A62141" w:rsidRPr="00A62141" w:rsidRDefault="00A62141" w:rsidP="00934D84">
      <w:pPr>
        <w:pStyle w:val="ListParagraph"/>
        <w:numPr>
          <w:ilvl w:val="0"/>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Refining database functionality with GUI</w:t>
      </w:r>
    </w:p>
    <w:p w14:paraId="47A7C74E" w14:textId="15506D9D" w:rsidR="00A62141" w:rsidRPr="0093234F" w:rsidRDefault="00A62141" w:rsidP="00A62141">
      <w:pPr>
        <w:pStyle w:val="ListParagraph"/>
        <w:numPr>
          <w:ilvl w:val="0"/>
          <w:numId w:val="8"/>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lastRenderedPageBreak/>
        <w:t>Next shareholder meeting</w:t>
      </w:r>
    </w:p>
    <w:p w14:paraId="0A95CB5D" w14:textId="77777777" w:rsidR="00A62141" w:rsidRPr="00A62141" w:rsidRDefault="00A62141" w:rsidP="00A62141">
      <w:p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Obstacles Encountered</w:t>
      </w:r>
    </w:p>
    <w:p w14:paraId="4365F687" w14:textId="086E492B" w:rsidR="00A62141" w:rsidRPr="0093234F" w:rsidRDefault="00A62141" w:rsidP="00A62141">
      <w:pPr>
        <w:pStyle w:val="ListParagraph"/>
        <w:numPr>
          <w:ilvl w:val="0"/>
          <w:numId w:val="9"/>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No obstacles</w:t>
      </w:r>
    </w:p>
    <w:p w14:paraId="39AF82EB" w14:textId="77777777" w:rsidR="00A62141" w:rsidRPr="00A62141" w:rsidRDefault="00A62141" w:rsidP="00A62141">
      <w:p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Finished Items</w:t>
      </w:r>
    </w:p>
    <w:p w14:paraId="1D3E3E1A" w14:textId="77777777" w:rsidR="00A62141" w:rsidRPr="00A62141" w:rsidRDefault="00A62141" w:rsidP="00934D84">
      <w:pPr>
        <w:pStyle w:val="ListParagraph"/>
        <w:numPr>
          <w:ilvl w:val="0"/>
          <w:numId w:val="9"/>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All charts are up to date</w:t>
      </w:r>
    </w:p>
    <w:p w14:paraId="77E11EEB" w14:textId="77777777" w:rsidR="00A62141" w:rsidRPr="00A62141" w:rsidRDefault="00A62141" w:rsidP="00934D84">
      <w:pPr>
        <w:pStyle w:val="ListParagraph"/>
        <w:numPr>
          <w:ilvl w:val="0"/>
          <w:numId w:val="9"/>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Meeting logs are up to date</w:t>
      </w:r>
    </w:p>
    <w:p w14:paraId="126C1569" w14:textId="77777777" w:rsidR="00A62141" w:rsidRPr="00A62141" w:rsidRDefault="00A62141" w:rsidP="00934D84">
      <w:pPr>
        <w:pStyle w:val="ListParagraph"/>
        <w:numPr>
          <w:ilvl w:val="0"/>
          <w:numId w:val="9"/>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SPR3 document</w:t>
      </w:r>
    </w:p>
    <w:p w14:paraId="577E1052" w14:textId="77777777" w:rsidR="00A62141" w:rsidRPr="00A62141" w:rsidRDefault="00A62141" w:rsidP="00934D84">
      <w:pPr>
        <w:pStyle w:val="ListParagraph"/>
        <w:numPr>
          <w:ilvl w:val="0"/>
          <w:numId w:val="9"/>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esting pseudocode</w:t>
      </w:r>
    </w:p>
    <w:p w14:paraId="629C5526" w14:textId="33E38222" w:rsidR="00A62141" w:rsidRPr="0093234F" w:rsidRDefault="00A62141" w:rsidP="00A62141">
      <w:pPr>
        <w:pStyle w:val="ListParagraph"/>
        <w:numPr>
          <w:ilvl w:val="0"/>
          <w:numId w:val="9"/>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Assigned new team member as a coder/tester</w:t>
      </w:r>
    </w:p>
    <w:p w14:paraId="227B85E6" w14:textId="77777777" w:rsidR="00A62141" w:rsidRPr="00A62141" w:rsidRDefault="00A62141" w:rsidP="00A62141">
      <w:p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Unfinished Items</w:t>
      </w:r>
    </w:p>
    <w:p w14:paraId="77CC7C07" w14:textId="77777777" w:rsidR="00A62141" w:rsidRPr="00A62141" w:rsidRDefault="00A62141" w:rsidP="00934D84">
      <w:pPr>
        <w:pStyle w:val="ListParagraph"/>
        <w:numPr>
          <w:ilvl w:val="0"/>
          <w:numId w:val="10"/>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Wired GUIs with database</w:t>
      </w:r>
    </w:p>
    <w:p w14:paraId="7ABF1093" w14:textId="77777777" w:rsidR="00A62141" w:rsidRPr="00A62141" w:rsidRDefault="00A62141" w:rsidP="00934D84">
      <w:pPr>
        <w:pStyle w:val="ListParagraph"/>
        <w:numPr>
          <w:ilvl w:val="0"/>
          <w:numId w:val="10"/>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Usability test cases</w:t>
      </w:r>
    </w:p>
    <w:p w14:paraId="0EEBD74F" w14:textId="77777777" w:rsidR="00A62141" w:rsidRPr="00A62141" w:rsidRDefault="00A62141" w:rsidP="00934D84">
      <w:pPr>
        <w:pStyle w:val="ListParagraph"/>
        <w:numPr>
          <w:ilvl w:val="0"/>
          <w:numId w:val="10"/>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 xml:space="preserve">Tested all components using </w:t>
      </w:r>
      <w:proofErr w:type="spellStart"/>
      <w:r w:rsidRPr="00A62141">
        <w:rPr>
          <w:rFonts w:eastAsia="Times New Roman" w:cs="Times New Roman"/>
          <w:color w:val="000000"/>
        </w:rPr>
        <w:t>PyTest</w:t>
      </w:r>
      <w:proofErr w:type="spellEnd"/>
    </w:p>
    <w:p w14:paraId="08AFA794" w14:textId="77777777" w:rsidR="00A62141" w:rsidRPr="00A62141" w:rsidRDefault="00A62141" w:rsidP="00934D84">
      <w:pPr>
        <w:pStyle w:val="ListParagraph"/>
        <w:numPr>
          <w:ilvl w:val="0"/>
          <w:numId w:val="10"/>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esting documents</w:t>
      </w:r>
    </w:p>
    <w:p w14:paraId="55BC7CE1" w14:textId="77777777" w:rsidR="00A62141" w:rsidRPr="00A62141" w:rsidRDefault="00A62141" w:rsidP="00934D84">
      <w:pPr>
        <w:pStyle w:val="ListParagraph"/>
        <w:numPr>
          <w:ilvl w:val="0"/>
          <w:numId w:val="10"/>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V&amp;V documents for SPR4</w:t>
      </w:r>
    </w:p>
    <w:p w14:paraId="3B0FB2B5" w14:textId="77777777" w:rsidR="00A62141" w:rsidRPr="00A62141" w:rsidRDefault="00A62141" w:rsidP="00934D84">
      <w:pPr>
        <w:pStyle w:val="ListParagraph"/>
        <w:numPr>
          <w:ilvl w:val="0"/>
          <w:numId w:val="10"/>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Risk management plan for SPR4</w:t>
      </w:r>
    </w:p>
    <w:p w14:paraId="6447A3F7" w14:textId="77777777" w:rsidR="00A62141" w:rsidRPr="00A62141" w:rsidRDefault="00A62141" w:rsidP="00934D84">
      <w:pPr>
        <w:pStyle w:val="ListParagraph"/>
        <w:numPr>
          <w:ilvl w:val="0"/>
          <w:numId w:val="10"/>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Maintenance plan</w:t>
      </w:r>
    </w:p>
    <w:p w14:paraId="2B6A2F3F" w14:textId="77777777" w:rsidR="00A62141" w:rsidRPr="00A62141" w:rsidRDefault="00A62141" w:rsidP="00934D84">
      <w:pPr>
        <w:pStyle w:val="ListParagraph"/>
        <w:numPr>
          <w:ilvl w:val="0"/>
          <w:numId w:val="10"/>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WBS for SPR4</w:t>
      </w:r>
    </w:p>
    <w:p w14:paraId="23A348AC" w14:textId="77777777" w:rsidR="00A62141" w:rsidRPr="00A62141" w:rsidRDefault="00A62141" w:rsidP="00934D84">
      <w:pPr>
        <w:pStyle w:val="ListParagraph"/>
        <w:numPr>
          <w:ilvl w:val="0"/>
          <w:numId w:val="10"/>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User manual</w:t>
      </w:r>
    </w:p>
    <w:p w14:paraId="71C73AA2" w14:textId="20000285" w:rsidR="00A62141" w:rsidRPr="0093234F" w:rsidRDefault="00A62141" w:rsidP="00A62141">
      <w:pPr>
        <w:pStyle w:val="ListParagraph"/>
        <w:numPr>
          <w:ilvl w:val="0"/>
          <w:numId w:val="10"/>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Schedule next shareholder meeting</w:t>
      </w:r>
    </w:p>
    <w:p w14:paraId="03215742" w14:textId="77777777" w:rsidR="00A62141" w:rsidRPr="00A62141" w:rsidRDefault="00A62141" w:rsidP="00A62141">
      <w:p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asks Until Next Meeting</w:t>
      </w:r>
    </w:p>
    <w:p w14:paraId="311D42F0" w14:textId="77777777" w:rsidR="00A62141" w:rsidRPr="00A62141" w:rsidRDefault="00A62141" w:rsidP="00934D84">
      <w:pPr>
        <w:pStyle w:val="ListParagraph"/>
        <w:numPr>
          <w:ilvl w:val="0"/>
          <w:numId w:val="11"/>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V&amp;V documents for SPR4</w:t>
      </w:r>
    </w:p>
    <w:p w14:paraId="4A9DC15D" w14:textId="77777777" w:rsidR="00A62141" w:rsidRPr="00A62141" w:rsidRDefault="00A62141" w:rsidP="00934D84">
      <w:pPr>
        <w:pStyle w:val="ListParagraph"/>
        <w:numPr>
          <w:ilvl w:val="0"/>
          <w:numId w:val="11"/>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Wire all GUIs to database</w:t>
      </w:r>
    </w:p>
    <w:p w14:paraId="210FE4E7" w14:textId="77777777" w:rsidR="00A62141" w:rsidRPr="00A62141" w:rsidRDefault="00A62141" w:rsidP="00934D84">
      <w:pPr>
        <w:pStyle w:val="ListParagraph"/>
        <w:numPr>
          <w:ilvl w:val="0"/>
          <w:numId w:val="11"/>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Implement field validation code into GUI</w:t>
      </w:r>
    </w:p>
    <w:p w14:paraId="79CD3CC5" w14:textId="77777777" w:rsidR="00A62141" w:rsidRPr="00A62141" w:rsidRDefault="00A62141" w:rsidP="00934D84">
      <w:pPr>
        <w:pStyle w:val="ListParagraph"/>
        <w:numPr>
          <w:ilvl w:val="0"/>
          <w:numId w:val="11"/>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Risk management plan</w:t>
      </w:r>
    </w:p>
    <w:p w14:paraId="51A13D03" w14:textId="77777777" w:rsidR="00A62141" w:rsidRPr="00A62141" w:rsidRDefault="00A62141" w:rsidP="00934D84">
      <w:pPr>
        <w:pStyle w:val="ListParagraph"/>
        <w:numPr>
          <w:ilvl w:val="0"/>
          <w:numId w:val="11"/>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Testing documents</w:t>
      </w:r>
    </w:p>
    <w:p w14:paraId="31AE8836" w14:textId="77777777" w:rsidR="00A62141" w:rsidRPr="00A62141" w:rsidRDefault="00A62141" w:rsidP="00934D84">
      <w:pPr>
        <w:pStyle w:val="ListParagraph"/>
        <w:numPr>
          <w:ilvl w:val="0"/>
          <w:numId w:val="11"/>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Usability test cases</w:t>
      </w:r>
    </w:p>
    <w:p w14:paraId="628EC810" w14:textId="3928275F" w:rsidR="00A62141" w:rsidRPr="0093234F" w:rsidRDefault="00A62141" w:rsidP="00A62141">
      <w:pPr>
        <w:pStyle w:val="ListParagraph"/>
        <w:numPr>
          <w:ilvl w:val="0"/>
          <w:numId w:val="11"/>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Maintenance plan</w:t>
      </w:r>
    </w:p>
    <w:p w14:paraId="1A9DEABA" w14:textId="77777777" w:rsidR="00A62141" w:rsidRPr="00A62141" w:rsidRDefault="00A62141" w:rsidP="00A62141">
      <w:p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Notes</w:t>
      </w:r>
    </w:p>
    <w:p w14:paraId="6848E08D" w14:textId="1644785F" w:rsidR="00924A09" w:rsidRDefault="00A62141" w:rsidP="00934D84">
      <w:pPr>
        <w:pStyle w:val="ListParagraph"/>
        <w:numPr>
          <w:ilvl w:val="0"/>
          <w:numId w:val="12"/>
        </w:numPr>
        <w:pBdr>
          <w:top w:val="nil"/>
          <w:left w:val="nil"/>
          <w:bottom w:val="nil"/>
          <w:right w:val="nil"/>
          <w:between w:val="nil"/>
        </w:pBdr>
        <w:spacing w:after="160" w:line="240" w:lineRule="auto"/>
        <w:rPr>
          <w:rFonts w:eastAsia="Times New Roman" w:cs="Times New Roman"/>
          <w:color w:val="000000"/>
        </w:rPr>
      </w:pPr>
      <w:r w:rsidRPr="00A62141">
        <w:rPr>
          <w:rFonts w:eastAsia="Times New Roman" w:cs="Times New Roman"/>
          <w:color w:val="000000"/>
        </w:rPr>
        <w:t>At the time of this meeting, we only had worked on tasks assigned from SPR3.</w:t>
      </w:r>
    </w:p>
    <w:p w14:paraId="5BCAA0A3" w14:textId="00D9BBA0" w:rsidR="0093234F" w:rsidRDefault="0093234F" w:rsidP="0093234F">
      <w:pPr>
        <w:pBdr>
          <w:top w:val="nil"/>
          <w:left w:val="nil"/>
          <w:bottom w:val="nil"/>
          <w:right w:val="nil"/>
          <w:between w:val="nil"/>
        </w:pBdr>
        <w:spacing w:after="160" w:line="240" w:lineRule="auto"/>
        <w:rPr>
          <w:rFonts w:eastAsia="Times New Roman" w:cs="Times New Roman"/>
          <w:color w:val="000000"/>
        </w:rPr>
      </w:pPr>
    </w:p>
    <w:p w14:paraId="3BFF9BA1" w14:textId="5649542F" w:rsidR="0093234F" w:rsidRDefault="0093234F" w:rsidP="0093234F">
      <w:pPr>
        <w:pBdr>
          <w:top w:val="nil"/>
          <w:left w:val="nil"/>
          <w:bottom w:val="nil"/>
          <w:right w:val="nil"/>
          <w:between w:val="nil"/>
        </w:pBdr>
        <w:spacing w:after="160" w:line="240" w:lineRule="auto"/>
        <w:rPr>
          <w:rFonts w:eastAsia="Times New Roman" w:cs="Times New Roman"/>
          <w:color w:val="000000"/>
        </w:rPr>
      </w:pPr>
    </w:p>
    <w:p w14:paraId="562F77E6" w14:textId="138DC0CD" w:rsidR="0093234F" w:rsidRDefault="0093234F" w:rsidP="0093234F">
      <w:pPr>
        <w:pBdr>
          <w:top w:val="nil"/>
          <w:left w:val="nil"/>
          <w:bottom w:val="nil"/>
          <w:right w:val="nil"/>
          <w:between w:val="nil"/>
        </w:pBdr>
        <w:spacing w:after="160" w:line="240" w:lineRule="auto"/>
        <w:rPr>
          <w:rFonts w:eastAsia="Times New Roman" w:cs="Times New Roman"/>
          <w:color w:val="000000"/>
        </w:rPr>
      </w:pPr>
    </w:p>
    <w:p w14:paraId="402A3D68" w14:textId="464DDCBE" w:rsidR="0093234F" w:rsidRDefault="0093234F" w:rsidP="0093234F">
      <w:pPr>
        <w:pBdr>
          <w:top w:val="nil"/>
          <w:left w:val="nil"/>
          <w:bottom w:val="nil"/>
          <w:right w:val="nil"/>
          <w:between w:val="nil"/>
        </w:pBdr>
        <w:spacing w:after="160" w:line="240" w:lineRule="auto"/>
        <w:rPr>
          <w:rFonts w:eastAsia="Times New Roman" w:cs="Times New Roman"/>
          <w:color w:val="000000"/>
        </w:rPr>
      </w:pPr>
    </w:p>
    <w:p w14:paraId="341A4622" w14:textId="47DE81BC" w:rsidR="0093234F" w:rsidRDefault="0093234F" w:rsidP="0093234F">
      <w:pPr>
        <w:pBdr>
          <w:top w:val="nil"/>
          <w:left w:val="nil"/>
          <w:bottom w:val="nil"/>
          <w:right w:val="nil"/>
          <w:between w:val="nil"/>
        </w:pBdr>
        <w:spacing w:after="160" w:line="240" w:lineRule="auto"/>
        <w:rPr>
          <w:rFonts w:eastAsia="Times New Roman" w:cs="Times New Roman"/>
          <w:color w:val="000000"/>
        </w:rPr>
      </w:pPr>
    </w:p>
    <w:p w14:paraId="3E23E6A8" w14:textId="0B2FBCD2" w:rsidR="0093234F" w:rsidRDefault="0093234F" w:rsidP="0093234F">
      <w:pPr>
        <w:pBdr>
          <w:top w:val="nil"/>
          <w:left w:val="nil"/>
          <w:bottom w:val="nil"/>
          <w:right w:val="nil"/>
          <w:between w:val="nil"/>
        </w:pBdr>
        <w:spacing w:after="160" w:line="240" w:lineRule="auto"/>
        <w:rPr>
          <w:rFonts w:eastAsia="Times New Roman" w:cs="Times New Roman"/>
          <w:color w:val="000000"/>
        </w:rPr>
      </w:pPr>
    </w:p>
    <w:p w14:paraId="17524E89" w14:textId="77777777" w:rsidR="0093234F" w:rsidRPr="0093234F" w:rsidRDefault="0093234F" w:rsidP="0093234F">
      <w:pPr>
        <w:pBdr>
          <w:top w:val="nil"/>
          <w:left w:val="nil"/>
          <w:bottom w:val="nil"/>
          <w:right w:val="nil"/>
          <w:between w:val="nil"/>
        </w:pBdr>
        <w:spacing w:after="160" w:line="240" w:lineRule="auto"/>
        <w:rPr>
          <w:rFonts w:eastAsia="Times New Roman" w:cs="Times New Roman"/>
          <w:color w:val="000000"/>
        </w:rPr>
      </w:pPr>
    </w:p>
    <w:p w14:paraId="4EDB797B" w14:textId="70D4BF72"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4" w:name="_Hlk98014098"/>
      <w:r w:rsidRPr="000F2AEB">
        <w:rPr>
          <w:rFonts w:asciiTheme="majorHAnsi" w:eastAsiaTheme="majorEastAsia" w:hAnsiTheme="majorHAnsi" w:cstheme="majorBidi"/>
          <w:color w:val="A7B789" w:themeColor="accent3"/>
          <w:sz w:val="34"/>
          <w:szCs w:val="32"/>
        </w:rPr>
        <w:lastRenderedPageBreak/>
        <w:t>Meeting Log#</w:t>
      </w:r>
      <w:r w:rsidR="00363D42">
        <w:rPr>
          <w:rFonts w:asciiTheme="majorHAnsi" w:eastAsiaTheme="majorEastAsia" w:hAnsiTheme="majorHAnsi" w:cstheme="majorBidi"/>
          <w:color w:val="A7B789" w:themeColor="accent3"/>
          <w:sz w:val="34"/>
          <w:szCs w:val="32"/>
        </w:rPr>
        <w:t>1</w:t>
      </w:r>
      <w:r w:rsidR="002E279E">
        <w:rPr>
          <w:rFonts w:asciiTheme="majorHAnsi" w:eastAsiaTheme="majorEastAsia" w:hAnsiTheme="majorHAnsi" w:cstheme="majorBidi"/>
          <w:color w:val="A7B789" w:themeColor="accent3"/>
          <w:sz w:val="34"/>
          <w:szCs w:val="32"/>
        </w:rPr>
        <w:t>5</w:t>
      </w:r>
    </w:p>
    <w:bookmarkEnd w:id="0"/>
    <w:bookmarkEnd w:id="4"/>
    <w:p w14:paraId="44F86872"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Meeting Information</w:t>
      </w:r>
    </w:p>
    <w:p w14:paraId="08CBB934" w14:textId="77777777" w:rsidR="00A62141" w:rsidRPr="00A62141" w:rsidRDefault="00A62141" w:rsidP="00934D84">
      <w:pPr>
        <w:pStyle w:val="ListParagraph"/>
        <w:numPr>
          <w:ilvl w:val="0"/>
          <w:numId w:val="12"/>
        </w:numPr>
        <w:spacing w:line="240" w:lineRule="auto"/>
        <w:textAlignment w:val="baseline"/>
        <w:rPr>
          <w:rFonts w:eastAsia="Times New Roman" w:cs="Times New Roman"/>
          <w:color w:val="000000"/>
        </w:rPr>
      </w:pPr>
      <w:r w:rsidRPr="00A62141">
        <w:rPr>
          <w:rFonts w:eastAsia="Times New Roman" w:cs="Times New Roman"/>
          <w:color w:val="000000"/>
        </w:rPr>
        <w:t>Team #: T2-002</w:t>
      </w:r>
    </w:p>
    <w:p w14:paraId="0A8CC6ED" w14:textId="77777777" w:rsidR="00A62141" w:rsidRPr="00A62141" w:rsidRDefault="00A62141" w:rsidP="00934D84">
      <w:pPr>
        <w:pStyle w:val="ListParagraph"/>
        <w:numPr>
          <w:ilvl w:val="0"/>
          <w:numId w:val="12"/>
        </w:numPr>
        <w:spacing w:line="240" w:lineRule="auto"/>
        <w:textAlignment w:val="baseline"/>
        <w:rPr>
          <w:rFonts w:eastAsia="Times New Roman" w:cs="Times New Roman"/>
          <w:color w:val="000000"/>
        </w:rPr>
      </w:pPr>
      <w:r w:rsidRPr="00A62141">
        <w:rPr>
          <w:rFonts w:eastAsia="Times New Roman" w:cs="Times New Roman"/>
          <w:color w:val="000000"/>
        </w:rPr>
        <w:t>Meeting log #: 15</w:t>
      </w:r>
    </w:p>
    <w:p w14:paraId="55B82D11" w14:textId="77777777" w:rsidR="00A62141" w:rsidRPr="00A62141" w:rsidRDefault="00A62141" w:rsidP="00934D84">
      <w:pPr>
        <w:pStyle w:val="ListParagraph"/>
        <w:numPr>
          <w:ilvl w:val="0"/>
          <w:numId w:val="12"/>
        </w:numPr>
        <w:spacing w:line="240" w:lineRule="auto"/>
        <w:textAlignment w:val="baseline"/>
        <w:rPr>
          <w:rFonts w:eastAsia="Times New Roman" w:cs="Times New Roman"/>
          <w:color w:val="000000"/>
        </w:rPr>
      </w:pPr>
      <w:r w:rsidRPr="00A62141">
        <w:rPr>
          <w:rFonts w:eastAsia="Times New Roman" w:cs="Times New Roman"/>
          <w:color w:val="000000"/>
        </w:rPr>
        <w:t>Current Sprint: SPR4</w:t>
      </w:r>
    </w:p>
    <w:p w14:paraId="15A5BD25" w14:textId="77777777" w:rsidR="00A62141" w:rsidRPr="00A62141" w:rsidRDefault="00A62141" w:rsidP="00934D84">
      <w:pPr>
        <w:pStyle w:val="ListParagraph"/>
        <w:numPr>
          <w:ilvl w:val="0"/>
          <w:numId w:val="12"/>
        </w:numPr>
        <w:spacing w:line="240" w:lineRule="auto"/>
        <w:textAlignment w:val="baseline"/>
        <w:rPr>
          <w:rFonts w:eastAsia="Times New Roman" w:cs="Times New Roman"/>
          <w:color w:val="000000"/>
        </w:rPr>
      </w:pPr>
      <w:r w:rsidRPr="00A62141">
        <w:rPr>
          <w:rFonts w:eastAsia="Times New Roman" w:cs="Times New Roman"/>
          <w:color w:val="000000"/>
        </w:rPr>
        <w:t>Date: March 16, 2022</w:t>
      </w:r>
    </w:p>
    <w:p w14:paraId="1255F15C" w14:textId="77777777" w:rsidR="00A62141" w:rsidRPr="00A62141" w:rsidRDefault="00A62141" w:rsidP="00934D84">
      <w:pPr>
        <w:pStyle w:val="ListParagraph"/>
        <w:numPr>
          <w:ilvl w:val="0"/>
          <w:numId w:val="12"/>
        </w:numPr>
        <w:spacing w:line="240" w:lineRule="auto"/>
        <w:textAlignment w:val="baseline"/>
        <w:rPr>
          <w:rFonts w:eastAsia="Times New Roman" w:cs="Times New Roman"/>
          <w:color w:val="000000"/>
        </w:rPr>
      </w:pPr>
      <w:r w:rsidRPr="00A62141">
        <w:rPr>
          <w:rFonts w:eastAsia="Times New Roman" w:cs="Times New Roman"/>
          <w:color w:val="000000"/>
        </w:rPr>
        <w:t>Time: 3:50pm – 4:34pm (MT)</w:t>
      </w:r>
    </w:p>
    <w:p w14:paraId="061923C0" w14:textId="77777777" w:rsidR="00A62141" w:rsidRPr="00A62141" w:rsidRDefault="00A62141" w:rsidP="00934D84">
      <w:pPr>
        <w:pStyle w:val="ListParagraph"/>
        <w:numPr>
          <w:ilvl w:val="0"/>
          <w:numId w:val="12"/>
        </w:numPr>
        <w:spacing w:line="240" w:lineRule="auto"/>
        <w:textAlignment w:val="baseline"/>
        <w:rPr>
          <w:rFonts w:eastAsia="Times New Roman" w:cs="Times New Roman"/>
          <w:color w:val="000000"/>
        </w:rPr>
      </w:pPr>
      <w:r w:rsidRPr="00A62141">
        <w:rPr>
          <w:rFonts w:eastAsia="Times New Roman" w:cs="Times New Roman"/>
          <w:color w:val="000000"/>
        </w:rPr>
        <w:t>Location: MS Teams (Watch video here)</w:t>
      </w:r>
    </w:p>
    <w:p w14:paraId="0D7D419D" w14:textId="77777777" w:rsidR="00A62141" w:rsidRPr="00A62141" w:rsidRDefault="00A62141" w:rsidP="00934D84">
      <w:pPr>
        <w:pStyle w:val="ListParagraph"/>
        <w:numPr>
          <w:ilvl w:val="0"/>
          <w:numId w:val="12"/>
        </w:numPr>
        <w:spacing w:line="240" w:lineRule="auto"/>
        <w:textAlignment w:val="baseline"/>
        <w:rPr>
          <w:rFonts w:eastAsia="Times New Roman" w:cs="Times New Roman"/>
          <w:color w:val="000000"/>
        </w:rPr>
      </w:pPr>
      <w:r w:rsidRPr="00A62141">
        <w:rPr>
          <w:rFonts w:eastAsia="Times New Roman" w:cs="Times New Roman"/>
          <w:color w:val="000000"/>
        </w:rPr>
        <w:t>Attendees: Ethan Taylor, Jaden Albrecht, Cody Strange, Jordan Van Patten</w:t>
      </w:r>
    </w:p>
    <w:p w14:paraId="194AD4BE" w14:textId="77777777" w:rsidR="00A62141" w:rsidRPr="00A62141" w:rsidRDefault="00A62141" w:rsidP="00934D84">
      <w:pPr>
        <w:pStyle w:val="ListParagraph"/>
        <w:numPr>
          <w:ilvl w:val="0"/>
          <w:numId w:val="12"/>
        </w:numPr>
        <w:spacing w:line="240" w:lineRule="auto"/>
        <w:textAlignment w:val="baseline"/>
        <w:rPr>
          <w:rFonts w:eastAsia="Times New Roman" w:cs="Times New Roman"/>
          <w:color w:val="000000"/>
        </w:rPr>
      </w:pPr>
      <w:r w:rsidRPr="00A62141">
        <w:rPr>
          <w:rFonts w:eastAsia="Times New Roman" w:cs="Times New Roman"/>
          <w:color w:val="000000"/>
        </w:rPr>
        <w:t>Next team meeting scheduled for: March 18, 2022, 7:00pm (MT)</w:t>
      </w:r>
    </w:p>
    <w:p w14:paraId="66D0330B" w14:textId="77777777" w:rsidR="00A62141" w:rsidRPr="00A62141" w:rsidRDefault="00A62141" w:rsidP="00A62141">
      <w:pPr>
        <w:spacing w:line="240" w:lineRule="auto"/>
        <w:textAlignment w:val="baseline"/>
        <w:rPr>
          <w:rFonts w:eastAsia="Times New Roman" w:cs="Times New Roman"/>
          <w:color w:val="000000"/>
        </w:rPr>
      </w:pPr>
    </w:p>
    <w:p w14:paraId="5C432BC6"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Progress From Previous Meeting</w:t>
      </w:r>
    </w:p>
    <w:p w14:paraId="17F331A9" w14:textId="77777777" w:rsidR="00A62141" w:rsidRPr="00A62141" w:rsidRDefault="00A62141" w:rsidP="00934D84">
      <w:pPr>
        <w:pStyle w:val="ListParagraph"/>
        <w:numPr>
          <w:ilvl w:val="0"/>
          <w:numId w:val="13"/>
        </w:numPr>
        <w:spacing w:line="240" w:lineRule="auto"/>
        <w:textAlignment w:val="baseline"/>
        <w:rPr>
          <w:rFonts w:eastAsia="Times New Roman" w:cs="Times New Roman"/>
          <w:color w:val="000000"/>
        </w:rPr>
      </w:pPr>
      <w:r w:rsidRPr="00A62141">
        <w:rPr>
          <w:rFonts w:eastAsia="Times New Roman" w:cs="Times New Roman"/>
          <w:color w:val="000000"/>
        </w:rPr>
        <w:t>Ethan Taylor:</w:t>
      </w:r>
    </w:p>
    <w:p w14:paraId="67C4D4FE" w14:textId="77777777" w:rsidR="00A62141" w:rsidRPr="00A62141" w:rsidRDefault="00A62141" w:rsidP="00934D84">
      <w:pPr>
        <w:pStyle w:val="ListParagraph"/>
        <w:numPr>
          <w:ilvl w:val="1"/>
          <w:numId w:val="13"/>
        </w:numPr>
        <w:spacing w:line="240" w:lineRule="auto"/>
        <w:textAlignment w:val="baseline"/>
        <w:rPr>
          <w:rFonts w:eastAsia="Times New Roman" w:cs="Times New Roman"/>
          <w:color w:val="000000"/>
        </w:rPr>
      </w:pPr>
      <w:r w:rsidRPr="00A62141">
        <w:rPr>
          <w:rFonts w:eastAsia="Times New Roman" w:cs="Times New Roman"/>
          <w:color w:val="000000"/>
        </w:rPr>
        <w:t>Implement add/edit validation code into GUI (100%)</w:t>
      </w:r>
    </w:p>
    <w:p w14:paraId="052C01BF" w14:textId="77777777" w:rsidR="00A62141" w:rsidRPr="00A62141" w:rsidRDefault="00A62141" w:rsidP="00934D84">
      <w:pPr>
        <w:pStyle w:val="ListParagraph"/>
        <w:numPr>
          <w:ilvl w:val="1"/>
          <w:numId w:val="13"/>
        </w:numPr>
        <w:spacing w:line="240" w:lineRule="auto"/>
        <w:textAlignment w:val="baseline"/>
        <w:rPr>
          <w:rFonts w:eastAsia="Times New Roman" w:cs="Times New Roman"/>
          <w:color w:val="000000"/>
        </w:rPr>
      </w:pPr>
      <w:r w:rsidRPr="00A62141">
        <w:rPr>
          <w:rFonts w:eastAsia="Times New Roman" w:cs="Times New Roman"/>
          <w:color w:val="000000"/>
        </w:rPr>
        <w:t>Update payroll page (100%)</w:t>
      </w:r>
    </w:p>
    <w:p w14:paraId="044BBE54" w14:textId="77777777" w:rsidR="00A62141" w:rsidRPr="00A62141" w:rsidRDefault="00A62141" w:rsidP="00934D84">
      <w:pPr>
        <w:pStyle w:val="ListParagraph"/>
        <w:numPr>
          <w:ilvl w:val="1"/>
          <w:numId w:val="13"/>
        </w:numPr>
        <w:spacing w:line="240" w:lineRule="auto"/>
        <w:textAlignment w:val="baseline"/>
        <w:rPr>
          <w:rFonts w:eastAsia="Times New Roman" w:cs="Times New Roman"/>
          <w:color w:val="000000"/>
        </w:rPr>
      </w:pPr>
      <w:r w:rsidRPr="00A62141">
        <w:rPr>
          <w:rFonts w:eastAsia="Times New Roman" w:cs="Times New Roman"/>
          <w:color w:val="000000"/>
        </w:rPr>
        <w:t>Tkinter research</w:t>
      </w:r>
    </w:p>
    <w:p w14:paraId="68D149FF" w14:textId="77777777" w:rsidR="00A62141" w:rsidRPr="00A62141" w:rsidRDefault="00A62141" w:rsidP="00A62141">
      <w:pPr>
        <w:spacing w:line="240" w:lineRule="auto"/>
        <w:textAlignment w:val="baseline"/>
        <w:rPr>
          <w:rFonts w:eastAsia="Times New Roman" w:cs="Times New Roman"/>
          <w:color w:val="000000"/>
        </w:rPr>
      </w:pPr>
    </w:p>
    <w:p w14:paraId="40109F4B" w14:textId="77777777" w:rsidR="00A62141" w:rsidRPr="00A62141" w:rsidRDefault="00A62141" w:rsidP="00934D84">
      <w:pPr>
        <w:pStyle w:val="ListParagraph"/>
        <w:numPr>
          <w:ilvl w:val="0"/>
          <w:numId w:val="13"/>
        </w:numPr>
        <w:spacing w:line="240" w:lineRule="auto"/>
        <w:textAlignment w:val="baseline"/>
        <w:rPr>
          <w:rFonts w:eastAsia="Times New Roman" w:cs="Times New Roman"/>
          <w:color w:val="000000"/>
        </w:rPr>
      </w:pPr>
      <w:r w:rsidRPr="00A62141">
        <w:rPr>
          <w:rFonts w:eastAsia="Times New Roman" w:cs="Times New Roman"/>
          <w:color w:val="000000"/>
        </w:rPr>
        <w:t>Jaden Albrecht:</w:t>
      </w:r>
    </w:p>
    <w:p w14:paraId="58BBCA0D" w14:textId="77777777" w:rsidR="00A62141" w:rsidRPr="00A62141" w:rsidRDefault="00A62141" w:rsidP="00934D84">
      <w:pPr>
        <w:pStyle w:val="ListParagraph"/>
        <w:numPr>
          <w:ilvl w:val="1"/>
          <w:numId w:val="13"/>
        </w:numPr>
        <w:spacing w:line="240" w:lineRule="auto"/>
        <w:textAlignment w:val="baseline"/>
        <w:rPr>
          <w:rFonts w:eastAsia="Times New Roman" w:cs="Times New Roman"/>
          <w:color w:val="000000"/>
        </w:rPr>
      </w:pPr>
      <w:r w:rsidRPr="00A62141">
        <w:rPr>
          <w:rFonts w:eastAsia="Times New Roman" w:cs="Times New Roman"/>
          <w:color w:val="000000"/>
        </w:rPr>
        <w:t>Keep meeting logs up to date (100%)</w:t>
      </w:r>
    </w:p>
    <w:p w14:paraId="37432B57" w14:textId="77777777" w:rsidR="00A62141" w:rsidRPr="00A62141" w:rsidRDefault="00A62141" w:rsidP="00934D84">
      <w:pPr>
        <w:pStyle w:val="ListParagraph"/>
        <w:numPr>
          <w:ilvl w:val="1"/>
          <w:numId w:val="13"/>
        </w:numPr>
        <w:spacing w:line="240" w:lineRule="auto"/>
        <w:textAlignment w:val="baseline"/>
        <w:rPr>
          <w:rFonts w:eastAsia="Times New Roman" w:cs="Times New Roman"/>
          <w:color w:val="000000"/>
        </w:rPr>
      </w:pPr>
      <w:r w:rsidRPr="00A62141">
        <w:rPr>
          <w:rFonts w:eastAsia="Times New Roman" w:cs="Times New Roman"/>
          <w:color w:val="000000"/>
        </w:rPr>
        <w:t>Chapter 8 (100%)</w:t>
      </w:r>
    </w:p>
    <w:p w14:paraId="26E2818C" w14:textId="77777777" w:rsidR="00A62141" w:rsidRPr="00A62141" w:rsidRDefault="00A62141" w:rsidP="00A62141">
      <w:pPr>
        <w:spacing w:line="240" w:lineRule="auto"/>
        <w:textAlignment w:val="baseline"/>
        <w:rPr>
          <w:rFonts w:eastAsia="Times New Roman" w:cs="Times New Roman"/>
          <w:color w:val="000000"/>
        </w:rPr>
      </w:pPr>
    </w:p>
    <w:p w14:paraId="5A90A2A3" w14:textId="77777777" w:rsidR="00A62141" w:rsidRPr="00A62141" w:rsidRDefault="00A62141" w:rsidP="00934D84">
      <w:pPr>
        <w:pStyle w:val="ListParagraph"/>
        <w:numPr>
          <w:ilvl w:val="0"/>
          <w:numId w:val="14"/>
        </w:numPr>
        <w:spacing w:line="240" w:lineRule="auto"/>
        <w:textAlignment w:val="baseline"/>
        <w:rPr>
          <w:rFonts w:eastAsia="Times New Roman" w:cs="Times New Roman"/>
          <w:color w:val="000000"/>
        </w:rPr>
      </w:pPr>
      <w:r w:rsidRPr="00A62141">
        <w:rPr>
          <w:rFonts w:eastAsia="Times New Roman" w:cs="Times New Roman"/>
          <w:color w:val="000000"/>
        </w:rPr>
        <w:t>Cody Strange</w:t>
      </w:r>
    </w:p>
    <w:p w14:paraId="79BC2BB1" w14:textId="77777777" w:rsidR="00A62141" w:rsidRPr="00A62141" w:rsidRDefault="00A62141" w:rsidP="00934D84">
      <w:pPr>
        <w:pStyle w:val="ListParagraph"/>
        <w:numPr>
          <w:ilvl w:val="1"/>
          <w:numId w:val="14"/>
        </w:numPr>
        <w:spacing w:line="240" w:lineRule="auto"/>
        <w:textAlignment w:val="baseline"/>
        <w:rPr>
          <w:rFonts w:eastAsia="Times New Roman" w:cs="Times New Roman"/>
          <w:color w:val="000000"/>
        </w:rPr>
      </w:pPr>
      <w:r w:rsidRPr="00A62141">
        <w:rPr>
          <w:rFonts w:eastAsia="Times New Roman" w:cs="Times New Roman"/>
          <w:color w:val="000000"/>
        </w:rPr>
        <w:t>WBS for SPR4 (100%)</w:t>
      </w:r>
    </w:p>
    <w:p w14:paraId="42E51565" w14:textId="77777777" w:rsidR="00A62141" w:rsidRPr="00A62141" w:rsidRDefault="00A62141" w:rsidP="00934D84">
      <w:pPr>
        <w:pStyle w:val="ListParagraph"/>
        <w:numPr>
          <w:ilvl w:val="1"/>
          <w:numId w:val="14"/>
        </w:numPr>
        <w:spacing w:line="240" w:lineRule="auto"/>
        <w:textAlignment w:val="baseline"/>
        <w:rPr>
          <w:rFonts w:eastAsia="Times New Roman" w:cs="Times New Roman"/>
          <w:color w:val="000000"/>
        </w:rPr>
      </w:pPr>
      <w:r w:rsidRPr="00A62141">
        <w:rPr>
          <w:rFonts w:eastAsia="Times New Roman" w:cs="Times New Roman"/>
          <w:color w:val="000000"/>
        </w:rPr>
        <w:t>Research requirements for SPR4 (100%)</w:t>
      </w:r>
    </w:p>
    <w:p w14:paraId="69729357" w14:textId="77777777" w:rsidR="00A62141" w:rsidRPr="00A62141" w:rsidRDefault="00A62141" w:rsidP="00A62141">
      <w:pPr>
        <w:spacing w:line="240" w:lineRule="auto"/>
        <w:textAlignment w:val="baseline"/>
        <w:rPr>
          <w:rFonts w:eastAsia="Times New Roman" w:cs="Times New Roman"/>
          <w:color w:val="000000"/>
        </w:rPr>
      </w:pPr>
    </w:p>
    <w:p w14:paraId="6B8B4DAA" w14:textId="77777777" w:rsidR="00A62141" w:rsidRPr="00A62141" w:rsidRDefault="00A62141" w:rsidP="00934D84">
      <w:pPr>
        <w:pStyle w:val="ListParagraph"/>
        <w:numPr>
          <w:ilvl w:val="0"/>
          <w:numId w:val="14"/>
        </w:numPr>
        <w:spacing w:line="240" w:lineRule="auto"/>
        <w:textAlignment w:val="baseline"/>
        <w:rPr>
          <w:rFonts w:eastAsia="Times New Roman" w:cs="Times New Roman"/>
          <w:color w:val="000000"/>
        </w:rPr>
      </w:pPr>
      <w:r w:rsidRPr="00A62141">
        <w:rPr>
          <w:rFonts w:eastAsia="Times New Roman" w:cs="Times New Roman"/>
          <w:color w:val="000000"/>
        </w:rPr>
        <w:t>Tyler Deschamps:</w:t>
      </w:r>
    </w:p>
    <w:p w14:paraId="5A2F6386" w14:textId="77777777" w:rsidR="00A62141" w:rsidRPr="00A62141" w:rsidRDefault="00A62141" w:rsidP="00934D84">
      <w:pPr>
        <w:pStyle w:val="ListParagraph"/>
        <w:numPr>
          <w:ilvl w:val="1"/>
          <w:numId w:val="14"/>
        </w:numPr>
        <w:spacing w:line="240" w:lineRule="auto"/>
        <w:textAlignment w:val="baseline"/>
        <w:rPr>
          <w:rFonts w:eastAsia="Times New Roman" w:cs="Times New Roman"/>
          <w:color w:val="000000"/>
        </w:rPr>
      </w:pPr>
      <w:r w:rsidRPr="00A62141">
        <w:rPr>
          <w:rFonts w:eastAsia="Times New Roman" w:cs="Times New Roman"/>
          <w:color w:val="000000"/>
        </w:rPr>
        <w:t>Update pert/Gantt/burn-down charts (100%)</w:t>
      </w:r>
    </w:p>
    <w:p w14:paraId="6709F3C1" w14:textId="77777777" w:rsidR="00A62141" w:rsidRPr="00A62141" w:rsidRDefault="00A62141" w:rsidP="00934D84">
      <w:pPr>
        <w:pStyle w:val="ListParagraph"/>
        <w:numPr>
          <w:ilvl w:val="1"/>
          <w:numId w:val="14"/>
        </w:numPr>
        <w:spacing w:line="240" w:lineRule="auto"/>
        <w:textAlignment w:val="baseline"/>
        <w:rPr>
          <w:rFonts w:eastAsia="Times New Roman" w:cs="Times New Roman"/>
          <w:color w:val="000000"/>
        </w:rPr>
      </w:pPr>
      <w:r w:rsidRPr="00A62141">
        <w:rPr>
          <w:rFonts w:eastAsia="Times New Roman" w:cs="Times New Roman"/>
          <w:color w:val="000000"/>
        </w:rPr>
        <w:t>Report receipts (100%)</w:t>
      </w:r>
    </w:p>
    <w:p w14:paraId="03D9186C" w14:textId="77777777" w:rsidR="00A62141" w:rsidRPr="00A62141" w:rsidRDefault="00A62141" w:rsidP="00934D84">
      <w:pPr>
        <w:pStyle w:val="ListParagraph"/>
        <w:numPr>
          <w:ilvl w:val="1"/>
          <w:numId w:val="14"/>
        </w:numPr>
        <w:spacing w:line="240" w:lineRule="auto"/>
        <w:textAlignment w:val="baseline"/>
        <w:rPr>
          <w:rFonts w:eastAsia="Times New Roman" w:cs="Times New Roman"/>
          <w:color w:val="000000"/>
        </w:rPr>
      </w:pPr>
      <w:r w:rsidRPr="00A62141">
        <w:rPr>
          <w:rFonts w:eastAsia="Times New Roman" w:cs="Times New Roman"/>
          <w:color w:val="000000"/>
        </w:rPr>
        <w:t>Implement GUI and database logic (100%)</w:t>
      </w:r>
    </w:p>
    <w:p w14:paraId="3A8A8A87" w14:textId="77777777" w:rsidR="00A62141" w:rsidRPr="00A62141" w:rsidRDefault="00A62141" w:rsidP="00934D84">
      <w:pPr>
        <w:pStyle w:val="ListParagraph"/>
        <w:numPr>
          <w:ilvl w:val="1"/>
          <w:numId w:val="14"/>
        </w:numPr>
        <w:spacing w:line="240" w:lineRule="auto"/>
        <w:textAlignment w:val="baseline"/>
        <w:rPr>
          <w:rFonts w:eastAsia="Times New Roman" w:cs="Times New Roman"/>
          <w:color w:val="000000"/>
        </w:rPr>
      </w:pPr>
      <w:r w:rsidRPr="00A62141">
        <w:rPr>
          <w:rFonts w:eastAsia="Times New Roman" w:cs="Times New Roman"/>
          <w:color w:val="000000"/>
        </w:rPr>
        <w:t>Merge database with Emp_Dat_V3 (100%)</w:t>
      </w:r>
    </w:p>
    <w:p w14:paraId="6FF125B9" w14:textId="77777777" w:rsidR="00A62141" w:rsidRPr="00A62141" w:rsidRDefault="00A62141" w:rsidP="00A62141">
      <w:pPr>
        <w:spacing w:line="240" w:lineRule="auto"/>
        <w:textAlignment w:val="baseline"/>
        <w:rPr>
          <w:rFonts w:eastAsia="Times New Roman" w:cs="Times New Roman"/>
          <w:color w:val="000000"/>
        </w:rPr>
      </w:pPr>
    </w:p>
    <w:p w14:paraId="11410B64" w14:textId="77777777" w:rsidR="00A62141" w:rsidRPr="00A62141" w:rsidRDefault="00A62141" w:rsidP="00934D84">
      <w:pPr>
        <w:pStyle w:val="ListParagraph"/>
        <w:numPr>
          <w:ilvl w:val="0"/>
          <w:numId w:val="15"/>
        </w:numPr>
        <w:spacing w:line="240" w:lineRule="auto"/>
        <w:textAlignment w:val="baseline"/>
        <w:rPr>
          <w:rFonts w:eastAsia="Times New Roman" w:cs="Times New Roman"/>
          <w:color w:val="000000"/>
        </w:rPr>
      </w:pPr>
      <w:r w:rsidRPr="00A62141">
        <w:rPr>
          <w:rFonts w:eastAsia="Times New Roman" w:cs="Times New Roman"/>
          <w:color w:val="000000"/>
        </w:rPr>
        <w:t>Jordan Van Patten:</w:t>
      </w:r>
    </w:p>
    <w:p w14:paraId="075EC570" w14:textId="77777777" w:rsidR="00A62141" w:rsidRPr="00A62141" w:rsidRDefault="00A62141" w:rsidP="00934D84">
      <w:pPr>
        <w:pStyle w:val="ListParagraph"/>
        <w:numPr>
          <w:ilvl w:val="1"/>
          <w:numId w:val="15"/>
        </w:numPr>
        <w:spacing w:line="240" w:lineRule="auto"/>
        <w:textAlignment w:val="baseline"/>
        <w:rPr>
          <w:rFonts w:eastAsia="Times New Roman" w:cs="Times New Roman"/>
          <w:color w:val="000000"/>
        </w:rPr>
      </w:pPr>
      <w:r w:rsidRPr="00A62141">
        <w:rPr>
          <w:rFonts w:eastAsia="Times New Roman" w:cs="Times New Roman"/>
          <w:color w:val="000000"/>
        </w:rPr>
        <w:t>Implement validation code to GUI (100%)</w:t>
      </w:r>
    </w:p>
    <w:p w14:paraId="59C8FF73" w14:textId="77777777" w:rsidR="00A62141" w:rsidRPr="00A62141" w:rsidRDefault="00A62141" w:rsidP="00934D84">
      <w:pPr>
        <w:pStyle w:val="ListParagraph"/>
        <w:numPr>
          <w:ilvl w:val="1"/>
          <w:numId w:val="15"/>
        </w:numPr>
        <w:spacing w:line="240" w:lineRule="auto"/>
        <w:textAlignment w:val="baseline"/>
        <w:rPr>
          <w:rFonts w:eastAsia="Times New Roman" w:cs="Times New Roman"/>
          <w:color w:val="000000"/>
        </w:rPr>
      </w:pPr>
      <w:r w:rsidRPr="00A62141">
        <w:rPr>
          <w:rFonts w:eastAsia="Times New Roman" w:cs="Times New Roman"/>
          <w:color w:val="000000"/>
        </w:rPr>
        <w:t>Test cases for search page (100%)</w:t>
      </w:r>
    </w:p>
    <w:p w14:paraId="0EFCCD99" w14:textId="77777777" w:rsidR="00A62141" w:rsidRPr="00A62141" w:rsidRDefault="00A62141" w:rsidP="00A62141">
      <w:pPr>
        <w:spacing w:line="240" w:lineRule="auto"/>
        <w:textAlignment w:val="baseline"/>
        <w:rPr>
          <w:rFonts w:eastAsia="Times New Roman" w:cs="Times New Roman"/>
          <w:color w:val="000000"/>
        </w:rPr>
      </w:pPr>
    </w:p>
    <w:p w14:paraId="136832DD"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Topics Discussed</w:t>
      </w:r>
    </w:p>
    <w:p w14:paraId="1F73F851" w14:textId="77777777" w:rsidR="00A62141" w:rsidRPr="00A62141" w:rsidRDefault="00A62141" w:rsidP="00934D84">
      <w:pPr>
        <w:pStyle w:val="ListParagraph"/>
        <w:numPr>
          <w:ilvl w:val="0"/>
          <w:numId w:val="15"/>
        </w:numPr>
        <w:spacing w:line="240" w:lineRule="auto"/>
        <w:textAlignment w:val="baseline"/>
        <w:rPr>
          <w:rFonts w:eastAsia="Times New Roman" w:cs="Times New Roman"/>
          <w:color w:val="000000"/>
        </w:rPr>
      </w:pPr>
      <w:r w:rsidRPr="00A62141">
        <w:rPr>
          <w:rFonts w:eastAsia="Times New Roman" w:cs="Times New Roman"/>
          <w:color w:val="000000"/>
        </w:rPr>
        <w:t>User manual</w:t>
      </w:r>
    </w:p>
    <w:p w14:paraId="3F09FF76" w14:textId="77777777" w:rsidR="00A62141" w:rsidRPr="00A62141" w:rsidRDefault="00A62141" w:rsidP="00934D84">
      <w:pPr>
        <w:pStyle w:val="ListParagraph"/>
        <w:numPr>
          <w:ilvl w:val="0"/>
          <w:numId w:val="15"/>
        </w:numPr>
        <w:spacing w:line="240" w:lineRule="auto"/>
        <w:textAlignment w:val="baseline"/>
        <w:rPr>
          <w:rFonts w:eastAsia="Times New Roman" w:cs="Times New Roman"/>
          <w:color w:val="000000"/>
        </w:rPr>
      </w:pPr>
      <w:r w:rsidRPr="00A62141">
        <w:rPr>
          <w:rFonts w:eastAsia="Times New Roman" w:cs="Times New Roman"/>
          <w:color w:val="000000"/>
        </w:rPr>
        <w:t>Testing plans</w:t>
      </w:r>
    </w:p>
    <w:p w14:paraId="7D9A2901" w14:textId="77777777" w:rsidR="00A62141" w:rsidRPr="00A62141" w:rsidRDefault="00A62141" w:rsidP="00934D84">
      <w:pPr>
        <w:pStyle w:val="ListParagraph"/>
        <w:numPr>
          <w:ilvl w:val="0"/>
          <w:numId w:val="15"/>
        </w:numPr>
        <w:spacing w:line="240" w:lineRule="auto"/>
        <w:textAlignment w:val="baseline"/>
        <w:rPr>
          <w:rFonts w:eastAsia="Times New Roman" w:cs="Times New Roman"/>
          <w:color w:val="000000"/>
        </w:rPr>
      </w:pPr>
      <w:r w:rsidRPr="00A62141">
        <w:rPr>
          <w:rFonts w:eastAsia="Times New Roman" w:cs="Times New Roman"/>
          <w:color w:val="000000"/>
        </w:rPr>
        <w:t>Maintenance plans</w:t>
      </w:r>
    </w:p>
    <w:p w14:paraId="1E241515" w14:textId="77777777" w:rsidR="00A62141" w:rsidRPr="00A62141" w:rsidRDefault="00A62141" w:rsidP="00934D84">
      <w:pPr>
        <w:pStyle w:val="ListParagraph"/>
        <w:numPr>
          <w:ilvl w:val="0"/>
          <w:numId w:val="15"/>
        </w:numPr>
        <w:spacing w:line="240" w:lineRule="auto"/>
        <w:textAlignment w:val="baseline"/>
        <w:rPr>
          <w:rFonts w:eastAsia="Times New Roman" w:cs="Times New Roman"/>
          <w:color w:val="000000"/>
        </w:rPr>
      </w:pPr>
      <w:r w:rsidRPr="00A62141">
        <w:rPr>
          <w:rFonts w:eastAsia="Times New Roman" w:cs="Times New Roman"/>
          <w:color w:val="000000"/>
        </w:rPr>
        <w:t>Usability test cases</w:t>
      </w:r>
    </w:p>
    <w:p w14:paraId="69499B12" w14:textId="77777777" w:rsidR="00A62141" w:rsidRPr="00A62141" w:rsidRDefault="00A62141" w:rsidP="00934D84">
      <w:pPr>
        <w:pStyle w:val="ListParagraph"/>
        <w:numPr>
          <w:ilvl w:val="0"/>
          <w:numId w:val="15"/>
        </w:numPr>
        <w:spacing w:line="240" w:lineRule="auto"/>
        <w:textAlignment w:val="baseline"/>
        <w:rPr>
          <w:rFonts w:eastAsia="Times New Roman" w:cs="Times New Roman"/>
          <w:color w:val="000000"/>
        </w:rPr>
      </w:pPr>
      <w:r w:rsidRPr="00A62141">
        <w:rPr>
          <w:rFonts w:eastAsia="Times New Roman" w:cs="Times New Roman"/>
          <w:color w:val="000000"/>
        </w:rPr>
        <w:t>Refining database functionality with GUI</w:t>
      </w:r>
    </w:p>
    <w:p w14:paraId="47CEF694" w14:textId="77777777" w:rsidR="00A62141" w:rsidRPr="00A62141" w:rsidRDefault="00A62141" w:rsidP="00A62141">
      <w:pPr>
        <w:spacing w:line="240" w:lineRule="auto"/>
        <w:textAlignment w:val="baseline"/>
        <w:rPr>
          <w:rFonts w:eastAsia="Times New Roman" w:cs="Times New Roman"/>
          <w:color w:val="000000"/>
        </w:rPr>
      </w:pPr>
    </w:p>
    <w:p w14:paraId="69D65AF6"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Obstacles Encountered</w:t>
      </w:r>
    </w:p>
    <w:p w14:paraId="5F6C8F58" w14:textId="77777777" w:rsidR="00A62141" w:rsidRPr="00A62141" w:rsidRDefault="00A62141" w:rsidP="00934D84">
      <w:pPr>
        <w:pStyle w:val="ListParagraph"/>
        <w:numPr>
          <w:ilvl w:val="0"/>
          <w:numId w:val="16"/>
        </w:numPr>
        <w:spacing w:line="240" w:lineRule="auto"/>
        <w:textAlignment w:val="baseline"/>
        <w:rPr>
          <w:rFonts w:eastAsia="Times New Roman" w:cs="Times New Roman"/>
          <w:color w:val="000000"/>
        </w:rPr>
      </w:pPr>
      <w:r w:rsidRPr="00A62141">
        <w:rPr>
          <w:rFonts w:eastAsia="Times New Roman" w:cs="Times New Roman"/>
          <w:color w:val="000000"/>
        </w:rPr>
        <w:t>No obstacles</w:t>
      </w:r>
    </w:p>
    <w:p w14:paraId="62C40619" w14:textId="77777777" w:rsidR="00A62141" w:rsidRPr="00A62141" w:rsidRDefault="00A62141" w:rsidP="00A62141">
      <w:pPr>
        <w:spacing w:line="240" w:lineRule="auto"/>
        <w:textAlignment w:val="baseline"/>
        <w:rPr>
          <w:rFonts w:eastAsia="Times New Roman" w:cs="Times New Roman"/>
          <w:color w:val="000000"/>
        </w:rPr>
      </w:pPr>
    </w:p>
    <w:p w14:paraId="152AD2D6"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Finished Items</w:t>
      </w:r>
    </w:p>
    <w:p w14:paraId="26E728D8" w14:textId="77777777" w:rsidR="00A62141" w:rsidRPr="00A62141" w:rsidRDefault="00A62141" w:rsidP="00934D84">
      <w:pPr>
        <w:pStyle w:val="ListParagraph"/>
        <w:numPr>
          <w:ilvl w:val="0"/>
          <w:numId w:val="16"/>
        </w:numPr>
        <w:spacing w:line="240" w:lineRule="auto"/>
        <w:textAlignment w:val="baseline"/>
        <w:rPr>
          <w:rFonts w:eastAsia="Times New Roman" w:cs="Times New Roman"/>
          <w:color w:val="000000"/>
        </w:rPr>
      </w:pPr>
      <w:r w:rsidRPr="00A62141">
        <w:rPr>
          <w:rFonts w:eastAsia="Times New Roman" w:cs="Times New Roman"/>
          <w:color w:val="000000"/>
        </w:rPr>
        <w:t>All charts are up to date</w:t>
      </w:r>
    </w:p>
    <w:p w14:paraId="0D16BCCA" w14:textId="77777777" w:rsidR="00A62141" w:rsidRPr="00A62141" w:rsidRDefault="00A62141" w:rsidP="00934D84">
      <w:pPr>
        <w:pStyle w:val="ListParagraph"/>
        <w:numPr>
          <w:ilvl w:val="0"/>
          <w:numId w:val="16"/>
        </w:numPr>
        <w:spacing w:line="240" w:lineRule="auto"/>
        <w:textAlignment w:val="baseline"/>
        <w:rPr>
          <w:rFonts w:eastAsia="Times New Roman" w:cs="Times New Roman"/>
          <w:color w:val="000000"/>
        </w:rPr>
      </w:pPr>
      <w:r w:rsidRPr="00A62141">
        <w:rPr>
          <w:rFonts w:eastAsia="Times New Roman" w:cs="Times New Roman"/>
          <w:color w:val="000000"/>
        </w:rPr>
        <w:t>Meeting logs are up to date</w:t>
      </w:r>
    </w:p>
    <w:p w14:paraId="3C554E73" w14:textId="77777777" w:rsidR="00A62141" w:rsidRPr="00A62141" w:rsidRDefault="00A62141" w:rsidP="00934D84">
      <w:pPr>
        <w:pStyle w:val="ListParagraph"/>
        <w:numPr>
          <w:ilvl w:val="0"/>
          <w:numId w:val="16"/>
        </w:numPr>
        <w:spacing w:line="240" w:lineRule="auto"/>
        <w:textAlignment w:val="baseline"/>
        <w:rPr>
          <w:rFonts w:eastAsia="Times New Roman" w:cs="Times New Roman"/>
          <w:color w:val="000000"/>
        </w:rPr>
      </w:pPr>
      <w:r w:rsidRPr="00A62141">
        <w:rPr>
          <w:rFonts w:eastAsia="Times New Roman" w:cs="Times New Roman"/>
          <w:color w:val="000000"/>
        </w:rPr>
        <w:t>Implementation of add/edit validation code</w:t>
      </w:r>
    </w:p>
    <w:p w14:paraId="2FAF6D0B" w14:textId="77777777" w:rsidR="00A62141" w:rsidRPr="00A62141" w:rsidRDefault="00A62141" w:rsidP="00934D84">
      <w:pPr>
        <w:pStyle w:val="ListParagraph"/>
        <w:numPr>
          <w:ilvl w:val="0"/>
          <w:numId w:val="16"/>
        </w:numPr>
        <w:spacing w:line="240" w:lineRule="auto"/>
        <w:textAlignment w:val="baseline"/>
        <w:rPr>
          <w:rFonts w:eastAsia="Times New Roman" w:cs="Times New Roman"/>
          <w:color w:val="000000"/>
        </w:rPr>
      </w:pPr>
      <w:r w:rsidRPr="00A62141">
        <w:rPr>
          <w:rFonts w:eastAsia="Times New Roman" w:cs="Times New Roman"/>
          <w:color w:val="000000"/>
        </w:rPr>
        <w:t>Updated payroll page to work with JSON database</w:t>
      </w:r>
    </w:p>
    <w:p w14:paraId="77F6FB9C" w14:textId="77777777" w:rsidR="00A62141" w:rsidRPr="00A62141" w:rsidRDefault="00A62141" w:rsidP="00934D84">
      <w:pPr>
        <w:pStyle w:val="ListParagraph"/>
        <w:numPr>
          <w:ilvl w:val="0"/>
          <w:numId w:val="16"/>
        </w:numPr>
        <w:spacing w:line="240" w:lineRule="auto"/>
        <w:textAlignment w:val="baseline"/>
        <w:rPr>
          <w:rFonts w:eastAsia="Times New Roman" w:cs="Times New Roman"/>
          <w:color w:val="000000"/>
        </w:rPr>
      </w:pPr>
      <w:r w:rsidRPr="00A62141">
        <w:rPr>
          <w:rFonts w:eastAsia="Times New Roman" w:cs="Times New Roman"/>
          <w:color w:val="000000"/>
        </w:rPr>
        <w:lastRenderedPageBreak/>
        <w:t>WBS for SPR4</w:t>
      </w:r>
    </w:p>
    <w:p w14:paraId="591F8DDA" w14:textId="77777777" w:rsidR="00A62141" w:rsidRPr="00A62141" w:rsidRDefault="00A62141" w:rsidP="00934D84">
      <w:pPr>
        <w:pStyle w:val="ListParagraph"/>
        <w:numPr>
          <w:ilvl w:val="0"/>
          <w:numId w:val="16"/>
        </w:numPr>
        <w:spacing w:line="240" w:lineRule="auto"/>
        <w:textAlignment w:val="baseline"/>
        <w:rPr>
          <w:rFonts w:eastAsia="Times New Roman" w:cs="Times New Roman"/>
          <w:color w:val="000000"/>
        </w:rPr>
      </w:pPr>
      <w:r w:rsidRPr="00A62141">
        <w:rPr>
          <w:rFonts w:eastAsia="Times New Roman" w:cs="Times New Roman"/>
          <w:color w:val="000000"/>
        </w:rPr>
        <w:t>Merge database with Emp_Dat_V3</w:t>
      </w:r>
    </w:p>
    <w:p w14:paraId="2A91B98A" w14:textId="77777777" w:rsidR="00A62141" w:rsidRPr="00A62141" w:rsidRDefault="00A62141" w:rsidP="00934D84">
      <w:pPr>
        <w:pStyle w:val="ListParagraph"/>
        <w:numPr>
          <w:ilvl w:val="0"/>
          <w:numId w:val="16"/>
        </w:numPr>
        <w:spacing w:line="240" w:lineRule="auto"/>
        <w:textAlignment w:val="baseline"/>
        <w:rPr>
          <w:rFonts w:eastAsia="Times New Roman" w:cs="Times New Roman"/>
          <w:color w:val="000000"/>
        </w:rPr>
      </w:pPr>
      <w:r w:rsidRPr="00A62141">
        <w:rPr>
          <w:rFonts w:eastAsia="Times New Roman" w:cs="Times New Roman"/>
          <w:color w:val="000000"/>
        </w:rPr>
        <w:t>GUI and database logic implementation</w:t>
      </w:r>
    </w:p>
    <w:p w14:paraId="3387B8B4"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Report receipts</w:t>
      </w:r>
    </w:p>
    <w:p w14:paraId="78C5957F" w14:textId="77777777" w:rsidR="00A62141" w:rsidRPr="00A62141" w:rsidRDefault="00A62141" w:rsidP="00934D84">
      <w:pPr>
        <w:pStyle w:val="ListParagraph"/>
        <w:numPr>
          <w:ilvl w:val="0"/>
          <w:numId w:val="17"/>
        </w:numPr>
        <w:spacing w:line="240" w:lineRule="auto"/>
        <w:textAlignment w:val="baseline"/>
        <w:rPr>
          <w:rFonts w:eastAsia="Times New Roman" w:cs="Times New Roman"/>
          <w:color w:val="000000"/>
        </w:rPr>
      </w:pPr>
      <w:r w:rsidRPr="00A62141">
        <w:rPr>
          <w:rFonts w:eastAsia="Times New Roman" w:cs="Times New Roman"/>
          <w:color w:val="000000"/>
        </w:rPr>
        <w:t>Test cases for search page</w:t>
      </w:r>
    </w:p>
    <w:p w14:paraId="4F052D9C" w14:textId="77777777" w:rsidR="00A62141" w:rsidRPr="00A62141" w:rsidRDefault="00A62141" w:rsidP="00A62141">
      <w:pPr>
        <w:spacing w:line="240" w:lineRule="auto"/>
        <w:textAlignment w:val="baseline"/>
        <w:rPr>
          <w:rFonts w:eastAsia="Times New Roman" w:cs="Times New Roman"/>
          <w:color w:val="000000"/>
        </w:rPr>
      </w:pPr>
    </w:p>
    <w:p w14:paraId="14B398E9"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Unfinished Items</w:t>
      </w:r>
    </w:p>
    <w:p w14:paraId="48FDD0F3" w14:textId="77777777" w:rsidR="00A62141" w:rsidRPr="00A62141" w:rsidRDefault="00A62141" w:rsidP="00934D84">
      <w:pPr>
        <w:pStyle w:val="ListParagraph"/>
        <w:numPr>
          <w:ilvl w:val="0"/>
          <w:numId w:val="17"/>
        </w:numPr>
        <w:spacing w:line="240" w:lineRule="auto"/>
        <w:textAlignment w:val="baseline"/>
        <w:rPr>
          <w:rFonts w:eastAsia="Times New Roman" w:cs="Times New Roman"/>
          <w:color w:val="000000"/>
        </w:rPr>
      </w:pPr>
      <w:r w:rsidRPr="00A62141">
        <w:rPr>
          <w:rFonts w:eastAsia="Times New Roman" w:cs="Times New Roman"/>
          <w:color w:val="000000"/>
        </w:rPr>
        <w:t>Test cases for payroll page</w:t>
      </w:r>
    </w:p>
    <w:p w14:paraId="4C45DDDB" w14:textId="77777777" w:rsidR="00A62141" w:rsidRPr="00A62141" w:rsidRDefault="00A62141" w:rsidP="00934D84">
      <w:pPr>
        <w:pStyle w:val="ListParagraph"/>
        <w:numPr>
          <w:ilvl w:val="0"/>
          <w:numId w:val="17"/>
        </w:numPr>
        <w:spacing w:line="240" w:lineRule="auto"/>
        <w:textAlignment w:val="baseline"/>
        <w:rPr>
          <w:rFonts w:eastAsia="Times New Roman" w:cs="Times New Roman"/>
          <w:color w:val="000000"/>
        </w:rPr>
      </w:pPr>
      <w:r w:rsidRPr="00A62141">
        <w:rPr>
          <w:rFonts w:eastAsia="Times New Roman" w:cs="Times New Roman"/>
          <w:color w:val="000000"/>
        </w:rPr>
        <w:t>Testing documents</w:t>
      </w:r>
    </w:p>
    <w:p w14:paraId="2F5D03C2" w14:textId="77777777" w:rsidR="00A62141" w:rsidRPr="00A62141" w:rsidRDefault="00A62141" w:rsidP="00934D84">
      <w:pPr>
        <w:pStyle w:val="ListParagraph"/>
        <w:numPr>
          <w:ilvl w:val="0"/>
          <w:numId w:val="17"/>
        </w:numPr>
        <w:spacing w:line="240" w:lineRule="auto"/>
        <w:textAlignment w:val="baseline"/>
        <w:rPr>
          <w:rFonts w:eastAsia="Times New Roman" w:cs="Times New Roman"/>
          <w:color w:val="000000"/>
        </w:rPr>
      </w:pPr>
      <w:r w:rsidRPr="00A62141">
        <w:rPr>
          <w:rFonts w:eastAsia="Times New Roman" w:cs="Times New Roman"/>
          <w:color w:val="000000"/>
        </w:rPr>
        <w:t>V&amp;V documents for SPR4</w:t>
      </w:r>
    </w:p>
    <w:p w14:paraId="1E660438" w14:textId="77777777" w:rsidR="00A62141" w:rsidRPr="00A62141" w:rsidRDefault="00A62141" w:rsidP="00934D84">
      <w:pPr>
        <w:pStyle w:val="ListParagraph"/>
        <w:numPr>
          <w:ilvl w:val="0"/>
          <w:numId w:val="17"/>
        </w:numPr>
        <w:spacing w:line="240" w:lineRule="auto"/>
        <w:textAlignment w:val="baseline"/>
        <w:rPr>
          <w:rFonts w:eastAsia="Times New Roman" w:cs="Times New Roman"/>
          <w:color w:val="000000"/>
        </w:rPr>
      </w:pPr>
      <w:r w:rsidRPr="00A62141">
        <w:rPr>
          <w:rFonts w:eastAsia="Times New Roman" w:cs="Times New Roman"/>
          <w:color w:val="000000"/>
        </w:rPr>
        <w:t>Risk management plan for SPR4</w:t>
      </w:r>
    </w:p>
    <w:p w14:paraId="4ABC8A8C" w14:textId="77777777" w:rsidR="00A62141" w:rsidRPr="00A62141" w:rsidRDefault="00A62141" w:rsidP="00934D84">
      <w:pPr>
        <w:pStyle w:val="ListParagraph"/>
        <w:numPr>
          <w:ilvl w:val="0"/>
          <w:numId w:val="17"/>
        </w:numPr>
        <w:spacing w:line="240" w:lineRule="auto"/>
        <w:textAlignment w:val="baseline"/>
        <w:rPr>
          <w:rFonts w:eastAsia="Times New Roman" w:cs="Times New Roman"/>
          <w:color w:val="000000"/>
        </w:rPr>
      </w:pPr>
      <w:r w:rsidRPr="00A62141">
        <w:rPr>
          <w:rFonts w:eastAsia="Times New Roman" w:cs="Times New Roman"/>
          <w:color w:val="000000"/>
        </w:rPr>
        <w:t>Maintenance plan</w:t>
      </w:r>
    </w:p>
    <w:p w14:paraId="3E1BEB29" w14:textId="77777777" w:rsidR="00A62141" w:rsidRPr="00A62141" w:rsidRDefault="00A62141" w:rsidP="00934D84">
      <w:pPr>
        <w:pStyle w:val="ListParagraph"/>
        <w:numPr>
          <w:ilvl w:val="0"/>
          <w:numId w:val="17"/>
        </w:numPr>
        <w:spacing w:line="240" w:lineRule="auto"/>
        <w:textAlignment w:val="baseline"/>
        <w:rPr>
          <w:rFonts w:eastAsia="Times New Roman" w:cs="Times New Roman"/>
          <w:color w:val="000000"/>
        </w:rPr>
      </w:pPr>
      <w:r w:rsidRPr="00A62141">
        <w:rPr>
          <w:rFonts w:eastAsia="Times New Roman" w:cs="Times New Roman"/>
          <w:color w:val="000000"/>
        </w:rPr>
        <w:t>User manual</w:t>
      </w:r>
    </w:p>
    <w:p w14:paraId="5019569D" w14:textId="77777777" w:rsidR="00A62141" w:rsidRPr="00A62141" w:rsidRDefault="00A62141" w:rsidP="00934D84">
      <w:pPr>
        <w:pStyle w:val="ListParagraph"/>
        <w:numPr>
          <w:ilvl w:val="0"/>
          <w:numId w:val="17"/>
        </w:numPr>
        <w:spacing w:line="240" w:lineRule="auto"/>
        <w:textAlignment w:val="baseline"/>
        <w:rPr>
          <w:rFonts w:eastAsia="Times New Roman" w:cs="Times New Roman"/>
          <w:color w:val="000000"/>
        </w:rPr>
      </w:pPr>
      <w:r w:rsidRPr="00A62141">
        <w:rPr>
          <w:rFonts w:eastAsia="Times New Roman" w:cs="Times New Roman"/>
          <w:color w:val="000000"/>
        </w:rPr>
        <w:t>Schedule next shareholder meeting</w:t>
      </w:r>
    </w:p>
    <w:p w14:paraId="771CB340" w14:textId="77777777" w:rsidR="00A62141" w:rsidRPr="00A62141" w:rsidRDefault="00A62141" w:rsidP="00A62141">
      <w:pPr>
        <w:spacing w:line="240" w:lineRule="auto"/>
        <w:textAlignment w:val="baseline"/>
        <w:rPr>
          <w:rFonts w:eastAsia="Times New Roman" w:cs="Times New Roman"/>
          <w:color w:val="000000"/>
        </w:rPr>
      </w:pPr>
    </w:p>
    <w:p w14:paraId="2315A5DF"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Tasks Until Next Meeting</w:t>
      </w:r>
    </w:p>
    <w:p w14:paraId="10892D2A" w14:textId="77777777" w:rsidR="00A62141" w:rsidRPr="00A62141" w:rsidRDefault="00A62141" w:rsidP="00934D84">
      <w:pPr>
        <w:pStyle w:val="ListParagraph"/>
        <w:numPr>
          <w:ilvl w:val="0"/>
          <w:numId w:val="18"/>
        </w:numPr>
        <w:spacing w:line="240" w:lineRule="auto"/>
        <w:textAlignment w:val="baseline"/>
        <w:rPr>
          <w:rFonts w:eastAsia="Times New Roman" w:cs="Times New Roman"/>
          <w:color w:val="000000"/>
        </w:rPr>
      </w:pPr>
      <w:r w:rsidRPr="00A62141">
        <w:rPr>
          <w:rFonts w:eastAsia="Times New Roman" w:cs="Times New Roman"/>
          <w:color w:val="000000"/>
        </w:rPr>
        <w:t>V&amp;V documents for SPR4</w:t>
      </w:r>
    </w:p>
    <w:p w14:paraId="79964CDE" w14:textId="77777777" w:rsidR="00A62141" w:rsidRPr="00A62141" w:rsidRDefault="00A62141" w:rsidP="00934D84">
      <w:pPr>
        <w:pStyle w:val="ListParagraph"/>
        <w:numPr>
          <w:ilvl w:val="0"/>
          <w:numId w:val="18"/>
        </w:numPr>
        <w:spacing w:line="240" w:lineRule="auto"/>
        <w:textAlignment w:val="baseline"/>
        <w:rPr>
          <w:rFonts w:eastAsia="Times New Roman" w:cs="Times New Roman"/>
          <w:color w:val="000000"/>
        </w:rPr>
      </w:pPr>
      <w:r w:rsidRPr="00A62141">
        <w:rPr>
          <w:rFonts w:eastAsia="Times New Roman" w:cs="Times New Roman"/>
          <w:color w:val="000000"/>
        </w:rPr>
        <w:t>Risk management plan</w:t>
      </w:r>
    </w:p>
    <w:p w14:paraId="160FCBB9" w14:textId="77777777" w:rsidR="00A62141" w:rsidRPr="00A62141" w:rsidRDefault="00A62141" w:rsidP="00934D84">
      <w:pPr>
        <w:pStyle w:val="ListParagraph"/>
        <w:numPr>
          <w:ilvl w:val="0"/>
          <w:numId w:val="18"/>
        </w:numPr>
        <w:spacing w:line="240" w:lineRule="auto"/>
        <w:textAlignment w:val="baseline"/>
        <w:rPr>
          <w:rFonts w:eastAsia="Times New Roman" w:cs="Times New Roman"/>
          <w:color w:val="000000"/>
        </w:rPr>
      </w:pPr>
      <w:r w:rsidRPr="00A62141">
        <w:rPr>
          <w:rFonts w:eastAsia="Times New Roman" w:cs="Times New Roman"/>
          <w:color w:val="000000"/>
        </w:rPr>
        <w:t>Testing documents</w:t>
      </w:r>
    </w:p>
    <w:p w14:paraId="77074169" w14:textId="77777777" w:rsidR="00A62141" w:rsidRPr="00A62141" w:rsidRDefault="00A62141" w:rsidP="00934D84">
      <w:pPr>
        <w:pStyle w:val="ListParagraph"/>
        <w:numPr>
          <w:ilvl w:val="0"/>
          <w:numId w:val="18"/>
        </w:numPr>
        <w:spacing w:line="240" w:lineRule="auto"/>
        <w:textAlignment w:val="baseline"/>
        <w:rPr>
          <w:rFonts w:eastAsia="Times New Roman" w:cs="Times New Roman"/>
          <w:color w:val="000000"/>
        </w:rPr>
      </w:pPr>
      <w:r w:rsidRPr="00A62141">
        <w:rPr>
          <w:rFonts w:eastAsia="Times New Roman" w:cs="Times New Roman"/>
          <w:color w:val="000000"/>
        </w:rPr>
        <w:t>Usability test cases</w:t>
      </w:r>
    </w:p>
    <w:p w14:paraId="6C6544BD" w14:textId="77777777" w:rsidR="00A62141" w:rsidRPr="00A62141" w:rsidRDefault="00A62141" w:rsidP="00934D84">
      <w:pPr>
        <w:pStyle w:val="ListParagraph"/>
        <w:numPr>
          <w:ilvl w:val="0"/>
          <w:numId w:val="18"/>
        </w:numPr>
        <w:spacing w:line="240" w:lineRule="auto"/>
        <w:textAlignment w:val="baseline"/>
        <w:rPr>
          <w:rFonts w:eastAsia="Times New Roman" w:cs="Times New Roman"/>
          <w:color w:val="000000"/>
        </w:rPr>
      </w:pPr>
      <w:r w:rsidRPr="00A62141">
        <w:rPr>
          <w:rFonts w:eastAsia="Times New Roman" w:cs="Times New Roman"/>
          <w:color w:val="000000"/>
        </w:rPr>
        <w:t>Maintenance plan</w:t>
      </w:r>
    </w:p>
    <w:p w14:paraId="040B0093" w14:textId="77777777" w:rsidR="00A62141" w:rsidRPr="00A62141" w:rsidRDefault="00A62141" w:rsidP="00A62141">
      <w:pPr>
        <w:spacing w:line="240" w:lineRule="auto"/>
        <w:textAlignment w:val="baseline"/>
        <w:rPr>
          <w:rFonts w:eastAsia="Times New Roman" w:cs="Times New Roman"/>
          <w:color w:val="000000"/>
        </w:rPr>
      </w:pPr>
    </w:p>
    <w:p w14:paraId="3521A8E5"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Notes</w:t>
      </w:r>
    </w:p>
    <w:p w14:paraId="428D4662" w14:textId="06CEF077" w:rsidR="00924A09" w:rsidRDefault="00A62141" w:rsidP="00934D84">
      <w:pPr>
        <w:pStyle w:val="ListParagraph"/>
        <w:numPr>
          <w:ilvl w:val="0"/>
          <w:numId w:val="19"/>
        </w:numPr>
        <w:spacing w:line="240" w:lineRule="auto"/>
        <w:textAlignment w:val="baseline"/>
        <w:rPr>
          <w:rFonts w:eastAsia="Times New Roman" w:cs="Times New Roman"/>
          <w:color w:val="000000"/>
        </w:rPr>
      </w:pPr>
      <w:r w:rsidRPr="00A62141">
        <w:rPr>
          <w:rFonts w:eastAsia="Times New Roman" w:cs="Times New Roman"/>
          <w:color w:val="000000"/>
        </w:rPr>
        <w:t>No additional notes</w:t>
      </w:r>
    </w:p>
    <w:p w14:paraId="4BEBBE7A" w14:textId="417857B5" w:rsidR="0093234F" w:rsidRDefault="0093234F" w:rsidP="0093234F">
      <w:pPr>
        <w:spacing w:line="240" w:lineRule="auto"/>
        <w:textAlignment w:val="baseline"/>
        <w:rPr>
          <w:rFonts w:eastAsia="Times New Roman" w:cs="Times New Roman"/>
          <w:color w:val="000000"/>
        </w:rPr>
      </w:pPr>
    </w:p>
    <w:p w14:paraId="40C98289" w14:textId="14A461B5" w:rsidR="0093234F" w:rsidRDefault="0093234F" w:rsidP="0093234F">
      <w:pPr>
        <w:spacing w:line="240" w:lineRule="auto"/>
        <w:textAlignment w:val="baseline"/>
        <w:rPr>
          <w:rFonts w:eastAsia="Times New Roman" w:cs="Times New Roman"/>
          <w:color w:val="000000"/>
        </w:rPr>
      </w:pPr>
    </w:p>
    <w:p w14:paraId="014506DE" w14:textId="599286DF" w:rsidR="0093234F" w:rsidRDefault="0093234F" w:rsidP="0093234F">
      <w:pPr>
        <w:spacing w:line="240" w:lineRule="auto"/>
        <w:textAlignment w:val="baseline"/>
        <w:rPr>
          <w:rFonts w:eastAsia="Times New Roman" w:cs="Times New Roman"/>
          <w:color w:val="000000"/>
        </w:rPr>
      </w:pPr>
    </w:p>
    <w:p w14:paraId="654CEEF4" w14:textId="2495FF51" w:rsidR="0093234F" w:rsidRDefault="0093234F" w:rsidP="0093234F">
      <w:pPr>
        <w:spacing w:line="240" w:lineRule="auto"/>
        <w:textAlignment w:val="baseline"/>
        <w:rPr>
          <w:rFonts w:eastAsia="Times New Roman" w:cs="Times New Roman"/>
          <w:color w:val="000000"/>
        </w:rPr>
      </w:pPr>
    </w:p>
    <w:p w14:paraId="2970897D" w14:textId="00023F4B" w:rsidR="0093234F" w:rsidRDefault="0093234F" w:rsidP="0093234F">
      <w:pPr>
        <w:spacing w:line="240" w:lineRule="auto"/>
        <w:textAlignment w:val="baseline"/>
        <w:rPr>
          <w:rFonts w:eastAsia="Times New Roman" w:cs="Times New Roman"/>
          <w:color w:val="000000"/>
        </w:rPr>
      </w:pPr>
    </w:p>
    <w:p w14:paraId="7142C209" w14:textId="671B9E4E" w:rsidR="0093234F" w:rsidRDefault="0093234F" w:rsidP="0093234F">
      <w:pPr>
        <w:spacing w:line="240" w:lineRule="auto"/>
        <w:textAlignment w:val="baseline"/>
        <w:rPr>
          <w:rFonts w:eastAsia="Times New Roman" w:cs="Times New Roman"/>
          <w:color w:val="000000"/>
        </w:rPr>
      </w:pPr>
    </w:p>
    <w:p w14:paraId="2994FC51" w14:textId="291AD554" w:rsidR="0093234F" w:rsidRDefault="0093234F" w:rsidP="0093234F">
      <w:pPr>
        <w:spacing w:line="240" w:lineRule="auto"/>
        <w:textAlignment w:val="baseline"/>
        <w:rPr>
          <w:rFonts w:eastAsia="Times New Roman" w:cs="Times New Roman"/>
          <w:color w:val="000000"/>
        </w:rPr>
      </w:pPr>
    </w:p>
    <w:p w14:paraId="0576C838" w14:textId="04B131A5" w:rsidR="0093234F" w:rsidRDefault="0093234F" w:rsidP="0093234F">
      <w:pPr>
        <w:spacing w:line="240" w:lineRule="auto"/>
        <w:textAlignment w:val="baseline"/>
        <w:rPr>
          <w:rFonts w:eastAsia="Times New Roman" w:cs="Times New Roman"/>
          <w:color w:val="000000"/>
        </w:rPr>
      </w:pPr>
    </w:p>
    <w:p w14:paraId="1CCA33FA" w14:textId="72520640" w:rsidR="0093234F" w:rsidRDefault="0093234F" w:rsidP="0093234F">
      <w:pPr>
        <w:spacing w:line="240" w:lineRule="auto"/>
        <w:textAlignment w:val="baseline"/>
        <w:rPr>
          <w:rFonts w:eastAsia="Times New Roman" w:cs="Times New Roman"/>
          <w:color w:val="000000"/>
        </w:rPr>
      </w:pPr>
    </w:p>
    <w:p w14:paraId="4FC6B352" w14:textId="2E104FB0" w:rsidR="0093234F" w:rsidRDefault="0093234F" w:rsidP="0093234F">
      <w:pPr>
        <w:spacing w:line="240" w:lineRule="auto"/>
        <w:textAlignment w:val="baseline"/>
        <w:rPr>
          <w:rFonts w:eastAsia="Times New Roman" w:cs="Times New Roman"/>
          <w:color w:val="000000"/>
        </w:rPr>
      </w:pPr>
    </w:p>
    <w:p w14:paraId="42CDE74F" w14:textId="107074B0" w:rsidR="0093234F" w:rsidRDefault="0093234F" w:rsidP="0093234F">
      <w:pPr>
        <w:spacing w:line="240" w:lineRule="auto"/>
        <w:textAlignment w:val="baseline"/>
        <w:rPr>
          <w:rFonts w:eastAsia="Times New Roman" w:cs="Times New Roman"/>
          <w:color w:val="000000"/>
        </w:rPr>
      </w:pPr>
    </w:p>
    <w:p w14:paraId="4539443A" w14:textId="3BEDB358" w:rsidR="0093234F" w:rsidRDefault="0093234F" w:rsidP="0093234F">
      <w:pPr>
        <w:spacing w:line="240" w:lineRule="auto"/>
        <w:textAlignment w:val="baseline"/>
        <w:rPr>
          <w:rFonts w:eastAsia="Times New Roman" w:cs="Times New Roman"/>
          <w:color w:val="000000"/>
        </w:rPr>
      </w:pPr>
    </w:p>
    <w:p w14:paraId="29060E57" w14:textId="6A493A39" w:rsidR="0093234F" w:rsidRDefault="0093234F" w:rsidP="0093234F">
      <w:pPr>
        <w:spacing w:line="240" w:lineRule="auto"/>
        <w:textAlignment w:val="baseline"/>
        <w:rPr>
          <w:rFonts w:eastAsia="Times New Roman" w:cs="Times New Roman"/>
          <w:color w:val="000000"/>
        </w:rPr>
      </w:pPr>
    </w:p>
    <w:p w14:paraId="164B7C8B" w14:textId="0780FC8F" w:rsidR="0093234F" w:rsidRDefault="0093234F" w:rsidP="0093234F">
      <w:pPr>
        <w:spacing w:line="240" w:lineRule="auto"/>
        <w:textAlignment w:val="baseline"/>
        <w:rPr>
          <w:rFonts w:eastAsia="Times New Roman" w:cs="Times New Roman"/>
          <w:color w:val="000000"/>
        </w:rPr>
      </w:pPr>
    </w:p>
    <w:p w14:paraId="7A65B883" w14:textId="1EA1E47B" w:rsidR="0093234F" w:rsidRDefault="0093234F" w:rsidP="0093234F">
      <w:pPr>
        <w:spacing w:line="240" w:lineRule="auto"/>
        <w:textAlignment w:val="baseline"/>
        <w:rPr>
          <w:rFonts w:eastAsia="Times New Roman" w:cs="Times New Roman"/>
          <w:color w:val="000000"/>
        </w:rPr>
      </w:pPr>
    </w:p>
    <w:p w14:paraId="43C71614" w14:textId="662888C7" w:rsidR="0093234F" w:rsidRDefault="0093234F" w:rsidP="0093234F">
      <w:pPr>
        <w:spacing w:line="240" w:lineRule="auto"/>
        <w:textAlignment w:val="baseline"/>
        <w:rPr>
          <w:rFonts w:eastAsia="Times New Roman" w:cs="Times New Roman"/>
          <w:color w:val="000000"/>
        </w:rPr>
      </w:pPr>
    </w:p>
    <w:p w14:paraId="3C14285D" w14:textId="5CCEC716" w:rsidR="0093234F" w:rsidRDefault="0093234F" w:rsidP="0093234F">
      <w:pPr>
        <w:spacing w:line="240" w:lineRule="auto"/>
        <w:textAlignment w:val="baseline"/>
        <w:rPr>
          <w:rFonts w:eastAsia="Times New Roman" w:cs="Times New Roman"/>
          <w:color w:val="000000"/>
        </w:rPr>
      </w:pPr>
    </w:p>
    <w:p w14:paraId="03B871F6" w14:textId="2DF58ACE" w:rsidR="0093234F" w:rsidRDefault="0093234F" w:rsidP="0093234F">
      <w:pPr>
        <w:spacing w:line="240" w:lineRule="auto"/>
        <w:textAlignment w:val="baseline"/>
        <w:rPr>
          <w:rFonts w:eastAsia="Times New Roman" w:cs="Times New Roman"/>
          <w:color w:val="000000"/>
        </w:rPr>
      </w:pPr>
    </w:p>
    <w:p w14:paraId="3FDABE21" w14:textId="004E4BBB" w:rsidR="0093234F" w:rsidRDefault="0093234F" w:rsidP="0093234F">
      <w:pPr>
        <w:spacing w:line="240" w:lineRule="auto"/>
        <w:textAlignment w:val="baseline"/>
        <w:rPr>
          <w:rFonts w:eastAsia="Times New Roman" w:cs="Times New Roman"/>
          <w:color w:val="000000"/>
        </w:rPr>
      </w:pPr>
    </w:p>
    <w:p w14:paraId="56BBE96C" w14:textId="7AFF5C44" w:rsidR="0093234F" w:rsidRDefault="0093234F" w:rsidP="0093234F">
      <w:pPr>
        <w:spacing w:line="240" w:lineRule="auto"/>
        <w:textAlignment w:val="baseline"/>
        <w:rPr>
          <w:rFonts w:eastAsia="Times New Roman" w:cs="Times New Roman"/>
          <w:color w:val="000000"/>
        </w:rPr>
      </w:pPr>
    </w:p>
    <w:p w14:paraId="31839BB5" w14:textId="0D0DF2C8" w:rsidR="0093234F" w:rsidRDefault="0093234F" w:rsidP="0093234F">
      <w:pPr>
        <w:spacing w:line="240" w:lineRule="auto"/>
        <w:textAlignment w:val="baseline"/>
        <w:rPr>
          <w:rFonts w:eastAsia="Times New Roman" w:cs="Times New Roman"/>
          <w:color w:val="000000"/>
        </w:rPr>
      </w:pPr>
    </w:p>
    <w:p w14:paraId="6B279A67" w14:textId="6D4475B1" w:rsidR="0093234F" w:rsidRDefault="0093234F" w:rsidP="0093234F">
      <w:pPr>
        <w:spacing w:line="240" w:lineRule="auto"/>
        <w:textAlignment w:val="baseline"/>
        <w:rPr>
          <w:rFonts w:eastAsia="Times New Roman" w:cs="Times New Roman"/>
          <w:color w:val="000000"/>
        </w:rPr>
      </w:pPr>
    </w:p>
    <w:p w14:paraId="7663EC87" w14:textId="5249A9F6" w:rsidR="0093234F" w:rsidRDefault="0093234F" w:rsidP="0093234F">
      <w:pPr>
        <w:spacing w:line="240" w:lineRule="auto"/>
        <w:textAlignment w:val="baseline"/>
        <w:rPr>
          <w:rFonts w:eastAsia="Times New Roman" w:cs="Times New Roman"/>
          <w:color w:val="000000"/>
        </w:rPr>
      </w:pPr>
    </w:p>
    <w:p w14:paraId="6F0A1323" w14:textId="77777777" w:rsidR="0093234F" w:rsidRPr="0093234F" w:rsidRDefault="0093234F" w:rsidP="0093234F">
      <w:pPr>
        <w:spacing w:line="240" w:lineRule="auto"/>
        <w:textAlignment w:val="baseline"/>
        <w:rPr>
          <w:rFonts w:eastAsia="Times New Roman" w:cs="Times New Roman"/>
          <w:color w:val="000000"/>
        </w:rPr>
      </w:pPr>
    </w:p>
    <w:p w14:paraId="40D2011B" w14:textId="11B95FB4" w:rsidR="00363D42" w:rsidRPr="000F2AEB" w:rsidRDefault="00363D42" w:rsidP="00363D42">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5" w:name="_Hlk98014154"/>
      <w:r w:rsidRPr="000F2AEB">
        <w:rPr>
          <w:rFonts w:asciiTheme="majorHAnsi" w:eastAsiaTheme="majorEastAsia" w:hAnsiTheme="majorHAnsi" w:cstheme="majorBidi"/>
          <w:color w:val="A7B789" w:themeColor="accent3"/>
          <w:sz w:val="34"/>
          <w:szCs w:val="32"/>
        </w:rPr>
        <w:lastRenderedPageBreak/>
        <w:t>Meeting Log#</w:t>
      </w:r>
      <w:r>
        <w:rPr>
          <w:rFonts w:asciiTheme="majorHAnsi" w:eastAsiaTheme="majorEastAsia" w:hAnsiTheme="majorHAnsi" w:cstheme="majorBidi"/>
          <w:color w:val="A7B789" w:themeColor="accent3"/>
          <w:sz w:val="34"/>
          <w:szCs w:val="32"/>
        </w:rPr>
        <w:t>1</w:t>
      </w:r>
      <w:r w:rsidR="002E279E">
        <w:rPr>
          <w:rFonts w:asciiTheme="majorHAnsi" w:eastAsiaTheme="majorEastAsia" w:hAnsiTheme="majorHAnsi" w:cstheme="majorBidi"/>
          <w:color w:val="A7B789" w:themeColor="accent3"/>
          <w:sz w:val="34"/>
          <w:szCs w:val="32"/>
        </w:rPr>
        <w:t>6</w:t>
      </w:r>
    </w:p>
    <w:bookmarkEnd w:id="5"/>
    <w:p w14:paraId="2D591C05"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Meeting Information</w:t>
      </w:r>
    </w:p>
    <w:p w14:paraId="4E94A97B" w14:textId="77777777" w:rsidR="00A62141" w:rsidRPr="00A62141" w:rsidRDefault="00A62141" w:rsidP="00934D84">
      <w:pPr>
        <w:pStyle w:val="ListParagraph"/>
        <w:numPr>
          <w:ilvl w:val="0"/>
          <w:numId w:val="19"/>
        </w:numPr>
        <w:spacing w:line="240" w:lineRule="auto"/>
        <w:textAlignment w:val="baseline"/>
        <w:rPr>
          <w:rFonts w:eastAsia="Times New Roman" w:cs="Times New Roman"/>
          <w:color w:val="000000"/>
        </w:rPr>
      </w:pPr>
      <w:r w:rsidRPr="00A62141">
        <w:rPr>
          <w:rFonts w:eastAsia="Times New Roman" w:cs="Times New Roman"/>
          <w:color w:val="000000"/>
        </w:rPr>
        <w:t>Team #: T2-002</w:t>
      </w:r>
    </w:p>
    <w:p w14:paraId="3836C055" w14:textId="77777777" w:rsidR="00A62141" w:rsidRPr="00A62141" w:rsidRDefault="00A62141" w:rsidP="00934D84">
      <w:pPr>
        <w:pStyle w:val="ListParagraph"/>
        <w:numPr>
          <w:ilvl w:val="0"/>
          <w:numId w:val="19"/>
        </w:numPr>
        <w:spacing w:line="240" w:lineRule="auto"/>
        <w:textAlignment w:val="baseline"/>
        <w:rPr>
          <w:rFonts w:eastAsia="Times New Roman" w:cs="Times New Roman"/>
          <w:color w:val="000000"/>
        </w:rPr>
      </w:pPr>
      <w:r w:rsidRPr="00A62141">
        <w:rPr>
          <w:rFonts w:eastAsia="Times New Roman" w:cs="Times New Roman"/>
          <w:color w:val="000000"/>
        </w:rPr>
        <w:t>Meeting log #: 16</w:t>
      </w:r>
    </w:p>
    <w:p w14:paraId="277D3EE4" w14:textId="77777777" w:rsidR="00A62141" w:rsidRPr="00A62141" w:rsidRDefault="00A62141" w:rsidP="00934D84">
      <w:pPr>
        <w:pStyle w:val="ListParagraph"/>
        <w:numPr>
          <w:ilvl w:val="0"/>
          <w:numId w:val="19"/>
        </w:numPr>
        <w:spacing w:line="240" w:lineRule="auto"/>
        <w:textAlignment w:val="baseline"/>
        <w:rPr>
          <w:rFonts w:eastAsia="Times New Roman" w:cs="Times New Roman"/>
          <w:color w:val="000000"/>
        </w:rPr>
      </w:pPr>
      <w:r w:rsidRPr="00A62141">
        <w:rPr>
          <w:rFonts w:eastAsia="Times New Roman" w:cs="Times New Roman"/>
          <w:color w:val="000000"/>
        </w:rPr>
        <w:t>Current Sprint: SPR4</w:t>
      </w:r>
    </w:p>
    <w:p w14:paraId="0AE28BA5" w14:textId="77777777" w:rsidR="00A62141" w:rsidRPr="00A62141" w:rsidRDefault="00A62141" w:rsidP="00934D84">
      <w:pPr>
        <w:pStyle w:val="ListParagraph"/>
        <w:numPr>
          <w:ilvl w:val="0"/>
          <w:numId w:val="19"/>
        </w:numPr>
        <w:spacing w:line="240" w:lineRule="auto"/>
        <w:textAlignment w:val="baseline"/>
        <w:rPr>
          <w:rFonts w:eastAsia="Times New Roman" w:cs="Times New Roman"/>
          <w:color w:val="000000"/>
        </w:rPr>
      </w:pPr>
      <w:r w:rsidRPr="00A62141">
        <w:rPr>
          <w:rFonts w:eastAsia="Times New Roman" w:cs="Times New Roman"/>
          <w:color w:val="000000"/>
        </w:rPr>
        <w:t>Date: March 18, 2022</w:t>
      </w:r>
    </w:p>
    <w:p w14:paraId="3013F21D" w14:textId="77777777" w:rsidR="00A62141" w:rsidRPr="00A62141" w:rsidRDefault="00A62141" w:rsidP="00934D84">
      <w:pPr>
        <w:pStyle w:val="ListParagraph"/>
        <w:numPr>
          <w:ilvl w:val="0"/>
          <w:numId w:val="19"/>
        </w:numPr>
        <w:spacing w:line="240" w:lineRule="auto"/>
        <w:textAlignment w:val="baseline"/>
        <w:rPr>
          <w:rFonts w:eastAsia="Times New Roman" w:cs="Times New Roman"/>
          <w:color w:val="000000"/>
        </w:rPr>
      </w:pPr>
      <w:r w:rsidRPr="00A62141">
        <w:rPr>
          <w:rFonts w:eastAsia="Times New Roman" w:cs="Times New Roman"/>
          <w:color w:val="000000"/>
        </w:rPr>
        <w:t>Time: 7:00pm – 7:45pm (MT)</w:t>
      </w:r>
    </w:p>
    <w:p w14:paraId="083C0CB8" w14:textId="77777777" w:rsidR="00A62141" w:rsidRPr="00A62141" w:rsidRDefault="00A62141" w:rsidP="00934D84">
      <w:pPr>
        <w:pStyle w:val="ListParagraph"/>
        <w:numPr>
          <w:ilvl w:val="0"/>
          <w:numId w:val="19"/>
        </w:numPr>
        <w:spacing w:line="240" w:lineRule="auto"/>
        <w:textAlignment w:val="baseline"/>
        <w:rPr>
          <w:rFonts w:eastAsia="Times New Roman" w:cs="Times New Roman"/>
          <w:color w:val="000000"/>
        </w:rPr>
      </w:pPr>
      <w:r w:rsidRPr="00A62141">
        <w:rPr>
          <w:rFonts w:eastAsia="Times New Roman" w:cs="Times New Roman"/>
          <w:color w:val="000000"/>
        </w:rPr>
        <w:t>Location: MS Teams (Watch video here)</w:t>
      </w:r>
    </w:p>
    <w:p w14:paraId="02C09B94" w14:textId="77777777" w:rsidR="00A62141" w:rsidRPr="00A62141" w:rsidRDefault="00A62141" w:rsidP="00934D84">
      <w:pPr>
        <w:pStyle w:val="ListParagraph"/>
        <w:numPr>
          <w:ilvl w:val="0"/>
          <w:numId w:val="19"/>
        </w:numPr>
        <w:spacing w:line="240" w:lineRule="auto"/>
        <w:textAlignment w:val="baseline"/>
        <w:rPr>
          <w:rFonts w:eastAsia="Times New Roman" w:cs="Times New Roman"/>
          <w:color w:val="000000"/>
        </w:rPr>
      </w:pPr>
      <w:r w:rsidRPr="00A62141">
        <w:rPr>
          <w:rFonts w:eastAsia="Times New Roman" w:cs="Times New Roman"/>
          <w:color w:val="000000"/>
        </w:rPr>
        <w:t>Attendees: Ethan Taylor, Jaden Albrecht, Cody Strange, Tyler Deschamps, Jordan Van Patten</w:t>
      </w:r>
    </w:p>
    <w:p w14:paraId="321D411A" w14:textId="77777777" w:rsidR="00A62141" w:rsidRPr="00A62141" w:rsidRDefault="00A62141" w:rsidP="00934D84">
      <w:pPr>
        <w:pStyle w:val="ListParagraph"/>
        <w:numPr>
          <w:ilvl w:val="0"/>
          <w:numId w:val="19"/>
        </w:numPr>
        <w:spacing w:line="240" w:lineRule="auto"/>
        <w:textAlignment w:val="baseline"/>
        <w:rPr>
          <w:rFonts w:eastAsia="Times New Roman" w:cs="Times New Roman"/>
          <w:color w:val="000000"/>
        </w:rPr>
      </w:pPr>
      <w:r w:rsidRPr="00A62141">
        <w:rPr>
          <w:rFonts w:eastAsia="Times New Roman" w:cs="Times New Roman"/>
          <w:color w:val="000000"/>
        </w:rPr>
        <w:t>Next team meeting scheduled for: March 21, 2022, 7:00pm (MT)</w:t>
      </w:r>
    </w:p>
    <w:p w14:paraId="27574F1A" w14:textId="77777777" w:rsidR="00A62141" w:rsidRPr="00A62141" w:rsidRDefault="00A62141" w:rsidP="00A62141">
      <w:pPr>
        <w:spacing w:line="240" w:lineRule="auto"/>
        <w:textAlignment w:val="baseline"/>
        <w:rPr>
          <w:rFonts w:eastAsia="Times New Roman" w:cs="Times New Roman"/>
          <w:color w:val="000000"/>
        </w:rPr>
      </w:pPr>
    </w:p>
    <w:p w14:paraId="5B825BF4"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Progress From Previous Meeting</w:t>
      </w:r>
    </w:p>
    <w:p w14:paraId="330E92BB" w14:textId="77777777" w:rsidR="00A62141" w:rsidRPr="00A62141" w:rsidRDefault="00A62141" w:rsidP="00934D84">
      <w:pPr>
        <w:pStyle w:val="ListParagraph"/>
        <w:numPr>
          <w:ilvl w:val="0"/>
          <w:numId w:val="20"/>
        </w:numPr>
        <w:spacing w:line="240" w:lineRule="auto"/>
        <w:textAlignment w:val="baseline"/>
        <w:rPr>
          <w:rFonts w:eastAsia="Times New Roman" w:cs="Times New Roman"/>
          <w:color w:val="000000"/>
        </w:rPr>
      </w:pPr>
      <w:r w:rsidRPr="00A62141">
        <w:rPr>
          <w:rFonts w:eastAsia="Times New Roman" w:cs="Times New Roman"/>
          <w:color w:val="000000"/>
        </w:rPr>
        <w:t>Ethan Taylor:</w:t>
      </w:r>
    </w:p>
    <w:p w14:paraId="511FE9C6" w14:textId="77777777" w:rsidR="00A62141" w:rsidRPr="00A62141" w:rsidRDefault="00A62141" w:rsidP="00934D84">
      <w:pPr>
        <w:pStyle w:val="ListParagraph"/>
        <w:numPr>
          <w:ilvl w:val="1"/>
          <w:numId w:val="20"/>
        </w:numPr>
        <w:spacing w:line="240" w:lineRule="auto"/>
        <w:textAlignment w:val="baseline"/>
        <w:rPr>
          <w:rFonts w:eastAsia="Times New Roman" w:cs="Times New Roman"/>
          <w:color w:val="000000"/>
        </w:rPr>
      </w:pPr>
      <w:r w:rsidRPr="00A62141">
        <w:rPr>
          <w:rFonts w:eastAsia="Times New Roman" w:cs="Times New Roman"/>
          <w:color w:val="000000"/>
        </w:rPr>
        <w:t>Integrate database with pay page updates (100%)</w:t>
      </w:r>
    </w:p>
    <w:p w14:paraId="5058229A" w14:textId="77777777" w:rsidR="00A62141" w:rsidRPr="00A62141" w:rsidRDefault="00A62141" w:rsidP="00A62141">
      <w:pPr>
        <w:spacing w:line="240" w:lineRule="auto"/>
        <w:textAlignment w:val="baseline"/>
        <w:rPr>
          <w:rFonts w:eastAsia="Times New Roman" w:cs="Times New Roman"/>
          <w:color w:val="000000"/>
        </w:rPr>
      </w:pPr>
    </w:p>
    <w:p w14:paraId="60344755" w14:textId="77777777" w:rsidR="00A62141" w:rsidRPr="00A62141" w:rsidRDefault="00A62141" w:rsidP="00934D84">
      <w:pPr>
        <w:pStyle w:val="ListParagraph"/>
        <w:numPr>
          <w:ilvl w:val="0"/>
          <w:numId w:val="20"/>
        </w:numPr>
        <w:spacing w:line="240" w:lineRule="auto"/>
        <w:textAlignment w:val="baseline"/>
        <w:rPr>
          <w:rFonts w:eastAsia="Times New Roman" w:cs="Times New Roman"/>
          <w:color w:val="000000"/>
        </w:rPr>
      </w:pPr>
      <w:r w:rsidRPr="00A62141">
        <w:rPr>
          <w:rFonts w:eastAsia="Times New Roman" w:cs="Times New Roman"/>
          <w:color w:val="000000"/>
        </w:rPr>
        <w:t>Jaden Albrecht:</w:t>
      </w:r>
    </w:p>
    <w:p w14:paraId="50A17C77" w14:textId="77777777" w:rsidR="00A62141" w:rsidRPr="00A62141" w:rsidRDefault="00A62141" w:rsidP="00934D84">
      <w:pPr>
        <w:pStyle w:val="ListParagraph"/>
        <w:numPr>
          <w:ilvl w:val="1"/>
          <w:numId w:val="20"/>
        </w:numPr>
        <w:spacing w:line="240" w:lineRule="auto"/>
        <w:textAlignment w:val="baseline"/>
        <w:rPr>
          <w:rFonts w:eastAsia="Times New Roman" w:cs="Times New Roman"/>
          <w:color w:val="000000"/>
        </w:rPr>
      </w:pPr>
      <w:r w:rsidRPr="00A62141">
        <w:rPr>
          <w:rFonts w:eastAsia="Times New Roman" w:cs="Times New Roman"/>
          <w:color w:val="000000"/>
        </w:rPr>
        <w:t>Keep meeting logs up to date (100%)</w:t>
      </w:r>
    </w:p>
    <w:p w14:paraId="5E30D358" w14:textId="77777777" w:rsidR="00A62141" w:rsidRPr="00A62141" w:rsidRDefault="00A62141" w:rsidP="00934D84">
      <w:pPr>
        <w:pStyle w:val="ListParagraph"/>
        <w:numPr>
          <w:ilvl w:val="1"/>
          <w:numId w:val="20"/>
        </w:numPr>
        <w:spacing w:line="240" w:lineRule="auto"/>
        <w:textAlignment w:val="baseline"/>
        <w:rPr>
          <w:rFonts w:eastAsia="Times New Roman" w:cs="Times New Roman"/>
          <w:color w:val="000000"/>
        </w:rPr>
      </w:pPr>
      <w:r w:rsidRPr="00A62141">
        <w:rPr>
          <w:rFonts w:eastAsia="Times New Roman" w:cs="Times New Roman"/>
          <w:color w:val="000000"/>
        </w:rPr>
        <w:t>User manual (80%)</w:t>
      </w:r>
    </w:p>
    <w:p w14:paraId="1228C950" w14:textId="77777777" w:rsidR="00A62141" w:rsidRPr="00A62141" w:rsidRDefault="00A62141" w:rsidP="00934D84">
      <w:pPr>
        <w:pStyle w:val="ListParagraph"/>
        <w:numPr>
          <w:ilvl w:val="1"/>
          <w:numId w:val="20"/>
        </w:numPr>
        <w:spacing w:line="240" w:lineRule="auto"/>
        <w:textAlignment w:val="baseline"/>
        <w:rPr>
          <w:rFonts w:eastAsia="Times New Roman" w:cs="Times New Roman"/>
          <w:color w:val="000000"/>
        </w:rPr>
      </w:pPr>
      <w:r w:rsidRPr="00A62141">
        <w:rPr>
          <w:rFonts w:eastAsia="Times New Roman" w:cs="Times New Roman"/>
          <w:color w:val="000000"/>
        </w:rPr>
        <w:t>Scheduled next shareholder meeting (100%)</w:t>
      </w:r>
    </w:p>
    <w:p w14:paraId="41BFBC95" w14:textId="77777777" w:rsidR="00A62141" w:rsidRPr="00A62141" w:rsidRDefault="00A62141" w:rsidP="00A62141">
      <w:pPr>
        <w:spacing w:line="240" w:lineRule="auto"/>
        <w:textAlignment w:val="baseline"/>
        <w:rPr>
          <w:rFonts w:eastAsia="Times New Roman" w:cs="Times New Roman"/>
          <w:color w:val="000000"/>
        </w:rPr>
      </w:pPr>
    </w:p>
    <w:p w14:paraId="73B274A5" w14:textId="77777777" w:rsidR="00A62141" w:rsidRPr="00A62141" w:rsidRDefault="00A62141" w:rsidP="00934D84">
      <w:pPr>
        <w:pStyle w:val="ListParagraph"/>
        <w:numPr>
          <w:ilvl w:val="0"/>
          <w:numId w:val="20"/>
        </w:numPr>
        <w:spacing w:line="240" w:lineRule="auto"/>
        <w:textAlignment w:val="baseline"/>
        <w:rPr>
          <w:rFonts w:eastAsia="Times New Roman" w:cs="Times New Roman"/>
          <w:color w:val="000000"/>
        </w:rPr>
      </w:pPr>
      <w:r w:rsidRPr="00A62141">
        <w:rPr>
          <w:rFonts w:eastAsia="Times New Roman" w:cs="Times New Roman"/>
          <w:color w:val="000000"/>
        </w:rPr>
        <w:t>Cody Strange</w:t>
      </w:r>
    </w:p>
    <w:p w14:paraId="2031D9F3" w14:textId="77777777" w:rsidR="00A62141" w:rsidRPr="00A62141" w:rsidRDefault="00A62141" w:rsidP="00934D84">
      <w:pPr>
        <w:pStyle w:val="ListParagraph"/>
        <w:numPr>
          <w:ilvl w:val="1"/>
          <w:numId w:val="20"/>
        </w:numPr>
        <w:spacing w:line="240" w:lineRule="auto"/>
        <w:textAlignment w:val="baseline"/>
        <w:rPr>
          <w:rFonts w:eastAsia="Times New Roman" w:cs="Times New Roman"/>
          <w:color w:val="000000"/>
        </w:rPr>
      </w:pPr>
      <w:r w:rsidRPr="00A62141">
        <w:rPr>
          <w:rFonts w:eastAsia="Times New Roman" w:cs="Times New Roman"/>
          <w:color w:val="000000"/>
        </w:rPr>
        <w:t>Usability tests (30%)</w:t>
      </w:r>
    </w:p>
    <w:p w14:paraId="33830A6E" w14:textId="77777777" w:rsidR="00A62141" w:rsidRPr="00A62141" w:rsidRDefault="00A62141" w:rsidP="00934D84">
      <w:pPr>
        <w:pStyle w:val="ListParagraph"/>
        <w:numPr>
          <w:ilvl w:val="1"/>
          <w:numId w:val="20"/>
        </w:numPr>
        <w:spacing w:line="240" w:lineRule="auto"/>
        <w:textAlignment w:val="baseline"/>
        <w:rPr>
          <w:rFonts w:eastAsia="Times New Roman" w:cs="Times New Roman"/>
          <w:color w:val="000000"/>
        </w:rPr>
      </w:pPr>
      <w:r w:rsidRPr="00A62141">
        <w:rPr>
          <w:rFonts w:eastAsia="Times New Roman" w:cs="Times New Roman"/>
          <w:color w:val="000000"/>
        </w:rPr>
        <w:t>Risk management for SPR4 (100%)</w:t>
      </w:r>
    </w:p>
    <w:p w14:paraId="4533FEEB" w14:textId="77777777" w:rsidR="00A62141" w:rsidRPr="00A62141" w:rsidRDefault="00A62141" w:rsidP="00934D84">
      <w:pPr>
        <w:pStyle w:val="ListParagraph"/>
        <w:numPr>
          <w:ilvl w:val="1"/>
          <w:numId w:val="20"/>
        </w:numPr>
        <w:spacing w:line="240" w:lineRule="auto"/>
        <w:textAlignment w:val="baseline"/>
        <w:rPr>
          <w:rFonts w:eastAsia="Times New Roman" w:cs="Times New Roman"/>
          <w:color w:val="000000"/>
        </w:rPr>
      </w:pPr>
      <w:r w:rsidRPr="00A62141">
        <w:rPr>
          <w:rFonts w:eastAsia="Times New Roman" w:cs="Times New Roman"/>
          <w:color w:val="000000"/>
        </w:rPr>
        <w:t>Maintenance plans (100%)</w:t>
      </w:r>
    </w:p>
    <w:p w14:paraId="76C758DB" w14:textId="77777777" w:rsidR="00A62141" w:rsidRPr="00A62141" w:rsidRDefault="00A62141" w:rsidP="00934D84">
      <w:pPr>
        <w:pStyle w:val="ListParagraph"/>
        <w:numPr>
          <w:ilvl w:val="1"/>
          <w:numId w:val="20"/>
        </w:numPr>
        <w:spacing w:line="240" w:lineRule="auto"/>
        <w:textAlignment w:val="baseline"/>
        <w:rPr>
          <w:rFonts w:eastAsia="Times New Roman" w:cs="Times New Roman"/>
          <w:color w:val="000000"/>
        </w:rPr>
      </w:pPr>
      <w:r w:rsidRPr="00A62141">
        <w:rPr>
          <w:rFonts w:eastAsia="Times New Roman" w:cs="Times New Roman"/>
          <w:color w:val="000000"/>
        </w:rPr>
        <w:t>Deployment plan (100%)</w:t>
      </w:r>
    </w:p>
    <w:p w14:paraId="58A8C171" w14:textId="77777777" w:rsidR="00A62141" w:rsidRPr="00A62141" w:rsidRDefault="00A62141" w:rsidP="00934D84">
      <w:pPr>
        <w:pStyle w:val="ListParagraph"/>
        <w:numPr>
          <w:ilvl w:val="1"/>
          <w:numId w:val="20"/>
        </w:numPr>
        <w:spacing w:line="240" w:lineRule="auto"/>
        <w:textAlignment w:val="baseline"/>
        <w:rPr>
          <w:rFonts w:eastAsia="Times New Roman" w:cs="Times New Roman"/>
          <w:color w:val="000000"/>
        </w:rPr>
      </w:pPr>
      <w:r w:rsidRPr="00A62141">
        <w:rPr>
          <w:rFonts w:eastAsia="Times New Roman" w:cs="Times New Roman"/>
          <w:color w:val="000000"/>
        </w:rPr>
        <w:t>SPR4 document (70%)</w:t>
      </w:r>
    </w:p>
    <w:p w14:paraId="5D11FDDE" w14:textId="77777777" w:rsidR="00A62141" w:rsidRPr="00A62141" w:rsidRDefault="00A62141" w:rsidP="00A62141">
      <w:pPr>
        <w:spacing w:line="240" w:lineRule="auto"/>
        <w:textAlignment w:val="baseline"/>
        <w:rPr>
          <w:rFonts w:eastAsia="Times New Roman" w:cs="Times New Roman"/>
          <w:color w:val="000000"/>
        </w:rPr>
      </w:pPr>
    </w:p>
    <w:p w14:paraId="1645041E" w14:textId="77777777" w:rsidR="00A62141" w:rsidRPr="00A62141" w:rsidRDefault="00A62141" w:rsidP="00934D84">
      <w:pPr>
        <w:pStyle w:val="ListParagraph"/>
        <w:numPr>
          <w:ilvl w:val="0"/>
          <w:numId w:val="21"/>
        </w:numPr>
        <w:spacing w:line="240" w:lineRule="auto"/>
        <w:textAlignment w:val="baseline"/>
        <w:rPr>
          <w:rFonts w:eastAsia="Times New Roman" w:cs="Times New Roman"/>
          <w:color w:val="000000"/>
        </w:rPr>
      </w:pPr>
      <w:r w:rsidRPr="00A62141">
        <w:rPr>
          <w:rFonts w:eastAsia="Times New Roman" w:cs="Times New Roman"/>
          <w:color w:val="000000"/>
        </w:rPr>
        <w:t>Tyler Deschamps:</w:t>
      </w:r>
    </w:p>
    <w:p w14:paraId="70BBBDE6" w14:textId="77777777" w:rsidR="00A62141" w:rsidRPr="00A62141" w:rsidRDefault="00A62141" w:rsidP="00934D84">
      <w:pPr>
        <w:pStyle w:val="ListParagraph"/>
        <w:numPr>
          <w:ilvl w:val="1"/>
          <w:numId w:val="21"/>
        </w:numPr>
        <w:spacing w:line="240" w:lineRule="auto"/>
        <w:textAlignment w:val="baseline"/>
        <w:rPr>
          <w:rFonts w:eastAsia="Times New Roman" w:cs="Times New Roman"/>
          <w:color w:val="000000"/>
        </w:rPr>
      </w:pPr>
      <w:r w:rsidRPr="00A62141">
        <w:rPr>
          <w:rFonts w:eastAsia="Times New Roman" w:cs="Times New Roman"/>
          <w:color w:val="000000"/>
        </w:rPr>
        <w:t>Update pert/Gantt/burn-down charts (100%)</w:t>
      </w:r>
    </w:p>
    <w:p w14:paraId="6D7119F0" w14:textId="77777777" w:rsidR="00A62141" w:rsidRPr="00A62141" w:rsidRDefault="00A62141" w:rsidP="00934D84">
      <w:pPr>
        <w:pStyle w:val="ListParagraph"/>
        <w:numPr>
          <w:ilvl w:val="1"/>
          <w:numId w:val="21"/>
        </w:numPr>
        <w:spacing w:line="240" w:lineRule="auto"/>
        <w:textAlignment w:val="baseline"/>
        <w:rPr>
          <w:rFonts w:eastAsia="Times New Roman" w:cs="Times New Roman"/>
          <w:color w:val="000000"/>
        </w:rPr>
      </w:pPr>
      <w:r w:rsidRPr="00A62141">
        <w:rPr>
          <w:rFonts w:eastAsia="Times New Roman" w:cs="Times New Roman"/>
          <w:color w:val="000000"/>
        </w:rPr>
        <w:t>Merge database with Emp_Dat_V3 (100%)</w:t>
      </w:r>
    </w:p>
    <w:p w14:paraId="26FCEFEB" w14:textId="77777777" w:rsidR="00A62141" w:rsidRPr="00A62141" w:rsidRDefault="00A62141" w:rsidP="00934D84">
      <w:pPr>
        <w:pStyle w:val="ListParagraph"/>
        <w:numPr>
          <w:ilvl w:val="1"/>
          <w:numId w:val="21"/>
        </w:numPr>
        <w:spacing w:line="240" w:lineRule="auto"/>
        <w:textAlignment w:val="baseline"/>
        <w:rPr>
          <w:rFonts w:eastAsia="Times New Roman" w:cs="Times New Roman"/>
          <w:color w:val="000000"/>
        </w:rPr>
      </w:pPr>
      <w:r w:rsidRPr="00A62141">
        <w:rPr>
          <w:rFonts w:eastAsia="Times New Roman" w:cs="Times New Roman"/>
          <w:color w:val="000000"/>
        </w:rPr>
        <w:t>Payroll and CSV integration (100%)</w:t>
      </w:r>
    </w:p>
    <w:p w14:paraId="508CDB38" w14:textId="77777777" w:rsidR="00A62141" w:rsidRPr="00A62141" w:rsidRDefault="00A62141" w:rsidP="00A62141">
      <w:pPr>
        <w:spacing w:line="240" w:lineRule="auto"/>
        <w:textAlignment w:val="baseline"/>
        <w:rPr>
          <w:rFonts w:eastAsia="Times New Roman" w:cs="Times New Roman"/>
          <w:color w:val="000000"/>
        </w:rPr>
      </w:pPr>
    </w:p>
    <w:p w14:paraId="46C2CCCF" w14:textId="77777777" w:rsidR="00A62141" w:rsidRPr="00A62141" w:rsidRDefault="00A62141" w:rsidP="00934D84">
      <w:pPr>
        <w:pStyle w:val="ListParagraph"/>
        <w:numPr>
          <w:ilvl w:val="0"/>
          <w:numId w:val="21"/>
        </w:numPr>
        <w:spacing w:line="240" w:lineRule="auto"/>
        <w:textAlignment w:val="baseline"/>
        <w:rPr>
          <w:rFonts w:eastAsia="Times New Roman" w:cs="Times New Roman"/>
          <w:color w:val="000000"/>
        </w:rPr>
      </w:pPr>
      <w:r w:rsidRPr="00A62141">
        <w:rPr>
          <w:rFonts w:eastAsia="Times New Roman" w:cs="Times New Roman"/>
          <w:color w:val="000000"/>
        </w:rPr>
        <w:t>Jordan Van Patten:</w:t>
      </w:r>
    </w:p>
    <w:p w14:paraId="3A37F665" w14:textId="77777777" w:rsidR="00A62141" w:rsidRPr="00A62141" w:rsidRDefault="00A62141" w:rsidP="00934D84">
      <w:pPr>
        <w:pStyle w:val="ListParagraph"/>
        <w:numPr>
          <w:ilvl w:val="1"/>
          <w:numId w:val="21"/>
        </w:numPr>
        <w:spacing w:line="240" w:lineRule="auto"/>
        <w:textAlignment w:val="baseline"/>
        <w:rPr>
          <w:rFonts w:eastAsia="Times New Roman" w:cs="Times New Roman"/>
          <w:color w:val="000000"/>
        </w:rPr>
      </w:pPr>
      <w:r w:rsidRPr="00A62141">
        <w:rPr>
          <w:rFonts w:eastAsia="Times New Roman" w:cs="Times New Roman"/>
          <w:color w:val="000000"/>
        </w:rPr>
        <w:t>Make Pytest documents for payroll page (60%)</w:t>
      </w:r>
    </w:p>
    <w:p w14:paraId="0FF44853" w14:textId="77777777" w:rsidR="00A62141" w:rsidRPr="00A62141" w:rsidRDefault="00A62141" w:rsidP="00A62141">
      <w:pPr>
        <w:spacing w:line="240" w:lineRule="auto"/>
        <w:textAlignment w:val="baseline"/>
        <w:rPr>
          <w:rFonts w:eastAsia="Times New Roman" w:cs="Times New Roman"/>
          <w:color w:val="000000"/>
        </w:rPr>
      </w:pPr>
    </w:p>
    <w:p w14:paraId="29876482"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Topics Discussed</w:t>
      </w:r>
    </w:p>
    <w:p w14:paraId="4A278639" w14:textId="77777777" w:rsidR="00A62141" w:rsidRPr="00A62141" w:rsidRDefault="00A62141" w:rsidP="00934D84">
      <w:pPr>
        <w:pStyle w:val="ListParagraph"/>
        <w:numPr>
          <w:ilvl w:val="0"/>
          <w:numId w:val="22"/>
        </w:numPr>
        <w:spacing w:line="240" w:lineRule="auto"/>
        <w:textAlignment w:val="baseline"/>
        <w:rPr>
          <w:rFonts w:eastAsia="Times New Roman" w:cs="Times New Roman"/>
          <w:color w:val="000000"/>
        </w:rPr>
      </w:pPr>
      <w:r w:rsidRPr="00A62141">
        <w:rPr>
          <w:rFonts w:eastAsia="Times New Roman" w:cs="Times New Roman"/>
          <w:color w:val="000000"/>
        </w:rPr>
        <w:t>User manual</w:t>
      </w:r>
    </w:p>
    <w:p w14:paraId="69551EFB" w14:textId="77777777" w:rsidR="00A62141" w:rsidRPr="00A62141" w:rsidRDefault="00A62141" w:rsidP="00934D84">
      <w:pPr>
        <w:pStyle w:val="ListParagraph"/>
        <w:numPr>
          <w:ilvl w:val="0"/>
          <w:numId w:val="22"/>
        </w:numPr>
        <w:spacing w:line="240" w:lineRule="auto"/>
        <w:textAlignment w:val="baseline"/>
        <w:rPr>
          <w:rFonts w:eastAsia="Times New Roman" w:cs="Times New Roman"/>
          <w:color w:val="000000"/>
        </w:rPr>
      </w:pPr>
      <w:r w:rsidRPr="00A62141">
        <w:rPr>
          <w:rFonts w:eastAsia="Times New Roman" w:cs="Times New Roman"/>
          <w:color w:val="000000"/>
        </w:rPr>
        <w:t>Testing plans</w:t>
      </w:r>
    </w:p>
    <w:p w14:paraId="01928111" w14:textId="77777777" w:rsidR="00A62141" w:rsidRPr="00A62141" w:rsidRDefault="00A62141" w:rsidP="00934D84">
      <w:pPr>
        <w:pStyle w:val="ListParagraph"/>
        <w:numPr>
          <w:ilvl w:val="0"/>
          <w:numId w:val="22"/>
        </w:numPr>
        <w:spacing w:line="240" w:lineRule="auto"/>
        <w:textAlignment w:val="baseline"/>
        <w:rPr>
          <w:rFonts w:eastAsia="Times New Roman" w:cs="Times New Roman"/>
          <w:color w:val="000000"/>
        </w:rPr>
      </w:pPr>
      <w:r w:rsidRPr="00A62141">
        <w:rPr>
          <w:rFonts w:eastAsia="Times New Roman" w:cs="Times New Roman"/>
          <w:color w:val="000000"/>
        </w:rPr>
        <w:t>Maintenance plans</w:t>
      </w:r>
    </w:p>
    <w:p w14:paraId="6C6E22A5" w14:textId="77777777" w:rsidR="00A62141" w:rsidRPr="00A62141" w:rsidRDefault="00A62141" w:rsidP="00934D84">
      <w:pPr>
        <w:pStyle w:val="ListParagraph"/>
        <w:numPr>
          <w:ilvl w:val="0"/>
          <w:numId w:val="22"/>
        </w:numPr>
        <w:spacing w:line="240" w:lineRule="auto"/>
        <w:textAlignment w:val="baseline"/>
        <w:rPr>
          <w:rFonts w:eastAsia="Times New Roman" w:cs="Times New Roman"/>
          <w:color w:val="000000"/>
        </w:rPr>
      </w:pPr>
      <w:r w:rsidRPr="00A62141">
        <w:rPr>
          <w:rFonts w:eastAsia="Times New Roman" w:cs="Times New Roman"/>
          <w:color w:val="000000"/>
        </w:rPr>
        <w:t>Usability test cases</w:t>
      </w:r>
    </w:p>
    <w:p w14:paraId="5833F9FE" w14:textId="77777777" w:rsidR="00A62141" w:rsidRPr="00A62141" w:rsidRDefault="00A62141" w:rsidP="00934D84">
      <w:pPr>
        <w:pStyle w:val="ListParagraph"/>
        <w:numPr>
          <w:ilvl w:val="0"/>
          <w:numId w:val="22"/>
        </w:numPr>
        <w:spacing w:line="240" w:lineRule="auto"/>
        <w:textAlignment w:val="baseline"/>
        <w:rPr>
          <w:rFonts w:eastAsia="Times New Roman" w:cs="Times New Roman"/>
          <w:color w:val="000000"/>
        </w:rPr>
      </w:pPr>
      <w:r w:rsidRPr="00A62141">
        <w:rPr>
          <w:rFonts w:eastAsia="Times New Roman" w:cs="Times New Roman"/>
          <w:color w:val="000000"/>
        </w:rPr>
        <w:t>Next shareholder meeting</w:t>
      </w:r>
    </w:p>
    <w:p w14:paraId="5D0A79C9" w14:textId="77777777" w:rsidR="00A62141" w:rsidRPr="00A62141" w:rsidRDefault="00A62141" w:rsidP="00A62141">
      <w:pPr>
        <w:spacing w:line="240" w:lineRule="auto"/>
        <w:textAlignment w:val="baseline"/>
        <w:rPr>
          <w:rFonts w:eastAsia="Times New Roman" w:cs="Times New Roman"/>
          <w:color w:val="000000"/>
        </w:rPr>
      </w:pPr>
    </w:p>
    <w:p w14:paraId="75EEFF2A"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Obstacles Encountered</w:t>
      </w:r>
    </w:p>
    <w:p w14:paraId="6CBFE4B8" w14:textId="77777777" w:rsidR="00A62141" w:rsidRPr="00A62141" w:rsidRDefault="00A62141" w:rsidP="00934D84">
      <w:pPr>
        <w:pStyle w:val="ListParagraph"/>
        <w:numPr>
          <w:ilvl w:val="0"/>
          <w:numId w:val="23"/>
        </w:numPr>
        <w:spacing w:line="240" w:lineRule="auto"/>
        <w:textAlignment w:val="baseline"/>
        <w:rPr>
          <w:rFonts w:eastAsia="Times New Roman" w:cs="Times New Roman"/>
          <w:color w:val="000000"/>
        </w:rPr>
      </w:pPr>
      <w:r w:rsidRPr="00A62141">
        <w:rPr>
          <w:rFonts w:eastAsia="Times New Roman" w:cs="Times New Roman"/>
          <w:color w:val="000000"/>
        </w:rPr>
        <w:t>No obstacles</w:t>
      </w:r>
    </w:p>
    <w:p w14:paraId="18B6476E" w14:textId="77777777" w:rsidR="00A62141" w:rsidRPr="00A62141" w:rsidRDefault="00A62141" w:rsidP="00A62141">
      <w:pPr>
        <w:spacing w:line="240" w:lineRule="auto"/>
        <w:textAlignment w:val="baseline"/>
        <w:rPr>
          <w:rFonts w:eastAsia="Times New Roman" w:cs="Times New Roman"/>
          <w:color w:val="000000"/>
        </w:rPr>
      </w:pPr>
    </w:p>
    <w:p w14:paraId="23DEFFAF"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Finished Items</w:t>
      </w:r>
    </w:p>
    <w:p w14:paraId="3D03A34F" w14:textId="77777777" w:rsidR="00A62141" w:rsidRPr="00A62141" w:rsidRDefault="00A62141" w:rsidP="00934D84">
      <w:pPr>
        <w:pStyle w:val="ListParagraph"/>
        <w:numPr>
          <w:ilvl w:val="0"/>
          <w:numId w:val="23"/>
        </w:numPr>
        <w:spacing w:line="240" w:lineRule="auto"/>
        <w:textAlignment w:val="baseline"/>
        <w:rPr>
          <w:rFonts w:eastAsia="Times New Roman" w:cs="Times New Roman"/>
          <w:color w:val="000000"/>
        </w:rPr>
      </w:pPr>
      <w:r w:rsidRPr="00A62141">
        <w:rPr>
          <w:rFonts w:eastAsia="Times New Roman" w:cs="Times New Roman"/>
          <w:color w:val="000000"/>
        </w:rPr>
        <w:t>All charts are up to date</w:t>
      </w:r>
    </w:p>
    <w:p w14:paraId="4F9CD328" w14:textId="77777777" w:rsidR="00A62141" w:rsidRPr="00A62141" w:rsidRDefault="00A62141" w:rsidP="00934D84">
      <w:pPr>
        <w:pStyle w:val="ListParagraph"/>
        <w:numPr>
          <w:ilvl w:val="0"/>
          <w:numId w:val="23"/>
        </w:numPr>
        <w:spacing w:line="240" w:lineRule="auto"/>
        <w:textAlignment w:val="baseline"/>
        <w:rPr>
          <w:rFonts w:eastAsia="Times New Roman" w:cs="Times New Roman"/>
          <w:color w:val="000000"/>
        </w:rPr>
      </w:pPr>
      <w:r w:rsidRPr="00A62141">
        <w:rPr>
          <w:rFonts w:eastAsia="Times New Roman" w:cs="Times New Roman"/>
          <w:color w:val="000000"/>
        </w:rPr>
        <w:t>Meeting logs are up to date</w:t>
      </w:r>
    </w:p>
    <w:p w14:paraId="4E5D8DFB" w14:textId="77777777" w:rsidR="00A62141" w:rsidRPr="00A62141" w:rsidRDefault="00A62141" w:rsidP="00934D84">
      <w:pPr>
        <w:pStyle w:val="ListParagraph"/>
        <w:numPr>
          <w:ilvl w:val="0"/>
          <w:numId w:val="23"/>
        </w:numPr>
        <w:spacing w:line="240" w:lineRule="auto"/>
        <w:textAlignment w:val="baseline"/>
        <w:rPr>
          <w:rFonts w:eastAsia="Times New Roman" w:cs="Times New Roman"/>
          <w:color w:val="000000"/>
        </w:rPr>
      </w:pPr>
      <w:r w:rsidRPr="00A62141">
        <w:rPr>
          <w:rFonts w:eastAsia="Times New Roman" w:cs="Times New Roman"/>
          <w:color w:val="000000"/>
        </w:rPr>
        <w:t>Integrate database with pay page updates</w:t>
      </w:r>
    </w:p>
    <w:p w14:paraId="761CB7F6" w14:textId="77777777" w:rsidR="00A62141" w:rsidRPr="00A62141" w:rsidRDefault="00A62141" w:rsidP="00934D84">
      <w:pPr>
        <w:pStyle w:val="ListParagraph"/>
        <w:numPr>
          <w:ilvl w:val="0"/>
          <w:numId w:val="23"/>
        </w:numPr>
        <w:spacing w:line="240" w:lineRule="auto"/>
        <w:textAlignment w:val="baseline"/>
        <w:rPr>
          <w:rFonts w:eastAsia="Times New Roman" w:cs="Times New Roman"/>
          <w:color w:val="000000"/>
        </w:rPr>
      </w:pPr>
      <w:r w:rsidRPr="00A62141">
        <w:rPr>
          <w:rFonts w:eastAsia="Times New Roman" w:cs="Times New Roman"/>
          <w:color w:val="000000"/>
        </w:rPr>
        <w:lastRenderedPageBreak/>
        <w:t>Risk management plan for SPR4</w:t>
      </w:r>
    </w:p>
    <w:p w14:paraId="46CA5A25" w14:textId="77777777" w:rsidR="00A62141" w:rsidRPr="00A62141" w:rsidRDefault="00A62141" w:rsidP="00934D84">
      <w:pPr>
        <w:pStyle w:val="ListParagraph"/>
        <w:numPr>
          <w:ilvl w:val="0"/>
          <w:numId w:val="23"/>
        </w:numPr>
        <w:spacing w:line="240" w:lineRule="auto"/>
        <w:textAlignment w:val="baseline"/>
        <w:rPr>
          <w:rFonts w:eastAsia="Times New Roman" w:cs="Times New Roman"/>
          <w:color w:val="000000"/>
        </w:rPr>
      </w:pPr>
      <w:r w:rsidRPr="00A62141">
        <w:rPr>
          <w:rFonts w:eastAsia="Times New Roman" w:cs="Times New Roman"/>
          <w:color w:val="000000"/>
        </w:rPr>
        <w:t>Maintenance plans</w:t>
      </w:r>
    </w:p>
    <w:p w14:paraId="5BF107FE" w14:textId="77777777" w:rsidR="00A62141" w:rsidRPr="00A62141" w:rsidRDefault="00A62141" w:rsidP="00934D84">
      <w:pPr>
        <w:pStyle w:val="ListParagraph"/>
        <w:numPr>
          <w:ilvl w:val="0"/>
          <w:numId w:val="23"/>
        </w:numPr>
        <w:spacing w:line="240" w:lineRule="auto"/>
        <w:textAlignment w:val="baseline"/>
        <w:rPr>
          <w:rFonts w:eastAsia="Times New Roman" w:cs="Times New Roman"/>
          <w:color w:val="000000"/>
        </w:rPr>
      </w:pPr>
      <w:r w:rsidRPr="00A62141">
        <w:rPr>
          <w:rFonts w:eastAsia="Times New Roman" w:cs="Times New Roman"/>
          <w:color w:val="000000"/>
        </w:rPr>
        <w:t>Deployment plan</w:t>
      </w:r>
    </w:p>
    <w:p w14:paraId="48CC9136" w14:textId="77777777" w:rsidR="00A62141" w:rsidRPr="00A62141" w:rsidRDefault="00A62141" w:rsidP="00934D84">
      <w:pPr>
        <w:pStyle w:val="ListParagraph"/>
        <w:numPr>
          <w:ilvl w:val="0"/>
          <w:numId w:val="23"/>
        </w:numPr>
        <w:spacing w:line="240" w:lineRule="auto"/>
        <w:textAlignment w:val="baseline"/>
        <w:rPr>
          <w:rFonts w:eastAsia="Times New Roman" w:cs="Times New Roman"/>
          <w:color w:val="000000"/>
        </w:rPr>
      </w:pPr>
      <w:r w:rsidRPr="00A62141">
        <w:rPr>
          <w:rFonts w:eastAsia="Times New Roman" w:cs="Times New Roman"/>
          <w:color w:val="000000"/>
        </w:rPr>
        <w:t>Test plans</w:t>
      </w:r>
    </w:p>
    <w:p w14:paraId="6AEB9AB5" w14:textId="77777777" w:rsidR="00A62141" w:rsidRPr="00A62141" w:rsidRDefault="00A62141" w:rsidP="00934D84">
      <w:pPr>
        <w:pStyle w:val="ListParagraph"/>
        <w:numPr>
          <w:ilvl w:val="0"/>
          <w:numId w:val="23"/>
        </w:numPr>
        <w:spacing w:line="240" w:lineRule="auto"/>
        <w:textAlignment w:val="baseline"/>
        <w:rPr>
          <w:rFonts w:eastAsia="Times New Roman" w:cs="Times New Roman"/>
          <w:color w:val="000000"/>
        </w:rPr>
      </w:pPr>
      <w:r w:rsidRPr="00A62141">
        <w:rPr>
          <w:rFonts w:eastAsia="Times New Roman" w:cs="Times New Roman"/>
          <w:color w:val="000000"/>
        </w:rPr>
        <w:t>Merge database with Emp_Dat_V3</w:t>
      </w:r>
    </w:p>
    <w:p w14:paraId="6B9B06A4" w14:textId="77777777" w:rsidR="00A62141" w:rsidRPr="00A62141" w:rsidRDefault="00A62141" w:rsidP="00934D84">
      <w:pPr>
        <w:pStyle w:val="ListParagraph"/>
        <w:numPr>
          <w:ilvl w:val="0"/>
          <w:numId w:val="23"/>
        </w:numPr>
        <w:spacing w:line="240" w:lineRule="auto"/>
        <w:textAlignment w:val="baseline"/>
        <w:rPr>
          <w:rFonts w:eastAsia="Times New Roman" w:cs="Times New Roman"/>
          <w:color w:val="000000"/>
        </w:rPr>
      </w:pPr>
      <w:r w:rsidRPr="00A62141">
        <w:rPr>
          <w:rFonts w:eastAsia="Times New Roman" w:cs="Times New Roman"/>
          <w:color w:val="000000"/>
        </w:rPr>
        <w:t>Payroll and CSV integration</w:t>
      </w:r>
    </w:p>
    <w:p w14:paraId="355AA934" w14:textId="77777777" w:rsidR="00A62141" w:rsidRPr="00A62141" w:rsidRDefault="00A62141" w:rsidP="00A62141">
      <w:pPr>
        <w:spacing w:line="240" w:lineRule="auto"/>
        <w:textAlignment w:val="baseline"/>
        <w:rPr>
          <w:rFonts w:eastAsia="Times New Roman" w:cs="Times New Roman"/>
          <w:color w:val="000000"/>
        </w:rPr>
      </w:pPr>
    </w:p>
    <w:p w14:paraId="721A11D2"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Unfinished Items</w:t>
      </w:r>
    </w:p>
    <w:p w14:paraId="6D2A8EA3" w14:textId="77777777" w:rsidR="00A62141" w:rsidRPr="00A62141" w:rsidRDefault="00A62141" w:rsidP="00934D84">
      <w:pPr>
        <w:pStyle w:val="ListParagraph"/>
        <w:numPr>
          <w:ilvl w:val="0"/>
          <w:numId w:val="24"/>
        </w:numPr>
        <w:spacing w:line="240" w:lineRule="auto"/>
        <w:textAlignment w:val="baseline"/>
        <w:rPr>
          <w:rFonts w:eastAsia="Times New Roman" w:cs="Times New Roman"/>
          <w:color w:val="000000"/>
        </w:rPr>
      </w:pPr>
      <w:r w:rsidRPr="00A62141">
        <w:rPr>
          <w:rFonts w:eastAsia="Times New Roman" w:cs="Times New Roman"/>
          <w:color w:val="000000"/>
        </w:rPr>
        <w:t>Test cases for payroll page</w:t>
      </w:r>
    </w:p>
    <w:p w14:paraId="14AEEC0B" w14:textId="77777777" w:rsidR="00A62141" w:rsidRPr="00A62141" w:rsidRDefault="00A62141" w:rsidP="00934D84">
      <w:pPr>
        <w:pStyle w:val="ListParagraph"/>
        <w:numPr>
          <w:ilvl w:val="0"/>
          <w:numId w:val="24"/>
        </w:numPr>
        <w:spacing w:line="240" w:lineRule="auto"/>
        <w:textAlignment w:val="baseline"/>
        <w:rPr>
          <w:rFonts w:eastAsia="Times New Roman" w:cs="Times New Roman"/>
          <w:color w:val="000000"/>
        </w:rPr>
      </w:pPr>
      <w:r w:rsidRPr="00A62141">
        <w:rPr>
          <w:rFonts w:eastAsia="Times New Roman" w:cs="Times New Roman"/>
          <w:color w:val="000000"/>
        </w:rPr>
        <w:t>Testing documents</w:t>
      </w:r>
    </w:p>
    <w:p w14:paraId="15A219F8" w14:textId="77777777" w:rsidR="00A62141" w:rsidRPr="00A62141" w:rsidRDefault="00A62141" w:rsidP="00934D84">
      <w:pPr>
        <w:pStyle w:val="ListParagraph"/>
        <w:numPr>
          <w:ilvl w:val="0"/>
          <w:numId w:val="24"/>
        </w:numPr>
        <w:spacing w:line="240" w:lineRule="auto"/>
        <w:textAlignment w:val="baseline"/>
        <w:rPr>
          <w:rFonts w:eastAsia="Times New Roman" w:cs="Times New Roman"/>
          <w:color w:val="000000"/>
        </w:rPr>
      </w:pPr>
      <w:r w:rsidRPr="00A62141">
        <w:rPr>
          <w:rFonts w:eastAsia="Times New Roman" w:cs="Times New Roman"/>
          <w:color w:val="000000"/>
        </w:rPr>
        <w:t>V&amp;V documents for SPR4</w:t>
      </w:r>
    </w:p>
    <w:p w14:paraId="06CB0CE0" w14:textId="77777777" w:rsidR="00A62141" w:rsidRPr="00A62141" w:rsidRDefault="00A62141" w:rsidP="00934D84">
      <w:pPr>
        <w:pStyle w:val="ListParagraph"/>
        <w:numPr>
          <w:ilvl w:val="0"/>
          <w:numId w:val="24"/>
        </w:numPr>
        <w:spacing w:line="240" w:lineRule="auto"/>
        <w:textAlignment w:val="baseline"/>
        <w:rPr>
          <w:rFonts w:eastAsia="Times New Roman" w:cs="Times New Roman"/>
          <w:color w:val="000000"/>
        </w:rPr>
      </w:pPr>
      <w:r w:rsidRPr="00A62141">
        <w:rPr>
          <w:rFonts w:eastAsia="Times New Roman" w:cs="Times New Roman"/>
          <w:color w:val="000000"/>
        </w:rPr>
        <w:t>User manual</w:t>
      </w:r>
    </w:p>
    <w:p w14:paraId="36B98F52" w14:textId="77777777" w:rsidR="00A62141" w:rsidRPr="00A62141" w:rsidRDefault="00A62141" w:rsidP="00A62141">
      <w:pPr>
        <w:spacing w:line="240" w:lineRule="auto"/>
        <w:textAlignment w:val="baseline"/>
        <w:rPr>
          <w:rFonts w:eastAsia="Times New Roman" w:cs="Times New Roman"/>
          <w:color w:val="000000"/>
        </w:rPr>
      </w:pPr>
    </w:p>
    <w:p w14:paraId="07BBFB22"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Tasks Until Next Meeting</w:t>
      </w:r>
    </w:p>
    <w:p w14:paraId="519DFF9F" w14:textId="77777777" w:rsidR="00A62141" w:rsidRPr="00A62141" w:rsidRDefault="00A62141" w:rsidP="00934D84">
      <w:pPr>
        <w:pStyle w:val="ListParagraph"/>
        <w:numPr>
          <w:ilvl w:val="0"/>
          <w:numId w:val="25"/>
        </w:numPr>
        <w:spacing w:line="240" w:lineRule="auto"/>
        <w:textAlignment w:val="baseline"/>
        <w:rPr>
          <w:rFonts w:eastAsia="Times New Roman" w:cs="Times New Roman"/>
          <w:color w:val="000000"/>
        </w:rPr>
      </w:pPr>
      <w:r w:rsidRPr="00A62141">
        <w:rPr>
          <w:rFonts w:eastAsia="Times New Roman" w:cs="Times New Roman"/>
          <w:color w:val="000000"/>
        </w:rPr>
        <w:t>V&amp;V documents for SPR4</w:t>
      </w:r>
    </w:p>
    <w:p w14:paraId="35646069" w14:textId="074B617B" w:rsidR="00A62141" w:rsidRPr="00A62141" w:rsidRDefault="00A62141" w:rsidP="00934D84">
      <w:pPr>
        <w:pStyle w:val="ListParagraph"/>
        <w:numPr>
          <w:ilvl w:val="0"/>
          <w:numId w:val="25"/>
        </w:numPr>
        <w:spacing w:line="240" w:lineRule="auto"/>
        <w:textAlignment w:val="baseline"/>
        <w:rPr>
          <w:rFonts w:eastAsia="Times New Roman" w:cs="Times New Roman"/>
          <w:color w:val="000000"/>
        </w:rPr>
      </w:pPr>
      <w:r w:rsidRPr="00A62141">
        <w:rPr>
          <w:rFonts w:eastAsia="Times New Roman" w:cs="Times New Roman"/>
          <w:color w:val="000000"/>
        </w:rPr>
        <w:t>Testing documents</w:t>
      </w:r>
    </w:p>
    <w:p w14:paraId="66D37A54" w14:textId="77777777" w:rsidR="00A62141" w:rsidRPr="00A62141" w:rsidRDefault="00A62141" w:rsidP="00934D84">
      <w:pPr>
        <w:pStyle w:val="ListParagraph"/>
        <w:numPr>
          <w:ilvl w:val="0"/>
          <w:numId w:val="25"/>
        </w:numPr>
        <w:spacing w:line="240" w:lineRule="auto"/>
        <w:textAlignment w:val="baseline"/>
        <w:rPr>
          <w:rFonts w:eastAsia="Times New Roman" w:cs="Times New Roman"/>
          <w:color w:val="000000"/>
        </w:rPr>
      </w:pPr>
      <w:r w:rsidRPr="00A62141">
        <w:rPr>
          <w:rFonts w:eastAsia="Times New Roman" w:cs="Times New Roman"/>
          <w:color w:val="000000"/>
        </w:rPr>
        <w:t>Usability test cases</w:t>
      </w:r>
    </w:p>
    <w:p w14:paraId="5A08CEB7" w14:textId="77777777" w:rsidR="00A62141" w:rsidRPr="00A62141" w:rsidRDefault="00A62141" w:rsidP="00A62141">
      <w:pPr>
        <w:spacing w:line="240" w:lineRule="auto"/>
        <w:textAlignment w:val="baseline"/>
        <w:rPr>
          <w:rFonts w:eastAsia="Times New Roman" w:cs="Times New Roman"/>
          <w:color w:val="000000"/>
        </w:rPr>
      </w:pPr>
    </w:p>
    <w:p w14:paraId="1EEF3965" w14:textId="77777777" w:rsidR="00A62141" w:rsidRPr="00A62141" w:rsidRDefault="00A62141" w:rsidP="00A62141">
      <w:pPr>
        <w:spacing w:line="240" w:lineRule="auto"/>
        <w:textAlignment w:val="baseline"/>
        <w:rPr>
          <w:rFonts w:eastAsia="Times New Roman" w:cs="Times New Roman"/>
          <w:color w:val="000000"/>
        </w:rPr>
      </w:pPr>
      <w:r w:rsidRPr="00A62141">
        <w:rPr>
          <w:rFonts w:eastAsia="Times New Roman" w:cs="Times New Roman"/>
          <w:color w:val="000000"/>
        </w:rPr>
        <w:t>Notes</w:t>
      </w:r>
    </w:p>
    <w:p w14:paraId="687A04A4" w14:textId="5A799548" w:rsidR="003E255E" w:rsidRPr="00A62141" w:rsidRDefault="00A62141" w:rsidP="00934D84">
      <w:pPr>
        <w:pStyle w:val="ListParagraph"/>
        <w:numPr>
          <w:ilvl w:val="0"/>
          <w:numId w:val="26"/>
        </w:numPr>
        <w:spacing w:line="240" w:lineRule="auto"/>
        <w:textAlignment w:val="baseline"/>
        <w:rPr>
          <w:rFonts w:eastAsia="Times New Roman" w:cs="Times New Roman"/>
          <w:color w:val="000000"/>
        </w:rPr>
      </w:pPr>
      <w:r w:rsidRPr="00A62141">
        <w:rPr>
          <w:rFonts w:eastAsia="Times New Roman" w:cs="Times New Roman"/>
          <w:color w:val="000000"/>
        </w:rPr>
        <w:t>No additional notes</w:t>
      </w:r>
    </w:p>
    <w:sectPr w:rsidR="003E255E" w:rsidRPr="00A62141" w:rsidSect="006834CB">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1C06" w14:textId="77777777" w:rsidR="00A3013E" w:rsidRDefault="00A3013E" w:rsidP="00FC5979">
      <w:pPr>
        <w:spacing w:line="240" w:lineRule="auto"/>
      </w:pPr>
      <w:r>
        <w:separator/>
      </w:r>
    </w:p>
  </w:endnote>
  <w:endnote w:type="continuationSeparator" w:id="0">
    <w:p w14:paraId="0475400B" w14:textId="77777777" w:rsidR="00A3013E" w:rsidRDefault="00A3013E" w:rsidP="00FC5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84947"/>
      <w:docPartObj>
        <w:docPartGallery w:val="Page Numbers (Bottom of Page)"/>
        <w:docPartUnique/>
      </w:docPartObj>
    </w:sdtPr>
    <w:sdtEndPr>
      <w:rPr>
        <w:noProof/>
      </w:rPr>
    </w:sdtEndPr>
    <w:sdtContent>
      <w:p w14:paraId="5FD21486" w14:textId="77777777" w:rsidR="0053137B" w:rsidRDefault="00531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A53F0" w14:textId="77777777" w:rsidR="0053137B" w:rsidRDefault="0053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61C0" w14:textId="77777777" w:rsidR="00A3013E" w:rsidRDefault="00A3013E" w:rsidP="00FC5979">
      <w:pPr>
        <w:spacing w:line="240" w:lineRule="auto"/>
      </w:pPr>
      <w:r>
        <w:separator/>
      </w:r>
    </w:p>
  </w:footnote>
  <w:footnote w:type="continuationSeparator" w:id="0">
    <w:p w14:paraId="535DCF95" w14:textId="77777777" w:rsidR="00A3013E" w:rsidRDefault="00A3013E" w:rsidP="00FC59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29"/>
    <w:multiLevelType w:val="multilevel"/>
    <w:tmpl w:val="C298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924EE"/>
    <w:multiLevelType w:val="multilevel"/>
    <w:tmpl w:val="E836E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56B4"/>
    <w:multiLevelType w:val="hybridMultilevel"/>
    <w:tmpl w:val="C57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652C"/>
    <w:multiLevelType w:val="multilevel"/>
    <w:tmpl w:val="1D6C2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21400"/>
    <w:multiLevelType w:val="multilevel"/>
    <w:tmpl w:val="DA8CE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847F9"/>
    <w:multiLevelType w:val="hybridMultilevel"/>
    <w:tmpl w:val="E30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C521E"/>
    <w:multiLevelType w:val="hybridMultilevel"/>
    <w:tmpl w:val="6B8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E18A5"/>
    <w:multiLevelType w:val="multilevel"/>
    <w:tmpl w:val="71A42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C7B60"/>
    <w:multiLevelType w:val="multilevel"/>
    <w:tmpl w:val="A78043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71584"/>
    <w:multiLevelType w:val="hybridMultilevel"/>
    <w:tmpl w:val="34E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E6F89"/>
    <w:multiLevelType w:val="multilevel"/>
    <w:tmpl w:val="54107A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B847EC"/>
    <w:multiLevelType w:val="multilevel"/>
    <w:tmpl w:val="E15C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D7BD9"/>
    <w:multiLevelType w:val="multilevel"/>
    <w:tmpl w:val="0FFA43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354E53"/>
    <w:multiLevelType w:val="multilevel"/>
    <w:tmpl w:val="098C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755A1"/>
    <w:multiLevelType w:val="multilevel"/>
    <w:tmpl w:val="915C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D322E"/>
    <w:multiLevelType w:val="multilevel"/>
    <w:tmpl w:val="A42EF9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583C4F"/>
    <w:multiLevelType w:val="hybridMultilevel"/>
    <w:tmpl w:val="DDF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E3B4D"/>
    <w:multiLevelType w:val="multilevel"/>
    <w:tmpl w:val="65DA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1217E4"/>
    <w:multiLevelType w:val="multilevel"/>
    <w:tmpl w:val="6212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3F605C"/>
    <w:multiLevelType w:val="multilevel"/>
    <w:tmpl w:val="ECDC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2D5F47"/>
    <w:multiLevelType w:val="multilevel"/>
    <w:tmpl w:val="DABC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D64DD4"/>
    <w:multiLevelType w:val="hybridMultilevel"/>
    <w:tmpl w:val="B9E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A4A47"/>
    <w:multiLevelType w:val="multilevel"/>
    <w:tmpl w:val="A178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02282D"/>
    <w:multiLevelType w:val="multilevel"/>
    <w:tmpl w:val="FE908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FD1E02"/>
    <w:multiLevelType w:val="multilevel"/>
    <w:tmpl w:val="B3F8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1352A9"/>
    <w:multiLevelType w:val="hybridMultilevel"/>
    <w:tmpl w:val="CC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AA0D36"/>
    <w:multiLevelType w:val="hybridMultilevel"/>
    <w:tmpl w:val="3330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D4C81"/>
    <w:multiLevelType w:val="multilevel"/>
    <w:tmpl w:val="8A4C2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D23518"/>
    <w:multiLevelType w:val="multilevel"/>
    <w:tmpl w:val="3FBA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A8548E"/>
    <w:multiLevelType w:val="hybridMultilevel"/>
    <w:tmpl w:val="359A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87FA7"/>
    <w:multiLevelType w:val="multilevel"/>
    <w:tmpl w:val="16B4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EC3B73"/>
    <w:multiLevelType w:val="multilevel"/>
    <w:tmpl w:val="C6A06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0444D0"/>
    <w:multiLevelType w:val="hybridMultilevel"/>
    <w:tmpl w:val="897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D40E28"/>
    <w:multiLevelType w:val="multilevel"/>
    <w:tmpl w:val="A9BC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A637AD"/>
    <w:multiLevelType w:val="hybridMultilevel"/>
    <w:tmpl w:val="11009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633B2"/>
    <w:multiLevelType w:val="hybridMultilevel"/>
    <w:tmpl w:val="31C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21730E"/>
    <w:multiLevelType w:val="multilevel"/>
    <w:tmpl w:val="4B986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4317BA"/>
    <w:multiLevelType w:val="hybridMultilevel"/>
    <w:tmpl w:val="EA5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6947C4"/>
    <w:multiLevelType w:val="multilevel"/>
    <w:tmpl w:val="D3F04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844D78"/>
    <w:multiLevelType w:val="multilevel"/>
    <w:tmpl w:val="6BECA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8720EB"/>
    <w:multiLevelType w:val="multilevel"/>
    <w:tmpl w:val="FEB05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363F4E"/>
    <w:multiLevelType w:val="multilevel"/>
    <w:tmpl w:val="CD280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627264"/>
    <w:multiLevelType w:val="hybridMultilevel"/>
    <w:tmpl w:val="83A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417D9E"/>
    <w:multiLevelType w:val="multilevel"/>
    <w:tmpl w:val="AE50A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EC2B7E"/>
    <w:multiLevelType w:val="multilevel"/>
    <w:tmpl w:val="859A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F216D5"/>
    <w:multiLevelType w:val="multilevel"/>
    <w:tmpl w:val="45A8B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4C1C24"/>
    <w:multiLevelType w:val="multilevel"/>
    <w:tmpl w:val="B0F4EE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BC5823"/>
    <w:multiLevelType w:val="multilevel"/>
    <w:tmpl w:val="0372A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5A6B84"/>
    <w:multiLevelType w:val="multilevel"/>
    <w:tmpl w:val="EDCC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B41314"/>
    <w:multiLevelType w:val="multilevel"/>
    <w:tmpl w:val="4A203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7517B5"/>
    <w:multiLevelType w:val="multilevel"/>
    <w:tmpl w:val="3F867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7A4B49"/>
    <w:multiLevelType w:val="multilevel"/>
    <w:tmpl w:val="079A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F4105E"/>
    <w:multiLevelType w:val="multilevel"/>
    <w:tmpl w:val="270419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2A1BCC"/>
    <w:multiLevelType w:val="multilevel"/>
    <w:tmpl w:val="3D1E1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AF7C5D"/>
    <w:multiLevelType w:val="multilevel"/>
    <w:tmpl w:val="8CDC3B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9D17C8"/>
    <w:multiLevelType w:val="hybridMultilevel"/>
    <w:tmpl w:val="DFE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650EC"/>
    <w:multiLevelType w:val="multilevel"/>
    <w:tmpl w:val="5B64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824F98"/>
    <w:multiLevelType w:val="multilevel"/>
    <w:tmpl w:val="87263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B8676C"/>
    <w:multiLevelType w:val="multilevel"/>
    <w:tmpl w:val="AB80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0D2CB2"/>
    <w:multiLevelType w:val="hybridMultilevel"/>
    <w:tmpl w:val="D722C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3BA0200B"/>
    <w:multiLevelType w:val="multilevel"/>
    <w:tmpl w:val="1408CB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F86C06"/>
    <w:multiLevelType w:val="multilevel"/>
    <w:tmpl w:val="DA72F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5A013C"/>
    <w:multiLevelType w:val="hybridMultilevel"/>
    <w:tmpl w:val="00C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324D56"/>
    <w:multiLevelType w:val="multilevel"/>
    <w:tmpl w:val="36689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10605D"/>
    <w:multiLevelType w:val="multilevel"/>
    <w:tmpl w:val="5740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852F9A"/>
    <w:multiLevelType w:val="multilevel"/>
    <w:tmpl w:val="AA64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D33997"/>
    <w:multiLevelType w:val="multilevel"/>
    <w:tmpl w:val="0ACA3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035BDD"/>
    <w:multiLevelType w:val="multilevel"/>
    <w:tmpl w:val="CC904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CA4A23"/>
    <w:multiLevelType w:val="multilevel"/>
    <w:tmpl w:val="E67CB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4E73EE"/>
    <w:multiLevelType w:val="hybridMultilevel"/>
    <w:tmpl w:val="71A4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785D0C"/>
    <w:multiLevelType w:val="hybridMultilevel"/>
    <w:tmpl w:val="C3E2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97728"/>
    <w:multiLevelType w:val="multilevel"/>
    <w:tmpl w:val="F6027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9146D5"/>
    <w:multiLevelType w:val="multilevel"/>
    <w:tmpl w:val="33BC03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383172"/>
    <w:multiLevelType w:val="multilevel"/>
    <w:tmpl w:val="2380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2F2F94"/>
    <w:multiLevelType w:val="multilevel"/>
    <w:tmpl w:val="DBD4E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8753C4"/>
    <w:multiLevelType w:val="multilevel"/>
    <w:tmpl w:val="A504FF8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9959D1"/>
    <w:multiLevelType w:val="multilevel"/>
    <w:tmpl w:val="CF76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5D0C7B"/>
    <w:multiLevelType w:val="multilevel"/>
    <w:tmpl w:val="D5B8A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8C34C3"/>
    <w:multiLevelType w:val="multilevel"/>
    <w:tmpl w:val="C20E2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C4528C"/>
    <w:multiLevelType w:val="multilevel"/>
    <w:tmpl w:val="000AE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5D7AC4"/>
    <w:multiLevelType w:val="multilevel"/>
    <w:tmpl w:val="236C5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9150D0"/>
    <w:multiLevelType w:val="multilevel"/>
    <w:tmpl w:val="04A80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BC2133"/>
    <w:multiLevelType w:val="multilevel"/>
    <w:tmpl w:val="B2422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CA4322"/>
    <w:multiLevelType w:val="multilevel"/>
    <w:tmpl w:val="6FBCF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442008"/>
    <w:multiLevelType w:val="multilevel"/>
    <w:tmpl w:val="0B0A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1860A7"/>
    <w:multiLevelType w:val="multilevel"/>
    <w:tmpl w:val="8786B5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C83B17"/>
    <w:multiLevelType w:val="multilevel"/>
    <w:tmpl w:val="4C2ED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835287"/>
    <w:multiLevelType w:val="multilevel"/>
    <w:tmpl w:val="929AB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FB4973"/>
    <w:multiLevelType w:val="multilevel"/>
    <w:tmpl w:val="FCD2A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DA3619"/>
    <w:multiLevelType w:val="hybridMultilevel"/>
    <w:tmpl w:val="341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335FAA"/>
    <w:multiLevelType w:val="multilevel"/>
    <w:tmpl w:val="B05E9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D1547D"/>
    <w:multiLevelType w:val="hybridMultilevel"/>
    <w:tmpl w:val="27D0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306EB5"/>
    <w:multiLevelType w:val="multilevel"/>
    <w:tmpl w:val="E2C40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883BEB"/>
    <w:multiLevelType w:val="multilevel"/>
    <w:tmpl w:val="B79EC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E23BFF"/>
    <w:multiLevelType w:val="multilevel"/>
    <w:tmpl w:val="CC4C03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8B6E6B"/>
    <w:multiLevelType w:val="hybridMultilevel"/>
    <w:tmpl w:val="94E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DA1022"/>
    <w:multiLevelType w:val="hybridMultilevel"/>
    <w:tmpl w:val="2BA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18548E"/>
    <w:multiLevelType w:val="multilevel"/>
    <w:tmpl w:val="41CA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935023"/>
    <w:multiLevelType w:val="multilevel"/>
    <w:tmpl w:val="5048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B32949"/>
    <w:multiLevelType w:val="multilevel"/>
    <w:tmpl w:val="30AE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3D81995"/>
    <w:multiLevelType w:val="multilevel"/>
    <w:tmpl w:val="5FC0CA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A13196"/>
    <w:multiLevelType w:val="multilevel"/>
    <w:tmpl w:val="F620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6B5AA5"/>
    <w:multiLevelType w:val="multilevel"/>
    <w:tmpl w:val="71EA83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965F78"/>
    <w:multiLevelType w:val="multilevel"/>
    <w:tmpl w:val="B4CEB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8B358B"/>
    <w:multiLevelType w:val="hybridMultilevel"/>
    <w:tmpl w:val="BDA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032872"/>
    <w:multiLevelType w:val="hybridMultilevel"/>
    <w:tmpl w:val="B5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0A03DA"/>
    <w:multiLevelType w:val="multilevel"/>
    <w:tmpl w:val="FBDA6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5552E4"/>
    <w:multiLevelType w:val="multilevel"/>
    <w:tmpl w:val="8C84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5E27D7"/>
    <w:multiLevelType w:val="multilevel"/>
    <w:tmpl w:val="3A345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F00AFD"/>
    <w:multiLevelType w:val="multilevel"/>
    <w:tmpl w:val="971A4F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831780"/>
    <w:multiLevelType w:val="multilevel"/>
    <w:tmpl w:val="8682B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E24B6E"/>
    <w:multiLevelType w:val="multilevel"/>
    <w:tmpl w:val="E3062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963BF5"/>
    <w:multiLevelType w:val="multilevel"/>
    <w:tmpl w:val="C5FAC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3D4C14"/>
    <w:multiLevelType w:val="multilevel"/>
    <w:tmpl w:val="ADE22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4320B7"/>
    <w:multiLevelType w:val="multilevel"/>
    <w:tmpl w:val="768EB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027884"/>
    <w:multiLevelType w:val="multilevel"/>
    <w:tmpl w:val="6F72C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363C99"/>
    <w:multiLevelType w:val="multilevel"/>
    <w:tmpl w:val="1418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E7702"/>
    <w:multiLevelType w:val="multilevel"/>
    <w:tmpl w:val="91423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A3D55B5"/>
    <w:multiLevelType w:val="multilevel"/>
    <w:tmpl w:val="809A05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A461598"/>
    <w:multiLevelType w:val="multilevel"/>
    <w:tmpl w:val="2DB61B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9F79F9"/>
    <w:multiLevelType w:val="multilevel"/>
    <w:tmpl w:val="414E9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CE43F0"/>
    <w:multiLevelType w:val="multilevel"/>
    <w:tmpl w:val="189672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FE7E7D"/>
    <w:multiLevelType w:val="hybridMultilevel"/>
    <w:tmpl w:val="15AA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9"/>
  </w:num>
  <w:num w:numId="3">
    <w:abstractNumId w:val="59"/>
  </w:num>
  <w:num w:numId="4">
    <w:abstractNumId w:val="62"/>
  </w:num>
  <w:num w:numId="5">
    <w:abstractNumId w:val="104"/>
  </w:num>
  <w:num w:numId="6">
    <w:abstractNumId w:val="70"/>
  </w:num>
  <w:num w:numId="7">
    <w:abstractNumId w:val="91"/>
  </w:num>
  <w:num w:numId="8">
    <w:abstractNumId w:val="21"/>
  </w:num>
  <w:num w:numId="9">
    <w:abstractNumId w:val="55"/>
  </w:num>
  <w:num w:numId="10">
    <w:abstractNumId w:val="29"/>
  </w:num>
  <w:num w:numId="11">
    <w:abstractNumId w:val="37"/>
  </w:num>
  <w:num w:numId="12">
    <w:abstractNumId w:val="35"/>
  </w:num>
  <w:num w:numId="13">
    <w:abstractNumId w:val="34"/>
  </w:num>
  <w:num w:numId="14">
    <w:abstractNumId w:val="122"/>
  </w:num>
  <w:num w:numId="15">
    <w:abstractNumId w:val="26"/>
  </w:num>
  <w:num w:numId="16">
    <w:abstractNumId w:val="2"/>
  </w:num>
  <w:num w:numId="17">
    <w:abstractNumId w:val="6"/>
  </w:num>
  <w:num w:numId="18">
    <w:abstractNumId w:val="95"/>
  </w:num>
  <w:num w:numId="19">
    <w:abstractNumId w:val="25"/>
  </w:num>
  <w:num w:numId="20">
    <w:abstractNumId w:val="105"/>
  </w:num>
  <w:num w:numId="21">
    <w:abstractNumId w:val="69"/>
  </w:num>
  <w:num w:numId="22">
    <w:abstractNumId w:val="96"/>
  </w:num>
  <w:num w:numId="23">
    <w:abstractNumId w:val="32"/>
  </w:num>
  <w:num w:numId="24">
    <w:abstractNumId w:val="9"/>
  </w:num>
  <w:num w:numId="25">
    <w:abstractNumId w:val="42"/>
  </w:num>
  <w:num w:numId="26">
    <w:abstractNumId w:val="5"/>
  </w:num>
  <w:num w:numId="27">
    <w:abstractNumId w:val="11"/>
  </w:num>
  <w:num w:numId="28">
    <w:abstractNumId w:val="56"/>
  </w:num>
  <w:num w:numId="29">
    <w:abstractNumId w:val="40"/>
    <w:lvlOverride w:ilvl="0">
      <w:lvl w:ilvl="0">
        <w:numFmt w:val="decimal"/>
        <w:lvlText w:val="%1."/>
        <w:lvlJc w:val="left"/>
      </w:lvl>
    </w:lvlOverride>
  </w:num>
  <w:num w:numId="30">
    <w:abstractNumId w:val="20"/>
  </w:num>
  <w:num w:numId="31">
    <w:abstractNumId w:val="57"/>
    <w:lvlOverride w:ilvl="0">
      <w:lvl w:ilvl="0">
        <w:numFmt w:val="decimal"/>
        <w:lvlText w:val="%1."/>
        <w:lvlJc w:val="left"/>
      </w:lvl>
    </w:lvlOverride>
  </w:num>
  <w:num w:numId="32">
    <w:abstractNumId w:val="73"/>
  </w:num>
  <w:num w:numId="33">
    <w:abstractNumId w:val="63"/>
    <w:lvlOverride w:ilvl="0">
      <w:lvl w:ilvl="0">
        <w:numFmt w:val="decimal"/>
        <w:lvlText w:val="%1."/>
        <w:lvlJc w:val="left"/>
      </w:lvl>
    </w:lvlOverride>
  </w:num>
  <w:num w:numId="34">
    <w:abstractNumId w:val="80"/>
    <w:lvlOverride w:ilvl="0">
      <w:lvl w:ilvl="0">
        <w:numFmt w:val="decimal"/>
        <w:lvlText w:val="%1."/>
        <w:lvlJc w:val="left"/>
      </w:lvl>
    </w:lvlOverride>
  </w:num>
  <w:num w:numId="35">
    <w:abstractNumId w:val="44"/>
  </w:num>
  <w:num w:numId="36">
    <w:abstractNumId w:val="4"/>
    <w:lvlOverride w:ilvl="0">
      <w:lvl w:ilvl="0">
        <w:numFmt w:val="decimal"/>
        <w:lvlText w:val="%1."/>
        <w:lvlJc w:val="left"/>
      </w:lvl>
    </w:lvlOverride>
  </w:num>
  <w:num w:numId="37">
    <w:abstractNumId w:val="97"/>
  </w:num>
  <w:num w:numId="38">
    <w:abstractNumId w:val="13"/>
    <w:lvlOverride w:ilvl="0">
      <w:lvl w:ilvl="0">
        <w:numFmt w:val="decimal"/>
        <w:lvlText w:val="%1."/>
        <w:lvlJc w:val="left"/>
      </w:lvl>
    </w:lvlOverride>
  </w:num>
  <w:num w:numId="39">
    <w:abstractNumId w:val="90"/>
    <w:lvlOverride w:ilvl="0">
      <w:lvl w:ilvl="0">
        <w:numFmt w:val="decimal"/>
        <w:lvlText w:val="%1."/>
        <w:lvlJc w:val="left"/>
      </w:lvl>
    </w:lvlOverride>
  </w:num>
  <w:num w:numId="40">
    <w:abstractNumId w:val="117"/>
    <w:lvlOverride w:ilvl="0">
      <w:lvl w:ilvl="0">
        <w:numFmt w:val="decimal"/>
        <w:lvlText w:val="%1."/>
        <w:lvlJc w:val="left"/>
      </w:lvl>
    </w:lvlOverride>
  </w:num>
  <w:num w:numId="41">
    <w:abstractNumId w:val="114"/>
    <w:lvlOverride w:ilvl="0">
      <w:lvl w:ilvl="0">
        <w:numFmt w:val="decimal"/>
        <w:lvlText w:val="%1."/>
        <w:lvlJc w:val="left"/>
      </w:lvl>
    </w:lvlOverride>
  </w:num>
  <w:num w:numId="42">
    <w:abstractNumId w:val="118"/>
    <w:lvlOverride w:ilvl="0">
      <w:lvl w:ilvl="0">
        <w:numFmt w:val="decimal"/>
        <w:lvlText w:val="%1."/>
        <w:lvlJc w:val="left"/>
      </w:lvl>
    </w:lvlOverride>
  </w:num>
  <w:num w:numId="43">
    <w:abstractNumId w:val="72"/>
    <w:lvlOverride w:ilvl="0">
      <w:lvl w:ilvl="0">
        <w:numFmt w:val="decimal"/>
        <w:lvlText w:val="%1."/>
        <w:lvlJc w:val="left"/>
      </w:lvl>
    </w:lvlOverride>
  </w:num>
  <w:num w:numId="44">
    <w:abstractNumId w:val="28"/>
  </w:num>
  <w:num w:numId="45">
    <w:abstractNumId w:val="49"/>
    <w:lvlOverride w:ilvl="0">
      <w:lvl w:ilvl="0">
        <w:numFmt w:val="decimal"/>
        <w:lvlText w:val="%1."/>
        <w:lvlJc w:val="left"/>
      </w:lvl>
    </w:lvlOverride>
  </w:num>
  <w:num w:numId="46">
    <w:abstractNumId w:val="60"/>
    <w:lvlOverride w:ilvl="0">
      <w:lvl w:ilvl="0">
        <w:numFmt w:val="decimal"/>
        <w:lvlText w:val="%1."/>
        <w:lvlJc w:val="left"/>
      </w:lvl>
    </w:lvlOverride>
  </w:num>
  <w:num w:numId="47">
    <w:abstractNumId w:val="18"/>
  </w:num>
  <w:num w:numId="48">
    <w:abstractNumId w:val="66"/>
    <w:lvlOverride w:ilvl="0">
      <w:lvl w:ilvl="0">
        <w:numFmt w:val="decimal"/>
        <w:lvlText w:val="%1."/>
        <w:lvlJc w:val="left"/>
      </w:lvl>
    </w:lvlOverride>
  </w:num>
  <w:num w:numId="49">
    <w:abstractNumId w:val="53"/>
    <w:lvlOverride w:ilvl="0">
      <w:lvl w:ilvl="0">
        <w:numFmt w:val="decimal"/>
        <w:lvlText w:val="%1."/>
        <w:lvlJc w:val="left"/>
      </w:lvl>
    </w:lvlOverride>
  </w:num>
  <w:num w:numId="50">
    <w:abstractNumId w:val="84"/>
  </w:num>
  <w:num w:numId="51">
    <w:abstractNumId w:val="48"/>
    <w:lvlOverride w:ilvl="0">
      <w:lvl w:ilvl="0">
        <w:numFmt w:val="decimal"/>
        <w:lvlText w:val="%1."/>
        <w:lvlJc w:val="left"/>
      </w:lvl>
    </w:lvlOverride>
  </w:num>
  <w:num w:numId="52">
    <w:abstractNumId w:val="27"/>
    <w:lvlOverride w:ilvl="0">
      <w:lvl w:ilvl="0">
        <w:numFmt w:val="decimal"/>
        <w:lvlText w:val="%1."/>
        <w:lvlJc w:val="left"/>
      </w:lvl>
    </w:lvlOverride>
  </w:num>
  <w:num w:numId="53">
    <w:abstractNumId w:val="100"/>
    <w:lvlOverride w:ilvl="0">
      <w:lvl w:ilvl="0">
        <w:numFmt w:val="decimal"/>
        <w:lvlText w:val="%1."/>
        <w:lvlJc w:val="left"/>
      </w:lvl>
    </w:lvlOverride>
  </w:num>
  <w:num w:numId="54">
    <w:abstractNumId w:val="30"/>
  </w:num>
  <w:num w:numId="55">
    <w:abstractNumId w:val="77"/>
    <w:lvlOverride w:ilvl="0">
      <w:lvl w:ilvl="0">
        <w:numFmt w:val="decimal"/>
        <w:lvlText w:val="%1."/>
        <w:lvlJc w:val="left"/>
      </w:lvl>
    </w:lvlOverride>
  </w:num>
  <w:num w:numId="56">
    <w:abstractNumId w:val="119"/>
    <w:lvlOverride w:ilvl="0">
      <w:lvl w:ilvl="0">
        <w:numFmt w:val="decimal"/>
        <w:lvlText w:val="%1."/>
        <w:lvlJc w:val="left"/>
      </w:lvl>
    </w:lvlOverride>
  </w:num>
  <w:num w:numId="57">
    <w:abstractNumId w:val="64"/>
  </w:num>
  <w:num w:numId="58">
    <w:abstractNumId w:val="39"/>
    <w:lvlOverride w:ilvl="0">
      <w:lvl w:ilvl="0">
        <w:numFmt w:val="decimal"/>
        <w:lvlText w:val="%1."/>
        <w:lvlJc w:val="left"/>
      </w:lvl>
    </w:lvlOverride>
  </w:num>
  <w:num w:numId="59">
    <w:abstractNumId w:val="74"/>
    <w:lvlOverride w:ilvl="0">
      <w:lvl w:ilvl="0">
        <w:numFmt w:val="decimal"/>
        <w:lvlText w:val="%1."/>
        <w:lvlJc w:val="left"/>
      </w:lvl>
    </w:lvlOverride>
  </w:num>
  <w:num w:numId="60">
    <w:abstractNumId w:val="103"/>
    <w:lvlOverride w:ilvl="0">
      <w:lvl w:ilvl="0">
        <w:numFmt w:val="decimal"/>
        <w:lvlText w:val="%1."/>
        <w:lvlJc w:val="left"/>
      </w:lvl>
    </w:lvlOverride>
  </w:num>
  <w:num w:numId="61">
    <w:abstractNumId w:val="15"/>
    <w:lvlOverride w:ilvl="0">
      <w:lvl w:ilvl="0">
        <w:numFmt w:val="decimal"/>
        <w:lvlText w:val="%1."/>
        <w:lvlJc w:val="left"/>
      </w:lvl>
    </w:lvlOverride>
  </w:num>
  <w:num w:numId="62">
    <w:abstractNumId w:val="22"/>
  </w:num>
  <w:num w:numId="63">
    <w:abstractNumId w:val="88"/>
    <w:lvlOverride w:ilvl="0">
      <w:lvl w:ilvl="0">
        <w:numFmt w:val="decimal"/>
        <w:lvlText w:val="%1."/>
        <w:lvlJc w:val="left"/>
      </w:lvl>
    </w:lvlOverride>
  </w:num>
  <w:num w:numId="64">
    <w:abstractNumId w:val="71"/>
    <w:lvlOverride w:ilvl="0">
      <w:lvl w:ilvl="0">
        <w:numFmt w:val="decimal"/>
        <w:lvlText w:val="%1."/>
        <w:lvlJc w:val="left"/>
      </w:lvl>
    </w:lvlOverride>
  </w:num>
  <w:num w:numId="65">
    <w:abstractNumId w:val="81"/>
    <w:lvlOverride w:ilvl="0">
      <w:lvl w:ilvl="0">
        <w:numFmt w:val="decimal"/>
        <w:lvlText w:val="%1."/>
        <w:lvlJc w:val="left"/>
      </w:lvl>
    </w:lvlOverride>
  </w:num>
  <w:num w:numId="66">
    <w:abstractNumId w:val="8"/>
    <w:lvlOverride w:ilvl="0">
      <w:lvl w:ilvl="0">
        <w:numFmt w:val="decimal"/>
        <w:lvlText w:val="%1."/>
        <w:lvlJc w:val="left"/>
      </w:lvl>
    </w:lvlOverride>
  </w:num>
  <w:num w:numId="67">
    <w:abstractNumId w:val="116"/>
    <w:lvlOverride w:ilvl="0">
      <w:lvl w:ilvl="0">
        <w:numFmt w:val="decimal"/>
        <w:lvlText w:val="%1."/>
        <w:lvlJc w:val="left"/>
      </w:lvl>
    </w:lvlOverride>
  </w:num>
  <w:num w:numId="68">
    <w:abstractNumId w:val="17"/>
    <w:lvlOverride w:ilvl="0">
      <w:lvl w:ilvl="0">
        <w:numFmt w:val="decimal"/>
        <w:lvlText w:val="%1."/>
        <w:lvlJc w:val="left"/>
      </w:lvl>
    </w:lvlOverride>
  </w:num>
  <w:num w:numId="69">
    <w:abstractNumId w:val="33"/>
  </w:num>
  <w:num w:numId="70">
    <w:abstractNumId w:val="7"/>
    <w:lvlOverride w:ilvl="0">
      <w:lvl w:ilvl="0">
        <w:numFmt w:val="decimal"/>
        <w:lvlText w:val="%1."/>
        <w:lvlJc w:val="left"/>
      </w:lvl>
    </w:lvlOverride>
  </w:num>
  <w:num w:numId="71">
    <w:abstractNumId w:val="87"/>
    <w:lvlOverride w:ilvl="0">
      <w:lvl w:ilvl="0">
        <w:numFmt w:val="decimal"/>
        <w:lvlText w:val="%1."/>
        <w:lvlJc w:val="left"/>
      </w:lvl>
    </w:lvlOverride>
  </w:num>
  <w:num w:numId="72">
    <w:abstractNumId w:val="61"/>
    <w:lvlOverride w:ilvl="0">
      <w:lvl w:ilvl="0">
        <w:numFmt w:val="decimal"/>
        <w:lvlText w:val="%1."/>
        <w:lvlJc w:val="left"/>
      </w:lvl>
    </w:lvlOverride>
  </w:num>
  <w:num w:numId="73">
    <w:abstractNumId w:val="93"/>
    <w:lvlOverride w:ilvl="0">
      <w:lvl w:ilvl="0">
        <w:numFmt w:val="decimal"/>
        <w:lvlText w:val="%1."/>
        <w:lvlJc w:val="left"/>
      </w:lvl>
    </w:lvlOverride>
  </w:num>
  <w:num w:numId="74">
    <w:abstractNumId w:val="47"/>
    <w:lvlOverride w:ilvl="0">
      <w:lvl w:ilvl="0">
        <w:numFmt w:val="decimal"/>
        <w:lvlText w:val="%1."/>
        <w:lvlJc w:val="left"/>
      </w:lvl>
    </w:lvlOverride>
  </w:num>
  <w:num w:numId="75">
    <w:abstractNumId w:val="12"/>
    <w:lvlOverride w:ilvl="0">
      <w:lvl w:ilvl="0">
        <w:numFmt w:val="decimal"/>
        <w:lvlText w:val="%1."/>
        <w:lvlJc w:val="left"/>
      </w:lvl>
    </w:lvlOverride>
  </w:num>
  <w:num w:numId="76">
    <w:abstractNumId w:val="10"/>
    <w:lvlOverride w:ilvl="0">
      <w:lvl w:ilvl="0">
        <w:numFmt w:val="decimal"/>
        <w:lvlText w:val="%1."/>
        <w:lvlJc w:val="left"/>
      </w:lvl>
    </w:lvlOverride>
  </w:num>
  <w:num w:numId="77">
    <w:abstractNumId w:val="65"/>
  </w:num>
  <w:num w:numId="78">
    <w:abstractNumId w:val="1"/>
    <w:lvlOverride w:ilvl="0">
      <w:lvl w:ilvl="0">
        <w:numFmt w:val="decimal"/>
        <w:lvlText w:val="%1."/>
        <w:lvlJc w:val="left"/>
      </w:lvl>
    </w:lvlOverride>
  </w:num>
  <w:num w:numId="79">
    <w:abstractNumId w:val="94"/>
    <w:lvlOverride w:ilvl="0">
      <w:lvl w:ilvl="0">
        <w:numFmt w:val="decimal"/>
        <w:lvlText w:val="%1."/>
        <w:lvlJc w:val="left"/>
      </w:lvl>
    </w:lvlOverride>
  </w:num>
  <w:num w:numId="80">
    <w:abstractNumId w:val="99"/>
  </w:num>
  <w:num w:numId="81">
    <w:abstractNumId w:val="86"/>
    <w:lvlOverride w:ilvl="0">
      <w:lvl w:ilvl="0">
        <w:numFmt w:val="decimal"/>
        <w:lvlText w:val="%1."/>
        <w:lvlJc w:val="left"/>
      </w:lvl>
    </w:lvlOverride>
  </w:num>
  <w:num w:numId="82">
    <w:abstractNumId w:val="92"/>
    <w:lvlOverride w:ilvl="0">
      <w:lvl w:ilvl="0">
        <w:numFmt w:val="decimal"/>
        <w:lvlText w:val="%1."/>
        <w:lvlJc w:val="left"/>
      </w:lvl>
    </w:lvlOverride>
  </w:num>
  <w:num w:numId="83">
    <w:abstractNumId w:val="0"/>
  </w:num>
  <w:num w:numId="84">
    <w:abstractNumId w:val="106"/>
    <w:lvlOverride w:ilvl="0">
      <w:lvl w:ilvl="0">
        <w:numFmt w:val="decimal"/>
        <w:lvlText w:val="%1."/>
        <w:lvlJc w:val="left"/>
      </w:lvl>
    </w:lvlOverride>
  </w:num>
  <w:num w:numId="85">
    <w:abstractNumId w:val="78"/>
    <w:lvlOverride w:ilvl="0">
      <w:lvl w:ilvl="0">
        <w:numFmt w:val="decimal"/>
        <w:lvlText w:val="%1."/>
        <w:lvlJc w:val="left"/>
      </w:lvl>
    </w:lvlOverride>
  </w:num>
  <w:num w:numId="86">
    <w:abstractNumId w:val="83"/>
    <w:lvlOverride w:ilvl="0">
      <w:lvl w:ilvl="0">
        <w:numFmt w:val="decimal"/>
        <w:lvlText w:val="%1."/>
        <w:lvlJc w:val="left"/>
      </w:lvl>
    </w:lvlOverride>
  </w:num>
  <w:num w:numId="87">
    <w:abstractNumId w:val="36"/>
    <w:lvlOverride w:ilvl="0">
      <w:lvl w:ilvl="0">
        <w:numFmt w:val="decimal"/>
        <w:lvlText w:val="%1."/>
        <w:lvlJc w:val="left"/>
      </w:lvl>
    </w:lvlOverride>
  </w:num>
  <w:num w:numId="88">
    <w:abstractNumId w:val="46"/>
    <w:lvlOverride w:ilvl="0">
      <w:lvl w:ilvl="0">
        <w:numFmt w:val="decimal"/>
        <w:lvlText w:val="%1."/>
        <w:lvlJc w:val="left"/>
      </w:lvl>
    </w:lvlOverride>
  </w:num>
  <w:num w:numId="89">
    <w:abstractNumId w:val="101"/>
  </w:num>
  <w:num w:numId="90">
    <w:abstractNumId w:val="14"/>
    <w:lvlOverride w:ilvl="0">
      <w:lvl w:ilvl="0">
        <w:numFmt w:val="decimal"/>
        <w:lvlText w:val="%1."/>
        <w:lvlJc w:val="left"/>
      </w:lvl>
    </w:lvlOverride>
  </w:num>
  <w:num w:numId="91">
    <w:abstractNumId w:val="115"/>
    <w:lvlOverride w:ilvl="0">
      <w:lvl w:ilvl="0">
        <w:numFmt w:val="decimal"/>
        <w:lvlText w:val="%1."/>
        <w:lvlJc w:val="left"/>
      </w:lvl>
    </w:lvlOverride>
  </w:num>
  <w:num w:numId="92">
    <w:abstractNumId w:val="50"/>
    <w:lvlOverride w:ilvl="0">
      <w:lvl w:ilvl="0">
        <w:numFmt w:val="decimal"/>
        <w:lvlText w:val="%1."/>
        <w:lvlJc w:val="left"/>
      </w:lvl>
    </w:lvlOverride>
  </w:num>
  <w:num w:numId="93">
    <w:abstractNumId w:val="85"/>
    <w:lvlOverride w:ilvl="0">
      <w:lvl w:ilvl="0">
        <w:numFmt w:val="decimal"/>
        <w:lvlText w:val="%1."/>
        <w:lvlJc w:val="left"/>
      </w:lvl>
    </w:lvlOverride>
  </w:num>
  <w:num w:numId="94">
    <w:abstractNumId w:val="19"/>
  </w:num>
  <w:num w:numId="95">
    <w:abstractNumId w:val="41"/>
    <w:lvlOverride w:ilvl="0">
      <w:lvl w:ilvl="0">
        <w:numFmt w:val="decimal"/>
        <w:lvlText w:val="%1."/>
        <w:lvlJc w:val="left"/>
      </w:lvl>
    </w:lvlOverride>
  </w:num>
  <w:num w:numId="96">
    <w:abstractNumId w:val="45"/>
    <w:lvlOverride w:ilvl="0">
      <w:lvl w:ilvl="0">
        <w:numFmt w:val="decimal"/>
        <w:lvlText w:val="%1."/>
        <w:lvlJc w:val="left"/>
      </w:lvl>
    </w:lvlOverride>
  </w:num>
  <w:num w:numId="97">
    <w:abstractNumId w:val="120"/>
    <w:lvlOverride w:ilvl="0">
      <w:lvl w:ilvl="0">
        <w:numFmt w:val="decimal"/>
        <w:lvlText w:val="%1."/>
        <w:lvlJc w:val="left"/>
      </w:lvl>
    </w:lvlOverride>
  </w:num>
  <w:num w:numId="98">
    <w:abstractNumId w:val="23"/>
    <w:lvlOverride w:ilvl="0">
      <w:lvl w:ilvl="0">
        <w:numFmt w:val="decimal"/>
        <w:lvlText w:val="%1."/>
        <w:lvlJc w:val="left"/>
      </w:lvl>
    </w:lvlOverride>
  </w:num>
  <w:num w:numId="99">
    <w:abstractNumId w:val="121"/>
    <w:lvlOverride w:ilvl="0">
      <w:lvl w:ilvl="0">
        <w:numFmt w:val="decimal"/>
        <w:lvlText w:val="%1."/>
        <w:lvlJc w:val="left"/>
      </w:lvl>
    </w:lvlOverride>
  </w:num>
  <w:num w:numId="100">
    <w:abstractNumId w:val="98"/>
  </w:num>
  <w:num w:numId="101">
    <w:abstractNumId w:val="112"/>
    <w:lvlOverride w:ilvl="0">
      <w:lvl w:ilvl="0">
        <w:numFmt w:val="decimal"/>
        <w:lvlText w:val="%1."/>
        <w:lvlJc w:val="left"/>
      </w:lvl>
    </w:lvlOverride>
  </w:num>
  <w:num w:numId="102">
    <w:abstractNumId w:val="82"/>
    <w:lvlOverride w:ilvl="0">
      <w:lvl w:ilvl="0">
        <w:numFmt w:val="decimal"/>
        <w:lvlText w:val="%1."/>
        <w:lvlJc w:val="left"/>
      </w:lvl>
    </w:lvlOverride>
  </w:num>
  <w:num w:numId="103">
    <w:abstractNumId w:val="38"/>
    <w:lvlOverride w:ilvl="0">
      <w:lvl w:ilvl="0">
        <w:numFmt w:val="decimal"/>
        <w:lvlText w:val="%1."/>
        <w:lvlJc w:val="left"/>
      </w:lvl>
    </w:lvlOverride>
  </w:num>
  <w:num w:numId="104">
    <w:abstractNumId w:val="109"/>
    <w:lvlOverride w:ilvl="0">
      <w:lvl w:ilvl="0">
        <w:numFmt w:val="decimal"/>
        <w:lvlText w:val="%1."/>
        <w:lvlJc w:val="left"/>
      </w:lvl>
    </w:lvlOverride>
  </w:num>
  <w:num w:numId="105">
    <w:abstractNumId w:val="107"/>
  </w:num>
  <w:num w:numId="106">
    <w:abstractNumId w:val="113"/>
    <w:lvlOverride w:ilvl="0">
      <w:lvl w:ilvl="0">
        <w:numFmt w:val="decimal"/>
        <w:lvlText w:val="%1."/>
        <w:lvlJc w:val="left"/>
      </w:lvl>
    </w:lvlOverride>
  </w:num>
  <w:num w:numId="107">
    <w:abstractNumId w:val="102"/>
    <w:lvlOverride w:ilvl="0">
      <w:lvl w:ilvl="0">
        <w:numFmt w:val="decimal"/>
        <w:lvlText w:val="%1."/>
        <w:lvlJc w:val="left"/>
      </w:lvl>
    </w:lvlOverride>
  </w:num>
  <w:num w:numId="108">
    <w:abstractNumId w:val="24"/>
  </w:num>
  <w:num w:numId="109">
    <w:abstractNumId w:val="67"/>
    <w:lvlOverride w:ilvl="0">
      <w:lvl w:ilvl="0">
        <w:numFmt w:val="decimal"/>
        <w:lvlText w:val="%1."/>
        <w:lvlJc w:val="left"/>
      </w:lvl>
    </w:lvlOverride>
  </w:num>
  <w:num w:numId="110">
    <w:abstractNumId w:val="108"/>
    <w:lvlOverride w:ilvl="0">
      <w:lvl w:ilvl="0">
        <w:numFmt w:val="decimal"/>
        <w:lvlText w:val="%1."/>
        <w:lvlJc w:val="left"/>
      </w:lvl>
    </w:lvlOverride>
  </w:num>
  <w:num w:numId="111">
    <w:abstractNumId w:val="31"/>
    <w:lvlOverride w:ilvl="0">
      <w:lvl w:ilvl="0">
        <w:numFmt w:val="decimal"/>
        <w:lvlText w:val="%1."/>
        <w:lvlJc w:val="left"/>
      </w:lvl>
    </w:lvlOverride>
  </w:num>
  <w:num w:numId="112">
    <w:abstractNumId w:val="52"/>
    <w:lvlOverride w:ilvl="0">
      <w:lvl w:ilvl="0">
        <w:numFmt w:val="decimal"/>
        <w:lvlText w:val="%1."/>
        <w:lvlJc w:val="left"/>
      </w:lvl>
    </w:lvlOverride>
  </w:num>
  <w:num w:numId="113">
    <w:abstractNumId w:val="51"/>
  </w:num>
  <w:num w:numId="114">
    <w:abstractNumId w:val="68"/>
    <w:lvlOverride w:ilvl="0">
      <w:lvl w:ilvl="0">
        <w:numFmt w:val="decimal"/>
        <w:lvlText w:val="%1."/>
        <w:lvlJc w:val="left"/>
      </w:lvl>
    </w:lvlOverride>
  </w:num>
  <w:num w:numId="115">
    <w:abstractNumId w:val="79"/>
    <w:lvlOverride w:ilvl="0">
      <w:lvl w:ilvl="0">
        <w:numFmt w:val="decimal"/>
        <w:lvlText w:val="%1."/>
        <w:lvlJc w:val="left"/>
      </w:lvl>
    </w:lvlOverride>
  </w:num>
  <w:num w:numId="116">
    <w:abstractNumId w:val="110"/>
    <w:lvlOverride w:ilvl="0">
      <w:lvl w:ilvl="0">
        <w:numFmt w:val="decimal"/>
        <w:lvlText w:val="%1."/>
        <w:lvlJc w:val="left"/>
      </w:lvl>
    </w:lvlOverride>
  </w:num>
  <w:num w:numId="117">
    <w:abstractNumId w:val="54"/>
    <w:lvlOverride w:ilvl="0">
      <w:lvl w:ilvl="0">
        <w:numFmt w:val="decimal"/>
        <w:lvlText w:val="%1."/>
        <w:lvlJc w:val="left"/>
      </w:lvl>
    </w:lvlOverride>
  </w:num>
  <w:num w:numId="118">
    <w:abstractNumId w:val="76"/>
  </w:num>
  <w:num w:numId="119">
    <w:abstractNumId w:val="111"/>
    <w:lvlOverride w:ilvl="0">
      <w:lvl w:ilvl="0">
        <w:numFmt w:val="decimal"/>
        <w:lvlText w:val="%1."/>
        <w:lvlJc w:val="left"/>
      </w:lvl>
    </w:lvlOverride>
  </w:num>
  <w:num w:numId="120">
    <w:abstractNumId w:val="43"/>
    <w:lvlOverride w:ilvl="0">
      <w:lvl w:ilvl="0">
        <w:numFmt w:val="decimal"/>
        <w:lvlText w:val="%1."/>
        <w:lvlJc w:val="left"/>
      </w:lvl>
    </w:lvlOverride>
  </w:num>
  <w:num w:numId="121">
    <w:abstractNumId w:val="3"/>
    <w:lvlOverride w:ilvl="0">
      <w:lvl w:ilvl="0">
        <w:numFmt w:val="decimal"/>
        <w:lvlText w:val="%1."/>
        <w:lvlJc w:val="left"/>
      </w:lvl>
    </w:lvlOverride>
  </w:num>
  <w:num w:numId="122">
    <w:abstractNumId w:val="75"/>
    <w:lvlOverride w:ilvl="0">
      <w:lvl w:ilvl="0">
        <w:numFmt w:val="decimal"/>
        <w:lvlText w:val="%1."/>
        <w:lvlJc w:val="left"/>
      </w:lvl>
    </w:lvlOverride>
  </w:num>
  <w:num w:numId="123">
    <w:abstractNumId w:val="5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7"/>
    <w:rsid w:val="000058C9"/>
    <w:rsid w:val="000077C9"/>
    <w:rsid w:val="0004792C"/>
    <w:rsid w:val="000602E5"/>
    <w:rsid w:val="00076101"/>
    <w:rsid w:val="00083E29"/>
    <w:rsid w:val="0009498A"/>
    <w:rsid w:val="00095300"/>
    <w:rsid w:val="000A1DB2"/>
    <w:rsid w:val="000B7D6A"/>
    <w:rsid w:val="000D1A12"/>
    <w:rsid w:val="000E633D"/>
    <w:rsid w:val="000F015A"/>
    <w:rsid w:val="000F2AEB"/>
    <w:rsid w:val="000F4359"/>
    <w:rsid w:val="00102F65"/>
    <w:rsid w:val="0010345D"/>
    <w:rsid w:val="00105831"/>
    <w:rsid w:val="0010656B"/>
    <w:rsid w:val="001122F3"/>
    <w:rsid w:val="001175EE"/>
    <w:rsid w:val="0013524A"/>
    <w:rsid w:val="00135AE3"/>
    <w:rsid w:val="00141CF1"/>
    <w:rsid w:val="001445D8"/>
    <w:rsid w:val="00196CFB"/>
    <w:rsid w:val="001A02BA"/>
    <w:rsid w:val="001A4757"/>
    <w:rsid w:val="001A6F15"/>
    <w:rsid w:val="001B12AC"/>
    <w:rsid w:val="001B1685"/>
    <w:rsid w:val="001D1614"/>
    <w:rsid w:val="001D5F4C"/>
    <w:rsid w:val="00230FB4"/>
    <w:rsid w:val="00236D58"/>
    <w:rsid w:val="00245202"/>
    <w:rsid w:val="00246073"/>
    <w:rsid w:val="00252079"/>
    <w:rsid w:val="00281809"/>
    <w:rsid w:val="00296BD4"/>
    <w:rsid w:val="002A1FCC"/>
    <w:rsid w:val="002A5C65"/>
    <w:rsid w:val="002B774D"/>
    <w:rsid w:val="002D2C92"/>
    <w:rsid w:val="002D47EE"/>
    <w:rsid w:val="002D495B"/>
    <w:rsid w:val="002E279E"/>
    <w:rsid w:val="002E3A57"/>
    <w:rsid w:val="002F7882"/>
    <w:rsid w:val="0033298D"/>
    <w:rsid w:val="003515E9"/>
    <w:rsid w:val="00363D42"/>
    <w:rsid w:val="003875A5"/>
    <w:rsid w:val="003904AC"/>
    <w:rsid w:val="003906F6"/>
    <w:rsid w:val="003934DD"/>
    <w:rsid w:val="003A2E78"/>
    <w:rsid w:val="003A442B"/>
    <w:rsid w:val="003A4D0E"/>
    <w:rsid w:val="003A706C"/>
    <w:rsid w:val="003C2534"/>
    <w:rsid w:val="003E255E"/>
    <w:rsid w:val="003E668D"/>
    <w:rsid w:val="003F1405"/>
    <w:rsid w:val="003F3CAE"/>
    <w:rsid w:val="004021B8"/>
    <w:rsid w:val="004030F5"/>
    <w:rsid w:val="004122E1"/>
    <w:rsid w:val="004456C2"/>
    <w:rsid w:val="004470D8"/>
    <w:rsid w:val="0047349F"/>
    <w:rsid w:val="0047497C"/>
    <w:rsid w:val="00475D29"/>
    <w:rsid w:val="0048740D"/>
    <w:rsid w:val="004A00FF"/>
    <w:rsid w:val="004A2D44"/>
    <w:rsid w:val="004B22B4"/>
    <w:rsid w:val="004D564C"/>
    <w:rsid w:val="004E2370"/>
    <w:rsid w:val="0050289E"/>
    <w:rsid w:val="00505083"/>
    <w:rsid w:val="00510985"/>
    <w:rsid w:val="0051130A"/>
    <w:rsid w:val="00527FDA"/>
    <w:rsid w:val="0053137B"/>
    <w:rsid w:val="00534DE1"/>
    <w:rsid w:val="00546E12"/>
    <w:rsid w:val="00551562"/>
    <w:rsid w:val="0056293B"/>
    <w:rsid w:val="00576BC8"/>
    <w:rsid w:val="005B3916"/>
    <w:rsid w:val="005C0A1D"/>
    <w:rsid w:val="005D68D5"/>
    <w:rsid w:val="005D7B79"/>
    <w:rsid w:val="005E0768"/>
    <w:rsid w:val="005E6DD1"/>
    <w:rsid w:val="005F6512"/>
    <w:rsid w:val="005F7489"/>
    <w:rsid w:val="00611AA6"/>
    <w:rsid w:val="00613F75"/>
    <w:rsid w:val="00615D68"/>
    <w:rsid w:val="00627213"/>
    <w:rsid w:val="00637801"/>
    <w:rsid w:val="00641ACF"/>
    <w:rsid w:val="00651C66"/>
    <w:rsid w:val="00652200"/>
    <w:rsid w:val="00652CF4"/>
    <w:rsid w:val="006566E0"/>
    <w:rsid w:val="0066359A"/>
    <w:rsid w:val="0066736F"/>
    <w:rsid w:val="00670D02"/>
    <w:rsid w:val="0067338B"/>
    <w:rsid w:val="00677070"/>
    <w:rsid w:val="006806C4"/>
    <w:rsid w:val="006834CB"/>
    <w:rsid w:val="006A7442"/>
    <w:rsid w:val="006A75E4"/>
    <w:rsid w:val="006C2D92"/>
    <w:rsid w:val="006C4150"/>
    <w:rsid w:val="006C526E"/>
    <w:rsid w:val="006D26EE"/>
    <w:rsid w:val="006E6575"/>
    <w:rsid w:val="00700EE5"/>
    <w:rsid w:val="00726F9D"/>
    <w:rsid w:val="00741BA4"/>
    <w:rsid w:val="00763F9D"/>
    <w:rsid w:val="007740F0"/>
    <w:rsid w:val="007766DA"/>
    <w:rsid w:val="007849E1"/>
    <w:rsid w:val="00790F9C"/>
    <w:rsid w:val="00791015"/>
    <w:rsid w:val="0079136A"/>
    <w:rsid w:val="007968DA"/>
    <w:rsid w:val="00796C2E"/>
    <w:rsid w:val="007B2AE8"/>
    <w:rsid w:val="007B50D9"/>
    <w:rsid w:val="007D3527"/>
    <w:rsid w:val="007E4F05"/>
    <w:rsid w:val="007E708B"/>
    <w:rsid w:val="007E7147"/>
    <w:rsid w:val="007F0ED5"/>
    <w:rsid w:val="00800364"/>
    <w:rsid w:val="008068AA"/>
    <w:rsid w:val="00812732"/>
    <w:rsid w:val="00816E38"/>
    <w:rsid w:val="008173BE"/>
    <w:rsid w:val="00821E67"/>
    <w:rsid w:val="0083258D"/>
    <w:rsid w:val="00834677"/>
    <w:rsid w:val="00850412"/>
    <w:rsid w:val="0085181C"/>
    <w:rsid w:val="00861FCC"/>
    <w:rsid w:val="00866285"/>
    <w:rsid w:val="00882ED8"/>
    <w:rsid w:val="008920AA"/>
    <w:rsid w:val="008A1E59"/>
    <w:rsid w:val="008A6882"/>
    <w:rsid w:val="008C25B3"/>
    <w:rsid w:val="008C31E6"/>
    <w:rsid w:val="008D0AD9"/>
    <w:rsid w:val="009014A0"/>
    <w:rsid w:val="00901856"/>
    <w:rsid w:val="00924A09"/>
    <w:rsid w:val="0093234F"/>
    <w:rsid w:val="00934D84"/>
    <w:rsid w:val="009518E7"/>
    <w:rsid w:val="009612E1"/>
    <w:rsid w:val="00961BAF"/>
    <w:rsid w:val="0097112D"/>
    <w:rsid w:val="009751ED"/>
    <w:rsid w:val="00987E4D"/>
    <w:rsid w:val="00991715"/>
    <w:rsid w:val="00996CE3"/>
    <w:rsid w:val="009B0920"/>
    <w:rsid w:val="009B204B"/>
    <w:rsid w:val="009B590D"/>
    <w:rsid w:val="009B5A42"/>
    <w:rsid w:val="009C03EA"/>
    <w:rsid w:val="009E0760"/>
    <w:rsid w:val="009F10BE"/>
    <w:rsid w:val="00A07B70"/>
    <w:rsid w:val="00A106A7"/>
    <w:rsid w:val="00A208FD"/>
    <w:rsid w:val="00A27757"/>
    <w:rsid w:val="00A3013E"/>
    <w:rsid w:val="00A37F36"/>
    <w:rsid w:val="00A62141"/>
    <w:rsid w:val="00A67A83"/>
    <w:rsid w:val="00A73393"/>
    <w:rsid w:val="00A872CA"/>
    <w:rsid w:val="00A92934"/>
    <w:rsid w:val="00AA2425"/>
    <w:rsid w:val="00AA669C"/>
    <w:rsid w:val="00AB02CD"/>
    <w:rsid w:val="00AC5A82"/>
    <w:rsid w:val="00AD1AE5"/>
    <w:rsid w:val="00AE6898"/>
    <w:rsid w:val="00AF2D11"/>
    <w:rsid w:val="00AF7894"/>
    <w:rsid w:val="00B01194"/>
    <w:rsid w:val="00B14815"/>
    <w:rsid w:val="00B16F95"/>
    <w:rsid w:val="00B23F69"/>
    <w:rsid w:val="00B4314C"/>
    <w:rsid w:val="00B54C52"/>
    <w:rsid w:val="00B561C0"/>
    <w:rsid w:val="00B6211C"/>
    <w:rsid w:val="00B72094"/>
    <w:rsid w:val="00B81ACB"/>
    <w:rsid w:val="00B827BD"/>
    <w:rsid w:val="00B8391D"/>
    <w:rsid w:val="00B847BA"/>
    <w:rsid w:val="00B8621F"/>
    <w:rsid w:val="00BB1A57"/>
    <w:rsid w:val="00BB2EBE"/>
    <w:rsid w:val="00BB37C4"/>
    <w:rsid w:val="00BD7421"/>
    <w:rsid w:val="00C05D5F"/>
    <w:rsid w:val="00C21105"/>
    <w:rsid w:val="00C328A8"/>
    <w:rsid w:val="00C40175"/>
    <w:rsid w:val="00C43E91"/>
    <w:rsid w:val="00C5123D"/>
    <w:rsid w:val="00C51BE2"/>
    <w:rsid w:val="00C573F5"/>
    <w:rsid w:val="00C62B2F"/>
    <w:rsid w:val="00C67F4E"/>
    <w:rsid w:val="00C90313"/>
    <w:rsid w:val="00C928FB"/>
    <w:rsid w:val="00CB35DE"/>
    <w:rsid w:val="00CC51E5"/>
    <w:rsid w:val="00CD0B69"/>
    <w:rsid w:val="00CD2720"/>
    <w:rsid w:val="00CE28D9"/>
    <w:rsid w:val="00CE5BE6"/>
    <w:rsid w:val="00CF3620"/>
    <w:rsid w:val="00CF3BA9"/>
    <w:rsid w:val="00D165C2"/>
    <w:rsid w:val="00D32C10"/>
    <w:rsid w:val="00D331F5"/>
    <w:rsid w:val="00D37462"/>
    <w:rsid w:val="00D630A3"/>
    <w:rsid w:val="00D7526F"/>
    <w:rsid w:val="00D87445"/>
    <w:rsid w:val="00D92BB8"/>
    <w:rsid w:val="00DD65E0"/>
    <w:rsid w:val="00E002D8"/>
    <w:rsid w:val="00E05274"/>
    <w:rsid w:val="00E1049C"/>
    <w:rsid w:val="00E129C4"/>
    <w:rsid w:val="00E16F84"/>
    <w:rsid w:val="00E327ED"/>
    <w:rsid w:val="00E43C3B"/>
    <w:rsid w:val="00E538A3"/>
    <w:rsid w:val="00E53E52"/>
    <w:rsid w:val="00E773EA"/>
    <w:rsid w:val="00E918B2"/>
    <w:rsid w:val="00E936F3"/>
    <w:rsid w:val="00EA1BE3"/>
    <w:rsid w:val="00EB527A"/>
    <w:rsid w:val="00EC4BA1"/>
    <w:rsid w:val="00EC6AA4"/>
    <w:rsid w:val="00EF5807"/>
    <w:rsid w:val="00F00EAF"/>
    <w:rsid w:val="00F0140A"/>
    <w:rsid w:val="00F137FF"/>
    <w:rsid w:val="00F178CF"/>
    <w:rsid w:val="00F3129D"/>
    <w:rsid w:val="00F3370D"/>
    <w:rsid w:val="00F36012"/>
    <w:rsid w:val="00F42D50"/>
    <w:rsid w:val="00F430C2"/>
    <w:rsid w:val="00F57502"/>
    <w:rsid w:val="00F62487"/>
    <w:rsid w:val="00F663E0"/>
    <w:rsid w:val="00F715A8"/>
    <w:rsid w:val="00F7217B"/>
    <w:rsid w:val="00F74A78"/>
    <w:rsid w:val="00F75438"/>
    <w:rsid w:val="00F940F0"/>
    <w:rsid w:val="00F95E63"/>
    <w:rsid w:val="00FB243E"/>
    <w:rsid w:val="00FB2443"/>
    <w:rsid w:val="00FB3633"/>
    <w:rsid w:val="00FC5979"/>
    <w:rsid w:val="00FD6E51"/>
    <w:rsid w:val="00FE0603"/>
    <w:rsid w:val="00FE6445"/>
    <w:rsid w:val="00FF06A5"/>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46DA"/>
  <w15:chartTrackingRefBased/>
  <w15:docId w15:val="{5E463CED-B35F-444E-A4DB-DE96E59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BE"/>
    <w:pPr>
      <w:spacing w:after="0"/>
    </w:pPr>
  </w:style>
  <w:style w:type="paragraph" w:styleId="Heading1">
    <w:name w:val="heading 1"/>
    <w:basedOn w:val="Normal"/>
    <w:next w:val="Normal"/>
    <w:link w:val="Heading1Char"/>
    <w:uiPriority w:val="9"/>
    <w:qFormat/>
    <w:rsid w:val="009751ED"/>
    <w:pPr>
      <w:keepNext/>
      <w:keepLines/>
      <w:pBdr>
        <w:top w:val="threeDEmboss" w:sz="24" w:space="19" w:color="auto"/>
        <w:bottom w:val="threeDEngrave" w:sz="24" w:space="18" w:color="auto"/>
      </w:pBdr>
      <w:spacing w:before="320" w:after="80" w:line="240" w:lineRule="auto"/>
      <w:jc w:val="center"/>
      <w:outlineLvl w:val="0"/>
    </w:pPr>
    <w:rPr>
      <w:rFonts w:asciiTheme="majorHAnsi" w:eastAsiaTheme="majorEastAsia" w:hAnsiTheme="majorHAnsi" w:cstheme="majorBidi"/>
      <w:color w:val="92A9B9" w:themeColor="accent2"/>
      <w:sz w:val="42"/>
      <w:szCs w:val="40"/>
    </w:rPr>
  </w:style>
  <w:style w:type="paragraph" w:styleId="Heading2">
    <w:name w:val="heading 2"/>
    <w:basedOn w:val="Normal"/>
    <w:next w:val="Normal"/>
    <w:link w:val="Heading2Char"/>
    <w:uiPriority w:val="9"/>
    <w:unhideWhenUsed/>
    <w:qFormat/>
    <w:rsid w:val="009751ED"/>
    <w:pPr>
      <w:keepNext/>
      <w:keepLines/>
      <w:pBdr>
        <w:bottom w:val="single" w:sz="4" w:space="1" w:color="auto"/>
      </w:pBdr>
      <w:spacing w:before="160" w:after="40" w:line="240" w:lineRule="auto"/>
      <w:jc w:val="center"/>
      <w:outlineLvl w:val="1"/>
    </w:pPr>
    <w:rPr>
      <w:rFonts w:asciiTheme="majorHAnsi" w:eastAsiaTheme="majorEastAsia" w:hAnsiTheme="majorHAnsi" w:cstheme="majorBidi"/>
      <w:color w:val="A7B789" w:themeColor="accent3"/>
      <w:sz w:val="34"/>
      <w:szCs w:val="32"/>
    </w:rPr>
  </w:style>
  <w:style w:type="paragraph" w:styleId="Heading3">
    <w:name w:val="heading 3"/>
    <w:basedOn w:val="Normal"/>
    <w:next w:val="Normal"/>
    <w:link w:val="Heading3Char"/>
    <w:uiPriority w:val="9"/>
    <w:unhideWhenUsed/>
    <w:qFormat/>
    <w:rsid w:val="00E918B2"/>
    <w:pPr>
      <w:keepNext/>
      <w:keepLines/>
      <w:spacing w:before="160" w:line="36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D331F5"/>
    <w:pPr>
      <w:keepNext/>
      <w:keepLines/>
      <w:spacing w:before="80"/>
      <w:outlineLvl w:val="3"/>
    </w:pPr>
    <w:rPr>
      <w:rFonts w:asciiTheme="majorHAnsi" w:eastAsiaTheme="majorEastAsia" w:hAnsiTheme="majorHAnsi" w:cstheme="majorBidi"/>
      <w:i/>
      <w:iCs/>
      <w:color w:val="9B7362" w:themeColor="accent6"/>
      <w:sz w:val="24"/>
      <w:szCs w:val="30"/>
    </w:rPr>
  </w:style>
  <w:style w:type="paragraph" w:styleId="Heading5">
    <w:name w:val="heading 5"/>
    <w:basedOn w:val="Normal"/>
    <w:next w:val="Normal"/>
    <w:link w:val="Heading5Char"/>
    <w:uiPriority w:val="9"/>
    <w:unhideWhenUsed/>
    <w:qFormat/>
    <w:rsid w:val="00D331F5"/>
    <w:pPr>
      <w:keepNext/>
      <w:keepLines/>
      <w:spacing w:before="40"/>
      <w:outlineLvl w:val="4"/>
    </w:pPr>
    <w:rPr>
      <w:rFonts w:asciiTheme="majorHAnsi" w:eastAsiaTheme="majorEastAsia" w:hAnsiTheme="majorHAnsi" w:cstheme="majorBidi"/>
      <w:color w:val="9B7362" w:themeColor="accent6"/>
      <w:sz w:val="24"/>
      <w:szCs w:val="28"/>
    </w:rPr>
  </w:style>
  <w:style w:type="paragraph" w:styleId="Heading6">
    <w:name w:val="heading 6"/>
    <w:basedOn w:val="Normal"/>
    <w:next w:val="Normal"/>
    <w:link w:val="Heading6Char"/>
    <w:uiPriority w:val="9"/>
    <w:unhideWhenUsed/>
    <w:qFormat/>
    <w:rsid w:val="00D331F5"/>
    <w:pPr>
      <w:keepNext/>
      <w:keepLines/>
      <w:spacing w:before="40"/>
      <w:outlineLvl w:val="5"/>
    </w:pPr>
    <w:rPr>
      <w:rFonts w:asciiTheme="majorHAnsi" w:eastAsiaTheme="majorEastAsia" w:hAnsiTheme="majorHAnsi" w:cstheme="majorBidi"/>
      <w:i/>
      <w:iCs/>
      <w:color w:val="46464A" w:themeColor="text2"/>
      <w:sz w:val="20"/>
      <w:szCs w:val="26"/>
    </w:rPr>
  </w:style>
  <w:style w:type="paragraph" w:styleId="Heading7">
    <w:name w:val="heading 7"/>
    <w:basedOn w:val="Normal"/>
    <w:next w:val="Normal"/>
    <w:link w:val="Heading7Char"/>
    <w:uiPriority w:val="9"/>
    <w:semiHidden/>
    <w:unhideWhenUsed/>
    <w:qFormat/>
    <w:rsid w:val="006834C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34C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34C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ED"/>
    <w:rPr>
      <w:rFonts w:asciiTheme="majorHAnsi" w:eastAsiaTheme="majorEastAsia" w:hAnsiTheme="majorHAnsi" w:cstheme="majorBidi"/>
      <w:color w:val="92A9B9" w:themeColor="accent2"/>
      <w:sz w:val="42"/>
      <w:szCs w:val="40"/>
    </w:rPr>
  </w:style>
  <w:style w:type="character" w:customStyle="1" w:styleId="Heading2Char">
    <w:name w:val="Heading 2 Char"/>
    <w:basedOn w:val="DefaultParagraphFont"/>
    <w:link w:val="Heading2"/>
    <w:uiPriority w:val="9"/>
    <w:rsid w:val="009751ED"/>
    <w:rPr>
      <w:rFonts w:asciiTheme="majorHAnsi" w:eastAsiaTheme="majorEastAsia" w:hAnsiTheme="majorHAnsi" w:cstheme="majorBidi"/>
      <w:color w:val="A7B789" w:themeColor="accent3"/>
      <w:sz w:val="34"/>
      <w:szCs w:val="32"/>
    </w:rPr>
  </w:style>
  <w:style w:type="character" w:customStyle="1" w:styleId="Heading3Char">
    <w:name w:val="Heading 3 Char"/>
    <w:basedOn w:val="DefaultParagraphFont"/>
    <w:link w:val="Heading3"/>
    <w:uiPriority w:val="9"/>
    <w:rsid w:val="00E918B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D331F5"/>
    <w:rPr>
      <w:rFonts w:asciiTheme="majorHAnsi" w:eastAsiaTheme="majorEastAsia" w:hAnsiTheme="majorHAnsi" w:cstheme="majorBidi"/>
      <w:i/>
      <w:iCs/>
      <w:color w:val="9B7362" w:themeColor="accent6"/>
      <w:sz w:val="24"/>
      <w:szCs w:val="30"/>
    </w:rPr>
  </w:style>
  <w:style w:type="character" w:customStyle="1" w:styleId="Heading5Char">
    <w:name w:val="Heading 5 Char"/>
    <w:basedOn w:val="DefaultParagraphFont"/>
    <w:link w:val="Heading5"/>
    <w:uiPriority w:val="9"/>
    <w:rsid w:val="00D331F5"/>
    <w:rPr>
      <w:rFonts w:asciiTheme="majorHAnsi" w:eastAsiaTheme="majorEastAsia" w:hAnsiTheme="majorHAnsi" w:cstheme="majorBidi"/>
      <w:color w:val="9B7362" w:themeColor="accent6"/>
      <w:sz w:val="24"/>
      <w:szCs w:val="28"/>
    </w:rPr>
  </w:style>
  <w:style w:type="character" w:customStyle="1" w:styleId="Heading6Char">
    <w:name w:val="Heading 6 Char"/>
    <w:basedOn w:val="DefaultParagraphFont"/>
    <w:link w:val="Heading6"/>
    <w:uiPriority w:val="9"/>
    <w:rsid w:val="00D331F5"/>
    <w:rPr>
      <w:rFonts w:asciiTheme="majorHAnsi" w:eastAsiaTheme="majorEastAsia" w:hAnsiTheme="majorHAnsi" w:cstheme="majorBidi"/>
      <w:i/>
      <w:iCs/>
      <w:color w:val="46464A" w:themeColor="text2"/>
      <w:sz w:val="20"/>
      <w:szCs w:val="26"/>
    </w:rPr>
  </w:style>
  <w:style w:type="character" w:customStyle="1" w:styleId="Heading7Char">
    <w:name w:val="Heading 7 Char"/>
    <w:basedOn w:val="DefaultParagraphFont"/>
    <w:link w:val="Heading7"/>
    <w:uiPriority w:val="9"/>
    <w:semiHidden/>
    <w:rsid w:val="006834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34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34CB"/>
    <w:rPr>
      <w:b/>
      <w:bCs/>
      <w:i/>
      <w:iCs/>
    </w:rPr>
  </w:style>
  <w:style w:type="paragraph" w:styleId="Caption">
    <w:name w:val="caption"/>
    <w:basedOn w:val="Normal"/>
    <w:next w:val="Normal"/>
    <w:uiPriority w:val="35"/>
    <w:semiHidden/>
    <w:unhideWhenUsed/>
    <w:qFormat/>
    <w:rsid w:val="006834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34CB"/>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6834CB"/>
    <w:rPr>
      <w:rFonts w:asciiTheme="majorHAnsi" w:eastAsiaTheme="majorEastAsia" w:hAnsiTheme="majorHAnsi" w:cstheme="majorBidi"/>
      <w:caps/>
      <w:color w:val="46464A" w:themeColor="text2"/>
      <w:spacing w:val="30"/>
      <w:sz w:val="72"/>
      <w:szCs w:val="72"/>
    </w:rPr>
  </w:style>
  <w:style w:type="paragraph" w:styleId="Subtitle">
    <w:name w:val="Subtitle"/>
    <w:basedOn w:val="Normal"/>
    <w:next w:val="Normal"/>
    <w:link w:val="SubtitleChar"/>
    <w:uiPriority w:val="11"/>
    <w:qFormat/>
    <w:rsid w:val="006834CB"/>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6834CB"/>
    <w:rPr>
      <w:color w:val="46464A" w:themeColor="text2"/>
      <w:sz w:val="28"/>
      <w:szCs w:val="28"/>
    </w:rPr>
  </w:style>
  <w:style w:type="character" w:styleId="Strong">
    <w:name w:val="Strong"/>
    <w:basedOn w:val="DefaultParagraphFont"/>
    <w:uiPriority w:val="22"/>
    <w:qFormat/>
    <w:rsid w:val="006834CB"/>
    <w:rPr>
      <w:b/>
      <w:bCs/>
    </w:rPr>
  </w:style>
  <w:style w:type="character" w:styleId="Emphasis">
    <w:name w:val="Emphasis"/>
    <w:basedOn w:val="DefaultParagraphFont"/>
    <w:uiPriority w:val="20"/>
    <w:qFormat/>
    <w:rsid w:val="006834CB"/>
    <w:rPr>
      <w:i/>
      <w:iCs/>
      <w:color w:val="000000" w:themeColor="text1"/>
    </w:rPr>
  </w:style>
  <w:style w:type="paragraph" w:styleId="NoSpacing">
    <w:name w:val="No Spacing"/>
    <w:uiPriority w:val="1"/>
    <w:qFormat/>
    <w:rsid w:val="006834CB"/>
    <w:pPr>
      <w:spacing w:after="0" w:line="240" w:lineRule="auto"/>
    </w:pPr>
  </w:style>
  <w:style w:type="paragraph" w:styleId="Quote">
    <w:name w:val="Quote"/>
    <w:basedOn w:val="Normal"/>
    <w:next w:val="Normal"/>
    <w:link w:val="QuoteChar"/>
    <w:uiPriority w:val="29"/>
    <w:qFormat/>
    <w:rsid w:val="006834CB"/>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6834CB"/>
    <w:rPr>
      <w:i/>
      <w:iCs/>
      <w:color w:val="80945B" w:themeColor="accent3" w:themeShade="BF"/>
      <w:sz w:val="24"/>
      <w:szCs w:val="24"/>
    </w:rPr>
  </w:style>
  <w:style w:type="paragraph" w:styleId="IntenseQuote">
    <w:name w:val="Intense Quote"/>
    <w:basedOn w:val="Normal"/>
    <w:next w:val="Normal"/>
    <w:link w:val="IntenseQuoteChar"/>
    <w:uiPriority w:val="30"/>
    <w:qFormat/>
    <w:rsid w:val="006834CB"/>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6834CB"/>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6834CB"/>
    <w:rPr>
      <w:i/>
      <w:iCs/>
      <w:color w:val="595959" w:themeColor="text1" w:themeTint="A6"/>
    </w:rPr>
  </w:style>
  <w:style w:type="character" w:styleId="IntenseEmphasis">
    <w:name w:val="Intense Emphasis"/>
    <w:basedOn w:val="DefaultParagraphFont"/>
    <w:uiPriority w:val="21"/>
    <w:qFormat/>
    <w:rsid w:val="006834CB"/>
    <w:rPr>
      <w:b/>
      <w:bCs/>
      <w:i/>
      <w:iCs/>
      <w:color w:val="auto"/>
    </w:rPr>
  </w:style>
  <w:style w:type="character" w:styleId="SubtleReference">
    <w:name w:val="Subtle Reference"/>
    <w:basedOn w:val="DefaultParagraphFont"/>
    <w:uiPriority w:val="31"/>
    <w:qFormat/>
    <w:rsid w:val="006834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34CB"/>
    <w:rPr>
      <w:b/>
      <w:bCs/>
      <w:caps w:val="0"/>
      <w:smallCaps/>
      <w:color w:val="auto"/>
      <w:spacing w:val="0"/>
      <w:u w:val="single"/>
    </w:rPr>
  </w:style>
  <w:style w:type="character" w:styleId="BookTitle">
    <w:name w:val="Book Title"/>
    <w:basedOn w:val="DefaultParagraphFont"/>
    <w:uiPriority w:val="33"/>
    <w:qFormat/>
    <w:rsid w:val="006834CB"/>
    <w:rPr>
      <w:b/>
      <w:bCs/>
      <w:caps w:val="0"/>
      <w:smallCaps/>
      <w:spacing w:val="0"/>
    </w:rPr>
  </w:style>
  <w:style w:type="paragraph" w:styleId="TOCHeading">
    <w:name w:val="TOC Heading"/>
    <w:basedOn w:val="Heading1"/>
    <w:next w:val="Normal"/>
    <w:uiPriority w:val="39"/>
    <w:semiHidden/>
    <w:unhideWhenUsed/>
    <w:qFormat/>
    <w:rsid w:val="006834CB"/>
    <w:pPr>
      <w:outlineLvl w:val="9"/>
    </w:pPr>
  </w:style>
  <w:style w:type="paragraph" w:styleId="Header">
    <w:name w:val="header"/>
    <w:basedOn w:val="Normal"/>
    <w:link w:val="HeaderChar"/>
    <w:uiPriority w:val="99"/>
    <w:unhideWhenUsed/>
    <w:rsid w:val="00FC5979"/>
    <w:pPr>
      <w:tabs>
        <w:tab w:val="center" w:pos="4680"/>
        <w:tab w:val="right" w:pos="9360"/>
      </w:tabs>
      <w:spacing w:line="240" w:lineRule="auto"/>
    </w:pPr>
  </w:style>
  <w:style w:type="character" w:customStyle="1" w:styleId="HeaderChar">
    <w:name w:val="Header Char"/>
    <w:basedOn w:val="DefaultParagraphFont"/>
    <w:link w:val="Header"/>
    <w:uiPriority w:val="99"/>
    <w:rsid w:val="00FC5979"/>
  </w:style>
  <w:style w:type="paragraph" w:styleId="Footer">
    <w:name w:val="footer"/>
    <w:basedOn w:val="Normal"/>
    <w:link w:val="FooterChar"/>
    <w:uiPriority w:val="99"/>
    <w:unhideWhenUsed/>
    <w:rsid w:val="00FC5979"/>
    <w:pPr>
      <w:tabs>
        <w:tab w:val="center" w:pos="4680"/>
        <w:tab w:val="right" w:pos="9360"/>
      </w:tabs>
      <w:spacing w:line="240" w:lineRule="auto"/>
    </w:pPr>
  </w:style>
  <w:style w:type="character" w:customStyle="1" w:styleId="FooterChar">
    <w:name w:val="Footer Char"/>
    <w:basedOn w:val="DefaultParagraphFont"/>
    <w:link w:val="Footer"/>
    <w:uiPriority w:val="99"/>
    <w:rsid w:val="00FC5979"/>
  </w:style>
  <w:style w:type="paragraph" w:styleId="ListParagraph">
    <w:name w:val="List Paragraph"/>
    <w:basedOn w:val="Normal"/>
    <w:uiPriority w:val="34"/>
    <w:qFormat/>
    <w:rsid w:val="00E327ED"/>
    <w:pPr>
      <w:ind w:left="720"/>
      <w:contextualSpacing/>
    </w:pPr>
  </w:style>
  <w:style w:type="paragraph" w:styleId="NormalWeb">
    <w:name w:val="Normal (Web)"/>
    <w:basedOn w:val="Normal"/>
    <w:uiPriority w:val="99"/>
    <w:semiHidden/>
    <w:unhideWhenUsed/>
    <w:rsid w:val="00D63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30A3"/>
  </w:style>
  <w:style w:type="character" w:styleId="Hyperlink">
    <w:name w:val="Hyperlink"/>
    <w:basedOn w:val="DefaultParagraphFont"/>
    <w:uiPriority w:val="99"/>
    <w:semiHidden/>
    <w:unhideWhenUsed/>
    <w:rsid w:val="00AE68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401">
      <w:bodyDiv w:val="1"/>
      <w:marLeft w:val="0"/>
      <w:marRight w:val="0"/>
      <w:marTop w:val="0"/>
      <w:marBottom w:val="0"/>
      <w:divBdr>
        <w:top w:val="none" w:sz="0" w:space="0" w:color="auto"/>
        <w:left w:val="none" w:sz="0" w:space="0" w:color="auto"/>
        <w:bottom w:val="none" w:sz="0" w:space="0" w:color="auto"/>
        <w:right w:val="none" w:sz="0" w:space="0" w:color="auto"/>
      </w:divBdr>
      <w:divsChild>
        <w:div w:id="741215155">
          <w:marLeft w:val="-115"/>
          <w:marRight w:val="0"/>
          <w:marTop w:val="0"/>
          <w:marBottom w:val="0"/>
          <w:divBdr>
            <w:top w:val="none" w:sz="0" w:space="0" w:color="auto"/>
            <w:left w:val="none" w:sz="0" w:space="0" w:color="auto"/>
            <w:bottom w:val="none" w:sz="0" w:space="0" w:color="auto"/>
            <w:right w:val="none" w:sz="0" w:space="0" w:color="auto"/>
          </w:divBdr>
        </w:div>
        <w:div w:id="595751029">
          <w:marLeft w:val="-108"/>
          <w:marRight w:val="0"/>
          <w:marTop w:val="0"/>
          <w:marBottom w:val="0"/>
          <w:divBdr>
            <w:top w:val="none" w:sz="0" w:space="0" w:color="auto"/>
            <w:left w:val="none" w:sz="0" w:space="0" w:color="auto"/>
            <w:bottom w:val="none" w:sz="0" w:space="0" w:color="auto"/>
            <w:right w:val="none" w:sz="0" w:space="0" w:color="auto"/>
          </w:divBdr>
        </w:div>
        <w:div w:id="573391290">
          <w:marLeft w:val="-115"/>
          <w:marRight w:val="0"/>
          <w:marTop w:val="0"/>
          <w:marBottom w:val="0"/>
          <w:divBdr>
            <w:top w:val="none" w:sz="0" w:space="0" w:color="auto"/>
            <w:left w:val="none" w:sz="0" w:space="0" w:color="auto"/>
            <w:bottom w:val="none" w:sz="0" w:space="0" w:color="auto"/>
            <w:right w:val="none" w:sz="0" w:space="0" w:color="auto"/>
          </w:divBdr>
        </w:div>
        <w:div w:id="1201091332">
          <w:marLeft w:val="-115"/>
          <w:marRight w:val="0"/>
          <w:marTop w:val="0"/>
          <w:marBottom w:val="0"/>
          <w:divBdr>
            <w:top w:val="none" w:sz="0" w:space="0" w:color="auto"/>
            <w:left w:val="none" w:sz="0" w:space="0" w:color="auto"/>
            <w:bottom w:val="none" w:sz="0" w:space="0" w:color="auto"/>
            <w:right w:val="none" w:sz="0" w:space="0" w:color="auto"/>
          </w:divBdr>
        </w:div>
        <w:div w:id="1136068393">
          <w:marLeft w:val="-115"/>
          <w:marRight w:val="0"/>
          <w:marTop w:val="0"/>
          <w:marBottom w:val="0"/>
          <w:divBdr>
            <w:top w:val="none" w:sz="0" w:space="0" w:color="auto"/>
            <w:left w:val="none" w:sz="0" w:space="0" w:color="auto"/>
            <w:bottom w:val="none" w:sz="0" w:space="0" w:color="auto"/>
            <w:right w:val="none" w:sz="0" w:space="0" w:color="auto"/>
          </w:divBdr>
        </w:div>
        <w:div w:id="574171581">
          <w:marLeft w:val="-115"/>
          <w:marRight w:val="0"/>
          <w:marTop w:val="0"/>
          <w:marBottom w:val="0"/>
          <w:divBdr>
            <w:top w:val="none" w:sz="0" w:space="0" w:color="auto"/>
            <w:left w:val="none" w:sz="0" w:space="0" w:color="auto"/>
            <w:bottom w:val="none" w:sz="0" w:space="0" w:color="auto"/>
            <w:right w:val="none" w:sz="0" w:space="0" w:color="auto"/>
          </w:divBdr>
        </w:div>
        <w:div w:id="1280450449">
          <w:marLeft w:val="-115"/>
          <w:marRight w:val="0"/>
          <w:marTop w:val="0"/>
          <w:marBottom w:val="0"/>
          <w:divBdr>
            <w:top w:val="none" w:sz="0" w:space="0" w:color="auto"/>
            <w:left w:val="none" w:sz="0" w:space="0" w:color="auto"/>
            <w:bottom w:val="none" w:sz="0" w:space="0" w:color="auto"/>
            <w:right w:val="none" w:sz="0" w:space="0" w:color="auto"/>
          </w:divBdr>
        </w:div>
        <w:div w:id="717555057">
          <w:marLeft w:val="-115"/>
          <w:marRight w:val="0"/>
          <w:marTop w:val="0"/>
          <w:marBottom w:val="0"/>
          <w:divBdr>
            <w:top w:val="none" w:sz="0" w:space="0" w:color="auto"/>
            <w:left w:val="none" w:sz="0" w:space="0" w:color="auto"/>
            <w:bottom w:val="none" w:sz="0" w:space="0" w:color="auto"/>
            <w:right w:val="none" w:sz="0" w:space="0" w:color="auto"/>
          </w:divBdr>
        </w:div>
        <w:div w:id="1880511278">
          <w:marLeft w:val="-115"/>
          <w:marRight w:val="0"/>
          <w:marTop w:val="0"/>
          <w:marBottom w:val="0"/>
          <w:divBdr>
            <w:top w:val="none" w:sz="0" w:space="0" w:color="auto"/>
            <w:left w:val="none" w:sz="0" w:space="0" w:color="auto"/>
            <w:bottom w:val="none" w:sz="0" w:space="0" w:color="auto"/>
            <w:right w:val="none" w:sz="0" w:space="0" w:color="auto"/>
          </w:divBdr>
        </w:div>
        <w:div w:id="662322448">
          <w:marLeft w:val="-115"/>
          <w:marRight w:val="0"/>
          <w:marTop w:val="0"/>
          <w:marBottom w:val="0"/>
          <w:divBdr>
            <w:top w:val="none" w:sz="0" w:space="0" w:color="auto"/>
            <w:left w:val="none" w:sz="0" w:space="0" w:color="auto"/>
            <w:bottom w:val="none" w:sz="0" w:space="0" w:color="auto"/>
            <w:right w:val="none" w:sz="0" w:space="0" w:color="auto"/>
          </w:divBdr>
        </w:div>
        <w:div w:id="1213231842">
          <w:marLeft w:val="-115"/>
          <w:marRight w:val="0"/>
          <w:marTop w:val="0"/>
          <w:marBottom w:val="0"/>
          <w:divBdr>
            <w:top w:val="none" w:sz="0" w:space="0" w:color="auto"/>
            <w:left w:val="none" w:sz="0" w:space="0" w:color="auto"/>
            <w:bottom w:val="none" w:sz="0" w:space="0" w:color="auto"/>
            <w:right w:val="none" w:sz="0" w:space="0" w:color="auto"/>
          </w:divBdr>
        </w:div>
        <w:div w:id="1181310312">
          <w:marLeft w:val="-115"/>
          <w:marRight w:val="0"/>
          <w:marTop w:val="0"/>
          <w:marBottom w:val="0"/>
          <w:divBdr>
            <w:top w:val="none" w:sz="0" w:space="0" w:color="auto"/>
            <w:left w:val="none" w:sz="0" w:space="0" w:color="auto"/>
            <w:bottom w:val="none" w:sz="0" w:space="0" w:color="auto"/>
            <w:right w:val="none" w:sz="0" w:space="0" w:color="auto"/>
          </w:divBdr>
        </w:div>
        <w:div w:id="760495199">
          <w:marLeft w:val="-115"/>
          <w:marRight w:val="0"/>
          <w:marTop w:val="0"/>
          <w:marBottom w:val="0"/>
          <w:divBdr>
            <w:top w:val="none" w:sz="0" w:space="0" w:color="auto"/>
            <w:left w:val="none" w:sz="0" w:space="0" w:color="auto"/>
            <w:bottom w:val="none" w:sz="0" w:space="0" w:color="auto"/>
            <w:right w:val="none" w:sz="0" w:space="0" w:color="auto"/>
          </w:divBdr>
        </w:div>
        <w:div w:id="56779550">
          <w:marLeft w:val="-115"/>
          <w:marRight w:val="0"/>
          <w:marTop w:val="0"/>
          <w:marBottom w:val="0"/>
          <w:divBdr>
            <w:top w:val="none" w:sz="0" w:space="0" w:color="auto"/>
            <w:left w:val="none" w:sz="0" w:space="0" w:color="auto"/>
            <w:bottom w:val="none" w:sz="0" w:space="0" w:color="auto"/>
            <w:right w:val="none" w:sz="0" w:space="0" w:color="auto"/>
          </w:divBdr>
        </w:div>
        <w:div w:id="1055741912">
          <w:marLeft w:val="-115"/>
          <w:marRight w:val="0"/>
          <w:marTop w:val="0"/>
          <w:marBottom w:val="0"/>
          <w:divBdr>
            <w:top w:val="none" w:sz="0" w:space="0" w:color="auto"/>
            <w:left w:val="none" w:sz="0" w:space="0" w:color="auto"/>
            <w:bottom w:val="none" w:sz="0" w:space="0" w:color="auto"/>
            <w:right w:val="none" w:sz="0" w:space="0" w:color="auto"/>
          </w:divBdr>
        </w:div>
        <w:div w:id="59328149">
          <w:marLeft w:val="-115"/>
          <w:marRight w:val="0"/>
          <w:marTop w:val="0"/>
          <w:marBottom w:val="0"/>
          <w:divBdr>
            <w:top w:val="none" w:sz="0" w:space="0" w:color="auto"/>
            <w:left w:val="none" w:sz="0" w:space="0" w:color="auto"/>
            <w:bottom w:val="none" w:sz="0" w:space="0" w:color="auto"/>
            <w:right w:val="none" w:sz="0" w:space="0" w:color="auto"/>
          </w:divBdr>
        </w:div>
        <w:div w:id="1203326073">
          <w:marLeft w:val="-115"/>
          <w:marRight w:val="0"/>
          <w:marTop w:val="0"/>
          <w:marBottom w:val="0"/>
          <w:divBdr>
            <w:top w:val="none" w:sz="0" w:space="0" w:color="auto"/>
            <w:left w:val="none" w:sz="0" w:space="0" w:color="auto"/>
            <w:bottom w:val="none" w:sz="0" w:space="0" w:color="auto"/>
            <w:right w:val="none" w:sz="0" w:space="0" w:color="auto"/>
          </w:divBdr>
        </w:div>
        <w:div w:id="731274304">
          <w:marLeft w:val="-115"/>
          <w:marRight w:val="0"/>
          <w:marTop w:val="0"/>
          <w:marBottom w:val="0"/>
          <w:divBdr>
            <w:top w:val="none" w:sz="0" w:space="0" w:color="auto"/>
            <w:left w:val="none" w:sz="0" w:space="0" w:color="auto"/>
            <w:bottom w:val="none" w:sz="0" w:space="0" w:color="auto"/>
            <w:right w:val="none" w:sz="0" w:space="0" w:color="auto"/>
          </w:divBdr>
        </w:div>
        <w:div w:id="335230034">
          <w:marLeft w:val="-115"/>
          <w:marRight w:val="0"/>
          <w:marTop w:val="0"/>
          <w:marBottom w:val="0"/>
          <w:divBdr>
            <w:top w:val="none" w:sz="0" w:space="0" w:color="auto"/>
            <w:left w:val="none" w:sz="0" w:space="0" w:color="auto"/>
            <w:bottom w:val="none" w:sz="0" w:space="0" w:color="auto"/>
            <w:right w:val="none" w:sz="0" w:space="0" w:color="auto"/>
          </w:divBdr>
        </w:div>
        <w:div w:id="1535338667">
          <w:marLeft w:val="-115"/>
          <w:marRight w:val="0"/>
          <w:marTop w:val="0"/>
          <w:marBottom w:val="0"/>
          <w:divBdr>
            <w:top w:val="none" w:sz="0" w:space="0" w:color="auto"/>
            <w:left w:val="none" w:sz="0" w:space="0" w:color="auto"/>
            <w:bottom w:val="none" w:sz="0" w:space="0" w:color="auto"/>
            <w:right w:val="none" w:sz="0" w:space="0" w:color="auto"/>
          </w:divBdr>
        </w:div>
        <w:div w:id="662583516">
          <w:marLeft w:val="-115"/>
          <w:marRight w:val="0"/>
          <w:marTop w:val="0"/>
          <w:marBottom w:val="0"/>
          <w:divBdr>
            <w:top w:val="none" w:sz="0" w:space="0" w:color="auto"/>
            <w:left w:val="none" w:sz="0" w:space="0" w:color="auto"/>
            <w:bottom w:val="none" w:sz="0" w:space="0" w:color="auto"/>
            <w:right w:val="none" w:sz="0" w:space="0" w:color="auto"/>
          </w:divBdr>
        </w:div>
        <w:div w:id="89745338">
          <w:marLeft w:val="-115"/>
          <w:marRight w:val="0"/>
          <w:marTop w:val="0"/>
          <w:marBottom w:val="0"/>
          <w:divBdr>
            <w:top w:val="none" w:sz="0" w:space="0" w:color="auto"/>
            <w:left w:val="none" w:sz="0" w:space="0" w:color="auto"/>
            <w:bottom w:val="none" w:sz="0" w:space="0" w:color="auto"/>
            <w:right w:val="none" w:sz="0" w:space="0" w:color="auto"/>
          </w:divBdr>
        </w:div>
        <w:div w:id="2095586881">
          <w:marLeft w:val="-115"/>
          <w:marRight w:val="0"/>
          <w:marTop w:val="0"/>
          <w:marBottom w:val="0"/>
          <w:divBdr>
            <w:top w:val="none" w:sz="0" w:space="0" w:color="auto"/>
            <w:left w:val="none" w:sz="0" w:space="0" w:color="auto"/>
            <w:bottom w:val="none" w:sz="0" w:space="0" w:color="auto"/>
            <w:right w:val="none" w:sz="0" w:space="0" w:color="auto"/>
          </w:divBdr>
        </w:div>
        <w:div w:id="746922178">
          <w:marLeft w:val="-115"/>
          <w:marRight w:val="0"/>
          <w:marTop w:val="0"/>
          <w:marBottom w:val="0"/>
          <w:divBdr>
            <w:top w:val="none" w:sz="0" w:space="0" w:color="auto"/>
            <w:left w:val="none" w:sz="0" w:space="0" w:color="auto"/>
            <w:bottom w:val="none" w:sz="0" w:space="0" w:color="auto"/>
            <w:right w:val="none" w:sz="0" w:space="0" w:color="auto"/>
          </w:divBdr>
        </w:div>
        <w:div w:id="1851482788">
          <w:marLeft w:val="-115"/>
          <w:marRight w:val="0"/>
          <w:marTop w:val="0"/>
          <w:marBottom w:val="0"/>
          <w:divBdr>
            <w:top w:val="none" w:sz="0" w:space="0" w:color="auto"/>
            <w:left w:val="none" w:sz="0" w:space="0" w:color="auto"/>
            <w:bottom w:val="none" w:sz="0" w:space="0" w:color="auto"/>
            <w:right w:val="none" w:sz="0" w:space="0" w:color="auto"/>
          </w:divBdr>
        </w:div>
        <w:div w:id="216867223">
          <w:marLeft w:val="-115"/>
          <w:marRight w:val="0"/>
          <w:marTop w:val="0"/>
          <w:marBottom w:val="0"/>
          <w:divBdr>
            <w:top w:val="none" w:sz="0" w:space="0" w:color="auto"/>
            <w:left w:val="none" w:sz="0" w:space="0" w:color="auto"/>
            <w:bottom w:val="none" w:sz="0" w:space="0" w:color="auto"/>
            <w:right w:val="none" w:sz="0" w:space="0" w:color="auto"/>
          </w:divBdr>
        </w:div>
        <w:div w:id="717245862">
          <w:marLeft w:val="-108"/>
          <w:marRight w:val="0"/>
          <w:marTop w:val="0"/>
          <w:marBottom w:val="0"/>
          <w:divBdr>
            <w:top w:val="none" w:sz="0" w:space="0" w:color="auto"/>
            <w:left w:val="none" w:sz="0" w:space="0" w:color="auto"/>
            <w:bottom w:val="none" w:sz="0" w:space="0" w:color="auto"/>
            <w:right w:val="none" w:sz="0" w:space="0" w:color="auto"/>
          </w:divBdr>
        </w:div>
      </w:divsChild>
    </w:div>
    <w:div w:id="327246781">
      <w:bodyDiv w:val="1"/>
      <w:marLeft w:val="0"/>
      <w:marRight w:val="0"/>
      <w:marTop w:val="0"/>
      <w:marBottom w:val="0"/>
      <w:divBdr>
        <w:top w:val="none" w:sz="0" w:space="0" w:color="auto"/>
        <w:left w:val="none" w:sz="0" w:space="0" w:color="auto"/>
        <w:bottom w:val="none" w:sz="0" w:space="0" w:color="auto"/>
        <w:right w:val="none" w:sz="0" w:space="0" w:color="auto"/>
      </w:divBdr>
    </w:div>
    <w:div w:id="356932403">
      <w:bodyDiv w:val="1"/>
      <w:marLeft w:val="0"/>
      <w:marRight w:val="0"/>
      <w:marTop w:val="0"/>
      <w:marBottom w:val="0"/>
      <w:divBdr>
        <w:top w:val="none" w:sz="0" w:space="0" w:color="auto"/>
        <w:left w:val="none" w:sz="0" w:space="0" w:color="auto"/>
        <w:bottom w:val="none" w:sz="0" w:space="0" w:color="auto"/>
        <w:right w:val="none" w:sz="0" w:space="0" w:color="auto"/>
      </w:divBdr>
    </w:div>
    <w:div w:id="396048711">
      <w:bodyDiv w:val="1"/>
      <w:marLeft w:val="0"/>
      <w:marRight w:val="0"/>
      <w:marTop w:val="0"/>
      <w:marBottom w:val="0"/>
      <w:divBdr>
        <w:top w:val="none" w:sz="0" w:space="0" w:color="auto"/>
        <w:left w:val="none" w:sz="0" w:space="0" w:color="auto"/>
        <w:bottom w:val="none" w:sz="0" w:space="0" w:color="auto"/>
        <w:right w:val="none" w:sz="0" w:space="0" w:color="auto"/>
      </w:divBdr>
    </w:div>
    <w:div w:id="805781025">
      <w:bodyDiv w:val="1"/>
      <w:marLeft w:val="0"/>
      <w:marRight w:val="0"/>
      <w:marTop w:val="0"/>
      <w:marBottom w:val="0"/>
      <w:divBdr>
        <w:top w:val="none" w:sz="0" w:space="0" w:color="auto"/>
        <w:left w:val="none" w:sz="0" w:space="0" w:color="auto"/>
        <w:bottom w:val="none" w:sz="0" w:space="0" w:color="auto"/>
        <w:right w:val="none" w:sz="0" w:space="0" w:color="auto"/>
      </w:divBdr>
    </w:div>
    <w:div w:id="824467105">
      <w:bodyDiv w:val="1"/>
      <w:marLeft w:val="0"/>
      <w:marRight w:val="0"/>
      <w:marTop w:val="0"/>
      <w:marBottom w:val="0"/>
      <w:divBdr>
        <w:top w:val="none" w:sz="0" w:space="0" w:color="auto"/>
        <w:left w:val="none" w:sz="0" w:space="0" w:color="auto"/>
        <w:bottom w:val="none" w:sz="0" w:space="0" w:color="auto"/>
        <w:right w:val="none" w:sz="0" w:space="0" w:color="auto"/>
      </w:divBdr>
      <w:divsChild>
        <w:div w:id="299386849">
          <w:marLeft w:val="-115"/>
          <w:marRight w:val="0"/>
          <w:marTop w:val="0"/>
          <w:marBottom w:val="0"/>
          <w:divBdr>
            <w:top w:val="none" w:sz="0" w:space="0" w:color="auto"/>
            <w:left w:val="none" w:sz="0" w:space="0" w:color="auto"/>
            <w:bottom w:val="none" w:sz="0" w:space="0" w:color="auto"/>
            <w:right w:val="none" w:sz="0" w:space="0" w:color="auto"/>
          </w:divBdr>
        </w:div>
        <w:div w:id="2094666963">
          <w:marLeft w:val="-108"/>
          <w:marRight w:val="0"/>
          <w:marTop w:val="0"/>
          <w:marBottom w:val="0"/>
          <w:divBdr>
            <w:top w:val="none" w:sz="0" w:space="0" w:color="auto"/>
            <w:left w:val="none" w:sz="0" w:space="0" w:color="auto"/>
            <w:bottom w:val="none" w:sz="0" w:space="0" w:color="auto"/>
            <w:right w:val="none" w:sz="0" w:space="0" w:color="auto"/>
          </w:divBdr>
        </w:div>
        <w:div w:id="1547065083">
          <w:marLeft w:val="-115"/>
          <w:marRight w:val="0"/>
          <w:marTop w:val="0"/>
          <w:marBottom w:val="0"/>
          <w:divBdr>
            <w:top w:val="none" w:sz="0" w:space="0" w:color="auto"/>
            <w:left w:val="none" w:sz="0" w:space="0" w:color="auto"/>
            <w:bottom w:val="none" w:sz="0" w:space="0" w:color="auto"/>
            <w:right w:val="none" w:sz="0" w:space="0" w:color="auto"/>
          </w:divBdr>
        </w:div>
        <w:div w:id="718214105">
          <w:marLeft w:val="-115"/>
          <w:marRight w:val="0"/>
          <w:marTop w:val="0"/>
          <w:marBottom w:val="0"/>
          <w:divBdr>
            <w:top w:val="none" w:sz="0" w:space="0" w:color="auto"/>
            <w:left w:val="none" w:sz="0" w:space="0" w:color="auto"/>
            <w:bottom w:val="none" w:sz="0" w:space="0" w:color="auto"/>
            <w:right w:val="none" w:sz="0" w:space="0" w:color="auto"/>
          </w:divBdr>
        </w:div>
        <w:div w:id="890574996">
          <w:marLeft w:val="-115"/>
          <w:marRight w:val="0"/>
          <w:marTop w:val="0"/>
          <w:marBottom w:val="0"/>
          <w:divBdr>
            <w:top w:val="none" w:sz="0" w:space="0" w:color="auto"/>
            <w:left w:val="none" w:sz="0" w:space="0" w:color="auto"/>
            <w:bottom w:val="none" w:sz="0" w:space="0" w:color="auto"/>
            <w:right w:val="none" w:sz="0" w:space="0" w:color="auto"/>
          </w:divBdr>
        </w:div>
        <w:div w:id="1356690388">
          <w:marLeft w:val="-115"/>
          <w:marRight w:val="0"/>
          <w:marTop w:val="0"/>
          <w:marBottom w:val="0"/>
          <w:divBdr>
            <w:top w:val="none" w:sz="0" w:space="0" w:color="auto"/>
            <w:left w:val="none" w:sz="0" w:space="0" w:color="auto"/>
            <w:bottom w:val="none" w:sz="0" w:space="0" w:color="auto"/>
            <w:right w:val="none" w:sz="0" w:space="0" w:color="auto"/>
          </w:divBdr>
        </w:div>
        <w:div w:id="513495329">
          <w:marLeft w:val="-115"/>
          <w:marRight w:val="0"/>
          <w:marTop w:val="0"/>
          <w:marBottom w:val="0"/>
          <w:divBdr>
            <w:top w:val="none" w:sz="0" w:space="0" w:color="auto"/>
            <w:left w:val="none" w:sz="0" w:space="0" w:color="auto"/>
            <w:bottom w:val="none" w:sz="0" w:space="0" w:color="auto"/>
            <w:right w:val="none" w:sz="0" w:space="0" w:color="auto"/>
          </w:divBdr>
        </w:div>
        <w:div w:id="679627789">
          <w:marLeft w:val="-115"/>
          <w:marRight w:val="0"/>
          <w:marTop w:val="0"/>
          <w:marBottom w:val="0"/>
          <w:divBdr>
            <w:top w:val="none" w:sz="0" w:space="0" w:color="auto"/>
            <w:left w:val="none" w:sz="0" w:space="0" w:color="auto"/>
            <w:bottom w:val="none" w:sz="0" w:space="0" w:color="auto"/>
            <w:right w:val="none" w:sz="0" w:space="0" w:color="auto"/>
          </w:divBdr>
        </w:div>
        <w:div w:id="2007897274">
          <w:marLeft w:val="-115"/>
          <w:marRight w:val="0"/>
          <w:marTop w:val="0"/>
          <w:marBottom w:val="0"/>
          <w:divBdr>
            <w:top w:val="none" w:sz="0" w:space="0" w:color="auto"/>
            <w:left w:val="none" w:sz="0" w:space="0" w:color="auto"/>
            <w:bottom w:val="none" w:sz="0" w:space="0" w:color="auto"/>
            <w:right w:val="none" w:sz="0" w:space="0" w:color="auto"/>
          </w:divBdr>
        </w:div>
        <w:div w:id="883104649">
          <w:marLeft w:val="-115"/>
          <w:marRight w:val="0"/>
          <w:marTop w:val="0"/>
          <w:marBottom w:val="0"/>
          <w:divBdr>
            <w:top w:val="none" w:sz="0" w:space="0" w:color="auto"/>
            <w:left w:val="none" w:sz="0" w:space="0" w:color="auto"/>
            <w:bottom w:val="none" w:sz="0" w:space="0" w:color="auto"/>
            <w:right w:val="none" w:sz="0" w:space="0" w:color="auto"/>
          </w:divBdr>
        </w:div>
        <w:div w:id="1614360436">
          <w:marLeft w:val="-115"/>
          <w:marRight w:val="0"/>
          <w:marTop w:val="0"/>
          <w:marBottom w:val="0"/>
          <w:divBdr>
            <w:top w:val="none" w:sz="0" w:space="0" w:color="auto"/>
            <w:left w:val="none" w:sz="0" w:space="0" w:color="auto"/>
            <w:bottom w:val="none" w:sz="0" w:space="0" w:color="auto"/>
            <w:right w:val="none" w:sz="0" w:space="0" w:color="auto"/>
          </w:divBdr>
        </w:div>
        <w:div w:id="925771046">
          <w:marLeft w:val="-115"/>
          <w:marRight w:val="0"/>
          <w:marTop w:val="0"/>
          <w:marBottom w:val="0"/>
          <w:divBdr>
            <w:top w:val="none" w:sz="0" w:space="0" w:color="auto"/>
            <w:left w:val="none" w:sz="0" w:space="0" w:color="auto"/>
            <w:bottom w:val="none" w:sz="0" w:space="0" w:color="auto"/>
            <w:right w:val="none" w:sz="0" w:space="0" w:color="auto"/>
          </w:divBdr>
        </w:div>
        <w:div w:id="1879780390">
          <w:marLeft w:val="-115"/>
          <w:marRight w:val="0"/>
          <w:marTop w:val="0"/>
          <w:marBottom w:val="0"/>
          <w:divBdr>
            <w:top w:val="none" w:sz="0" w:space="0" w:color="auto"/>
            <w:left w:val="none" w:sz="0" w:space="0" w:color="auto"/>
            <w:bottom w:val="none" w:sz="0" w:space="0" w:color="auto"/>
            <w:right w:val="none" w:sz="0" w:space="0" w:color="auto"/>
          </w:divBdr>
        </w:div>
        <w:div w:id="1320572020">
          <w:marLeft w:val="-115"/>
          <w:marRight w:val="0"/>
          <w:marTop w:val="0"/>
          <w:marBottom w:val="0"/>
          <w:divBdr>
            <w:top w:val="none" w:sz="0" w:space="0" w:color="auto"/>
            <w:left w:val="none" w:sz="0" w:space="0" w:color="auto"/>
            <w:bottom w:val="none" w:sz="0" w:space="0" w:color="auto"/>
            <w:right w:val="none" w:sz="0" w:space="0" w:color="auto"/>
          </w:divBdr>
        </w:div>
        <w:div w:id="2006934913">
          <w:marLeft w:val="-115"/>
          <w:marRight w:val="0"/>
          <w:marTop w:val="0"/>
          <w:marBottom w:val="0"/>
          <w:divBdr>
            <w:top w:val="none" w:sz="0" w:space="0" w:color="auto"/>
            <w:left w:val="none" w:sz="0" w:space="0" w:color="auto"/>
            <w:bottom w:val="none" w:sz="0" w:space="0" w:color="auto"/>
            <w:right w:val="none" w:sz="0" w:space="0" w:color="auto"/>
          </w:divBdr>
        </w:div>
        <w:div w:id="1046489678">
          <w:marLeft w:val="-115"/>
          <w:marRight w:val="0"/>
          <w:marTop w:val="0"/>
          <w:marBottom w:val="0"/>
          <w:divBdr>
            <w:top w:val="none" w:sz="0" w:space="0" w:color="auto"/>
            <w:left w:val="none" w:sz="0" w:space="0" w:color="auto"/>
            <w:bottom w:val="none" w:sz="0" w:space="0" w:color="auto"/>
            <w:right w:val="none" w:sz="0" w:space="0" w:color="auto"/>
          </w:divBdr>
        </w:div>
        <w:div w:id="294336645">
          <w:marLeft w:val="-115"/>
          <w:marRight w:val="0"/>
          <w:marTop w:val="0"/>
          <w:marBottom w:val="0"/>
          <w:divBdr>
            <w:top w:val="none" w:sz="0" w:space="0" w:color="auto"/>
            <w:left w:val="none" w:sz="0" w:space="0" w:color="auto"/>
            <w:bottom w:val="none" w:sz="0" w:space="0" w:color="auto"/>
            <w:right w:val="none" w:sz="0" w:space="0" w:color="auto"/>
          </w:divBdr>
        </w:div>
        <w:div w:id="389547820">
          <w:marLeft w:val="-115"/>
          <w:marRight w:val="0"/>
          <w:marTop w:val="0"/>
          <w:marBottom w:val="0"/>
          <w:divBdr>
            <w:top w:val="none" w:sz="0" w:space="0" w:color="auto"/>
            <w:left w:val="none" w:sz="0" w:space="0" w:color="auto"/>
            <w:bottom w:val="none" w:sz="0" w:space="0" w:color="auto"/>
            <w:right w:val="none" w:sz="0" w:space="0" w:color="auto"/>
          </w:divBdr>
        </w:div>
        <w:div w:id="1906835663">
          <w:marLeft w:val="-115"/>
          <w:marRight w:val="0"/>
          <w:marTop w:val="0"/>
          <w:marBottom w:val="0"/>
          <w:divBdr>
            <w:top w:val="none" w:sz="0" w:space="0" w:color="auto"/>
            <w:left w:val="none" w:sz="0" w:space="0" w:color="auto"/>
            <w:bottom w:val="none" w:sz="0" w:space="0" w:color="auto"/>
            <w:right w:val="none" w:sz="0" w:space="0" w:color="auto"/>
          </w:divBdr>
        </w:div>
        <w:div w:id="1620605181">
          <w:marLeft w:val="-115"/>
          <w:marRight w:val="0"/>
          <w:marTop w:val="0"/>
          <w:marBottom w:val="0"/>
          <w:divBdr>
            <w:top w:val="none" w:sz="0" w:space="0" w:color="auto"/>
            <w:left w:val="none" w:sz="0" w:space="0" w:color="auto"/>
            <w:bottom w:val="none" w:sz="0" w:space="0" w:color="auto"/>
            <w:right w:val="none" w:sz="0" w:space="0" w:color="auto"/>
          </w:divBdr>
        </w:div>
        <w:div w:id="2022049934">
          <w:marLeft w:val="-115"/>
          <w:marRight w:val="0"/>
          <w:marTop w:val="0"/>
          <w:marBottom w:val="0"/>
          <w:divBdr>
            <w:top w:val="none" w:sz="0" w:space="0" w:color="auto"/>
            <w:left w:val="none" w:sz="0" w:space="0" w:color="auto"/>
            <w:bottom w:val="none" w:sz="0" w:space="0" w:color="auto"/>
            <w:right w:val="none" w:sz="0" w:space="0" w:color="auto"/>
          </w:divBdr>
        </w:div>
        <w:div w:id="839124794">
          <w:marLeft w:val="-115"/>
          <w:marRight w:val="0"/>
          <w:marTop w:val="0"/>
          <w:marBottom w:val="0"/>
          <w:divBdr>
            <w:top w:val="none" w:sz="0" w:space="0" w:color="auto"/>
            <w:left w:val="none" w:sz="0" w:space="0" w:color="auto"/>
            <w:bottom w:val="none" w:sz="0" w:space="0" w:color="auto"/>
            <w:right w:val="none" w:sz="0" w:space="0" w:color="auto"/>
          </w:divBdr>
        </w:div>
        <w:div w:id="468132624">
          <w:marLeft w:val="-115"/>
          <w:marRight w:val="0"/>
          <w:marTop w:val="0"/>
          <w:marBottom w:val="0"/>
          <w:divBdr>
            <w:top w:val="none" w:sz="0" w:space="0" w:color="auto"/>
            <w:left w:val="none" w:sz="0" w:space="0" w:color="auto"/>
            <w:bottom w:val="none" w:sz="0" w:space="0" w:color="auto"/>
            <w:right w:val="none" w:sz="0" w:space="0" w:color="auto"/>
          </w:divBdr>
        </w:div>
        <w:div w:id="1186015041">
          <w:marLeft w:val="-115"/>
          <w:marRight w:val="0"/>
          <w:marTop w:val="0"/>
          <w:marBottom w:val="0"/>
          <w:divBdr>
            <w:top w:val="none" w:sz="0" w:space="0" w:color="auto"/>
            <w:left w:val="none" w:sz="0" w:space="0" w:color="auto"/>
            <w:bottom w:val="none" w:sz="0" w:space="0" w:color="auto"/>
            <w:right w:val="none" w:sz="0" w:space="0" w:color="auto"/>
          </w:divBdr>
        </w:div>
        <w:div w:id="105003081">
          <w:marLeft w:val="-115"/>
          <w:marRight w:val="0"/>
          <w:marTop w:val="0"/>
          <w:marBottom w:val="0"/>
          <w:divBdr>
            <w:top w:val="none" w:sz="0" w:space="0" w:color="auto"/>
            <w:left w:val="none" w:sz="0" w:space="0" w:color="auto"/>
            <w:bottom w:val="none" w:sz="0" w:space="0" w:color="auto"/>
            <w:right w:val="none" w:sz="0" w:space="0" w:color="auto"/>
          </w:divBdr>
        </w:div>
        <w:div w:id="340470183">
          <w:marLeft w:val="-115"/>
          <w:marRight w:val="0"/>
          <w:marTop w:val="0"/>
          <w:marBottom w:val="0"/>
          <w:divBdr>
            <w:top w:val="none" w:sz="0" w:space="0" w:color="auto"/>
            <w:left w:val="none" w:sz="0" w:space="0" w:color="auto"/>
            <w:bottom w:val="none" w:sz="0" w:space="0" w:color="auto"/>
            <w:right w:val="none" w:sz="0" w:space="0" w:color="auto"/>
          </w:divBdr>
        </w:div>
        <w:div w:id="1211259144">
          <w:marLeft w:val="-108"/>
          <w:marRight w:val="0"/>
          <w:marTop w:val="0"/>
          <w:marBottom w:val="0"/>
          <w:divBdr>
            <w:top w:val="none" w:sz="0" w:space="0" w:color="auto"/>
            <w:left w:val="none" w:sz="0" w:space="0" w:color="auto"/>
            <w:bottom w:val="none" w:sz="0" w:space="0" w:color="auto"/>
            <w:right w:val="none" w:sz="0" w:space="0" w:color="auto"/>
          </w:divBdr>
        </w:div>
      </w:divsChild>
    </w:div>
    <w:div w:id="907350450">
      <w:bodyDiv w:val="1"/>
      <w:marLeft w:val="0"/>
      <w:marRight w:val="0"/>
      <w:marTop w:val="0"/>
      <w:marBottom w:val="0"/>
      <w:divBdr>
        <w:top w:val="none" w:sz="0" w:space="0" w:color="auto"/>
        <w:left w:val="none" w:sz="0" w:space="0" w:color="auto"/>
        <w:bottom w:val="none" w:sz="0" w:space="0" w:color="auto"/>
        <w:right w:val="none" w:sz="0" w:space="0" w:color="auto"/>
      </w:divBdr>
    </w:div>
    <w:div w:id="17217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66DB-3864-4828-9D10-5FE0B8B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73</Pages>
  <Words>14410</Words>
  <Characters>8214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9</cp:revision>
  <cp:lastPrinted>2022-03-22T06:03:00Z</cp:lastPrinted>
  <dcterms:created xsi:type="dcterms:W3CDTF">2022-03-17T08:57:00Z</dcterms:created>
  <dcterms:modified xsi:type="dcterms:W3CDTF">2022-03-22T18:28:00Z</dcterms:modified>
</cp:coreProperties>
</file>